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6E203B" w14:textId="77777777" w:rsidR="0014219C" w:rsidRPr="00C120D6" w:rsidRDefault="006F4703" w:rsidP="00A6642F">
      <w:pPr>
        <w:spacing w:after="200" w:line="276" w:lineRule="auto"/>
        <w:ind w:left="720"/>
        <w:jc w:val="center"/>
        <w:rPr>
          <w:rFonts w:ascii="Times New Roman" w:eastAsia="Arial" w:hAnsi="Times New Roman" w:cs="Times New Roman"/>
        </w:rPr>
      </w:pPr>
      <w:r w:rsidRPr="00C120D6">
        <w:rPr>
          <w:rFonts w:ascii="Times New Roman" w:eastAsia="Arial" w:hAnsi="Times New Roman" w:cs="Times New Roman"/>
          <w:noProof/>
          <w:lang w:val="en-GB" w:eastAsia="en-GB"/>
        </w:rPr>
        <w:drawing>
          <wp:inline distT="0" distB="0" distL="0" distR="0" wp14:anchorId="5569DA2E" wp14:editId="58E3F618">
            <wp:extent cx="2922905" cy="1943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CMC mới RGB-01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049" cy="194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"/>
        <w:tblW w:w="13920" w:type="dxa"/>
        <w:jc w:val="center"/>
        <w:tblBorders>
          <w:top w:val="single" w:sz="48" w:space="0" w:color="FFFFFF"/>
          <w:left w:val="single" w:sz="48" w:space="0" w:color="FFFFFF"/>
          <w:bottom w:val="single" w:sz="48" w:space="0" w:color="FFFFFF"/>
          <w:right w:val="single" w:sz="48" w:space="0" w:color="FFFFFF"/>
          <w:insideH w:val="single" w:sz="48" w:space="0" w:color="FFFFFF"/>
          <w:insideV w:val="single" w:sz="4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277"/>
        <w:gridCol w:w="11643"/>
      </w:tblGrid>
      <w:tr w:rsidR="0014219C" w:rsidRPr="00C120D6" w14:paraId="605F0076" w14:textId="77777777">
        <w:trPr>
          <w:trHeight w:val="3960"/>
          <w:jc w:val="center"/>
        </w:trPr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73361" w14:textId="77777777" w:rsidR="0014219C" w:rsidRPr="00C120D6" w:rsidRDefault="00142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1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bottom w:w="115" w:type="dxa"/>
            </w:tcMar>
            <w:vAlign w:val="bottom"/>
          </w:tcPr>
          <w:p w14:paraId="37DACFB4" w14:textId="77777777" w:rsidR="0014219C" w:rsidRPr="00C120D6" w:rsidRDefault="00F95FDA" w:rsidP="00A664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775F55"/>
                <w:sz w:val="60"/>
                <w:szCs w:val="60"/>
              </w:rPr>
            </w:pPr>
            <w:r w:rsidRPr="00C120D6">
              <w:rPr>
                <w:rFonts w:ascii="Times New Roman" w:eastAsia="Arial" w:hAnsi="Times New Roman" w:cs="Times New Roman"/>
                <w:color w:val="000000"/>
                <w:sz w:val="60"/>
                <w:szCs w:val="60"/>
              </w:rPr>
              <w:t>BÁO CÁO RÀ QUÉT MÃ ĐỘC</w:t>
            </w:r>
          </w:p>
        </w:tc>
      </w:tr>
      <w:tr w:rsidR="0014219C" w:rsidRPr="00C120D6" w14:paraId="1C044F93" w14:textId="77777777">
        <w:trPr>
          <w:jc w:val="center"/>
        </w:trPr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19811" w14:textId="77777777" w:rsidR="0014219C" w:rsidRPr="00C120D6" w:rsidRDefault="00142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EBDDC3"/>
              </w:rPr>
            </w:pPr>
          </w:p>
        </w:tc>
        <w:tc>
          <w:tcPr>
            <w:tcW w:w="1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bottom w:w="216" w:type="dxa"/>
              <w:right w:w="0" w:type="dxa"/>
            </w:tcMar>
            <w:vAlign w:val="bottom"/>
          </w:tcPr>
          <w:p w14:paraId="4D539EEA" w14:textId="77777777" w:rsidR="0014219C" w:rsidRPr="00C120D6" w:rsidRDefault="0014219C">
            <w:pPr>
              <w:rPr>
                <w:rFonts w:ascii="Times New Roman" w:eastAsia="Arial" w:hAnsi="Times New Roman" w:cs="Times New Roman"/>
              </w:rPr>
            </w:pPr>
          </w:p>
        </w:tc>
      </w:tr>
      <w:tr w:rsidR="0014219C" w:rsidRPr="00C120D6" w14:paraId="58360464" w14:textId="77777777">
        <w:trPr>
          <w:trHeight w:val="860"/>
          <w:jc w:val="center"/>
        </w:trPr>
        <w:tc>
          <w:tcPr>
            <w:tcW w:w="2277" w:type="dxa"/>
            <w:tcBorders>
              <w:top w:val="nil"/>
              <w:left w:val="nil"/>
              <w:bottom w:val="nil"/>
            </w:tcBorders>
            <w:shd w:val="clear" w:color="auto" w:fill="DD8047"/>
            <w:vAlign w:val="center"/>
          </w:tcPr>
          <w:p w14:paraId="6C6D88B3" w14:textId="5966B980" w:rsidR="0014219C" w:rsidRPr="00C120D6" w:rsidRDefault="003A7F75" w:rsidP="00570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FFFFFF"/>
                <w:sz w:val="40"/>
                <w:szCs w:val="40"/>
              </w:rPr>
            </w:pPr>
            <w:r w:rsidRPr="00C120D6">
              <w:rPr>
                <w:rFonts w:ascii="Times New Roman" w:eastAsia="Arial" w:hAnsi="Times New Roman" w:cs="Times New Roman"/>
                <w:color w:val="FFFFFF"/>
                <w:sz w:val="40"/>
                <w:szCs w:val="40"/>
              </w:rPr>
              <w:t>14</w:t>
            </w:r>
            <w:r w:rsidR="007159B5" w:rsidRPr="00C120D6">
              <w:rPr>
                <w:rFonts w:ascii="Times New Roman" w:eastAsia="Arial" w:hAnsi="Times New Roman" w:cs="Times New Roman"/>
                <w:color w:val="FFFFFF"/>
                <w:sz w:val="40"/>
                <w:szCs w:val="40"/>
                <w:lang w:val="vi-VN"/>
              </w:rPr>
              <w:t>/</w:t>
            </w:r>
            <w:r w:rsidR="00315EEE" w:rsidRPr="00C120D6">
              <w:rPr>
                <w:rFonts w:ascii="Times New Roman" w:eastAsia="Arial" w:hAnsi="Times New Roman" w:cs="Times New Roman"/>
                <w:color w:val="FFFFFF"/>
                <w:sz w:val="40"/>
                <w:szCs w:val="40"/>
              </w:rPr>
              <w:t>12</w:t>
            </w:r>
            <w:r w:rsidR="007E52A4" w:rsidRPr="00C120D6">
              <w:rPr>
                <w:rFonts w:ascii="Times New Roman" w:eastAsia="Arial" w:hAnsi="Times New Roman" w:cs="Times New Roman"/>
                <w:color w:val="FFFFFF"/>
                <w:sz w:val="40"/>
                <w:szCs w:val="40"/>
                <w:lang w:val="vi-VN"/>
              </w:rPr>
              <w:t>/20</w:t>
            </w:r>
            <w:r w:rsidR="007E52A4" w:rsidRPr="00C120D6">
              <w:rPr>
                <w:rFonts w:ascii="Times New Roman" w:eastAsia="Arial" w:hAnsi="Times New Roman" w:cs="Times New Roman"/>
                <w:color w:val="FFFFFF"/>
                <w:sz w:val="40"/>
                <w:szCs w:val="40"/>
              </w:rPr>
              <w:t>20</w:t>
            </w:r>
          </w:p>
        </w:tc>
        <w:tc>
          <w:tcPr>
            <w:tcW w:w="11643" w:type="dxa"/>
            <w:tcBorders>
              <w:top w:val="nil"/>
              <w:bottom w:val="nil"/>
              <w:right w:val="nil"/>
            </w:tcBorders>
            <w:shd w:val="clear" w:color="auto" w:fill="94B6D2"/>
            <w:tcMar>
              <w:left w:w="216" w:type="dxa"/>
            </w:tcMar>
            <w:vAlign w:val="center"/>
          </w:tcPr>
          <w:p w14:paraId="4122341D" w14:textId="2E97A349" w:rsidR="0014219C" w:rsidRPr="00C120D6" w:rsidRDefault="00C51FEE" w:rsidP="00804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FFFFFF"/>
                <w:sz w:val="40"/>
                <w:szCs w:val="40"/>
              </w:rPr>
            </w:pPr>
            <w:r w:rsidRPr="00C120D6">
              <w:rPr>
                <w:rFonts w:ascii="Times New Roman" w:eastAsia="Times New Roman" w:hAnsi="Times New Roman" w:cs="Times New Roman"/>
                <w:color w:val="FFFFFF"/>
                <w:sz w:val="40"/>
                <w:szCs w:val="40"/>
              </w:rPr>
              <w:t>LẠNG SƠN</w:t>
            </w:r>
          </w:p>
        </w:tc>
      </w:tr>
      <w:tr w:rsidR="0014219C" w:rsidRPr="00C120D6" w14:paraId="2CB34A84" w14:textId="77777777">
        <w:trPr>
          <w:jc w:val="center"/>
        </w:trPr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535196" w14:textId="77777777" w:rsidR="0014219C" w:rsidRPr="00C120D6" w:rsidRDefault="00142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FFFFFF"/>
                <w:sz w:val="36"/>
                <w:szCs w:val="36"/>
              </w:rPr>
            </w:pPr>
          </w:p>
        </w:tc>
        <w:tc>
          <w:tcPr>
            <w:tcW w:w="1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2" w:type="dxa"/>
              <w:left w:w="216" w:type="dxa"/>
              <w:right w:w="432" w:type="dxa"/>
            </w:tcMar>
          </w:tcPr>
          <w:p w14:paraId="2A4B7AD0" w14:textId="77777777" w:rsidR="0014219C" w:rsidRPr="00C120D6" w:rsidRDefault="00142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Arial" w:hAnsi="Times New Roman" w:cs="Times New Roman"/>
                <w:i/>
                <w:color w:val="775F55"/>
                <w:sz w:val="26"/>
                <w:szCs w:val="26"/>
              </w:rPr>
            </w:pPr>
          </w:p>
        </w:tc>
      </w:tr>
    </w:tbl>
    <w:p w14:paraId="77B5128C" w14:textId="77777777" w:rsidR="0014219C" w:rsidRPr="00C120D6" w:rsidRDefault="00F95FDA" w:rsidP="00B375CC">
      <w:pPr>
        <w:pStyle w:val="Title"/>
        <w:jc w:val="center"/>
        <w:rPr>
          <w:rFonts w:ascii="Times New Roman" w:eastAsia="Arial" w:hAnsi="Times New Roman" w:cs="Times New Roman"/>
          <w:b/>
          <w:color w:val="000000" w:themeColor="text1"/>
          <w:sz w:val="52"/>
          <w:szCs w:val="52"/>
        </w:rPr>
      </w:pPr>
      <w:r w:rsidRPr="00C120D6">
        <w:rPr>
          <w:rFonts w:ascii="Times New Roman" w:eastAsia="Arial" w:hAnsi="Times New Roman" w:cs="Times New Roman"/>
          <w:b/>
          <w:color w:val="000000" w:themeColor="text1"/>
          <w:sz w:val="52"/>
          <w:szCs w:val="52"/>
        </w:rPr>
        <w:t>BÁO CÁO RÀ QUÉT MÃ ĐỘC</w:t>
      </w:r>
    </w:p>
    <w:p w14:paraId="541DE5D1" w14:textId="31FC6F03" w:rsidR="0072289E" w:rsidRPr="00C120D6" w:rsidRDefault="00F95FDA" w:rsidP="0072289E">
      <w:pPr>
        <w:pStyle w:val="Subtitle"/>
        <w:jc w:val="center"/>
        <w:rPr>
          <w:rFonts w:ascii="Times New Roman" w:eastAsia="Arial" w:hAnsi="Times New Roman" w:cs="Times New Roman"/>
          <w:color w:val="000000" w:themeColor="text1"/>
          <w:sz w:val="52"/>
          <w:szCs w:val="52"/>
        </w:rPr>
      </w:pPr>
      <w:r w:rsidRPr="00C120D6">
        <w:rPr>
          <w:rFonts w:ascii="Times New Roman" w:eastAsia="Arial" w:hAnsi="Times New Roman" w:cs="Times New Roman"/>
          <w:color w:val="000000" w:themeColor="text1"/>
          <w:sz w:val="52"/>
          <w:szCs w:val="52"/>
        </w:rPr>
        <w:t xml:space="preserve">MÁY CHỦ </w:t>
      </w:r>
      <w:r w:rsidR="00C51FEE" w:rsidRPr="00C120D6">
        <w:rPr>
          <w:rFonts w:ascii="Times New Roman" w:eastAsia="Arial" w:hAnsi="Times New Roman" w:cs="Times New Roman"/>
          <w:color w:val="000000" w:themeColor="text1"/>
          <w:sz w:val="52"/>
          <w:szCs w:val="52"/>
        </w:rPr>
        <w:t>LẠNG SƠN</w:t>
      </w:r>
    </w:p>
    <w:p w14:paraId="256A6450" w14:textId="3593C891" w:rsidR="00B85046" w:rsidRPr="00C120D6" w:rsidRDefault="00C51FEE" w:rsidP="00820039">
      <w:pPr>
        <w:pStyle w:val="Style1"/>
        <w:rPr>
          <w:rFonts w:cs="Times New Roman"/>
        </w:rPr>
      </w:pPr>
      <w:r w:rsidRPr="00C120D6">
        <w:rPr>
          <w:rFonts w:cs="Times New Roman"/>
        </w:rPr>
        <w:t>VĂN PHÒNG UBND TỈNH</w:t>
      </w:r>
    </w:p>
    <w:p w14:paraId="77072BFB" w14:textId="77777777" w:rsidR="00687FA0" w:rsidRPr="00C120D6" w:rsidRDefault="00687FA0" w:rsidP="00687FA0">
      <w:pPr>
        <w:pStyle w:val="Style2"/>
        <w:numPr>
          <w:ilvl w:val="0"/>
          <w:numId w:val="3"/>
        </w:numPr>
        <w:rPr>
          <w:rFonts w:cs="Times New Roman"/>
          <w:b/>
          <w:sz w:val="26"/>
          <w:szCs w:val="26"/>
        </w:rPr>
      </w:pPr>
      <w:r w:rsidRPr="00C120D6">
        <w:rPr>
          <w:rFonts w:cs="Times New Roman"/>
          <w:b/>
          <w:sz w:val="26"/>
          <w:szCs w:val="26"/>
        </w:rPr>
        <w:t>Báo cáo tổng hợp virus mã độc trong hệ thống</w:t>
      </w:r>
      <w:r w:rsidRPr="00C120D6">
        <w:rPr>
          <w:rFonts w:cs="Times New Roman"/>
          <w:b/>
          <w:sz w:val="26"/>
          <w:szCs w:val="26"/>
          <w:lang w:val="vi-VN"/>
        </w:rPr>
        <w:t>:</w:t>
      </w:r>
      <w:r w:rsidRPr="00C120D6">
        <w:rPr>
          <w:rFonts w:cs="Times New Roman"/>
          <w:sz w:val="26"/>
          <w:szCs w:val="26"/>
        </w:rPr>
        <w:t xml:space="preserve"> Trong quá trình rà quét và kiểm tra thực tế đã phát hiện được các máy tính bị lây nhiễm virus trong hệ thống</w:t>
      </w:r>
    </w:p>
    <w:tbl>
      <w:tblPr>
        <w:tblStyle w:val="TableGrid"/>
        <w:tblW w:w="0" w:type="auto"/>
        <w:tblInd w:w="985" w:type="dxa"/>
        <w:tblLook w:val="04A0" w:firstRow="1" w:lastRow="0" w:firstColumn="1" w:lastColumn="0" w:noHBand="0" w:noVBand="1"/>
      </w:tblPr>
      <w:tblGrid>
        <w:gridCol w:w="670"/>
        <w:gridCol w:w="4730"/>
        <w:gridCol w:w="1890"/>
        <w:gridCol w:w="1800"/>
        <w:gridCol w:w="1530"/>
        <w:gridCol w:w="1170"/>
      </w:tblGrid>
      <w:tr w:rsidR="00687FA0" w:rsidRPr="00C120D6" w14:paraId="04F3D3C2" w14:textId="77777777" w:rsidTr="0061510A">
        <w:tc>
          <w:tcPr>
            <w:tcW w:w="670" w:type="dxa"/>
            <w:shd w:val="clear" w:color="auto" w:fill="DBE5F1" w:themeFill="accent1" w:themeFillTint="33"/>
            <w:vAlign w:val="center"/>
          </w:tcPr>
          <w:p w14:paraId="692F21A2" w14:textId="77777777" w:rsidR="00687FA0" w:rsidRPr="00C120D6" w:rsidRDefault="00687FA0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</w:rPr>
            </w:pPr>
            <w:r w:rsidRPr="00C120D6">
              <w:rPr>
                <w:rFonts w:cs="Times New Roman"/>
                <w:b/>
                <w:bCs/>
              </w:rPr>
              <w:t>STT</w:t>
            </w:r>
          </w:p>
        </w:tc>
        <w:tc>
          <w:tcPr>
            <w:tcW w:w="4730" w:type="dxa"/>
            <w:shd w:val="clear" w:color="auto" w:fill="DBE5F1" w:themeFill="accent1" w:themeFillTint="33"/>
            <w:vAlign w:val="center"/>
          </w:tcPr>
          <w:p w14:paraId="502A41F5" w14:textId="77777777" w:rsidR="00687FA0" w:rsidRPr="00C120D6" w:rsidRDefault="00687FA0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</w:rPr>
            </w:pPr>
            <w:r w:rsidRPr="00C120D6">
              <w:rPr>
                <w:rFonts w:cs="Times New Roman"/>
                <w:b/>
                <w:bCs/>
              </w:rPr>
              <w:t>Máy chủ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14:paraId="00312262" w14:textId="77777777" w:rsidR="00687FA0" w:rsidRPr="00C120D6" w:rsidRDefault="00687FA0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bCs/>
              </w:rPr>
            </w:pPr>
            <w:r w:rsidRPr="00C120D6">
              <w:rPr>
                <w:rFonts w:cs="Times New Roman"/>
                <w:b/>
                <w:bCs/>
              </w:rPr>
              <w:t>Máy trạm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14:paraId="7800BCED" w14:textId="77777777" w:rsidR="00687FA0" w:rsidRPr="00C120D6" w:rsidRDefault="00687FA0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</w:rPr>
            </w:pPr>
            <w:r w:rsidRPr="00C120D6">
              <w:rPr>
                <w:rFonts w:cs="Times New Roman"/>
                <w:b/>
                <w:bCs/>
              </w:rPr>
              <w:t>Lây nhiễm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4F5CBA32" w14:textId="77777777" w:rsidR="00687FA0" w:rsidRPr="00C120D6" w:rsidRDefault="00687FA0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</w:rPr>
            </w:pPr>
            <w:r w:rsidRPr="00C120D6">
              <w:rPr>
                <w:rFonts w:cs="Times New Roman"/>
                <w:b/>
                <w:bCs/>
              </w:rPr>
              <w:t>Đã diệt</w:t>
            </w: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14:paraId="3360002F" w14:textId="77777777" w:rsidR="00687FA0" w:rsidRPr="00C120D6" w:rsidRDefault="00687FA0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</w:rPr>
            </w:pPr>
            <w:r w:rsidRPr="00C120D6">
              <w:rPr>
                <w:rFonts w:cs="Times New Roman"/>
                <w:b/>
                <w:bCs/>
              </w:rPr>
              <w:t>Cách ly</w:t>
            </w:r>
          </w:p>
        </w:tc>
      </w:tr>
      <w:tr w:rsidR="00C46DA8" w:rsidRPr="00C120D6" w14:paraId="6ECA695C" w14:textId="77777777" w:rsidTr="00C5238B">
        <w:trPr>
          <w:trHeight w:val="437"/>
        </w:trPr>
        <w:tc>
          <w:tcPr>
            <w:tcW w:w="670" w:type="dxa"/>
            <w:vAlign w:val="center"/>
          </w:tcPr>
          <w:p w14:paraId="190F744C" w14:textId="5A0C7895" w:rsidR="00C46DA8" w:rsidRPr="00C120D6" w:rsidRDefault="00C46DA8" w:rsidP="00C46DA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730" w:type="dxa"/>
            <w:vAlign w:val="center"/>
          </w:tcPr>
          <w:p w14:paraId="00ED51A5" w14:textId="228A8FEE" w:rsidR="00C46DA8" w:rsidRPr="00C120D6" w:rsidRDefault="00C46DA8" w:rsidP="00C46DA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[LS] LS_VP UBND TINH</w:t>
            </w:r>
          </w:p>
        </w:tc>
        <w:tc>
          <w:tcPr>
            <w:tcW w:w="1890" w:type="dxa"/>
            <w:vAlign w:val="center"/>
          </w:tcPr>
          <w:p w14:paraId="2B61C5BD" w14:textId="451EB6A9" w:rsidR="00C46DA8" w:rsidRPr="00C120D6" w:rsidRDefault="00C46DA8" w:rsidP="00C46DA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00" w:type="dxa"/>
            <w:vAlign w:val="center"/>
          </w:tcPr>
          <w:p w14:paraId="60EBB03D" w14:textId="5F0BA3BC" w:rsidR="00C46DA8" w:rsidRPr="00C120D6" w:rsidRDefault="00C46DA8" w:rsidP="00C46DA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30" w:type="dxa"/>
            <w:vAlign w:val="center"/>
          </w:tcPr>
          <w:p w14:paraId="4CD4EB90" w14:textId="64C1949A" w:rsidR="00C46DA8" w:rsidRPr="00C120D6" w:rsidRDefault="00C46DA8" w:rsidP="00C46DA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14:paraId="1F5DDBEA" w14:textId="3EBB5CC9" w:rsidR="00C46DA8" w:rsidRPr="00C120D6" w:rsidRDefault="00C46DA8" w:rsidP="00C46DA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0</w:t>
            </w:r>
          </w:p>
        </w:tc>
      </w:tr>
    </w:tbl>
    <w:p w14:paraId="1BFD3170" w14:textId="6C6F45D9" w:rsidR="0010136A" w:rsidRPr="00C120D6" w:rsidRDefault="0030497C" w:rsidP="0010136A">
      <w:pPr>
        <w:pStyle w:val="Style1"/>
        <w:rPr>
          <w:rFonts w:cs="Times New Roman"/>
        </w:rPr>
      </w:pPr>
      <w:r w:rsidRPr="00C120D6">
        <w:rPr>
          <w:rFonts w:cs="Times New Roman"/>
        </w:rPr>
        <w:t>VĂN PHÒNG HĐND TỈNH</w:t>
      </w:r>
    </w:p>
    <w:p w14:paraId="71BF43E1" w14:textId="77777777" w:rsidR="00C46DA8" w:rsidRPr="00C120D6" w:rsidRDefault="00C46DA8" w:rsidP="00C46DA8">
      <w:pPr>
        <w:pStyle w:val="Style2"/>
        <w:numPr>
          <w:ilvl w:val="0"/>
          <w:numId w:val="45"/>
        </w:numPr>
        <w:rPr>
          <w:rFonts w:cs="Times New Roman"/>
          <w:b/>
          <w:sz w:val="26"/>
          <w:szCs w:val="26"/>
        </w:rPr>
      </w:pPr>
      <w:r w:rsidRPr="00C120D6">
        <w:rPr>
          <w:rFonts w:cs="Times New Roman"/>
          <w:b/>
          <w:sz w:val="26"/>
          <w:szCs w:val="26"/>
        </w:rPr>
        <w:t>Báo cáo tổng hợp virus mã độc trong hệ thống</w:t>
      </w:r>
      <w:r w:rsidRPr="00C120D6">
        <w:rPr>
          <w:rFonts w:cs="Times New Roman"/>
          <w:b/>
          <w:sz w:val="26"/>
          <w:szCs w:val="26"/>
          <w:lang w:val="vi-VN"/>
        </w:rPr>
        <w:t>:</w:t>
      </w:r>
      <w:r w:rsidRPr="00C120D6">
        <w:rPr>
          <w:rFonts w:cs="Times New Roman"/>
          <w:sz w:val="26"/>
          <w:szCs w:val="26"/>
        </w:rPr>
        <w:t xml:space="preserve"> Trong quá trình rà quét và kiểm tra thực tế đã phát hiện được các máy tính bị lây nhiễm virus trong hệ thống</w:t>
      </w:r>
    </w:p>
    <w:tbl>
      <w:tblPr>
        <w:tblStyle w:val="TableGrid"/>
        <w:tblW w:w="0" w:type="auto"/>
        <w:tblInd w:w="985" w:type="dxa"/>
        <w:tblLook w:val="04A0" w:firstRow="1" w:lastRow="0" w:firstColumn="1" w:lastColumn="0" w:noHBand="0" w:noVBand="1"/>
      </w:tblPr>
      <w:tblGrid>
        <w:gridCol w:w="670"/>
        <w:gridCol w:w="4730"/>
        <w:gridCol w:w="1890"/>
        <w:gridCol w:w="1800"/>
        <w:gridCol w:w="1530"/>
        <w:gridCol w:w="1170"/>
      </w:tblGrid>
      <w:tr w:rsidR="00C46DA8" w:rsidRPr="00C120D6" w14:paraId="06D7EC9F" w14:textId="77777777" w:rsidTr="00C5238B">
        <w:tc>
          <w:tcPr>
            <w:tcW w:w="670" w:type="dxa"/>
            <w:shd w:val="clear" w:color="auto" w:fill="DBE5F1" w:themeFill="accent1" w:themeFillTint="33"/>
            <w:vAlign w:val="center"/>
          </w:tcPr>
          <w:p w14:paraId="519BFD68" w14:textId="77777777" w:rsidR="00C46DA8" w:rsidRPr="00C120D6" w:rsidRDefault="00C46DA8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</w:rPr>
            </w:pPr>
            <w:r w:rsidRPr="00C120D6">
              <w:rPr>
                <w:rFonts w:cs="Times New Roman"/>
                <w:b/>
                <w:bCs/>
              </w:rPr>
              <w:t>STT</w:t>
            </w:r>
          </w:p>
        </w:tc>
        <w:tc>
          <w:tcPr>
            <w:tcW w:w="4730" w:type="dxa"/>
            <w:shd w:val="clear" w:color="auto" w:fill="DBE5F1" w:themeFill="accent1" w:themeFillTint="33"/>
            <w:vAlign w:val="center"/>
          </w:tcPr>
          <w:p w14:paraId="6855638F" w14:textId="77777777" w:rsidR="00C46DA8" w:rsidRPr="00C120D6" w:rsidRDefault="00C46DA8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</w:rPr>
            </w:pPr>
            <w:r w:rsidRPr="00C120D6">
              <w:rPr>
                <w:rFonts w:cs="Times New Roman"/>
                <w:b/>
                <w:bCs/>
              </w:rPr>
              <w:t>Máy chủ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14:paraId="2ED94A8E" w14:textId="77777777" w:rsidR="00C46DA8" w:rsidRPr="00C120D6" w:rsidRDefault="00C46DA8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bCs/>
              </w:rPr>
            </w:pPr>
            <w:r w:rsidRPr="00C120D6">
              <w:rPr>
                <w:rFonts w:cs="Times New Roman"/>
                <w:b/>
                <w:bCs/>
              </w:rPr>
              <w:t>Máy trạm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14:paraId="610DE8C0" w14:textId="77777777" w:rsidR="00C46DA8" w:rsidRPr="00C120D6" w:rsidRDefault="00C46DA8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</w:rPr>
            </w:pPr>
            <w:r w:rsidRPr="00C120D6">
              <w:rPr>
                <w:rFonts w:cs="Times New Roman"/>
                <w:b/>
                <w:bCs/>
              </w:rPr>
              <w:t>Lây nhiễm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6DA6EC4F" w14:textId="77777777" w:rsidR="00C46DA8" w:rsidRPr="00C120D6" w:rsidRDefault="00C46DA8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</w:rPr>
            </w:pPr>
            <w:r w:rsidRPr="00C120D6">
              <w:rPr>
                <w:rFonts w:cs="Times New Roman"/>
                <w:b/>
                <w:bCs/>
              </w:rPr>
              <w:t>Đã diệt</w:t>
            </w: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14:paraId="37C47561" w14:textId="77777777" w:rsidR="00C46DA8" w:rsidRPr="00C120D6" w:rsidRDefault="00C46DA8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</w:rPr>
            </w:pPr>
            <w:r w:rsidRPr="00C120D6">
              <w:rPr>
                <w:rFonts w:cs="Times New Roman"/>
                <w:b/>
                <w:bCs/>
              </w:rPr>
              <w:t>Cách ly</w:t>
            </w:r>
          </w:p>
        </w:tc>
      </w:tr>
      <w:tr w:rsidR="00E478DA" w:rsidRPr="00C120D6" w14:paraId="34031048" w14:textId="77777777" w:rsidTr="00C5238B">
        <w:trPr>
          <w:trHeight w:val="437"/>
        </w:trPr>
        <w:tc>
          <w:tcPr>
            <w:tcW w:w="670" w:type="dxa"/>
            <w:vAlign w:val="center"/>
          </w:tcPr>
          <w:p w14:paraId="249D5632" w14:textId="744988B1" w:rsidR="00E478DA" w:rsidRPr="00C120D6" w:rsidRDefault="00E478DA" w:rsidP="00E478DA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730" w:type="dxa"/>
            <w:vAlign w:val="center"/>
          </w:tcPr>
          <w:p w14:paraId="43008C1D" w14:textId="656C9DA5" w:rsidR="00E478DA" w:rsidRPr="00C120D6" w:rsidRDefault="00E478DA" w:rsidP="00E478DA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[LS] LS_VP HDND TINH</w:t>
            </w:r>
          </w:p>
        </w:tc>
        <w:tc>
          <w:tcPr>
            <w:tcW w:w="1890" w:type="dxa"/>
            <w:vAlign w:val="center"/>
          </w:tcPr>
          <w:p w14:paraId="070C071C" w14:textId="00FE9464" w:rsidR="00E478DA" w:rsidRPr="00C120D6" w:rsidRDefault="00E478DA" w:rsidP="00E478DA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800" w:type="dxa"/>
            <w:vAlign w:val="center"/>
          </w:tcPr>
          <w:p w14:paraId="73797717" w14:textId="39853E8D" w:rsidR="00E478DA" w:rsidRPr="00C120D6" w:rsidRDefault="00E478DA" w:rsidP="00E478DA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530" w:type="dxa"/>
            <w:vAlign w:val="center"/>
          </w:tcPr>
          <w:p w14:paraId="15DA96DB" w14:textId="497DB1F8" w:rsidR="00E478DA" w:rsidRPr="00C120D6" w:rsidRDefault="00E478DA" w:rsidP="00E478DA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14:paraId="7DDA1FCE" w14:textId="79EDD2AE" w:rsidR="00E478DA" w:rsidRPr="00C120D6" w:rsidRDefault="00E478DA" w:rsidP="00E478DA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E478DA" w:rsidRPr="00C120D6" w14:paraId="3DED3671" w14:textId="77777777" w:rsidTr="00C5238B">
        <w:trPr>
          <w:trHeight w:val="437"/>
        </w:trPr>
        <w:tc>
          <w:tcPr>
            <w:tcW w:w="670" w:type="dxa"/>
            <w:vAlign w:val="center"/>
          </w:tcPr>
          <w:p w14:paraId="74946A1A" w14:textId="40609A39" w:rsidR="00E478DA" w:rsidRPr="00C120D6" w:rsidRDefault="00E478DA" w:rsidP="00E478DA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.1</w:t>
            </w:r>
          </w:p>
        </w:tc>
        <w:tc>
          <w:tcPr>
            <w:tcW w:w="4730" w:type="dxa"/>
            <w:vAlign w:val="center"/>
          </w:tcPr>
          <w:p w14:paraId="7CB76060" w14:textId="63A01B24" w:rsidR="00E478DA" w:rsidRPr="00C120D6" w:rsidRDefault="00E478DA" w:rsidP="00E478DA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i/>
                <w:iCs/>
                <w:sz w:val="20"/>
                <w:szCs w:val="20"/>
              </w:rPr>
              <w:t>Nhóm</w:t>
            </w:r>
            <w:r w:rsidRPr="00C120D6">
              <w:rPr>
                <w:rFonts w:cs="Times New Roman"/>
                <w:sz w:val="20"/>
                <w:szCs w:val="20"/>
              </w:rPr>
              <w:t>: Phục vụ</w:t>
            </w:r>
          </w:p>
        </w:tc>
        <w:tc>
          <w:tcPr>
            <w:tcW w:w="1890" w:type="dxa"/>
            <w:vAlign w:val="center"/>
          </w:tcPr>
          <w:p w14:paraId="21F949AC" w14:textId="38D69477" w:rsidR="00E478DA" w:rsidRPr="00C120D6" w:rsidRDefault="00E478DA" w:rsidP="00E478DA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vAlign w:val="center"/>
          </w:tcPr>
          <w:p w14:paraId="738C1CA1" w14:textId="7940FE7A" w:rsidR="00E478DA" w:rsidRPr="00C120D6" w:rsidRDefault="00E478DA" w:rsidP="00E478DA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30" w:type="dxa"/>
            <w:vAlign w:val="center"/>
          </w:tcPr>
          <w:p w14:paraId="613341D3" w14:textId="4BB2DCBD" w:rsidR="00E478DA" w:rsidRPr="00C120D6" w:rsidRDefault="00E478DA" w:rsidP="00E478DA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14:paraId="067126E1" w14:textId="3740C39C" w:rsidR="00E478DA" w:rsidRPr="00C120D6" w:rsidRDefault="00E478DA" w:rsidP="00E478DA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E478DA" w:rsidRPr="00C120D6" w14:paraId="379629F7" w14:textId="77777777" w:rsidTr="00C5238B">
        <w:trPr>
          <w:trHeight w:val="437"/>
        </w:trPr>
        <w:tc>
          <w:tcPr>
            <w:tcW w:w="670" w:type="dxa"/>
            <w:vAlign w:val="center"/>
          </w:tcPr>
          <w:p w14:paraId="504E6970" w14:textId="062E8658" w:rsidR="00E478DA" w:rsidRPr="00C120D6" w:rsidRDefault="00E478DA" w:rsidP="00E478DA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.2</w:t>
            </w:r>
          </w:p>
        </w:tc>
        <w:tc>
          <w:tcPr>
            <w:tcW w:w="4730" w:type="dxa"/>
            <w:vAlign w:val="center"/>
          </w:tcPr>
          <w:p w14:paraId="6B2FC61A" w14:textId="78E331A0" w:rsidR="00E478DA" w:rsidRPr="00C120D6" w:rsidRDefault="00E478DA" w:rsidP="00E478DA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i/>
                <w:iCs/>
                <w:sz w:val="20"/>
                <w:szCs w:val="20"/>
              </w:rPr>
              <w:t>Nhóm</w:t>
            </w:r>
            <w:r w:rsidRPr="00C120D6">
              <w:rPr>
                <w:rFonts w:cs="Times New Roman"/>
                <w:sz w:val="20"/>
                <w:szCs w:val="20"/>
              </w:rPr>
              <w:t>: Phòng Ban Trực Thuộc</w:t>
            </w:r>
          </w:p>
        </w:tc>
        <w:tc>
          <w:tcPr>
            <w:tcW w:w="1890" w:type="dxa"/>
            <w:vAlign w:val="center"/>
          </w:tcPr>
          <w:p w14:paraId="22CFBA2D" w14:textId="28E516AE" w:rsidR="00E478DA" w:rsidRPr="00C120D6" w:rsidRDefault="00E478DA" w:rsidP="00E478DA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vAlign w:val="center"/>
          </w:tcPr>
          <w:p w14:paraId="16260506" w14:textId="65D94AC4" w:rsidR="00E478DA" w:rsidRPr="00C120D6" w:rsidRDefault="00E478DA" w:rsidP="00E478DA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530" w:type="dxa"/>
            <w:vAlign w:val="center"/>
          </w:tcPr>
          <w:p w14:paraId="4B9B8541" w14:textId="57BEFF2A" w:rsidR="00E478DA" w:rsidRPr="00C120D6" w:rsidRDefault="00E478DA" w:rsidP="00E478DA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14:paraId="2853F2CB" w14:textId="75178693" w:rsidR="00E478DA" w:rsidRPr="00C120D6" w:rsidRDefault="00E478DA" w:rsidP="00E478DA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</w:t>
            </w:r>
          </w:p>
        </w:tc>
      </w:tr>
    </w:tbl>
    <w:p w14:paraId="46D30903" w14:textId="77777777" w:rsidR="00C46DA8" w:rsidRPr="00C120D6" w:rsidRDefault="00C46DA8" w:rsidP="00C46DA8">
      <w:pPr>
        <w:pStyle w:val="Style2"/>
        <w:rPr>
          <w:rFonts w:cs="Times New Roman"/>
          <w:b/>
          <w:sz w:val="26"/>
          <w:szCs w:val="26"/>
        </w:rPr>
      </w:pPr>
      <w:r w:rsidRPr="00C120D6">
        <w:rPr>
          <w:rFonts w:cs="Times New Roman"/>
          <w:b/>
          <w:sz w:val="26"/>
          <w:szCs w:val="26"/>
          <w:lang w:val="vi-VN"/>
        </w:rPr>
        <w:t>Chi tiết các máy trạm bị lây nhiễm:</w:t>
      </w:r>
    </w:p>
    <w:tbl>
      <w:tblPr>
        <w:tblStyle w:val="TableGrid"/>
        <w:tblW w:w="0" w:type="auto"/>
        <w:tblInd w:w="985" w:type="dxa"/>
        <w:tblLook w:val="04A0" w:firstRow="1" w:lastRow="0" w:firstColumn="1" w:lastColumn="0" w:noHBand="0" w:noVBand="1"/>
      </w:tblPr>
      <w:tblGrid>
        <w:gridCol w:w="670"/>
        <w:gridCol w:w="2570"/>
        <w:gridCol w:w="2160"/>
        <w:gridCol w:w="1912"/>
        <w:gridCol w:w="1884"/>
        <w:gridCol w:w="1694"/>
        <w:gridCol w:w="900"/>
      </w:tblGrid>
      <w:tr w:rsidR="00C46DA8" w:rsidRPr="00C120D6" w14:paraId="436929C6" w14:textId="77777777" w:rsidTr="00C5238B">
        <w:tc>
          <w:tcPr>
            <w:tcW w:w="670" w:type="dxa"/>
            <w:shd w:val="clear" w:color="auto" w:fill="DBE5F1" w:themeFill="accent1" w:themeFillTint="33"/>
            <w:vAlign w:val="center"/>
          </w:tcPr>
          <w:p w14:paraId="290D911B" w14:textId="77777777" w:rsidR="00C46DA8" w:rsidRPr="00C120D6" w:rsidRDefault="00C46DA8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lastRenderedPageBreak/>
              <w:t>STT</w:t>
            </w:r>
          </w:p>
        </w:tc>
        <w:tc>
          <w:tcPr>
            <w:tcW w:w="2570" w:type="dxa"/>
            <w:shd w:val="clear" w:color="auto" w:fill="DBE5F1" w:themeFill="accent1" w:themeFillTint="33"/>
            <w:vAlign w:val="center"/>
          </w:tcPr>
          <w:p w14:paraId="08848A8F" w14:textId="77777777" w:rsidR="00C46DA8" w:rsidRPr="00C120D6" w:rsidRDefault="00C46DA8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Máy tính</w:t>
            </w:r>
          </w:p>
        </w:tc>
        <w:tc>
          <w:tcPr>
            <w:tcW w:w="2160" w:type="dxa"/>
            <w:shd w:val="clear" w:color="auto" w:fill="DBE5F1" w:themeFill="accent1" w:themeFillTint="33"/>
            <w:vAlign w:val="center"/>
          </w:tcPr>
          <w:p w14:paraId="5FC449F1" w14:textId="77777777" w:rsidR="00C46DA8" w:rsidRPr="00C120D6" w:rsidRDefault="00C46DA8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MAC</w:t>
            </w:r>
          </w:p>
        </w:tc>
        <w:tc>
          <w:tcPr>
            <w:tcW w:w="1912" w:type="dxa"/>
            <w:shd w:val="clear" w:color="auto" w:fill="DBE5F1" w:themeFill="accent1" w:themeFillTint="33"/>
            <w:vAlign w:val="center"/>
          </w:tcPr>
          <w:p w14:paraId="08559306" w14:textId="77777777" w:rsidR="00C46DA8" w:rsidRPr="00C120D6" w:rsidRDefault="00C46DA8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IP</w:t>
            </w:r>
          </w:p>
        </w:tc>
        <w:tc>
          <w:tcPr>
            <w:tcW w:w="1884" w:type="dxa"/>
            <w:shd w:val="clear" w:color="auto" w:fill="DBE5F1" w:themeFill="accent1" w:themeFillTint="33"/>
            <w:vAlign w:val="center"/>
          </w:tcPr>
          <w:p w14:paraId="55F5F2F1" w14:textId="77777777" w:rsidR="00C46DA8" w:rsidRPr="00C120D6" w:rsidRDefault="00C46DA8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Máy chủ</w:t>
            </w:r>
          </w:p>
        </w:tc>
        <w:tc>
          <w:tcPr>
            <w:tcW w:w="1694" w:type="dxa"/>
            <w:shd w:val="clear" w:color="auto" w:fill="DBE5F1" w:themeFill="accent1" w:themeFillTint="33"/>
            <w:vAlign w:val="center"/>
          </w:tcPr>
          <w:p w14:paraId="5775F65E" w14:textId="77777777" w:rsidR="00C46DA8" w:rsidRPr="00C120D6" w:rsidRDefault="00C46DA8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Nhóm</w:t>
            </w:r>
          </w:p>
        </w:tc>
        <w:tc>
          <w:tcPr>
            <w:tcW w:w="900" w:type="dxa"/>
            <w:shd w:val="clear" w:color="auto" w:fill="DBE5F1" w:themeFill="accent1" w:themeFillTint="33"/>
            <w:vAlign w:val="center"/>
          </w:tcPr>
          <w:p w14:paraId="637966C9" w14:textId="77777777" w:rsidR="00C46DA8" w:rsidRPr="00C120D6" w:rsidRDefault="00C46DA8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Số lần</w:t>
            </w:r>
          </w:p>
        </w:tc>
      </w:tr>
      <w:tr w:rsidR="00E478DA" w:rsidRPr="00C120D6" w14:paraId="5DB9B14F" w14:textId="77777777" w:rsidTr="00C5238B">
        <w:tc>
          <w:tcPr>
            <w:tcW w:w="670" w:type="dxa"/>
            <w:vAlign w:val="center"/>
          </w:tcPr>
          <w:p w14:paraId="34747B54" w14:textId="7C8A9C44" w:rsidR="00E478DA" w:rsidRPr="00C120D6" w:rsidRDefault="00E478DA" w:rsidP="00E478DA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</w:t>
            </w:r>
          </w:p>
        </w:tc>
        <w:tc>
          <w:tcPr>
            <w:tcW w:w="2570" w:type="dxa"/>
            <w:vAlign w:val="center"/>
          </w:tcPr>
          <w:p w14:paraId="73AC1CA8" w14:textId="66325CA6" w:rsidR="00E478DA" w:rsidRPr="00C120D6" w:rsidRDefault="00E478DA" w:rsidP="00E478DA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HNDIEP</w:t>
            </w:r>
          </w:p>
        </w:tc>
        <w:tc>
          <w:tcPr>
            <w:tcW w:w="2160" w:type="dxa"/>
            <w:vAlign w:val="center"/>
          </w:tcPr>
          <w:p w14:paraId="2CD43C63" w14:textId="24378451" w:rsidR="00E478DA" w:rsidRPr="00C120D6" w:rsidRDefault="00E478DA" w:rsidP="00E478DA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D05099869E98</w:t>
            </w:r>
          </w:p>
        </w:tc>
        <w:tc>
          <w:tcPr>
            <w:tcW w:w="1912" w:type="dxa"/>
            <w:vAlign w:val="center"/>
          </w:tcPr>
          <w:p w14:paraId="651D7668" w14:textId="0F64DF28" w:rsidR="00E478DA" w:rsidRPr="00C120D6" w:rsidRDefault="00E478DA" w:rsidP="00E478DA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0.116.10.160</w:t>
            </w:r>
          </w:p>
        </w:tc>
        <w:tc>
          <w:tcPr>
            <w:tcW w:w="1884" w:type="dxa"/>
            <w:vAlign w:val="center"/>
          </w:tcPr>
          <w:p w14:paraId="365468D2" w14:textId="27A3E4B2" w:rsidR="00E478DA" w:rsidRPr="00C120D6" w:rsidRDefault="00E478DA" w:rsidP="00E478DA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[LS] LS_VP HDND TINH</w:t>
            </w:r>
          </w:p>
        </w:tc>
        <w:tc>
          <w:tcPr>
            <w:tcW w:w="1694" w:type="dxa"/>
            <w:vAlign w:val="center"/>
          </w:tcPr>
          <w:p w14:paraId="5F460F7D" w14:textId="0CDCDC98" w:rsidR="00E478DA" w:rsidRPr="00C120D6" w:rsidRDefault="00E478DA" w:rsidP="00E478DA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Phục vụ</w:t>
            </w:r>
          </w:p>
        </w:tc>
        <w:tc>
          <w:tcPr>
            <w:tcW w:w="900" w:type="dxa"/>
            <w:vAlign w:val="center"/>
          </w:tcPr>
          <w:p w14:paraId="1DCD0807" w14:textId="05663E93" w:rsidR="00E478DA" w:rsidRPr="00C120D6" w:rsidRDefault="00E478DA" w:rsidP="00E478DA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2</w:t>
            </w:r>
          </w:p>
        </w:tc>
      </w:tr>
      <w:tr w:rsidR="00E478DA" w:rsidRPr="00C120D6" w14:paraId="574DF680" w14:textId="77777777" w:rsidTr="00C5238B">
        <w:tc>
          <w:tcPr>
            <w:tcW w:w="670" w:type="dxa"/>
            <w:vAlign w:val="center"/>
          </w:tcPr>
          <w:p w14:paraId="37D40974" w14:textId="1A3B207D" w:rsidR="00E478DA" w:rsidRPr="00C120D6" w:rsidRDefault="00E478DA" w:rsidP="00E478DA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2</w:t>
            </w:r>
          </w:p>
        </w:tc>
        <w:tc>
          <w:tcPr>
            <w:tcW w:w="2570" w:type="dxa"/>
            <w:vAlign w:val="center"/>
          </w:tcPr>
          <w:p w14:paraId="5C7B743E" w14:textId="4249E5FC" w:rsidR="00E478DA" w:rsidRPr="00C120D6" w:rsidRDefault="00E478DA" w:rsidP="00E478DA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DESKTOP-PV62VK1</w:t>
            </w:r>
          </w:p>
        </w:tc>
        <w:tc>
          <w:tcPr>
            <w:tcW w:w="2160" w:type="dxa"/>
            <w:vAlign w:val="center"/>
          </w:tcPr>
          <w:p w14:paraId="072744D8" w14:textId="769A49D9" w:rsidR="00E478DA" w:rsidRPr="00C120D6" w:rsidRDefault="00E478DA" w:rsidP="00E478DA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2CF05D2AFFE4</w:t>
            </w:r>
          </w:p>
        </w:tc>
        <w:tc>
          <w:tcPr>
            <w:tcW w:w="1912" w:type="dxa"/>
            <w:vAlign w:val="center"/>
          </w:tcPr>
          <w:p w14:paraId="0888CF8A" w14:textId="37CB8AB5" w:rsidR="00E478DA" w:rsidRPr="00C120D6" w:rsidRDefault="00E478DA" w:rsidP="00E478DA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0.116.11.77</w:t>
            </w:r>
          </w:p>
        </w:tc>
        <w:tc>
          <w:tcPr>
            <w:tcW w:w="1884" w:type="dxa"/>
            <w:vAlign w:val="center"/>
          </w:tcPr>
          <w:p w14:paraId="038E9609" w14:textId="71088B1F" w:rsidR="00E478DA" w:rsidRPr="00C120D6" w:rsidRDefault="00E478DA" w:rsidP="00E478DA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[LS] LS_VP HDND TINH</w:t>
            </w:r>
          </w:p>
        </w:tc>
        <w:tc>
          <w:tcPr>
            <w:tcW w:w="1694" w:type="dxa"/>
            <w:vAlign w:val="center"/>
          </w:tcPr>
          <w:p w14:paraId="101E93E4" w14:textId="5079B080" w:rsidR="00E478DA" w:rsidRPr="00C120D6" w:rsidRDefault="00E478DA" w:rsidP="00E478DA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Phòng Ban Trực Thuộc</w:t>
            </w:r>
          </w:p>
        </w:tc>
        <w:tc>
          <w:tcPr>
            <w:tcW w:w="900" w:type="dxa"/>
            <w:vAlign w:val="center"/>
          </w:tcPr>
          <w:p w14:paraId="001C4349" w14:textId="0D0077F0" w:rsidR="00E478DA" w:rsidRPr="00C120D6" w:rsidRDefault="00E478DA" w:rsidP="00E478DA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</w:t>
            </w:r>
          </w:p>
        </w:tc>
      </w:tr>
    </w:tbl>
    <w:p w14:paraId="177011E7" w14:textId="77777777" w:rsidR="00C46DA8" w:rsidRPr="00C120D6" w:rsidRDefault="00C46DA8" w:rsidP="00C46DA8">
      <w:pPr>
        <w:pStyle w:val="Style2"/>
        <w:rPr>
          <w:rFonts w:cs="Times New Roman"/>
          <w:b/>
          <w:sz w:val="26"/>
          <w:szCs w:val="26"/>
        </w:rPr>
      </w:pPr>
      <w:r w:rsidRPr="00C120D6">
        <w:rPr>
          <w:rFonts w:cs="Times New Roman"/>
          <w:b/>
          <w:sz w:val="26"/>
          <w:szCs w:val="26"/>
        </w:rPr>
        <w:t>Bảng mô tả chi tiết các loại virus lây nhiễm trên hệ thống:</w:t>
      </w:r>
    </w:p>
    <w:tbl>
      <w:tblPr>
        <w:tblStyle w:val="TableGrid"/>
        <w:tblW w:w="0" w:type="auto"/>
        <w:tblInd w:w="2245" w:type="dxa"/>
        <w:tblLook w:val="04A0" w:firstRow="1" w:lastRow="0" w:firstColumn="1" w:lastColumn="0" w:noHBand="0" w:noVBand="1"/>
      </w:tblPr>
      <w:tblGrid>
        <w:gridCol w:w="990"/>
        <w:gridCol w:w="5850"/>
        <w:gridCol w:w="1350"/>
        <w:gridCol w:w="1260"/>
      </w:tblGrid>
      <w:tr w:rsidR="00C46DA8" w:rsidRPr="00C120D6" w14:paraId="0B9F27B4" w14:textId="77777777" w:rsidTr="00C5238B">
        <w:tc>
          <w:tcPr>
            <w:tcW w:w="990" w:type="dxa"/>
            <w:shd w:val="clear" w:color="auto" w:fill="DBE5F1" w:themeFill="accent1" w:themeFillTint="33"/>
            <w:vAlign w:val="center"/>
          </w:tcPr>
          <w:p w14:paraId="416B994B" w14:textId="77777777" w:rsidR="00C46DA8" w:rsidRPr="00C120D6" w:rsidRDefault="00C46DA8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STT</w:t>
            </w:r>
          </w:p>
        </w:tc>
        <w:tc>
          <w:tcPr>
            <w:tcW w:w="5850" w:type="dxa"/>
            <w:shd w:val="clear" w:color="auto" w:fill="DBE5F1" w:themeFill="accent1" w:themeFillTint="33"/>
            <w:vAlign w:val="center"/>
          </w:tcPr>
          <w:p w14:paraId="57E4ABEF" w14:textId="77777777" w:rsidR="00C46DA8" w:rsidRPr="00C120D6" w:rsidRDefault="00C46DA8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Tên</w:t>
            </w: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14:paraId="7AA4D9EB" w14:textId="77777777" w:rsidR="00C46DA8" w:rsidRPr="00C120D6" w:rsidRDefault="00C46DA8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Câp độ</w:t>
            </w:r>
          </w:p>
        </w:tc>
        <w:tc>
          <w:tcPr>
            <w:tcW w:w="1260" w:type="dxa"/>
            <w:shd w:val="clear" w:color="auto" w:fill="DBE5F1" w:themeFill="accent1" w:themeFillTint="33"/>
            <w:vAlign w:val="center"/>
          </w:tcPr>
          <w:p w14:paraId="2149145E" w14:textId="77777777" w:rsidR="00C46DA8" w:rsidRPr="00C120D6" w:rsidRDefault="00C46DA8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Số lần</w:t>
            </w:r>
          </w:p>
        </w:tc>
      </w:tr>
      <w:tr w:rsidR="00E478DA" w:rsidRPr="00C120D6" w14:paraId="29A66F77" w14:textId="77777777" w:rsidTr="00C5238B">
        <w:tc>
          <w:tcPr>
            <w:tcW w:w="990" w:type="dxa"/>
            <w:vAlign w:val="center"/>
          </w:tcPr>
          <w:p w14:paraId="73C2D7CA" w14:textId="4B860BCA" w:rsidR="00E478DA" w:rsidRPr="00C120D6" w:rsidRDefault="00E478DA" w:rsidP="00E478DA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</w:t>
            </w:r>
          </w:p>
        </w:tc>
        <w:tc>
          <w:tcPr>
            <w:tcW w:w="5850" w:type="dxa"/>
            <w:vAlign w:val="center"/>
          </w:tcPr>
          <w:p w14:paraId="14DD5174" w14:textId="574167AE" w:rsidR="00E478DA" w:rsidRPr="00C120D6" w:rsidRDefault="00B01251" w:rsidP="00E478DA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hyperlink r:id="rId9" w:history="1">
              <w:r w:rsidR="00E478DA" w:rsidRPr="00C120D6">
                <w:rPr>
                  <w:rStyle w:val="Hyperlink"/>
                  <w:rFonts w:cs="Times New Roman"/>
                  <w:color w:val="337AB7"/>
                  <w:sz w:val="20"/>
                  <w:szCs w:val="18"/>
                </w:rPr>
                <w:t>trojan.win32.shortcut.p!o</w:t>
              </w:r>
            </w:hyperlink>
          </w:p>
        </w:tc>
        <w:tc>
          <w:tcPr>
            <w:tcW w:w="1350" w:type="dxa"/>
            <w:vAlign w:val="center"/>
          </w:tcPr>
          <w:p w14:paraId="098A865E" w14:textId="660A6245" w:rsidR="00E478DA" w:rsidRPr="00C120D6" w:rsidRDefault="00E478DA" w:rsidP="00E478DA">
            <w:pPr>
              <w:pStyle w:val="NoSpacing"/>
              <w:rPr>
                <w:rFonts w:ascii="Times New Roman" w:hAnsi="Times New Roman" w:cs="Times New Roman"/>
              </w:rPr>
            </w:pPr>
            <w:r w:rsidRPr="00C120D6">
              <w:rPr>
                <w:rStyle w:val="level-color"/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  <w:vAlign w:val="center"/>
          </w:tcPr>
          <w:p w14:paraId="2251729B" w14:textId="4BE67BD1" w:rsidR="00E478DA" w:rsidRPr="00C120D6" w:rsidRDefault="00E478DA" w:rsidP="00E478DA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</w:t>
            </w:r>
          </w:p>
        </w:tc>
      </w:tr>
      <w:tr w:rsidR="00E478DA" w:rsidRPr="00C120D6" w14:paraId="622102CC" w14:textId="77777777" w:rsidTr="00C5238B">
        <w:tc>
          <w:tcPr>
            <w:tcW w:w="990" w:type="dxa"/>
            <w:vAlign w:val="center"/>
          </w:tcPr>
          <w:p w14:paraId="4C594C25" w14:textId="0D85CC94" w:rsidR="00E478DA" w:rsidRPr="00C120D6" w:rsidRDefault="00E478DA" w:rsidP="00E478DA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2</w:t>
            </w:r>
          </w:p>
        </w:tc>
        <w:tc>
          <w:tcPr>
            <w:tcW w:w="5850" w:type="dxa"/>
            <w:vAlign w:val="center"/>
          </w:tcPr>
          <w:p w14:paraId="18CAFBAA" w14:textId="3E132239" w:rsidR="00E478DA" w:rsidRPr="00C120D6" w:rsidRDefault="00B01251" w:rsidP="00E478DA">
            <w:pPr>
              <w:pStyle w:val="Style2"/>
              <w:numPr>
                <w:ilvl w:val="0"/>
                <w:numId w:val="0"/>
              </w:numPr>
              <w:jc w:val="center"/>
              <w:rPr>
                <w:rStyle w:val="Hyperlink"/>
                <w:rFonts w:cs="Times New Roman"/>
                <w:color w:val="337AB7"/>
                <w:sz w:val="20"/>
                <w:szCs w:val="20"/>
              </w:rPr>
            </w:pPr>
            <w:hyperlink r:id="rId10" w:history="1">
              <w:r w:rsidR="00E478DA" w:rsidRPr="00C120D6">
                <w:rPr>
                  <w:rStyle w:val="Hyperlink"/>
                  <w:rFonts w:cs="Times New Roman"/>
                  <w:color w:val="337AB7"/>
                  <w:sz w:val="20"/>
                  <w:szCs w:val="18"/>
                </w:rPr>
                <w:t>trojan.win32.hjclient.lnk.s!o</w:t>
              </w:r>
            </w:hyperlink>
          </w:p>
        </w:tc>
        <w:tc>
          <w:tcPr>
            <w:tcW w:w="1350" w:type="dxa"/>
            <w:vAlign w:val="center"/>
          </w:tcPr>
          <w:p w14:paraId="3E256287" w14:textId="5718D279" w:rsidR="00E478DA" w:rsidRPr="00C120D6" w:rsidRDefault="00E478DA" w:rsidP="00E478DA">
            <w:pPr>
              <w:pStyle w:val="NoSpacing"/>
              <w:rPr>
                <w:rStyle w:val="level-color"/>
                <w:rFonts w:ascii="Times New Roman" w:hAnsi="Times New Roman" w:cs="Times New Roman"/>
              </w:rPr>
            </w:pPr>
            <w:r w:rsidRPr="00C120D6">
              <w:rPr>
                <w:rStyle w:val="level-color"/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  <w:vAlign w:val="center"/>
          </w:tcPr>
          <w:p w14:paraId="3B41B09B" w14:textId="7537D21E" w:rsidR="00E478DA" w:rsidRPr="00C120D6" w:rsidRDefault="00E478DA" w:rsidP="00E478DA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2</w:t>
            </w:r>
          </w:p>
        </w:tc>
      </w:tr>
    </w:tbl>
    <w:p w14:paraId="61595118" w14:textId="32131E22" w:rsidR="00836F51" w:rsidRPr="00C120D6" w:rsidRDefault="00836F51" w:rsidP="00836F51">
      <w:pPr>
        <w:pStyle w:val="Style1"/>
        <w:rPr>
          <w:rFonts w:cs="Times New Roman"/>
        </w:rPr>
      </w:pPr>
      <w:r w:rsidRPr="00C120D6">
        <w:rPr>
          <w:rFonts w:cs="Times New Roman"/>
        </w:rPr>
        <w:t>SỞ THÔNG TIN VÀ TRUYỀN THÔNG</w:t>
      </w:r>
    </w:p>
    <w:p w14:paraId="3A88FD88" w14:textId="77777777" w:rsidR="00836F51" w:rsidRPr="00C120D6" w:rsidRDefault="00836F51" w:rsidP="00836F51">
      <w:pPr>
        <w:pStyle w:val="Style2"/>
        <w:numPr>
          <w:ilvl w:val="0"/>
          <w:numId w:val="32"/>
        </w:numPr>
        <w:rPr>
          <w:rFonts w:cs="Times New Roman"/>
          <w:b/>
          <w:sz w:val="26"/>
          <w:szCs w:val="26"/>
        </w:rPr>
      </w:pPr>
      <w:r w:rsidRPr="00C120D6">
        <w:rPr>
          <w:rFonts w:cs="Times New Roman"/>
          <w:b/>
          <w:sz w:val="26"/>
          <w:szCs w:val="26"/>
        </w:rPr>
        <w:t>Báo cáo tổng hợp virus mã độc trong hệ thống</w:t>
      </w:r>
      <w:r w:rsidRPr="00C120D6">
        <w:rPr>
          <w:rFonts w:cs="Times New Roman"/>
          <w:b/>
          <w:sz w:val="26"/>
          <w:szCs w:val="26"/>
          <w:lang w:val="vi-VN"/>
        </w:rPr>
        <w:t>:</w:t>
      </w:r>
      <w:r w:rsidRPr="00C120D6">
        <w:rPr>
          <w:rFonts w:cs="Times New Roman"/>
          <w:sz w:val="26"/>
          <w:szCs w:val="26"/>
        </w:rPr>
        <w:t xml:space="preserve"> Trong quá trình rà quét và kiểm tra thực tế đã phát hiện được các máy tính bị lây nhiễm virus trong hệ thống</w:t>
      </w:r>
    </w:p>
    <w:tbl>
      <w:tblPr>
        <w:tblStyle w:val="TableGrid"/>
        <w:tblW w:w="0" w:type="auto"/>
        <w:tblInd w:w="985" w:type="dxa"/>
        <w:tblLook w:val="04A0" w:firstRow="1" w:lastRow="0" w:firstColumn="1" w:lastColumn="0" w:noHBand="0" w:noVBand="1"/>
      </w:tblPr>
      <w:tblGrid>
        <w:gridCol w:w="670"/>
        <w:gridCol w:w="4730"/>
        <w:gridCol w:w="1890"/>
        <w:gridCol w:w="1800"/>
        <w:gridCol w:w="1530"/>
        <w:gridCol w:w="1170"/>
      </w:tblGrid>
      <w:tr w:rsidR="00836F51" w:rsidRPr="00C120D6" w14:paraId="5B2B9631" w14:textId="77777777" w:rsidTr="0061510A">
        <w:tc>
          <w:tcPr>
            <w:tcW w:w="670" w:type="dxa"/>
            <w:shd w:val="clear" w:color="auto" w:fill="DBE5F1" w:themeFill="accent1" w:themeFillTint="33"/>
            <w:vAlign w:val="center"/>
          </w:tcPr>
          <w:p w14:paraId="34730EE4" w14:textId="77777777" w:rsidR="00836F51" w:rsidRPr="00C120D6" w:rsidRDefault="00836F51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</w:rPr>
            </w:pPr>
            <w:r w:rsidRPr="00C120D6">
              <w:rPr>
                <w:rFonts w:cs="Times New Roman"/>
                <w:b/>
                <w:bCs/>
              </w:rPr>
              <w:t>STT</w:t>
            </w:r>
          </w:p>
        </w:tc>
        <w:tc>
          <w:tcPr>
            <w:tcW w:w="4730" w:type="dxa"/>
            <w:shd w:val="clear" w:color="auto" w:fill="DBE5F1" w:themeFill="accent1" w:themeFillTint="33"/>
            <w:vAlign w:val="center"/>
          </w:tcPr>
          <w:p w14:paraId="3D0F1B6B" w14:textId="77777777" w:rsidR="00836F51" w:rsidRPr="00C120D6" w:rsidRDefault="00836F51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</w:rPr>
            </w:pPr>
            <w:r w:rsidRPr="00C120D6">
              <w:rPr>
                <w:rFonts w:cs="Times New Roman"/>
                <w:b/>
                <w:bCs/>
              </w:rPr>
              <w:t>Máy chủ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14:paraId="079BA281" w14:textId="77777777" w:rsidR="00836F51" w:rsidRPr="00C120D6" w:rsidRDefault="00836F51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bCs/>
              </w:rPr>
            </w:pPr>
            <w:r w:rsidRPr="00C120D6">
              <w:rPr>
                <w:rFonts w:cs="Times New Roman"/>
                <w:b/>
                <w:bCs/>
              </w:rPr>
              <w:t>Máy trạm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14:paraId="78B5DF0A" w14:textId="77777777" w:rsidR="00836F51" w:rsidRPr="00C120D6" w:rsidRDefault="00836F51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</w:rPr>
            </w:pPr>
            <w:r w:rsidRPr="00C120D6">
              <w:rPr>
                <w:rFonts w:cs="Times New Roman"/>
                <w:b/>
                <w:bCs/>
              </w:rPr>
              <w:t>Lây nhiễm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743A7AF7" w14:textId="77777777" w:rsidR="00836F51" w:rsidRPr="00C120D6" w:rsidRDefault="00836F51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</w:rPr>
            </w:pPr>
            <w:r w:rsidRPr="00C120D6">
              <w:rPr>
                <w:rFonts w:cs="Times New Roman"/>
                <w:b/>
                <w:bCs/>
              </w:rPr>
              <w:t>Đã diệt</w:t>
            </w: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14:paraId="028C4B26" w14:textId="77777777" w:rsidR="00836F51" w:rsidRPr="00C120D6" w:rsidRDefault="00836F51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</w:rPr>
            </w:pPr>
            <w:r w:rsidRPr="00C120D6">
              <w:rPr>
                <w:rFonts w:cs="Times New Roman"/>
                <w:b/>
                <w:bCs/>
              </w:rPr>
              <w:t>Cách ly</w:t>
            </w:r>
          </w:p>
        </w:tc>
      </w:tr>
      <w:tr w:rsidR="00836F51" w:rsidRPr="00C120D6" w14:paraId="2B58FDEB" w14:textId="77777777" w:rsidTr="00C5238B">
        <w:trPr>
          <w:trHeight w:val="437"/>
        </w:trPr>
        <w:tc>
          <w:tcPr>
            <w:tcW w:w="670" w:type="dxa"/>
            <w:vAlign w:val="center"/>
          </w:tcPr>
          <w:p w14:paraId="322DC825" w14:textId="46C4468D" w:rsidR="00836F51" w:rsidRPr="00C120D6" w:rsidRDefault="00836F51" w:rsidP="00836F51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730" w:type="dxa"/>
            <w:vAlign w:val="center"/>
          </w:tcPr>
          <w:p w14:paraId="216404F7" w14:textId="35D3C111" w:rsidR="00836F51" w:rsidRPr="00C120D6" w:rsidRDefault="00836F51" w:rsidP="00836F51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[LS] LS_SO THONG TIN VA TRUYEN THONG</w:t>
            </w:r>
          </w:p>
        </w:tc>
        <w:tc>
          <w:tcPr>
            <w:tcW w:w="1890" w:type="dxa"/>
            <w:vAlign w:val="center"/>
          </w:tcPr>
          <w:p w14:paraId="151F4330" w14:textId="51CAF3A4" w:rsidR="00836F51" w:rsidRPr="00C120D6" w:rsidRDefault="00836F51" w:rsidP="00836F51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00" w:type="dxa"/>
            <w:vAlign w:val="center"/>
          </w:tcPr>
          <w:p w14:paraId="6B61388A" w14:textId="60640163" w:rsidR="00836F51" w:rsidRPr="00C120D6" w:rsidRDefault="00836F51" w:rsidP="00836F51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30" w:type="dxa"/>
            <w:vAlign w:val="center"/>
          </w:tcPr>
          <w:p w14:paraId="0BC2F781" w14:textId="547B753A" w:rsidR="00836F51" w:rsidRPr="00C120D6" w:rsidRDefault="00836F51" w:rsidP="00836F51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14:paraId="519DBC98" w14:textId="6D948FDC" w:rsidR="00836F51" w:rsidRPr="00C120D6" w:rsidRDefault="00836F51" w:rsidP="00836F51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0</w:t>
            </w:r>
          </w:p>
        </w:tc>
      </w:tr>
    </w:tbl>
    <w:p w14:paraId="72C3A711" w14:textId="60021B32" w:rsidR="00836F51" w:rsidRPr="00C120D6" w:rsidRDefault="00836F51" w:rsidP="00836F51">
      <w:pPr>
        <w:pStyle w:val="Style1"/>
        <w:rPr>
          <w:rFonts w:cs="Times New Roman"/>
        </w:rPr>
      </w:pPr>
      <w:r w:rsidRPr="00C120D6">
        <w:rPr>
          <w:rFonts w:cs="Times New Roman"/>
        </w:rPr>
        <w:t>SỞ VĂN HÓA THỂ THAO VÀ DU LỊCH</w:t>
      </w:r>
    </w:p>
    <w:p w14:paraId="70E344BD" w14:textId="77777777" w:rsidR="002F44FF" w:rsidRPr="00C120D6" w:rsidRDefault="002F44FF" w:rsidP="002F44FF">
      <w:pPr>
        <w:pStyle w:val="Style2"/>
        <w:numPr>
          <w:ilvl w:val="0"/>
          <w:numId w:val="46"/>
        </w:numPr>
        <w:rPr>
          <w:rFonts w:cs="Times New Roman"/>
          <w:b/>
          <w:sz w:val="26"/>
          <w:szCs w:val="26"/>
        </w:rPr>
      </w:pPr>
      <w:r w:rsidRPr="00C120D6">
        <w:rPr>
          <w:rFonts w:cs="Times New Roman"/>
          <w:b/>
          <w:sz w:val="26"/>
          <w:szCs w:val="26"/>
        </w:rPr>
        <w:t>Báo cáo tổng hợp virus mã độc trong hệ thống</w:t>
      </w:r>
      <w:r w:rsidRPr="00C120D6">
        <w:rPr>
          <w:rFonts w:cs="Times New Roman"/>
          <w:b/>
          <w:sz w:val="26"/>
          <w:szCs w:val="26"/>
          <w:lang w:val="vi-VN"/>
        </w:rPr>
        <w:t>:</w:t>
      </w:r>
      <w:r w:rsidRPr="00C120D6">
        <w:rPr>
          <w:rFonts w:cs="Times New Roman"/>
          <w:sz w:val="26"/>
          <w:szCs w:val="26"/>
        </w:rPr>
        <w:t xml:space="preserve"> Trong quá trình rà quét và kiểm tra thực tế đã phát hiện được các máy tính bị lây nhiễm virus trong hệ thống</w:t>
      </w:r>
    </w:p>
    <w:tbl>
      <w:tblPr>
        <w:tblStyle w:val="TableGrid"/>
        <w:tblW w:w="0" w:type="auto"/>
        <w:tblInd w:w="985" w:type="dxa"/>
        <w:tblLook w:val="04A0" w:firstRow="1" w:lastRow="0" w:firstColumn="1" w:lastColumn="0" w:noHBand="0" w:noVBand="1"/>
      </w:tblPr>
      <w:tblGrid>
        <w:gridCol w:w="670"/>
        <w:gridCol w:w="4730"/>
        <w:gridCol w:w="1890"/>
        <w:gridCol w:w="1800"/>
        <w:gridCol w:w="1530"/>
        <w:gridCol w:w="1170"/>
      </w:tblGrid>
      <w:tr w:rsidR="002F44FF" w:rsidRPr="00C120D6" w14:paraId="6C661F59" w14:textId="77777777" w:rsidTr="00C5238B">
        <w:tc>
          <w:tcPr>
            <w:tcW w:w="670" w:type="dxa"/>
            <w:shd w:val="clear" w:color="auto" w:fill="DBE5F1" w:themeFill="accent1" w:themeFillTint="33"/>
            <w:vAlign w:val="center"/>
          </w:tcPr>
          <w:p w14:paraId="59D0ED9C" w14:textId="77777777" w:rsidR="002F44FF" w:rsidRPr="00C120D6" w:rsidRDefault="002F44FF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</w:rPr>
            </w:pPr>
            <w:r w:rsidRPr="00C120D6">
              <w:rPr>
                <w:rFonts w:cs="Times New Roman"/>
                <w:b/>
                <w:bCs/>
              </w:rPr>
              <w:lastRenderedPageBreak/>
              <w:t>STT</w:t>
            </w:r>
          </w:p>
        </w:tc>
        <w:tc>
          <w:tcPr>
            <w:tcW w:w="4730" w:type="dxa"/>
            <w:shd w:val="clear" w:color="auto" w:fill="DBE5F1" w:themeFill="accent1" w:themeFillTint="33"/>
            <w:vAlign w:val="center"/>
          </w:tcPr>
          <w:p w14:paraId="3F3869B1" w14:textId="77777777" w:rsidR="002F44FF" w:rsidRPr="00C120D6" w:rsidRDefault="002F44FF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</w:rPr>
            </w:pPr>
            <w:r w:rsidRPr="00C120D6">
              <w:rPr>
                <w:rFonts w:cs="Times New Roman"/>
                <w:b/>
                <w:bCs/>
              </w:rPr>
              <w:t>Máy chủ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14:paraId="723B73FA" w14:textId="77777777" w:rsidR="002F44FF" w:rsidRPr="00C120D6" w:rsidRDefault="002F44FF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bCs/>
              </w:rPr>
            </w:pPr>
            <w:r w:rsidRPr="00C120D6">
              <w:rPr>
                <w:rFonts w:cs="Times New Roman"/>
                <w:b/>
                <w:bCs/>
              </w:rPr>
              <w:t>Máy trạm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14:paraId="6DDD455D" w14:textId="77777777" w:rsidR="002F44FF" w:rsidRPr="00C120D6" w:rsidRDefault="002F44FF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</w:rPr>
            </w:pPr>
            <w:r w:rsidRPr="00C120D6">
              <w:rPr>
                <w:rFonts w:cs="Times New Roman"/>
                <w:b/>
                <w:bCs/>
              </w:rPr>
              <w:t>Lây nhiễm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5CBAF140" w14:textId="77777777" w:rsidR="002F44FF" w:rsidRPr="00C120D6" w:rsidRDefault="002F44FF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</w:rPr>
            </w:pPr>
            <w:r w:rsidRPr="00C120D6">
              <w:rPr>
                <w:rFonts w:cs="Times New Roman"/>
                <w:b/>
                <w:bCs/>
              </w:rPr>
              <w:t>Đã diệt</w:t>
            </w: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14:paraId="0AC616D2" w14:textId="77777777" w:rsidR="002F44FF" w:rsidRPr="00C120D6" w:rsidRDefault="002F44FF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</w:rPr>
            </w:pPr>
            <w:r w:rsidRPr="00C120D6">
              <w:rPr>
                <w:rFonts w:cs="Times New Roman"/>
                <w:b/>
                <w:bCs/>
              </w:rPr>
              <w:t>Cách ly</w:t>
            </w:r>
          </w:p>
        </w:tc>
      </w:tr>
      <w:tr w:rsidR="000F1EA2" w:rsidRPr="00C120D6" w14:paraId="18B1157D" w14:textId="77777777" w:rsidTr="00C5238B">
        <w:trPr>
          <w:trHeight w:val="437"/>
        </w:trPr>
        <w:tc>
          <w:tcPr>
            <w:tcW w:w="670" w:type="dxa"/>
            <w:vAlign w:val="center"/>
          </w:tcPr>
          <w:p w14:paraId="24CD87DA" w14:textId="15FB4C28" w:rsidR="000F1EA2" w:rsidRPr="00C120D6" w:rsidRDefault="000F1EA2" w:rsidP="000F1EA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730" w:type="dxa"/>
            <w:vAlign w:val="center"/>
          </w:tcPr>
          <w:p w14:paraId="7BE18D09" w14:textId="35BCA83E" w:rsidR="000F1EA2" w:rsidRPr="00C120D6" w:rsidRDefault="000F1EA2" w:rsidP="000F1EA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[LS] LS_SO VAN HOA THE THAO VA DU LICH</w:t>
            </w:r>
          </w:p>
        </w:tc>
        <w:tc>
          <w:tcPr>
            <w:tcW w:w="1890" w:type="dxa"/>
            <w:vAlign w:val="center"/>
          </w:tcPr>
          <w:p w14:paraId="16EC801E" w14:textId="0C04C4B4" w:rsidR="000F1EA2" w:rsidRPr="00C120D6" w:rsidRDefault="000F1EA2" w:rsidP="000F1EA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800" w:type="dxa"/>
            <w:vAlign w:val="center"/>
          </w:tcPr>
          <w:p w14:paraId="09FBBD78" w14:textId="0C973611" w:rsidR="000F1EA2" w:rsidRPr="00C120D6" w:rsidRDefault="000F1EA2" w:rsidP="000F1EA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530" w:type="dxa"/>
            <w:vAlign w:val="center"/>
          </w:tcPr>
          <w:p w14:paraId="19A04B69" w14:textId="0153B059" w:rsidR="000F1EA2" w:rsidRPr="00C120D6" w:rsidRDefault="000F1EA2" w:rsidP="000F1EA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70" w:type="dxa"/>
            <w:vAlign w:val="center"/>
          </w:tcPr>
          <w:p w14:paraId="3579B211" w14:textId="7171B057" w:rsidR="000F1EA2" w:rsidRPr="00C120D6" w:rsidRDefault="000F1EA2" w:rsidP="000F1EA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0F1EA2" w:rsidRPr="00C120D6" w14:paraId="11E00920" w14:textId="77777777" w:rsidTr="00C5238B">
        <w:trPr>
          <w:trHeight w:val="437"/>
        </w:trPr>
        <w:tc>
          <w:tcPr>
            <w:tcW w:w="670" w:type="dxa"/>
            <w:vAlign w:val="center"/>
          </w:tcPr>
          <w:p w14:paraId="5C9211AF" w14:textId="1FC1A0A6" w:rsidR="000F1EA2" w:rsidRPr="00C120D6" w:rsidRDefault="000F1EA2" w:rsidP="000F1EA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.1</w:t>
            </w:r>
          </w:p>
        </w:tc>
        <w:tc>
          <w:tcPr>
            <w:tcW w:w="4730" w:type="dxa"/>
            <w:vAlign w:val="center"/>
          </w:tcPr>
          <w:p w14:paraId="6ABD4608" w14:textId="4FD7D9A9" w:rsidR="000F1EA2" w:rsidRPr="00C120D6" w:rsidRDefault="000F1EA2" w:rsidP="000F1EA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i/>
                <w:iCs/>
                <w:sz w:val="20"/>
                <w:szCs w:val="20"/>
              </w:rPr>
              <w:t>Nhóm</w:t>
            </w:r>
            <w:r w:rsidRPr="00C120D6">
              <w:rPr>
                <w:rFonts w:cs="Times New Roman"/>
                <w:sz w:val="20"/>
                <w:szCs w:val="20"/>
              </w:rPr>
              <w:t>: Văn Phòng Sở</w:t>
            </w:r>
          </w:p>
        </w:tc>
        <w:tc>
          <w:tcPr>
            <w:tcW w:w="1890" w:type="dxa"/>
            <w:vAlign w:val="center"/>
          </w:tcPr>
          <w:p w14:paraId="7A348A7A" w14:textId="1736539E" w:rsidR="000F1EA2" w:rsidRPr="00C120D6" w:rsidRDefault="000F1EA2" w:rsidP="000F1EA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vAlign w:val="center"/>
          </w:tcPr>
          <w:p w14:paraId="4CB167E6" w14:textId="1E9F190B" w:rsidR="000F1EA2" w:rsidRPr="00C120D6" w:rsidRDefault="000F1EA2" w:rsidP="000F1EA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30" w:type="dxa"/>
            <w:vAlign w:val="center"/>
          </w:tcPr>
          <w:p w14:paraId="4CEBCCE1" w14:textId="389A41BE" w:rsidR="000F1EA2" w:rsidRPr="00C120D6" w:rsidRDefault="000F1EA2" w:rsidP="000F1EA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14:paraId="0D1FA3EA" w14:textId="6A380854" w:rsidR="000F1EA2" w:rsidRPr="00C120D6" w:rsidRDefault="000F1EA2" w:rsidP="000F1EA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0F1EA2" w:rsidRPr="00C120D6" w14:paraId="24AA34C5" w14:textId="77777777" w:rsidTr="00C5238B">
        <w:trPr>
          <w:trHeight w:val="437"/>
        </w:trPr>
        <w:tc>
          <w:tcPr>
            <w:tcW w:w="670" w:type="dxa"/>
            <w:vAlign w:val="center"/>
          </w:tcPr>
          <w:p w14:paraId="52CEF95D" w14:textId="7BCF0850" w:rsidR="000F1EA2" w:rsidRPr="00C120D6" w:rsidRDefault="000F1EA2" w:rsidP="000F1EA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.2</w:t>
            </w:r>
          </w:p>
        </w:tc>
        <w:tc>
          <w:tcPr>
            <w:tcW w:w="4730" w:type="dxa"/>
            <w:vAlign w:val="center"/>
          </w:tcPr>
          <w:p w14:paraId="694143B8" w14:textId="301CDFB8" w:rsidR="000F1EA2" w:rsidRPr="00C120D6" w:rsidRDefault="000F1EA2" w:rsidP="000F1EA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C120D6">
              <w:rPr>
                <w:rFonts w:cs="Times New Roman"/>
                <w:i/>
                <w:iCs/>
                <w:sz w:val="20"/>
                <w:szCs w:val="20"/>
              </w:rPr>
              <w:t>Nhóm</w:t>
            </w:r>
            <w:r w:rsidRPr="00C120D6">
              <w:rPr>
                <w:rFonts w:cs="Times New Roman"/>
                <w:sz w:val="20"/>
                <w:szCs w:val="20"/>
              </w:rPr>
              <w:t>: Phòng Quản Lý Văn Hoá và Gia đình</w:t>
            </w:r>
          </w:p>
        </w:tc>
        <w:tc>
          <w:tcPr>
            <w:tcW w:w="1890" w:type="dxa"/>
            <w:vAlign w:val="center"/>
          </w:tcPr>
          <w:p w14:paraId="07CFC902" w14:textId="71463D14" w:rsidR="000F1EA2" w:rsidRPr="00C120D6" w:rsidRDefault="000F1EA2" w:rsidP="000F1EA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800" w:type="dxa"/>
            <w:vAlign w:val="center"/>
          </w:tcPr>
          <w:p w14:paraId="495EF910" w14:textId="1E16F3FF" w:rsidR="000F1EA2" w:rsidRPr="00C120D6" w:rsidRDefault="000F1EA2" w:rsidP="000F1EA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530" w:type="dxa"/>
            <w:vAlign w:val="center"/>
          </w:tcPr>
          <w:p w14:paraId="5B85C283" w14:textId="6AB20BF4" w:rsidR="000F1EA2" w:rsidRPr="00C120D6" w:rsidRDefault="000F1EA2" w:rsidP="000F1EA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70" w:type="dxa"/>
            <w:vAlign w:val="center"/>
          </w:tcPr>
          <w:p w14:paraId="3584046A" w14:textId="426CFAAE" w:rsidR="000F1EA2" w:rsidRPr="00C120D6" w:rsidRDefault="000F1EA2" w:rsidP="000F1EA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0F1EA2" w:rsidRPr="00C120D6" w14:paraId="67100295" w14:textId="77777777" w:rsidTr="00C5238B">
        <w:trPr>
          <w:trHeight w:val="437"/>
        </w:trPr>
        <w:tc>
          <w:tcPr>
            <w:tcW w:w="670" w:type="dxa"/>
            <w:vAlign w:val="center"/>
          </w:tcPr>
          <w:p w14:paraId="5ACABE2E" w14:textId="5EDCC5EA" w:rsidR="000F1EA2" w:rsidRPr="00C120D6" w:rsidRDefault="000F1EA2" w:rsidP="000F1EA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.3</w:t>
            </w:r>
          </w:p>
        </w:tc>
        <w:tc>
          <w:tcPr>
            <w:tcW w:w="4730" w:type="dxa"/>
            <w:vAlign w:val="center"/>
          </w:tcPr>
          <w:p w14:paraId="2EEED556" w14:textId="0E0D2F01" w:rsidR="000F1EA2" w:rsidRPr="00C120D6" w:rsidRDefault="000F1EA2" w:rsidP="000F1EA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i/>
                <w:iCs/>
                <w:sz w:val="20"/>
                <w:szCs w:val="20"/>
              </w:rPr>
              <w:t>Nhóm</w:t>
            </w:r>
            <w:r w:rsidRPr="00C120D6">
              <w:rPr>
                <w:rFonts w:cs="Times New Roman"/>
                <w:sz w:val="20"/>
                <w:szCs w:val="20"/>
              </w:rPr>
              <w:t>: Thanh Tra</w:t>
            </w:r>
          </w:p>
        </w:tc>
        <w:tc>
          <w:tcPr>
            <w:tcW w:w="1890" w:type="dxa"/>
            <w:vAlign w:val="center"/>
          </w:tcPr>
          <w:p w14:paraId="1B7B09EE" w14:textId="2DCFB21F" w:rsidR="000F1EA2" w:rsidRPr="00C120D6" w:rsidRDefault="000F1EA2" w:rsidP="000F1EA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vAlign w:val="center"/>
          </w:tcPr>
          <w:p w14:paraId="5A38A017" w14:textId="23CE729F" w:rsidR="000F1EA2" w:rsidRPr="00C120D6" w:rsidRDefault="000F1EA2" w:rsidP="000F1EA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30" w:type="dxa"/>
            <w:vAlign w:val="center"/>
          </w:tcPr>
          <w:p w14:paraId="496267C6" w14:textId="7C8ED5D3" w:rsidR="000F1EA2" w:rsidRPr="00C120D6" w:rsidRDefault="000F1EA2" w:rsidP="000F1EA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14:paraId="5F33F377" w14:textId="41F8A06E" w:rsidR="000F1EA2" w:rsidRPr="00C120D6" w:rsidRDefault="000F1EA2" w:rsidP="000F1EA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2</w:t>
            </w:r>
          </w:p>
        </w:tc>
      </w:tr>
    </w:tbl>
    <w:p w14:paraId="6C3FEC9C" w14:textId="77777777" w:rsidR="002F44FF" w:rsidRPr="00C120D6" w:rsidRDefault="002F44FF" w:rsidP="002F44FF">
      <w:pPr>
        <w:pStyle w:val="Style2"/>
        <w:rPr>
          <w:rFonts w:cs="Times New Roman"/>
          <w:b/>
          <w:sz w:val="26"/>
          <w:szCs w:val="26"/>
        </w:rPr>
      </w:pPr>
      <w:r w:rsidRPr="00C120D6">
        <w:rPr>
          <w:rFonts w:cs="Times New Roman"/>
          <w:b/>
          <w:sz w:val="26"/>
          <w:szCs w:val="26"/>
          <w:lang w:val="vi-VN"/>
        </w:rPr>
        <w:t>Chi tiết các máy trạm bị lây nhiễm:</w:t>
      </w:r>
    </w:p>
    <w:tbl>
      <w:tblPr>
        <w:tblStyle w:val="TableGrid"/>
        <w:tblW w:w="0" w:type="auto"/>
        <w:tblInd w:w="985" w:type="dxa"/>
        <w:tblLook w:val="04A0" w:firstRow="1" w:lastRow="0" w:firstColumn="1" w:lastColumn="0" w:noHBand="0" w:noVBand="1"/>
      </w:tblPr>
      <w:tblGrid>
        <w:gridCol w:w="670"/>
        <w:gridCol w:w="2570"/>
        <w:gridCol w:w="2160"/>
        <w:gridCol w:w="1912"/>
        <w:gridCol w:w="1884"/>
        <w:gridCol w:w="1694"/>
        <w:gridCol w:w="900"/>
      </w:tblGrid>
      <w:tr w:rsidR="002F44FF" w:rsidRPr="00C120D6" w14:paraId="50AB722B" w14:textId="77777777" w:rsidTr="00C5238B">
        <w:tc>
          <w:tcPr>
            <w:tcW w:w="670" w:type="dxa"/>
            <w:shd w:val="clear" w:color="auto" w:fill="DBE5F1" w:themeFill="accent1" w:themeFillTint="33"/>
            <w:vAlign w:val="center"/>
          </w:tcPr>
          <w:p w14:paraId="6B651EBF" w14:textId="77777777" w:rsidR="002F44FF" w:rsidRPr="00C120D6" w:rsidRDefault="002F44FF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STT</w:t>
            </w:r>
          </w:p>
        </w:tc>
        <w:tc>
          <w:tcPr>
            <w:tcW w:w="2570" w:type="dxa"/>
            <w:shd w:val="clear" w:color="auto" w:fill="DBE5F1" w:themeFill="accent1" w:themeFillTint="33"/>
            <w:vAlign w:val="center"/>
          </w:tcPr>
          <w:p w14:paraId="21596BD1" w14:textId="77777777" w:rsidR="002F44FF" w:rsidRPr="00C120D6" w:rsidRDefault="002F44FF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Máy tính</w:t>
            </w:r>
          </w:p>
        </w:tc>
        <w:tc>
          <w:tcPr>
            <w:tcW w:w="2160" w:type="dxa"/>
            <w:shd w:val="clear" w:color="auto" w:fill="DBE5F1" w:themeFill="accent1" w:themeFillTint="33"/>
            <w:vAlign w:val="center"/>
          </w:tcPr>
          <w:p w14:paraId="7E89F016" w14:textId="77777777" w:rsidR="002F44FF" w:rsidRPr="00C120D6" w:rsidRDefault="002F44FF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MAC</w:t>
            </w:r>
          </w:p>
        </w:tc>
        <w:tc>
          <w:tcPr>
            <w:tcW w:w="1912" w:type="dxa"/>
            <w:shd w:val="clear" w:color="auto" w:fill="DBE5F1" w:themeFill="accent1" w:themeFillTint="33"/>
            <w:vAlign w:val="center"/>
          </w:tcPr>
          <w:p w14:paraId="0CCC80EB" w14:textId="77777777" w:rsidR="002F44FF" w:rsidRPr="00C120D6" w:rsidRDefault="002F44FF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IP</w:t>
            </w:r>
          </w:p>
        </w:tc>
        <w:tc>
          <w:tcPr>
            <w:tcW w:w="1884" w:type="dxa"/>
            <w:shd w:val="clear" w:color="auto" w:fill="DBE5F1" w:themeFill="accent1" w:themeFillTint="33"/>
            <w:vAlign w:val="center"/>
          </w:tcPr>
          <w:p w14:paraId="1C7A73D7" w14:textId="77777777" w:rsidR="002F44FF" w:rsidRPr="00C120D6" w:rsidRDefault="002F44FF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Máy chủ</w:t>
            </w:r>
          </w:p>
        </w:tc>
        <w:tc>
          <w:tcPr>
            <w:tcW w:w="1694" w:type="dxa"/>
            <w:shd w:val="clear" w:color="auto" w:fill="DBE5F1" w:themeFill="accent1" w:themeFillTint="33"/>
            <w:vAlign w:val="center"/>
          </w:tcPr>
          <w:p w14:paraId="20BAC8FD" w14:textId="77777777" w:rsidR="002F44FF" w:rsidRPr="00C120D6" w:rsidRDefault="002F44FF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Nhóm</w:t>
            </w:r>
          </w:p>
        </w:tc>
        <w:tc>
          <w:tcPr>
            <w:tcW w:w="900" w:type="dxa"/>
            <w:shd w:val="clear" w:color="auto" w:fill="DBE5F1" w:themeFill="accent1" w:themeFillTint="33"/>
            <w:vAlign w:val="center"/>
          </w:tcPr>
          <w:p w14:paraId="38BD4922" w14:textId="77777777" w:rsidR="002F44FF" w:rsidRPr="00C120D6" w:rsidRDefault="002F44FF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Số lần</w:t>
            </w:r>
          </w:p>
        </w:tc>
      </w:tr>
      <w:tr w:rsidR="000F1EA2" w:rsidRPr="00C120D6" w14:paraId="5530AD87" w14:textId="77777777" w:rsidTr="00C5238B">
        <w:tc>
          <w:tcPr>
            <w:tcW w:w="670" w:type="dxa"/>
            <w:vAlign w:val="center"/>
          </w:tcPr>
          <w:p w14:paraId="5C47CD23" w14:textId="2DD2FA56" w:rsidR="000F1EA2" w:rsidRPr="00C120D6" w:rsidRDefault="000F1EA2" w:rsidP="000F1EA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</w:t>
            </w:r>
          </w:p>
        </w:tc>
        <w:tc>
          <w:tcPr>
            <w:tcW w:w="2570" w:type="dxa"/>
            <w:vAlign w:val="center"/>
          </w:tcPr>
          <w:p w14:paraId="499598AC" w14:textId="0576EF6C" w:rsidR="000F1EA2" w:rsidRPr="00C120D6" w:rsidRDefault="000F1EA2" w:rsidP="000F1EA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ADMIN-1219YTC</w:t>
            </w:r>
          </w:p>
        </w:tc>
        <w:tc>
          <w:tcPr>
            <w:tcW w:w="2160" w:type="dxa"/>
            <w:vAlign w:val="center"/>
          </w:tcPr>
          <w:p w14:paraId="0B0ED9FA" w14:textId="26FB84D1" w:rsidR="000F1EA2" w:rsidRPr="00C120D6" w:rsidRDefault="000F1EA2" w:rsidP="000F1EA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5404A6C06D02</w:t>
            </w:r>
          </w:p>
        </w:tc>
        <w:tc>
          <w:tcPr>
            <w:tcW w:w="1912" w:type="dxa"/>
            <w:vAlign w:val="center"/>
          </w:tcPr>
          <w:p w14:paraId="53CCF6FA" w14:textId="5066D54C" w:rsidR="000F1EA2" w:rsidRPr="00C120D6" w:rsidRDefault="000F1EA2" w:rsidP="000F1EA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0.0.0.159</w:t>
            </w:r>
          </w:p>
        </w:tc>
        <w:tc>
          <w:tcPr>
            <w:tcW w:w="1884" w:type="dxa"/>
            <w:vAlign w:val="center"/>
          </w:tcPr>
          <w:p w14:paraId="792BC6A2" w14:textId="03F28834" w:rsidR="000F1EA2" w:rsidRPr="00C120D6" w:rsidRDefault="000F1EA2" w:rsidP="000F1EA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[LS] LS_SO VAN HOA THE THAO VA DU LICH</w:t>
            </w:r>
          </w:p>
        </w:tc>
        <w:tc>
          <w:tcPr>
            <w:tcW w:w="1694" w:type="dxa"/>
            <w:vAlign w:val="center"/>
          </w:tcPr>
          <w:p w14:paraId="1F7031AF" w14:textId="1A076D7D" w:rsidR="000F1EA2" w:rsidRPr="00C120D6" w:rsidRDefault="000F1EA2" w:rsidP="000F1EA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Phòng Quản Lý Văn Hoá và Gia đình</w:t>
            </w:r>
          </w:p>
        </w:tc>
        <w:tc>
          <w:tcPr>
            <w:tcW w:w="900" w:type="dxa"/>
            <w:vAlign w:val="center"/>
          </w:tcPr>
          <w:p w14:paraId="2E2ED1BB" w14:textId="61F2D654" w:rsidR="000F1EA2" w:rsidRPr="00C120D6" w:rsidRDefault="000F1EA2" w:rsidP="000F1EA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2</w:t>
            </w:r>
          </w:p>
        </w:tc>
      </w:tr>
      <w:tr w:rsidR="000F1EA2" w:rsidRPr="00C120D6" w14:paraId="66BD3928" w14:textId="77777777" w:rsidTr="00C5238B">
        <w:tc>
          <w:tcPr>
            <w:tcW w:w="670" w:type="dxa"/>
            <w:vAlign w:val="center"/>
          </w:tcPr>
          <w:p w14:paraId="63FB1B47" w14:textId="3C153EEA" w:rsidR="000F1EA2" w:rsidRPr="00C120D6" w:rsidRDefault="000F1EA2" w:rsidP="000F1EA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2</w:t>
            </w:r>
          </w:p>
        </w:tc>
        <w:tc>
          <w:tcPr>
            <w:tcW w:w="2570" w:type="dxa"/>
            <w:vAlign w:val="center"/>
          </w:tcPr>
          <w:p w14:paraId="33526E0D" w14:textId="161B6E27" w:rsidR="000F1EA2" w:rsidRPr="00C120D6" w:rsidRDefault="000F1EA2" w:rsidP="000F1EA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PF995MS9ZAD4UWZ</w:t>
            </w:r>
          </w:p>
        </w:tc>
        <w:tc>
          <w:tcPr>
            <w:tcW w:w="2160" w:type="dxa"/>
            <w:vAlign w:val="center"/>
          </w:tcPr>
          <w:p w14:paraId="7C54BAD7" w14:textId="355D8B29" w:rsidR="000F1EA2" w:rsidRPr="00C120D6" w:rsidRDefault="000F1EA2" w:rsidP="000F1EA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B8975A5C0F41</w:t>
            </w:r>
          </w:p>
        </w:tc>
        <w:tc>
          <w:tcPr>
            <w:tcW w:w="1912" w:type="dxa"/>
            <w:vAlign w:val="center"/>
          </w:tcPr>
          <w:p w14:paraId="5990CD4E" w14:textId="60B07830" w:rsidR="000F1EA2" w:rsidRPr="00C120D6" w:rsidRDefault="000F1EA2" w:rsidP="000F1EA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92.168.1.101</w:t>
            </w:r>
          </w:p>
        </w:tc>
        <w:tc>
          <w:tcPr>
            <w:tcW w:w="1884" w:type="dxa"/>
            <w:vAlign w:val="center"/>
          </w:tcPr>
          <w:p w14:paraId="23210546" w14:textId="6CFFB089" w:rsidR="000F1EA2" w:rsidRPr="00C120D6" w:rsidRDefault="000F1EA2" w:rsidP="000F1EA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[LS] LS_SO VAN HOA THE THAO VA DU LICH</w:t>
            </w:r>
          </w:p>
        </w:tc>
        <w:tc>
          <w:tcPr>
            <w:tcW w:w="1694" w:type="dxa"/>
            <w:vAlign w:val="center"/>
          </w:tcPr>
          <w:p w14:paraId="44D42366" w14:textId="28247593" w:rsidR="000F1EA2" w:rsidRPr="00C120D6" w:rsidRDefault="000F1EA2" w:rsidP="000F1EA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Văn Phòng Sở</w:t>
            </w:r>
          </w:p>
        </w:tc>
        <w:tc>
          <w:tcPr>
            <w:tcW w:w="900" w:type="dxa"/>
            <w:vAlign w:val="center"/>
          </w:tcPr>
          <w:p w14:paraId="195ED926" w14:textId="19BF6158" w:rsidR="000F1EA2" w:rsidRPr="00C120D6" w:rsidRDefault="000F1EA2" w:rsidP="000F1EA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2</w:t>
            </w:r>
          </w:p>
        </w:tc>
      </w:tr>
      <w:tr w:rsidR="000F1EA2" w:rsidRPr="00C120D6" w14:paraId="1BC94069" w14:textId="77777777" w:rsidTr="00C5238B">
        <w:tc>
          <w:tcPr>
            <w:tcW w:w="670" w:type="dxa"/>
            <w:vAlign w:val="center"/>
          </w:tcPr>
          <w:p w14:paraId="2DCD78B3" w14:textId="2F957EDE" w:rsidR="000F1EA2" w:rsidRPr="00C120D6" w:rsidRDefault="000F1EA2" w:rsidP="000F1EA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3</w:t>
            </w:r>
          </w:p>
        </w:tc>
        <w:tc>
          <w:tcPr>
            <w:tcW w:w="2570" w:type="dxa"/>
            <w:vAlign w:val="center"/>
          </w:tcPr>
          <w:p w14:paraId="3E9C349B" w14:textId="0D505CE4" w:rsidR="000F1EA2" w:rsidRPr="00C120D6" w:rsidRDefault="000F1EA2" w:rsidP="000F1EA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VANANHVH</w:t>
            </w:r>
          </w:p>
        </w:tc>
        <w:tc>
          <w:tcPr>
            <w:tcW w:w="2160" w:type="dxa"/>
            <w:vAlign w:val="center"/>
          </w:tcPr>
          <w:p w14:paraId="099B0663" w14:textId="5C92FE72" w:rsidR="000F1EA2" w:rsidRPr="00C120D6" w:rsidRDefault="000F1EA2" w:rsidP="000F1EA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FCAA143C2C2F</w:t>
            </w:r>
          </w:p>
        </w:tc>
        <w:tc>
          <w:tcPr>
            <w:tcW w:w="1912" w:type="dxa"/>
            <w:vAlign w:val="center"/>
          </w:tcPr>
          <w:p w14:paraId="1B50C2E8" w14:textId="1F7F17D8" w:rsidR="000F1EA2" w:rsidRPr="00C120D6" w:rsidRDefault="000F1EA2" w:rsidP="000F1EA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0.0.0.198</w:t>
            </w:r>
          </w:p>
        </w:tc>
        <w:tc>
          <w:tcPr>
            <w:tcW w:w="1884" w:type="dxa"/>
            <w:vAlign w:val="center"/>
          </w:tcPr>
          <w:p w14:paraId="045207F1" w14:textId="66CB4431" w:rsidR="000F1EA2" w:rsidRPr="00C120D6" w:rsidRDefault="000F1EA2" w:rsidP="000F1EA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[LS] LS_SO VAN HOA THE THAO VA DU LICH</w:t>
            </w:r>
          </w:p>
        </w:tc>
        <w:tc>
          <w:tcPr>
            <w:tcW w:w="1694" w:type="dxa"/>
            <w:vAlign w:val="center"/>
          </w:tcPr>
          <w:p w14:paraId="5A074ADE" w14:textId="752E637F" w:rsidR="000F1EA2" w:rsidRPr="00C120D6" w:rsidRDefault="000F1EA2" w:rsidP="000F1EA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Phòng Quản Lý Văn Hoá và Gia đình</w:t>
            </w:r>
          </w:p>
        </w:tc>
        <w:tc>
          <w:tcPr>
            <w:tcW w:w="900" w:type="dxa"/>
            <w:vAlign w:val="center"/>
          </w:tcPr>
          <w:p w14:paraId="64D007D4" w14:textId="510E455B" w:rsidR="000F1EA2" w:rsidRPr="00C120D6" w:rsidRDefault="000F1EA2" w:rsidP="000F1EA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2</w:t>
            </w:r>
          </w:p>
        </w:tc>
      </w:tr>
      <w:tr w:rsidR="000F1EA2" w:rsidRPr="00C120D6" w14:paraId="2A064B41" w14:textId="77777777" w:rsidTr="00C5238B">
        <w:tc>
          <w:tcPr>
            <w:tcW w:w="670" w:type="dxa"/>
            <w:vAlign w:val="center"/>
          </w:tcPr>
          <w:p w14:paraId="477DEF88" w14:textId="088CB70D" w:rsidR="000F1EA2" w:rsidRPr="00C120D6" w:rsidRDefault="000F1EA2" w:rsidP="000F1EA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4</w:t>
            </w:r>
          </w:p>
        </w:tc>
        <w:tc>
          <w:tcPr>
            <w:tcW w:w="2570" w:type="dxa"/>
            <w:vAlign w:val="center"/>
          </w:tcPr>
          <w:p w14:paraId="455B05EE" w14:textId="40424072" w:rsidR="000F1EA2" w:rsidRPr="00C120D6" w:rsidRDefault="000F1EA2" w:rsidP="000F1EA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ANJ-20181210HWF</w:t>
            </w:r>
          </w:p>
        </w:tc>
        <w:tc>
          <w:tcPr>
            <w:tcW w:w="2160" w:type="dxa"/>
            <w:vAlign w:val="center"/>
          </w:tcPr>
          <w:p w14:paraId="4FFF46EA" w14:textId="06132700" w:rsidR="000F1EA2" w:rsidRPr="00C120D6" w:rsidRDefault="000F1EA2" w:rsidP="000F1EA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408D5C3B5A48</w:t>
            </w:r>
          </w:p>
        </w:tc>
        <w:tc>
          <w:tcPr>
            <w:tcW w:w="1912" w:type="dxa"/>
            <w:vAlign w:val="center"/>
          </w:tcPr>
          <w:p w14:paraId="0F50557A" w14:textId="54FD0AA7" w:rsidR="000F1EA2" w:rsidRPr="00C120D6" w:rsidRDefault="000F1EA2" w:rsidP="000F1EA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0.0.0.31</w:t>
            </w:r>
          </w:p>
        </w:tc>
        <w:tc>
          <w:tcPr>
            <w:tcW w:w="1884" w:type="dxa"/>
            <w:vAlign w:val="center"/>
          </w:tcPr>
          <w:p w14:paraId="17EBF454" w14:textId="19B59571" w:rsidR="000F1EA2" w:rsidRPr="00C120D6" w:rsidRDefault="000F1EA2" w:rsidP="000F1EA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[LS] LS_SO VAN HOA THE THAO VA DU LICH</w:t>
            </w:r>
          </w:p>
        </w:tc>
        <w:tc>
          <w:tcPr>
            <w:tcW w:w="1694" w:type="dxa"/>
            <w:vAlign w:val="center"/>
          </w:tcPr>
          <w:p w14:paraId="5208E72C" w14:textId="474FA383" w:rsidR="000F1EA2" w:rsidRPr="00C120D6" w:rsidRDefault="000F1EA2" w:rsidP="000F1EA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Thanh Tra</w:t>
            </w:r>
          </w:p>
        </w:tc>
        <w:tc>
          <w:tcPr>
            <w:tcW w:w="900" w:type="dxa"/>
            <w:vAlign w:val="center"/>
          </w:tcPr>
          <w:p w14:paraId="3A9966B7" w14:textId="2F6B87BA" w:rsidR="000F1EA2" w:rsidRPr="00C120D6" w:rsidRDefault="000F1EA2" w:rsidP="000F1EA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2</w:t>
            </w:r>
          </w:p>
        </w:tc>
      </w:tr>
    </w:tbl>
    <w:p w14:paraId="4E81CF1C" w14:textId="77777777" w:rsidR="002F44FF" w:rsidRPr="00C120D6" w:rsidRDefault="002F44FF" w:rsidP="002F44FF">
      <w:pPr>
        <w:pStyle w:val="Style2"/>
        <w:rPr>
          <w:rFonts w:cs="Times New Roman"/>
          <w:b/>
          <w:sz w:val="26"/>
          <w:szCs w:val="26"/>
        </w:rPr>
      </w:pPr>
      <w:r w:rsidRPr="00C120D6">
        <w:rPr>
          <w:rFonts w:cs="Times New Roman"/>
          <w:b/>
          <w:sz w:val="26"/>
          <w:szCs w:val="26"/>
        </w:rPr>
        <w:t>Bảng mô tả chi tiết các loại virus lây nhiễm trên hệ thống:</w:t>
      </w:r>
    </w:p>
    <w:tbl>
      <w:tblPr>
        <w:tblStyle w:val="TableGrid"/>
        <w:tblW w:w="0" w:type="auto"/>
        <w:tblInd w:w="2245" w:type="dxa"/>
        <w:tblLook w:val="04A0" w:firstRow="1" w:lastRow="0" w:firstColumn="1" w:lastColumn="0" w:noHBand="0" w:noVBand="1"/>
      </w:tblPr>
      <w:tblGrid>
        <w:gridCol w:w="990"/>
        <w:gridCol w:w="5850"/>
        <w:gridCol w:w="1350"/>
        <w:gridCol w:w="1260"/>
      </w:tblGrid>
      <w:tr w:rsidR="002F44FF" w:rsidRPr="00C120D6" w14:paraId="64BF1190" w14:textId="77777777" w:rsidTr="00C5238B">
        <w:tc>
          <w:tcPr>
            <w:tcW w:w="990" w:type="dxa"/>
            <w:shd w:val="clear" w:color="auto" w:fill="DBE5F1" w:themeFill="accent1" w:themeFillTint="33"/>
            <w:vAlign w:val="center"/>
          </w:tcPr>
          <w:p w14:paraId="64F33E7C" w14:textId="77777777" w:rsidR="002F44FF" w:rsidRPr="00C120D6" w:rsidRDefault="002F44FF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lastRenderedPageBreak/>
              <w:t>STT</w:t>
            </w:r>
          </w:p>
        </w:tc>
        <w:tc>
          <w:tcPr>
            <w:tcW w:w="5850" w:type="dxa"/>
            <w:shd w:val="clear" w:color="auto" w:fill="DBE5F1" w:themeFill="accent1" w:themeFillTint="33"/>
            <w:vAlign w:val="center"/>
          </w:tcPr>
          <w:p w14:paraId="62B108AA" w14:textId="77777777" w:rsidR="002F44FF" w:rsidRPr="00C120D6" w:rsidRDefault="002F44FF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Tên</w:t>
            </w: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14:paraId="3CA657FF" w14:textId="77777777" w:rsidR="002F44FF" w:rsidRPr="00C120D6" w:rsidRDefault="002F44FF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Câp độ</w:t>
            </w:r>
          </w:p>
        </w:tc>
        <w:tc>
          <w:tcPr>
            <w:tcW w:w="1260" w:type="dxa"/>
            <w:shd w:val="clear" w:color="auto" w:fill="DBE5F1" w:themeFill="accent1" w:themeFillTint="33"/>
            <w:vAlign w:val="center"/>
          </w:tcPr>
          <w:p w14:paraId="548A9D3D" w14:textId="77777777" w:rsidR="002F44FF" w:rsidRPr="00C120D6" w:rsidRDefault="002F44FF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Số lần</w:t>
            </w:r>
          </w:p>
        </w:tc>
      </w:tr>
      <w:tr w:rsidR="000F1EA2" w:rsidRPr="00C120D6" w14:paraId="0DAF29B0" w14:textId="77777777" w:rsidTr="00C5238B">
        <w:tc>
          <w:tcPr>
            <w:tcW w:w="990" w:type="dxa"/>
            <w:vAlign w:val="center"/>
          </w:tcPr>
          <w:p w14:paraId="1111AA71" w14:textId="56C8A832" w:rsidR="000F1EA2" w:rsidRPr="00C120D6" w:rsidRDefault="000F1EA2" w:rsidP="000F1EA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</w:t>
            </w:r>
          </w:p>
        </w:tc>
        <w:tc>
          <w:tcPr>
            <w:tcW w:w="5850" w:type="dxa"/>
            <w:vAlign w:val="center"/>
          </w:tcPr>
          <w:p w14:paraId="6DC45E74" w14:textId="17E962F5" w:rsidR="000F1EA2" w:rsidRPr="00C120D6" w:rsidRDefault="00B01251" w:rsidP="000F1EA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hyperlink r:id="rId11" w:history="1">
              <w:r w:rsidR="000F1EA2" w:rsidRPr="00C120D6">
                <w:rPr>
                  <w:rStyle w:val="Hyperlink"/>
                  <w:rFonts w:cs="Times New Roman"/>
                  <w:color w:val="337AB7"/>
                  <w:sz w:val="20"/>
                  <w:szCs w:val="18"/>
                </w:rPr>
                <w:t>trojan.win32.wminer4.s!m</w:t>
              </w:r>
            </w:hyperlink>
          </w:p>
        </w:tc>
        <w:tc>
          <w:tcPr>
            <w:tcW w:w="1350" w:type="dxa"/>
            <w:vAlign w:val="center"/>
          </w:tcPr>
          <w:p w14:paraId="21688B31" w14:textId="0629D48C" w:rsidR="000F1EA2" w:rsidRPr="00C120D6" w:rsidRDefault="000F1EA2" w:rsidP="000F1EA2">
            <w:pPr>
              <w:pStyle w:val="NoSpacing"/>
              <w:rPr>
                <w:rFonts w:ascii="Times New Roman" w:hAnsi="Times New Roman" w:cs="Times New Roman"/>
              </w:rPr>
            </w:pPr>
            <w:r w:rsidRPr="00C120D6">
              <w:rPr>
                <w:rStyle w:val="level-color"/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  <w:vAlign w:val="center"/>
          </w:tcPr>
          <w:p w14:paraId="42B0A4CD" w14:textId="58017BE2" w:rsidR="000F1EA2" w:rsidRPr="00C120D6" w:rsidRDefault="000F1EA2" w:rsidP="000F1EA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6</w:t>
            </w:r>
          </w:p>
        </w:tc>
      </w:tr>
      <w:tr w:rsidR="000F1EA2" w:rsidRPr="00C120D6" w14:paraId="3D01CFBA" w14:textId="77777777" w:rsidTr="00C5238B">
        <w:tc>
          <w:tcPr>
            <w:tcW w:w="990" w:type="dxa"/>
            <w:vAlign w:val="center"/>
          </w:tcPr>
          <w:p w14:paraId="13DEF6EB" w14:textId="6096B9DC" w:rsidR="000F1EA2" w:rsidRPr="00C120D6" w:rsidRDefault="000F1EA2" w:rsidP="000F1EA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2</w:t>
            </w:r>
          </w:p>
        </w:tc>
        <w:tc>
          <w:tcPr>
            <w:tcW w:w="5850" w:type="dxa"/>
            <w:vAlign w:val="center"/>
          </w:tcPr>
          <w:p w14:paraId="6BB34EC4" w14:textId="6CE0AB94" w:rsidR="000F1EA2" w:rsidRPr="00C120D6" w:rsidRDefault="00B01251" w:rsidP="000F1EA2">
            <w:pPr>
              <w:pStyle w:val="Style2"/>
              <w:numPr>
                <w:ilvl w:val="0"/>
                <w:numId w:val="0"/>
              </w:numPr>
              <w:jc w:val="center"/>
              <w:rPr>
                <w:rStyle w:val="Hyperlink"/>
                <w:rFonts w:cs="Times New Roman"/>
                <w:color w:val="337AB7"/>
                <w:sz w:val="20"/>
                <w:szCs w:val="20"/>
              </w:rPr>
            </w:pPr>
            <w:hyperlink r:id="rId12" w:history="1">
              <w:r w:rsidR="000F1EA2" w:rsidRPr="00C120D6">
                <w:rPr>
                  <w:rStyle w:val="Hyperlink"/>
                  <w:rFonts w:cs="Times New Roman"/>
                  <w:color w:val="337AB7"/>
                  <w:sz w:val="20"/>
                  <w:szCs w:val="18"/>
                </w:rPr>
                <w:t>hacktool.win32.kmsauto.i!o</w:t>
              </w:r>
            </w:hyperlink>
          </w:p>
        </w:tc>
        <w:tc>
          <w:tcPr>
            <w:tcW w:w="1350" w:type="dxa"/>
            <w:vAlign w:val="center"/>
          </w:tcPr>
          <w:p w14:paraId="58E19449" w14:textId="1AF709C3" w:rsidR="000F1EA2" w:rsidRPr="00C120D6" w:rsidRDefault="000F1EA2" w:rsidP="000F1EA2">
            <w:pPr>
              <w:pStyle w:val="NoSpacing"/>
              <w:rPr>
                <w:rStyle w:val="level-color"/>
                <w:rFonts w:ascii="Times New Roman" w:hAnsi="Times New Roman" w:cs="Times New Roman"/>
              </w:rPr>
            </w:pPr>
            <w:r w:rsidRPr="00C120D6">
              <w:rPr>
                <w:rStyle w:val="level-color"/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vAlign w:val="center"/>
          </w:tcPr>
          <w:p w14:paraId="6102A1B0" w14:textId="7A9D0F11" w:rsidR="000F1EA2" w:rsidRPr="00C120D6" w:rsidRDefault="000F1EA2" w:rsidP="000F1EA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2</w:t>
            </w:r>
          </w:p>
        </w:tc>
      </w:tr>
    </w:tbl>
    <w:p w14:paraId="2673D249" w14:textId="629E29C6" w:rsidR="00E236BA" w:rsidRPr="00C120D6" w:rsidRDefault="00E236BA" w:rsidP="00E236BA">
      <w:pPr>
        <w:pStyle w:val="Style1"/>
        <w:rPr>
          <w:rFonts w:cs="Times New Roman"/>
        </w:rPr>
      </w:pPr>
      <w:r w:rsidRPr="00C120D6">
        <w:rPr>
          <w:rFonts w:cs="Times New Roman"/>
        </w:rPr>
        <w:t>SỞ NÔNG NGHIỆP VÀ PHÁT TRIỂN NÔNG THÔN</w:t>
      </w:r>
    </w:p>
    <w:p w14:paraId="44570B98" w14:textId="77777777" w:rsidR="00E236BA" w:rsidRPr="00C120D6" w:rsidRDefault="00E236BA" w:rsidP="00E236BA">
      <w:pPr>
        <w:pStyle w:val="Style2"/>
        <w:numPr>
          <w:ilvl w:val="0"/>
          <w:numId w:val="34"/>
        </w:numPr>
        <w:rPr>
          <w:rFonts w:cs="Times New Roman"/>
          <w:b/>
          <w:sz w:val="26"/>
          <w:szCs w:val="26"/>
        </w:rPr>
      </w:pPr>
      <w:r w:rsidRPr="00C120D6">
        <w:rPr>
          <w:rFonts w:cs="Times New Roman"/>
          <w:b/>
          <w:sz w:val="26"/>
          <w:szCs w:val="26"/>
        </w:rPr>
        <w:t>Báo cáo tổng hợp virus mã độc trong hệ thống</w:t>
      </w:r>
      <w:r w:rsidRPr="00C120D6">
        <w:rPr>
          <w:rFonts w:cs="Times New Roman"/>
          <w:b/>
          <w:sz w:val="26"/>
          <w:szCs w:val="26"/>
          <w:lang w:val="vi-VN"/>
        </w:rPr>
        <w:t>:</w:t>
      </w:r>
      <w:r w:rsidRPr="00C120D6">
        <w:rPr>
          <w:rFonts w:cs="Times New Roman"/>
          <w:sz w:val="26"/>
          <w:szCs w:val="26"/>
        </w:rPr>
        <w:t xml:space="preserve"> Trong quá trình rà quét và kiểm tra thực tế đã phát hiện được các máy tính bị lây nhiễm virus trong hệ thống</w:t>
      </w:r>
    </w:p>
    <w:tbl>
      <w:tblPr>
        <w:tblStyle w:val="TableGrid"/>
        <w:tblW w:w="0" w:type="auto"/>
        <w:tblInd w:w="985" w:type="dxa"/>
        <w:tblLook w:val="04A0" w:firstRow="1" w:lastRow="0" w:firstColumn="1" w:lastColumn="0" w:noHBand="0" w:noVBand="1"/>
      </w:tblPr>
      <w:tblGrid>
        <w:gridCol w:w="670"/>
        <w:gridCol w:w="4730"/>
        <w:gridCol w:w="1890"/>
        <w:gridCol w:w="1800"/>
        <w:gridCol w:w="1530"/>
        <w:gridCol w:w="1170"/>
      </w:tblGrid>
      <w:tr w:rsidR="00E236BA" w:rsidRPr="00C120D6" w14:paraId="703334F2" w14:textId="77777777" w:rsidTr="0061510A">
        <w:tc>
          <w:tcPr>
            <w:tcW w:w="670" w:type="dxa"/>
            <w:shd w:val="clear" w:color="auto" w:fill="DBE5F1" w:themeFill="accent1" w:themeFillTint="33"/>
            <w:vAlign w:val="center"/>
          </w:tcPr>
          <w:p w14:paraId="5A648E39" w14:textId="77777777" w:rsidR="00E236BA" w:rsidRPr="00C120D6" w:rsidRDefault="00E236BA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</w:rPr>
            </w:pPr>
            <w:r w:rsidRPr="00C120D6">
              <w:rPr>
                <w:rFonts w:cs="Times New Roman"/>
                <w:b/>
                <w:bCs/>
              </w:rPr>
              <w:t>STT</w:t>
            </w:r>
          </w:p>
        </w:tc>
        <w:tc>
          <w:tcPr>
            <w:tcW w:w="4730" w:type="dxa"/>
            <w:shd w:val="clear" w:color="auto" w:fill="DBE5F1" w:themeFill="accent1" w:themeFillTint="33"/>
            <w:vAlign w:val="center"/>
          </w:tcPr>
          <w:p w14:paraId="5EB10FE6" w14:textId="77777777" w:rsidR="00E236BA" w:rsidRPr="00C120D6" w:rsidRDefault="00E236BA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</w:rPr>
            </w:pPr>
            <w:r w:rsidRPr="00C120D6">
              <w:rPr>
                <w:rFonts w:cs="Times New Roman"/>
                <w:b/>
                <w:bCs/>
              </w:rPr>
              <w:t>Máy chủ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14:paraId="49BBD9AC" w14:textId="77777777" w:rsidR="00E236BA" w:rsidRPr="00C120D6" w:rsidRDefault="00E236BA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bCs/>
              </w:rPr>
            </w:pPr>
            <w:r w:rsidRPr="00C120D6">
              <w:rPr>
                <w:rFonts w:cs="Times New Roman"/>
                <w:b/>
                <w:bCs/>
              </w:rPr>
              <w:t>Máy trạm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14:paraId="469A83A2" w14:textId="77777777" w:rsidR="00E236BA" w:rsidRPr="00C120D6" w:rsidRDefault="00E236BA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</w:rPr>
            </w:pPr>
            <w:r w:rsidRPr="00C120D6">
              <w:rPr>
                <w:rFonts w:cs="Times New Roman"/>
                <w:b/>
                <w:bCs/>
              </w:rPr>
              <w:t>Lây nhiễm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30B8CA20" w14:textId="77777777" w:rsidR="00E236BA" w:rsidRPr="00C120D6" w:rsidRDefault="00E236BA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</w:rPr>
            </w:pPr>
            <w:r w:rsidRPr="00C120D6">
              <w:rPr>
                <w:rFonts w:cs="Times New Roman"/>
                <w:b/>
                <w:bCs/>
              </w:rPr>
              <w:t>Đã diệt</w:t>
            </w: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14:paraId="3C2EF329" w14:textId="77777777" w:rsidR="00E236BA" w:rsidRPr="00C120D6" w:rsidRDefault="00E236BA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</w:rPr>
            </w:pPr>
            <w:r w:rsidRPr="00C120D6">
              <w:rPr>
                <w:rFonts w:cs="Times New Roman"/>
                <w:b/>
                <w:bCs/>
              </w:rPr>
              <w:t>Cách ly</w:t>
            </w:r>
          </w:p>
        </w:tc>
      </w:tr>
      <w:tr w:rsidR="0092295D" w:rsidRPr="00C120D6" w14:paraId="35F2B254" w14:textId="77777777" w:rsidTr="00C5238B">
        <w:trPr>
          <w:trHeight w:val="437"/>
        </w:trPr>
        <w:tc>
          <w:tcPr>
            <w:tcW w:w="670" w:type="dxa"/>
            <w:vAlign w:val="center"/>
          </w:tcPr>
          <w:p w14:paraId="77832BEF" w14:textId="16850EC8" w:rsidR="0092295D" w:rsidRPr="00C120D6" w:rsidRDefault="0092295D" w:rsidP="0092295D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730" w:type="dxa"/>
            <w:vAlign w:val="center"/>
          </w:tcPr>
          <w:p w14:paraId="7E39721F" w14:textId="2A2AAC90" w:rsidR="0092295D" w:rsidRPr="00C120D6" w:rsidRDefault="0092295D" w:rsidP="0092295D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[LS] LS_SO NONG NGHIEP VA PTNT</w:t>
            </w:r>
          </w:p>
        </w:tc>
        <w:tc>
          <w:tcPr>
            <w:tcW w:w="1890" w:type="dxa"/>
            <w:vAlign w:val="center"/>
          </w:tcPr>
          <w:p w14:paraId="7CDC0AAA" w14:textId="7E18E8E1" w:rsidR="0092295D" w:rsidRPr="00C120D6" w:rsidRDefault="0092295D" w:rsidP="0092295D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800" w:type="dxa"/>
            <w:vAlign w:val="center"/>
          </w:tcPr>
          <w:p w14:paraId="20922242" w14:textId="656366BB" w:rsidR="0092295D" w:rsidRPr="00C120D6" w:rsidRDefault="0092295D" w:rsidP="0092295D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830</w:t>
            </w:r>
          </w:p>
        </w:tc>
        <w:tc>
          <w:tcPr>
            <w:tcW w:w="1530" w:type="dxa"/>
            <w:vAlign w:val="center"/>
          </w:tcPr>
          <w:p w14:paraId="2138F341" w14:textId="22486D2A" w:rsidR="0092295D" w:rsidRPr="00C120D6" w:rsidRDefault="0092295D" w:rsidP="0092295D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1170" w:type="dxa"/>
            <w:vAlign w:val="center"/>
          </w:tcPr>
          <w:p w14:paraId="20D8BDB6" w14:textId="79F16F44" w:rsidR="0092295D" w:rsidRPr="00C120D6" w:rsidRDefault="0092295D" w:rsidP="0092295D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813</w:t>
            </w:r>
          </w:p>
        </w:tc>
      </w:tr>
      <w:tr w:rsidR="0092295D" w:rsidRPr="00C120D6" w14:paraId="7AE31948" w14:textId="77777777" w:rsidTr="00C5238B">
        <w:trPr>
          <w:trHeight w:val="437"/>
        </w:trPr>
        <w:tc>
          <w:tcPr>
            <w:tcW w:w="670" w:type="dxa"/>
            <w:vAlign w:val="center"/>
          </w:tcPr>
          <w:p w14:paraId="6BB0B236" w14:textId="31DA917B" w:rsidR="0092295D" w:rsidRPr="00C120D6" w:rsidRDefault="0092295D" w:rsidP="0092295D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.1</w:t>
            </w:r>
          </w:p>
        </w:tc>
        <w:tc>
          <w:tcPr>
            <w:tcW w:w="4730" w:type="dxa"/>
            <w:vAlign w:val="center"/>
          </w:tcPr>
          <w:p w14:paraId="74B1A6EB" w14:textId="49641809" w:rsidR="0092295D" w:rsidRPr="00C120D6" w:rsidRDefault="0092295D" w:rsidP="0092295D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i/>
                <w:iCs/>
                <w:sz w:val="20"/>
                <w:szCs w:val="20"/>
              </w:rPr>
              <w:t>Nhóm</w:t>
            </w:r>
            <w:r w:rsidRPr="00C120D6">
              <w:rPr>
                <w:rFonts w:cs="Times New Roman"/>
                <w:sz w:val="20"/>
                <w:szCs w:val="20"/>
              </w:rPr>
              <w:t>: Chi cục Phát triển nông thôn</w:t>
            </w:r>
          </w:p>
        </w:tc>
        <w:tc>
          <w:tcPr>
            <w:tcW w:w="1890" w:type="dxa"/>
            <w:vAlign w:val="center"/>
          </w:tcPr>
          <w:p w14:paraId="5E5D7563" w14:textId="77374D0F" w:rsidR="0092295D" w:rsidRPr="00C120D6" w:rsidRDefault="0092295D" w:rsidP="0092295D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vAlign w:val="center"/>
          </w:tcPr>
          <w:p w14:paraId="426D4615" w14:textId="1148F348" w:rsidR="0092295D" w:rsidRPr="00C120D6" w:rsidRDefault="0092295D" w:rsidP="0092295D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30" w:type="dxa"/>
            <w:vAlign w:val="center"/>
          </w:tcPr>
          <w:p w14:paraId="75267BC7" w14:textId="2B565C1A" w:rsidR="0092295D" w:rsidRPr="00C120D6" w:rsidRDefault="0092295D" w:rsidP="0092295D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14:paraId="60676D90" w14:textId="557E6C84" w:rsidR="0092295D" w:rsidRPr="00C120D6" w:rsidRDefault="0092295D" w:rsidP="0092295D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92295D" w:rsidRPr="00C120D6" w14:paraId="46653C0A" w14:textId="77777777" w:rsidTr="00C5238B">
        <w:trPr>
          <w:trHeight w:val="437"/>
        </w:trPr>
        <w:tc>
          <w:tcPr>
            <w:tcW w:w="670" w:type="dxa"/>
            <w:vAlign w:val="center"/>
          </w:tcPr>
          <w:p w14:paraId="0C975AEF" w14:textId="57C52819" w:rsidR="0092295D" w:rsidRPr="00C120D6" w:rsidRDefault="0092295D" w:rsidP="0092295D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.2</w:t>
            </w:r>
          </w:p>
        </w:tc>
        <w:tc>
          <w:tcPr>
            <w:tcW w:w="4730" w:type="dxa"/>
            <w:vAlign w:val="center"/>
          </w:tcPr>
          <w:p w14:paraId="25883002" w14:textId="3954F5CD" w:rsidR="0092295D" w:rsidRPr="00C120D6" w:rsidRDefault="0092295D" w:rsidP="0092295D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i/>
                <w:iCs/>
                <w:sz w:val="20"/>
                <w:szCs w:val="20"/>
              </w:rPr>
              <w:t>Nhóm</w:t>
            </w:r>
            <w:r w:rsidRPr="00C120D6">
              <w:rPr>
                <w:rFonts w:cs="Times New Roman"/>
                <w:sz w:val="20"/>
                <w:szCs w:val="20"/>
              </w:rPr>
              <w:t>: Chi cục Chăn nuôi và Thú y</w:t>
            </w:r>
          </w:p>
        </w:tc>
        <w:tc>
          <w:tcPr>
            <w:tcW w:w="1890" w:type="dxa"/>
            <w:vAlign w:val="center"/>
          </w:tcPr>
          <w:p w14:paraId="74A68481" w14:textId="7790485B" w:rsidR="0092295D" w:rsidRPr="00C120D6" w:rsidRDefault="0092295D" w:rsidP="0092295D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vAlign w:val="center"/>
          </w:tcPr>
          <w:p w14:paraId="33364984" w14:textId="02477F0B" w:rsidR="0092295D" w:rsidRPr="00C120D6" w:rsidRDefault="0092295D" w:rsidP="0092295D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530" w:type="dxa"/>
            <w:vAlign w:val="center"/>
          </w:tcPr>
          <w:p w14:paraId="44AF2226" w14:textId="64A4BD4D" w:rsidR="0092295D" w:rsidRPr="00C120D6" w:rsidRDefault="0092295D" w:rsidP="0092295D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14:paraId="0DBDD371" w14:textId="3D5DF1E6" w:rsidR="0092295D" w:rsidRPr="00C120D6" w:rsidRDefault="0092295D" w:rsidP="0092295D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92295D" w:rsidRPr="00C120D6" w14:paraId="10F93AFB" w14:textId="77777777" w:rsidTr="00C5238B">
        <w:trPr>
          <w:trHeight w:val="437"/>
        </w:trPr>
        <w:tc>
          <w:tcPr>
            <w:tcW w:w="670" w:type="dxa"/>
            <w:vAlign w:val="center"/>
          </w:tcPr>
          <w:p w14:paraId="6A4239EE" w14:textId="59B3FDDB" w:rsidR="0092295D" w:rsidRPr="00C120D6" w:rsidRDefault="0092295D" w:rsidP="0092295D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.3</w:t>
            </w:r>
          </w:p>
        </w:tc>
        <w:tc>
          <w:tcPr>
            <w:tcW w:w="4730" w:type="dxa"/>
            <w:vAlign w:val="center"/>
          </w:tcPr>
          <w:p w14:paraId="09B55195" w14:textId="548C0619" w:rsidR="0092295D" w:rsidRPr="00C120D6" w:rsidRDefault="0092295D" w:rsidP="0092295D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i/>
                <w:iCs/>
                <w:sz w:val="20"/>
                <w:szCs w:val="20"/>
              </w:rPr>
              <w:t>Nhóm</w:t>
            </w:r>
            <w:r w:rsidRPr="00C120D6">
              <w:rPr>
                <w:rFonts w:cs="Times New Roman"/>
                <w:sz w:val="20"/>
                <w:szCs w:val="20"/>
              </w:rPr>
              <w:t>: Trung tâm Nước sạch và VS MT NT</w:t>
            </w:r>
          </w:p>
        </w:tc>
        <w:tc>
          <w:tcPr>
            <w:tcW w:w="1890" w:type="dxa"/>
            <w:vAlign w:val="center"/>
          </w:tcPr>
          <w:p w14:paraId="0C0766BF" w14:textId="23C9F609" w:rsidR="0092295D" w:rsidRPr="00C120D6" w:rsidRDefault="0092295D" w:rsidP="0092295D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vAlign w:val="center"/>
          </w:tcPr>
          <w:p w14:paraId="12FD67E9" w14:textId="483559C4" w:rsidR="0092295D" w:rsidRPr="00C120D6" w:rsidRDefault="0092295D" w:rsidP="0092295D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530" w:type="dxa"/>
            <w:vAlign w:val="center"/>
          </w:tcPr>
          <w:p w14:paraId="1E8803CD" w14:textId="3BC05328" w:rsidR="0092295D" w:rsidRPr="00C120D6" w:rsidRDefault="0092295D" w:rsidP="0092295D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14:paraId="6306A51D" w14:textId="111AD363" w:rsidR="0092295D" w:rsidRPr="00C120D6" w:rsidRDefault="0092295D" w:rsidP="0092295D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92295D" w:rsidRPr="00C120D6" w14:paraId="55F84A83" w14:textId="77777777" w:rsidTr="00C5238B">
        <w:trPr>
          <w:trHeight w:val="437"/>
        </w:trPr>
        <w:tc>
          <w:tcPr>
            <w:tcW w:w="670" w:type="dxa"/>
            <w:vAlign w:val="center"/>
          </w:tcPr>
          <w:p w14:paraId="580ADF6A" w14:textId="323A1D02" w:rsidR="0092295D" w:rsidRPr="00C120D6" w:rsidRDefault="0092295D" w:rsidP="0092295D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.4</w:t>
            </w:r>
          </w:p>
        </w:tc>
        <w:tc>
          <w:tcPr>
            <w:tcW w:w="4730" w:type="dxa"/>
            <w:vAlign w:val="center"/>
          </w:tcPr>
          <w:p w14:paraId="3429C677" w14:textId="5DB3B28B" w:rsidR="0092295D" w:rsidRPr="00C120D6" w:rsidRDefault="0092295D" w:rsidP="0092295D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i/>
                <w:iCs/>
                <w:sz w:val="20"/>
                <w:szCs w:val="20"/>
              </w:rPr>
              <w:t>Nhóm</w:t>
            </w:r>
            <w:r w:rsidRPr="00C120D6">
              <w:rPr>
                <w:rFonts w:cs="Times New Roman"/>
                <w:sz w:val="20"/>
                <w:szCs w:val="20"/>
              </w:rPr>
              <w:t>: Phòng Tổ chức cán bộ</w:t>
            </w:r>
          </w:p>
        </w:tc>
        <w:tc>
          <w:tcPr>
            <w:tcW w:w="1890" w:type="dxa"/>
            <w:vAlign w:val="center"/>
          </w:tcPr>
          <w:p w14:paraId="41AF9EB8" w14:textId="02B5D561" w:rsidR="0092295D" w:rsidRPr="00C120D6" w:rsidRDefault="0092295D" w:rsidP="0092295D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vAlign w:val="center"/>
          </w:tcPr>
          <w:p w14:paraId="0968CA5F" w14:textId="4B7E2A2F" w:rsidR="0092295D" w:rsidRPr="00C120D6" w:rsidRDefault="0092295D" w:rsidP="0092295D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530" w:type="dxa"/>
            <w:vAlign w:val="center"/>
          </w:tcPr>
          <w:p w14:paraId="1428439B" w14:textId="2957EDE5" w:rsidR="0092295D" w:rsidRPr="00C120D6" w:rsidRDefault="0092295D" w:rsidP="0092295D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14:paraId="67B64169" w14:textId="295C14B7" w:rsidR="0092295D" w:rsidRPr="00C120D6" w:rsidRDefault="0092295D" w:rsidP="0092295D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92295D" w:rsidRPr="00C120D6" w14:paraId="7417A5BC" w14:textId="77777777" w:rsidTr="00C5238B">
        <w:trPr>
          <w:trHeight w:val="437"/>
        </w:trPr>
        <w:tc>
          <w:tcPr>
            <w:tcW w:w="670" w:type="dxa"/>
            <w:vAlign w:val="center"/>
          </w:tcPr>
          <w:p w14:paraId="576FD0ED" w14:textId="4C9387FF" w:rsidR="0092295D" w:rsidRPr="00C120D6" w:rsidRDefault="0092295D" w:rsidP="0092295D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.5</w:t>
            </w:r>
          </w:p>
        </w:tc>
        <w:tc>
          <w:tcPr>
            <w:tcW w:w="4730" w:type="dxa"/>
            <w:vAlign w:val="center"/>
          </w:tcPr>
          <w:p w14:paraId="77AF05B0" w14:textId="52D52178" w:rsidR="0092295D" w:rsidRPr="00C120D6" w:rsidRDefault="0092295D" w:rsidP="0092295D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C120D6">
              <w:rPr>
                <w:rFonts w:cs="Times New Roman"/>
                <w:i/>
                <w:iCs/>
                <w:sz w:val="20"/>
                <w:szCs w:val="20"/>
              </w:rPr>
              <w:t>Nhóm</w:t>
            </w:r>
            <w:r w:rsidRPr="00C120D6">
              <w:rPr>
                <w:rFonts w:cs="Times New Roman"/>
                <w:sz w:val="20"/>
                <w:szCs w:val="20"/>
              </w:rPr>
              <w:t>: Chi cục Kiểm lâm</w:t>
            </w:r>
          </w:p>
        </w:tc>
        <w:tc>
          <w:tcPr>
            <w:tcW w:w="1890" w:type="dxa"/>
            <w:vAlign w:val="center"/>
          </w:tcPr>
          <w:p w14:paraId="107A18DE" w14:textId="5571DEA5" w:rsidR="0092295D" w:rsidRPr="00C120D6" w:rsidRDefault="0092295D" w:rsidP="0092295D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800" w:type="dxa"/>
            <w:vAlign w:val="center"/>
          </w:tcPr>
          <w:p w14:paraId="3718ADBA" w14:textId="0C7748EB" w:rsidR="0092295D" w:rsidRPr="00C120D6" w:rsidRDefault="0092295D" w:rsidP="0092295D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782</w:t>
            </w:r>
          </w:p>
        </w:tc>
        <w:tc>
          <w:tcPr>
            <w:tcW w:w="1530" w:type="dxa"/>
            <w:vAlign w:val="center"/>
          </w:tcPr>
          <w:p w14:paraId="48CD916F" w14:textId="57352534" w:rsidR="0092295D" w:rsidRPr="00C120D6" w:rsidRDefault="0092295D" w:rsidP="0092295D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170" w:type="dxa"/>
            <w:vAlign w:val="center"/>
          </w:tcPr>
          <w:p w14:paraId="11513980" w14:textId="2CE120D2" w:rsidR="0092295D" w:rsidRPr="00C120D6" w:rsidRDefault="0092295D" w:rsidP="0092295D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774</w:t>
            </w:r>
          </w:p>
        </w:tc>
      </w:tr>
      <w:tr w:rsidR="0092295D" w:rsidRPr="00C120D6" w14:paraId="681A96F1" w14:textId="77777777" w:rsidTr="00C5238B">
        <w:trPr>
          <w:trHeight w:val="437"/>
        </w:trPr>
        <w:tc>
          <w:tcPr>
            <w:tcW w:w="670" w:type="dxa"/>
            <w:vAlign w:val="center"/>
          </w:tcPr>
          <w:p w14:paraId="7C4A082B" w14:textId="53B4E577" w:rsidR="0092295D" w:rsidRPr="00C120D6" w:rsidRDefault="0092295D" w:rsidP="0092295D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.6</w:t>
            </w:r>
          </w:p>
        </w:tc>
        <w:tc>
          <w:tcPr>
            <w:tcW w:w="4730" w:type="dxa"/>
            <w:vAlign w:val="center"/>
          </w:tcPr>
          <w:p w14:paraId="3F2861D7" w14:textId="5DD3E384" w:rsidR="0092295D" w:rsidRPr="00C120D6" w:rsidRDefault="0092295D" w:rsidP="0092295D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C120D6">
              <w:rPr>
                <w:rFonts w:cs="Times New Roman"/>
                <w:i/>
                <w:iCs/>
                <w:sz w:val="20"/>
                <w:szCs w:val="20"/>
              </w:rPr>
              <w:t>Nhóm</w:t>
            </w:r>
            <w:r w:rsidRPr="00C120D6">
              <w:rPr>
                <w:rFonts w:cs="Times New Roman"/>
                <w:sz w:val="20"/>
                <w:szCs w:val="20"/>
              </w:rPr>
              <w:t>: Thanh tra Sở</w:t>
            </w:r>
          </w:p>
        </w:tc>
        <w:tc>
          <w:tcPr>
            <w:tcW w:w="1890" w:type="dxa"/>
            <w:vAlign w:val="center"/>
          </w:tcPr>
          <w:p w14:paraId="0B3E57A4" w14:textId="24CC1E44" w:rsidR="0092295D" w:rsidRPr="00C120D6" w:rsidRDefault="0092295D" w:rsidP="0092295D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vAlign w:val="center"/>
          </w:tcPr>
          <w:p w14:paraId="71B4DC95" w14:textId="45B1CBFA" w:rsidR="0092295D" w:rsidRPr="00C120D6" w:rsidRDefault="0092295D" w:rsidP="0092295D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530" w:type="dxa"/>
            <w:vAlign w:val="center"/>
          </w:tcPr>
          <w:p w14:paraId="427F2E33" w14:textId="50EB1547" w:rsidR="0092295D" w:rsidRPr="00C120D6" w:rsidRDefault="0092295D" w:rsidP="0092295D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14:paraId="241C2DED" w14:textId="659C2E5D" w:rsidR="0092295D" w:rsidRPr="00C120D6" w:rsidRDefault="0092295D" w:rsidP="0092295D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30</w:t>
            </w:r>
          </w:p>
        </w:tc>
      </w:tr>
      <w:tr w:rsidR="0092295D" w:rsidRPr="00C120D6" w14:paraId="680E2A26" w14:textId="77777777" w:rsidTr="00C5238B">
        <w:trPr>
          <w:trHeight w:val="437"/>
        </w:trPr>
        <w:tc>
          <w:tcPr>
            <w:tcW w:w="670" w:type="dxa"/>
            <w:vAlign w:val="center"/>
          </w:tcPr>
          <w:p w14:paraId="2EC3E99C" w14:textId="5AA7111B" w:rsidR="0092295D" w:rsidRPr="00C120D6" w:rsidRDefault="0092295D" w:rsidP="0092295D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.7</w:t>
            </w:r>
          </w:p>
        </w:tc>
        <w:tc>
          <w:tcPr>
            <w:tcW w:w="4730" w:type="dxa"/>
            <w:vAlign w:val="center"/>
          </w:tcPr>
          <w:p w14:paraId="2CE5D133" w14:textId="2A4D2A72" w:rsidR="0092295D" w:rsidRPr="00C120D6" w:rsidRDefault="0092295D" w:rsidP="0092295D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i/>
                <w:iCs/>
                <w:sz w:val="20"/>
                <w:szCs w:val="20"/>
              </w:rPr>
              <w:t>Nhóm</w:t>
            </w:r>
            <w:r w:rsidRPr="00C120D6">
              <w:rPr>
                <w:rFonts w:cs="Times New Roman"/>
                <w:sz w:val="20"/>
                <w:szCs w:val="20"/>
              </w:rPr>
              <w:t>: Phòng Kế hoạch Tài chính</w:t>
            </w:r>
          </w:p>
        </w:tc>
        <w:tc>
          <w:tcPr>
            <w:tcW w:w="1890" w:type="dxa"/>
            <w:vAlign w:val="center"/>
          </w:tcPr>
          <w:p w14:paraId="07976EF7" w14:textId="6A254680" w:rsidR="0092295D" w:rsidRPr="00C120D6" w:rsidRDefault="0092295D" w:rsidP="0092295D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vAlign w:val="center"/>
          </w:tcPr>
          <w:p w14:paraId="5788C09D" w14:textId="4F9C19B9" w:rsidR="0092295D" w:rsidRPr="00C120D6" w:rsidRDefault="0092295D" w:rsidP="0092295D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530" w:type="dxa"/>
            <w:vAlign w:val="center"/>
          </w:tcPr>
          <w:p w14:paraId="34521A6E" w14:textId="645AF4C6" w:rsidR="0092295D" w:rsidRPr="00C120D6" w:rsidRDefault="0092295D" w:rsidP="0092295D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170" w:type="dxa"/>
            <w:vAlign w:val="center"/>
          </w:tcPr>
          <w:p w14:paraId="4CCCCE2B" w14:textId="48412CB8" w:rsidR="0092295D" w:rsidRPr="00C120D6" w:rsidRDefault="0092295D" w:rsidP="0092295D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</w:t>
            </w:r>
          </w:p>
        </w:tc>
      </w:tr>
    </w:tbl>
    <w:p w14:paraId="7FE2A76E" w14:textId="77777777" w:rsidR="00E236BA" w:rsidRPr="00C120D6" w:rsidRDefault="00E236BA" w:rsidP="00E236BA">
      <w:pPr>
        <w:pStyle w:val="Style2"/>
        <w:rPr>
          <w:rFonts w:cs="Times New Roman"/>
          <w:b/>
          <w:sz w:val="26"/>
          <w:szCs w:val="26"/>
        </w:rPr>
      </w:pPr>
      <w:r w:rsidRPr="00C120D6">
        <w:rPr>
          <w:rFonts w:cs="Times New Roman"/>
          <w:b/>
          <w:sz w:val="26"/>
          <w:szCs w:val="26"/>
          <w:lang w:val="vi-VN"/>
        </w:rPr>
        <w:t>Chi tiết các máy trạm bị lây nhiễm:</w:t>
      </w:r>
    </w:p>
    <w:p w14:paraId="71B09536" w14:textId="77777777" w:rsidR="00C120D6" w:rsidRPr="00C120D6" w:rsidRDefault="00C120D6" w:rsidP="00C120D6">
      <w:pPr>
        <w:pStyle w:val="NoSpacing"/>
      </w:pPr>
    </w:p>
    <w:tbl>
      <w:tblPr>
        <w:tblStyle w:val="TableGrid"/>
        <w:tblW w:w="0" w:type="auto"/>
        <w:tblInd w:w="985" w:type="dxa"/>
        <w:tblLook w:val="04A0" w:firstRow="1" w:lastRow="0" w:firstColumn="1" w:lastColumn="0" w:noHBand="0" w:noVBand="1"/>
      </w:tblPr>
      <w:tblGrid>
        <w:gridCol w:w="670"/>
        <w:gridCol w:w="2570"/>
        <w:gridCol w:w="2160"/>
        <w:gridCol w:w="1912"/>
        <w:gridCol w:w="1884"/>
        <w:gridCol w:w="1694"/>
        <w:gridCol w:w="900"/>
      </w:tblGrid>
      <w:tr w:rsidR="00E236BA" w:rsidRPr="00C120D6" w14:paraId="468568F9" w14:textId="77777777" w:rsidTr="0061510A">
        <w:tc>
          <w:tcPr>
            <w:tcW w:w="670" w:type="dxa"/>
            <w:shd w:val="clear" w:color="auto" w:fill="DBE5F1" w:themeFill="accent1" w:themeFillTint="33"/>
            <w:vAlign w:val="center"/>
          </w:tcPr>
          <w:p w14:paraId="353E1E9F" w14:textId="77777777" w:rsidR="00E236BA" w:rsidRPr="00C120D6" w:rsidRDefault="00E236BA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lastRenderedPageBreak/>
              <w:t>STT</w:t>
            </w:r>
          </w:p>
        </w:tc>
        <w:tc>
          <w:tcPr>
            <w:tcW w:w="2570" w:type="dxa"/>
            <w:shd w:val="clear" w:color="auto" w:fill="DBE5F1" w:themeFill="accent1" w:themeFillTint="33"/>
            <w:vAlign w:val="center"/>
          </w:tcPr>
          <w:p w14:paraId="2B2996C0" w14:textId="77777777" w:rsidR="00E236BA" w:rsidRPr="00C120D6" w:rsidRDefault="00E236BA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Máy tính</w:t>
            </w:r>
          </w:p>
        </w:tc>
        <w:tc>
          <w:tcPr>
            <w:tcW w:w="2160" w:type="dxa"/>
            <w:shd w:val="clear" w:color="auto" w:fill="DBE5F1" w:themeFill="accent1" w:themeFillTint="33"/>
            <w:vAlign w:val="center"/>
          </w:tcPr>
          <w:p w14:paraId="7589072F" w14:textId="77777777" w:rsidR="00E236BA" w:rsidRPr="00C120D6" w:rsidRDefault="00E236BA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MAC</w:t>
            </w:r>
          </w:p>
        </w:tc>
        <w:tc>
          <w:tcPr>
            <w:tcW w:w="1912" w:type="dxa"/>
            <w:shd w:val="clear" w:color="auto" w:fill="DBE5F1" w:themeFill="accent1" w:themeFillTint="33"/>
            <w:vAlign w:val="center"/>
          </w:tcPr>
          <w:p w14:paraId="24E58233" w14:textId="77777777" w:rsidR="00E236BA" w:rsidRPr="00C120D6" w:rsidRDefault="00E236BA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IP</w:t>
            </w:r>
          </w:p>
        </w:tc>
        <w:tc>
          <w:tcPr>
            <w:tcW w:w="1884" w:type="dxa"/>
            <w:shd w:val="clear" w:color="auto" w:fill="DBE5F1" w:themeFill="accent1" w:themeFillTint="33"/>
            <w:vAlign w:val="center"/>
          </w:tcPr>
          <w:p w14:paraId="13C09634" w14:textId="77777777" w:rsidR="00E236BA" w:rsidRPr="00C120D6" w:rsidRDefault="00E236BA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Máy chủ</w:t>
            </w:r>
          </w:p>
        </w:tc>
        <w:tc>
          <w:tcPr>
            <w:tcW w:w="1694" w:type="dxa"/>
            <w:shd w:val="clear" w:color="auto" w:fill="DBE5F1" w:themeFill="accent1" w:themeFillTint="33"/>
            <w:vAlign w:val="center"/>
          </w:tcPr>
          <w:p w14:paraId="5E4EFACB" w14:textId="77777777" w:rsidR="00E236BA" w:rsidRPr="00C120D6" w:rsidRDefault="00E236BA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Nhóm</w:t>
            </w:r>
          </w:p>
        </w:tc>
        <w:tc>
          <w:tcPr>
            <w:tcW w:w="900" w:type="dxa"/>
            <w:shd w:val="clear" w:color="auto" w:fill="DBE5F1" w:themeFill="accent1" w:themeFillTint="33"/>
            <w:vAlign w:val="center"/>
          </w:tcPr>
          <w:p w14:paraId="16F8168A" w14:textId="77777777" w:rsidR="00E236BA" w:rsidRPr="00C120D6" w:rsidRDefault="00E236BA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Số lần</w:t>
            </w:r>
          </w:p>
        </w:tc>
      </w:tr>
      <w:tr w:rsidR="0092295D" w:rsidRPr="00C120D6" w14:paraId="45762428" w14:textId="77777777" w:rsidTr="00C5238B">
        <w:tc>
          <w:tcPr>
            <w:tcW w:w="670" w:type="dxa"/>
            <w:vAlign w:val="center"/>
          </w:tcPr>
          <w:p w14:paraId="0719052F" w14:textId="78DB3F2B" w:rsidR="0092295D" w:rsidRPr="00C120D6" w:rsidRDefault="0092295D" w:rsidP="0092295D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</w:t>
            </w:r>
          </w:p>
        </w:tc>
        <w:tc>
          <w:tcPr>
            <w:tcW w:w="2570" w:type="dxa"/>
            <w:vAlign w:val="center"/>
          </w:tcPr>
          <w:p w14:paraId="65E87EB0" w14:textId="16119B55" w:rsidR="0092295D" w:rsidRPr="00C120D6" w:rsidRDefault="0092295D" w:rsidP="0092295D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DESKTOP-K2KA8I5</w:t>
            </w:r>
          </w:p>
        </w:tc>
        <w:tc>
          <w:tcPr>
            <w:tcW w:w="2160" w:type="dxa"/>
            <w:vAlign w:val="center"/>
          </w:tcPr>
          <w:p w14:paraId="235122FF" w14:textId="327BF4C2" w:rsidR="0092295D" w:rsidRPr="00C120D6" w:rsidRDefault="0092295D" w:rsidP="0092295D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D45D648371B8</w:t>
            </w:r>
          </w:p>
        </w:tc>
        <w:tc>
          <w:tcPr>
            <w:tcW w:w="1912" w:type="dxa"/>
            <w:vAlign w:val="center"/>
          </w:tcPr>
          <w:p w14:paraId="7AB84A2E" w14:textId="620C450A" w:rsidR="0092295D" w:rsidRPr="00C120D6" w:rsidRDefault="0092295D" w:rsidP="0092295D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92.168.1.37</w:t>
            </w:r>
          </w:p>
        </w:tc>
        <w:tc>
          <w:tcPr>
            <w:tcW w:w="1884" w:type="dxa"/>
            <w:vAlign w:val="center"/>
          </w:tcPr>
          <w:p w14:paraId="0B02B3BC" w14:textId="191DF31A" w:rsidR="0092295D" w:rsidRPr="00C120D6" w:rsidRDefault="0092295D" w:rsidP="0092295D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[LS] LS_SO NONG NGHIEP VA PTNT</w:t>
            </w:r>
          </w:p>
        </w:tc>
        <w:tc>
          <w:tcPr>
            <w:tcW w:w="1694" w:type="dxa"/>
            <w:vAlign w:val="center"/>
          </w:tcPr>
          <w:p w14:paraId="01B5F1DE" w14:textId="0A757E1B" w:rsidR="0092295D" w:rsidRPr="00C120D6" w:rsidRDefault="0092295D" w:rsidP="0092295D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Phòng Tổ chức cán bộ</w:t>
            </w:r>
          </w:p>
        </w:tc>
        <w:tc>
          <w:tcPr>
            <w:tcW w:w="900" w:type="dxa"/>
            <w:vAlign w:val="center"/>
          </w:tcPr>
          <w:p w14:paraId="3C0C7876" w14:textId="63822B0B" w:rsidR="0092295D" w:rsidRPr="00C120D6" w:rsidRDefault="0092295D" w:rsidP="0092295D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</w:t>
            </w:r>
          </w:p>
        </w:tc>
      </w:tr>
      <w:tr w:rsidR="0092295D" w:rsidRPr="00C120D6" w14:paraId="2A51E36F" w14:textId="77777777" w:rsidTr="00C5238B">
        <w:tc>
          <w:tcPr>
            <w:tcW w:w="670" w:type="dxa"/>
            <w:vAlign w:val="center"/>
          </w:tcPr>
          <w:p w14:paraId="4293F41E" w14:textId="67829ACC" w:rsidR="0092295D" w:rsidRPr="00C120D6" w:rsidRDefault="0092295D" w:rsidP="0092295D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2</w:t>
            </w:r>
          </w:p>
        </w:tc>
        <w:tc>
          <w:tcPr>
            <w:tcW w:w="2570" w:type="dxa"/>
            <w:vAlign w:val="center"/>
          </w:tcPr>
          <w:p w14:paraId="41090AAD" w14:textId="07F86CB2" w:rsidR="0092295D" w:rsidRPr="00C120D6" w:rsidRDefault="0092295D" w:rsidP="0092295D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YRCJOQ4W9JHUDJC</w:t>
            </w:r>
          </w:p>
        </w:tc>
        <w:tc>
          <w:tcPr>
            <w:tcW w:w="2160" w:type="dxa"/>
            <w:vAlign w:val="center"/>
          </w:tcPr>
          <w:p w14:paraId="12EB5848" w14:textId="0FE7318E" w:rsidR="0092295D" w:rsidRPr="00C120D6" w:rsidRDefault="0092295D" w:rsidP="0092295D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00E04C6488B6</w:t>
            </w:r>
          </w:p>
        </w:tc>
        <w:tc>
          <w:tcPr>
            <w:tcW w:w="1912" w:type="dxa"/>
            <w:vAlign w:val="center"/>
          </w:tcPr>
          <w:p w14:paraId="69A675EE" w14:textId="3AA41346" w:rsidR="0092295D" w:rsidRPr="00C120D6" w:rsidRDefault="0092295D" w:rsidP="0092295D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92.168.1.215</w:t>
            </w:r>
          </w:p>
        </w:tc>
        <w:tc>
          <w:tcPr>
            <w:tcW w:w="1884" w:type="dxa"/>
            <w:vAlign w:val="center"/>
          </w:tcPr>
          <w:p w14:paraId="32071902" w14:textId="4005B4E4" w:rsidR="0092295D" w:rsidRPr="00C120D6" w:rsidRDefault="0092295D" w:rsidP="0092295D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[LS] LS_SO NONG NGHIEP VA PTNT</w:t>
            </w:r>
          </w:p>
        </w:tc>
        <w:tc>
          <w:tcPr>
            <w:tcW w:w="1694" w:type="dxa"/>
            <w:vAlign w:val="center"/>
          </w:tcPr>
          <w:p w14:paraId="55572AA1" w14:textId="3A56EF22" w:rsidR="0092295D" w:rsidRPr="00C120D6" w:rsidRDefault="0092295D" w:rsidP="0092295D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Thanh tra Sở</w:t>
            </w:r>
          </w:p>
        </w:tc>
        <w:tc>
          <w:tcPr>
            <w:tcW w:w="900" w:type="dxa"/>
            <w:vAlign w:val="center"/>
          </w:tcPr>
          <w:p w14:paraId="0C0B5894" w14:textId="66932D7B" w:rsidR="0092295D" w:rsidRPr="00C120D6" w:rsidRDefault="0092295D" w:rsidP="0092295D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30</w:t>
            </w:r>
          </w:p>
        </w:tc>
      </w:tr>
      <w:tr w:rsidR="0092295D" w:rsidRPr="00C120D6" w14:paraId="7AF4C11B" w14:textId="77777777" w:rsidTr="00C5238B">
        <w:tc>
          <w:tcPr>
            <w:tcW w:w="670" w:type="dxa"/>
            <w:vAlign w:val="center"/>
          </w:tcPr>
          <w:p w14:paraId="17D54BD7" w14:textId="63704FC0" w:rsidR="0092295D" w:rsidRPr="00C120D6" w:rsidRDefault="0092295D" w:rsidP="0092295D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3</w:t>
            </w:r>
          </w:p>
        </w:tc>
        <w:tc>
          <w:tcPr>
            <w:tcW w:w="2570" w:type="dxa"/>
            <w:vAlign w:val="center"/>
          </w:tcPr>
          <w:p w14:paraId="6CCB34D8" w14:textId="16181420" w:rsidR="0092295D" w:rsidRPr="00C120D6" w:rsidRDefault="0092295D" w:rsidP="0092295D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ABTT-20190318YM</w:t>
            </w:r>
          </w:p>
        </w:tc>
        <w:tc>
          <w:tcPr>
            <w:tcW w:w="2160" w:type="dxa"/>
            <w:vAlign w:val="center"/>
          </w:tcPr>
          <w:p w14:paraId="4AB73615" w14:textId="14FA2DBB" w:rsidR="0092295D" w:rsidRPr="00C120D6" w:rsidRDefault="0092295D" w:rsidP="0092295D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8416F90630EE</w:t>
            </w:r>
          </w:p>
        </w:tc>
        <w:tc>
          <w:tcPr>
            <w:tcW w:w="1912" w:type="dxa"/>
            <w:vAlign w:val="center"/>
          </w:tcPr>
          <w:p w14:paraId="71A2A7F5" w14:textId="46D84BB7" w:rsidR="0092295D" w:rsidRPr="00C120D6" w:rsidRDefault="0092295D" w:rsidP="0092295D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92.168.1.114</w:t>
            </w:r>
          </w:p>
        </w:tc>
        <w:tc>
          <w:tcPr>
            <w:tcW w:w="1884" w:type="dxa"/>
            <w:vAlign w:val="center"/>
          </w:tcPr>
          <w:p w14:paraId="0812442A" w14:textId="395E74CC" w:rsidR="0092295D" w:rsidRPr="00C120D6" w:rsidRDefault="0092295D" w:rsidP="0092295D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[LS] LS_SO NONG NGHIEP VA PTNT</w:t>
            </w:r>
          </w:p>
        </w:tc>
        <w:tc>
          <w:tcPr>
            <w:tcW w:w="1694" w:type="dxa"/>
            <w:vAlign w:val="center"/>
          </w:tcPr>
          <w:p w14:paraId="3FCDB0F0" w14:textId="3ACF1B2E" w:rsidR="0092295D" w:rsidRPr="00C120D6" w:rsidRDefault="0092295D" w:rsidP="0092295D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Phòng Kế hoạch Tài chính</w:t>
            </w:r>
          </w:p>
        </w:tc>
        <w:tc>
          <w:tcPr>
            <w:tcW w:w="900" w:type="dxa"/>
            <w:vAlign w:val="center"/>
          </w:tcPr>
          <w:p w14:paraId="5109AB12" w14:textId="167ABE01" w:rsidR="0092295D" w:rsidRPr="00C120D6" w:rsidRDefault="0092295D" w:rsidP="0092295D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0</w:t>
            </w:r>
          </w:p>
        </w:tc>
      </w:tr>
      <w:tr w:rsidR="0092295D" w:rsidRPr="00C120D6" w14:paraId="0C548E35" w14:textId="77777777" w:rsidTr="00C5238B">
        <w:tc>
          <w:tcPr>
            <w:tcW w:w="670" w:type="dxa"/>
            <w:vAlign w:val="center"/>
          </w:tcPr>
          <w:p w14:paraId="1CF1211D" w14:textId="5DDB4AF7" w:rsidR="0092295D" w:rsidRPr="00C120D6" w:rsidRDefault="0092295D" w:rsidP="0092295D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4</w:t>
            </w:r>
          </w:p>
        </w:tc>
        <w:tc>
          <w:tcPr>
            <w:tcW w:w="2570" w:type="dxa"/>
            <w:vAlign w:val="center"/>
          </w:tcPr>
          <w:p w14:paraId="6990227C" w14:textId="32A5F5A4" w:rsidR="0092295D" w:rsidRPr="00C120D6" w:rsidRDefault="0092295D" w:rsidP="0092295D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ADMIN-D6E4E4DEE</w:t>
            </w:r>
          </w:p>
        </w:tc>
        <w:tc>
          <w:tcPr>
            <w:tcW w:w="2160" w:type="dxa"/>
            <w:vAlign w:val="center"/>
          </w:tcPr>
          <w:p w14:paraId="5987DDCA" w14:textId="1751BBBE" w:rsidR="0092295D" w:rsidRPr="00C120D6" w:rsidRDefault="0092295D" w:rsidP="0092295D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0022685DDA11</w:t>
            </w:r>
          </w:p>
        </w:tc>
        <w:tc>
          <w:tcPr>
            <w:tcW w:w="1912" w:type="dxa"/>
            <w:vAlign w:val="center"/>
          </w:tcPr>
          <w:p w14:paraId="4C547A0E" w14:textId="401457F7" w:rsidR="0092295D" w:rsidRPr="00C120D6" w:rsidRDefault="0092295D" w:rsidP="0092295D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92.168.0.111</w:t>
            </w:r>
          </w:p>
        </w:tc>
        <w:tc>
          <w:tcPr>
            <w:tcW w:w="1884" w:type="dxa"/>
            <w:vAlign w:val="center"/>
          </w:tcPr>
          <w:p w14:paraId="5FDB4599" w14:textId="21F07750" w:rsidR="0092295D" w:rsidRPr="00C120D6" w:rsidRDefault="0092295D" w:rsidP="0092295D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[LS] LS_SO NONG NGHIEP VA PTNT</w:t>
            </w:r>
          </w:p>
        </w:tc>
        <w:tc>
          <w:tcPr>
            <w:tcW w:w="1694" w:type="dxa"/>
            <w:vAlign w:val="center"/>
          </w:tcPr>
          <w:p w14:paraId="7A09E89A" w14:textId="18E9A4DF" w:rsidR="0092295D" w:rsidRPr="00C120D6" w:rsidRDefault="0092295D" w:rsidP="0092295D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Chi cục Kiểm lâm</w:t>
            </w:r>
          </w:p>
        </w:tc>
        <w:tc>
          <w:tcPr>
            <w:tcW w:w="900" w:type="dxa"/>
            <w:vAlign w:val="center"/>
          </w:tcPr>
          <w:p w14:paraId="692D5CF8" w14:textId="3C110023" w:rsidR="0092295D" w:rsidRPr="00C120D6" w:rsidRDefault="0092295D" w:rsidP="0092295D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780</w:t>
            </w:r>
          </w:p>
        </w:tc>
      </w:tr>
      <w:tr w:rsidR="0092295D" w:rsidRPr="00C120D6" w14:paraId="1FF0CC01" w14:textId="77777777" w:rsidTr="00C5238B">
        <w:tc>
          <w:tcPr>
            <w:tcW w:w="670" w:type="dxa"/>
            <w:vAlign w:val="center"/>
          </w:tcPr>
          <w:p w14:paraId="6B73C925" w14:textId="53C971D9" w:rsidR="0092295D" w:rsidRPr="00C120D6" w:rsidRDefault="0092295D" w:rsidP="0092295D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5</w:t>
            </w:r>
          </w:p>
        </w:tc>
        <w:tc>
          <w:tcPr>
            <w:tcW w:w="2570" w:type="dxa"/>
            <w:vAlign w:val="center"/>
          </w:tcPr>
          <w:p w14:paraId="53F879B7" w14:textId="07887306" w:rsidR="0092295D" w:rsidRPr="00C120D6" w:rsidRDefault="0092295D" w:rsidP="0092295D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GIGABYTE-PC</w:t>
            </w:r>
          </w:p>
        </w:tc>
        <w:tc>
          <w:tcPr>
            <w:tcW w:w="2160" w:type="dxa"/>
            <w:vAlign w:val="center"/>
          </w:tcPr>
          <w:p w14:paraId="7E624342" w14:textId="65467C30" w:rsidR="0092295D" w:rsidRPr="00C120D6" w:rsidRDefault="0092295D" w:rsidP="0092295D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300ED5195BC4</w:t>
            </w:r>
          </w:p>
        </w:tc>
        <w:tc>
          <w:tcPr>
            <w:tcW w:w="1912" w:type="dxa"/>
            <w:vAlign w:val="center"/>
          </w:tcPr>
          <w:p w14:paraId="1ABB3CC1" w14:textId="7FA7F0A6" w:rsidR="0092295D" w:rsidRPr="00C120D6" w:rsidRDefault="0092295D" w:rsidP="0092295D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92.168.1.12</w:t>
            </w:r>
          </w:p>
        </w:tc>
        <w:tc>
          <w:tcPr>
            <w:tcW w:w="1884" w:type="dxa"/>
            <w:vAlign w:val="center"/>
          </w:tcPr>
          <w:p w14:paraId="1C1682AB" w14:textId="5BAA39F1" w:rsidR="0092295D" w:rsidRPr="00C120D6" w:rsidRDefault="0092295D" w:rsidP="0092295D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[LS] LS_SO NONG NGHIEP VA PTNT</w:t>
            </w:r>
          </w:p>
        </w:tc>
        <w:tc>
          <w:tcPr>
            <w:tcW w:w="1694" w:type="dxa"/>
            <w:vAlign w:val="center"/>
          </w:tcPr>
          <w:p w14:paraId="269FA9B2" w14:textId="6DA15A9C" w:rsidR="0092295D" w:rsidRPr="00C120D6" w:rsidRDefault="0092295D" w:rsidP="0092295D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Trung tâm Nước sạch và VS MT NT</w:t>
            </w:r>
          </w:p>
        </w:tc>
        <w:tc>
          <w:tcPr>
            <w:tcW w:w="900" w:type="dxa"/>
            <w:vAlign w:val="center"/>
          </w:tcPr>
          <w:p w14:paraId="563DE7C1" w14:textId="323501AF" w:rsidR="0092295D" w:rsidRPr="00C120D6" w:rsidRDefault="0092295D" w:rsidP="0092295D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4</w:t>
            </w:r>
          </w:p>
        </w:tc>
      </w:tr>
      <w:tr w:rsidR="0092295D" w:rsidRPr="00C120D6" w14:paraId="685B1613" w14:textId="77777777" w:rsidTr="00C5238B">
        <w:tc>
          <w:tcPr>
            <w:tcW w:w="670" w:type="dxa"/>
            <w:vAlign w:val="center"/>
          </w:tcPr>
          <w:p w14:paraId="58B86A0E" w14:textId="368E6540" w:rsidR="0092295D" w:rsidRPr="00C120D6" w:rsidRDefault="0092295D" w:rsidP="0092295D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6</w:t>
            </w:r>
          </w:p>
        </w:tc>
        <w:tc>
          <w:tcPr>
            <w:tcW w:w="2570" w:type="dxa"/>
            <w:vAlign w:val="center"/>
          </w:tcPr>
          <w:p w14:paraId="35C97DEB" w14:textId="0FCF1774" w:rsidR="0092295D" w:rsidRPr="00C120D6" w:rsidRDefault="0092295D" w:rsidP="0092295D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WINDOWS-PC</w:t>
            </w:r>
          </w:p>
        </w:tc>
        <w:tc>
          <w:tcPr>
            <w:tcW w:w="2160" w:type="dxa"/>
            <w:vAlign w:val="center"/>
          </w:tcPr>
          <w:p w14:paraId="0DF06A41" w14:textId="16C37065" w:rsidR="0092295D" w:rsidRPr="00C120D6" w:rsidRDefault="0092295D" w:rsidP="0092295D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90FBA627B725</w:t>
            </w:r>
          </w:p>
        </w:tc>
        <w:tc>
          <w:tcPr>
            <w:tcW w:w="1912" w:type="dxa"/>
            <w:vAlign w:val="center"/>
          </w:tcPr>
          <w:p w14:paraId="5B28F6D6" w14:textId="62BB8F75" w:rsidR="0092295D" w:rsidRPr="00C120D6" w:rsidRDefault="0092295D" w:rsidP="0092295D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92.168.10.112</w:t>
            </w:r>
          </w:p>
        </w:tc>
        <w:tc>
          <w:tcPr>
            <w:tcW w:w="1884" w:type="dxa"/>
            <w:vAlign w:val="center"/>
          </w:tcPr>
          <w:p w14:paraId="4D92448F" w14:textId="507B6141" w:rsidR="0092295D" w:rsidRPr="00C120D6" w:rsidRDefault="0092295D" w:rsidP="0092295D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[LS] LS_SO NONG NGHIEP VA PTNT</w:t>
            </w:r>
          </w:p>
        </w:tc>
        <w:tc>
          <w:tcPr>
            <w:tcW w:w="1694" w:type="dxa"/>
            <w:vAlign w:val="center"/>
          </w:tcPr>
          <w:p w14:paraId="7F5D1376" w14:textId="284EEE14" w:rsidR="0092295D" w:rsidRPr="00C120D6" w:rsidRDefault="0092295D" w:rsidP="0092295D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Chi cục Chăn nuôi và Thú y</w:t>
            </w:r>
          </w:p>
        </w:tc>
        <w:tc>
          <w:tcPr>
            <w:tcW w:w="900" w:type="dxa"/>
            <w:vAlign w:val="center"/>
          </w:tcPr>
          <w:p w14:paraId="30C09D30" w14:textId="77104B94" w:rsidR="0092295D" w:rsidRPr="00C120D6" w:rsidRDefault="0092295D" w:rsidP="0092295D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</w:t>
            </w:r>
          </w:p>
        </w:tc>
      </w:tr>
      <w:tr w:rsidR="0092295D" w:rsidRPr="00C120D6" w14:paraId="020AA31A" w14:textId="77777777" w:rsidTr="00C5238B">
        <w:tc>
          <w:tcPr>
            <w:tcW w:w="670" w:type="dxa"/>
            <w:vAlign w:val="center"/>
          </w:tcPr>
          <w:p w14:paraId="4F778AEB" w14:textId="4730768F" w:rsidR="0092295D" w:rsidRPr="00C120D6" w:rsidRDefault="0092295D" w:rsidP="0092295D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7</w:t>
            </w:r>
          </w:p>
        </w:tc>
        <w:tc>
          <w:tcPr>
            <w:tcW w:w="2570" w:type="dxa"/>
            <w:vAlign w:val="center"/>
          </w:tcPr>
          <w:p w14:paraId="38192FE0" w14:textId="2941274A" w:rsidR="0092295D" w:rsidRPr="00C120D6" w:rsidRDefault="0092295D" w:rsidP="0092295D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DELL-PC</w:t>
            </w:r>
          </w:p>
        </w:tc>
        <w:tc>
          <w:tcPr>
            <w:tcW w:w="2160" w:type="dxa"/>
            <w:vAlign w:val="center"/>
          </w:tcPr>
          <w:p w14:paraId="394E8615" w14:textId="438D0578" w:rsidR="0092295D" w:rsidRPr="00C120D6" w:rsidRDefault="0092295D" w:rsidP="0092295D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F8BC12A23F2D</w:t>
            </w:r>
          </w:p>
        </w:tc>
        <w:tc>
          <w:tcPr>
            <w:tcW w:w="1912" w:type="dxa"/>
            <w:vAlign w:val="center"/>
          </w:tcPr>
          <w:p w14:paraId="147AA813" w14:textId="1417A04B" w:rsidR="0092295D" w:rsidRPr="00C120D6" w:rsidRDefault="0092295D" w:rsidP="0092295D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92.168.1.19</w:t>
            </w:r>
          </w:p>
        </w:tc>
        <w:tc>
          <w:tcPr>
            <w:tcW w:w="1884" w:type="dxa"/>
            <w:vAlign w:val="center"/>
          </w:tcPr>
          <w:p w14:paraId="408EAF94" w14:textId="696D0C99" w:rsidR="0092295D" w:rsidRPr="00C120D6" w:rsidRDefault="0092295D" w:rsidP="0092295D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[LS] LS_SO NONG NGHIEP VA PTNT</w:t>
            </w:r>
          </w:p>
        </w:tc>
        <w:tc>
          <w:tcPr>
            <w:tcW w:w="1694" w:type="dxa"/>
            <w:vAlign w:val="center"/>
          </w:tcPr>
          <w:p w14:paraId="3CF28FF7" w14:textId="178941FF" w:rsidR="0092295D" w:rsidRPr="00C120D6" w:rsidRDefault="0092295D" w:rsidP="0092295D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Chi cục Kiểm lâm</w:t>
            </w:r>
          </w:p>
        </w:tc>
        <w:tc>
          <w:tcPr>
            <w:tcW w:w="900" w:type="dxa"/>
            <w:vAlign w:val="center"/>
          </w:tcPr>
          <w:p w14:paraId="4089D058" w14:textId="07B58325" w:rsidR="0092295D" w:rsidRPr="00C120D6" w:rsidRDefault="0092295D" w:rsidP="0092295D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2</w:t>
            </w:r>
          </w:p>
        </w:tc>
      </w:tr>
      <w:tr w:rsidR="0092295D" w:rsidRPr="00C120D6" w14:paraId="4946DD78" w14:textId="77777777" w:rsidTr="00C5238B">
        <w:tc>
          <w:tcPr>
            <w:tcW w:w="670" w:type="dxa"/>
            <w:vAlign w:val="center"/>
          </w:tcPr>
          <w:p w14:paraId="21CE1D7B" w14:textId="732B1F6F" w:rsidR="0092295D" w:rsidRPr="00C120D6" w:rsidRDefault="0092295D" w:rsidP="0092295D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8</w:t>
            </w:r>
          </w:p>
        </w:tc>
        <w:tc>
          <w:tcPr>
            <w:tcW w:w="2570" w:type="dxa"/>
            <w:vAlign w:val="center"/>
          </w:tcPr>
          <w:p w14:paraId="7B4DA995" w14:textId="3FB7B1E4" w:rsidR="0092295D" w:rsidRPr="00C120D6" w:rsidRDefault="0092295D" w:rsidP="0092295D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ABC123</w:t>
            </w:r>
          </w:p>
        </w:tc>
        <w:tc>
          <w:tcPr>
            <w:tcW w:w="2160" w:type="dxa"/>
            <w:vAlign w:val="center"/>
          </w:tcPr>
          <w:p w14:paraId="6D6FB848" w14:textId="2B606BC9" w:rsidR="0092295D" w:rsidRPr="00C120D6" w:rsidRDefault="0092295D" w:rsidP="0092295D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A08CFDEA9455</w:t>
            </w:r>
          </w:p>
        </w:tc>
        <w:tc>
          <w:tcPr>
            <w:tcW w:w="1912" w:type="dxa"/>
            <w:vAlign w:val="center"/>
          </w:tcPr>
          <w:p w14:paraId="71FD856F" w14:textId="68AF79BF" w:rsidR="0092295D" w:rsidRPr="00C120D6" w:rsidRDefault="0092295D" w:rsidP="0092295D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92.168.1.101</w:t>
            </w:r>
          </w:p>
        </w:tc>
        <w:tc>
          <w:tcPr>
            <w:tcW w:w="1884" w:type="dxa"/>
            <w:vAlign w:val="center"/>
          </w:tcPr>
          <w:p w14:paraId="25F4E717" w14:textId="27038F90" w:rsidR="0092295D" w:rsidRPr="00C120D6" w:rsidRDefault="0092295D" w:rsidP="0092295D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[LS] LS_SO NONG NGHIEP VA PTNT</w:t>
            </w:r>
          </w:p>
        </w:tc>
        <w:tc>
          <w:tcPr>
            <w:tcW w:w="1694" w:type="dxa"/>
            <w:vAlign w:val="center"/>
          </w:tcPr>
          <w:p w14:paraId="3F522942" w14:textId="029AF122" w:rsidR="0092295D" w:rsidRPr="00C120D6" w:rsidRDefault="0092295D" w:rsidP="0092295D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Chi cục Phát triển nông thôn</w:t>
            </w:r>
          </w:p>
        </w:tc>
        <w:tc>
          <w:tcPr>
            <w:tcW w:w="900" w:type="dxa"/>
            <w:vAlign w:val="center"/>
          </w:tcPr>
          <w:p w14:paraId="4E05A2E4" w14:textId="5403270F" w:rsidR="0092295D" w:rsidRPr="00C120D6" w:rsidRDefault="0092295D" w:rsidP="0092295D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2</w:t>
            </w:r>
          </w:p>
        </w:tc>
      </w:tr>
    </w:tbl>
    <w:p w14:paraId="6055E27A" w14:textId="77777777" w:rsidR="00E236BA" w:rsidRPr="00C120D6" w:rsidRDefault="00E236BA" w:rsidP="00E236BA">
      <w:pPr>
        <w:pStyle w:val="Style2"/>
        <w:rPr>
          <w:rFonts w:cs="Times New Roman"/>
          <w:b/>
          <w:sz w:val="26"/>
          <w:szCs w:val="26"/>
        </w:rPr>
      </w:pPr>
      <w:r w:rsidRPr="00C120D6">
        <w:rPr>
          <w:rFonts w:cs="Times New Roman"/>
          <w:b/>
          <w:sz w:val="26"/>
          <w:szCs w:val="26"/>
        </w:rPr>
        <w:t>Bảng mô tả chi tiết các loại virus lây nhiễm trên hệ thống:</w:t>
      </w:r>
    </w:p>
    <w:tbl>
      <w:tblPr>
        <w:tblStyle w:val="TableGrid"/>
        <w:tblW w:w="0" w:type="auto"/>
        <w:tblInd w:w="2245" w:type="dxa"/>
        <w:tblLook w:val="04A0" w:firstRow="1" w:lastRow="0" w:firstColumn="1" w:lastColumn="0" w:noHBand="0" w:noVBand="1"/>
      </w:tblPr>
      <w:tblGrid>
        <w:gridCol w:w="990"/>
        <w:gridCol w:w="5850"/>
        <w:gridCol w:w="1350"/>
        <w:gridCol w:w="1260"/>
      </w:tblGrid>
      <w:tr w:rsidR="00E236BA" w:rsidRPr="00C120D6" w14:paraId="19550D62" w14:textId="77777777" w:rsidTr="0061510A">
        <w:tc>
          <w:tcPr>
            <w:tcW w:w="990" w:type="dxa"/>
            <w:shd w:val="clear" w:color="auto" w:fill="DBE5F1" w:themeFill="accent1" w:themeFillTint="33"/>
            <w:vAlign w:val="center"/>
          </w:tcPr>
          <w:p w14:paraId="59DE5B41" w14:textId="77777777" w:rsidR="00E236BA" w:rsidRPr="00C120D6" w:rsidRDefault="00E236BA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STT</w:t>
            </w:r>
          </w:p>
        </w:tc>
        <w:tc>
          <w:tcPr>
            <w:tcW w:w="5850" w:type="dxa"/>
            <w:shd w:val="clear" w:color="auto" w:fill="DBE5F1" w:themeFill="accent1" w:themeFillTint="33"/>
            <w:vAlign w:val="center"/>
          </w:tcPr>
          <w:p w14:paraId="425FACE5" w14:textId="77777777" w:rsidR="00E236BA" w:rsidRPr="00C120D6" w:rsidRDefault="00E236BA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Tên</w:t>
            </w: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14:paraId="6B78B6B0" w14:textId="77777777" w:rsidR="00E236BA" w:rsidRPr="00C120D6" w:rsidRDefault="00E236BA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Câp độ</w:t>
            </w:r>
          </w:p>
        </w:tc>
        <w:tc>
          <w:tcPr>
            <w:tcW w:w="1260" w:type="dxa"/>
            <w:shd w:val="clear" w:color="auto" w:fill="DBE5F1" w:themeFill="accent1" w:themeFillTint="33"/>
            <w:vAlign w:val="center"/>
          </w:tcPr>
          <w:p w14:paraId="1105748D" w14:textId="77777777" w:rsidR="00E236BA" w:rsidRPr="00C120D6" w:rsidRDefault="00E236BA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Số lần</w:t>
            </w:r>
          </w:p>
        </w:tc>
      </w:tr>
      <w:tr w:rsidR="0092295D" w:rsidRPr="00C120D6" w14:paraId="30DA32CA" w14:textId="77777777" w:rsidTr="00C5238B">
        <w:tc>
          <w:tcPr>
            <w:tcW w:w="990" w:type="dxa"/>
            <w:vAlign w:val="center"/>
          </w:tcPr>
          <w:p w14:paraId="6EEF1901" w14:textId="3CA16D60" w:rsidR="0092295D" w:rsidRPr="00C120D6" w:rsidRDefault="0092295D" w:rsidP="0092295D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</w:t>
            </w:r>
          </w:p>
        </w:tc>
        <w:tc>
          <w:tcPr>
            <w:tcW w:w="5850" w:type="dxa"/>
            <w:vAlign w:val="center"/>
          </w:tcPr>
          <w:p w14:paraId="659F223D" w14:textId="1B0FB4F0" w:rsidR="0092295D" w:rsidRPr="00C120D6" w:rsidRDefault="00B01251" w:rsidP="0092295D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hyperlink r:id="rId13" w:history="1">
              <w:r w:rsidR="0092295D" w:rsidRPr="00C120D6">
                <w:rPr>
                  <w:rStyle w:val="Hyperlink"/>
                  <w:rFonts w:cs="Times New Roman"/>
                  <w:color w:val="337AB7"/>
                  <w:sz w:val="20"/>
                  <w:szCs w:val="18"/>
                </w:rPr>
                <w:t>trojan.win32.shortcut.p!o</w:t>
              </w:r>
            </w:hyperlink>
          </w:p>
        </w:tc>
        <w:tc>
          <w:tcPr>
            <w:tcW w:w="1350" w:type="dxa"/>
            <w:vAlign w:val="center"/>
          </w:tcPr>
          <w:p w14:paraId="24F16723" w14:textId="5B2B2031" w:rsidR="0092295D" w:rsidRPr="00C120D6" w:rsidRDefault="0092295D" w:rsidP="0092295D">
            <w:pPr>
              <w:pStyle w:val="NoSpacing"/>
              <w:rPr>
                <w:rFonts w:ascii="Times New Roman" w:hAnsi="Times New Roman" w:cs="Times New Roman"/>
              </w:rPr>
            </w:pPr>
            <w:r w:rsidRPr="00C120D6">
              <w:rPr>
                <w:rStyle w:val="level-color"/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  <w:vAlign w:val="center"/>
          </w:tcPr>
          <w:p w14:paraId="5C0E6F8C" w14:textId="3E6DD908" w:rsidR="0092295D" w:rsidRPr="00C120D6" w:rsidRDefault="0092295D" w:rsidP="0092295D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8</w:t>
            </w:r>
          </w:p>
        </w:tc>
      </w:tr>
      <w:tr w:rsidR="0092295D" w:rsidRPr="00C120D6" w14:paraId="12AB1E45" w14:textId="77777777" w:rsidTr="00C5238B">
        <w:tc>
          <w:tcPr>
            <w:tcW w:w="990" w:type="dxa"/>
            <w:vAlign w:val="center"/>
          </w:tcPr>
          <w:p w14:paraId="4773C344" w14:textId="09BC8B59" w:rsidR="0092295D" w:rsidRPr="00C120D6" w:rsidRDefault="0092295D" w:rsidP="0092295D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lastRenderedPageBreak/>
              <w:t>2</w:t>
            </w:r>
          </w:p>
        </w:tc>
        <w:tc>
          <w:tcPr>
            <w:tcW w:w="5850" w:type="dxa"/>
            <w:vAlign w:val="center"/>
          </w:tcPr>
          <w:p w14:paraId="3F16EE6E" w14:textId="5C157096" w:rsidR="0092295D" w:rsidRPr="00C120D6" w:rsidRDefault="00B01251" w:rsidP="0092295D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hyperlink r:id="rId14" w:history="1">
              <w:r w:rsidR="0092295D" w:rsidRPr="00C120D6">
                <w:rPr>
                  <w:rStyle w:val="Hyperlink"/>
                  <w:rFonts w:cs="Times New Roman"/>
                  <w:color w:val="337AB7"/>
                  <w:sz w:val="20"/>
                  <w:szCs w:val="18"/>
                </w:rPr>
                <w:t>trojan.win32.fakeusb!o</w:t>
              </w:r>
            </w:hyperlink>
          </w:p>
        </w:tc>
        <w:tc>
          <w:tcPr>
            <w:tcW w:w="1350" w:type="dxa"/>
            <w:vAlign w:val="center"/>
          </w:tcPr>
          <w:p w14:paraId="6DC5CCEC" w14:textId="69F9B3DD" w:rsidR="0092295D" w:rsidRPr="00C120D6" w:rsidRDefault="0092295D" w:rsidP="0092295D">
            <w:pPr>
              <w:pStyle w:val="NoSpacing"/>
              <w:rPr>
                <w:rStyle w:val="level-color"/>
                <w:rFonts w:ascii="Times New Roman" w:hAnsi="Times New Roman" w:cs="Times New Roman"/>
              </w:rPr>
            </w:pPr>
            <w:r w:rsidRPr="00C120D6">
              <w:rPr>
                <w:rStyle w:val="level-color"/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  <w:vAlign w:val="center"/>
          </w:tcPr>
          <w:p w14:paraId="58536734" w14:textId="69FCD275" w:rsidR="0092295D" w:rsidRPr="00C120D6" w:rsidRDefault="0092295D" w:rsidP="0092295D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2</w:t>
            </w:r>
          </w:p>
        </w:tc>
      </w:tr>
      <w:tr w:rsidR="0092295D" w:rsidRPr="00C120D6" w14:paraId="4E9609E1" w14:textId="77777777" w:rsidTr="00C5238B">
        <w:tc>
          <w:tcPr>
            <w:tcW w:w="990" w:type="dxa"/>
            <w:vAlign w:val="center"/>
          </w:tcPr>
          <w:p w14:paraId="4C615CA1" w14:textId="2322BF4D" w:rsidR="0092295D" w:rsidRPr="00C120D6" w:rsidRDefault="0092295D" w:rsidP="0092295D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3</w:t>
            </w:r>
          </w:p>
        </w:tc>
        <w:tc>
          <w:tcPr>
            <w:tcW w:w="5850" w:type="dxa"/>
            <w:vAlign w:val="center"/>
          </w:tcPr>
          <w:p w14:paraId="4E2B6E32" w14:textId="0711BCED" w:rsidR="0092295D" w:rsidRPr="00C120D6" w:rsidRDefault="00B01251" w:rsidP="0092295D">
            <w:pPr>
              <w:pStyle w:val="Style2"/>
              <w:numPr>
                <w:ilvl w:val="0"/>
                <w:numId w:val="0"/>
              </w:numPr>
              <w:jc w:val="center"/>
              <w:rPr>
                <w:rStyle w:val="Hyperlink"/>
                <w:rFonts w:cs="Times New Roman"/>
                <w:color w:val="337AB7"/>
                <w:sz w:val="20"/>
                <w:szCs w:val="20"/>
              </w:rPr>
            </w:pPr>
            <w:hyperlink r:id="rId15" w:history="1">
              <w:r w:rsidR="0092295D" w:rsidRPr="00C120D6">
                <w:rPr>
                  <w:rStyle w:val="Hyperlink"/>
                  <w:rFonts w:cs="Times New Roman"/>
                  <w:color w:val="337AB7"/>
                  <w:sz w:val="20"/>
                  <w:szCs w:val="18"/>
                </w:rPr>
                <w:t>virus.win32.ramit.1!o</w:t>
              </w:r>
            </w:hyperlink>
          </w:p>
        </w:tc>
        <w:tc>
          <w:tcPr>
            <w:tcW w:w="1350" w:type="dxa"/>
            <w:vAlign w:val="center"/>
          </w:tcPr>
          <w:p w14:paraId="732F5412" w14:textId="4E897C4E" w:rsidR="0092295D" w:rsidRPr="00C120D6" w:rsidRDefault="0092295D" w:rsidP="0092295D">
            <w:pPr>
              <w:pStyle w:val="NoSpacing"/>
              <w:rPr>
                <w:rStyle w:val="level-color"/>
                <w:rFonts w:ascii="Times New Roman" w:hAnsi="Times New Roman" w:cs="Times New Roman"/>
              </w:rPr>
            </w:pPr>
            <w:r w:rsidRPr="00C120D6">
              <w:rPr>
                <w:rStyle w:val="level-color"/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  <w:vAlign w:val="center"/>
          </w:tcPr>
          <w:p w14:paraId="79B9238E" w14:textId="0B729C9F" w:rsidR="0092295D" w:rsidRPr="00C120D6" w:rsidRDefault="0092295D" w:rsidP="0092295D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770</w:t>
            </w:r>
          </w:p>
        </w:tc>
      </w:tr>
      <w:tr w:rsidR="0092295D" w:rsidRPr="00C120D6" w14:paraId="2D81F82F" w14:textId="77777777" w:rsidTr="00C5238B">
        <w:tc>
          <w:tcPr>
            <w:tcW w:w="990" w:type="dxa"/>
            <w:vAlign w:val="center"/>
          </w:tcPr>
          <w:p w14:paraId="7DA61E18" w14:textId="46EF42E6" w:rsidR="0092295D" w:rsidRPr="00C120D6" w:rsidRDefault="0092295D" w:rsidP="0092295D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4</w:t>
            </w:r>
          </w:p>
        </w:tc>
        <w:tc>
          <w:tcPr>
            <w:tcW w:w="5850" w:type="dxa"/>
            <w:vAlign w:val="center"/>
          </w:tcPr>
          <w:p w14:paraId="68DD6DE9" w14:textId="63E641CD" w:rsidR="0092295D" w:rsidRPr="00C120D6" w:rsidRDefault="00B01251" w:rsidP="0092295D">
            <w:pPr>
              <w:pStyle w:val="Style2"/>
              <w:numPr>
                <w:ilvl w:val="0"/>
                <w:numId w:val="0"/>
              </w:numPr>
              <w:jc w:val="center"/>
              <w:rPr>
                <w:rStyle w:val="Hyperlink"/>
                <w:rFonts w:cs="Times New Roman"/>
                <w:color w:val="337AB7"/>
                <w:sz w:val="20"/>
                <w:szCs w:val="20"/>
              </w:rPr>
            </w:pPr>
            <w:hyperlink r:id="rId16" w:history="1">
              <w:r w:rsidR="0092295D" w:rsidRPr="00C120D6">
                <w:rPr>
                  <w:rStyle w:val="Hyperlink"/>
                  <w:rFonts w:cs="Times New Roman"/>
                  <w:color w:val="337AB7"/>
                  <w:sz w:val="20"/>
                  <w:szCs w:val="18"/>
                </w:rPr>
                <w:t>worm.win32.autorun!o</w:t>
              </w:r>
            </w:hyperlink>
          </w:p>
        </w:tc>
        <w:tc>
          <w:tcPr>
            <w:tcW w:w="1350" w:type="dxa"/>
            <w:vAlign w:val="center"/>
          </w:tcPr>
          <w:p w14:paraId="11CE72C4" w14:textId="137743EC" w:rsidR="0092295D" w:rsidRPr="00C120D6" w:rsidRDefault="0092295D" w:rsidP="0092295D">
            <w:pPr>
              <w:pStyle w:val="NoSpacing"/>
              <w:rPr>
                <w:rStyle w:val="level-color"/>
                <w:rFonts w:ascii="Times New Roman" w:hAnsi="Times New Roman" w:cs="Times New Roman"/>
              </w:rPr>
            </w:pPr>
            <w:r w:rsidRPr="00C120D6">
              <w:rPr>
                <w:rStyle w:val="level-color"/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  <w:vAlign w:val="center"/>
          </w:tcPr>
          <w:p w14:paraId="38158AFE" w14:textId="61755E2B" w:rsidR="0092295D" w:rsidRPr="00C120D6" w:rsidRDefault="0092295D" w:rsidP="0092295D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6</w:t>
            </w:r>
          </w:p>
        </w:tc>
      </w:tr>
      <w:tr w:rsidR="0092295D" w:rsidRPr="00C120D6" w14:paraId="220F7769" w14:textId="77777777" w:rsidTr="00C5238B">
        <w:tc>
          <w:tcPr>
            <w:tcW w:w="990" w:type="dxa"/>
            <w:vAlign w:val="center"/>
          </w:tcPr>
          <w:p w14:paraId="43E878ED" w14:textId="6EAA829E" w:rsidR="0092295D" w:rsidRPr="00C120D6" w:rsidRDefault="0092295D" w:rsidP="0092295D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5</w:t>
            </w:r>
          </w:p>
        </w:tc>
        <w:tc>
          <w:tcPr>
            <w:tcW w:w="5850" w:type="dxa"/>
            <w:vAlign w:val="center"/>
          </w:tcPr>
          <w:p w14:paraId="4873E381" w14:textId="1E61CFED" w:rsidR="0092295D" w:rsidRPr="00C120D6" w:rsidRDefault="00B01251" w:rsidP="0092295D">
            <w:pPr>
              <w:pStyle w:val="Style2"/>
              <w:numPr>
                <w:ilvl w:val="0"/>
                <w:numId w:val="0"/>
              </w:numPr>
              <w:jc w:val="center"/>
              <w:rPr>
                <w:rStyle w:val="Hyperlink"/>
                <w:rFonts w:cs="Times New Roman"/>
                <w:color w:val="337AB7"/>
                <w:sz w:val="20"/>
                <w:szCs w:val="20"/>
              </w:rPr>
            </w:pPr>
            <w:hyperlink r:id="rId17" w:history="1">
              <w:r w:rsidR="0092295D" w:rsidRPr="00C120D6">
                <w:rPr>
                  <w:rStyle w:val="Hyperlink"/>
                  <w:rFonts w:cs="Times New Roman"/>
                  <w:color w:val="337AB7"/>
                  <w:sz w:val="20"/>
                  <w:szCs w:val="18"/>
                </w:rPr>
                <w:t>Trojan.MSIL.Disfa!O</w:t>
              </w:r>
            </w:hyperlink>
          </w:p>
        </w:tc>
        <w:tc>
          <w:tcPr>
            <w:tcW w:w="1350" w:type="dxa"/>
            <w:vAlign w:val="center"/>
          </w:tcPr>
          <w:p w14:paraId="20EBA9AD" w14:textId="29727990" w:rsidR="0092295D" w:rsidRPr="00C120D6" w:rsidRDefault="0092295D" w:rsidP="0092295D">
            <w:pPr>
              <w:pStyle w:val="NoSpacing"/>
              <w:rPr>
                <w:rStyle w:val="level-color"/>
                <w:rFonts w:ascii="Times New Roman" w:hAnsi="Times New Roman" w:cs="Times New Roman"/>
              </w:rPr>
            </w:pPr>
            <w:r w:rsidRPr="00C120D6">
              <w:rPr>
                <w:rStyle w:val="level-color"/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  <w:vAlign w:val="center"/>
          </w:tcPr>
          <w:p w14:paraId="0BD91536" w14:textId="27AE4136" w:rsidR="0092295D" w:rsidRPr="00C120D6" w:rsidRDefault="0092295D" w:rsidP="0092295D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0</w:t>
            </w:r>
          </w:p>
        </w:tc>
      </w:tr>
      <w:tr w:rsidR="0092295D" w:rsidRPr="00C120D6" w14:paraId="618D8F83" w14:textId="77777777" w:rsidTr="00C5238B">
        <w:tc>
          <w:tcPr>
            <w:tcW w:w="990" w:type="dxa"/>
            <w:vAlign w:val="center"/>
          </w:tcPr>
          <w:p w14:paraId="20FECB59" w14:textId="63087B6C" w:rsidR="0092295D" w:rsidRPr="00C120D6" w:rsidRDefault="0092295D" w:rsidP="0092295D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6</w:t>
            </w:r>
          </w:p>
        </w:tc>
        <w:tc>
          <w:tcPr>
            <w:tcW w:w="5850" w:type="dxa"/>
            <w:vAlign w:val="center"/>
          </w:tcPr>
          <w:p w14:paraId="69CBE068" w14:textId="5773D106" w:rsidR="0092295D" w:rsidRPr="00C120D6" w:rsidRDefault="00B01251" w:rsidP="0092295D">
            <w:pPr>
              <w:pStyle w:val="Style2"/>
              <w:numPr>
                <w:ilvl w:val="0"/>
                <w:numId w:val="0"/>
              </w:numPr>
              <w:jc w:val="center"/>
              <w:rPr>
                <w:rStyle w:val="Hyperlink"/>
                <w:rFonts w:cs="Times New Roman"/>
                <w:color w:val="337AB7"/>
                <w:sz w:val="20"/>
                <w:szCs w:val="20"/>
              </w:rPr>
            </w:pPr>
            <w:hyperlink r:id="rId18" w:history="1">
              <w:r w:rsidR="0092295D" w:rsidRPr="00C120D6">
                <w:rPr>
                  <w:rStyle w:val="Hyperlink"/>
                  <w:rFonts w:cs="Times New Roman"/>
                  <w:color w:val="337AB7"/>
                  <w:sz w:val="20"/>
                  <w:szCs w:val="18"/>
                </w:rPr>
                <w:t>trojan.html.script03.p!o</w:t>
              </w:r>
            </w:hyperlink>
          </w:p>
        </w:tc>
        <w:tc>
          <w:tcPr>
            <w:tcW w:w="1350" w:type="dxa"/>
            <w:vAlign w:val="center"/>
          </w:tcPr>
          <w:p w14:paraId="4D6CF622" w14:textId="1126B783" w:rsidR="0092295D" w:rsidRPr="00C120D6" w:rsidRDefault="0092295D" w:rsidP="0092295D">
            <w:pPr>
              <w:pStyle w:val="NoSpacing"/>
              <w:rPr>
                <w:rStyle w:val="level-color"/>
                <w:rFonts w:ascii="Times New Roman" w:hAnsi="Times New Roman" w:cs="Times New Roman"/>
              </w:rPr>
            </w:pPr>
            <w:r w:rsidRPr="00C120D6">
              <w:rPr>
                <w:rStyle w:val="level-color"/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  <w:vAlign w:val="center"/>
          </w:tcPr>
          <w:p w14:paraId="682B55F5" w14:textId="155AD863" w:rsidR="0092295D" w:rsidRPr="00C120D6" w:rsidRDefault="0092295D" w:rsidP="0092295D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</w:t>
            </w:r>
          </w:p>
        </w:tc>
      </w:tr>
      <w:tr w:rsidR="0092295D" w:rsidRPr="00C120D6" w14:paraId="6E57867B" w14:textId="77777777" w:rsidTr="00C5238B">
        <w:tc>
          <w:tcPr>
            <w:tcW w:w="990" w:type="dxa"/>
            <w:vAlign w:val="center"/>
          </w:tcPr>
          <w:p w14:paraId="48BF8D00" w14:textId="07F56117" w:rsidR="0092295D" w:rsidRPr="00C120D6" w:rsidRDefault="0092295D" w:rsidP="0092295D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7</w:t>
            </w:r>
          </w:p>
        </w:tc>
        <w:tc>
          <w:tcPr>
            <w:tcW w:w="5850" w:type="dxa"/>
            <w:vAlign w:val="center"/>
          </w:tcPr>
          <w:p w14:paraId="77911A7B" w14:textId="1B8C658A" w:rsidR="0092295D" w:rsidRPr="00C120D6" w:rsidRDefault="00B01251" w:rsidP="0092295D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hyperlink r:id="rId19" w:history="1">
              <w:r w:rsidR="0092295D" w:rsidRPr="00C120D6">
                <w:rPr>
                  <w:rStyle w:val="Hyperlink"/>
                  <w:rFonts w:cs="Times New Roman"/>
                  <w:color w:val="337AB7"/>
                  <w:sz w:val="20"/>
                  <w:szCs w:val="18"/>
                </w:rPr>
                <w:t>trojan-gamethief.win32.magani!o</w:t>
              </w:r>
            </w:hyperlink>
          </w:p>
        </w:tc>
        <w:tc>
          <w:tcPr>
            <w:tcW w:w="1350" w:type="dxa"/>
            <w:vAlign w:val="center"/>
          </w:tcPr>
          <w:p w14:paraId="14B1C697" w14:textId="0D993ACC" w:rsidR="0092295D" w:rsidRPr="00C120D6" w:rsidRDefault="0092295D" w:rsidP="0092295D">
            <w:pPr>
              <w:pStyle w:val="NoSpacing"/>
              <w:rPr>
                <w:rStyle w:val="level-color"/>
                <w:rFonts w:ascii="Times New Roman" w:hAnsi="Times New Roman" w:cs="Times New Roman"/>
              </w:rPr>
            </w:pPr>
            <w:r w:rsidRPr="00C120D6">
              <w:rPr>
                <w:rStyle w:val="level-color"/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  <w:vAlign w:val="center"/>
          </w:tcPr>
          <w:p w14:paraId="031C4389" w14:textId="7784FAD2" w:rsidR="0092295D" w:rsidRPr="00C120D6" w:rsidRDefault="0092295D" w:rsidP="0092295D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30</w:t>
            </w:r>
          </w:p>
        </w:tc>
      </w:tr>
      <w:tr w:rsidR="0092295D" w:rsidRPr="00C120D6" w14:paraId="75E3277B" w14:textId="77777777" w:rsidTr="00C5238B">
        <w:tc>
          <w:tcPr>
            <w:tcW w:w="990" w:type="dxa"/>
            <w:vAlign w:val="center"/>
          </w:tcPr>
          <w:p w14:paraId="2265BB2B" w14:textId="1A2382C9" w:rsidR="0092295D" w:rsidRPr="00C120D6" w:rsidRDefault="0092295D" w:rsidP="0092295D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8</w:t>
            </w:r>
          </w:p>
        </w:tc>
        <w:tc>
          <w:tcPr>
            <w:tcW w:w="5850" w:type="dxa"/>
            <w:vAlign w:val="center"/>
          </w:tcPr>
          <w:p w14:paraId="33CA258E" w14:textId="141EE2FD" w:rsidR="0092295D" w:rsidRPr="00C120D6" w:rsidRDefault="00B01251" w:rsidP="0092295D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hyperlink r:id="rId20" w:history="1">
              <w:r w:rsidR="0092295D" w:rsidRPr="00C120D6">
                <w:rPr>
                  <w:rStyle w:val="Hyperlink"/>
                  <w:rFonts w:cs="Times New Roman"/>
                  <w:color w:val="337AB7"/>
                  <w:sz w:val="20"/>
                  <w:szCs w:val="18"/>
                </w:rPr>
                <w:t>trojan.html.script00.p!o</w:t>
              </w:r>
            </w:hyperlink>
          </w:p>
        </w:tc>
        <w:tc>
          <w:tcPr>
            <w:tcW w:w="1350" w:type="dxa"/>
            <w:vAlign w:val="center"/>
          </w:tcPr>
          <w:p w14:paraId="6D0F969E" w14:textId="3595D1C5" w:rsidR="0092295D" w:rsidRPr="00C120D6" w:rsidRDefault="0092295D" w:rsidP="0092295D">
            <w:pPr>
              <w:pStyle w:val="NoSpacing"/>
              <w:rPr>
                <w:rStyle w:val="level-color"/>
                <w:rFonts w:ascii="Times New Roman" w:hAnsi="Times New Roman" w:cs="Times New Roman"/>
              </w:rPr>
            </w:pPr>
            <w:r w:rsidRPr="00C120D6">
              <w:rPr>
                <w:rStyle w:val="level-color"/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  <w:vAlign w:val="center"/>
          </w:tcPr>
          <w:p w14:paraId="0A122A08" w14:textId="5DFF60AE" w:rsidR="0092295D" w:rsidRPr="00C120D6" w:rsidRDefault="0092295D" w:rsidP="0092295D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3</w:t>
            </w:r>
          </w:p>
        </w:tc>
      </w:tr>
    </w:tbl>
    <w:p w14:paraId="6C83CBB4" w14:textId="5A7669F9" w:rsidR="00E236BA" w:rsidRPr="00C120D6" w:rsidRDefault="00E236BA" w:rsidP="00E236BA">
      <w:pPr>
        <w:pStyle w:val="Style1"/>
        <w:rPr>
          <w:rFonts w:cs="Times New Roman"/>
        </w:rPr>
      </w:pPr>
      <w:r w:rsidRPr="00C120D6">
        <w:rPr>
          <w:rFonts w:cs="Times New Roman"/>
        </w:rPr>
        <w:t>SỞ Y TẾ</w:t>
      </w:r>
    </w:p>
    <w:p w14:paraId="172ABAB2" w14:textId="77777777" w:rsidR="00E236BA" w:rsidRPr="00C120D6" w:rsidRDefault="00E236BA" w:rsidP="00E236BA">
      <w:pPr>
        <w:pStyle w:val="Style2"/>
        <w:numPr>
          <w:ilvl w:val="0"/>
          <w:numId w:val="35"/>
        </w:numPr>
        <w:rPr>
          <w:rFonts w:cs="Times New Roman"/>
          <w:b/>
          <w:sz w:val="26"/>
          <w:szCs w:val="26"/>
        </w:rPr>
      </w:pPr>
      <w:r w:rsidRPr="00C120D6">
        <w:rPr>
          <w:rFonts w:cs="Times New Roman"/>
          <w:b/>
          <w:sz w:val="26"/>
          <w:szCs w:val="26"/>
        </w:rPr>
        <w:t>Báo cáo tổng hợp virus mã độc trong hệ thống</w:t>
      </w:r>
      <w:r w:rsidRPr="00C120D6">
        <w:rPr>
          <w:rFonts w:cs="Times New Roman"/>
          <w:b/>
          <w:sz w:val="26"/>
          <w:szCs w:val="26"/>
          <w:lang w:val="vi-VN"/>
        </w:rPr>
        <w:t>:</w:t>
      </w:r>
      <w:r w:rsidRPr="00C120D6">
        <w:rPr>
          <w:rFonts w:cs="Times New Roman"/>
          <w:sz w:val="26"/>
          <w:szCs w:val="26"/>
        </w:rPr>
        <w:t xml:space="preserve"> Trong quá trình rà quét và kiểm tra thực tế đã phát hiện được các máy tính bị lây nhiễm virus trong hệ thống</w:t>
      </w:r>
    </w:p>
    <w:tbl>
      <w:tblPr>
        <w:tblStyle w:val="TableGrid"/>
        <w:tblW w:w="0" w:type="auto"/>
        <w:tblInd w:w="985" w:type="dxa"/>
        <w:tblLook w:val="04A0" w:firstRow="1" w:lastRow="0" w:firstColumn="1" w:lastColumn="0" w:noHBand="0" w:noVBand="1"/>
      </w:tblPr>
      <w:tblGrid>
        <w:gridCol w:w="670"/>
        <w:gridCol w:w="4730"/>
        <w:gridCol w:w="1890"/>
        <w:gridCol w:w="1800"/>
        <w:gridCol w:w="1530"/>
        <w:gridCol w:w="1170"/>
      </w:tblGrid>
      <w:tr w:rsidR="00E236BA" w:rsidRPr="00C120D6" w14:paraId="4433E3E0" w14:textId="77777777" w:rsidTr="0061510A">
        <w:tc>
          <w:tcPr>
            <w:tcW w:w="670" w:type="dxa"/>
            <w:shd w:val="clear" w:color="auto" w:fill="DBE5F1" w:themeFill="accent1" w:themeFillTint="33"/>
            <w:vAlign w:val="center"/>
          </w:tcPr>
          <w:p w14:paraId="5D48ED58" w14:textId="77777777" w:rsidR="00E236BA" w:rsidRPr="00C120D6" w:rsidRDefault="00E236BA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</w:rPr>
            </w:pPr>
            <w:r w:rsidRPr="00C120D6">
              <w:rPr>
                <w:rFonts w:cs="Times New Roman"/>
                <w:b/>
                <w:bCs/>
              </w:rPr>
              <w:t>STT</w:t>
            </w:r>
          </w:p>
        </w:tc>
        <w:tc>
          <w:tcPr>
            <w:tcW w:w="4730" w:type="dxa"/>
            <w:shd w:val="clear" w:color="auto" w:fill="DBE5F1" w:themeFill="accent1" w:themeFillTint="33"/>
            <w:vAlign w:val="center"/>
          </w:tcPr>
          <w:p w14:paraId="51C62907" w14:textId="77777777" w:rsidR="00E236BA" w:rsidRPr="00C120D6" w:rsidRDefault="00E236BA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</w:rPr>
            </w:pPr>
            <w:r w:rsidRPr="00C120D6">
              <w:rPr>
                <w:rFonts w:cs="Times New Roman"/>
                <w:b/>
                <w:bCs/>
              </w:rPr>
              <w:t>Máy chủ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14:paraId="3A20C623" w14:textId="77777777" w:rsidR="00E236BA" w:rsidRPr="00C120D6" w:rsidRDefault="00E236BA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bCs/>
              </w:rPr>
            </w:pPr>
            <w:r w:rsidRPr="00C120D6">
              <w:rPr>
                <w:rFonts w:cs="Times New Roman"/>
                <w:b/>
                <w:bCs/>
              </w:rPr>
              <w:t>Máy trạm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14:paraId="165E0954" w14:textId="77777777" w:rsidR="00E236BA" w:rsidRPr="00C120D6" w:rsidRDefault="00E236BA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</w:rPr>
            </w:pPr>
            <w:r w:rsidRPr="00C120D6">
              <w:rPr>
                <w:rFonts w:cs="Times New Roman"/>
                <w:b/>
                <w:bCs/>
              </w:rPr>
              <w:t>Lây nhiễm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3098A279" w14:textId="77777777" w:rsidR="00E236BA" w:rsidRPr="00C120D6" w:rsidRDefault="00E236BA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</w:rPr>
            </w:pPr>
            <w:r w:rsidRPr="00C120D6">
              <w:rPr>
                <w:rFonts w:cs="Times New Roman"/>
                <w:b/>
                <w:bCs/>
              </w:rPr>
              <w:t>Đã diệt</w:t>
            </w: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14:paraId="6A9DD651" w14:textId="77777777" w:rsidR="00E236BA" w:rsidRPr="00C120D6" w:rsidRDefault="00E236BA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</w:rPr>
            </w:pPr>
            <w:r w:rsidRPr="00C120D6">
              <w:rPr>
                <w:rFonts w:cs="Times New Roman"/>
                <w:b/>
                <w:bCs/>
              </w:rPr>
              <w:t>Cách ly</w:t>
            </w:r>
          </w:p>
        </w:tc>
      </w:tr>
      <w:tr w:rsidR="00E70B1F" w:rsidRPr="00C120D6" w14:paraId="5A28A24E" w14:textId="77777777" w:rsidTr="00C5238B">
        <w:trPr>
          <w:trHeight w:val="437"/>
        </w:trPr>
        <w:tc>
          <w:tcPr>
            <w:tcW w:w="670" w:type="dxa"/>
            <w:vAlign w:val="center"/>
          </w:tcPr>
          <w:p w14:paraId="15B9EB49" w14:textId="08E27062" w:rsidR="00E70B1F" w:rsidRPr="00C120D6" w:rsidRDefault="00E70B1F" w:rsidP="00E70B1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730" w:type="dxa"/>
            <w:vAlign w:val="center"/>
          </w:tcPr>
          <w:p w14:paraId="1883FA02" w14:textId="3D707DF2" w:rsidR="00E70B1F" w:rsidRPr="00C120D6" w:rsidRDefault="00E70B1F" w:rsidP="00E70B1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[LS] LS_SO Y TE</w:t>
            </w:r>
          </w:p>
        </w:tc>
        <w:tc>
          <w:tcPr>
            <w:tcW w:w="1890" w:type="dxa"/>
            <w:vAlign w:val="center"/>
          </w:tcPr>
          <w:p w14:paraId="1A1AD1D5" w14:textId="4F75139E" w:rsidR="00E70B1F" w:rsidRPr="00C120D6" w:rsidRDefault="00E70B1F" w:rsidP="00E70B1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800" w:type="dxa"/>
            <w:vAlign w:val="center"/>
          </w:tcPr>
          <w:p w14:paraId="11F08736" w14:textId="62C526EA" w:rsidR="00E70B1F" w:rsidRPr="00C120D6" w:rsidRDefault="00E70B1F" w:rsidP="00E70B1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85</w:t>
            </w:r>
          </w:p>
        </w:tc>
        <w:tc>
          <w:tcPr>
            <w:tcW w:w="1530" w:type="dxa"/>
            <w:vAlign w:val="center"/>
          </w:tcPr>
          <w:p w14:paraId="537FEA3F" w14:textId="115FF280" w:rsidR="00E70B1F" w:rsidRPr="00C120D6" w:rsidRDefault="00E70B1F" w:rsidP="00E70B1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14:paraId="6D4A6599" w14:textId="3A00BDEC" w:rsidR="00E70B1F" w:rsidRPr="00C120D6" w:rsidRDefault="00E70B1F" w:rsidP="00E70B1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85</w:t>
            </w:r>
          </w:p>
        </w:tc>
      </w:tr>
      <w:tr w:rsidR="00E70B1F" w:rsidRPr="00C120D6" w14:paraId="508F481D" w14:textId="77777777" w:rsidTr="00C5238B">
        <w:trPr>
          <w:trHeight w:val="437"/>
        </w:trPr>
        <w:tc>
          <w:tcPr>
            <w:tcW w:w="670" w:type="dxa"/>
            <w:vAlign w:val="center"/>
          </w:tcPr>
          <w:p w14:paraId="624B6A6A" w14:textId="4982E212" w:rsidR="00E70B1F" w:rsidRPr="00C120D6" w:rsidRDefault="00E70B1F" w:rsidP="00E70B1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.1</w:t>
            </w:r>
          </w:p>
        </w:tc>
        <w:tc>
          <w:tcPr>
            <w:tcW w:w="4730" w:type="dxa"/>
            <w:vAlign w:val="center"/>
          </w:tcPr>
          <w:p w14:paraId="023E5235" w14:textId="3D27B67D" w:rsidR="00E70B1F" w:rsidRPr="00C120D6" w:rsidRDefault="00E70B1F" w:rsidP="00E70B1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i/>
                <w:iCs/>
                <w:sz w:val="20"/>
                <w:szCs w:val="20"/>
              </w:rPr>
              <w:t>Nhóm</w:t>
            </w:r>
            <w:r w:rsidRPr="00C120D6">
              <w:rPr>
                <w:rFonts w:cs="Times New Roman"/>
                <w:sz w:val="20"/>
                <w:szCs w:val="20"/>
              </w:rPr>
              <w:t>: Phòng Kế hoạch TC</w:t>
            </w:r>
          </w:p>
        </w:tc>
        <w:tc>
          <w:tcPr>
            <w:tcW w:w="1890" w:type="dxa"/>
            <w:vAlign w:val="center"/>
          </w:tcPr>
          <w:p w14:paraId="2BE46BBC" w14:textId="3790AD1B" w:rsidR="00E70B1F" w:rsidRPr="00C120D6" w:rsidRDefault="00E70B1F" w:rsidP="00E70B1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vAlign w:val="center"/>
          </w:tcPr>
          <w:p w14:paraId="7505D2C7" w14:textId="444DBA87" w:rsidR="00E70B1F" w:rsidRPr="00C120D6" w:rsidRDefault="00E70B1F" w:rsidP="00E70B1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76</w:t>
            </w:r>
          </w:p>
        </w:tc>
        <w:tc>
          <w:tcPr>
            <w:tcW w:w="1530" w:type="dxa"/>
            <w:vAlign w:val="center"/>
          </w:tcPr>
          <w:p w14:paraId="7B741812" w14:textId="74F99F16" w:rsidR="00E70B1F" w:rsidRPr="00C120D6" w:rsidRDefault="00E70B1F" w:rsidP="00E70B1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14:paraId="2FCC6D71" w14:textId="27590B3A" w:rsidR="00E70B1F" w:rsidRPr="00C120D6" w:rsidRDefault="00E70B1F" w:rsidP="00E70B1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76</w:t>
            </w:r>
          </w:p>
        </w:tc>
      </w:tr>
      <w:tr w:rsidR="00E70B1F" w:rsidRPr="00C120D6" w14:paraId="30BD4E3C" w14:textId="77777777" w:rsidTr="00C5238B">
        <w:trPr>
          <w:trHeight w:val="437"/>
        </w:trPr>
        <w:tc>
          <w:tcPr>
            <w:tcW w:w="670" w:type="dxa"/>
            <w:vAlign w:val="center"/>
          </w:tcPr>
          <w:p w14:paraId="5B81C1D7" w14:textId="1E1069D8" w:rsidR="00E70B1F" w:rsidRPr="00C120D6" w:rsidRDefault="00E70B1F" w:rsidP="00E70B1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.2</w:t>
            </w:r>
          </w:p>
        </w:tc>
        <w:tc>
          <w:tcPr>
            <w:tcW w:w="4730" w:type="dxa"/>
            <w:vAlign w:val="center"/>
          </w:tcPr>
          <w:p w14:paraId="1BF63B9C" w14:textId="76B938AA" w:rsidR="00E70B1F" w:rsidRPr="00C120D6" w:rsidRDefault="00E70B1F" w:rsidP="00E70B1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i/>
                <w:iCs/>
                <w:sz w:val="20"/>
                <w:szCs w:val="20"/>
              </w:rPr>
              <w:t>Nhóm</w:t>
            </w:r>
            <w:r w:rsidRPr="00C120D6">
              <w:rPr>
                <w:rFonts w:cs="Times New Roman"/>
                <w:sz w:val="20"/>
                <w:szCs w:val="20"/>
              </w:rPr>
              <w:t>: Lãnh Đạo</w:t>
            </w:r>
          </w:p>
        </w:tc>
        <w:tc>
          <w:tcPr>
            <w:tcW w:w="1890" w:type="dxa"/>
            <w:vAlign w:val="center"/>
          </w:tcPr>
          <w:p w14:paraId="505995BB" w14:textId="3ABFD09D" w:rsidR="00E70B1F" w:rsidRPr="00C120D6" w:rsidRDefault="00E70B1F" w:rsidP="00E70B1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vAlign w:val="center"/>
          </w:tcPr>
          <w:p w14:paraId="17D1FA68" w14:textId="6BB2DE71" w:rsidR="00E70B1F" w:rsidRPr="00C120D6" w:rsidRDefault="00E70B1F" w:rsidP="00E70B1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530" w:type="dxa"/>
            <w:vAlign w:val="center"/>
          </w:tcPr>
          <w:p w14:paraId="6D802897" w14:textId="480C72DC" w:rsidR="00E70B1F" w:rsidRPr="00C120D6" w:rsidRDefault="00E70B1F" w:rsidP="00E70B1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14:paraId="68A22DA0" w14:textId="209F4BA6" w:rsidR="00E70B1F" w:rsidRPr="00C120D6" w:rsidRDefault="00E70B1F" w:rsidP="00E70B1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E70B1F" w:rsidRPr="00C120D6" w14:paraId="1BCF7ABE" w14:textId="77777777" w:rsidTr="00C5238B">
        <w:trPr>
          <w:trHeight w:val="437"/>
        </w:trPr>
        <w:tc>
          <w:tcPr>
            <w:tcW w:w="670" w:type="dxa"/>
            <w:vAlign w:val="center"/>
          </w:tcPr>
          <w:p w14:paraId="63E770C3" w14:textId="39C620CD" w:rsidR="00E70B1F" w:rsidRPr="00C120D6" w:rsidRDefault="00E70B1F" w:rsidP="00E70B1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.3</w:t>
            </w:r>
          </w:p>
        </w:tc>
        <w:tc>
          <w:tcPr>
            <w:tcW w:w="4730" w:type="dxa"/>
            <w:vAlign w:val="center"/>
          </w:tcPr>
          <w:p w14:paraId="40DDCE4B" w14:textId="7271E81F" w:rsidR="00E70B1F" w:rsidRPr="00C120D6" w:rsidRDefault="00E70B1F" w:rsidP="00E70B1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i/>
                <w:iCs/>
                <w:sz w:val="20"/>
                <w:szCs w:val="20"/>
              </w:rPr>
              <w:t>Nhóm</w:t>
            </w:r>
            <w:r w:rsidRPr="00C120D6">
              <w:rPr>
                <w:rFonts w:cs="Times New Roman"/>
                <w:sz w:val="20"/>
                <w:szCs w:val="20"/>
              </w:rPr>
              <w:t>: Phòng Thanh tra</w:t>
            </w:r>
          </w:p>
        </w:tc>
        <w:tc>
          <w:tcPr>
            <w:tcW w:w="1890" w:type="dxa"/>
            <w:vAlign w:val="center"/>
          </w:tcPr>
          <w:p w14:paraId="183FEAD7" w14:textId="196C7A93" w:rsidR="00E70B1F" w:rsidRPr="00C120D6" w:rsidRDefault="00E70B1F" w:rsidP="00E70B1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vAlign w:val="center"/>
          </w:tcPr>
          <w:p w14:paraId="6720FA8B" w14:textId="33B0E25D" w:rsidR="00E70B1F" w:rsidRPr="00C120D6" w:rsidRDefault="00E70B1F" w:rsidP="00E70B1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530" w:type="dxa"/>
            <w:vAlign w:val="center"/>
          </w:tcPr>
          <w:p w14:paraId="7738886D" w14:textId="37BF0AD1" w:rsidR="00E70B1F" w:rsidRPr="00C120D6" w:rsidRDefault="00E70B1F" w:rsidP="00E70B1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14:paraId="4ED6A6F2" w14:textId="4BF34127" w:rsidR="00E70B1F" w:rsidRPr="00C120D6" w:rsidRDefault="00E70B1F" w:rsidP="00E70B1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8</w:t>
            </w:r>
          </w:p>
        </w:tc>
      </w:tr>
    </w:tbl>
    <w:p w14:paraId="01A482ED" w14:textId="77777777" w:rsidR="00E236BA" w:rsidRPr="001F4F0B" w:rsidRDefault="00E236BA" w:rsidP="00E236BA">
      <w:pPr>
        <w:pStyle w:val="Style2"/>
        <w:rPr>
          <w:rFonts w:cs="Times New Roman"/>
          <w:b/>
          <w:sz w:val="26"/>
          <w:szCs w:val="26"/>
        </w:rPr>
      </w:pPr>
      <w:r w:rsidRPr="00C120D6">
        <w:rPr>
          <w:rFonts w:cs="Times New Roman"/>
          <w:b/>
          <w:sz w:val="26"/>
          <w:szCs w:val="26"/>
          <w:lang w:val="vi-VN"/>
        </w:rPr>
        <w:t>Chi tiết các máy trạm bị lây nhiễm:</w:t>
      </w:r>
    </w:p>
    <w:p w14:paraId="1F813DBB" w14:textId="77777777" w:rsidR="001F4F0B" w:rsidRPr="00C120D6" w:rsidRDefault="001F4F0B" w:rsidP="001F4F0B">
      <w:pPr>
        <w:pStyle w:val="NoSpacing"/>
      </w:pPr>
    </w:p>
    <w:tbl>
      <w:tblPr>
        <w:tblStyle w:val="TableGrid"/>
        <w:tblW w:w="0" w:type="auto"/>
        <w:tblInd w:w="985" w:type="dxa"/>
        <w:tblLook w:val="04A0" w:firstRow="1" w:lastRow="0" w:firstColumn="1" w:lastColumn="0" w:noHBand="0" w:noVBand="1"/>
      </w:tblPr>
      <w:tblGrid>
        <w:gridCol w:w="670"/>
        <w:gridCol w:w="2570"/>
        <w:gridCol w:w="2160"/>
        <w:gridCol w:w="1912"/>
        <w:gridCol w:w="1884"/>
        <w:gridCol w:w="1694"/>
        <w:gridCol w:w="900"/>
      </w:tblGrid>
      <w:tr w:rsidR="00E236BA" w:rsidRPr="00C120D6" w14:paraId="45C4D2D2" w14:textId="77777777" w:rsidTr="0061510A">
        <w:tc>
          <w:tcPr>
            <w:tcW w:w="670" w:type="dxa"/>
            <w:shd w:val="clear" w:color="auto" w:fill="DBE5F1" w:themeFill="accent1" w:themeFillTint="33"/>
            <w:vAlign w:val="center"/>
          </w:tcPr>
          <w:p w14:paraId="1F3F5E8B" w14:textId="77777777" w:rsidR="00E236BA" w:rsidRPr="00C120D6" w:rsidRDefault="00E236BA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lastRenderedPageBreak/>
              <w:t>STT</w:t>
            </w:r>
          </w:p>
        </w:tc>
        <w:tc>
          <w:tcPr>
            <w:tcW w:w="2570" w:type="dxa"/>
            <w:shd w:val="clear" w:color="auto" w:fill="DBE5F1" w:themeFill="accent1" w:themeFillTint="33"/>
            <w:vAlign w:val="center"/>
          </w:tcPr>
          <w:p w14:paraId="5D1AC6EC" w14:textId="77777777" w:rsidR="00E236BA" w:rsidRPr="00C120D6" w:rsidRDefault="00E236BA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Máy tính</w:t>
            </w:r>
          </w:p>
        </w:tc>
        <w:tc>
          <w:tcPr>
            <w:tcW w:w="2160" w:type="dxa"/>
            <w:shd w:val="clear" w:color="auto" w:fill="DBE5F1" w:themeFill="accent1" w:themeFillTint="33"/>
            <w:vAlign w:val="center"/>
          </w:tcPr>
          <w:p w14:paraId="674E3B90" w14:textId="77777777" w:rsidR="00E236BA" w:rsidRPr="00C120D6" w:rsidRDefault="00E236BA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MAC</w:t>
            </w:r>
          </w:p>
        </w:tc>
        <w:tc>
          <w:tcPr>
            <w:tcW w:w="1912" w:type="dxa"/>
            <w:shd w:val="clear" w:color="auto" w:fill="DBE5F1" w:themeFill="accent1" w:themeFillTint="33"/>
            <w:vAlign w:val="center"/>
          </w:tcPr>
          <w:p w14:paraId="3F4FF428" w14:textId="77777777" w:rsidR="00E236BA" w:rsidRPr="00C120D6" w:rsidRDefault="00E236BA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IP</w:t>
            </w:r>
          </w:p>
        </w:tc>
        <w:tc>
          <w:tcPr>
            <w:tcW w:w="1884" w:type="dxa"/>
            <w:shd w:val="clear" w:color="auto" w:fill="DBE5F1" w:themeFill="accent1" w:themeFillTint="33"/>
            <w:vAlign w:val="center"/>
          </w:tcPr>
          <w:p w14:paraId="79566B22" w14:textId="77777777" w:rsidR="00E236BA" w:rsidRPr="00C120D6" w:rsidRDefault="00E236BA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Máy chủ</w:t>
            </w:r>
          </w:p>
        </w:tc>
        <w:tc>
          <w:tcPr>
            <w:tcW w:w="1694" w:type="dxa"/>
            <w:shd w:val="clear" w:color="auto" w:fill="DBE5F1" w:themeFill="accent1" w:themeFillTint="33"/>
            <w:vAlign w:val="center"/>
          </w:tcPr>
          <w:p w14:paraId="0358F7EF" w14:textId="77777777" w:rsidR="00E236BA" w:rsidRPr="00C120D6" w:rsidRDefault="00E236BA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Nhóm</w:t>
            </w:r>
          </w:p>
        </w:tc>
        <w:tc>
          <w:tcPr>
            <w:tcW w:w="900" w:type="dxa"/>
            <w:shd w:val="clear" w:color="auto" w:fill="DBE5F1" w:themeFill="accent1" w:themeFillTint="33"/>
            <w:vAlign w:val="center"/>
          </w:tcPr>
          <w:p w14:paraId="072C339D" w14:textId="77777777" w:rsidR="00E236BA" w:rsidRPr="00C120D6" w:rsidRDefault="00E236BA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Số lần</w:t>
            </w:r>
          </w:p>
        </w:tc>
      </w:tr>
      <w:tr w:rsidR="00E70B1F" w:rsidRPr="00C120D6" w14:paraId="5FB3C500" w14:textId="77777777" w:rsidTr="00C5238B">
        <w:tc>
          <w:tcPr>
            <w:tcW w:w="670" w:type="dxa"/>
            <w:vAlign w:val="center"/>
          </w:tcPr>
          <w:p w14:paraId="2AD89264" w14:textId="718C232A" w:rsidR="00E70B1F" w:rsidRPr="00C120D6" w:rsidRDefault="00E70B1F" w:rsidP="00E70B1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</w:t>
            </w:r>
          </w:p>
        </w:tc>
        <w:tc>
          <w:tcPr>
            <w:tcW w:w="2570" w:type="dxa"/>
            <w:vAlign w:val="center"/>
          </w:tcPr>
          <w:p w14:paraId="5174C079" w14:textId="06F08854" w:rsidR="00E70B1F" w:rsidRPr="00C120D6" w:rsidRDefault="00E70B1F" w:rsidP="00E70B1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ADMIN-PC</w:t>
            </w:r>
          </w:p>
        </w:tc>
        <w:tc>
          <w:tcPr>
            <w:tcW w:w="2160" w:type="dxa"/>
            <w:vAlign w:val="center"/>
          </w:tcPr>
          <w:p w14:paraId="0708BA00" w14:textId="30EEAC4E" w:rsidR="00E70B1F" w:rsidRPr="00C120D6" w:rsidRDefault="00E70B1F" w:rsidP="00E70B1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408D5CFD7FA0</w:t>
            </w:r>
          </w:p>
        </w:tc>
        <w:tc>
          <w:tcPr>
            <w:tcW w:w="1912" w:type="dxa"/>
            <w:vAlign w:val="center"/>
          </w:tcPr>
          <w:p w14:paraId="74D455E2" w14:textId="08400789" w:rsidR="00E70B1F" w:rsidRPr="00C120D6" w:rsidRDefault="00E70B1F" w:rsidP="00E70B1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92.168.1.101</w:t>
            </w:r>
          </w:p>
        </w:tc>
        <w:tc>
          <w:tcPr>
            <w:tcW w:w="1884" w:type="dxa"/>
            <w:vAlign w:val="center"/>
          </w:tcPr>
          <w:p w14:paraId="10EFAEAC" w14:textId="600FF164" w:rsidR="00E70B1F" w:rsidRPr="00C120D6" w:rsidRDefault="00E70B1F" w:rsidP="00E70B1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[LS] LS_SO Y TE</w:t>
            </w:r>
          </w:p>
        </w:tc>
        <w:tc>
          <w:tcPr>
            <w:tcW w:w="1694" w:type="dxa"/>
            <w:vAlign w:val="center"/>
          </w:tcPr>
          <w:p w14:paraId="560CC1CB" w14:textId="16F7D3B3" w:rsidR="00E70B1F" w:rsidRPr="00C120D6" w:rsidRDefault="00E70B1F" w:rsidP="00E70B1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Lãnh Đạo</w:t>
            </w:r>
          </w:p>
        </w:tc>
        <w:tc>
          <w:tcPr>
            <w:tcW w:w="900" w:type="dxa"/>
            <w:vAlign w:val="center"/>
          </w:tcPr>
          <w:p w14:paraId="42736342" w14:textId="45A9BDC8" w:rsidR="00E70B1F" w:rsidRPr="00C120D6" w:rsidRDefault="00E70B1F" w:rsidP="00E70B1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</w:t>
            </w:r>
          </w:p>
        </w:tc>
      </w:tr>
      <w:tr w:rsidR="00E70B1F" w:rsidRPr="00C120D6" w14:paraId="166FC584" w14:textId="77777777" w:rsidTr="00C5238B">
        <w:tc>
          <w:tcPr>
            <w:tcW w:w="670" w:type="dxa"/>
            <w:vAlign w:val="center"/>
          </w:tcPr>
          <w:p w14:paraId="559312F4" w14:textId="1BE279A0" w:rsidR="00E70B1F" w:rsidRPr="00C120D6" w:rsidRDefault="00E70B1F" w:rsidP="00E70B1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2</w:t>
            </w:r>
          </w:p>
        </w:tc>
        <w:tc>
          <w:tcPr>
            <w:tcW w:w="2570" w:type="dxa"/>
            <w:vAlign w:val="center"/>
          </w:tcPr>
          <w:p w14:paraId="064B0A70" w14:textId="5A60AC0A" w:rsidR="00E70B1F" w:rsidRPr="00C120D6" w:rsidRDefault="00E70B1F" w:rsidP="00E70B1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LY-KT</w:t>
            </w:r>
          </w:p>
        </w:tc>
        <w:tc>
          <w:tcPr>
            <w:tcW w:w="2160" w:type="dxa"/>
            <w:vAlign w:val="center"/>
          </w:tcPr>
          <w:p w14:paraId="07DC1E77" w14:textId="49B4EF52" w:rsidR="00E70B1F" w:rsidRPr="00C120D6" w:rsidRDefault="00E70B1F" w:rsidP="00E70B1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484D7EB02992</w:t>
            </w:r>
          </w:p>
        </w:tc>
        <w:tc>
          <w:tcPr>
            <w:tcW w:w="1912" w:type="dxa"/>
            <w:vAlign w:val="center"/>
          </w:tcPr>
          <w:p w14:paraId="2289826A" w14:textId="3D4E0803" w:rsidR="00E70B1F" w:rsidRPr="00C120D6" w:rsidRDefault="00E70B1F" w:rsidP="00E70B1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0.116.29.26</w:t>
            </w:r>
          </w:p>
        </w:tc>
        <w:tc>
          <w:tcPr>
            <w:tcW w:w="1884" w:type="dxa"/>
            <w:vAlign w:val="center"/>
          </w:tcPr>
          <w:p w14:paraId="105CE56B" w14:textId="75963227" w:rsidR="00E70B1F" w:rsidRPr="00C120D6" w:rsidRDefault="00E70B1F" w:rsidP="00E70B1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[LS] LS_SO Y TE</w:t>
            </w:r>
          </w:p>
        </w:tc>
        <w:tc>
          <w:tcPr>
            <w:tcW w:w="1694" w:type="dxa"/>
            <w:vAlign w:val="center"/>
          </w:tcPr>
          <w:p w14:paraId="56D9E33B" w14:textId="1E0F04EC" w:rsidR="00E70B1F" w:rsidRPr="00C120D6" w:rsidRDefault="00E70B1F" w:rsidP="00E70B1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Phòng Kế hoạch TC</w:t>
            </w:r>
          </w:p>
        </w:tc>
        <w:tc>
          <w:tcPr>
            <w:tcW w:w="900" w:type="dxa"/>
            <w:vAlign w:val="center"/>
          </w:tcPr>
          <w:p w14:paraId="7FEF3276" w14:textId="413C83DD" w:rsidR="00E70B1F" w:rsidRPr="00C120D6" w:rsidRDefault="00E70B1F" w:rsidP="00E70B1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76</w:t>
            </w:r>
          </w:p>
        </w:tc>
      </w:tr>
      <w:tr w:rsidR="00E70B1F" w:rsidRPr="00C120D6" w14:paraId="6597F3D2" w14:textId="77777777" w:rsidTr="00C5238B">
        <w:tc>
          <w:tcPr>
            <w:tcW w:w="670" w:type="dxa"/>
            <w:vAlign w:val="center"/>
          </w:tcPr>
          <w:p w14:paraId="4D7D21AE" w14:textId="6D08903D" w:rsidR="00E70B1F" w:rsidRPr="00C120D6" w:rsidRDefault="00E70B1F" w:rsidP="00E70B1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3</w:t>
            </w:r>
          </w:p>
        </w:tc>
        <w:tc>
          <w:tcPr>
            <w:tcW w:w="2570" w:type="dxa"/>
            <w:vAlign w:val="center"/>
          </w:tcPr>
          <w:p w14:paraId="5481EA33" w14:textId="16C6A54B" w:rsidR="00E70B1F" w:rsidRPr="00C120D6" w:rsidRDefault="00E70B1F" w:rsidP="00E70B1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MAYTINHNHATSON</w:t>
            </w:r>
          </w:p>
        </w:tc>
        <w:tc>
          <w:tcPr>
            <w:tcW w:w="2160" w:type="dxa"/>
            <w:vAlign w:val="center"/>
          </w:tcPr>
          <w:p w14:paraId="17028623" w14:textId="29201B64" w:rsidR="00E70B1F" w:rsidRPr="00C120D6" w:rsidRDefault="00E70B1F" w:rsidP="00E70B1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C1B0D8E2EE5</w:t>
            </w:r>
          </w:p>
        </w:tc>
        <w:tc>
          <w:tcPr>
            <w:tcW w:w="1912" w:type="dxa"/>
            <w:vAlign w:val="center"/>
          </w:tcPr>
          <w:p w14:paraId="56E0BDDC" w14:textId="394BF1F7" w:rsidR="00E70B1F" w:rsidRPr="00C120D6" w:rsidRDefault="00E70B1F" w:rsidP="00E70B1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0.116.29.13</w:t>
            </w:r>
          </w:p>
        </w:tc>
        <w:tc>
          <w:tcPr>
            <w:tcW w:w="1884" w:type="dxa"/>
            <w:vAlign w:val="center"/>
          </w:tcPr>
          <w:p w14:paraId="06E09643" w14:textId="3FEBB117" w:rsidR="00E70B1F" w:rsidRPr="00C120D6" w:rsidRDefault="00E70B1F" w:rsidP="00E70B1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[LS] LS_SO Y TE</w:t>
            </w:r>
          </w:p>
        </w:tc>
        <w:tc>
          <w:tcPr>
            <w:tcW w:w="1694" w:type="dxa"/>
            <w:vAlign w:val="center"/>
          </w:tcPr>
          <w:p w14:paraId="70F14D0C" w14:textId="1BE62622" w:rsidR="00E70B1F" w:rsidRPr="00C120D6" w:rsidRDefault="00E70B1F" w:rsidP="00E70B1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Phòng Thanh tra</w:t>
            </w:r>
          </w:p>
        </w:tc>
        <w:tc>
          <w:tcPr>
            <w:tcW w:w="900" w:type="dxa"/>
            <w:vAlign w:val="center"/>
          </w:tcPr>
          <w:p w14:paraId="7425B4DA" w14:textId="40E3278D" w:rsidR="00E70B1F" w:rsidRPr="00C120D6" w:rsidRDefault="00E70B1F" w:rsidP="00E70B1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8</w:t>
            </w:r>
          </w:p>
        </w:tc>
      </w:tr>
    </w:tbl>
    <w:p w14:paraId="0E996BAB" w14:textId="77777777" w:rsidR="00E236BA" w:rsidRPr="00C120D6" w:rsidRDefault="00E236BA" w:rsidP="00E236BA">
      <w:pPr>
        <w:pStyle w:val="Style2"/>
        <w:rPr>
          <w:rFonts w:cs="Times New Roman"/>
          <w:b/>
          <w:sz w:val="26"/>
          <w:szCs w:val="26"/>
        </w:rPr>
      </w:pPr>
      <w:r w:rsidRPr="00C120D6">
        <w:rPr>
          <w:rFonts w:cs="Times New Roman"/>
          <w:b/>
          <w:sz w:val="26"/>
          <w:szCs w:val="26"/>
        </w:rPr>
        <w:t>Bảng mô tả chi tiết các loại virus lây nhiễm trên hệ thống:</w:t>
      </w:r>
    </w:p>
    <w:tbl>
      <w:tblPr>
        <w:tblStyle w:val="TableGrid"/>
        <w:tblW w:w="0" w:type="auto"/>
        <w:tblInd w:w="2245" w:type="dxa"/>
        <w:tblLook w:val="04A0" w:firstRow="1" w:lastRow="0" w:firstColumn="1" w:lastColumn="0" w:noHBand="0" w:noVBand="1"/>
      </w:tblPr>
      <w:tblGrid>
        <w:gridCol w:w="990"/>
        <w:gridCol w:w="5850"/>
        <w:gridCol w:w="1350"/>
        <w:gridCol w:w="1260"/>
      </w:tblGrid>
      <w:tr w:rsidR="00E236BA" w:rsidRPr="00C120D6" w14:paraId="5D60A204" w14:textId="77777777" w:rsidTr="0061510A">
        <w:tc>
          <w:tcPr>
            <w:tcW w:w="990" w:type="dxa"/>
            <w:shd w:val="clear" w:color="auto" w:fill="DBE5F1" w:themeFill="accent1" w:themeFillTint="33"/>
            <w:vAlign w:val="center"/>
          </w:tcPr>
          <w:p w14:paraId="2EC42A5B" w14:textId="77777777" w:rsidR="00E236BA" w:rsidRPr="00C120D6" w:rsidRDefault="00E236BA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STT</w:t>
            </w:r>
          </w:p>
        </w:tc>
        <w:tc>
          <w:tcPr>
            <w:tcW w:w="5850" w:type="dxa"/>
            <w:shd w:val="clear" w:color="auto" w:fill="DBE5F1" w:themeFill="accent1" w:themeFillTint="33"/>
            <w:vAlign w:val="center"/>
          </w:tcPr>
          <w:p w14:paraId="3699B77B" w14:textId="77777777" w:rsidR="00E236BA" w:rsidRPr="00C120D6" w:rsidRDefault="00E236BA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Tên</w:t>
            </w: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14:paraId="4220BC08" w14:textId="77777777" w:rsidR="00E236BA" w:rsidRPr="00C120D6" w:rsidRDefault="00E236BA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Câp độ</w:t>
            </w:r>
          </w:p>
        </w:tc>
        <w:tc>
          <w:tcPr>
            <w:tcW w:w="1260" w:type="dxa"/>
            <w:shd w:val="clear" w:color="auto" w:fill="DBE5F1" w:themeFill="accent1" w:themeFillTint="33"/>
            <w:vAlign w:val="center"/>
          </w:tcPr>
          <w:p w14:paraId="7CDA4A48" w14:textId="77777777" w:rsidR="00E236BA" w:rsidRPr="00C120D6" w:rsidRDefault="00E236BA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Số lần</w:t>
            </w:r>
          </w:p>
        </w:tc>
      </w:tr>
      <w:tr w:rsidR="00E70B1F" w:rsidRPr="00C120D6" w14:paraId="507ABC54" w14:textId="77777777" w:rsidTr="00C5238B">
        <w:tc>
          <w:tcPr>
            <w:tcW w:w="990" w:type="dxa"/>
            <w:vAlign w:val="center"/>
          </w:tcPr>
          <w:p w14:paraId="5F346904" w14:textId="402A079C" w:rsidR="00E70B1F" w:rsidRPr="00C120D6" w:rsidRDefault="00E70B1F" w:rsidP="00E70B1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</w:t>
            </w:r>
          </w:p>
        </w:tc>
        <w:tc>
          <w:tcPr>
            <w:tcW w:w="5850" w:type="dxa"/>
            <w:vAlign w:val="center"/>
          </w:tcPr>
          <w:p w14:paraId="78AD9810" w14:textId="78860A77" w:rsidR="00E70B1F" w:rsidRPr="00C120D6" w:rsidRDefault="00B01251" w:rsidP="00E70B1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hyperlink r:id="rId21" w:history="1">
              <w:r w:rsidR="00E70B1F" w:rsidRPr="00C120D6">
                <w:rPr>
                  <w:rStyle w:val="Hyperlink"/>
                  <w:rFonts w:cs="Times New Roman"/>
                  <w:color w:val="337AB7"/>
                  <w:sz w:val="20"/>
                  <w:szCs w:val="18"/>
                </w:rPr>
                <w:t>trojan.win32.patched.qw!o</w:t>
              </w:r>
            </w:hyperlink>
          </w:p>
        </w:tc>
        <w:tc>
          <w:tcPr>
            <w:tcW w:w="1350" w:type="dxa"/>
            <w:vAlign w:val="center"/>
          </w:tcPr>
          <w:p w14:paraId="36AFA74F" w14:textId="16636581" w:rsidR="00E70B1F" w:rsidRPr="00C120D6" w:rsidRDefault="00E70B1F" w:rsidP="00E70B1F">
            <w:pPr>
              <w:pStyle w:val="NoSpacing"/>
              <w:rPr>
                <w:rFonts w:ascii="Times New Roman" w:hAnsi="Times New Roman" w:cs="Times New Roman"/>
              </w:rPr>
            </w:pPr>
            <w:r w:rsidRPr="00C120D6">
              <w:rPr>
                <w:rStyle w:val="level-color"/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  <w:vAlign w:val="center"/>
          </w:tcPr>
          <w:p w14:paraId="0BB2412B" w14:textId="08CCE1AB" w:rsidR="00E70B1F" w:rsidRPr="00C120D6" w:rsidRDefault="00E70B1F" w:rsidP="00E70B1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76</w:t>
            </w:r>
          </w:p>
        </w:tc>
      </w:tr>
      <w:tr w:rsidR="00E70B1F" w:rsidRPr="00C120D6" w14:paraId="7A6ABF22" w14:textId="77777777" w:rsidTr="00C5238B">
        <w:tc>
          <w:tcPr>
            <w:tcW w:w="990" w:type="dxa"/>
            <w:vAlign w:val="center"/>
          </w:tcPr>
          <w:p w14:paraId="4D8352E4" w14:textId="36FA0AE7" w:rsidR="00E70B1F" w:rsidRPr="00C120D6" w:rsidRDefault="00E70B1F" w:rsidP="00E70B1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2</w:t>
            </w:r>
          </w:p>
        </w:tc>
        <w:tc>
          <w:tcPr>
            <w:tcW w:w="5850" w:type="dxa"/>
            <w:vAlign w:val="center"/>
          </w:tcPr>
          <w:p w14:paraId="420FD556" w14:textId="31811915" w:rsidR="00E70B1F" w:rsidRPr="00C120D6" w:rsidRDefault="00B01251" w:rsidP="00E70B1F">
            <w:pPr>
              <w:pStyle w:val="Style2"/>
              <w:numPr>
                <w:ilvl w:val="0"/>
                <w:numId w:val="0"/>
              </w:numPr>
              <w:jc w:val="center"/>
              <w:rPr>
                <w:rStyle w:val="Hyperlink"/>
                <w:rFonts w:cs="Times New Roman"/>
                <w:color w:val="337AB7"/>
                <w:sz w:val="20"/>
                <w:szCs w:val="20"/>
              </w:rPr>
            </w:pPr>
            <w:hyperlink r:id="rId22" w:history="1">
              <w:r w:rsidR="00E70B1F" w:rsidRPr="00C120D6">
                <w:rPr>
                  <w:rStyle w:val="Hyperlink"/>
                  <w:rFonts w:cs="Times New Roman"/>
                  <w:color w:val="337AB7"/>
                  <w:sz w:val="20"/>
                  <w:szCs w:val="18"/>
                </w:rPr>
                <w:t>hacktool.win32.wincred.b!o</w:t>
              </w:r>
            </w:hyperlink>
          </w:p>
        </w:tc>
        <w:tc>
          <w:tcPr>
            <w:tcW w:w="1350" w:type="dxa"/>
            <w:vAlign w:val="center"/>
          </w:tcPr>
          <w:p w14:paraId="74781C48" w14:textId="40AC1A50" w:rsidR="00E70B1F" w:rsidRPr="00C120D6" w:rsidRDefault="00E70B1F" w:rsidP="00E70B1F">
            <w:pPr>
              <w:pStyle w:val="NoSpacing"/>
              <w:rPr>
                <w:rStyle w:val="level-color"/>
                <w:rFonts w:ascii="Times New Roman" w:hAnsi="Times New Roman" w:cs="Times New Roman"/>
              </w:rPr>
            </w:pPr>
            <w:r w:rsidRPr="00C120D6">
              <w:rPr>
                <w:rStyle w:val="level-color"/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vAlign w:val="center"/>
          </w:tcPr>
          <w:p w14:paraId="3EE1E068" w14:textId="257A472E" w:rsidR="00E70B1F" w:rsidRPr="00C120D6" w:rsidRDefault="00E70B1F" w:rsidP="00E70B1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8</w:t>
            </w:r>
          </w:p>
        </w:tc>
      </w:tr>
      <w:tr w:rsidR="00E70B1F" w:rsidRPr="00C120D6" w14:paraId="2D11234F" w14:textId="77777777" w:rsidTr="00C5238B">
        <w:tc>
          <w:tcPr>
            <w:tcW w:w="990" w:type="dxa"/>
            <w:vAlign w:val="center"/>
          </w:tcPr>
          <w:p w14:paraId="4176C79F" w14:textId="09AFD1C3" w:rsidR="00E70B1F" w:rsidRPr="00C120D6" w:rsidRDefault="00E70B1F" w:rsidP="00E70B1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3</w:t>
            </w:r>
          </w:p>
        </w:tc>
        <w:tc>
          <w:tcPr>
            <w:tcW w:w="5850" w:type="dxa"/>
            <w:vAlign w:val="center"/>
          </w:tcPr>
          <w:p w14:paraId="04D4E5A6" w14:textId="0C6B6ACE" w:rsidR="00E70B1F" w:rsidRPr="00C120D6" w:rsidRDefault="00B01251" w:rsidP="00E70B1F">
            <w:pPr>
              <w:pStyle w:val="Style2"/>
              <w:numPr>
                <w:ilvl w:val="0"/>
                <w:numId w:val="0"/>
              </w:numPr>
              <w:jc w:val="center"/>
              <w:rPr>
                <w:rStyle w:val="Hyperlink"/>
                <w:rFonts w:cs="Times New Roman"/>
                <w:color w:val="337AB7"/>
                <w:sz w:val="20"/>
                <w:szCs w:val="20"/>
              </w:rPr>
            </w:pPr>
            <w:hyperlink r:id="rId23" w:history="1">
              <w:r w:rsidR="00E70B1F" w:rsidRPr="00C120D6">
                <w:rPr>
                  <w:rStyle w:val="Hyperlink"/>
                  <w:rFonts w:cs="Times New Roman"/>
                  <w:color w:val="337AB7"/>
                  <w:sz w:val="20"/>
                  <w:szCs w:val="18"/>
                </w:rPr>
                <w:t>trojan.win32.shortcut.p!o</w:t>
              </w:r>
            </w:hyperlink>
          </w:p>
        </w:tc>
        <w:tc>
          <w:tcPr>
            <w:tcW w:w="1350" w:type="dxa"/>
            <w:vAlign w:val="center"/>
          </w:tcPr>
          <w:p w14:paraId="767ABE55" w14:textId="15259341" w:rsidR="00E70B1F" w:rsidRPr="00C120D6" w:rsidRDefault="00E70B1F" w:rsidP="00E70B1F">
            <w:pPr>
              <w:pStyle w:val="NoSpacing"/>
              <w:rPr>
                <w:rStyle w:val="level-color"/>
                <w:rFonts w:ascii="Times New Roman" w:hAnsi="Times New Roman" w:cs="Times New Roman"/>
              </w:rPr>
            </w:pPr>
            <w:r w:rsidRPr="00C120D6">
              <w:rPr>
                <w:rStyle w:val="level-color"/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  <w:vAlign w:val="center"/>
          </w:tcPr>
          <w:p w14:paraId="5DE4C973" w14:textId="4E6BE05A" w:rsidR="00E70B1F" w:rsidRPr="00C120D6" w:rsidRDefault="00E70B1F" w:rsidP="00E70B1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</w:t>
            </w:r>
          </w:p>
        </w:tc>
      </w:tr>
    </w:tbl>
    <w:p w14:paraId="4A6E547A" w14:textId="3F7751F0" w:rsidR="00757024" w:rsidRPr="00C120D6" w:rsidRDefault="00757024" w:rsidP="00757024">
      <w:pPr>
        <w:pStyle w:val="Style1"/>
        <w:rPr>
          <w:rFonts w:cs="Times New Roman"/>
        </w:rPr>
      </w:pPr>
      <w:r w:rsidRPr="00C120D6">
        <w:rPr>
          <w:rFonts w:cs="Times New Roman"/>
        </w:rPr>
        <w:t>SỞ GIÁO DỤC VÀ ĐÀO TẠO</w:t>
      </w:r>
    </w:p>
    <w:p w14:paraId="1CC27F10" w14:textId="77777777" w:rsidR="00C34466" w:rsidRPr="00C120D6" w:rsidRDefault="00C34466" w:rsidP="00C34466">
      <w:pPr>
        <w:pStyle w:val="Style2"/>
        <w:numPr>
          <w:ilvl w:val="0"/>
          <w:numId w:val="47"/>
        </w:numPr>
        <w:rPr>
          <w:rFonts w:cs="Times New Roman"/>
          <w:b/>
          <w:sz w:val="26"/>
          <w:szCs w:val="26"/>
        </w:rPr>
      </w:pPr>
      <w:r w:rsidRPr="00C120D6">
        <w:rPr>
          <w:rFonts w:cs="Times New Roman"/>
          <w:b/>
          <w:sz w:val="26"/>
          <w:szCs w:val="26"/>
        </w:rPr>
        <w:t>Báo cáo tổng hợp virus mã độc trong hệ thống</w:t>
      </w:r>
      <w:r w:rsidRPr="00C120D6">
        <w:rPr>
          <w:rFonts w:cs="Times New Roman"/>
          <w:b/>
          <w:sz w:val="26"/>
          <w:szCs w:val="26"/>
          <w:lang w:val="vi-VN"/>
        </w:rPr>
        <w:t>:</w:t>
      </w:r>
      <w:r w:rsidRPr="00C120D6">
        <w:rPr>
          <w:rFonts w:cs="Times New Roman"/>
          <w:sz w:val="26"/>
          <w:szCs w:val="26"/>
        </w:rPr>
        <w:t xml:space="preserve"> Trong quá trình rà quét và kiểm tra thực tế đã phát hiện được các máy tính bị lây nhiễm virus trong hệ thống</w:t>
      </w:r>
    </w:p>
    <w:tbl>
      <w:tblPr>
        <w:tblStyle w:val="TableGrid"/>
        <w:tblW w:w="0" w:type="auto"/>
        <w:tblInd w:w="985" w:type="dxa"/>
        <w:tblLook w:val="04A0" w:firstRow="1" w:lastRow="0" w:firstColumn="1" w:lastColumn="0" w:noHBand="0" w:noVBand="1"/>
      </w:tblPr>
      <w:tblGrid>
        <w:gridCol w:w="670"/>
        <w:gridCol w:w="4730"/>
        <w:gridCol w:w="1890"/>
        <w:gridCol w:w="1800"/>
        <w:gridCol w:w="1530"/>
        <w:gridCol w:w="1170"/>
      </w:tblGrid>
      <w:tr w:rsidR="00C34466" w:rsidRPr="00C120D6" w14:paraId="78A1EBA2" w14:textId="77777777" w:rsidTr="00C5238B">
        <w:tc>
          <w:tcPr>
            <w:tcW w:w="670" w:type="dxa"/>
            <w:shd w:val="clear" w:color="auto" w:fill="DBE5F1" w:themeFill="accent1" w:themeFillTint="33"/>
            <w:vAlign w:val="center"/>
          </w:tcPr>
          <w:p w14:paraId="6C915443" w14:textId="77777777" w:rsidR="00C34466" w:rsidRPr="00C120D6" w:rsidRDefault="00C34466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</w:rPr>
            </w:pPr>
            <w:r w:rsidRPr="00C120D6">
              <w:rPr>
                <w:rFonts w:cs="Times New Roman"/>
                <w:b/>
                <w:bCs/>
              </w:rPr>
              <w:t>STT</w:t>
            </w:r>
          </w:p>
        </w:tc>
        <w:tc>
          <w:tcPr>
            <w:tcW w:w="4730" w:type="dxa"/>
            <w:shd w:val="clear" w:color="auto" w:fill="DBE5F1" w:themeFill="accent1" w:themeFillTint="33"/>
            <w:vAlign w:val="center"/>
          </w:tcPr>
          <w:p w14:paraId="1E5A8B2C" w14:textId="77777777" w:rsidR="00C34466" w:rsidRPr="00C120D6" w:rsidRDefault="00C34466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</w:rPr>
            </w:pPr>
            <w:r w:rsidRPr="00C120D6">
              <w:rPr>
                <w:rFonts w:cs="Times New Roman"/>
                <w:b/>
                <w:bCs/>
              </w:rPr>
              <w:t>Máy chủ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14:paraId="1299E224" w14:textId="77777777" w:rsidR="00C34466" w:rsidRPr="00C120D6" w:rsidRDefault="00C34466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bCs/>
              </w:rPr>
            </w:pPr>
            <w:r w:rsidRPr="00C120D6">
              <w:rPr>
                <w:rFonts w:cs="Times New Roman"/>
                <w:b/>
                <w:bCs/>
              </w:rPr>
              <w:t>Máy trạm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14:paraId="348539AC" w14:textId="77777777" w:rsidR="00C34466" w:rsidRPr="00C120D6" w:rsidRDefault="00C34466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</w:rPr>
            </w:pPr>
            <w:r w:rsidRPr="00C120D6">
              <w:rPr>
                <w:rFonts w:cs="Times New Roman"/>
                <w:b/>
                <w:bCs/>
              </w:rPr>
              <w:t>Lây nhiễm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760256F8" w14:textId="77777777" w:rsidR="00C34466" w:rsidRPr="00C120D6" w:rsidRDefault="00C34466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</w:rPr>
            </w:pPr>
            <w:r w:rsidRPr="00C120D6">
              <w:rPr>
                <w:rFonts w:cs="Times New Roman"/>
                <w:b/>
                <w:bCs/>
              </w:rPr>
              <w:t>Đã diệt</w:t>
            </w: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14:paraId="52CF5FFA" w14:textId="77777777" w:rsidR="00C34466" w:rsidRPr="00C120D6" w:rsidRDefault="00C34466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</w:rPr>
            </w:pPr>
            <w:r w:rsidRPr="00C120D6">
              <w:rPr>
                <w:rFonts w:cs="Times New Roman"/>
                <w:b/>
                <w:bCs/>
              </w:rPr>
              <w:t>Cách ly</w:t>
            </w:r>
          </w:p>
        </w:tc>
      </w:tr>
      <w:tr w:rsidR="00E70B1F" w:rsidRPr="00C120D6" w14:paraId="001015B8" w14:textId="77777777" w:rsidTr="00C5238B">
        <w:trPr>
          <w:trHeight w:val="437"/>
        </w:trPr>
        <w:tc>
          <w:tcPr>
            <w:tcW w:w="670" w:type="dxa"/>
            <w:vAlign w:val="center"/>
          </w:tcPr>
          <w:p w14:paraId="76D9A2AE" w14:textId="54E993D7" w:rsidR="00E70B1F" w:rsidRPr="00C120D6" w:rsidRDefault="00E70B1F" w:rsidP="00E70B1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730" w:type="dxa"/>
            <w:vAlign w:val="center"/>
          </w:tcPr>
          <w:p w14:paraId="1642DEBB" w14:textId="77F9FB57" w:rsidR="00E70B1F" w:rsidRPr="00C120D6" w:rsidRDefault="00E70B1F" w:rsidP="00E70B1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[LS] LS_SO GIAO DUC VA DAO TAO</w:t>
            </w:r>
          </w:p>
        </w:tc>
        <w:tc>
          <w:tcPr>
            <w:tcW w:w="1890" w:type="dxa"/>
            <w:vAlign w:val="center"/>
          </w:tcPr>
          <w:p w14:paraId="1E67669B" w14:textId="54955116" w:rsidR="00E70B1F" w:rsidRPr="00C120D6" w:rsidRDefault="00E70B1F" w:rsidP="00E70B1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800" w:type="dxa"/>
            <w:vAlign w:val="center"/>
          </w:tcPr>
          <w:p w14:paraId="7FD80466" w14:textId="6D9CC400" w:rsidR="00E70B1F" w:rsidRPr="00C120D6" w:rsidRDefault="00E70B1F" w:rsidP="00E70B1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530" w:type="dxa"/>
            <w:vAlign w:val="center"/>
          </w:tcPr>
          <w:p w14:paraId="1D2DB0D2" w14:textId="64E548A7" w:rsidR="00E70B1F" w:rsidRPr="00C120D6" w:rsidRDefault="00E70B1F" w:rsidP="00E70B1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170" w:type="dxa"/>
            <w:vAlign w:val="center"/>
          </w:tcPr>
          <w:p w14:paraId="7CE53430" w14:textId="5215DDEF" w:rsidR="00E70B1F" w:rsidRPr="00C120D6" w:rsidRDefault="00E70B1F" w:rsidP="00E70B1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E70B1F" w:rsidRPr="00C120D6" w14:paraId="6BFBC916" w14:textId="77777777" w:rsidTr="00C5238B">
        <w:trPr>
          <w:trHeight w:val="437"/>
        </w:trPr>
        <w:tc>
          <w:tcPr>
            <w:tcW w:w="670" w:type="dxa"/>
            <w:vAlign w:val="center"/>
          </w:tcPr>
          <w:p w14:paraId="041DE620" w14:textId="314F1C51" w:rsidR="00E70B1F" w:rsidRPr="00C120D6" w:rsidRDefault="00E70B1F" w:rsidP="00E70B1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.1</w:t>
            </w:r>
          </w:p>
        </w:tc>
        <w:tc>
          <w:tcPr>
            <w:tcW w:w="4730" w:type="dxa"/>
            <w:vAlign w:val="center"/>
          </w:tcPr>
          <w:p w14:paraId="0A120889" w14:textId="29516098" w:rsidR="00E70B1F" w:rsidRPr="00C120D6" w:rsidRDefault="00E70B1F" w:rsidP="00E70B1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i/>
                <w:iCs/>
                <w:sz w:val="20"/>
                <w:szCs w:val="20"/>
              </w:rPr>
              <w:t>Nhóm</w:t>
            </w:r>
            <w:r w:rsidRPr="00C120D6">
              <w:rPr>
                <w:rFonts w:cs="Times New Roman"/>
                <w:sz w:val="20"/>
                <w:szCs w:val="20"/>
              </w:rPr>
              <w:t>: Văn phòng Sở</w:t>
            </w:r>
          </w:p>
        </w:tc>
        <w:tc>
          <w:tcPr>
            <w:tcW w:w="1890" w:type="dxa"/>
            <w:vAlign w:val="center"/>
          </w:tcPr>
          <w:p w14:paraId="70DE25A9" w14:textId="654C1263" w:rsidR="00E70B1F" w:rsidRPr="00C120D6" w:rsidRDefault="00E70B1F" w:rsidP="00E70B1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800" w:type="dxa"/>
            <w:vAlign w:val="center"/>
          </w:tcPr>
          <w:p w14:paraId="1557AD64" w14:textId="33492234" w:rsidR="00E70B1F" w:rsidRPr="00C120D6" w:rsidRDefault="00E70B1F" w:rsidP="00E70B1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530" w:type="dxa"/>
            <w:vAlign w:val="center"/>
          </w:tcPr>
          <w:p w14:paraId="5FA39371" w14:textId="2094D3FB" w:rsidR="00E70B1F" w:rsidRPr="00C120D6" w:rsidRDefault="00E70B1F" w:rsidP="00E70B1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170" w:type="dxa"/>
            <w:vAlign w:val="center"/>
          </w:tcPr>
          <w:p w14:paraId="215C4625" w14:textId="59381A2C" w:rsidR="00E70B1F" w:rsidRPr="00C120D6" w:rsidRDefault="00E70B1F" w:rsidP="00E70B1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</w:t>
            </w:r>
          </w:p>
        </w:tc>
      </w:tr>
    </w:tbl>
    <w:p w14:paraId="355E546B" w14:textId="77777777" w:rsidR="00C34466" w:rsidRPr="00C120D6" w:rsidRDefault="00C34466" w:rsidP="00C34466">
      <w:pPr>
        <w:pStyle w:val="Style2"/>
        <w:rPr>
          <w:rFonts w:cs="Times New Roman"/>
          <w:b/>
          <w:sz w:val="26"/>
          <w:szCs w:val="26"/>
        </w:rPr>
      </w:pPr>
      <w:r w:rsidRPr="00C120D6">
        <w:rPr>
          <w:rFonts w:cs="Times New Roman"/>
          <w:b/>
          <w:sz w:val="26"/>
          <w:szCs w:val="26"/>
          <w:lang w:val="vi-VN"/>
        </w:rPr>
        <w:t>Chi tiết các máy trạm bị lây nhiễm:</w:t>
      </w:r>
    </w:p>
    <w:tbl>
      <w:tblPr>
        <w:tblStyle w:val="TableGrid"/>
        <w:tblW w:w="0" w:type="auto"/>
        <w:tblInd w:w="985" w:type="dxa"/>
        <w:tblLook w:val="04A0" w:firstRow="1" w:lastRow="0" w:firstColumn="1" w:lastColumn="0" w:noHBand="0" w:noVBand="1"/>
      </w:tblPr>
      <w:tblGrid>
        <w:gridCol w:w="670"/>
        <w:gridCol w:w="2570"/>
        <w:gridCol w:w="2160"/>
        <w:gridCol w:w="1912"/>
        <w:gridCol w:w="1884"/>
        <w:gridCol w:w="1694"/>
        <w:gridCol w:w="900"/>
      </w:tblGrid>
      <w:tr w:rsidR="00C34466" w:rsidRPr="00C120D6" w14:paraId="206A3514" w14:textId="77777777" w:rsidTr="00C5238B">
        <w:tc>
          <w:tcPr>
            <w:tcW w:w="670" w:type="dxa"/>
            <w:shd w:val="clear" w:color="auto" w:fill="DBE5F1" w:themeFill="accent1" w:themeFillTint="33"/>
            <w:vAlign w:val="center"/>
          </w:tcPr>
          <w:p w14:paraId="7ED9576C" w14:textId="77777777" w:rsidR="00C34466" w:rsidRPr="00C120D6" w:rsidRDefault="00C34466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lastRenderedPageBreak/>
              <w:t>STT</w:t>
            </w:r>
          </w:p>
        </w:tc>
        <w:tc>
          <w:tcPr>
            <w:tcW w:w="2570" w:type="dxa"/>
            <w:shd w:val="clear" w:color="auto" w:fill="DBE5F1" w:themeFill="accent1" w:themeFillTint="33"/>
            <w:vAlign w:val="center"/>
          </w:tcPr>
          <w:p w14:paraId="72FBC02B" w14:textId="77777777" w:rsidR="00C34466" w:rsidRPr="00C120D6" w:rsidRDefault="00C34466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Máy tính</w:t>
            </w:r>
          </w:p>
        </w:tc>
        <w:tc>
          <w:tcPr>
            <w:tcW w:w="2160" w:type="dxa"/>
            <w:shd w:val="clear" w:color="auto" w:fill="DBE5F1" w:themeFill="accent1" w:themeFillTint="33"/>
            <w:vAlign w:val="center"/>
          </w:tcPr>
          <w:p w14:paraId="3F082E3A" w14:textId="77777777" w:rsidR="00C34466" w:rsidRPr="00C120D6" w:rsidRDefault="00C34466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MAC</w:t>
            </w:r>
          </w:p>
        </w:tc>
        <w:tc>
          <w:tcPr>
            <w:tcW w:w="1912" w:type="dxa"/>
            <w:shd w:val="clear" w:color="auto" w:fill="DBE5F1" w:themeFill="accent1" w:themeFillTint="33"/>
            <w:vAlign w:val="center"/>
          </w:tcPr>
          <w:p w14:paraId="37E2439C" w14:textId="77777777" w:rsidR="00C34466" w:rsidRPr="00C120D6" w:rsidRDefault="00C34466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IP</w:t>
            </w:r>
          </w:p>
        </w:tc>
        <w:tc>
          <w:tcPr>
            <w:tcW w:w="1884" w:type="dxa"/>
            <w:shd w:val="clear" w:color="auto" w:fill="DBE5F1" w:themeFill="accent1" w:themeFillTint="33"/>
            <w:vAlign w:val="center"/>
          </w:tcPr>
          <w:p w14:paraId="7E4877A8" w14:textId="77777777" w:rsidR="00C34466" w:rsidRPr="00C120D6" w:rsidRDefault="00C34466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Máy chủ</w:t>
            </w:r>
          </w:p>
        </w:tc>
        <w:tc>
          <w:tcPr>
            <w:tcW w:w="1694" w:type="dxa"/>
            <w:shd w:val="clear" w:color="auto" w:fill="DBE5F1" w:themeFill="accent1" w:themeFillTint="33"/>
            <w:vAlign w:val="center"/>
          </w:tcPr>
          <w:p w14:paraId="3D236CE1" w14:textId="77777777" w:rsidR="00C34466" w:rsidRPr="00C120D6" w:rsidRDefault="00C34466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Nhóm</w:t>
            </w:r>
          </w:p>
        </w:tc>
        <w:tc>
          <w:tcPr>
            <w:tcW w:w="900" w:type="dxa"/>
            <w:shd w:val="clear" w:color="auto" w:fill="DBE5F1" w:themeFill="accent1" w:themeFillTint="33"/>
            <w:vAlign w:val="center"/>
          </w:tcPr>
          <w:p w14:paraId="1314CF87" w14:textId="77777777" w:rsidR="00C34466" w:rsidRPr="00C120D6" w:rsidRDefault="00C34466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Số lần</w:t>
            </w:r>
          </w:p>
        </w:tc>
      </w:tr>
      <w:tr w:rsidR="00E70B1F" w:rsidRPr="00C120D6" w14:paraId="644BC457" w14:textId="77777777" w:rsidTr="00C5238B">
        <w:tc>
          <w:tcPr>
            <w:tcW w:w="670" w:type="dxa"/>
            <w:vAlign w:val="center"/>
          </w:tcPr>
          <w:p w14:paraId="2582FB3C" w14:textId="7B48CE88" w:rsidR="00E70B1F" w:rsidRPr="00C120D6" w:rsidRDefault="00E70B1F" w:rsidP="00E70B1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</w:t>
            </w:r>
          </w:p>
        </w:tc>
        <w:tc>
          <w:tcPr>
            <w:tcW w:w="2570" w:type="dxa"/>
            <w:vAlign w:val="center"/>
          </w:tcPr>
          <w:p w14:paraId="2CED04C4" w14:textId="28B66FC0" w:rsidR="00E70B1F" w:rsidRPr="00C120D6" w:rsidRDefault="00E70B1F" w:rsidP="00E70B1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DESKTOP-7TIKRLN</w:t>
            </w:r>
          </w:p>
        </w:tc>
        <w:tc>
          <w:tcPr>
            <w:tcW w:w="2160" w:type="dxa"/>
            <w:vAlign w:val="center"/>
          </w:tcPr>
          <w:p w14:paraId="1BDC901F" w14:textId="19E4F7E4" w:rsidR="00E70B1F" w:rsidRPr="00C120D6" w:rsidRDefault="00E70B1F" w:rsidP="00E70B1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C1B0DD2ADC1</w:t>
            </w:r>
          </w:p>
        </w:tc>
        <w:tc>
          <w:tcPr>
            <w:tcW w:w="1912" w:type="dxa"/>
            <w:vAlign w:val="center"/>
          </w:tcPr>
          <w:p w14:paraId="7791C296" w14:textId="19E9035A" w:rsidR="00E70B1F" w:rsidRPr="00C120D6" w:rsidRDefault="00E70B1F" w:rsidP="00E70B1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0.116.27.228</w:t>
            </w:r>
          </w:p>
        </w:tc>
        <w:tc>
          <w:tcPr>
            <w:tcW w:w="1884" w:type="dxa"/>
            <w:vAlign w:val="center"/>
          </w:tcPr>
          <w:p w14:paraId="2DE2DFB7" w14:textId="76ACD699" w:rsidR="00E70B1F" w:rsidRPr="00C120D6" w:rsidRDefault="00E70B1F" w:rsidP="00E70B1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[LS] LS_SO GIAO DUC VA DAO TAO</w:t>
            </w:r>
          </w:p>
        </w:tc>
        <w:tc>
          <w:tcPr>
            <w:tcW w:w="1694" w:type="dxa"/>
            <w:vAlign w:val="center"/>
          </w:tcPr>
          <w:p w14:paraId="73AD469F" w14:textId="3B690E9A" w:rsidR="00E70B1F" w:rsidRPr="00C120D6" w:rsidRDefault="00E70B1F" w:rsidP="00E70B1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Văn phòng Sở</w:t>
            </w:r>
          </w:p>
        </w:tc>
        <w:tc>
          <w:tcPr>
            <w:tcW w:w="900" w:type="dxa"/>
            <w:vAlign w:val="center"/>
          </w:tcPr>
          <w:p w14:paraId="597B251E" w14:textId="7146BE10" w:rsidR="00E70B1F" w:rsidRPr="00C120D6" w:rsidRDefault="00E70B1F" w:rsidP="00E70B1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4</w:t>
            </w:r>
          </w:p>
        </w:tc>
      </w:tr>
      <w:tr w:rsidR="00E70B1F" w:rsidRPr="00C120D6" w14:paraId="33682DB3" w14:textId="77777777" w:rsidTr="00C5238B">
        <w:tc>
          <w:tcPr>
            <w:tcW w:w="670" w:type="dxa"/>
            <w:vAlign w:val="center"/>
          </w:tcPr>
          <w:p w14:paraId="607BA17D" w14:textId="41F65B9B" w:rsidR="00E70B1F" w:rsidRPr="00C120D6" w:rsidRDefault="00E70B1F" w:rsidP="00E70B1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2</w:t>
            </w:r>
          </w:p>
        </w:tc>
        <w:tc>
          <w:tcPr>
            <w:tcW w:w="2570" w:type="dxa"/>
            <w:vAlign w:val="center"/>
          </w:tcPr>
          <w:p w14:paraId="01EF2908" w14:textId="23252373" w:rsidR="00E70B1F" w:rsidRPr="00C120D6" w:rsidRDefault="00E70B1F" w:rsidP="00E70B1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ANH_TUAN</w:t>
            </w:r>
          </w:p>
        </w:tc>
        <w:tc>
          <w:tcPr>
            <w:tcW w:w="2160" w:type="dxa"/>
            <w:vAlign w:val="center"/>
          </w:tcPr>
          <w:p w14:paraId="4F05CB9B" w14:textId="62CDB9F5" w:rsidR="00E70B1F" w:rsidRPr="00C120D6" w:rsidRDefault="00E70B1F" w:rsidP="00E70B1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00090FFE0001</w:t>
            </w:r>
          </w:p>
        </w:tc>
        <w:tc>
          <w:tcPr>
            <w:tcW w:w="1912" w:type="dxa"/>
            <w:vAlign w:val="center"/>
          </w:tcPr>
          <w:p w14:paraId="2C60DFE4" w14:textId="0963DB47" w:rsidR="00E70B1F" w:rsidRPr="00C120D6" w:rsidRDefault="00E70B1F" w:rsidP="00E70B1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0.116.26.195</w:t>
            </w:r>
          </w:p>
        </w:tc>
        <w:tc>
          <w:tcPr>
            <w:tcW w:w="1884" w:type="dxa"/>
            <w:vAlign w:val="center"/>
          </w:tcPr>
          <w:p w14:paraId="1B79EB7F" w14:textId="56DFDC27" w:rsidR="00E70B1F" w:rsidRPr="00C120D6" w:rsidRDefault="00E70B1F" w:rsidP="00E70B1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[LS] LS_SO GIAO DUC VA DAO TAO</w:t>
            </w:r>
          </w:p>
        </w:tc>
        <w:tc>
          <w:tcPr>
            <w:tcW w:w="1694" w:type="dxa"/>
            <w:vAlign w:val="center"/>
          </w:tcPr>
          <w:p w14:paraId="2F4C2D6C" w14:textId="650DA832" w:rsidR="00E70B1F" w:rsidRPr="00C120D6" w:rsidRDefault="00E70B1F" w:rsidP="00E70B1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Văn phòng Sở</w:t>
            </w:r>
          </w:p>
        </w:tc>
        <w:tc>
          <w:tcPr>
            <w:tcW w:w="900" w:type="dxa"/>
            <w:vAlign w:val="center"/>
          </w:tcPr>
          <w:p w14:paraId="18774A40" w14:textId="57FA72CF" w:rsidR="00E70B1F" w:rsidRPr="00C120D6" w:rsidRDefault="00E70B1F" w:rsidP="00E70B1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</w:t>
            </w:r>
          </w:p>
        </w:tc>
      </w:tr>
    </w:tbl>
    <w:p w14:paraId="258E2C37" w14:textId="77777777" w:rsidR="00C34466" w:rsidRPr="00C120D6" w:rsidRDefault="00C34466" w:rsidP="00C34466">
      <w:pPr>
        <w:pStyle w:val="Style2"/>
        <w:rPr>
          <w:rFonts w:cs="Times New Roman"/>
          <w:b/>
          <w:sz w:val="26"/>
          <w:szCs w:val="26"/>
        </w:rPr>
      </w:pPr>
      <w:r w:rsidRPr="00C120D6">
        <w:rPr>
          <w:rFonts w:cs="Times New Roman"/>
          <w:b/>
          <w:sz w:val="26"/>
          <w:szCs w:val="26"/>
        </w:rPr>
        <w:t>Bảng mô tả chi tiết các loại virus lây nhiễm trên hệ thống:</w:t>
      </w:r>
    </w:p>
    <w:tbl>
      <w:tblPr>
        <w:tblStyle w:val="TableGrid"/>
        <w:tblW w:w="0" w:type="auto"/>
        <w:tblInd w:w="2245" w:type="dxa"/>
        <w:tblLook w:val="04A0" w:firstRow="1" w:lastRow="0" w:firstColumn="1" w:lastColumn="0" w:noHBand="0" w:noVBand="1"/>
      </w:tblPr>
      <w:tblGrid>
        <w:gridCol w:w="990"/>
        <w:gridCol w:w="5850"/>
        <w:gridCol w:w="1350"/>
        <w:gridCol w:w="1260"/>
      </w:tblGrid>
      <w:tr w:rsidR="00C34466" w:rsidRPr="00C120D6" w14:paraId="4848E13C" w14:textId="77777777" w:rsidTr="00C5238B">
        <w:tc>
          <w:tcPr>
            <w:tcW w:w="990" w:type="dxa"/>
            <w:shd w:val="clear" w:color="auto" w:fill="DBE5F1" w:themeFill="accent1" w:themeFillTint="33"/>
            <w:vAlign w:val="center"/>
          </w:tcPr>
          <w:p w14:paraId="5A42F699" w14:textId="77777777" w:rsidR="00C34466" w:rsidRPr="00C120D6" w:rsidRDefault="00C34466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STT</w:t>
            </w:r>
          </w:p>
        </w:tc>
        <w:tc>
          <w:tcPr>
            <w:tcW w:w="5850" w:type="dxa"/>
            <w:shd w:val="clear" w:color="auto" w:fill="DBE5F1" w:themeFill="accent1" w:themeFillTint="33"/>
            <w:vAlign w:val="center"/>
          </w:tcPr>
          <w:p w14:paraId="55FB2366" w14:textId="77777777" w:rsidR="00C34466" w:rsidRPr="00C120D6" w:rsidRDefault="00C34466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Tên</w:t>
            </w: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14:paraId="1E89D566" w14:textId="77777777" w:rsidR="00C34466" w:rsidRPr="00C120D6" w:rsidRDefault="00C34466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Câp độ</w:t>
            </w:r>
          </w:p>
        </w:tc>
        <w:tc>
          <w:tcPr>
            <w:tcW w:w="1260" w:type="dxa"/>
            <w:shd w:val="clear" w:color="auto" w:fill="DBE5F1" w:themeFill="accent1" w:themeFillTint="33"/>
            <w:vAlign w:val="center"/>
          </w:tcPr>
          <w:p w14:paraId="28CC7FA0" w14:textId="77777777" w:rsidR="00C34466" w:rsidRPr="00C120D6" w:rsidRDefault="00C34466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Số lần</w:t>
            </w:r>
          </w:p>
        </w:tc>
      </w:tr>
      <w:tr w:rsidR="00E70B1F" w:rsidRPr="00C120D6" w14:paraId="6D5030CD" w14:textId="77777777" w:rsidTr="00C5238B">
        <w:tc>
          <w:tcPr>
            <w:tcW w:w="990" w:type="dxa"/>
            <w:vAlign w:val="center"/>
          </w:tcPr>
          <w:p w14:paraId="2EF598E8" w14:textId="46036224" w:rsidR="00E70B1F" w:rsidRPr="00C120D6" w:rsidRDefault="00E70B1F" w:rsidP="00E70B1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</w:t>
            </w:r>
          </w:p>
        </w:tc>
        <w:tc>
          <w:tcPr>
            <w:tcW w:w="5850" w:type="dxa"/>
            <w:vAlign w:val="center"/>
          </w:tcPr>
          <w:p w14:paraId="1EF7DB84" w14:textId="3A855260" w:rsidR="00E70B1F" w:rsidRPr="00C120D6" w:rsidRDefault="00B01251" w:rsidP="00E70B1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hyperlink r:id="rId24" w:history="1">
              <w:r w:rsidR="00E70B1F" w:rsidRPr="00C120D6">
                <w:rPr>
                  <w:rStyle w:val="Hyperlink"/>
                  <w:rFonts w:cs="Times New Roman"/>
                  <w:color w:val="337AB7"/>
                  <w:sz w:val="20"/>
                  <w:szCs w:val="18"/>
                </w:rPr>
                <w:t>adware.win32.popupguide!o</w:t>
              </w:r>
            </w:hyperlink>
          </w:p>
        </w:tc>
        <w:tc>
          <w:tcPr>
            <w:tcW w:w="1350" w:type="dxa"/>
            <w:vAlign w:val="center"/>
          </w:tcPr>
          <w:p w14:paraId="25AD2BA0" w14:textId="09A01506" w:rsidR="00E70B1F" w:rsidRPr="00C120D6" w:rsidRDefault="00E70B1F" w:rsidP="00E70B1F">
            <w:pPr>
              <w:pStyle w:val="NoSpacing"/>
              <w:rPr>
                <w:rFonts w:ascii="Times New Roman" w:hAnsi="Times New Roman" w:cs="Times New Roman"/>
              </w:rPr>
            </w:pPr>
            <w:r w:rsidRPr="00C120D6">
              <w:rPr>
                <w:rStyle w:val="level-color"/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  <w:vAlign w:val="center"/>
          </w:tcPr>
          <w:p w14:paraId="7F6F5656" w14:textId="5C9C5519" w:rsidR="00E70B1F" w:rsidRPr="00C120D6" w:rsidRDefault="00E70B1F" w:rsidP="00E70B1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4</w:t>
            </w:r>
          </w:p>
        </w:tc>
      </w:tr>
      <w:tr w:rsidR="00E70B1F" w:rsidRPr="00C120D6" w14:paraId="4EAC487E" w14:textId="77777777" w:rsidTr="00C5238B">
        <w:tc>
          <w:tcPr>
            <w:tcW w:w="990" w:type="dxa"/>
            <w:vAlign w:val="center"/>
          </w:tcPr>
          <w:p w14:paraId="2C992B73" w14:textId="7479927F" w:rsidR="00E70B1F" w:rsidRPr="00C120D6" w:rsidRDefault="00E70B1F" w:rsidP="00E70B1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2</w:t>
            </w:r>
          </w:p>
        </w:tc>
        <w:tc>
          <w:tcPr>
            <w:tcW w:w="5850" w:type="dxa"/>
            <w:vAlign w:val="center"/>
          </w:tcPr>
          <w:p w14:paraId="0B249F1E" w14:textId="76F5F9FC" w:rsidR="00E70B1F" w:rsidRPr="00C120D6" w:rsidRDefault="00B01251" w:rsidP="00E70B1F">
            <w:pPr>
              <w:pStyle w:val="Style2"/>
              <w:numPr>
                <w:ilvl w:val="0"/>
                <w:numId w:val="0"/>
              </w:numPr>
              <w:jc w:val="center"/>
              <w:rPr>
                <w:rStyle w:val="Hyperlink"/>
                <w:rFonts w:cs="Times New Roman"/>
                <w:color w:val="337AB7"/>
                <w:sz w:val="20"/>
                <w:szCs w:val="20"/>
              </w:rPr>
            </w:pPr>
            <w:hyperlink r:id="rId25" w:history="1">
              <w:r w:rsidR="00E70B1F" w:rsidRPr="00C120D6">
                <w:rPr>
                  <w:rStyle w:val="Hyperlink"/>
                  <w:rFonts w:cs="Times New Roman"/>
                  <w:color w:val="337AB7"/>
                  <w:sz w:val="20"/>
                  <w:szCs w:val="18"/>
                </w:rPr>
                <w:t>heur.win32.autoruninf.p</w:t>
              </w:r>
            </w:hyperlink>
          </w:p>
        </w:tc>
        <w:tc>
          <w:tcPr>
            <w:tcW w:w="1350" w:type="dxa"/>
            <w:vAlign w:val="center"/>
          </w:tcPr>
          <w:p w14:paraId="16F8E831" w14:textId="55842F75" w:rsidR="00E70B1F" w:rsidRPr="00C120D6" w:rsidRDefault="00E70B1F" w:rsidP="00E70B1F">
            <w:pPr>
              <w:pStyle w:val="NoSpacing"/>
              <w:rPr>
                <w:rStyle w:val="level-color"/>
                <w:rFonts w:ascii="Times New Roman" w:hAnsi="Times New Roman" w:cs="Times New Roman"/>
              </w:rPr>
            </w:pPr>
            <w:r w:rsidRPr="00C120D6">
              <w:rPr>
                <w:rStyle w:val="level-color"/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vAlign w:val="center"/>
          </w:tcPr>
          <w:p w14:paraId="65F04C4E" w14:textId="4B1D7F88" w:rsidR="00E70B1F" w:rsidRPr="00C120D6" w:rsidRDefault="00E70B1F" w:rsidP="00E70B1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</w:t>
            </w:r>
          </w:p>
        </w:tc>
      </w:tr>
    </w:tbl>
    <w:p w14:paraId="2E6A9339" w14:textId="021815F4" w:rsidR="00757024" w:rsidRPr="00C120D6" w:rsidRDefault="00757024" w:rsidP="00757024">
      <w:pPr>
        <w:pStyle w:val="Style1"/>
        <w:rPr>
          <w:rFonts w:cs="Times New Roman"/>
        </w:rPr>
      </w:pPr>
      <w:r w:rsidRPr="00C120D6">
        <w:rPr>
          <w:rFonts w:cs="Times New Roman"/>
        </w:rPr>
        <w:t>THANH TRA TỈNH</w:t>
      </w:r>
    </w:p>
    <w:p w14:paraId="499EC062" w14:textId="77777777" w:rsidR="00757024" w:rsidRPr="00C120D6" w:rsidRDefault="00757024" w:rsidP="00757024">
      <w:pPr>
        <w:pStyle w:val="Style2"/>
        <w:numPr>
          <w:ilvl w:val="0"/>
          <w:numId w:val="37"/>
        </w:numPr>
        <w:rPr>
          <w:rFonts w:cs="Times New Roman"/>
          <w:b/>
          <w:sz w:val="26"/>
          <w:szCs w:val="26"/>
        </w:rPr>
      </w:pPr>
      <w:r w:rsidRPr="00C120D6">
        <w:rPr>
          <w:rFonts w:cs="Times New Roman"/>
          <w:b/>
          <w:sz w:val="26"/>
          <w:szCs w:val="26"/>
        </w:rPr>
        <w:t>Báo cáo tổng hợp virus mã độc trong hệ thống</w:t>
      </w:r>
      <w:r w:rsidRPr="00C120D6">
        <w:rPr>
          <w:rFonts w:cs="Times New Roman"/>
          <w:b/>
          <w:sz w:val="26"/>
          <w:szCs w:val="26"/>
          <w:lang w:val="vi-VN"/>
        </w:rPr>
        <w:t>:</w:t>
      </w:r>
      <w:r w:rsidRPr="00C120D6">
        <w:rPr>
          <w:rFonts w:cs="Times New Roman"/>
          <w:sz w:val="26"/>
          <w:szCs w:val="26"/>
        </w:rPr>
        <w:t xml:space="preserve"> Trong quá trình rà quét và kiểm tra thực tế đã phát hiện được các máy tính bị lây nhiễm virus trong hệ thống</w:t>
      </w:r>
    </w:p>
    <w:tbl>
      <w:tblPr>
        <w:tblStyle w:val="TableGrid"/>
        <w:tblW w:w="0" w:type="auto"/>
        <w:tblInd w:w="985" w:type="dxa"/>
        <w:tblLook w:val="04A0" w:firstRow="1" w:lastRow="0" w:firstColumn="1" w:lastColumn="0" w:noHBand="0" w:noVBand="1"/>
      </w:tblPr>
      <w:tblGrid>
        <w:gridCol w:w="670"/>
        <w:gridCol w:w="4730"/>
        <w:gridCol w:w="1890"/>
        <w:gridCol w:w="1800"/>
        <w:gridCol w:w="1530"/>
        <w:gridCol w:w="1170"/>
      </w:tblGrid>
      <w:tr w:rsidR="00757024" w:rsidRPr="00C120D6" w14:paraId="66A76E59" w14:textId="77777777" w:rsidTr="0061510A">
        <w:tc>
          <w:tcPr>
            <w:tcW w:w="670" w:type="dxa"/>
            <w:shd w:val="clear" w:color="auto" w:fill="DBE5F1" w:themeFill="accent1" w:themeFillTint="33"/>
            <w:vAlign w:val="center"/>
          </w:tcPr>
          <w:p w14:paraId="6A473ECC" w14:textId="77777777" w:rsidR="00757024" w:rsidRPr="00C120D6" w:rsidRDefault="00757024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</w:rPr>
            </w:pPr>
            <w:r w:rsidRPr="00C120D6">
              <w:rPr>
                <w:rFonts w:cs="Times New Roman"/>
                <w:b/>
                <w:bCs/>
              </w:rPr>
              <w:t>STT</w:t>
            </w:r>
          </w:p>
        </w:tc>
        <w:tc>
          <w:tcPr>
            <w:tcW w:w="4730" w:type="dxa"/>
            <w:shd w:val="clear" w:color="auto" w:fill="DBE5F1" w:themeFill="accent1" w:themeFillTint="33"/>
            <w:vAlign w:val="center"/>
          </w:tcPr>
          <w:p w14:paraId="4A411816" w14:textId="77777777" w:rsidR="00757024" w:rsidRPr="00C120D6" w:rsidRDefault="00757024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</w:rPr>
            </w:pPr>
            <w:r w:rsidRPr="00C120D6">
              <w:rPr>
                <w:rFonts w:cs="Times New Roman"/>
                <w:b/>
                <w:bCs/>
              </w:rPr>
              <w:t>Máy chủ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14:paraId="3E45E71F" w14:textId="77777777" w:rsidR="00757024" w:rsidRPr="00C120D6" w:rsidRDefault="00757024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bCs/>
              </w:rPr>
            </w:pPr>
            <w:r w:rsidRPr="00C120D6">
              <w:rPr>
                <w:rFonts w:cs="Times New Roman"/>
                <w:b/>
                <w:bCs/>
              </w:rPr>
              <w:t>Máy trạm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14:paraId="1AC07604" w14:textId="77777777" w:rsidR="00757024" w:rsidRPr="00C120D6" w:rsidRDefault="00757024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</w:rPr>
            </w:pPr>
            <w:r w:rsidRPr="00C120D6">
              <w:rPr>
                <w:rFonts w:cs="Times New Roman"/>
                <w:b/>
                <w:bCs/>
              </w:rPr>
              <w:t>Lây nhiễm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647C448D" w14:textId="77777777" w:rsidR="00757024" w:rsidRPr="00C120D6" w:rsidRDefault="00757024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</w:rPr>
            </w:pPr>
            <w:r w:rsidRPr="00C120D6">
              <w:rPr>
                <w:rFonts w:cs="Times New Roman"/>
                <w:b/>
                <w:bCs/>
              </w:rPr>
              <w:t>Đã diệt</w:t>
            </w: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14:paraId="0E5ED1E8" w14:textId="77777777" w:rsidR="00757024" w:rsidRPr="00C120D6" w:rsidRDefault="00757024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</w:rPr>
            </w:pPr>
            <w:r w:rsidRPr="00C120D6">
              <w:rPr>
                <w:rFonts w:cs="Times New Roman"/>
                <w:b/>
                <w:bCs/>
              </w:rPr>
              <w:t>Cách ly</w:t>
            </w:r>
          </w:p>
        </w:tc>
      </w:tr>
      <w:tr w:rsidR="00757024" w:rsidRPr="00C120D6" w14:paraId="6899C57A" w14:textId="77777777" w:rsidTr="00C5238B">
        <w:trPr>
          <w:trHeight w:val="437"/>
        </w:trPr>
        <w:tc>
          <w:tcPr>
            <w:tcW w:w="670" w:type="dxa"/>
            <w:vAlign w:val="center"/>
          </w:tcPr>
          <w:p w14:paraId="40412798" w14:textId="3A8CCAB9" w:rsidR="00757024" w:rsidRPr="00C120D6" w:rsidRDefault="00757024" w:rsidP="00757024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730" w:type="dxa"/>
            <w:vAlign w:val="center"/>
          </w:tcPr>
          <w:p w14:paraId="1E98D534" w14:textId="1EF15788" w:rsidR="00757024" w:rsidRPr="00C120D6" w:rsidRDefault="00757024" w:rsidP="00757024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[LS] LS_THANH TRA TINH</w:t>
            </w:r>
          </w:p>
        </w:tc>
        <w:tc>
          <w:tcPr>
            <w:tcW w:w="1890" w:type="dxa"/>
            <w:vAlign w:val="center"/>
          </w:tcPr>
          <w:p w14:paraId="6837DD57" w14:textId="453E9098" w:rsidR="00757024" w:rsidRPr="00C120D6" w:rsidRDefault="00757024" w:rsidP="00757024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00" w:type="dxa"/>
            <w:vAlign w:val="center"/>
          </w:tcPr>
          <w:p w14:paraId="42334E50" w14:textId="411BC9B0" w:rsidR="00757024" w:rsidRPr="00C120D6" w:rsidRDefault="00757024" w:rsidP="00757024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30" w:type="dxa"/>
            <w:vAlign w:val="center"/>
          </w:tcPr>
          <w:p w14:paraId="455028A1" w14:textId="642D28EE" w:rsidR="00757024" w:rsidRPr="00C120D6" w:rsidRDefault="00757024" w:rsidP="00757024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14:paraId="2F3392F6" w14:textId="060A6F1D" w:rsidR="00757024" w:rsidRPr="00C120D6" w:rsidRDefault="00757024" w:rsidP="00757024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0</w:t>
            </w:r>
          </w:p>
        </w:tc>
      </w:tr>
    </w:tbl>
    <w:p w14:paraId="78796F7D" w14:textId="6FFF3034" w:rsidR="0010136A" w:rsidRPr="00C120D6" w:rsidRDefault="00820039" w:rsidP="0010136A">
      <w:pPr>
        <w:pStyle w:val="Style1"/>
        <w:rPr>
          <w:rFonts w:cs="Times New Roman"/>
        </w:rPr>
      </w:pPr>
      <w:r w:rsidRPr="00C120D6">
        <w:rPr>
          <w:rFonts w:cs="Times New Roman"/>
        </w:rPr>
        <w:t xml:space="preserve">SỞ </w:t>
      </w:r>
      <w:r w:rsidR="000203D8" w:rsidRPr="00C120D6">
        <w:rPr>
          <w:rFonts w:cs="Times New Roman"/>
        </w:rPr>
        <w:t>TƯ PHÁP</w:t>
      </w:r>
    </w:p>
    <w:p w14:paraId="052A79CF" w14:textId="77777777" w:rsidR="00E40C25" w:rsidRPr="00C120D6" w:rsidRDefault="00E40C25" w:rsidP="00E40C25">
      <w:pPr>
        <w:pStyle w:val="Style2"/>
        <w:numPr>
          <w:ilvl w:val="0"/>
          <w:numId w:val="24"/>
        </w:numPr>
        <w:rPr>
          <w:rFonts w:cs="Times New Roman"/>
          <w:b/>
          <w:sz w:val="26"/>
          <w:szCs w:val="26"/>
        </w:rPr>
      </w:pPr>
      <w:r w:rsidRPr="00C120D6">
        <w:rPr>
          <w:rFonts w:cs="Times New Roman"/>
          <w:b/>
          <w:sz w:val="26"/>
          <w:szCs w:val="26"/>
        </w:rPr>
        <w:t>Báo cáo tổng hợp virus mã độc trong hệ thống</w:t>
      </w:r>
      <w:r w:rsidRPr="00C120D6">
        <w:rPr>
          <w:rFonts w:cs="Times New Roman"/>
          <w:b/>
          <w:sz w:val="26"/>
          <w:szCs w:val="26"/>
          <w:lang w:val="vi-VN"/>
        </w:rPr>
        <w:t>:</w:t>
      </w:r>
      <w:r w:rsidRPr="00C120D6">
        <w:rPr>
          <w:rFonts w:cs="Times New Roman"/>
          <w:sz w:val="26"/>
          <w:szCs w:val="26"/>
        </w:rPr>
        <w:t xml:space="preserve"> Trong quá trình rà quét và kiểm tra thực tế đã phát hiện được các máy tính bị lây nhiễm virus trong hệ thống</w:t>
      </w:r>
    </w:p>
    <w:tbl>
      <w:tblPr>
        <w:tblStyle w:val="TableGrid"/>
        <w:tblW w:w="0" w:type="auto"/>
        <w:tblInd w:w="985" w:type="dxa"/>
        <w:tblLook w:val="04A0" w:firstRow="1" w:lastRow="0" w:firstColumn="1" w:lastColumn="0" w:noHBand="0" w:noVBand="1"/>
      </w:tblPr>
      <w:tblGrid>
        <w:gridCol w:w="670"/>
        <w:gridCol w:w="4730"/>
        <w:gridCol w:w="1890"/>
        <w:gridCol w:w="1800"/>
        <w:gridCol w:w="1530"/>
        <w:gridCol w:w="1170"/>
      </w:tblGrid>
      <w:tr w:rsidR="00E40C25" w:rsidRPr="00C120D6" w14:paraId="7CCBEF8E" w14:textId="77777777" w:rsidTr="0061510A">
        <w:tc>
          <w:tcPr>
            <w:tcW w:w="670" w:type="dxa"/>
            <w:shd w:val="clear" w:color="auto" w:fill="DBE5F1" w:themeFill="accent1" w:themeFillTint="33"/>
            <w:vAlign w:val="center"/>
          </w:tcPr>
          <w:p w14:paraId="498F9ED7" w14:textId="77777777" w:rsidR="00E40C25" w:rsidRPr="00C120D6" w:rsidRDefault="00E40C25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</w:rPr>
            </w:pPr>
            <w:r w:rsidRPr="00C120D6">
              <w:rPr>
                <w:rFonts w:cs="Times New Roman"/>
                <w:b/>
                <w:bCs/>
              </w:rPr>
              <w:lastRenderedPageBreak/>
              <w:t>STT</w:t>
            </w:r>
          </w:p>
        </w:tc>
        <w:tc>
          <w:tcPr>
            <w:tcW w:w="4730" w:type="dxa"/>
            <w:shd w:val="clear" w:color="auto" w:fill="DBE5F1" w:themeFill="accent1" w:themeFillTint="33"/>
            <w:vAlign w:val="center"/>
          </w:tcPr>
          <w:p w14:paraId="25CD7121" w14:textId="77777777" w:rsidR="00E40C25" w:rsidRPr="00C120D6" w:rsidRDefault="00E40C25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</w:rPr>
            </w:pPr>
            <w:r w:rsidRPr="00C120D6">
              <w:rPr>
                <w:rFonts w:cs="Times New Roman"/>
                <w:b/>
                <w:bCs/>
              </w:rPr>
              <w:t>Máy chủ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14:paraId="5579BC5B" w14:textId="77777777" w:rsidR="00E40C25" w:rsidRPr="00C120D6" w:rsidRDefault="00E40C25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bCs/>
              </w:rPr>
            </w:pPr>
            <w:r w:rsidRPr="00C120D6">
              <w:rPr>
                <w:rFonts w:cs="Times New Roman"/>
                <w:b/>
                <w:bCs/>
              </w:rPr>
              <w:t>Máy trạm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14:paraId="3A3BBFD5" w14:textId="77777777" w:rsidR="00E40C25" w:rsidRPr="00C120D6" w:rsidRDefault="00E40C25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</w:rPr>
            </w:pPr>
            <w:r w:rsidRPr="00C120D6">
              <w:rPr>
                <w:rFonts w:cs="Times New Roman"/>
                <w:b/>
                <w:bCs/>
              </w:rPr>
              <w:t>Lây nhiễm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213B20E1" w14:textId="77777777" w:rsidR="00E40C25" w:rsidRPr="00C120D6" w:rsidRDefault="00E40C25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</w:rPr>
            </w:pPr>
            <w:r w:rsidRPr="00C120D6">
              <w:rPr>
                <w:rFonts w:cs="Times New Roman"/>
                <w:b/>
                <w:bCs/>
              </w:rPr>
              <w:t>Đã diệt</w:t>
            </w: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14:paraId="74690AB0" w14:textId="77777777" w:rsidR="00E40C25" w:rsidRPr="00C120D6" w:rsidRDefault="00E40C25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</w:rPr>
            </w:pPr>
            <w:r w:rsidRPr="00C120D6">
              <w:rPr>
                <w:rFonts w:cs="Times New Roman"/>
                <w:b/>
                <w:bCs/>
              </w:rPr>
              <w:t>Cách ly</w:t>
            </w:r>
          </w:p>
        </w:tc>
      </w:tr>
      <w:tr w:rsidR="007F6A09" w:rsidRPr="00C120D6" w14:paraId="6DA0F47D" w14:textId="77777777" w:rsidTr="00C5238B">
        <w:trPr>
          <w:trHeight w:val="437"/>
        </w:trPr>
        <w:tc>
          <w:tcPr>
            <w:tcW w:w="670" w:type="dxa"/>
            <w:vAlign w:val="center"/>
          </w:tcPr>
          <w:p w14:paraId="36B210E6" w14:textId="2EA4119F" w:rsidR="007F6A09" w:rsidRPr="00C120D6" w:rsidRDefault="007F6A09" w:rsidP="007F6A0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730" w:type="dxa"/>
            <w:vAlign w:val="center"/>
          </w:tcPr>
          <w:p w14:paraId="683F1A33" w14:textId="5438DD82" w:rsidR="007F6A09" w:rsidRPr="00C120D6" w:rsidRDefault="007F6A09" w:rsidP="007F6A0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[LS] LS_So Tu phap</w:t>
            </w:r>
          </w:p>
        </w:tc>
        <w:tc>
          <w:tcPr>
            <w:tcW w:w="1890" w:type="dxa"/>
            <w:vAlign w:val="center"/>
          </w:tcPr>
          <w:p w14:paraId="57DCFDC7" w14:textId="43E40533" w:rsidR="007F6A09" w:rsidRPr="00C120D6" w:rsidRDefault="007F6A09" w:rsidP="007F6A0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vAlign w:val="center"/>
          </w:tcPr>
          <w:p w14:paraId="5400A0AC" w14:textId="5A44D9FD" w:rsidR="007F6A09" w:rsidRPr="00C120D6" w:rsidRDefault="007F6A09" w:rsidP="007F6A0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32</w:t>
            </w:r>
          </w:p>
        </w:tc>
        <w:tc>
          <w:tcPr>
            <w:tcW w:w="1530" w:type="dxa"/>
            <w:vAlign w:val="center"/>
          </w:tcPr>
          <w:p w14:paraId="3720B71C" w14:textId="201AB792" w:rsidR="007F6A09" w:rsidRPr="00C120D6" w:rsidRDefault="007F6A09" w:rsidP="007F6A0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14:paraId="7D1D71BA" w14:textId="14157A94" w:rsidR="007F6A09" w:rsidRPr="00C120D6" w:rsidRDefault="007F6A09" w:rsidP="007F6A0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32</w:t>
            </w:r>
          </w:p>
        </w:tc>
      </w:tr>
      <w:tr w:rsidR="007F6A09" w:rsidRPr="00C120D6" w14:paraId="0C130A05" w14:textId="77777777" w:rsidTr="00C5238B">
        <w:trPr>
          <w:trHeight w:val="437"/>
        </w:trPr>
        <w:tc>
          <w:tcPr>
            <w:tcW w:w="670" w:type="dxa"/>
            <w:vAlign w:val="center"/>
          </w:tcPr>
          <w:p w14:paraId="52D04C6E" w14:textId="4C7AE7A6" w:rsidR="007F6A09" w:rsidRPr="00C120D6" w:rsidRDefault="007F6A09" w:rsidP="007F6A0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.1</w:t>
            </w:r>
          </w:p>
        </w:tc>
        <w:tc>
          <w:tcPr>
            <w:tcW w:w="4730" w:type="dxa"/>
            <w:vAlign w:val="center"/>
          </w:tcPr>
          <w:p w14:paraId="1C10FCE4" w14:textId="340B6700" w:rsidR="007F6A09" w:rsidRPr="00C120D6" w:rsidRDefault="007F6A09" w:rsidP="007F6A0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i/>
                <w:iCs/>
                <w:sz w:val="20"/>
                <w:szCs w:val="20"/>
              </w:rPr>
              <w:t>Nhóm</w:t>
            </w:r>
            <w:r w:rsidRPr="00C120D6">
              <w:rPr>
                <w:rFonts w:cs="Times New Roman"/>
                <w:sz w:val="20"/>
                <w:szCs w:val="20"/>
              </w:rPr>
              <w:t>: Thanh tra</w:t>
            </w:r>
          </w:p>
        </w:tc>
        <w:tc>
          <w:tcPr>
            <w:tcW w:w="1890" w:type="dxa"/>
            <w:vAlign w:val="center"/>
          </w:tcPr>
          <w:p w14:paraId="52C28401" w14:textId="78829879" w:rsidR="007F6A09" w:rsidRPr="00C120D6" w:rsidRDefault="007F6A09" w:rsidP="007F6A0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vAlign w:val="center"/>
          </w:tcPr>
          <w:p w14:paraId="0B4EF7A7" w14:textId="02CB6444" w:rsidR="007F6A09" w:rsidRPr="00C120D6" w:rsidRDefault="007F6A09" w:rsidP="007F6A0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32</w:t>
            </w:r>
          </w:p>
        </w:tc>
        <w:tc>
          <w:tcPr>
            <w:tcW w:w="1530" w:type="dxa"/>
            <w:vAlign w:val="center"/>
          </w:tcPr>
          <w:p w14:paraId="6F7F7A9C" w14:textId="50181EFF" w:rsidR="007F6A09" w:rsidRPr="00C120D6" w:rsidRDefault="007F6A09" w:rsidP="007F6A0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14:paraId="088FB4AD" w14:textId="230204ED" w:rsidR="007F6A09" w:rsidRPr="00C120D6" w:rsidRDefault="007F6A09" w:rsidP="007F6A0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32</w:t>
            </w:r>
          </w:p>
        </w:tc>
      </w:tr>
    </w:tbl>
    <w:p w14:paraId="51742BFF" w14:textId="77777777" w:rsidR="00E40C25" w:rsidRPr="00C120D6" w:rsidRDefault="00E40C25" w:rsidP="00E40C25">
      <w:pPr>
        <w:pStyle w:val="Style2"/>
        <w:rPr>
          <w:rFonts w:cs="Times New Roman"/>
          <w:b/>
          <w:sz w:val="26"/>
          <w:szCs w:val="26"/>
        </w:rPr>
      </w:pPr>
      <w:r w:rsidRPr="00C120D6">
        <w:rPr>
          <w:rFonts w:cs="Times New Roman"/>
          <w:b/>
          <w:sz w:val="26"/>
          <w:szCs w:val="26"/>
          <w:lang w:val="vi-VN"/>
        </w:rPr>
        <w:t>Chi tiết các máy trạm bị lây nhiễm:</w:t>
      </w:r>
    </w:p>
    <w:tbl>
      <w:tblPr>
        <w:tblStyle w:val="TableGrid"/>
        <w:tblW w:w="0" w:type="auto"/>
        <w:tblInd w:w="985" w:type="dxa"/>
        <w:tblLook w:val="04A0" w:firstRow="1" w:lastRow="0" w:firstColumn="1" w:lastColumn="0" w:noHBand="0" w:noVBand="1"/>
      </w:tblPr>
      <w:tblGrid>
        <w:gridCol w:w="670"/>
        <w:gridCol w:w="2570"/>
        <w:gridCol w:w="2160"/>
        <w:gridCol w:w="1912"/>
        <w:gridCol w:w="1884"/>
        <w:gridCol w:w="1694"/>
        <w:gridCol w:w="900"/>
      </w:tblGrid>
      <w:tr w:rsidR="00E40C25" w:rsidRPr="00C120D6" w14:paraId="6C0A6D68" w14:textId="77777777" w:rsidTr="0061510A">
        <w:tc>
          <w:tcPr>
            <w:tcW w:w="670" w:type="dxa"/>
            <w:shd w:val="clear" w:color="auto" w:fill="DBE5F1" w:themeFill="accent1" w:themeFillTint="33"/>
            <w:vAlign w:val="center"/>
          </w:tcPr>
          <w:p w14:paraId="70C8A8BB" w14:textId="77777777" w:rsidR="00E40C25" w:rsidRPr="00C120D6" w:rsidRDefault="00E40C25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STT</w:t>
            </w:r>
          </w:p>
        </w:tc>
        <w:tc>
          <w:tcPr>
            <w:tcW w:w="2570" w:type="dxa"/>
            <w:shd w:val="clear" w:color="auto" w:fill="DBE5F1" w:themeFill="accent1" w:themeFillTint="33"/>
            <w:vAlign w:val="center"/>
          </w:tcPr>
          <w:p w14:paraId="5CFDF8A1" w14:textId="77777777" w:rsidR="00E40C25" w:rsidRPr="00C120D6" w:rsidRDefault="00E40C25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Máy tính</w:t>
            </w:r>
          </w:p>
        </w:tc>
        <w:tc>
          <w:tcPr>
            <w:tcW w:w="2160" w:type="dxa"/>
            <w:shd w:val="clear" w:color="auto" w:fill="DBE5F1" w:themeFill="accent1" w:themeFillTint="33"/>
            <w:vAlign w:val="center"/>
          </w:tcPr>
          <w:p w14:paraId="16382B82" w14:textId="77777777" w:rsidR="00E40C25" w:rsidRPr="00C120D6" w:rsidRDefault="00E40C25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MAC</w:t>
            </w:r>
          </w:p>
        </w:tc>
        <w:tc>
          <w:tcPr>
            <w:tcW w:w="1912" w:type="dxa"/>
            <w:shd w:val="clear" w:color="auto" w:fill="DBE5F1" w:themeFill="accent1" w:themeFillTint="33"/>
            <w:vAlign w:val="center"/>
          </w:tcPr>
          <w:p w14:paraId="03E9C6BD" w14:textId="77777777" w:rsidR="00E40C25" w:rsidRPr="00C120D6" w:rsidRDefault="00E40C25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IP</w:t>
            </w:r>
          </w:p>
        </w:tc>
        <w:tc>
          <w:tcPr>
            <w:tcW w:w="1884" w:type="dxa"/>
            <w:shd w:val="clear" w:color="auto" w:fill="DBE5F1" w:themeFill="accent1" w:themeFillTint="33"/>
            <w:vAlign w:val="center"/>
          </w:tcPr>
          <w:p w14:paraId="3A79F017" w14:textId="77777777" w:rsidR="00E40C25" w:rsidRPr="00C120D6" w:rsidRDefault="00E40C25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Máy chủ</w:t>
            </w:r>
          </w:p>
        </w:tc>
        <w:tc>
          <w:tcPr>
            <w:tcW w:w="1694" w:type="dxa"/>
            <w:shd w:val="clear" w:color="auto" w:fill="DBE5F1" w:themeFill="accent1" w:themeFillTint="33"/>
            <w:vAlign w:val="center"/>
          </w:tcPr>
          <w:p w14:paraId="72FC7B5E" w14:textId="77777777" w:rsidR="00E40C25" w:rsidRPr="00C120D6" w:rsidRDefault="00E40C25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Nhóm</w:t>
            </w:r>
          </w:p>
        </w:tc>
        <w:tc>
          <w:tcPr>
            <w:tcW w:w="900" w:type="dxa"/>
            <w:shd w:val="clear" w:color="auto" w:fill="DBE5F1" w:themeFill="accent1" w:themeFillTint="33"/>
            <w:vAlign w:val="center"/>
          </w:tcPr>
          <w:p w14:paraId="5B15BD42" w14:textId="77777777" w:rsidR="00E40C25" w:rsidRPr="00C120D6" w:rsidRDefault="00E40C25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Số lần</w:t>
            </w:r>
          </w:p>
        </w:tc>
      </w:tr>
      <w:tr w:rsidR="007F6A09" w:rsidRPr="00C120D6" w14:paraId="0E89BCC2" w14:textId="77777777" w:rsidTr="00C5238B">
        <w:tc>
          <w:tcPr>
            <w:tcW w:w="670" w:type="dxa"/>
            <w:vAlign w:val="center"/>
          </w:tcPr>
          <w:p w14:paraId="67142637" w14:textId="45FC6430" w:rsidR="007F6A09" w:rsidRPr="00C120D6" w:rsidRDefault="007F6A09" w:rsidP="007F6A0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</w:t>
            </w:r>
          </w:p>
        </w:tc>
        <w:tc>
          <w:tcPr>
            <w:tcW w:w="2570" w:type="dxa"/>
            <w:vAlign w:val="center"/>
          </w:tcPr>
          <w:p w14:paraId="0B0AFA81" w14:textId="52E59719" w:rsidR="007F6A09" w:rsidRPr="00C120D6" w:rsidRDefault="007F6A09" w:rsidP="007F6A0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DESKTOP-RN61OOD</w:t>
            </w:r>
          </w:p>
        </w:tc>
        <w:tc>
          <w:tcPr>
            <w:tcW w:w="2160" w:type="dxa"/>
            <w:vAlign w:val="center"/>
          </w:tcPr>
          <w:p w14:paraId="3F38D744" w14:textId="2818644D" w:rsidR="007F6A09" w:rsidRPr="00C120D6" w:rsidRDefault="007F6A09" w:rsidP="007F6A0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8CEC4BBF59A5</w:t>
            </w:r>
          </w:p>
        </w:tc>
        <w:tc>
          <w:tcPr>
            <w:tcW w:w="1912" w:type="dxa"/>
            <w:vAlign w:val="center"/>
          </w:tcPr>
          <w:p w14:paraId="02A73295" w14:textId="2A69BB99" w:rsidR="007F6A09" w:rsidRPr="00C120D6" w:rsidRDefault="007F6A09" w:rsidP="007F6A0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0.116.28.57</w:t>
            </w:r>
          </w:p>
        </w:tc>
        <w:tc>
          <w:tcPr>
            <w:tcW w:w="1884" w:type="dxa"/>
            <w:vAlign w:val="center"/>
          </w:tcPr>
          <w:p w14:paraId="634C40AA" w14:textId="26772D65" w:rsidR="007F6A09" w:rsidRPr="00C120D6" w:rsidRDefault="007F6A09" w:rsidP="007F6A0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[LS] LS_So Tu phap</w:t>
            </w:r>
          </w:p>
        </w:tc>
        <w:tc>
          <w:tcPr>
            <w:tcW w:w="1694" w:type="dxa"/>
            <w:vAlign w:val="center"/>
          </w:tcPr>
          <w:p w14:paraId="7F599EFC" w14:textId="58DC1500" w:rsidR="007F6A09" w:rsidRPr="00C120D6" w:rsidRDefault="007F6A09" w:rsidP="007F6A0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Thanh tra</w:t>
            </w:r>
          </w:p>
        </w:tc>
        <w:tc>
          <w:tcPr>
            <w:tcW w:w="900" w:type="dxa"/>
            <w:vAlign w:val="center"/>
          </w:tcPr>
          <w:p w14:paraId="2C35299A" w14:textId="41DCE178" w:rsidR="007F6A09" w:rsidRPr="00C120D6" w:rsidRDefault="007F6A09" w:rsidP="007F6A0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32</w:t>
            </w:r>
          </w:p>
        </w:tc>
      </w:tr>
    </w:tbl>
    <w:p w14:paraId="551B20B6" w14:textId="77777777" w:rsidR="00E40C25" w:rsidRPr="00C120D6" w:rsidRDefault="00E40C25" w:rsidP="00E40C25">
      <w:pPr>
        <w:pStyle w:val="Style2"/>
        <w:rPr>
          <w:rFonts w:cs="Times New Roman"/>
          <w:b/>
          <w:sz w:val="26"/>
          <w:szCs w:val="26"/>
        </w:rPr>
      </w:pPr>
      <w:r w:rsidRPr="00C120D6">
        <w:rPr>
          <w:rFonts w:cs="Times New Roman"/>
          <w:b/>
          <w:sz w:val="26"/>
          <w:szCs w:val="26"/>
        </w:rPr>
        <w:t>Bảng mô tả chi tiết các loại virus lây nhiễm trên hệ thống:</w:t>
      </w:r>
    </w:p>
    <w:tbl>
      <w:tblPr>
        <w:tblStyle w:val="TableGrid"/>
        <w:tblW w:w="0" w:type="auto"/>
        <w:tblInd w:w="2245" w:type="dxa"/>
        <w:tblLook w:val="04A0" w:firstRow="1" w:lastRow="0" w:firstColumn="1" w:lastColumn="0" w:noHBand="0" w:noVBand="1"/>
      </w:tblPr>
      <w:tblGrid>
        <w:gridCol w:w="990"/>
        <w:gridCol w:w="5850"/>
        <w:gridCol w:w="1350"/>
        <w:gridCol w:w="1260"/>
      </w:tblGrid>
      <w:tr w:rsidR="00E40C25" w:rsidRPr="00C120D6" w14:paraId="67244076" w14:textId="77777777" w:rsidTr="0061510A">
        <w:tc>
          <w:tcPr>
            <w:tcW w:w="990" w:type="dxa"/>
            <w:shd w:val="clear" w:color="auto" w:fill="DBE5F1" w:themeFill="accent1" w:themeFillTint="33"/>
            <w:vAlign w:val="center"/>
          </w:tcPr>
          <w:p w14:paraId="0CC2D5D7" w14:textId="77777777" w:rsidR="00E40C25" w:rsidRPr="00C120D6" w:rsidRDefault="00E40C25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STT</w:t>
            </w:r>
          </w:p>
        </w:tc>
        <w:tc>
          <w:tcPr>
            <w:tcW w:w="5850" w:type="dxa"/>
            <w:shd w:val="clear" w:color="auto" w:fill="DBE5F1" w:themeFill="accent1" w:themeFillTint="33"/>
            <w:vAlign w:val="center"/>
          </w:tcPr>
          <w:p w14:paraId="299245EA" w14:textId="77777777" w:rsidR="00E40C25" w:rsidRPr="00C120D6" w:rsidRDefault="00E40C25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Tên</w:t>
            </w: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14:paraId="6B90ED4F" w14:textId="77777777" w:rsidR="00E40C25" w:rsidRPr="00C120D6" w:rsidRDefault="00E40C25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Câp độ</w:t>
            </w:r>
          </w:p>
        </w:tc>
        <w:tc>
          <w:tcPr>
            <w:tcW w:w="1260" w:type="dxa"/>
            <w:shd w:val="clear" w:color="auto" w:fill="DBE5F1" w:themeFill="accent1" w:themeFillTint="33"/>
            <w:vAlign w:val="center"/>
          </w:tcPr>
          <w:p w14:paraId="31ECDE98" w14:textId="77777777" w:rsidR="00E40C25" w:rsidRPr="00C120D6" w:rsidRDefault="00E40C25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Số lần</w:t>
            </w:r>
          </w:p>
        </w:tc>
      </w:tr>
      <w:tr w:rsidR="007F6A09" w:rsidRPr="00C120D6" w14:paraId="2472377B" w14:textId="77777777" w:rsidTr="00C5238B">
        <w:tc>
          <w:tcPr>
            <w:tcW w:w="990" w:type="dxa"/>
            <w:vAlign w:val="center"/>
          </w:tcPr>
          <w:p w14:paraId="74C9E780" w14:textId="46824096" w:rsidR="007F6A09" w:rsidRPr="00C120D6" w:rsidRDefault="007F6A09" w:rsidP="007F6A0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</w:t>
            </w:r>
          </w:p>
        </w:tc>
        <w:tc>
          <w:tcPr>
            <w:tcW w:w="5850" w:type="dxa"/>
            <w:vAlign w:val="center"/>
          </w:tcPr>
          <w:p w14:paraId="00C30447" w14:textId="7D07BA3C" w:rsidR="007F6A09" w:rsidRPr="00C120D6" w:rsidRDefault="00B01251" w:rsidP="007F6A0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hyperlink r:id="rId26" w:history="1">
              <w:r w:rsidR="007F6A09" w:rsidRPr="00C120D6">
                <w:rPr>
                  <w:rStyle w:val="Hyperlink"/>
                  <w:rFonts w:cs="Times New Roman"/>
                  <w:color w:val="337AB7"/>
                  <w:sz w:val="20"/>
                  <w:szCs w:val="18"/>
                </w:rPr>
                <w:t>trojan.win32.shortcut.p!o</w:t>
              </w:r>
            </w:hyperlink>
          </w:p>
        </w:tc>
        <w:tc>
          <w:tcPr>
            <w:tcW w:w="1350" w:type="dxa"/>
            <w:vAlign w:val="center"/>
          </w:tcPr>
          <w:p w14:paraId="5487C520" w14:textId="59F06F74" w:rsidR="007F6A09" w:rsidRPr="00C120D6" w:rsidRDefault="007F6A09" w:rsidP="007F6A09">
            <w:pPr>
              <w:pStyle w:val="NoSpacing"/>
              <w:rPr>
                <w:rFonts w:ascii="Times New Roman" w:hAnsi="Times New Roman" w:cs="Times New Roman"/>
              </w:rPr>
            </w:pPr>
            <w:r w:rsidRPr="00C120D6">
              <w:rPr>
                <w:rStyle w:val="level-color"/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  <w:vAlign w:val="center"/>
          </w:tcPr>
          <w:p w14:paraId="77A23257" w14:textId="65DD3FFF" w:rsidR="007F6A09" w:rsidRPr="00C120D6" w:rsidRDefault="007F6A09" w:rsidP="007F6A0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32</w:t>
            </w:r>
          </w:p>
        </w:tc>
      </w:tr>
    </w:tbl>
    <w:p w14:paraId="5BB83C96" w14:textId="3ACEE093" w:rsidR="009222AD" w:rsidRPr="00C120D6" w:rsidRDefault="009222AD" w:rsidP="009222AD">
      <w:pPr>
        <w:pStyle w:val="Style1"/>
        <w:rPr>
          <w:rFonts w:cs="Times New Roman"/>
        </w:rPr>
      </w:pPr>
      <w:r w:rsidRPr="00C120D6">
        <w:rPr>
          <w:rFonts w:cs="Times New Roman"/>
        </w:rPr>
        <w:t xml:space="preserve">SỞ </w:t>
      </w:r>
      <w:r w:rsidR="00821FB2" w:rsidRPr="00C120D6">
        <w:rPr>
          <w:rFonts w:cs="Times New Roman"/>
        </w:rPr>
        <w:t>TÀI NGUYÊN MÔI TRƯỜNG</w:t>
      </w:r>
    </w:p>
    <w:p w14:paraId="240D96BD" w14:textId="77777777" w:rsidR="0085675F" w:rsidRPr="00C120D6" w:rsidRDefault="0085675F" w:rsidP="0085675F">
      <w:pPr>
        <w:pStyle w:val="Style2"/>
        <w:numPr>
          <w:ilvl w:val="0"/>
          <w:numId w:val="49"/>
        </w:numPr>
        <w:rPr>
          <w:rFonts w:cs="Times New Roman"/>
          <w:b/>
          <w:sz w:val="26"/>
          <w:szCs w:val="26"/>
        </w:rPr>
      </w:pPr>
      <w:r w:rsidRPr="00C120D6">
        <w:rPr>
          <w:rFonts w:cs="Times New Roman"/>
          <w:b/>
          <w:sz w:val="26"/>
          <w:szCs w:val="26"/>
        </w:rPr>
        <w:t>Báo cáo tổng hợp virus mã độc trong hệ thống</w:t>
      </w:r>
      <w:r w:rsidRPr="00C120D6">
        <w:rPr>
          <w:rFonts w:cs="Times New Roman"/>
          <w:b/>
          <w:sz w:val="26"/>
          <w:szCs w:val="26"/>
          <w:lang w:val="vi-VN"/>
        </w:rPr>
        <w:t>:</w:t>
      </w:r>
      <w:r w:rsidRPr="00C120D6">
        <w:rPr>
          <w:rFonts w:cs="Times New Roman"/>
          <w:sz w:val="26"/>
          <w:szCs w:val="26"/>
        </w:rPr>
        <w:t xml:space="preserve"> Trong quá trình rà quét và kiểm tra thực tế đã phát hiện được các máy tính bị lây nhiễm virus trong hệ thống</w:t>
      </w:r>
    </w:p>
    <w:tbl>
      <w:tblPr>
        <w:tblStyle w:val="TableGrid"/>
        <w:tblW w:w="0" w:type="auto"/>
        <w:tblInd w:w="985" w:type="dxa"/>
        <w:tblLook w:val="04A0" w:firstRow="1" w:lastRow="0" w:firstColumn="1" w:lastColumn="0" w:noHBand="0" w:noVBand="1"/>
      </w:tblPr>
      <w:tblGrid>
        <w:gridCol w:w="670"/>
        <w:gridCol w:w="4730"/>
        <w:gridCol w:w="1890"/>
        <w:gridCol w:w="1800"/>
        <w:gridCol w:w="1530"/>
        <w:gridCol w:w="1170"/>
      </w:tblGrid>
      <w:tr w:rsidR="0085675F" w:rsidRPr="00C120D6" w14:paraId="1E13760F" w14:textId="77777777" w:rsidTr="00E67658">
        <w:tc>
          <w:tcPr>
            <w:tcW w:w="670" w:type="dxa"/>
            <w:shd w:val="clear" w:color="auto" w:fill="DBE5F1" w:themeFill="accent1" w:themeFillTint="33"/>
            <w:vAlign w:val="center"/>
          </w:tcPr>
          <w:p w14:paraId="385C8EED" w14:textId="77777777" w:rsidR="0085675F" w:rsidRPr="00C120D6" w:rsidRDefault="0085675F" w:rsidP="00E6765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</w:rPr>
            </w:pPr>
            <w:r w:rsidRPr="00C120D6">
              <w:rPr>
                <w:rFonts w:cs="Times New Roman"/>
                <w:b/>
                <w:bCs/>
              </w:rPr>
              <w:t>STT</w:t>
            </w:r>
          </w:p>
        </w:tc>
        <w:tc>
          <w:tcPr>
            <w:tcW w:w="4730" w:type="dxa"/>
            <w:shd w:val="clear" w:color="auto" w:fill="DBE5F1" w:themeFill="accent1" w:themeFillTint="33"/>
            <w:vAlign w:val="center"/>
          </w:tcPr>
          <w:p w14:paraId="51E3F1C3" w14:textId="77777777" w:rsidR="0085675F" w:rsidRPr="00C120D6" w:rsidRDefault="0085675F" w:rsidP="00E6765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</w:rPr>
            </w:pPr>
            <w:r w:rsidRPr="00C120D6">
              <w:rPr>
                <w:rFonts w:cs="Times New Roman"/>
                <w:b/>
                <w:bCs/>
              </w:rPr>
              <w:t>Máy chủ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14:paraId="30BEB39C" w14:textId="77777777" w:rsidR="0085675F" w:rsidRPr="00C120D6" w:rsidRDefault="0085675F" w:rsidP="00E6765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bCs/>
              </w:rPr>
            </w:pPr>
            <w:r w:rsidRPr="00C120D6">
              <w:rPr>
                <w:rFonts w:cs="Times New Roman"/>
                <w:b/>
                <w:bCs/>
              </w:rPr>
              <w:t>Máy trạm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14:paraId="1EFD457C" w14:textId="77777777" w:rsidR="0085675F" w:rsidRPr="00C120D6" w:rsidRDefault="0085675F" w:rsidP="00E6765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</w:rPr>
            </w:pPr>
            <w:r w:rsidRPr="00C120D6">
              <w:rPr>
                <w:rFonts w:cs="Times New Roman"/>
                <w:b/>
                <w:bCs/>
              </w:rPr>
              <w:t>Lây nhiễm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755F6968" w14:textId="77777777" w:rsidR="0085675F" w:rsidRPr="00C120D6" w:rsidRDefault="0085675F" w:rsidP="00E6765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</w:rPr>
            </w:pPr>
            <w:r w:rsidRPr="00C120D6">
              <w:rPr>
                <w:rFonts w:cs="Times New Roman"/>
                <w:b/>
                <w:bCs/>
              </w:rPr>
              <w:t>Đã diệt</w:t>
            </w: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14:paraId="685B9FEF" w14:textId="77777777" w:rsidR="0085675F" w:rsidRPr="00C120D6" w:rsidRDefault="0085675F" w:rsidP="00E6765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</w:rPr>
            </w:pPr>
            <w:r w:rsidRPr="00C120D6">
              <w:rPr>
                <w:rFonts w:cs="Times New Roman"/>
                <w:b/>
                <w:bCs/>
              </w:rPr>
              <w:t>Cách ly</w:t>
            </w:r>
          </w:p>
        </w:tc>
      </w:tr>
      <w:tr w:rsidR="0085675F" w:rsidRPr="00C120D6" w14:paraId="3CDC211C" w14:textId="77777777" w:rsidTr="00E67658">
        <w:trPr>
          <w:trHeight w:val="437"/>
        </w:trPr>
        <w:tc>
          <w:tcPr>
            <w:tcW w:w="670" w:type="dxa"/>
            <w:vAlign w:val="center"/>
          </w:tcPr>
          <w:p w14:paraId="6BA4D5F1" w14:textId="1B68C3C0" w:rsidR="0085675F" w:rsidRPr="00C120D6" w:rsidRDefault="0085675F" w:rsidP="0085675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730" w:type="dxa"/>
            <w:vAlign w:val="center"/>
          </w:tcPr>
          <w:p w14:paraId="2DB07D1B" w14:textId="7B06F63B" w:rsidR="0085675F" w:rsidRPr="00C120D6" w:rsidRDefault="0085675F" w:rsidP="0085675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[LS] LS_So Tai nguyen va Moi truong</w:t>
            </w:r>
          </w:p>
        </w:tc>
        <w:tc>
          <w:tcPr>
            <w:tcW w:w="1890" w:type="dxa"/>
            <w:vAlign w:val="center"/>
          </w:tcPr>
          <w:p w14:paraId="66BC46B4" w14:textId="756FA768" w:rsidR="0085675F" w:rsidRPr="00C120D6" w:rsidRDefault="0085675F" w:rsidP="0085675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vAlign w:val="center"/>
          </w:tcPr>
          <w:p w14:paraId="5FF155AF" w14:textId="6BA29828" w:rsidR="0085675F" w:rsidRPr="00C120D6" w:rsidRDefault="0085675F" w:rsidP="0085675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530" w:type="dxa"/>
            <w:vAlign w:val="center"/>
          </w:tcPr>
          <w:p w14:paraId="487102CD" w14:textId="3351EDE9" w:rsidR="0085675F" w:rsidRPr="00C120D6" w:rsidRDefault="0085675F" w:rsidP="0085675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14:paraId="32853F5A" w14:textId="2B3162FD" w:rsidR="0085675F" w:rsidRPr="00C120D6" w:rsidRDefault="0085675F" w:rsidP="0085675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85675F" w:rsidRPr="00C120D6" w14:paraId="6D4BF7B6" w14:textId="77777777" w:rsidTr="00E67658">
        <w:trPr>
          <w:trHeight w:val="437"/>
        </w:trPr>
        <w:tc>
          <w:tcPr>
            <w:tcW w:w="670" w:type="dxa"/>
            <w:vAlign w:val="center"/>
          </w:tcPr>
          <w:p w14:paraId="63EEF89A" w14:textId="02A3C0D0" w:rsidR="0085675F" w:rsidRPr="00C120D6" w:rsidRDefault="0085675F" w:rsidP="0085675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.1</w:t>
            </w:r>
          </w:p>
        </w:tc>
        <w:tc>
          <w:tcPr>
            <w:tcW w:w="4730" w:type="dxa"/>
            <w:vAlign w:val="center"/>
          </w:tcPr>
          <w:p w14:paraId="61C40615" w14:textId="36331FBF" w:rsidR="0085675F" w:rsidRPr="00C120D6" w:rsidRDefault="0085675F" w:rsidP="0085675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i/>
                <w:iCs/>
                <w:sz w:val="20"/>
                <w:szCs w:val="20"/>
              </w:rPr>
              <w:t>Nhóm</w:t>
            </w:r>
            <w:r w:rsidRPr="00C120D6">
              <w:rPr>
                <w:rFonts w:cs="Times New Roman"/>
                <w:sz w:val="20"/>
                <w:szCs w:val="20"/>
              </w:rPr>
              <w:t>: Phòng Quản lý đất đai</w:t>
            </w:r>
          </w:p>
        </w:tc>
        <w:tc>
          <w:tcPr>
            <w:tcW w:w="1890" w:type="dxa"/>
            <w:vAlign w:val="center"/>
          </w:tcPr>
          <w:p w14:paraId="382A412D" w14:textId="0B4E6F56" w:rsidR="0085675F" w:rsidRPr="00C120D6" w:rsidRDefault="0085675F" w:rsidP="0085675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vAlign w:val="center"/>
          </w:tcPr>
          <w:p w14:paraId="48132441" w14:textId="599645A2" w:rsidR="0085675F" w:rsidRPr="00C120D6" w:rsidRDefault="0085675F" w:rsidP="0085675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530" w:type="dxa"/>
            <w:vAlign w:val="center"/>
          </w:tcPr>
          <w:p w14:paraId="2162A157" w14:textId="41B7F247" w:rsidR="0085675F" w:rsidRPr="00C120D6" w:rsidRDefault="0085675F" w:rsidP="0085675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14:paraId="5FD44445" w14:textId="63A60B48" w:rsidR="0085675F" w:rsidRPr="00C120D6" w:rsidRDefault="0085675F" w:rsidP="0085675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3</w:t>
            </w:r>
          </w:p>
        </w:tc>
      </w:tr>
    </w:tbl>
    <w:p w14:paraId="166AE97F" w14:textId="77777777" w:rsidR="0085675F" w:rsidRPr="00C120D6" w:rsidRDefault="0085675F" w:rsidP="0085675F">
      <w:pPr>
        <w:pStyle w:val="Style2"/>
        <w:rPr>
          <w:rFonts w:cs="Times New Roman"/>
          <w:b/>
          <w:sz w:val="26"/>
          <w:szCs w:val="26"/>
        </w:rPr>
      </w:pPr>
      <w:r w:rsidRPr="00C120D6">
        <w:rPr>
          <w:rFonts w:cs="Times New Roman"/>
          <w:b/>
          <w:sz w:val="26"/>
          <w:szCs w:val="26"/>
          <w:lang w:val="vi-VN"/>
        </w:rPr>
        <w:t>Chi tiết các máy trạm bị lây nhiễm:</w:t>
      </w:r>
    </w:p>
    <w:tbl>
      <w:tblPr>
        <w:tblStyle w:val="TableGrid"/>
        <w:tblW w:w="0" w:type="auto"/>
        <w:tblInd w:w="985" w:type="dxa"/>
        <w:tblLook w:val="04A0" w:firstRow="1" w:lastRow="0" w:firstColumn="1" w:lastColumn="0" w:noHBand="0" w:noVBand="1"/>
      </w:tblPr>
      <w:tblGrid>
        <w:gridCol w:w="670"/>
        <w:gridCol w:w="2570"/>
        <w:gridCol w:w="2160"/>
        <w:gridCol w:w="1912"/>
        <w:gridCol w:w="1884"/>
        <w:gridCol w:w="1694"/>
        <w:gridCol w:w="900"/>
      </w:tblGrid>
      <w:tr w:rsidR="0085675F" w:rsidRPr="00C120D6" w14:paraId="3BA01936" w14:textId="77777777" w:rsidTr="00E67658">
        <w:tc>
          <w:tcPr>
            <w:tcW w:w="670" w:type="dxa"/>
            <w:shd w:val="clear" w:color="auto" w:fill="DBE5F1" w:themeFill="accent1" w:themeFillTint="33"/>
            <w:vAlign w:val="center"/>
          </w:tcPr>
          <w:p w14:paraId="1E8C61AA" w14:textId="77777777" w:rsidR="0085675F" w:rsidRPr="00C120D6" w:rsidRDefault="0085675F" w:rsidP="00E6765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lastRenderedPageBreak/>
              <w:t>STT</w:t>
            </w:r>
          </w:p>
        </w:tc>
        <w:tc>
          <w:tcPr>
            <w:tcW w:w="2570" w:type="dxa"/>
            <w:shd w:val="clear" w:color="auto" w:fill="DBE5F1" w:themeFill="accent1" w:themeFillTint="33"/>
            <w:vAlign w:val="center"/>
          </w:tcPr>
          <w:p w14:paraId="0A8B76E6" w14:textId="77777777" w:rsidR="0085675F" w:rsidRPr="00C120D6" w:rsidRDefault="0085675F" w:rsidP="00E6765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Máy tính</w:t>
            </w:r>
          </w:p>
        </w:tc>
        <w:tc>
          <w:tcPr>
            <w:tcW w:w="2160" w:type="dxa"/>
            <w:shd w:val="clear" w:color="auto" w:fill="DBE5F1" w:themeFill="accent1" w:themeFillTint="33"/>
            <w:vAlign w:val="center"/>
          </w:tcPr>
          <w:p w14:paraId="235D1B9D" w14:textId="77777777" w:rsidR="0085675F" w:rsidRPr="00C120D6" w:rsidRDefault="0085675F" w:rsidP="00E6765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MAC</w:t>
            </w:r>
          </w:p>
        </w:tc>
        <w:tc>
          <w:tcPr>
            <w:tcW w:w="1912" w:type="dxa"/>
            <w:shd w:val="clear" w:color="auto" w:fill="DBE5F1" w:themeFill="accent1" w:themeFillTint="33"/>
            <w:vAlign w:val="center"/>
          </w:tcPr>
          <w:p w14:paraId="45F92981" w14:textId="77777777" w:rsidR="0085675F" w:rsidRPr="00C120D6" w:rsidRDefault="0085675F" w:rsidP="00E6765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IP</w:t>
            </w:r>
          </w:p>
        </w:tc>
        <w:tc>
          <w:tcPr>
            <w:tcW w:w="1884" w:type="dxa"/>
            <w:shd w:val="clear" w:color="auto" w:fill="DBE5F1" w:themeFill="accent1" w:themeFillTint="33"/>
            <w:vAlign w:val="center"/>
          </w:tcPr>
          <w:p w14:paraId="02BA210B" w14:textId="77777777" w:rsidR="0085675F" w:rsidRPr="00C120D6" w:rsidRDefault="0085675F" w:rsidP="00E6765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Máy chủ</w:t>
            </w:r>
          </w:p>
        </w:tc>
        <w:tc>
          <w:tcPr>
            <w:tcW w:w="1694" w:type="dxa"/>
            <w:shd w:val="clear" w:color="auto" w:fill="DBE5F1" w:themeFill="accent1" w:themeFillTint="33"/>
            <w:vAlign w:val="center"/>
          </w:tcPr>
          <w:p w14:paraId="39925B0B" w14:textId="77777777" w:rsidR="0085675F" w:rsidRPr="00C120D6" w:rsidRDefault="0085675F" w:rsidP="00E6765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Nhóm</w:t>
            </w:r>
          </w:p>
        </w:tc>
        <w:tc>
          <w:tcPr>
            <w:tcW w:w="900" w:type="dxa"/>
            <w:shd w:val="clear" w:color="auto" w:fill="DBE5F1" w:themeFill="accent1" w:themeFillTint="33"/>
            <w:vAlign w:val="center"/>
          </w:tcPr>
          <w:p w14:paraId="3EBB89BE" w14:textId="77777777" w:rsidR="0085675F" w:rsidRPr="00C120D6" w:rsidRDefault="0085675F" w:rsidP="00E6765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Số lần</w:t>
            </w:r>
          </w:p>
        </w:tc>
      </w:tr>
      <w:tr w:rsidR="0085675F" w:rsidRPr="00C120D6" w14:paraId="473966C6" w14:textId="77777777" w:rsidTr="00E67658">
        <w:tc>
          <w:tcPr>
            <w:tcW w:w="670" w:type="dxa"/>
            <w:vAlign w:val="center"/>
          </w:tcPr>
          <w:p w14:paraId="07F408A2" w14:textId="587CB839" w:rsidR="0085675F" w:rsidRPr="00C120D6" w:rsidRDefault="0085675F" w:rsidP="0085675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</w:t>
            </w:r>
          </w:p>
        </w:tc>
        <w:tc>
          <w:tcPr>
            <w:tcW w:w="2570" w:type="dxa"/>
            <w:vAlign w:val="center"/>
          </w:tcPr>
          <w:p w14:paraId="37FBE46D" w14:textId="744A1B1D" w:rsidR="0085675F" w:rsidRPr="00C120D6" w:rsidRDefault="0085675F" w:rsidP="0085675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DESKTOP-SS87CD4</w:t>
            </w:r>
          </w:p>
        </w:tc>
        <w:tc>
          <w:tcPr>
            <w:tcW w:w="2160" w:type="dxa"/>
            <w:vAlign w:val="center"/>
          </w:tcPr>
          <w:p w14:paraId="5576FE91" w14:textId="2D6D865B" w:rsidR="0085675F" w:rsidRPr="00C120D6" w:rsidRDefault="0085675F" w:rsidP="0085675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8C8590807CE3</w:t>
            </w:r>
          </w:p>
        </w:tc>
        <w:tc>
          <w:tcPr>
            <w:tcW w:w="1912" w:type="dxa"/>
            <w:vAlign w:val="center"/>
          </w:tcPr>
          <w:p w14:paraId="5110D9C4" w14:textId="61200260" w:rsidR="0085675F" w:rsidRPr="00C120D6" w:rsidRDefault="0085675F" w:rsidP="0085675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92.168.1.110</w:t>
            </w:r>
          </w:p>
        </w:tc>
        <w:tc>
          <w:tcPr>
            <w:tcW w:w="1884" w:type="dxa"/>
            <w:vAlign w:val="center"/>
          </w:tcPr>
          <w:p w14:paraId="0E7F0CEC" w14:textId="61CFADCC" w:rsidR="0085675F" w:rsidRPr="00C120D6" w:rsidRDefault="0085675F" w:rsidP="0085675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[LS] LS_So Tai nguyen va Moi truong</w:t>
            </w:r>
          </w:p>
        </w:tc>
        <w:tc>
          <w:tcPr>
            <w:tcW w:w="1694" w:type="dxa"/>
            <w:vAlign w:val="center"/>
          </w:tcPr>
          <w:p w14:paraId="3B1F6F9C" w14:textId="1DFFCBAF" w:rsidR="0085675F" w:rsidRPr="00C120D6" w:rsidRDefault="0085675F" w:rsidP="0085675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Phòng Quản lý đất đai</w:t>
            </w:r>
          </w:p>
        </w:tc>
        <w:tc>
          <w:tcPr>
            <w:tcW w:w="900" w:type="dxa"/>
            <w:vAlign w:val="center"/>
          </w:tcPr>
          <w:p w14:paraId="40097E27" w14:textId="1DA5A2E9" w:rsidR="0085675F" w:rsidRPr="00C120D6" w:rsidRDefault="0085675F" w:rsidP="0085675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3</w:t>
            </w:r>
          </w:p>
        </w:tc>
      </w:tr>
    </w:tbl>
    <w:p w14:paraId="00289426" w14:textId="77777777" w:rsidR="0085675F" w:rsidRPr="00C120D6" w:rsidRDefault="0085675F" w:rsidP="0085675F">
      <w:pPr>
        <w:pStyle w:val="Style2"/>
        <w:rPr>
          <w:rFonts w:cs="Times New Roman"/>
          <w:b/>
          <w:sz w:val="26"/>
          <w:szCs w:val="26"/>
        </w:rPr>
      </w:pPr>
      <w:r w:rsidRPr="00C120D6">
        <w:rPr>
          <w:rFonts w:cs="Times New Roman"/>
          <w:b/>
          <w:sz w:val="26"/>
          <w:szCs w:val="26"/>
        </w:rPr>
        <w:t>Bảng mô tả chi tiết các loại virus lây nhiễm trên hệ thống:</w:t>
      </w:r>
    </w:p>
    <w:tbl>
      <w:tblPr>
        <w:tblStyle w:val="TableGrid"/>
        <w:tblW w:w="0" w:type="auto"/>
        <w:tblInd w:w="2245" w:type="dxa"/>
        <w:tblLook w:val="04A0" w:firstRow="1" w:lastRow="0" w:firstColumn="1" w:lastColumn="0" w:noHBand="0" w:noVBand="1"/>
      </w:tblPr>
      <w:tblGrid>
        <w:gridCol w:w="990"/>
        <w:gridCol w:w="5850"/>
        <w:gridCol w:w="1350"/>
        <w:gridCol w:w="1260"/>
      </w:tblGrid>
      <w:tr w:rsidR="0085675F" w:rsidRPr="00C120D6" w14:paraId="632627EC" w14:textId="77777777" w:rsidTr="00E67658">
        <w:tc>
          <w:tcPr>
            <w:tcW w:w="990" w:type="dxa"/>
            <w:shd w:val="clear" w:color="auto" w:fill="DBE5F1" w:themeFill="accent1" w:themeFillTint="33"/>
            <w:vAlign w:val="center"/>
          </w:tcPr>
          <w:p w14:paraId="2FC81D98" w14:textId="77777777" w:rsidR="0085675F" w:rsidRPr="00C120D6" w:rsidRDefault="0085675F" w:rsidP="00E6765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STT</w:t>
            </w:r>
          </w:p>
        </w:tc>
        <w:tc>
          <w:tcPr>
            <w:tcW w:w="5850" w:type="dxa"/>
            <w:shd w:val="clear" w:color="auto" w:fill="DBE5F1" w:themeFill="accent1" w:themeFillTint="33"/>
            <w:vAlign w:val="center"/>
          </w:tcPr>
          <w:p w14:paraId="2B241502" w14:textId="77777777" w:rsidR="0085675F" w:rsidRPr="00C120D6" w:rsidRDefault="0085675F" w:rsidP="00E6765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Tên</w:t>
            </w: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14:paraId="2246A5DA" w14:textId="77777777" w:rsidR="0085675F" w:rsidRPr="00C120D6" w:rsidRDefault="0085675F" w:rsidP="00E6765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Câp độ</w:t>
            </w:r>
          </w:p>
        </w:tc>
        <w:tc>
          <w:tcPr>
            <w:tcW w:w="1260" w:type="dxa"/>
            <w:shd w:val="clear" w:color="auto" w:fill="DBE5F1" w:themeFill="accent1" w:themeFillTint="33"/>
            <w:vAlign w:val="center"/>
          </w:tcPr>
          <w:p w14:paraId="0B55518C" w14:textId="77777777" w:rsidR="0085675F" w:rsidRPr="00C120D6" w:rsidRDefault="0085675F" w:rsidP="00E6765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Số lần</w:t>
            </w:r>
          </w:p>
        </w:tc>
      </w:tr>
      <w:tr w:rsidR="0077421E" w:rsidRPr="00C120D6" w14:paraId="114653E8" w14:textId="77777777" w:rsidTr="00E67658">
        <w:tc>
          <w:tcPr>
            <w:tcW w:w="990" w:type="dxa"/>
            <w:vAlign w:val="center"/>
          </w:tcPr>
          <w:p w14:paraId="49D66E30" w14:textId="14D090E5" w:rsidR="0077421E" w:rsidRPr="00C120D6" w:rsidRDefault="0077421E" w:rsidP="0077421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</w:t>
            </w:r>
          </w:p>
        </w:tc>
        <w:tc>
          <w:tcPr>
            <w:tcW w:w="5850" w:type="dxa"/>
            <w:vAlign w:val="center"/>
          </w:tcPr>
          <w:p w14:paraId="424DFF07" w14:textId="38F50982" w:rsidR="0077421E" w:rsidRPr="00C120D6" w:rsidRDefault="00B01251" w:rsidP="0077421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hyperlink r:id="rId27" w:history="1">
              <w:r w:rsidR="0077421E" w:rsidRPr="00C120D6">
                <w:rPr>
                  <w:rStyle w:val="Hyperlink"/>
                  <w:rFonts w:cs="Times New Roman"/>
                  <w:color w:val="337AB7"/>
                  <w:sz w:val="20"/>
                  <w:szCs w:val="18"/>
                </w:rPr>
                <w:t>trojan-ransom.win32.blocker!o</w:t>
              </w:r>
            </w:hyperlink>
          </w:p>
        </w:tc>
        <w:tc>
          <w:tcPr>
            <w:tcW w:w="1350" w:type="dxa"/>
            <w:vAlign w:val="center"/>
          </w:tcPr>
          <w:p w14:paraId="453D9658" w14:textId="18363E35" w:rsidR="0077421E" w:rsidRPr="00C120D6" w:rsidRDefault="0077421E" w:rsidP="0077421E">
            <w:pPr>
              <w:pStyle w:val="NoSpacing"/>
              <w:rPr>
                <w:rFonts w:ascii="Times New Roman" w:hAnsi="Times New Roman" w:cs="Times New Roman"/>
              </w:rPr>
            </w:pPr>
            <w:r w:rsidRPr="00C120D6">
              <w:rPr>
                <w:rStyle w:val="level-color"/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  <w:vAlign w:val="center"/>
          </w:tcPr>
          <w:p w14:paraId="66BD8FE6" w14:textId="51DBBF6D" w:rsidR="0077421E" w:rsidRPr="00C120D6" w:rsidRDefault="0077421E" w:rsidP="0077421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3</w:t>
            </w:r>
          </w:p>
        </w:tc>
      </w:tr>
    </w:tbl>
    <w:p w14:paraId="28DF41F8" w14:textId="62674BF4" w:rsidR="00725B6D" w:rsidRPr="00C120D6" w:rsidRDefault="00725B6D" w:rsidP="00725B6D">
      <w:pPr>
        <w:pStyle w:val="Style1"/>
        <w:rPr>
          <w:rFonts w:cs="Times New Roman"/>
        </w:rPr>
      </w:pPr>
      <w:r w:rsidRPr="00C120D6">
        <w:rPr>
          <w:rFonts w:cs="Times New Roman"/>
        </w:rPr>
        <w:t xml:space="preserve">SỞ </w:t>
      </w:r>
      <w:r w:rsidR="00AD0AF7" w:rsidRPr="00C120D6">
        <w:rPr>
          <w:rFonts w:cs="Times New Roman"/>
        </w:rPr>
        <w:t>TÀI CHÍNH</w:t>
      </w:r>
    </w:p>
    <w:p w14:paraId="21ABD093" w14:textId="77777777" w:rsidR="007D1B1F" w:rsidRPr="00C120D6" w:rsidRDefault="007D1B1F" w:rsidP="007D1B1F">
      <w:pPr>
        <w:pStyle w:val="Style2"/>
        <w:numPr>
          <w:ilvl w:val="0"/>
          <w:numId w:val="48"/>
        </w:numPr>
        <w:rPr>
          <w:rFonts w:cs="Times New Roman"/>
          <w:b/>
          <w:sz w:val="26"/>
          <w:szCs w:val="26"/>
        </w:rPr>
      </w:pPr>
      <w:r w:rsidRPr="00C120D6">
        <w:rPr>
          <w:rFonts w:cs="Times New Roman"/>
          <w:b/>
          <w:sz w:val="26"/>
          <w:szCs w:val="26"/>
        </w:rPr>
        <w:t>Báo cáo tổng hợp virus mã độc trong hệ thống</w:t>
      </w:r>
      <w:r w:rsidRPr="00C120D6">
        <w:rPr>
          <w:rFonts w:cs="Times New Roman"/>
          <w:b/>
          <w:sz w:val="26"/>
          <w:szCs w:val="26"/>
          <w:lang w:val="vi-VN"/>
        </w:rPr>
        <w:t>:</w:t>
      </w:r>
      <w:r w:rsidRPr="00C120D6">
        <w:rPr>
          <w:rFonts w:cs="Times New Roman"/>
          <w:sz w:val="26"/>
          <w:szCs w:val="26"/>
        </w:rPr>
        <w:t xml:space="preserve"> Trong quá trình rà quét và kiểm tra thực tế đã phát hiện được các máy tính bị lây nhiễm virus trong hệ thống</w:t>
      </w:r>
    </w:p>
    <w:tbl>
      <w:tblPr>
        <w:tblStyle w:val="TableGrid"/>
        <w:tblW w:w="0" w:type="auto"/>
        <w:tblInd w:w="985" w:type="dxa"/>
        <w:tblLook w:val="04A0" w:firstRow="1" w:lastRow="0" w:firstColumn="1" w:lastColumn="0" w:noHBand="0" w:noVBand="1"/>
      </w:tblPr>
      <w:tblGrid>
        <w:gridCol w:w="670"/>
        <w:gridCol w:w="4730"/>
        <w:gridCol w:w="1890"/>
        <w:gridCol w:w="1800"/>
        <w:gridCol w:w="1530"/>
        <w:gridCol w:w="1170"/>
      </w:tblGrid>
      <w:tr w:rsidR="007D1B1F" w:rsidRPr="00C120D6" w14:paraId="191D5D5B" w14:textId="77777777" w:rsidTr="00C5238B">
        <w:tc>
          <w:tcPr>
            <w:tcW w:w="670" w:type="dxa"/>
            <w:shd w:val="clear" w:color="auto" w:fill="DBE5F1" w:themeFill="accent1" w:themeFillTint="33"/>
            <w:vAlign w:val="center"/>
          </w:tcPr>
          <w:p w14:paraId="576D64A7" w14:textId="77777777" w:rsidR="007D1B1F" w:rsidRPr="00C120D6" w:rsidRDefault="007D1B1F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</w:rPr>
            </w:pPr>
            <w:r w:rsidRPr="00C120D6">
              <w:rPr>
                <w:rFonts w:cs="Times New Roman"/>
                <w:b/>
                <w:bCs/>
              </w:rPr>
              <w:t>STT</w:t>
            </w:r>
          </w:p>
        </w:tc>
        <w:tc>
          <w:tcPr>
            <w:tcW w:w="4730" w:type="dxa"/>
            <w:shd w:val="clear" w:color="auto" w:fill="DBE5F1" w:themeFill="accent1" w:themeFillTint="33"/>
            <w:vAlign w:val="center"/>
          </w:tcPr>
          <w:p w14:paraId="1ABB3EED" w14:textId="77777777" w:rsidR="007D1B1F" w:rsidRPr="00C120D6" w:rsidRDefault="007D1B1F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</w:rPr>
            </w:pPr>
            <w:r w:rsidRPr="00C120D6">
              <w:rPr>
                <w:rFonts w:cs="Times New Roman"/>
                <w:b/>
                <w:bCs/>
              </w:rPr>
              <w:t>Máy chủ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14:paraId="1C69BEED" w14:textId="77777777" w:rsidR="007D1B1F" w:rsidRPr="00C120D6" w:rsidRDefault="007D1B1F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bCs/>
              </w:rPr>
            </w:pPr>
            <w:r w:rsidRPr="00C120D6">
              <w:rPr>
                <w:rFonts w:cs="Times New Roman"/>
                <w:b/>
                <w:bCs/>
              </w:rPr>
              <w:t>Máy trạm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14:paraId="1FCE3FC0" w14:textId="77777777" w:rsidR="007D1B1F" w:rsidRPr="00C120D6" w:rsidRDefault="007D1B1F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</w:rPr>
            </w:pPr>
            <w:r w:rsidRPr="00C120D6">
              <w:rPr>
                <w:rFonts w:cs="Times New Roman"/>
                <w:b/>
                <w:bCs/>
              </w:rPr>
              <w:t>Lây nhiễm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46705E53" w14:textId="77777777" w:rsidR="007D1B1F" w:rsidRPr="00C120D6" w:rsidRDefault="007D1B1F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</w:rPr>
            </w:pPr>
            <w:r w:rsidRPr="00C120D6">
              <w:rPr>
                <w:rFonts w:cs="Times New Roman"/>
                <w:b/>
                <w:bCs/>
              </w:rPr>
              <w:t>Đã diệt</w:t>
            </w: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14:paraId="5FDF6B1F" w14:textId="77777777" w:rsidR="007D1B1F" w:rsidRPr="00C120D6" w:rsidRDefault="007D1B1F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</w:rPr>
            </w:pPr>
            <w:r w:rsidRPr="00C120D6">
              <w:rPr>
                <w:rFonts w:cs="Times New Roman"/>
                <w:b/>
                <w:bCs/>
              </w:rPr>
              <w:t>Cách ly</w:t>
            </w:r>
          </w:p>
        </w:tc>
      </w:tr>
      <w:tr w:rsidR="00BF4A07" w:rsidRPr="00C120D6" w14:paraId="300F7412" w14:textId="77777777" w:rsidTr="00C5238B">
        <w:trPr>
          <w:trHeight w:val="437"/>
        </w:trPr>
        <w:tc>
          <w:tcPr>
            <w:tcW w:w="670" w:type="dxa"/>
            <w:vAlign w:val="center"/>
          </w:tcPr>
          <w:p w14:paraId="16931E6A" w14:textId="0316E53E" w:rsidR="00BF4A07" w:rsidRPr="00C120D6" w:rsidRDefault="00BF4A07" w:rsidP="00BF4A07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730" w:type="dxa"/>
            <w:vAlign w:val="center"/>
          </w:tcPr>
          <w:p w14:paraId="25027E62" w14:textId="64924721" w:rsidR="00BF4A07" w:rsidRPr="00C120D6" w:rsidRDefault="00BF4A07" w:rsidP="00BF4A07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[LS] LS_So Tai Chinh</w:t>
            </w:r>
          </w:p>
        </w:tc>
        <w:tc>
          <w:tcPr>
            <w:tcW w:w="1890" w:type="dxa"/>
            <w:vAlign w:val="center"/>
          </w:tcPr>
          <w:p w14:paraId="6BB74014" w14:textId="06A7AB0C" w:rsidR="00BF4A07" w:rsidRPr="00C120D6" w:rsidRDefault="00BF4A07" w:rsidP="00BF4A07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00" w:type="dxa"/>
            <w:vAlign w:val="center"/>
          </w:tcPr>
          <w:p w14:paraId="70222E3B" w14:textId="3079AF08" w:rsidR="00BF4A07" w:rsidRPr="00C120D6" w:rsidRDefault="00BF4A07" w:rsidP="00BF4A07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30" w:type="dxa"/>
            <w:vAlign w:val="center"/>
          </w:tcPr>
          <w:p w14:paraId="6A548E15" w14:textId="7C366F24" w:rsidR="00BF4A07" w:rsidRPr="00C120D6" w:rsidRDefault="00BF4A07" w:rsidP="00BF4A07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14:paraId="48DBB72F" w14:textId="32EA7A1D" w:rsidR="00BF4A07" w:rsidRPr="00C120D6" w:rsidRDefault="00BF4A07" w:rsidP="00BF4A07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0</w:t>
            </w:r>
          </w:p>
        </w:tc>
      </w:tr>
    </w:tbl>
    <w:p w14:paraId="02DFB2CA" w14:textId="40FBB72F" w:rsidR="00725B6D" w:rsidRPr="00C120D6" w:rsidRDefault="008752DA" w:rsidP="00725B6D">
      <w:pPr>
        <w:pStyle w:val="Style1"/>
        <w:rPr>
          <w:rFonts w:cs="Times New Roman"/>
        </w:rPr>
      </w:pPr>
      <w:r w:rsidRPr="00C120D6">
        <w:rPr>
          <w:rFonts w:cs="Times New Roman"/>
        </w:rPr>
        <w:t>SỞ NỘI VỤ</w:t>
      </w:r>
    </w:p>
    <w:p w14:paraId="456DC6A0" w14:textId="77777777" w:rsidR="009762EE" w:rsidRPr="00C120D6" w:rsidRDefault="009762EE" w:rsidP="009762EE">
      <w:pPr>
        <w:pStyle w:val="Style2"/>
        <w:numPr>
          <w:ilvl w:val="0"/>
          <w:numId w:val="50"/>
        </w:numPr>
        <w:rPr>
          <w:rFonts w:cs="Times New Roman"/>
          <w:b/>
          <w:sz w:val="26"/>
          <w:szCs w:val="26"/>
        </w:rPr>
      </w:pPr>
      <w:r w:rsidRPr="00C120D6">
        <w:rPr>
          <w:rFonts w:cs="Times New Roman"/>
          <w:b/>
          <w:sz w:val="26"/>
          <w:szCs w:val="26"/>
        </w:rPr>
        <w:t>Báo cáo tổng hợp virus mã độc trong hệ thống</w:t>
      </w:r>
      <w:r w:rsidRPr="00C120D6">
        <w:rPr>
          <w:rFonts w:cs="Times New Roman"/>
          <w:b/>
          <w:sz w:val="26"/>
          <w:szCs w:val="26"/>
          <w:lang w:val="vi-VN"/>
        </w:rPr>
        <w:t>:</w:t>
      </w:r>
      <w:r w:rsidRPr="00C120D6">
        <w:rPr>
          <w:rFonts w:cs="Times New Roman"/>
          <w:sz w:val="26"/>
          <w:szCs w:val="26"/>
        </w:rPr>
        <w:t xml:space="preserve"> Trong quá trình rà quét và kiểm tra thực tế đã phát hiện được các máy tính bị lây nhiễm virus trong hệ thống</w:t>
      </w:r>
    </w:p>
    <w:tbl>
      <w:tblPr>
        <w:tblStyle w:val="TableGrid"/>
        <w:tblW w:w="0" w:type="auto"/>
        <w:tblInd w:w="985" w:type="dxa"/>
        <w:tblLook w:val="04A0" w:firstRow="1" w:lastRow="0" w:firstColumn="1" w:lastColumn="0" w:noHBand="0" w:noVBand="1"/>
      </w:tblPr>
      <w:tblGrid>
        <w:gridCol w:w="670"/>
        <w:gridCol w:w="4730"/>
        <w:gridCol w:w="1890"/>
        <w:gridCol w:w="1800"/>
        <w:gridCol w:w="1530"/>
        <w:gridCol w:w="1170"/>
      </w:tblGrid>
      <w:tr w:rsidR="009762EE" w:rsidRPr="00C120D6" w14:paraId="2752A647" w14:textId="77777777" w:rsidTr="00E67658">
        <w:tc>
          <w:tcPr>
            <w:tcW w:w="670" w:type="dxa"/>
            <w:shd w:val="clear" w:color="auto" w:fill="DBE5F1" w:themeFill="accent1" w:themeFillTint="33"/>
            <w:vAlign w:val="center"/>
          </w:tcPr>
          <w:p w14:paraId="1F69D00E" w14:textId="77777777" w:rsidR="009762EE" w:rsidRPr="00C120D6" w:rsidRDefault="009762EE" w:rsidP="00E6765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</w:rPr>
            </w:pPr>
            <w:r w:rsidRPr="00C120D6">
              <w:rPr>
                <w:rFonts w:cs="Times New Roman"/>
                <w:b/>
                <w:bCs/>
              </w:rPr>
              <w:t>STT</w:t>
            </w:r>
          </w:p>
        </w:tc>
        <w:tc>
          <w:tcPr>
            <w:tcW w:w="4730" w:type="dxa"/>
            <w:shd w:val="clear" w:color="auto" w:fill="DBE5F1" w:themeFill="accent1" w:themeFillTint="33"/>
            <w:vAlign w:val="center"/>
          </w:tcPr>
          <w:p w14:paraId="395F5A17" w14:textId="77777777" w:rsidR="009762EE" w:rsidRPr="00C120D6" w:rsidRDefault="009762EE" w:rsidP="00E6765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</w:rPr>
            </w:pPr>
            <w:r w:rsidRPr="00C120D6">
              <w:rPr>
                <w:rFonts w:cs="Times New Roman"/>
                <w:b/>
                <w:bCs/>
              </w:rPr>
              <w:t>Máy chủ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14:paraId="1A0FF641" w14:textId="77777777" w:rsidR="009762EE" w:rsidRPr="00C120D6" w:rsidRDefault="009762EE" w:rsidP="00E6765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bCs/>
              </w:rPr>
            </w:pPr>
            <w:r w:rsidRPr="00C120D6">
              <w:rPr>
                <w:rFonts w:cs="Times New Roman"/>
                <w:b/>
                <w:bCs/>
              </w:rPr>
              <w:t>Máy trạm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14:paraId="7166E38B" w14:textId="77777777" w:rsidR="009762EE" w:rsidRPr="00C120D6" w:rsidRDefault="009762EE" w:rsidP="00E6765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</w:rPr>
            </w:pPr>
            <w:r w:rsidRPr="00C120D6">
              <w:rPr>
                <w:rFonts w:cs="Times New Roman"/>
                <w:b/>
                <w:bCs/>
              </w:rPr>
              <w:t>Lây nhiễm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133433B9" w14:textId="77777777" w:rsidR="009762EE" w:rsidRPr="00C120D6" w:rsidRDefault="009762EE" w:rsidP="00E6765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</w:rPr>
            </w:pPr>
            <w:r w:rsidRPr="00C120D6">
              <w:rPr>
                <w:rFonts w:cs="Times New Roman"/>
                <w:b/>
                <w:bCs/>
              </w:rPr>
              <w:t>Đã diệt</w:t>
            </w: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14:paraId="54B10D28" w14:textId="77777777" w:rsidR="009762EE" w:rsidRPr="00C120D6" w:rsidRDefault="009762EE" w:rsidP="00E6765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</w:rPr>
            </w:pPr>
            <w:r w:rsidRPr="00C120D6">
              <w:rPr>
                <w:rFonts w:cs="Times New Roman"/>
                <w:b/>
                <w:bCs/>
              </w:rPr>
              <w:t>Cách ly</w:t>
            </w:r>
          </w:p>
        </w:tc>
      </w:tr>
      <w:tr w:rsidR="009762EE" w:rsidRPr="00C120D6" w14:paraId="1FB79466" w14:textId="77777777" w:rsidTr="00E67658">
        <w:trPr>
          <w:trHeight w:val="437"/>
        </w:trPr>
        <w:tc>
          <w:tcPr>
            <w:tcW w:w="670" w:type="dxa"/>
            <w:vAlign w:val="center"/>
          </w:tcPr>
          <w:p w14:paraId="28C1B71A" w14:textId="1BDC2902" w:rsidR="009762EE" w:rsidRPr="00C120D6" w:rsidRDefault="009762EE" w:rsidP="009762E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730" w:type="dxa"/>
            <w:vAlign w:val="center"/>
          </w:tcPr>
          <w:p w14:paraId="2A9A3AF6" w14:textId="615006A2" w:rsidR="009762EE" w:rsidRPr="00C120D6" w:rsidRDefault="009762EE" w:rsidP="009762E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[LS] LS_So Noi Vu</w:t>
            </w:r>
          </w:p>
        </w:tc>
        <w:tc>
          <w:tcPr>
            <w:tcW w:w="1890" w:type="dxa"/>
            <w:vAlign w:val="center"/>
          </w:tcPr>
          <w:p w14:paraId="79D4B306" w14:textId="7469A2A5" w:rsidR="009762EE" w:rsidRPr="00C120D6" w:rsidRDefault="009762EE" w:rsidP="009762E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vAlign w:val="center"/>
          </w:tcPr>
          <w:p w14:paraId="6FE4EE34" w14:textId="52F000FC" w:rsidR="009762EE" w:rsidRPr="00C120D6" w:rsidRDefault="009762EE" w:rsidP="009762E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530" w:type="dxa"/>
            <w:vAlign w:val="center"/>
          </w:tcPr>
          <w:p w14:paraId="3C933900" w14:textId="4D8D5886" w:rsidR="009762EE" w:rsidRPr="00C120D6" w:rsidRDefault="009762EE" w:rsidP="009762E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14:paraId="76FE956E" w14:textId="42798A2A" w:rsidR="009762EE" w:rsidRPr="00C120D6" w:rsidRDefault="009762EE" w:rsidP="009762E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9762EE" w:rsidRPr="00C120D6" w14:paraId="17CBD05D" w14:textId="77777777" w:rsidTr="00E67658">
        <w:trPr>
          <w:trHeight w:val="437"/>
        </w:trPr>
        <w:tc>
          <w:tcPr>
            <w:tcW w:w="670" w:type="dxa"/>
            <w:vAlign w:val="center"/>
          </w:tcPr>
          <w:p w14:paraId="60C4D535" w14:textId="2C286C5E" w:rsidR="009762EE" w:rsidRPr="00C120D6" w:rsidRDefault="009762EE" w:rsidP="009762E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lastRenderedPageBreak/>
              <w:t>1.1</w:t>
            </w:r>
          </w:p>
        </w:tc>
        <w:tc>
          <w:tcPr>
            <w:tcW w:w="4730" w:type="dxa"/>
            <w:vAlign w:val="center"/>
          </w:tcPr>
          <w:p w14:paraId="7A344F62" w14:textId="065C6F39" w:rsidR="009762EE" w:rsidRPr="00C120D6" w:rsidRDefault="009762EE" w:rsidP="009762E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i/>
                <w:iCs/>
                <w:sz w:val="20"/>
                <w:szCs w:val="20"/>
              </w:rPr>
              <w:t>Nhóm</w:t>
            </w:r>
            <w:r w:rsidRPr="00C120D6">
              <w:rPr>
                <w:rFonts w:cs="Times New Roman"/>
                <w:sz w:val="20"/>
                <w:szCs w:val="20"/>
              </w:rPr>
              <w:t>: Văn phòng sở</w:t>
            </w:r>
          </w:p>
        </w:tc>
        <w:tc>
          <w:tcPr>
            <w:tcW w:w="1890" w:type="dxa"/>
            <w:vAlign w:val="center"/>
          </w:tcPr>
          <w:p w14:paraId="43D6497A" w14:textId="24D93D05" w:rsidR="009762EE" w:rsidRPr="00C120D6" w:rsidRDefault="009762EE" w:rsidP="009762E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vAlign w:val="center"/>
          </w:tcPr>
          <w:p w14:paraId="0ECDB64C" w14:textId="419E1B4E" w:rsidR="009762EE" w:rsidRPr="00C120D6" w:rsidRDefault="009762EE" w:rsidP="009762E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530" w:type="dxa"/>
            <w:vAlign w:val="center"/>
          </w:tcPr>
          <w:p w14:paraId="04D74772" w14:textId="7D54F074" w:rsidR="009762EE" w:rsidRPr="00C120D6" w:rsidRDefault="009762EE" w:rsidP="009762E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14:paraId="51DC9EFA" w14:textId="2408F1B9" w:rsidR="009762EE" w:rsidRPr="00C120D6" w:rsidRDefault="009762EE" w:rsidP="009762E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</w:t>
            </w:r>
          </w:p>
        </w:tc>
      </w:tr>
    </w:tbl>
    <w:p w14:paraId="010536B6" w14:textId="77777777" w:rsidR="009762EE" w:rsidRPr="00C120D6" w:rsidRDefault="009762EE" w:rsidP="009762EE">
      <w:pPr>
        <w:pStyle w:val="Style2"/>
        <w:rPr>
          <w:rFonts w:cs="Times New Roman"/>
          <w:b/>
          <w:sz w:val="26"/>
          <w:szCs w:val="26"/>
        </w:rPr>
      </w:pPr>
      <w:r w:rsidRPr="00C120D6">
        <w:rPr>
          <w:rFonts w:cs="Times New Roman"/>
          <w:b/>
          <w:sz w:val="26"/>
          <w:szCs w:val="26"/>
          <w:lang w:val="vi-VN"/>
        </w:rPr>
        <w:t>Chi tiết các máy trạm bị lây nhiễm:</w:t>
      </w:r>
    </w:p>
    <w:tbl>
      <w:tblPr>
        <w:tblStyle w:val="TableGrid"/>
        <w:tblW w:w="0" w:type="auto"/>
        <w:tblInd w:w="985" w:type="dxa"/>
        <w:tblLook w:val="04A0" w:firstRow="1" w:lastRow="0" w:firstColumn="1" w:lastColumn="0" w:noHBand="0" w:noVBand="1"/>
      </w:tblPr>
      <w:tblGrid>
        <w:gridCol w:w="670"/>
        <w:gridCol w:w="2570"/>
        <w:gridCol w:w="2160"/>
        <w:gridCol w:w="1912"/>
        <w:gridCol w:w="1884"/>
        <w:gridCol w:w="1694"/>
        <w:gridCol w:w="900"/>
      </w:tblGrid>
      <w:tr w:rsidR="009762EE" w:rsidRPr="00C120D6" w14:paraId="0AAAD0F3" w14:textId="77777777" w:rsidTr="00E67658">
        <w:tc>
          <w:tcPr>
            <w:tcW w:w="670" w:type="dxa"/>
            <w:shd w:val="clear" w:color="auto" w:fill="DBE5F1" w:themeFill="accent1" w:themeFillTint="33"/>
            <w:vAlign w:val="center"/>
          </w:tcPr>
          <w:p w14:paraId="40109D10" w14:textId="77777777" w:rsidR="009762EE" w:rsidRPr="00C120D6" w:rsidRDefault="009762EE" w:rsidP="00E6765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STT</w:t>
            </w:r>
          </w:p>
        </w:tc>
        <w:tc>
          <w:tcPr>
            <w:tcW w:w="2570" w:type="dxa"/>
            <w:shd w:val="clear" w:color="auto" w:fill="DBE5F1" w:themeFill="accent1" w:themeFillTint="33"/>
            <w:vAlign w:val="center"/>
          </w:tcPr>
          <w:p w14:paraId="58664A73" w14:textId="77777777" w:rsidR="009762EE" w:rsidRPr="00C120D6" w:rsidRDefault="009762EE" w:rsidP="00E6765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Máy tính</w:t>
            </w:r>
          </w:p>
        </w:tc>
        <w:tc>
          <w:tcPr>
            <w:tcW w:w="2160" w:type="dxa"/>
            <w:shd w:val="clear" w:color="auto" w:fill="DBE5F1" w:themeFill="accent1" w:themeFillTint="33"/>
            <w:vAlign w:val="center"/>
          </w:tcPr>
          <w:p w14:paraId="674308B3" w14:textId="77777777" w:rsidR="009762EE" w:rsidRPr="00C120D6" w:rsidRDefault="009762EE" w:rsidP="00E6765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MAC</w:t>
            </w:r>
          </w:p>
        </w:tc>
        <w:tc>
          <w:tcPr>
            <w:tcW w:w="1912" w:type="dxa"/>
            <w:shd w:val="clear" w:color="auto" w:fill="DBE5F1" w:themeFill="accent1" w:themeFillTint="33"/>
            <w:vAlign w:val="center"/>
          </w:tcPr>
          <w:p w14:paraId="11B19C96" w14:textId="77777777" w:rsidR="009762EE" w:rsidRPr="00C120D6" w:rsidRDefault="009762EE" w:rsidP="00E6765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IP</w:t>
            </w:r>
          </w:p>
        </w:tc>
        <w:tc>
          <w:tcPr>
            <w:tcW w:w="1884" w:type="dxa"/>
            <w:shd w:val="clear" w:color="auto" w:fill="DBE5F1" w:themeFill="accent1" w:themeFillTint="33"/>
            <w:vAlign w:val="center"/>
          </w:tcPr>
          <w:p w14:paraId="65D0ECFF" w14:textId="77777777" w:rsidR="009762EE" w:rsidRPr="00C120D6" w:rsidRDefault="009762EE" w:rsidP="00E6765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Máy chủ</w:t>
            </w:r>
          </w:p>
        </w:tc>
        <w:tc>
          <w:tcPr>
            <w:tcW w:w="1694" w:type="dxa"/>
            <w:shd w:val="clear" w:color="auto" w:fill="DBE5F1" w:themeFill="accent1" w:themeFillTint="33"/>
            <w:vAlign w:val="center"/>
          </w:tcPr>
          <w:p w14:paraId="1B20EFEB" w14:textId="77777777" w:rsidR="009762EE" w:rsidRPr="00C120D6" w:rsidRDefault="009762EE" w:rsidP="00E6765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Nhóm</w:t>
            </w:r>
          </w:p>
        </w:tc>
        <w:tc>
          <w:tcPr>
            <w:tcW w:w="900" w:type="dxa"/>
            <w:shd w:val="clear" w:color="auto" w:fill="DBE5F1" w:themeFill="accent1" w:themeFillTint="33"/>
            <w:vAlign w:val="center"/>
          </w:tcPr>
          <w:p w14:paraId="59A0D8D2" w14:textId="77777777" w:rsidR="009762EE" w:rsidRPr="00C120D6" w:rsidRDefault="009762EE" w:rsidP="00E6765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Số lần</w:t>
            </w:r>
          </w:p>
        </w:tc>
      </w:tr>
      <w:tr w:rsidR="009762EE" w:rsidRPr="00C120D6" w14:paraId="321F4227" w14:textId="77777777" w:rsidTr="00E67658">
        <w:tc>
          <w:tcPr>
            <w:tcW w:w="670" w:type="dxa"/>
            <w:vAlign w:val="center"/>
          </w:tcPr>
          <w:p w14:paraId="561EB9E4" w14:textId="5D462E35" w:rsidR="009762EE" w:rsidRPr="00C120D6" w:rsidRDefault="009762EE" w:rsidP="009762E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</w:t>
            </w:r>
          </w:p>
        </w:tc>
        <w:tc>
          <w:tcPr>
            <w:tcW w:w="2570" w:type="dxa"/>
            <w:vAlign w:val="center"/>
          </w:tcPr>
          <w:p w14:paraId="73CE41D5" w14:textId="657A0B45" w:rsidR="009762EE" w:rsidRPr="00C120D6" w:rsidRDefault="009762EE" w:rsidP="009762E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SONOIVU-TONGIAO</w:t>
            </w:r>
          </w:p>
        </w:tc>
        <w:tc>
          <w:tcPr>
            <w:tcW w:w="2160" w:type="dxa"/>
            <w:vAlign w:val="center"/>
          </w:tcPr>
          <w:p w14:paraId="4AC078B2" w14:textId="60E41AFC" w:rsidR="009762EE" w:rsidRPr="00C120D6" w:rsidRDefault="009762EE" w:rsidP="009762E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D02788B40A01</w:t>
            </w:r>
          </w:p>
        </w:tc>
        <w:tc>
          <w:tcPr>
            <w:tcW w:w="1912" w:type="dxa"/>
            <w:vAlign w:val="center"/>
          </w:tcPr>
          <w:p w14:paraId="54E3294B" w14:textId="62504107" w:rsidR="009762EE" w:rsidRPr="00C120D6" w:rsidRDefault="009762EE" w:rsidP="009762E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0.116.50.30</w:t>
            </w:r>
          </w:p>
        </w:tc>
        <w:tc>
          <w:tcPr>
            <w:tcW w:w="1884" w:type="dxa"/>
            <w:vAlign w:val="center"/>
          </w:tcPr>
          <w:p w14:paraId="29B3F9EA" w14:textId="736DE8AE" w:rsidR="009762EE" w:rsidRPr="00C120D6" w:rsidRDefault="009762EE" w:rsidP="009762E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[LS] LS_So Noi Vu</w:t>
            </w:r>
          </w:p>
        </w:tc>
        <w:tc>
          <w:tcPr>
            <w:tcW w:w="1694" w:type="dxa"/>
            <w:vAlign w:val="center"/>
          </w:tcPr>
          <w:p w14:paraId="78874D69" w14:textId="1F94A736" w:rsidR="009762EE" w:rsidRPr="00C120D6" w:rsidRDefault="009762EE" w:rsidP="009762E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Văn phòng sở</w:t>
            </w:r>
          </w:p>
        </w:tc>
        <w:tc>
          <w:tcPr>
            <w:tcW w:w="900" w:type="dxa"/>
            <w:vAlign w:val="center"/>
          </w:tcPr>
          <w:p w14:paraId="79B1B951" w14:textId="2BF32632" w:rsidR="009762EE" w:rsidRPr="00C120D6" w:rsidRDefault="009762EE" w:rsidP="009762E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</w:t>
            </w:r>
          </w:p>
        </w:tc>
      </w:tr>
    </w:tbl>
    <w:p w14:paraId="74399108" w14:textId="77777777" w:rsidR="009762EE" w:rsidRPr="00C120D6" w:rsidRDefault="009762EE" w:rsidP="009762EE">
      <w:pPr>
        <w:pStyle w:val="Style2"/>
        <w:rPr>
          <w:rFonts w:cs="Times New Roman"/>
          <w:b/>
          <w:sz w:val="26"/>
          <w:szCs w:val="26"/>
        </w:rPr>
      </w:pPr>
      <w:r w:rsidRPr="00C120D6">
        <w:rPr>
          <w:rFonts w:cs="Times New Roman"/>
          <w:b/>
          <w:sz w:val="26"/>
          <w:szCs w:val="26"/>
        </w:rPr>
        <w:t>Bảng mô tả chi tiết các loại virus lây nhiễm trên hệ thống:</w:t>
      </w:r>
    </w:p>
    <w:tbl>
      <w:tblPr>
        <w:tblStyle w:val="TableGrid"/>
        <w:tblW w:w="0" w:type="auto"/>
        <w:tblInd w:w="2245" w:type="dxa"/>
        <w:tblLook w:val="04A0" w:firstRow="1" w:lastRow="0" w:firstColumn="1" w:lastColumn="0" w:noHBand="0" w:noVBand="1"/>
      </w:tblPr>
      <w:tblGrid>
        <w:gridCol w:w="990"/>
        <w:gridCol w:w="5850"/>
        <w:gridCol w:w="1350"/>
        <w:gridCol w:w="1260"/>
      </w:tblGrid>
      <w:tr w:rsidR="009762EE" w:rsidRPr="00C120D6" w14:paraId="733DF4AE" w14:textId="77777777" w:rsidTr="00E67658">
        <w:tc>
          <w:tcPr>
            <w:tcW w:w="990" w:type="dxa"/>
            <w:shd w:val="clear" w:color="auto" w:fill="DBE5F1" w:themeFill="accent1" w:themeFillTint="33"/>
            <w:vAlign w:val="center"/>
          </w:tcPr>
          <w:p w14:paraId="5F7DC8F4" w14:textId="77777777" w:rsidR="009762EE" w:rsidRPr="00C120D6" w:rsidRDefault="009762EE" w:rsidP="00E6765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STT</w:t>
            </w:r>
          </w:p>
        </w:tc>
        <w:tc>
          <w:tcPr>
            <w:tcW w:w="5850" w:type="dxa"/>
            <w:shd w:val="clear" w:color="auto" w:fill="DBE5F1" w:themeFill="accent1" w:themeFillTint="33"/>
            <w:vAlign w:val="center"/>
          </w:tcPr>
          <w:p w14:paraId="77932BF4" w14:textId="77777777" w:rsidR="009762EE" w:rsidRPr="00C120D6" w:rsidRDefault="009762EE" w:rsidP="00E6765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Tên</w:t>
            </w: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14:paraId="640A1E62" w14:textId="77777777" w:rsidR="009762EE" w:rsidRPr="00C120D6" w:rsidRDefault="009762EE" w:rsidP="00E6765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Câp độ</w:t>
            </w:r>
          </w:p>
        </w:tc>
        <w:tc>
          <w:tcPr>
            <w:tcW w:w="1260" w:type="dxa"/>
            <w:shd w:val="clear" w:color="auto" w:fill="DBE5F1" w:themeFill="accent1" w:themeFillTint="33"/>
            <w:vAlign w:val="center"/>
          </w:tcPr>
          <w:p w14:paraId="733C816C" w14:textId="77777777" w:rsidR="009762EE" w:rsidRPr="00C120D6" w:rsidRDefault="009762EE" w:rsidP="00E6765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Số lần</w:t>
            </w:r>
          </w:p>
        </w:tc>
      </w:tr>
      <w:tr w:rsidR="009762EE" w:rsidRPr="00C120D6" w14:paraId="6CFCDE4A" w14:textId="77777777" w:rsidTr="00E67658">
        <w:tc>
          <w:tcPr>
            <w:tcW w:w="990" w:type="dxa"/>
            <w:vAlign w:val="center"/>
          </w:tcPr>
          <w:p w14:paraId="2AE0BF82" w14:textId="04631FA2" w:rsidR="009762EE" w:rsidRPr="00C120D6" w:rsidRDefault="009762EE" w:rsidP="009762E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</w:t>
            </w:r>
          </w:p>
        </w:tc>
        <w:tc>
          <w:tcPr>
            <w:tcW w:w="5850" w:type="dxa"/>
            <w:vAlign w:val="center"/>
          </w:tcPr>
          <w:p w14:paraId="0B1FA14A" w14:textId="357D0FA3" w:rsidR="009762EE" w:rsidRPr="00C120D6" w:rsidRDefault="00B01251" w:rsidP="009762E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hyperlink r:id="rId28" w:history="1">
              <w:r w:rsidR="009762EE" w:rsidRPr="00C120D6">
                <w:rPr>
                  <w:rStyle w:val="Hyperlink"/>
                  <w:rFonts w:cs="Times New Roman"/>
                  <w:color w:val="337AB7"/>
                  <w:sz w:val="20"/>
                  <w:szCs w:val="18"/>
                </w:rPr>
                <w:t>trojan.win32.shortcut.p!o</w:t>
              </w:r>
            </w:hyperlink>
          </w:p>
        </w:tc>
        <w:tc>
          <w:tcPr>
            <w:tcW w:w="1350" w:type="dxa"/>
            <w:vAlign w:val="center"/>
          </w:tcPr>
          <w:p w14:paraId="577B5D29" w14:textId="02ACD0AE" w:rsidR="009762EE" w:rsidRPr="00C120D6" w:rsidRDefault="009762EE" w:rsidP="009762EE">
            <w:pPr>
              <w:pStyle w:val="NoSpacing"/>
              <w:rPr>
                <w:rFonts w:ascii="Times New Roman" w:hAnsi="Times New Roman" w:cs="Times New Roman"/>
              </w:rPr>
            </w:pPr>
            <w:r w:rsidRPr="00C120D6">
              <w:rPr>
                <w:rStyle w:val="level-color"/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  <w:vAlign w:val="center"/>
          </w:tcPr>
          <w:p w14:paraId="32B1E076" w14:textId="162E8EA7" w:rsidR="009762EE" w:rsidRPr="00C120D6" w:rsidRDefault="009762EE" w:rsidP="009762E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</w:t>
            </w:r>
          </w:p>
        </w:tc>
      </w:tr>
    </w:tbl>
    <w:p w14:paraId="39488FFB" w14:textId="64E75FD2" w:rsidR="0010136A" w:rsidRPr="00C120D6" w:rsidRDefault="000F2A36" w:rsidP="0010136A">
      <w:pPr>
        <w:pStyle w:val="Style1"/>
        <w:rPr>
          <w:rFonts w:cs="Times New Roman"/>
        </w:rPr>
      </w:pPr>
      <w:r w:rsidRPr="00C120D6">
        <w:rPr>
          <w:rFonts w:cs="Times New Roman"/>
        </w:rPr>
        <w:t>SỞ NGOẠI VỤ</w:t>
      </w:r>
    </w:p>
    <w:p w14:paraId="1DCA71E2" w14:textId="77777777" w:rsidR="00A4562E" w:rsidRPr="00C120D6" w:rsidRDefault="00A4562E" w:rsidP="00542A56">
      <w:pPr>
        <w:pStyle w:val="Style2"/>
        <w:numPr>
          <w:ilvl w:val="0"/>
          <w:numId w:val="8"/>
        </w:numPr>
        <w:rPr>
          <w:rFonts w:cs="Times New Roman"/>
          <w:b/>
          <w:sz w:val="26"/>
          <w:szCs w:val="26"/>
        </w:rPr>
      </w:pPr>
      <w:bookmarkStart w:id="0" w:name="_Toc25830264"/>
      <w:r w:rsidRPr="00C120D6">
        <w:rPr>
          <w:rFonts w:cs="Times New Roman"/>
          <w:b/>
          <w:sz w:val="26"/>
          <w:szCs w:val="26"/>
        </w:rPr>
        <w:t>Báo cáo tổng hợp virus mã độc trong hệ thống</w:t>
      </w:r>
      <w:r w:rsidRPr="00C120D6">
        <w:rPr>
          <w:rFonts w:cs="Times New Roman"/>
          <w:b/>
          <w:sz w:val="26"/>
          <w:szCs w:val="26"/>
          <w:lang w:val="vi-VN"/>
        </w:rPr>
        <w:t>:</w:t>
      </w:r>
      <w:r w:rsidRPr="00C120D6">
        <w:rPr>
          <w:rFonts w:cs="Times New Roman"/>
          <w:sz w:val="26"/>
          <w:szCs w:val="26"/>
        </w:rPr>
        <w:t xml:space="preserve"> Trong quá trình rà quét và kiểm tra thực tế đã phát hiện được các máy tính bị lây nhiễm virus trong hệ thống</w:t>
      </w:r>
    </w:p>
    <w:tbl>
      <w:tblPr>
        <w:tblStyle w:val="TableGrid"/>
        <w:tblW w:w="0" w:type="auto"/>
        <w:tblInd w:w="985" w:type="dxa"/>
        <w:tblLook w:val="04A0" w:firstRow="1" w:lastRow="0" w:firstColumn="1" w:lastColumn="0" w:noHBand="0" w:noVBand="1"/>
      </w:tblPr>
      <w:tblGrid>
        <w:gridCol w:w="670"/>
        <w:gridCol w:w="4730"/>
        <w:gridCol w:w="1890"/>
        <w:gridCol w:w="1800"/>
        <w:gridCol w:w="1530"/>
        <w:gridCol w:w="1170"/>
      </w:tblGrid>
      <w:tr w:rsidR="00A4562E" w:rsidRPr="00C120D6" w14:paraId="41FF49B0" w14:textId="77777777" w:rsidTr="0061510A">
        <w:tc>
          <w:tcPr>
            <w:tcW w:w="670" w:type="dxa"/>
            <w:shd w:val="clear" w:color="auto" w:fill="DBE5F1" w:themeFill="accent1" w:themeFillTint="33"/>
            <w:vAlign w:val="center"/>
          </w:tcPr>
          <w:p w14:paraId="7A7FAF5C" w14:textId="77777777" w:rsidR="00A4562E" w:rsidRPr="00C120D6" w:rsidRDefault="00A4562E" w:rsidP="00367C51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</w:rPr>
            </w:pPr>
            <w:r w:rsidRPr="00C120D6">
              <w:rPr>
                <w:rFonts w:cs="Times New Roman"/>
                <w:b/>
                <w:bCs/>
              </w:rPr>
              <w:t>STT</w:t>
            </w:r>
          </w:p>
        </w:tc>
        <w:tc>
          <w:tcPr>
            <w:tcW w:w="4730" w:type="dxa"/>
            <w:shd w:val="clear" w:color="auto" w:fill="DBE5F1" w:themeFill="accent1" w:themeFillTint="33"/>
            <w:vAlign w:val="center"/>
          </w:tcPr>
          <w:p w14:paraId="0F774879" w14:textId="77777777" w:rsidR="00A4562E" w:rsidRPr="00C120D6" w:rsidRDefault="00A4562E" w:rsidP="00367C51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</w:rPr>
            </w:pPr>
            <w:r w:rsidRPr="00C120D6">
              <w:rPr>
                <w:rFonts w:cs="Times New Roman"/>
                <w:b/>
                <w:bCs/>
              </w:rPr>
              <w:t>Máy chủ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14:paraId="6E23FABC" w14:textId="77777777" w:rsidR="00A4562E" w:rsidRPr="00C120D6" w:rsidRDefault="00A4562E" w:rsidP="00367C51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bCs/>
              </w:rPr>
            </w:pPr>
            <w:r w:rsidRPr="00C120D6">
              <w:rPr>
                <w:rFonts w:cs="Times New Roman"/>
                <w:b/>
                <w:bCs/>
              </w:rPr>
              <w:t>Máy trạm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14:paraId="7556E1A6" w14:textId="77777777" w:rsidR="00A4562E" w:rsidRPr="00C120D6" w:rsidRDefault="00A4562E" w:rsidP="00367C51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</w:rPr>
            </w:pPr>
            <w:r w:rsidRPr="00C120D6">
              <w:rPr>
                <w:rFonts w:cs="Times New Roman"/>
                <w:b/>
                <w:bCs/>
              </w:rPr>
              <w:t>Lây nhiễm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211B981D" w14:textId="77777777" w:rsidR="00A4562E" w:rsidRPr="00C120D6" w:rsidRDefault="00A4562E" w:rsidP="00367C51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</w:rPr>
            </w:pPr>
            <w:r w:rsidRPr="00C120D6">
              <w:rPr>
                <w:rFonts w:cs="Times New Roman"/>
                <w:b/>
                <w:bCs/>
              </w:rPr>
              <w:t>Đã diệt</w:t>
            </w: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14:paraId="3AA75F49" w14:textId="77777777" w:rsidR="00A4562E" w:rsidRPr="00C120D6" w:rsidRDefault="00A4562E" w:rsidP="00367C51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</w:rPr>
            </w:pPr>
            <w:r w:rsidRPr="00C120D6">
              <w:rPr>
                <w:rFonts w:cs="Times New Roman"/>
                <w:b/>
                <w:bCs/>
              </w:rPr>
              <w:t>Cách ly</w:t>
            </w:r>
          </w:p>
        </w:tc>
      </w:tr>
      <w:tr w:rsidR="000F2A36" w:rsidRPr="00C120D6" w14:paraId="18C3B098" w14:textId="77777777" w:rsidTr="00367C51">
        <w:trPr>
          <w:trHeight w:val="437"/>
        </w:trPr>
        <w:tc>
          <w:tcPr>
            <w:tcW w:w="670" w:type="dxa"/>
            <w:vAlign w:val="center"/>
          </w:tcPr>
          <w:p w14:paraId="79BABA6D" w14:textId="442583B4" w:rsidR="000F2A36" w:rsidRPr="00C120D6" w:rsidRDefault="000F2A36" w:rsidP="000F2A36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730" w:type="dxa"/>
            <w:vAlign w:val="center"/>
          </w:tcPr>
          <w:p w14:paraId="0B8EF178" w14:textId="52E1C168" w:rsidR="000F2A36" w:rsidRPr="00C120D6" w:rsidRDefault="000F2A36" w:rsidP="000F2A36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[LS] LS_So Ngoai Vu</w:t>
            </w:r>
          </w:p>
        </w:tc>
        <w:tc>
          <w:tcPr>
            <w:tcW w:w="1890" w:type="dxa"/>
            <w:vAlign w:val="center"/>
          </w:tcPr>
          <w:p w14:paraId="05D24477" w14:textId="6A4EC5D4" w:rsidR="000F2A36" w:rsidRPr="00C120D6" w:rsidRDefault="000F2A36" w:rsidP="000F2A36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00" w:type="dxa"/>
            <w:vAlign w:val="center"/>
          </w:tcPr>
          <w:p w14:paraId="6E9941B9" w14:textId="37CF8BD0" w:rsidR="000F2A36" w:rsidRPr="00C120D6" w:rsidRDefault="000F2A36" w:rsidP="000F2A36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30" w:type="dxa"/>
            <w:vAlign w:val="center"/>
          </w:tcPr>
          <w:p w14:paraId="087B54C4" w14:textId="4206C520" w:rsidR="000F2A36" w:rsidRPr="00C120D6" w:rsidRDefault="000F2A36" w:rsidP="000F2A36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14:paraId="7E6F8EBC" w14:textId="628D7078" w:rsidR="000F2A36" w:rsidRPr="00C120D6" w:rsidRDefault="000F2A36" w:rsidP="000F2A36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0</w:t>
            </w:r>
          </w:p>
        </w:tc>
      </w:tr>
    </w:tbl>
    <w:bookmarkEnd w:id="0"/>
    <w:p w14:paraId="0F485BF0" w14:textId="1028A4C1" w:rsidR="0010136A" w:rsidRPr="00C120D6" w:rsidRDefault="000D66F8" w:rsidP="0010136A">
      <w:pPr>
        <w:pStyle w:val="Style1"/>
        <w:rPr>
          <w:rFonts w:cs="Times New Roman"/>
        </w:rPr>
      </w:pPr>
      <w:r w:rsidRPr="00C120D6">
        <w:rPr>
          <w:rFonts w:cs="Times New Roman"/>
        </w:rPr>
        <w:t>SỞ LAO ĐỘNG TB XH</w:t>
      </w:r>
    </w:p>
    <w:p w14:paraId="098FCB0E" w14:textId="77777777" w:rsidR="00E134EF" w:rsidRPr="0019628D" w:rsidRDefault="00E134EF" w:rsidP="00542A56">
      <w:pPr>
        <w:pStyle w:val="Style2"/>
        <w:numPr>
          <w:ilvl w:val="0"/>
          <w:numId w:val="9"/>
        </w:numPr>
        <w:rPr>
          <w:rFonts w:cs="Times New Roman"/>
          <w:b/>
          <w:sz w:val="26"/>
          <w:szCs w:val="26"/>
        </w:rPr>
      </w:pPr>
      <w:bookmarkStart w:id="1" w:name="_Toc25830268"/>
      <w:r w:rsidRPr="00C120D6">
        <w:rPr>
          <w:rFonts w:cs="Times New Roman"/>
          <w:b/>
          <w:sz w:val="26"/>
          <w:szCs w:val="26"/>
        </w:rPr>
        <w:t>Báo cáo tổng hợp virus mã độc trong hệ thống</w:t>
      </w:r>
      <w:r w:rsidRPr="00C120D6">
        <w:rPr>
          <w:rFonts w:cs="Times New Roman"/>
          <w:b/>
          <w:sz w:val="26"/>
          <w:szCs w:val="26"/>
          <w:lang w:val="vi-VN"/>
        </w:rPr>
        <w:t>:</w:t>
      </w:r>
      <w:r w:rsidRPr="00C120D6">
        <w:rPr>
          <w:rFonts w:cs="Times New Roman"/>
          <w:sz w:val="26"/>
          <w:szCs w:val="26"/>
        </w:rPr>
        <w:t xml:space="preserve"> Trong quá trình rà quét và kiểm tra thực tế đã phát hiện được các máy tính bị lây nhiễm virus trong hệ thống</w:t>
      </w:r>
    </w:p>
    <w:p w14:paraId="7F282A97" w14:textId="77777777" w:rsidR="0019628D" w:rsidRDefault="0019628D" w:rsidP="0019628D">
      <w:pPr>
        <w:pStyle w:val="NoSpacing"/>
      </w:pPr>
    </w:p>
    <w:p w14:paraId="42F6EF0C" w14:textId="77777777" w:rsidR="0019628D" w:rsidRPr="00C120D6" w:rsidRDefault="0019628D" w:rsidP="0019628D">
      <w:pPr>
        <w:pStyle w:val="NoSpacing"/>
      </w:pPr>
    </w:p>
    <w:tbl>
      <w:tblPr>
        <w:tblStyle w:val="TableGrid"/>
        <w:tblW w:w="0" w:type="auto"/>
        <w:tblInd w:w="985" w:type="dxa"/>
        <w:tblLook w:val="04A0" w:firstRow="1" w:lastRow="0" w:firstColumn="1" w:lastColumn="0" w:noHBand="0" w:noVBand="1"/>
      </w:tblPr>
      <w:tblGrid>
        <w:gridCol w:w="670"/>
        <w:gridCol w:w="4730"/>
        <w:gridCol w:w="1890"/>
        <w:gridCol w:w="1800"/>
        <w:gridCol w:w="1530"/>
        <w:gridCol w:w="1170"/>
      </w:tblGrid>
      <w:tr w:rsidR="00E134EF" w:rsidRPr="00C120D6" w14:paraId="686E3244" w14:textId="77777777" w:rsidTr="0061510A">
        <w:tc>
          <w:tcPr>
            <w:tcW w:w="670" w:type="dxa"/>
            <w:shd w:val="clear" w:color="auto" w:fill="DBE5F1" w:themeFill="accent1" w:themeFillTint="33"/>
            <w:vAlign w:val="center"/>
          </w:tcPr>
          <w:p w14:paraId="6C6D8FE8" w14:textId="77777777" w:rsidR="00E134EF" w:rsidRPr="00C120D6" w:rsidRDefault="00E134EF" w:rsidP="00367C51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</w:rPr>
            </w:pPr>
            <w:r w:rsidRPr="00C120D6">
              <w:rPr>
                <w:rFonts w:cs="Times New Roman"/>
                <w:b/>
                <w:bCs/>
              </w:rPr>
              <w:lastRenderedPageBreak/>
              <w:t>STT</w:t>
            </w:r>
          </w:p>
        </w:tc>
        <w:tc>
          <w:tcPr>
            <w:tcW w:w="4730" w:type="dxa"/>
            <w:shd w:val="clear" w:color="auto" w:fill="DBE5F1" w:themeFill="accent1" w:themeFillTint="33"/>
            <w:vAlign w:val="center"/>
          </w:tcPr>
          <w:p w14:paraId="42369D7C" w14:textId="77777777" w:rsidR="00E134EF" w:rsidRPr="00C120D6" w:rsidRDefault="00E134EF" w:rsidP="00367C51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</w:rPr>
            </w:pPr>
            <w:r w:rsidRPr="00C120D6">
              <w:rPr>
                <w:rFonts w:cs="Times New Roman"/>
                <w:b/>
                <w:bCs/>
              </w:rPr>
              <w:t>Máy chủ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14:paraId="44446E98" w14:textId="77777777" w:rsidR="00E134EF" w:rsidRPr="00C120D6" w:rsidRDefault="00E134EF" w:rsidP="00367C51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bCs/>
              </w:rPr>
            </w:pPr>
            <w:r w:rsidRPr="00C120D6">
              <w:rPr>
                <w:rFonts w:cs="Times New Roman"/>
                <w:b/>
                <w:bCs/>
              </w:rPr>
              <w:t>Máy trạm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14:paraId="1053A12D" w14:textId="77777777" w:rsidR="00E134EF" w:rsidRPr="00C120D6" w:rsidRDefault="00E134EF" w:rsidP="00367C51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</w:rPr>
            </w:pPr>
            <w:r w:rsidRPr="00C120D6">
              <w:rPr>
                <w:rFonts w:cs="Times New Roman"/>
                <w:b/>
                <w:bCs/>
              </w:rPr>
              <w:t>Lây nhiễm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735AFAA9" w14:textId="77777777" w:rsidR="00E134EF" w:rsidRPr="00C120D6" w:rsidRDefault="00E134EF" w:rsidP="00367C51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</w:rPr>
            </w:pPr>
            <w:r w:rsidRPr="00C120D6">
              <w:rPr>
                <w:rFonts w:cs="Times New Roman"/>
                <w:b/>
                <w:bCs/>
              </w:rPr>
              <w:t>Đã diệt</w:t>
            </w: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14:paraId="044F11E5" w14:textId="77777777" w:rsidR="00E134EF" w:rsidRPr="00C120D6" w:rsidRDefault="00E134EF" w:rsidP="00367C51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</w:rPr>
            </w:pPr>
            <w:r w:rsidRPr="00C120D6">
              <w:rPr>
                <w:rFonts w:cs="Times New Roman"/>
                <w:b/>
                <w:bCs/>
              </w:rPr>
              <w:t>Cách ly</w:t>
            </w:r>
          </w:p>
        </w:tc>
      </w:tr>
      <w:tr w:rsidR="00A234A4" w:rsidRPr="00C120D6" w14:paraId="7D4B7B33" w14:textId="77777777" w:rsidTr="00367C51">
        <w:trPr>
          <w:trHeight w:val="437"/>
        </w:trPr>
        <w:tc>
          <w:tcPr>
            <w:tcW w:w="670" w:type="dxa"/>
            <w:vAlign w:val="center"/>
          </w:tcPr>
          <w:p w14:paraId="668B3DC2" w14:textId="239FD365" w:rsidR="00A234A4" w:rsidRPr="00C120D6" w:rsidRDefault="00A234A4" w:rsidP="00A234A4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730" w:type="dxa"/>
            <w:vAlign w:val="center"/>
          </w:tcPr>
          <w:p w14:paraId="06CD1A44" w14:textId="7CB2EFB5" w:rsidR="00A234A4" w:rsidRPr="00C120D6" w:rsidRDefault="00A234A4" w:rsidP="00A234A4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[LS] LS_So LD TB va XH</w:t>
            </w:r>
          </w:p>
        </w:tc>
        <w:tc>
          <w:tcPr>
            <w:tcW w:w="1890" w:type="dxa"/>
            <w:vAlign w:val="center"/>
          </w:tcPr>
          <w:p w14:paraId="05754D91" w14:textId="42BC8267" w:rsidR="00A234A4" w:rsidRPr="00C120D6" w:rsidRDefault="00A234A4" w:rsidP="00A234A4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00" w:type="dxa"/>
            <w:vAlign w:val="center"/>
          </w:tcPr>
          <w:p w14:paraId="002D6342" w14:textId="3585DFCA" w:rsidR="00A234A4" w:rsidRPr="00C120D6" w:rsidRDefault="00A234A4" w:rsidP="00A234A4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30" w:type="dxa"/>
            <w:vAlign w:val="center"/>
          </w:tcPr>
          <w:p w14:paraId="68459B90" w14:textId="1C71FDE2" w:rsidR="00A234A4" w:rsidRPr="00C120D6" w:rsidRDefault="00A234A4" w:rsidP="00A234A4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14:paraId="516DD32E" w14:textId="261E42F4" w:rsidR="00A234A4" w:rsidRPr="00C120D6" w:rsidRDefault="00A234A4" w:rsidP="00A234A4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0</w:t>
            </w:r>
          </w:p>
        </w:tc>
      </w:tr>
    </w:tbl>
    <w:bookmarkEnd w:id="1"/>
    <w:p w14:paraId="6E113385" w14:textId="30628D0F" w:rsidR="0010136A" w:rsidRPr="00C120D6" w:rsidRDefault="00993446" w:rsidP="0010136A">
      <w:pPr>
        <w:pStyle w:val="Style1"/>
        <w:rPr>
          <w:rFonts w:cs="Times New Roman"/>
        </w:rPr>
      </w:pPr>
      <w:r w:rsidRPr="00C120D6">
        <w:rPr>
          <w:rFonts w:cs="Times New Roman"/>
        </w:rPr>
        <w:t>SỞ KẾ HOẠCH VÀ ĐẦU TƯ</w:t>
      </w:r>
    </w:p>
    <w:p w14:paraId="62F5774B" w14:textId="77777777" w:rsidR="008E3A1D" w:rsidRPr="00C120D6" w:rsidRDefault="008E3A1D" w:rsidP="008E3A1D">
      <w:pPr>
        <w:pStyle w:val="Style2"/>
        <w:numPr>
          <w:ilvl w:val="0"/>
          <w:numId w:val="26"/>
        </w:numPr>
        <w:rPr>
          <w:rFonts w:cs="Times New Roman"/>
          <w:b/>
          <w:sz w:val="26"/>
          <w:szCs w:val="26"/>
        </w:rPr>
      </w:pPr>
      <w:r w:rsidRPr="00C120D6">
        <w:rPr>
          <w:rFonts w:cs="Times New Roman"/>
          <w:b/>
          <w:sz w:val="26"/>
          <w:szCs w:val="26"/>
        </w:rPr>
        <w:t>Báo cáo tổng hợp virus mã độc trong hệ thống</w:t>
      </w:r>
      <w:r w:rsidRPr="00C120D6">
        <w:rPr>
          <w:rFonts w:cs="Times New Roman"/>
          <w:b/>
          <w:sz w:val="26"/>
          <w:szCs w:val="26"/>
          <w:lang w:val="vi-VN"/>
        </w:rPr>
        <w:t>:</w:t>
      </w:r>
      <w:r w:rsidRPr="00C120D6">
        <w:rPr>
          <w:rFonts w:cs="Times New Roman"/>
          <w:sz w:val="26"/>
          <w:szCs w:val="26"/>
        </w:rPr>
        <w:t xml:space="preserve"> Trong quá trình rà quét và kiểm tra thực tế đã phát hiện được các máy tính bị lây nhiễm virus trong hệ thống</w:t>
      </w:r>
    </w:p>
    <w:tbl>
      <w:tblPr>
        <w:tblStyle w:val="TableGrid"/>
        <w:tblW w:w="0" w:type="auto"/>
        <w:tblInd w:w="985" w:type="dxa"/>
        <w:tblLook w:val="04A0" w:firstRow="1" w:lastRow="0" w:firstColumn="1" w:lastColumn="0" w:noHBand="0" w:noVBand="1"/>
      </w:tblPr>
      <w:tblGrid>
        <w:gridCol w:w="670"/>
        <w:gridCol w:w="4730"/>
        <w:gridCol w:w="1890"/>
        <w:gridCol w:w="1800"/>
        <w:gridCol w:w="1530"/>
        <w:gridCol w:w="1170"/>
      </w:tblGrid>
      <w:tr w:rsidR="008E3A1D" w:rsidRPr="00C120D6" w14:paraId="199D0576" w14:textId="77777777" w:rsidTr="0061510A">
        <w:tc>
          <w:tcPr>
            <w:tcW w:w="670" w:type="dxa"/>
            <w:shd w:val="clear" w:color="auto" w:fill="DBE5F1" w:themeFill="accent1" w:themeFillTint="33"/>
            <w:vAlign w:val="center"/>
          </w:tcPr>
          <w:p w14:paraId="7DEE627E" w14:textId="77777777" w:rsidR="008E3A1D" w:rsidRPr="00C120D6" w:rsidRDefault="008E3A1D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</w:rPr>
            </w:pPr>
            <w:r w:rsidRPr="00C120D6">
              <w:rPr>
                <w:rFonts w:cs="Times New Roman"/>
                <w:b/>
                <w:bCs/>
              </w:rPr>
              <w:t>STT</w:t>
            </w:r>
          </w:p>
        </w:tc>
        <w:tc>
          <w:tcPr>
            <w:tcW w:w="4730" w:type="dxa"/>
            <w:shd w:val="clear" w:color="auto" w:fill="DBE5F1" w:themeFill="accent1" w:themeFillTint="33"/>
            <w:vAlign w:val="center"/>
          </w:tcPr>
          <w:p w14:paraId="3D456B58" w14:textId="77777777" w:rsidR="008E3A1D" w:rsidRPr="00C120D6" w:rsidRDefault="008E3A1D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</w:rPr>
            </w:pPr>
            <w:r w:rsidRPr="00C120D6">
              <w:rPr>
                <w:rFonts w:cs="Times New Roman"/>
                <w:b/>
                <w:bCs/>
              </w:rPr>
              <w:t>Máy chủ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14:paraId="2B33D447" w14:textId="77777777" w:rsidR="008E3A1D" w:rsidRPr="00C120D6" w:rsidRDefault="008E3A1D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bCs/>
              </w:rPr>
            </w:pPr>
            <w:r w:rsidRPr="00C120D6">
              <w:rPr>
                <w:rFonts w:cs="Times New Roman"/>
                <w:b/>
                <w:bCs/>
              </w:rPr>
              <w:t>Máy trạm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14:paraId="7E63824E" w14:textId="77777777" w:rsidR="008E3A1D" w:rsidRPr="00C120D6" w:rsidRDefault="008E3A1D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</w:rPr>
            </w:pPr>
            <w:r w:rsidRPr="00C120D6">
              <w:rPr>
                <w:rFonts w:cs="Times New Roman"/>
                <w:b/>
                <w:bCs/>
              </w:rPr>
              <w:t>Lây nhiễm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4A8AD45C" w14:textId="77777777" w:rsidR="008E3A1D" w:rsidRPr="00C120D6" w:rsidRDefault="008E3A1D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</w:rPr>
            </w:pPr>
            <w:r w:rsidRPr="00C120D6">
              <w:rPr>
                <w:rFonts w:cs="Times New Roman"/>
                <w:b/>
                <w:bCs/>
              </w:rPr>
              <w:t>Đã diệt</w:t>
            </w: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14:paraId="4B01A829" w14:textId="77777777" w:rsidR="008E3A1D" w:rsidRPr="00C120D6" w:rsidRDefault="008E3A1D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</w:rPr>
            </w:pPr>
            <w:r w:rsidRPr="00C120D6">
              <w:rPr>
                <w:rFonts w:cs="Times New Roman"/>
                <w:b/>
                <w:bCs/>
              </w:rPr>
              <w:t>Cách ly</w:t>
            </w:r>
          </w:p>
        </w:tc>
      </w:tr>
      <w:tr w:rsidR="00EB3043" w:rsidRPr="00C120D6" w14:paraId="66DB4322" w14:textId="77777777" w:rsidTr="00C5238B">
        <w:trPr>
          <w:trHeight w:val="437"/>
        </w:trPr>
        <w:tc>
          <w:tcPr>
            <w:tcW w:w="670" w:type="dxa"/>
            <w:vAlign w:val="center"/>
          </w:tcPr>
          <w:p w14:paraId="37E74E2B" w14:textId="7F8EE8A7" w:rsidR="00EB3043" w:rsidRPr="00C120D6" w:rsidRDefault="00EB3043" w:rsidP="00EB3043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730" w:type="dxa"/>
            <w:vAlign w:val="center"/>
          </w:tcPr>
          <w:p w14:paraId="3FAE9A58" w14:textId="5D8F707C" w:rsidR="00EB3043" w:rsidRPr="00C120D6" w:rsidRDefault="00EB3043" w:rsidP="00EB3043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[LS] LS_So Ke hoach va Dau tu</w:t>
            </w:r>
          </w:p>
        </w:tc>
        <w:tc>
          <w:tcPr>
            <w:tcW w:w="1890" w:type="dxa"/>
            <w:vAlign w:val="center"/>
          </w:tcPr>
          <w:p w14:paraId="2863E9D4" w14:textId="0C2B5168" w:rsidR="00EB3043" w:rsidRPr="00C120D6" w:rsidRDefault="00EB3043" w:rsidP="00EB3043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00" w:type="dxa"/>
            <w:vAlign w:val="center"/>
          </w:tcPr>
          <w:p w14:paraId="1C0E24E9" w14:textId="1F6D2EDE" w:rsidR="00EB3043" w:rsidRPr="00C120D6" w:rsidRDefault="00EB3043" w:rsidP="00EB3043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30" w:type="dxa"/>
            <w:vAlign w:val="center"/>
          </w:tcPr>
          <w:p w14:paraId="65AACFA4" w14:textId="675AD243" w:rsidR="00EB3043" w:rsidRPr="00C120D6" w:rsidRDefault="00EB3043" w:rsidP="00EB3043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14:paraId="64ECADFA" w14:textId="3A5323D9" w:rsidR="00EB3043" w:rsidRPr="00C120D6" w:rsidRDefault="00EB3043" w:rsidP="00EB3043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0</w:t>
            </w:r>
          </w:p>
        </w:tc>
      </w:tr>
    </w:tbl>
    <w:p w14:paraId="5B04FDB6" w14:textId="2CAB3C5A" w:rsidR="0010136A" w:rsidRPr="00C120D6" w:rsidRDefault="00993446" w:rsidP="0010136A">
      <w:pPr>
        <w:pStyle w:val="Style1"/>
        <w:rPr>
          <w:rFonts w:cs="Times New Roman"/>
        </w:rPr>
      </w:pPr>
      <w:r w:rsidRPr="00C120D6">
        <w:rPr>
          <w:rFonts w:cs="Times New Roman"/>
        </w:rPr>
        <w:t>SỞ CÔNG THƯƠNG</w:t>
      </w:r>
    </w:p>
    <w:p w14:paraId="714FECE1" w14:textId="77777777" w:rsidR="008E3A1D" w:rsidRPr="00C120D6" w:rsidRDefault="008E3A1D" w:rsidP="008E3A1D">
      <w:pPr>
        <w:pStyle w:val="Style2"/>
        <w:numPr>
          <w:ilvl w:val="0"/>
          <w:numId w:val="27"/>
        </w:numPr>
        <w:rPr>
          <w:rFonts w:cs="Times New Roman"/>
          <w:b/>
          <w:sz w:val="26"/>
          <w:szCs w:val="26"/>
        </w:rPr>
      </w:pPr>
      <w:r w:rsidRPr="00C120D6">
        <w:rPr>
          <w:rFonts w:cs="Times New Roman"/>
          <w:b/>
          <w:sz w:val="26"/>
          <w:szCs w:val="26"/>
        </w:rPr>
        <w:t>Báo cáo tổng hợp virus mã độc trong hệ thống</w:t>
      </w:r>
      <w:r w:rsidRPr="00C120D6">
        <w:rPr>
          <w:rFonts w:cs="Times New Roman"/>
          <w:b/>
          <w:sz w:val="26"/>
          <w:szCs w:val="26"/>
          <w:lang w:val="vi-VN"/>
        </w:rPr>
        <w:t>:</w:t>
      </w:r>
      <w:r w:rsidRPr="00C120D6">
        <w:rPr>
          <w:rFonts w:cs="Times New Roman"/>
          <w:sz w:val="26"/>
          <w:szCs w:val="26"/>
        </w:rPr>
        <w:t xml:space="preserve"> Trong quá trình rà quét và kiểm tra thực tế đã phát hiện được các máy tính bị lây nhiễm virus trong hệ thống</w:t>
      </w:r>
    </w:p>
    <w:tbl>
      <w:tblPr>
        <w:tblStyle w:val="TableGrid"/>
        <w:tblW w:w="0" w:type="auto"/>
        <w:tblInd w:w="985" w:type="dxa"/>
        <w:tblLook w:val="04A0" w:firstRow="1" w:lastRow="0" w:firstColumn="1" w:lastColumn="0" w:noHBand="0" w:noVBand="1"/>
      </w:tblPr>
      <w:tblGrid>
        <w:gridCol w:w="670"/>
        <w:gridCol w:w="4730"/>
        <w:gridCol w:w="1890"/>
        <w:gridCol w:w="1800"/>
        <w:gridCol w:w="1530"/>
        <w:gridCol w:w="1170"/>
      </w:tblGrid>
      <w:tr w:rsidR="008E3A1D" w:rsidRPr="00C120D6" w14:paraId="6C2D34C9" w14:textId="77777777" w:rsidTr="0061510A">
        <w:tc>
          <w:tcPr>
            <w:tcW w:w="670" w:type="dxa"/>
            <w:shd w:val="clear" w:color="auto" w:fill="DBE5F1" w:themeFill="accent1" w:themeFillTint="33"/>
            <w:vAlign w:val="center"/>
          </w:tcPr>
          <w:p w14:paraId="223F6661" w14:textId="77777777" w:rsidR="008E3A1D" w:rsidRPr="00C120D6" w:rsidRDefault="008E3A1D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</w:rPr>
            </w:pPr>
            <w:r w:rsidRPr="00C120D6">
              <w:rPr>
                <w:rFonts w:cs="Times New Roman"/>
                <w:b/>
                <w:bCs/>
              </w:rPr>
              <w:t>STT</w:t>
            </w:r>
          </w:p>
        </w:tc>
        <w:tc>
          <w:tcPr>
            <w:tcW w:w="4730" w:type="dxa"/>
            <w:shd w:val="clear" w:color="auto" w:fill="DBE5F1" w:themeFill="accent1" w:themeFillTint="33"/>
            <w:vAlign w:val="center"/>
          </w:tcPr>
          <w:p w14:paraId="75476DC7" w14:textId="77777777" w:rsidR="008E3A1D" w:rsidRPr="00C120D6" w:rsidRDefault="008E3A1D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</w:rPr>
            </w:pPr>
            <w:r w:rsidRPr="00C120D6">
              <w:rPr>
                <w:rFonts w:cs="Times New Roman"/>
                <w:b/>
                <w:bCs/>
              </w:rPr>
              <w:t>Máy chủ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14:paraId="504B63A1" w14:textId="77777777" w:rsidR="008E3A1D" w:rsidRPr="00C120D6" w:rsidRDefault="008E3A1D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bCs/>
              </w:rPr>
            </w:pPr>
            <w:r w:rsidRPr="00C120D6">
              <w:rPr>
                <w:rFonts w:cs="Times New Roman"/>
                <w:b/>
                <w:bCs/>
              </w:rPr>
              <w:t>Máy trạm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14:paraId="7739E689" w14:textId="77777777" w:rsidR="008E3A1D" w:rsidRPr="00C120D6" w:rsidRDefault="008E3A1D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</w:rPr>
            </w:pPr>
            <w:r w:rsidRPr="00C120D6">
              <w:rPr>
                <w:rFonts w:cs="Times New Roman"/>
                <w:b/>
                <w:bCs/>
              </w:rPr>
              <w:t>Lây nhiễm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034E07D0" w14:textId="77777777" w:rsidR="008E3A1D" w:rsidRPr="00C120D6" w:rsidRDefault="008E3A1D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</w:rPr>
            </w:pPr>
            <w:r w:rsidRPr="00C120D6">
              <w:rPr>
                <w:rFonts w:cs="Times New Roman"/>
                <w:b/>
                <w:bCs/>
              </w:rPr>
              <w:t>Đã diệt</w:t>
            </w: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14:paraId="638E7BB8" w14:textId="77777777" w:rsidR="008E3A1D" w:rsidRPr="00C120D6" w:rsidRDefault="008E3A1D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</w:rPr>
            </w:pPr>
            <w:r w:rsidRPr="00C120D6">
              <w:rPr>
                <w:rFonts w:cs="Times New Roman"/>
                <w:b/>
                <w:bCs/>
              </w:rPr>
              <w:t>Cách ly</w:t>
            </w:r>
          </w:p>
        </w:tc>
      </w:tr>
      <w:tr w:rsidR="00782D6E" w:rsidRPr="00C120D6" w14:paraId="5DB28C91" w14:textId="77777777" w:rsidTr="00C5238B">
        <w:trPr>
          <w:trHeight w:val="437"/>
        </w:trPr>
        <w:tc>
          <w:tcPr>
            <w:tcW w:w="670" w:type="dxa"/>
            <w:vAlign w:val="center"/>
          </w:tcPr>
          <w:p w14:paraId="1D4EE5ED" w14:textId="5207BC93" w:rsidR="00782D6E" w:rsidRPr="00C120D6" w:rsidRDefault="00782D6E" w:rsidP="00782D6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730" w:type="dxa"/>
            <w:vAlign w:val="center"/>
          </w:tcPr>
          <w:p w14:paraId="76D785F1" w14:textId="04DE6285" w:rsidR="00782D6E" w:rsidRPr="00C120D6" w:rsidRDefault="00782D6E" w:rsidP="00782D6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[LS] LS_So Cong thuong</w:t>
            </w:r>
          </w:p>
        </w:tc>
        <w:tc>
          <w:tcPr>
            <w:tcW w:w="1890" w:type="dxa"/>
            <w:vAlign w:val="center"/>
          </w:tcPr>
          <w:p w14:paraId="453A6E61" w14:textId="6D2E48EC" w:rsidR="00782D6E" w:rsidRPr="00C120D6" w:rsidRDefault="00782D6E" w:rsidP="00782D6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vAlign w:val="center"/>
          </w:tcPr>
          <w:p w14:paraId="6DA95494" w14:textId="4690740A" w:rsidR="00782D6E" w:rsidRPr="00C120D6" w:rsidRDefault="00782D6E" w:rsidP="00782D6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48</w:t>
            </w:r>
          </w:p>
        </w:tc>
        <w:tc>
          <w:tcPr>
            <w:tcW w:w="1530" w:type="dxa"/>
            <w:vAlign w:val="center"/>
          </w:tcPr>
          <w:p w14:paraId="141EADB3" w14:textId="2A7D726A" w:rsidR="00782D6E" w:rsidRPr="00C120D6" w:rsidRDefault="00782D6E" w:rsidP="00782D6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44</w:t>
            </w:r>
          </w:p>
        </w:tc>
        <w:tc>
          <w:tcPr>
            <w:tcW w:w="1170" w:type="dxa"/>
            <w:vAlign w:val="center"/>
          </w:tcPr>
          <w:p w14:paraId="77FA7049" w14:textId="3D3DF6FC" w:rsidR="00782D6E" w:rsidRPr="00C120D6" w:rsidRDefault="00782D6E" w:rsidP="00782D6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782D6E" w:rsidRPr="00C120D6" w14:paraId="407AD41D" w14:textId="77777777" w:rsidTr="00C5238B">
        <w:trPr>
          <w:trHeight w:val="437"/>
        </w:trPr>
        <w:tc>
          <w:tcPr>
            <w:tcW w:w="670" w:type="dxa"/>
            <w:vAlign w:val="center"/>
          </w:tcPr>
          <w:p w14:paraId="5E02B0FB" w14:textId="5A819FA2" w:rsidR="00782D6E" w:rsidRPr="00C120D6" w:rsidRDefault="00782D6E" w:rsidP="00782D6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.1</w:t>
            </w:r>
          </w:p>
        </w:tc>
        <w:tc>
          <w:tcPr>
            <w:tcW w:w="4730" w:type="dxa"/>
            <w:vAlign w:val="center"/>
          </w:tcPr>
          <w:p w14:paraId="284C7B68" w14:textId="5DC92C41" w:rsidR="00782D6E" w:rsidRPr="00C120D6" w:rsidRDefault="00782D6E" w:rsidP="00782D6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i/>
                <w:iCs/>
                <w:sz w:val="20"/>
                <w:szCs w:val="20"/>
              </w:rPr>
              <w:t>Nhóm</w:t>
            </w:r>
            <w:r w:rsidRPr="00C120D6">
              <w:rPr>
                <w:rFonts w:cs="Times New Roman"/>
                <w:sz w:val="20"/>
                <w:szCs w:val="20"/>
              </w:rPr>
              <w:t>: Phòng Quản lý Thương mại</w:t>
            </w:r>
          </w:p>
        </w:tc>
        <w:tc>
          <w:tcPr>
            <w:tcW w:w="1890" w:type="dxa"/>
            <w:vAlign w:val="center"/>
          </w:tcPr>
          <w:p w14:paraId="1926FFAD" w14:textId="4D628A51" w:rsidR="00782D6E" w:rsidRPr="00C120D6" w:rsidRDefault="00782D6E" w:rsidP="00782D6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vAlign w:val="center"/>
          </w:tcPr>
          <w:p w14:paraId="082B60D9" w14:textId="1F4738E8" w:rsidR="00782D6E" w:rsidRPr="00C120D6" w:rsidRDefault="00782D6E" w:rsidP="00782D6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48</w:t>
            </w:r>
          </w:p>
        </w:tc>
        <w:tc>
          <w:tcPr>
            <w:tcW w:w="1530" w:type="dxa"/>
            <w:vAlign w:val="center"/>
          </w:tcPr>
          <w:p w14:paraId="032F25E0" w14:textId="7388A94F" w:rsidR="00782D6E" w:rsidRPr="00C120D6" w:rsidRDefault="00782D6E" w:rsidP="00782D6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44</w:t>
            </w:r>
          </w:p>
        </w:tc>
        <w:tc>
          <w:tcPr>
            <w:tcW w:w="1170" w:type="dxa"/>
            <w:vAlign w:val="center"/>
          </w:tcPr>
          <w:p w14:paraId="42CCA8F7" w14:textId="52226016" w:rsidR="00782D6E" w:rsidRPr="00C120D6" w:rsidRDefault="00782D6E" w:rsidP="00782D6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4</w:t>
            </w:r>
          </w:p>
        </w:tc>
      </w:tr>
    </w:tbl>
    <w:p w14:paraId="5D748A3E" w14:textId="77777777" w:rsidR="008E3A1D" w:rsidRPr="00C120D6" w:rsidRDefault="008E3A1D" w:rsidP="008E3A1D">
      <w:pPr>
        <w:pStyle w:val="Style2"/>
        <w:rPr>
          <w:rFonts w:cs="Times New Roman"/>
          <w:b/>
          <w:sz w:val="26"/>
          <w:szCs w:val="26"/>
        </w:rPr>
      </w:pPr>
      <w:r w:rsidRPr="00C120D6">
        <w:rPr>
          <w:rFonts w:cs="Times New Roman"/>
          <w:b/>
          <w:sz w:val="26"/>
          <w:szCs w:val="26"/>
          <w:lang w:val="vi-VN"/>
        </w:rPr>
        <w:t>Chi tiết các máy trạm bị lây nhiễm:</w:t>
      </w:r>
    </w:p>
    <w:tbl>
      <w:tblPr>
        <w:tblStyle w:val="TableGrid"/>
        <w:tblW w:w="0" w:type="auto"/>
        <w:tblInd w:w="985" w:type="dxa"/>
        <w:tblLook w:val="04A0" w:firstRow="1" w:lastRow="0" w:firstColumn="1" w:lastColumn="0" w:noHBand="0" w:noVBand="1"/>
      </w:tblPr>
      <w:tblGrid>
        <w:gridCol w:w="670"/>
        <w:gridCol w:w="2570"/>
        <w:gridCol w:w="2160"/>
        <w:gridCol w:w="1912"/>
        <w:gridCol w:w="1884"/>
        <w:gridCol w:w="1694"/>
        <w:gridCol w:w="900"/>
      </w:tblGrid>
      <w:tr w:rsidR="008E3A1D" w:rsidRPr="00C120D6" w14:paraId="5A277BD9" w14:textId="77777777" w:rsidTr="0061510A">
        <w:tc>
          <w:tcPr>
            <w:tcW w:w="670" w:type="dxa"/>
            <w:shd w:val="clear" w:color="auto" w:fill="DBE5F1" w:themeFill="accent1" w:themeFillTint="33"/>
            <w:vAlign w:val="center"/>
          </w:tcPr>
          <w:p w14:paraId="5AE84384" w14:textId="77777777" w:rsidR="008E3A1D" w:rsidRPr="00C120D6" w:rsidRDefault="008E3A1D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STT</w:t>
            </w:r>
          </w:p>
        </w:tc>
        <w:tc>
          <w:tcPr>
            <w:tcW w:w="2570" w:type="dxa"/>
            <w:shd w:val="clear" w:color="auto" w:fill="DBE5F1" w:themeFill="accent1" w:themeFillTint="33"/>
            <w:vAlign w:val="center"/>
          </w:tcPr>
          <w:p w14:paraId="1B72F460" w14:textId="77777777" w:rsidR="008E3A1D" w:rsidRPr="00C120D6" w:rsidRDefault="008E3A1D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Máy tính</w:t>
            </w:r>
          </w:p>
        </w:tc>
        <w:tc>
          <w:tcPr>
            <w:tcW w:w="2160" w:type="dxa"/>
            <w:shd w:val="clear" w:color="auto" w:fill="DBE5F1" w:themeFill="accent1" w:themeFillTint="33"/>
            <w:vAlign w:val="center"/>
          </w:tcPr>
          <w:p w14:paraId="2415BD0D" w14:textId="77777777" w:rsidR="008E3A1D" w:rsidRPr="00C120D6" w:rsidRDefault="008E3A1D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MAC</w:t>
            </w:r>
          </w:p>
        </w:tc>
        <w:tc>
          <w:tcPr>
            <w:tcW w:w="1912" w:type="dxa"/>
            <w:shd w:val="clear" w:color="auto" w:fill="DBE5F1" w:themeFill="accent1" w:themeFillTint="33"/>
            <w:vAlign w:val="center"/>
          </w:tcPr>
          <w:p w14:paraId="71025BB5" w14:textId="77777777" w:rsidR="008E3A1D" w:rsidRPr="00C120D6" w:rsidRDefault="008E3A1D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IP</w:t>
            </w:r>
          </w:p>
        </w:tc>
        <w:tc>
          <w:tcPr>
            <w:tcW w:w="1884" w:type="dxa"/>
            <w:shd w:val="clear" w:color="auto" w:fill="DBE5F1" w:themeFill="accent1" w:themeFillTint="33"/>
            <w:vAlign w:val="center"/>
          </w:tcPr>
          <w:p w14:paraId="0285339B" w14:textId="77777777" w:rsidR="008E3A1D" w:rsidRPr="00C120D6" w:rsidRDefault="008E3A1D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Máy chủ</w:t>
            </w:r>
          </w:p>
        </w:tc>
        <w:tc>
          <w:tcPr>
            <w:tcW w:w="1694" w:type="dxa"/>
            <w:shd w:val="clear" w:color="auto" w:fill="DBE5F1" w:themeFill="accent1" w:themeFillTint="33"/>
            <w:vAlign w:val="center"/>
          </w:tcPr>
          <w:p w14:paraId="4B1976BB" w14:textId="77777777" w:rsidR="008E3A1D" w:rsidRPr="00C120D6" w:rsidRDefault="008E3A1D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Nhóm</w:t>
            </w:r>
          </w:p>
        </w:tc>
        <w:tc>
          <w:tcPr>
            <w:tcW w:w="900" w:type="dxa"/>
            <w:shd w:val="clear" w:color="auto" w:fill="DBE5F1" w:themeFill="accent1" w:themeFillTint="33"/>
            <w:vAlign w:val="center"/>
          </w:tcPr>
          <w:p w14:paraId="2AECD155" w14:textId="77777777" w:rsidR="008E3A1D" w:rsidRPr="00C120D6" w:rsidRDefault="008E3A1D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Số lần</w:t>
            </w:r>
          </w:p>
        </w:tc>
      </w:tr>
      <w:tr w:rsidR="002772F7" w:rsidRPr="00C120D6" w14:paraId="70134585" w14:textId="77777777" w:rsidTr="00C5238B">
        <w:tc>
          <w:tcPr>
            <w:tcW w:w="670" w:type="dxa"/>
            <w:vAlign w:val="center"/>
          </w:tcPr>
          <w:p w14:paraId="37C72918" w14:textId="20C5B7ED" w:rsidR="002772F7" w:rsidRPr="00C120D6" w:rsidRDefault="002772F7" w:rsidP="002772F7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</w:t>
            </w:r>
          </w:p>
        </w:tc>
        <w:tc>
          <w:tcPr>
            <w:tcW w:w="2570" w:type="dxa"/>
            <w:vAlign w:val="center"/>
          </w:tcPr>
          <w:p w14:paraId="6E8061D2" w14:textId="633EFF82" w:rsidR="002772F7" w:rsidRPr="00C120D6" w:rsidRDefault="002772F7" w:rsidP="002772F7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ADMINISTRATOR</w:t>
            </w:r>
          </w:p>
        </w:tc>
        <w:tc>
          <w:tcPr>
            <w:tcW w:w="2160" w:type="dxa"/>
            <w:vAlign w:val="center"/>
          </w:tcPr>
          <w:p w14:paraId="4E35A8E7" w14:textId="74B7B83B" w:rsidR="002772F7" w:rsidRPr="00C120D6" w:rsidRDefault="002772F7" w:rsidP="002772F7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002268461024</w:t>
            </w:r>
          </w:p>
        </w:tc>
        <w:tc>
          <w:tcPr>
            <w:tcW w:w="1912" w:type="dxa"/>
            <w:vAlign w:val="center"/>
          </w:tcPr>
          <w:p w14:paraId="7B9D8A3E" w14:textId="3B923172" w:rsidR="002772F7" w:rsidRPr="00C120D6" w:rsidRDefault="002772F7" w:rsidP="002772F7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92.168.0.107</w:t>
            </w:r>
          </w:p>
        </w:tc>
        <w:tc>
          <w:tcPr>
            <w:tcW w:w="1884" w:type="dxa"/>
            <w:vAlign w:val="center"/>
          </w:tcPr>
          <w:p w14:paraId="65CD750A" w14:textId="26D958A5" w:rsidR="002772F7" w:rsidRPr="00C120D6" w:rsidRDefault="002772F7" w:rsidP="002772F7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[LS] LS_So Cong thuong</w:t>
            </w:r>
          </w:p>
        </w:tc>
        <w:tc>
          <w:tcPr>
            <w:tcW w:w="1694" w:type="dxa"/>
            <w:vAlign w:val="center"/>
          </w:tcPr>
          <w:p w14:paraId="160FFF0A" w14:textId="26A972B7" w:rsidR="002772F7" w:rsidRPr="00C120D6" w:rsidRDefault="002772F7" w:rsidP="002772F7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Phòng Quản lý Thương mại</w:t>
            </w:r>
          </w:p>
        </w:tc>
        <w:tc>
          <w:tcPr>
            <w:tcW w:w="900" w:type="dxa"/>
            <w:vAlign w:val="center"/>
          </w:tcPr>
          <w:p w14:paraId="7EB7E684" w14:textId="71AFB55C" w:rsidR="002772F7" w:rsidRPr="00C120D6" w:rsidRDefault="002772F7" w:rsidP="002772F7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48</w:t>
            </w:r>
          </w:p>
        </w:tc>
      </w:tr>
    </w:tbl>
    <w:p w14:paraId="2E5EEAFD" w14:textId="77777777" w:rsidR="008E3A1D" w:rsidRPr="00C120D6" w:rsidRDefault="008E3A1D" w:rsidP="008E3A1D">
      <w:pPr>
        <w:pStyle w:val="Style2"/>
        <w:rPr>
          <w:rFonts w:cs="Times New Roman"/>
          <w:b/>
          <w:sz w:val="26"/>
          <w:szCs w:val="26"/>
        </w:rPr>
      </w:pPr>
      <w:r w:rsidRPr="00C120D6">
        <w:rPr>
          <w:rFonts w:cs="Times New Roman"/>
          <w:b/>
          <w:sz w:val="26"/>
          <w:szCs w:val="26"/>
        </w:rPr>
        <w:lastRenderedPageBreak/>
        <w:t>Bảng mô tả chi tiết các loại virus lây nhiễm trên hệ thống:</w:t>
      </w:r>
    </w:p>
    <w:tbl>
      <w:tblPr>
        <w:tblStyle w:val="TableGrid"/>
        <w:tblW w:w="0" w:type="auto"/>
        <w:tblInd w:w="2245" w:type="dxa"/>
        <w:tblLook w:val="04A0" w:firstRow="1" w:lastRow="0" w:firstColumn="1" w:lastColumn="0" w:noHBand="0" w:noVBand="1"/>
      </w:tblPr>
      <w:tblGrid>
        <w:gridCol w:w="990"/>
        <w:gridCol w:w="5850"/>
        <w:gridCol w:w="1350"/>
        <w:gridCol w:w="1260"/>
      </w:tblGrid>
      <w:tr w:rsidR="008E3A1D" w:rsidRPr="00C120D6" w14:paraId="09876A24" w14:textId="77777777" w:rsidTr="0061510A">
        <w:tc>
          <w:tcPr>
            <w:tcW w:w="990" w:type="dxa"/>
            <w:shd w:val="clear" w:color="auto" w:fill="DBE5F1" w:themeFill="accent1" w:themeFillTint="33"/>
            <w:vAlign w:val="center"/>
          </w:tcPr>
          <w:p w14:paraId="0A69C681" w14:textId="77777777" w:rsidR="008E3A1D" w:rsidRPr="00C120D6" w:rsidRDefault="008E3A1D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STT</w:t>
            </w:r>
          </w:p>
        </w:tc>
        <w:tc>
          <w:tcPr>
            <w:tcW w:w="5850" w:type="dxa"/>
            <w:shd w:val="clear" w:color="auto" w:fill="DBE5F1" w:themeFill="accent1" w:themeFillTint="33"/>
            <w:vAlign w:val="center"/>
          </w:tcPr>
          <w:p w14:paraId="16F0E722" w14:textId="77777777" w:rsidR="008E3A1D" w:rsidRPr="00C120D6" w:rsidRDefault="008E3A1D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Tên</w:t>
            </w: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14:paraId="32DFB388" w14:textId="77777777" w:rsidR="008E3A1D" w:rsidRPr="00C120D6" w:rsidRDefault="008E3A1D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Câp độ</w:t>
            </w:r>
          </w:p>
        </w:tc>
        <w:tc>
          <w:tcPr>
            <w:tcW w:w="1260" w:type="dxa"/>
            <w:shd w:val="clear" w:color="auto" w:fill="DBE5F1" w:themeFill="accent1" w:themeFillTint="33"/>
            <w:vAlign w:val="center"/>
          </w:tcPr>
          <w:p w14:paraId="4AF73A61" w14:textId="77777777" w:rsidR="008E3A1D" w:rsidRPr="00C120D6" w:rsidRDefault="008E3A1D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Số lần</w:t>
            </w:r>
          </w:p>
        </w:tc>
      </w:tr>
      <w:tr w:rsidR="00596160" w:rsidRPr="00C120D6" w14:paraId="0703E02F" w14:textId="77777777" w:rsidTr="00C5238B">
        <w:tc>
          <w:tcPr>
            <w:tcW w:w="990" w:type="dxa"/>
            <w:vAlign w:val="center"/>
          </w:tcPr>
          <w:p w14:paraId="2AFFA4D2" w14:textId="7933B2E2" w:rsidR="00596160" w:rsidRPr="00C120D6" w:rsidRDefault="00596160" w:rsidP="00596160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</w:t>
            </w:r>
          </w:p>
        </w:tc>
        <w:tc>
          <w:tcPr>
            <w:tcW w:w="5850" w:type="dxa"/>
            <w:vAlign w:val="center"/>
          </w:tcPr>
          <w:p w14:paraId="2C62D98B" w14:textId="1136941E" w:rsidR="00596160" w:rsidRPr="00C120D6" w:rsidRDefault="00B01251" w:rsidP="00596160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hyperlink r:id="rId29" w:history="1">
              <w:r w:rsidR="00596160" w:rsidRPr="00C120D6">
                <w:rPr>
                  <w:rStyle w:val="Hyperlink"/>
                  <w:rFonts w:cs="Times New Roman"/>
                  <w:color w:val="337AB7"/>
                  <w:sz w:val="20"/>
                  <w:szCs w:val="18"/>
                </w:rPr>
                <w:t>trojan.win32.fakeapp!o</w:t>
              </w:r>
            </w:hyperlink>
          </w:p>
        </w:tc>
        <w:tc>
          <w:tcPr>
            <w:tcW w:w="1350" w:type="dxa"/>
            <w:vAlign w:val="center"/>
          </w:tcPr>
          <w:p w14:paraId="67406763" w14:textId="3C79894B" w:rsidR="00596160" w:rsidRPr="00C120D6" w:rsidRDefault="00596160" w:rsidP="00596160">
            <w:pPr>
              <w:pStyle w:val="NoSpacing"/>
              <w:rPr>
                <w:rFonts w:ascii="Times New Roman" w:hAnsi="Times New Roman" w:cs="Times New Roman"/>
              </w:rPr>
            </w:pPr>
            <w:r w:rsidRPr="00C120D6">
              <w:rPr>
                <w:rStyle w:val="level-color"/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  <w:vAlign w:val="center"/>
          </w:tcPr>
          <w:p w14:paraId="2CCB1C27" w14:textId="7133DC07" w:rsidR="00596160" w:rsidRPr="00C120D6" w:rsidRDefault="00596160" w:rsidP="00596160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48</w:t>
            </w:r>
          </w:p>
        </w:tc>
      </w:tr>
    </w:tbl>
    <w:p w14:paraId="67CD8136" w14:textId="2100450E" w:rsidR="0010136A" w:rsidRPr="00C120D6" w:rsidRDefault="00A10740" w:rsidP="0010136A">
      <w:pPr>
        <w:pStyle w:val="Style1"/>
        <w:rPr>
          <w:rFonts w:cs="Times New Roman"/>
        </w:rPr>
      </w:pPr>
      <w:r w:rsidRPr="00C120D6">
        <w:rPr>
          <w:rFonts w:cs="Times New Roman"/>
        </w:rPr>
        <w:t>SỞ XÂY DỰNG</w:t>
      </w:r>
    </w:p>
    <w:p w14:paraId="163F330F" w14:textId="77777777" w:rsidR="00197E1E" w:rsidRPr="00C120D6" w:rsidRDefault="00197E1E" w:rsidP="00542A56">
      <w:pPr>
        <w:pStyle w:val="Style2"/>
        <w:numPr>
          <w:ilvl w:val="0"/>
          <w:numId w:val="14"/>
        </w:numPr>
        <w:rPr>
          <w:rFonts w:cs="Times New Roman"/>
          <w:b/>
          <w:sz w:val="26"/>
          <w:szCs w:val="26"/>
        </w:rPr>
      </w:pPr>
      <w:r w:rsidRPr="00C120D6">
        <w:rPr>
          <w:rFonts w:cs="Times New Roman"/>
          <w:b/>
          <w:sz w:val="26"/>
          <w:szCs w:val="26"/>
        </w:rPr>
        <w:t>Báo cáo tổng hợp virus mã độc trong hệ thống</w:t>
      </w:r>
      <w:r w:rsidRPr="00C120D6">
        <w:rPr>
          <w:rFonts w:cs="Times New Roman"/>
          <w:b/>
          <w:sz w:val="26"/>
          <w:szCs w:val="26"/>
          <w:lang w:val="vi-VN"/>
        </w:rPr>
        <w:t>:</w:t>
      </w:r>
      <w:r w:rsidRPr="00C120D6">
        <w:rPr>
          <w:rFonts w:cs="Times New Roman"/>
          <w:b/>
          <w:sz w:val="26"/>
          <w:szCs w:val="26"/>
        </w:rPr>
        <w:t xml:space="preserve"> </w:t>
      </w:r>
      <w:r w:rsidRPr="00C120D6">
        <w:rPr>
          <w:rFonts w:cs="Times New Roman"/>
          <w:sz w:val="26"/>
          <w:szCs w:val="26"/>
        </w:rPr>
        <w:t>Trong quá trình rà quét và kiểm tra thực tế đã phát hiện được các máy tính bị lây nhiễm virus trong hệ thống</w:t>
      </w:r>
    </w:p>
    <w:tbl>
      <w:tblPr>
        <w:tblStyle w:val="TableGrid"/>
        <w:tblW w:w="0" w:type="auto"/>
        <w:tblInd w:w="985" w:type="dxa"/>
        <w:tblLook w:val="04A0" w:firstRow="1" w:lastRow="0" w:firstColumn="1" w:lastColumn="0" w:noHBand="0" w:noVBand="1"/>
      </w:tblPr>
      <w:tblGrid>
        <w:gridCol w:w="670"/>
        <w:gridCol w:w="4730"/>
        <w:gridCol w:w="1890"/>
        <w:gridCol w:w="1800"/>
        <w:gridCol w:w="1530"/>
        <w:gridCol w:w="1170"/>
      </w:tblGrid>
      <w:tr w:rsidR="00197E1E" w:rsidRPr="00C120D6" w14:paraId="7E59AB39" w14:textId="77777777" w:rsidTr="0061510A">
        <w:tc>
          <w:tcPr>
            <w:tcW w:w="670" w:type="dxa"/>
            <w:shd w:val="clear" w:color="auto" w:fill="DBE5F1" w:themeFill="accent1" w:themeFillTint="33"/>
            <w:vAlign w:val="center"/>
          </w:tcPr>
          <w:p w14:paraId="11968ED5" w14:textId="77777777" w:rsidR="00197E1E" w:rsidRPr="00C120D6" w:rsidRDefault="00197E1E" w:rsidP="002225CD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</w:rPr>
            </w:pPr>
            <w:r w:rsidRPr="00C120D6">
              <w:rPr>
                <w:rFonts w:cs="Times New Roman"/>
                <w:b/>
                <w:bCs/>
              </w:rPr>
              <w:t>STT</w:t>
            </w:r>
          </w:p>
        </w:tc>
        <w:tc>
          <w:tcPr>
            <w:tcW w:w="4730" w:type="dxa"/>
            <w:shd w:val="clear" w:color="auto" w:fill="DBE5F1" w:themeFill="accent1" w:themeFillTint="33"/>
            <w:vAlign w:val="center"/>
          </w:tcPr>
          <w:p w14:paraId="57F246B0" w14:textId="77777777" w:rsidR="00197E1E" w:rsidRPr="00C120D6" w:rsidRDefault="00197E1E" w:rsidP="002225CD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</w:rPr>
            </w:pPr>
            <w:r w:rsidRPr="00C120D6">
              <w:rPr>
                <w:rFonts w:cs="Times New Roman"/>
                <w:b/>
                <w:bCs/>
              </w:rPr>
              <w:t>Máy chủ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14:paraId="048EA874" w14:textId="77777777" w:rsidR="00197E1E" w:rsidRPr="00C120D6" w:rsidRDefault="00197E1E" w:rsidP="002225CD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bCs/>
              </w:rPr>
            </w:pPr>
            <w:r w:rsidRPr="00C120D6">
              <w:rPr>
                <w:rFonts w:cs="Times New Roman"/>
                <w:b/>
                <w:bCs/>
              </w:rPr>
              <w:t>Máy trạm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14:paraId="6FE12DCC" w14:textId="77777777" w:rsidR="00197E1E" w:rsidRPr="00C120D6" w:rsidRDefault="00197E1E" w:rsidP="002225CD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</w:rPr>
            </w:pPr>
            <w:r w:rsidRPr="00C120D6">
              <w:rPr>
                <w:rFonts w:cs="Times New Roman"/>
                <w:b/>
                <w:bCs/>
              </w:rPr>
              <w:t>Lây nhiễm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2CA6EC23" w14:textId="77777777" w:rsidR="00197E1E" w:rsidRPr="00C120D6" w:rsidRDefault="00197E1E" w:rsidP="002225CD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</w:rPr>
            </w:pPr>
            <w:r w:rsidRPr="00C120D6">
              <w:rPr>
                <w:rFonts w:cs="Times New Roman"/>
                <w:b/>
                <w:bCs/>
              </w:rPr>
              <w:t>Đã diệt</w:t>
            </w: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14:paraId="1ABDCC77" w14:textId="77777777" w:rsidR="00197E1E" w:rsidRPr="00C120D6" w:rsidRDefault="00197E1E" w:rsidP="002225CD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</w:rPr>
            </w:pPr>
            <w:r w:rsidRPr="00C120D6">
              <w:rPr>
                <w:rFonts w:cs="Times New Roman"/>
                <w:b/>
                <w:bCs/>
              </w:rPr>
              <w:t>Cách ly</w:t>
            </w:r>
          </w:p>
        </w:tc>
      </w:tr>
      <w:tr w:rsidR="00A21135" w:rsidRPr="00C120D6" w14:paraId="035E5237" w14:textId="77777777" w:rsidTr="002225CD">
        <w:trPr>
          <w:trHeight w:val="437"/>
        </w:trPr>
        <w:tc>
          <w:tcPr>
            <w:tcW w:w="670" w:type="dxa"/>
            <w:vAlign w:val="center"/>
          </w:tcPr>
          <w:p w14:paraId="510A9A2C" w14:textId="3CDCB796" w:rsidR="00A21135" w:rsidRPr="00C120D6" w:rsidRDefault="00A21135" w:rsidP="00A21135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730" w:type="dxa"/>
            <w:vAlign w:val="center"/>
          </w:tcPr>
          <w:p w14:paraId="1EC97C8D" w14:textId="7C1292EF" w:rsidR="00A21135" w:rsidRPr="00C120D6" w:rsidRDefault="00A21135" w:rsidP="00A21135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[LS] LS_SO XAY DUNG</w:t>
            </w:r>
          </w:p>
        </w:tc>
        <w:tc>
          <w:tcPr>
            <w:tcW w:w="1890" w:type="dxa"/>
            <w:vAlign w:val="center"/>
          </w:tcPr>
          <w:p w14:paraId="32BBFCA6" w14:textId="4853F71E" w:rsidR="00A21135" w:rsidRPr="00C120D6" w:rsidRDefault="00A21135" w:rsidP="00A21135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800" w:type="dxa"/>
            <w:vAlign w:val="center"/>
          </w:tcPr>
          <w:p w14:paraId="70D83475" w14:textId="15BC7517" w:rsidR="00A21135" w:rsidRPr="00C120D6" w:rsidRDefault="00A21135" w:rsidP="00A21135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530" w:type="dxa"/>
            <w:vAlign w:val="center"/>
          </w:tcPr>
          <w:p w14:paraId="316169A3" w14:textId="56D2292B" w:rsidR="00A21135" w:rsidRPr="00C120D6" w:rsidRDefault="00A21135" w:rsidP="00A21135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14:paraId="011E52E2" w14:textId="37A3FAE3" w:rsidR="00A21135" w:rsidRPr="00C120D6" w:rsidRDefault="00A21135" w:rsidP="00A21135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A21135" w:rsidRPr="00C120D6" w14:paraId="3889CFBD" w14:textId="77777777" w:rsidTr="002225CD">
        <w:trPr>
          <w:trHeight w:val="437"/>
        </w:trPr>
        <w:tc>
          <w:tcPr>
            <w:tcW w:w="670" w:type="dxa"/>
            <w:vAlign w:val="center"/>
          </w:tcPr>
          <w:p w14:paraId="0E9BB6CD" w14:textId="32FD4DAF" w:rsidR="00A21135" w:rsidRPr="00C120D6" w:rsidRDefault="00A21135" w:rsidP="00A21135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.1</w:t>
            </w:r>
          </w:p>
        </w:tc>
        <w:tc>
          <w:tcPr>
            <w:tcW w:w="4730" w:type="dxa"/>
            <w:vAlign w:val="center"/>
          </w:tcPr>
          <w:p w14:paraId="06C09D5C" w14:textId="42B891BB" w:rsidR="00A21135" w:rsidRPr="00C120D6" w:rsidRDefault="00A21135" w:rsidP="00A21135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i/>
                <w:iCs/>
                <w:sz w:val="20"/>
                <w:szCs w:val="20"/>
              </w:rPr>
              <w:t>Nhóm</w:t>
            </w:r>
            <w:r w:rsidRPr="00C120D6">
              <w:rPr>
                <w:rFonts w:cs="Times New Roman"/>
                <w:sz w:val="20"/>
                <w:szCs w:val="20"/>
              </w:rPr>
              <w:t>: Văn phòng Sở</w:t>
            </w:r>
          </w:p>
        </w:tc>
        <w:tc>
          <w:tcPr>
            <w:tcW w:w="1890" w:type="dxa"/>
            <w:vAlign w:val="center"/>
          </w:tcPr>
          <w:p w14:paraId="26617F75" w14:textId="60AC873C" w:rsidR="00A21135" w:rsidRPr="00C120D6" w:rsidRDefault="00A21135" w:rsidP="00A21135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vAlign w:val="center"/>
          </w:tcPr>
          <w:p w14:paraId="0563655A" w14:textId="34582843" w:rsidR="00A21135" w:rsidRPr="00C120D6" w:rsidRDefault="00A21135" w:rsidP="00A21135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30" w:type="dxa"/>
            <w:vAlign w:val="center"/>
          </w:tcPr>
          <w:p w14:paraId="5133E9DD" w14:textId="5CABCD06" w:rsidR="00A21135" w:rsidRPr="00C120D6" w:rsidRDefault="00A21135" w:rsidP="00A21135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14:paraId="4F9F97A7" w14:textId="0675BEBC" w:rsidR="00A21135" w:rsidRPr="00C120D6" w:rsidRDefault="00A21135" w:rsidP="00A21135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A21135" w:rsidRPr="00C120D6" w14:paraId="2CFE4BA6" w14:textId="77777777" w:rsidTr="002225CD">
        <w:trPr>
          <w:trHeight w:val="437"/>
        </w:trPr>
        <w:tc>
          <w:tcPr>
            <w:tcW w:w="670" w:type="dxa"/>
            <w:vAlign w:val="center"/>
          </w:tcPr>
          <w:p w14:paraId="59CAD51E" w14:textId="49350CDD" w:rsidR="00A21135" w:rsidRPr="00C120D6" w:rsidRDefault="00A21135" w:rsidP="00A21135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.2</w:t>
            </w:r>
          </w:p>
        </w:tc>
        <w:tc>
          <w:tcPr>
            <w:tcW w:w="4730" w:type="dxa"/>
            <w:vAlign w:val="center"/>
          </w:tcPr>
          <w:p w14:paraId="555ECAD2" w14:textId="66CF1905" w:rsidR="00A21135" w:rsidRPr="00C120D6" w:rsidRDefault="00A21135" w:rsidP="00A21135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i/>
                <w:iCs/>
                <w:sz w:val="20"/>
                <w:szCs w:val="20"/>
              </w:rPr>
              <w:t>Nhóm</w:t>
            </w:r>
            <w:r w:rsidRPr="00C120D6">
              <w:rPr>
                <w:rFonts w:cs="Times New Roman"/>
                <w:sz w:val="20"/>
                <w:szCs w:val="20"/>
              </w:rPr>
              <w:t>: Phòng Quy hoạch - kiến trúc và phát triển đô thị</w:t>
            </w:r>
          </w:p>
        </w:tc>
        <w:tc>
          <w:tcPr>
            <w:tcW w:w="1890" w:type="dxa"/>
            <w:vAlign w:val="center"/>
          </w:tcPr>
          <w:p w14:paraId="3097BBD9" w14:textId="3982ED34" w:rsidR="00A21135" w:rsidRPr="00C120D6" w:rsidRDefault="00A21135" w:rsidP="00A21135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vAlign w:val="center"/>
          </w:tcPr>
          <w:p w14:paraId="480E3A57" w14:textId="246110A5" w:rsidR="00A21135" w:rsidRPr="00C120D6" w:rsidRDefault="00A21135" w:rsidP="00A21135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30" w:type="dxa"/>
            <w:vAlign w:val="center"/>
          </w:tcPr>
          <w:p w14:paraId="64E0F285" w14:textId="30B4EEDA" w:rsidR="00A21135" w:rsidRPr="00C120D6" w:rsidRDefault="00A21135" w:rsidP="00A21135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14:paraId="24C4CD22" w14:textId="1EF52723" w:rsidR="00A21135" w:rsidRPr="00C120D6" w:rsidRDefault="00A21135" w:rsidP="00A21135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2</w:t>
            </w:r>
          </w:p>
        </w:tc>
      </w:tr>
    </w:tbl>
    <w:p w14:paraId="077239AA" w14:textId="77777777" w:rsidR="00197E1E" w:rsidRPr="00C120D6" w:rsidRDefault="00197E1E" w:rsidP="00197E1E">
      <w:pPr>
        <w:pStyle w:val="Style2"/>
        <w:rPr>
          <w:rFonts w:cs="Times New Roman"/>
          <w:b/>
          <w:sz w:val="26"/>
          <w:szCs w:val="26"/>
        </w:rPr>
      </w:pPr>
      <w:r w:rsidRPr="00C120D6">
        <w:rPr>
          <w:rFonts w:cs="Times New Roman"/>
          <w:b/>
          <w:sz w:val="26"/>
          <w:szCs w:val="26"/>
          <w:lang w:val="vi-VN"/>
        </w:rPr>
        <w:t>Chi tiết các máy trạm bị lây nhiễm:</w:t>
      </w:r>
    </w:p>
    <w:tbl>
      <w:tblPr>
        <w:tblStyle w:val="TableGrid"/>
        <w:tblW w:w="0" w:type="auto"/>
        <w:tblInd w:w="985" w:type="dxa"/>
        <w:tblLook w:val="04A0" w:firstRow="1" w:lastRow="0" w:firstColumn="1" w:lastColumn="0" w:noHBand="0" w:noVBand="1"/>
      </w:tblPr>
      <w:tblGrid>
        <w:gridCol w:w="670"/>
        <w:gridCol w:w="2570"/>
        <w:gridCol w:w="2160"/>
        <w:gridCol w:w="1912"/>
        <w:gridCol w:w="1884"/>
        <w:gridCol w:w="1694"/>
        <w:gridCol w:w="900"/>
      </w:tblGrid>
      <w:tr w:rsidR="00197E1E" w:rsidRPr="00C120D6" w14:paraId="63DFFD3F" w14:textId="77777777" w:rsidTr="0061510A">
        <w:tc>
          <w:tcPr>
            <w:tcW w:w="670" w:type="dxa"/>
            <w:shd w:val="clear" w:color="auto" w:fill="DBE5F1" w:themeFill="accent1" w:themeFillTint="33"/>
            <w:vAlign w:val="center"/>
          </w:tcPr>
          <w:p w14:paraId="441AD4AC" w14:textId="77777777" w:rsidR="00197E1E" w:rsidRPr="00C120D6" w:rsidRDefault="00197E1E" w:rsidP="002225CD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STT</w:t>
            </w:r>
          </w:p>
        </w:tc>
        <w:tc>
          <w:tcPr>
            <w:tcW w:w="2570" w:type="dxa"/>
            <w:shd w:val="clear" w:color="auto" w:fill="DBE5F1" w:themeFill="accent1" w:themeFillTint="33"/>
            <w:vAlign w:val="center"/>
          </w:tcPr>
          <w:p w14:paraId="545DA0E0" w14:textId="77777777" w:rsidR="00197E1E" w:rsidRPr="00C120D6" w:rsidRDefault="00197E1E" w:rsidP="002225CD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Máy tính</w:t>
            </w:r>
          </w:p>
        </w:tc>
        <w:tc>
          <w:tcPr>
            <w:tcW w:w="2160" w:type="dxa"/>
            <w:shd w:val="clear" w:color="auto" w:fill="DBE5F1" w:themeFill="accent1" w:themeFillTint="33"/>
            <w:vAlign w:val="center"/>
          </w:tcPr>
          <w:p w14:paraId="26F19BC6" w14:textId="77777777" w:rsidR="00197E1E" w:rsidRPr="00C120D6" w:rsidRDefault="00197E1E" w:rsidP="002225CD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MAC</w:t>
            </w:r>
          </w:p>
        </w:tc>
        <w:tc>
          <w:tcPr>
            <w:tcW w:w="1912" w:type="dxa"/>
            <w:shd w:val="clear" w:color="auto" w:fill="DBE5F1" w:themeFill="accent1" w:themeFillTint="33"/>
            <w:vAlign w:val="center"/>
          </w:tcPr>
          <w:p w14:paraId="1DF1D213" w14:textId="77777777" w:rsidR="00197E1E" w:rsidRPr="00C120D6" w:rsidRDefault="00197E1E" w:rsidP="002225CD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IP</w:t>
            </w:r>
          </w:p>
        </w:tc>
        <w:tc>
          <w:tcPr>
            <w:tcW w:w="1884" w:type="dxa"/>
            <w:shd w:val="clear" w:color="auto" w:fill="DBE5F1" w:themeFill="accent1" w:themeFillTint="33"/>
            <w:vAlign w:val="center"/>
          </w:tcPr>
          <w:p w14:paraId="6114DFE4" w14:textId="77777777" w:rsidR="00197E1E" w:rsidRPr="00C120D6" w:rsidRDefault="00197E1E" w:rsidP="002225CD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Máy chủ</w:t>
            </w:r>
          </w:p>
        </w:tc>
        <w:tc>
          <w:tcPr>
            <w:tcW w:w="1694" w:type="dxa"/>
            <w:shd w:val="clear" w:color="auto" w:fill="DBE5F1" w:themeFill="accent1" w:themeFillTint="33"/>
            <w:vAlign w:val="center"/>
          </w:tcPr>
          <w:p w14:paraId="78DE287C" w14:textId="77777777" w:rsidR="00197E1E" w:rsidRPr="00C120D6" w:rsidRDefault="00197E1E" w:rsidP="002225CD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Nhóm</w:t>
            </w:r>
          </w:p>
        </w:tc>
        <w:tc>
          <w:tcPr>
            <w:tcW w:w="900" w:type="dxa"/>
            <w:shd w:val="clear" w:color="auto" w:fill="DBE5F1" w:themeFill="accent1" w:themeFillTint="33"/>
            <w:vAlign w:val="center"/>
          </w:tcPr>
          <w:p w14:paraId="7DC40425" w14:textId="77777777" w:rsidR="00197E1E" w:rsidRPr="00C120D6" w:rsidRDefault="00197E1E" w:rsidP="002225CD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Số lần</w:t>
            </w:r>
          </w:p>
        </w:tc>
      </w:tr>
      <w:tr w:rsidR="00A21135" w:rsidRPr="00C120D6" w14:paraId="58737654" w14:textId="77777777" w:rsidTr="002225CD">
        <w:tc>
          <w:tcPr>
            <w:tcW w:w="670" w:type="dxa"/>
            <w:vAlign w:val="center"/>
          </w:tcPr>
          <w:p w14:paraId="230332D4" w14:textId="154276DE" w:rsidR="00A21135" w:rsidRPr="00C120D6" w:rsidRDefault="00A21135" w:rsidP="00A21135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</w:t>
            </w:r>
          </w:p>
        </w:tc>
        <w:tc>
          <w:tcPr>
            <w:tcW w:w="2570" w:type="dxa"/>
            <w:vAlign w:val="center"/>
          </w:tcPr>
          <w:p w14:paraId="4CC1B9CB" w14:textId="1D25D5AA" w:rsidR="00A21135" w:rsidRPr="00C120D6" w:rsidRDefault="00A21135" w:rsidP="00A21135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HD-PC</w:t>
            </w:r>
          </w:p>
        </w:tc>
        <w:tc>
          <w:tcPr>
            <w:tcW w:w="2160" w:type="dxa"/>
            <w:vAlign w:val="center"/>
          </w:tcPr>
          <w:p w14:paraId="3F01853A" w14:textId="62C7953A" w:rsidR="00A21135" w:rsidRPr="00C120D6" w:rsidRDefault="00A21135" w:rsidP="00A21135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FCAA1408BF81</w:t>
            </w:r>
          </w:p>
        </w:tc>
        <w:tc>
          <w:tcPr>
            <w:tcW w:w="1912" w:type="dxa"/>
            <w:vAlign w:val="center"/>
          </w:tcPr>
          <w:p w14:paraId="3860CBCD" w14:textId="3C7DBE68" w:rsidR="00A21135" w:rsidRPr="00C120D6" w:rsidRDefault="00A21135" w:rsidP="00A21135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0.116.40.123</w:t>
            </w:r>
          </w:p>
        </w:tc>
        <w:tc>
          <w:tcPr>
            <w:tcW w:w="1884" w:type="dxa"/>
            <w:vAlign w:val="center"/>
          </w:tcPr>
          <w:p w14:paraId="7477471E" w14:textId="3F752EA7" w:rsidR="00A21135" w:rsidRPr="00C120D6" w:rsidRDefault="00A21135" w:rsidP="00A21135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[LS] LS_SO XAY DUNG</w:t>
            </w:r>
          </w:p>
        </w:tc>
        <w:tc>
          <w:tcPr>
            <w:tcW w:w="1694" w:type="dxa"/>
            <w:vAlign w:val="center"/>
          </w:tcPr>
          <w:p w14:paraId="1EF04D53" w14:textId="416150A5" w:rsidR="00A21135" w:rsidRPr="00C120D6" w:rsidRDefault="00A21135" w:rsidP="00A21135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Phòng Quy hoạch - kiến trúc và phát triển đô thị</w:t>
            </w:r>
          </w:p>
        </w:tc>
        <w:tc>
          <w:tcPr>
            <w:tcW w:w="900" w:type="dxa"/>
            <w:vAlign w:val="center"/>
          </w:tcPr>
          <w:p w14:paraId="03D333B6" w14:textId="6A26554C" w:rsidR="00A21135" w:rsidRPr="00C120D6" w:rsidRDefault="00A21135" w:rsidP="00A21135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2</w:t>
            </w:r>
          </w:p>
        </w:tc>
      </w:tr>
      <w:tr w:rsidR="00A21135" w:rsidRPr="00C120D6" w14:paraId="5C4D4476" w14:textId="77777777" w:rsidTr="002225CD">
        <w:tc>
          <w:tcPr>
            <w:tcW w:w="670" w:type="dxa"/>
            <w:vAlign w:val="center"/>
          </w:tcPr>
          <w:p w14:paraId="2E50B23D" w14:textId="2190D15E" w:rsidR="00A21135" w:rsidRPr="00C120D6" w:rsidRDefault="00A21135" w:rsidP="00A21135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2</w:t>
            </w:r>
          </w:p>
        </w:tc>
        <w:tc>
          <w:tcPr>
            <w:tcW w:w="2570" w:type="dxa"/>
            <w:vAlign w:val="center"/>
          </w:tcPr>
          <w:p w14:paraId="68D2A9F2" w14:textId="2243C376" w:rsidR="00A21135" w:rsidRPr="00C120D6" w:rsidRDefault="00A21135" w:rsidP="00A21135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CHUHUYENTRANG</w:t>
            </w:r>
          </w:p>
        </w:tc>
        <w:tc>
          <w:tcPr>
            <w:tcW w:w="2160" w:type="dxa"/>
            <w:vAlign w:val="center"/>
          </w:tcPr>
          <w:p w14:paraId="74CE964E" w14:textId="670526A9" w:rsidR="00A21135" w:rsidRPr="00C120D6" w:rsidRDefault="00A21135" w:rsidP="00A21135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D050994B52E2</w:t>
            </w:r>
          </w:p>
        </w:tc>
        <w:tc>
          <w:tcPr>
            <w:tcW w:w="1912" w:type="dxa"/>
            <w:vAlign w:val="center"/>
          </w:tcPr>
          <w:p w14:paraId="34693608" w14:textId="2D81558C" w:rsidR="00A21135" w:rsidRPr="00C120D6" w:rsidRDefault="00A21135" w:rsidP="00A21135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0.116.40.118</w:t>
            </w:r>
          </w:p>
        </w:tc>
        <w:tc>
          <w:tcPr>
            <w:tcW w:w="1884" w:type="dxa"/>
            <w:vAlign w:val="center"/>
          </w:tcPr>
          <w:p w14:paraId="434AA8F2" w14:textId="1AC6A1C4" w:rsidR="00A21135" w:rsidRPr="00C120D6" w:rsidRDefault="00A21135" w:rsidP="00A21135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[LS] LS_SO XAY DUNG</w:t>
            </w:r>
          </w:p>
        </w:tc>
        <w:tc>
          <w:tcPr>
            <w:tcW w:w="1694" w:type="dxa"/>
            <w:vAlign w:val="center"/>
          </w:tcPr>
          <w:p w14:paraId="2240362A" w14:textId="03A4A41A" w:rsidR="00A21135" w:rsidRPr="00C120D6" w:rsidRDefault="00A21135" w:rsidP="00A21135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Văn phòng Sở</w:t>
            </w:r>
          </w:p>
        </w:tc>
        <w:tc>
          <w:tcPr>
            <w:tcW w:w="900" w:type="dxa"/>
            <w:vAlign w:val="center"/>
          </w:tcPr>
          <w:p w14:paraId="146AB277" w14:textId="298DE906" w:rsidR="00A21135" w:rsidRPr="00C120D6" w:rsidRDefault="00A21135" w:rsidP="00A21135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2</w:t>
            </w:r>
          </w:p>
        </w:tc>
      </w:tr>
    </w:tbl>
    <w:p w14:paraId="602CC23C" w14:textId="77777777" w:rsidR="00197E1E" w:rsidRPr="00C120D6" w:rsidRDefault="00197E1E" w:rsidP="00197E1E">
      <w:pPr>
        <w:pStyle w:val="Style2"/>
        <w:rPr>
          <w:rFonts w:cs="Times New Roman"/>
          <w:b/>
          <w:sz w:val="26"/>
          <w:szCs w:val="26"/>
        </w:rPr>
      </w:pPr>
      <w:r w:rsidRPr="00C120D6">
        <w:rPr>
          <w:rFonts w:cs="Times New Roman"/>
          <w:b/>
          <w:sz w:val="26"/>
          <w:szCs w:val="26"/>
        </w:rPr>
        <w:t>Bảng mô tả chi tiết các loại virus lây nhiễm trên hệ thống:</w:t>
      </w:r>
    </w:p>
    <w:tbl>
      <w:tblPr>
        <w:tblStyle w:val="TableGrid"/>
        <w:tblW w:w="0" w:type="auto"/>
        <w:tblInd w:w="2245" w:type="dxa"/>
        <w:tblLook w:val="04A0" w:firstRow="1" w:lastRow="0" w:firstColumn="1" w:lastColumn="0" w:noHBand="0" w:noVBand="1"/>
      </w:tblPr>
      <w:tblGrid>
        <w:gridCol w:w="990"/>
        <w:gridCol w:w="5850"/>
        <w:gridCol w:w="1350"/>
        <w:gridCol w:w="1260"/>
      </w:tblGrid>
      <w:tr w:rsidR="00197E1E" w:rsidRPr="00C120D6" w14:paraId="2FE410DC" w14:textId="77777777" w:rsidTr="0061510A">
        <w:tc>
          <w:tcPr>
            <w:tcW w:w="990" w:type="dxa"/>
            <w:shd w:val="clear" w:color="auto" w:fill="DBE5F1" w:themeFill="accent1" w:themeFillTint="33"/>
            <w:vAlign w:val="center"/>
          </w:tcPr>
          <w:p w14:paraId="30247275" w14:textId="77777777" w:rsidR="00197E1E" w:rsidRPr="00C120D6" w:rsidRDefault="00197E1E" w:rsidP="002225CD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lastRenderedPageBreak/>
              <w:t>STT</w:t>
            </w:r>
          </w:p>
        </w:tc>
        <w:tc>
          <w:tcPr>
            <w:tcW w:w="5850" w:type="dxa"/>
            <w:shd w:val="clear" w:color="auto" w:fill="DBE5F1" w:themeFill="accent1" w:themeFillTint="33"/>
            <w:vAlign w:val="center"/>
          </w:tcPr>
          <w:p w14:paraId="0147B33F" w14:textId="77777777" w:rsidR="00197E1E" w:rsidRPr="00C120D6" w:rsidRDefault="00197E1E" w:rsidP="002225CD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Tên</w:t>
            </w: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14:paraId="36B428F7" w14:textId="77777777" w:rsidR="00197E1E" w:rsidRPr="00C120D6" w:rsidRDefault="00197E1E" w:rsidP="002225CD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Câp độ</w:t>
            </w:r>
          </w:p>
        </w:tc>
        <w:tc>
          <w:tcPr>
            <w:tcW w:w="1260" w:type="dxa"/>
            <w:shd w:val="clear" w:color="auto" w:fill="DBE5F1" w:themeFill="accent1" w:themeFillTint="33"/>
            <w:vAlign w:val="center"/>
          </w:tcPr>
          <w:p w14:paraId="38946499" w14:textId="77777777" w:rsidR="00197E1E" w:rsidRPr="00C120D6" w:rsidRDefault="00197E1E" w:rsidP="002225CD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Số lần</w:t>
            </w:r>
          </w:p>
        </w:tc>
      </w:tr>
      <w:tr w:rsidR="008B7B14" w:rsidRPr="00C120D6" w14:paraId="66C1CE2E" w14:textId="77777777" w:rsidTr="002225CD">
        <w:tc>
          <w:tcPr>
            <w:tcW w:w="990" w:type="dxa"/>
            <w:vAlign w:val="center"/>
          </w:tcPr>
          <w:p w14:paraId="5B678224" w14:textId="0191E161" w:rsidR="008B7B14" w:rsidRPr="00C120D6" w:rsidRDefault="008B7B14" w:rsidP="008B7B14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</w:t>
            </w:r>
          </w:p>
        </w:tc>
        <w:tc>
          <w:tcPr>
            <w:tcW w:w="5850" w:type="dxa"/>
            <w:vAlign w:val="center"/>
          </w:tcPr>
          <w:p w14:paraId="2CF87E17" w14:textId="4E5EFED9" w:rsidR="008B7B14" w:rsidRPr="00C120D6" w:rsidRDefault="00B01251" w:rsidP="008B7B14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hyperlink r:id="rId30" w:history="1">
              <w:r w:rsidR="008B7B14" w:rsidRPr="00C120D6">
                <w:rPr>
                  <w:rStyle w:val="Hyperlink"/>
                  <w:rFonts w:cs="Times New Roman"/>
                  <w:color w:val="337AB7"/>
                  <w:sz w:val="20"/>
                  <w:szCs w:val="18"/>
                </w:rPr>
                <w:t>trojan.win32.wminer4.s!m</w:t>
              </w:r>
            </w:hyperlink>
          </w:p>
        </w:tc>
        <w:tc>
          <w:tcPr>
            <w:tcW w:w="1350" w:type="dxa"/>
            <w:vAlign w:val="center"/>
          </w:tcPr>
          <w:p w14:paraId="5409F81E" w14:textId="651E1038" w:rsidR="008B7B14" w:rsidRPr="00C120D6" w:rsidRDefault="008B7B14" w:rsidP="008B7B14">
            <w:pPr>
              <w:pStyle w:val="NoSpacing"/>
              <w:rPr>
                <w:rFonts w:ascii="Times New Roman" w:hAnsi="Times New Roman" w:cs="Times New Roman"/>
              </w:rPr>
            </w:pPr>
            <w:r w:rsidRPr="00C120D6">
              <w:rPr>
                <w:rStyle w:val="level-color"/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  <w:vAlign w:val="center"/>
          </w:tcPr>
          <w:p w14:paraId="1D8086D8" w14:textId="23ED7EC2" w:rsidR="008B7B14" w:rsidRPr="00C120D6" w:rsidRDefault="008B7B14" w:rsidP="008B7B14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4</w:t>
            </w:r>
          </w:p>
        </w:tc>
      </w:tr>
    </w:tbl>
    <w:p w14:paraId="57157C62" w14:textId="162B5441" w:rsidR="0010136A" w:rsidRPr="00C120D6" w:rsidRDefault="00ED42A9" w:rsidP="0010136A">
      <w:pPr>
        <w:pStyle w:val="Style1"/>
        <w:rPr>
          <w:rFonts w:cs="Times New Roman"/>
        </w:rPr>
      </w:pPr>
      <w:r w:rsidRPr="00C120D6">
        <w:rPr>
          <w:rFonts w:cs="Times New Roman"/>
        </w:rPr>
        <w:t>SỞ GIAO THÔNG VẬN TẢI</w:t>
      </w:r>
    </w:p>
    <w:p w14:paraId="28D43A1C" w14:textId="77777777" w:rsidR="000D613C" w:rsidRPr="00C120D6" w:rsidRDefault="000D613C" w:rsidP="000D613C">
      <w:pPr>
        <w:pStyle w:val="Style2"/>
        <w:numPr>
          <w:ilvl w:val="0"/>
          <w:numId w:val="28"/>
        </w:numPr>
        <w:rPr>
          <w:rFonts w:cs="Times New Roman"/>
          <w:b/>
          <w:sz w:val="26"/>
          <w:szCs w:val="26"/>
        </w:rPr>
      </w:pPr>
      <w:r w:rsidRPr="00C120D6">
        <w:rPr>
          <w:rFonts w:cs="Times New Roman"/>
          <w:b/>
          <w:sz w:val="26"/>
          <w:szCs w:val="26"/>
        </w:rPr>
        <w:t>Báo cáo tổng hợp virus mã độc trong hệ thống</w:t>
      </w:r>
      <w:r w:rsidRPr="00C120D6">
        <w:rPr>
          <w:rFonts w:cs="Times New Roman"/>
          <w:b/>
          <w:sz w:val="26"/>
          <w:szCs w:val="26"/>
          <w:lang w:val="vi-VN"/>
        </w:rPr>
        <w:t>:</w:t>
      </w:r>
      <w:r w:rsidRPr="00C120D6">
        <w:rPr>
          <w:rFonts w:cs="Times New Roman"/>
          <w:sz w:val="26"/>
          <w:szCs w:val="26"/>
        </w:rPr>
        <w:t xml:space="preserve"> Trong quá trình rà quét và kiểm tra thực tế đã phát hiện được các máy tính bị lây nhiễm virus trong hệ thống</w:t>
      </w:r>
    </w:p>
    <w:tbl>
      <w:tblPr>
        <w:tblStyle w:val="TableGrid"/>
        <w:tblW w:w="0" w:type="auto"/>
        <w:tblInd w:w="985" w:type="dxa"/>
        <w:tblLook w:val="04A0" w:firstRow="1" w:lastRow="0" w:firstColumn="1" w:lastColumn="0" w:noHBand="0" w:noVBand="1"/>
      </w:tblPr>
      <w:tblGrid>
        <w:gridCol w:w="670"/>
        <w:gridCol w:w="4730"/>
        <w:gridCol w:w="1890"/>
        <w:gridCol w:w="1800"/>
        <w:gridCol w:w="1530"/>
        <w:gridCol w:w="1170"/>
      </w:tblGrid>
      <w:tr w:rsidR="000D613C" w:rsidRPr="00C120D6" w14:paraId="6A340C6B" w14:textId="77777777" w:rsidTr="0061510A">
        <w:tc>
          <w:tcPr>
            <w:tcW w:w="670" w:type="dxa"/>
            <w:shd w:val="clear" w:color="auto" w:fill="DBE5F1" w:themeFill="accent1" w:themeFillTint="33"/>
            <w:vAlign w:val="center"/>
          </w:tcPr>
          <w:p w14:paraId="70C6097A" w14:textId="77777777" w:rsidR="000D613C" w:rsidRPr="00C120D6" w:rsidRDefault="000D613C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</w:rPr>
            </w:pPr>
            <w:r w:rsidRPr="00C120D6">
              <w:rPr>
                <w:rFonts w:cs="Times New Roman"/>
                <w:b/>
                <w:bCs/>
              </w:rPr>
              <w:t>STT</w:t>
            </w:r>
          </w:p>
        </w:tc>
        <w:tc>
          <w:tcPr>
            <w:tcW w:w="4730" w:type="dxa"/>
            <w:shd w:val="clear" w:color="auto" w:fill="DBE5F1" w:themeFill="accent1" w:themeFillTint="33"/>
            <w:vAlign w:val="center"/>
          </w:tcPr>
          <w:p w14:paraId="78668E32" w14:textId="77777777" w:rsidR="000D613C" w:rsidRPr="00C120D6" w:rsidRDefault="000D613C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</w:rPr>
            </w:pPr>
            <w:r w:rsidRPr="00C120D6">
              <w:rPr>
                <w:rFonts w:cs="Times New Roman"/>
                <w:b/>
                <w:bCs/>
              </w:rPr>
              <w:t>Máy chủ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14:paraId="1169FE31" w14:textId="77777777" w:rsidR="000D613C" w:rsidRPr="00C120D6" w:rsidRDefault="000D613C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bCs/>
              </w:rPr>
            </w:pPr>
            <w:r w:rsidRPr="00C120D6">
              <w:rPr>
                <w:rFonts w:cs="Times New Roman"/>
                <w:b/>
                <w:bCs/>
              </w:rPr>
              <w:t>Máy trạm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14:paraId="2A49522D" w14:textId="77777777" w:rsidR="000D613C" w:rsidRPr="00C120D6" w:rsidRDefault="000D613C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</w:rPr>
            </w:pPr>
            <w:r w:rsidRPr="00C120D6">
              <w:rPr>
                <w:rFonts w:cs="Times New Roman"/>
                <w:b/>
                <w:bCs/>
              </w:rPr>
              <w:t>Lây nhiễm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59E260E9" w14:textId="77777777" w:rsidR="000D613C" w:rsidRPr="00C120D6" w:rsidRDefault="000D613C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</w:rPr>
            </w:pPr>
            <w:r w:rsidRPr="00C120D6">
              <w:rPr>
                <w:rFonts w:cs="Times New Roman"/>
                <w:b/>
                <w:bCs/>
              </w:rPr>
              <w:t>Đã diệt</w:t>
            </w: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14:paraId="5CACBF4E" w14:textId="77777777" w:rsidR="000D613C" w:rsidRPr="00C120D6" w:rsidRDefault="000D613C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</w:rPr>
            </w:pPr>
            <w:r w:rsidRPr="00C120D6">
              <w:rPr>
                <w:rFonts w:cs="Times New Roman"/>
                <w:b/>
                <w:bCs/>
              </w:rPr>
              <w:t>Cách ly</w:t>
            </w:r>
          </w:p>
        </w:tc>
      </w:tr>
      <w:tr w:rsidR="000B3122" w:rsidRPr="00C120D6" w14:paraId="266F11E7" w14:textId="77777777" w:rsidTr="00C5238B">
        <w:trPr>
          <w:trHeight w:val="437"/>
        </w:trPr>
        <w:tc>
          <w:tcPr>
            <w:tcW w:w="670" w:type="dxa"/>
            <w:vAlign w:val="center"/>
          </w:tcPr>
          <w:p w14:paraId="69CD5317" w14:textId="45330E8D" w:rsidR="000B3122" w:rsidRPr="00C120D6" w:rsidRDefault="000B3122" w:rsidP="000B312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730" w:type="dxa"/>
            <w:vAlign w:val="center"/>
          </w:tcPr>
          <w:p w14:paraId="04F97A9E" w14:textId="7A6BA09A" w:rsidR="000B3122" w:rsidRPr="00C120D6" w:rsidRDefault="000B3122" w:rsidP="000B312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[LS] LS_SO GIAO THONG VAN TAI</w:t>
            </w:r>
          </w:p>
        </w:tc>
        <w:tc>
          <w:tcPr>
            <w:tcW w:w="1890" w:type="dxa"/>
            <w:vAlign w:val="center"/>
          </w:tcPr>
          <w:p w14:paraId="71E1AA08" w14:textId="446D7712" w:rsidR="000B3122" w:rsidRPr="00C120D6" w:rsidRDefault="000B3122" w:rsidP="000B312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800" w:type="dxa"/>
            <w:vAlign w:val="center"/>
          </w:tcPr>
          <w:p w14:paraId="7944DC4E" w14:textId="12AFC1E7" w:rsidR="000B3122" w:rsidRPr="00C120D6" w:rsidRDefault="000B3122" w:rsidP="000B312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530" w:type="dxa"/>
            <w:vAlign w:val="center"/>
          </w:tcPr>
          <w:p w14:paraId="61C48FA6" w14:textId="71969EC7" w:rsidR="000B3122" w:rsidRPr="00C120D6" w:rsidRDefault="000B3122" w:rsidP="000B312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14:paraId="4CC7C220" w14:textId="178BBFDA" w:rsidR="000B3122" w:rsidRPr="00C120D6" w:rsidRDefault="000B3122" w:rsidP="000B312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2</w:t>
            </w:r>
          </w:p>
        </w:tc>
      </w:tr>
      <w:tr w:rsidR="000B3122" w:rsidRPr="00C120D6" w14:paraId="70040E9A" w14:textId="77777777" w:rsidTr="00C5238B">
        <w:trPr>
          <w:trHeight w:val="437"/>
        </w:trPr>
        <w:tc>
          <w:tcPr>
            <w:tcW w:w="670" w:type="dxa"/>
            <w:vAlign w:val="center"/>
          </w:tcPr>
          <w:p w14:paraId="4E388DA6" w14:textId="64C12212" w:rsidR="000B3122" w:rsidRPr="00C120D6" w:rsidRDefault="000B3122" w:rsidP="000B312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.1</w:t>
            </w:r>
          </w:p>
        </w:tc>
        <w:tc>
          <w:tcPr>
            <w:tcW w:w="4730" w:type="dxa"/>
            <w:vAlign w:val="center"/>
          </w:tcPr>
          <w:p w14:paraId="6A9EF3AA" w14:textId="517A240D" w:rsidR="000B3122" w:rsidRPr="00C120D6" w:rsidRDefault="000B3122" w:rsidP="000B312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i/>
                <w:iCs/>
                <w:sz w:val="20"/>
                <w:szCs w:val="20"/>
              </w:rPr>
              <w:t>Nhóm</w:t>
            </w:r>
            <w:r w:rsidRPr="00C120D6">
              <w:rPr>
                <w:rFonts w:cs="Times New Roman"/>
                <w:sz w:val="20"/>
                <w:szCs w:val="20"/>
              </w:rPr>
              <w:t>: Văn phòng Sở</w:t>
            </w:r>
          </w:p>
        </w:tc>
        <w:tc>
          <w:tcPr>
            <w:tcW w:w="1890" w:type="dxa"/>
            <w:vAlign w:val="center"/>
          </w:tcPr>
          <w:p w14:paraId="6EF6C335" w14:textId="2569CD49" w:rsidR="000B3122" w:rsidRPr="00C120D6" w:rsidRDefault="000B3122" w:rsidP="000B312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vAlign w:val="center"/>
          </w:tcPr>
          <w:p w14:paraId="0BABAB2A" w14:textId="671AF524" w:rsidR="000B3122" w:rsidRPr="00C120D6" w:rsidRDefault="000B3122" w:rsidP="000B312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530" w:type="dxa"/>
            <w:vAlign w:val="center"/>
          </w:tcPr>
          <w:p w14:paraId="53D214BE" w14:textId="4CA28572" w:rsidR="000B3122" w:rsidRPr="00C120D6" w:rsidRDefault="000B3122" w:rsidP="000B312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14:paraId="3D72967D" w14:textId="4C2A0D88" w:rsidR="000B3122" w:rsidRPr="00C120D6" w:rsidRDefault="000B3122" w:rsidP="000B312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0</w:t>
            </w:r>
          </w:p>
        </w:tc>
      </w:tr>
      <w:tr w:rsidR="000B3122" w:rsidRPr="00C120D6" w14:paraId="042E3817" w14:textId="77777777" w:rsidTr="00C5238B">
        <w:trPr>
          <w:trHeight w:val="437"/>
        </w:trPr>
        <w:tc>
          <w:tcPr>
            <w:tcW w:w="670" w:type="dxa"/>
            <w:vAlign w:val="center"/>
          </w:tcPr>
          <w:p w14:paraId="0E0EA150" w14:textId="704009CA" w:rsidR="000B3122" w:rsidRPr="00C120D6" w:rsidRDefault="000B3122" w:rsidP="000B312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.2</w:t>
            </w:r>
          </w:p>
        </w:tc>
        <w:tc>
          <w:tcPr>
            <w:tcW w:w="4730" w:type="dxa"/>
            <w:vAlign w:val="center"/>
          </w:tcPr>
          <w:p w14:paraId="624F3E18" w14:textId="042563C4" w:rsidR="000B3122" w:rsidRPr="00C120D6" w:rsidRDefault="000B3122" w:rsidP="000B312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i/>
                <w:iCs/>
                <w:sz w:val="20"/>
                <w:szCs w:val="20"/>
              </w:rPr>
              <w:t>Nhóm</w:t>
            </w:r>
            <w:r w:rsidRPr="00C120D6">
              <w:rPr>
                <w:rFonts w:cs="Times New Roman"/>
                <w:sz w:val="20"/>
                <w:szCs w:val="20"/>
              </w:rPr>
              <w:t>: Quản lý kết cấu hạ tầng và An toàn giao thông</w:t>
            </w:r>
          </w:p>
        </w:tc>
        <w:tc>
          <w:tcPr>
            <w:tcW w:w="1890" w:type="dxa"/>
            <w:vAlign w:val="center"/>
          </w:tcPr>
          <w:p w14:paraId="150E1C3A" w14:textId="7022CEAA" w:rsidR="000B3122" w:rsidRPr="00C120D6" w:rsidRDefault="000B3122" w:rsidP="000B312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vAlign w:val="center"/>
          </w:tcPr>
          <w:p w14:paraId="595D9A10" w14:textId="1D54C480" w:rsidR="000B3122" w:rsidRPr="00C120D6" w:rsidRDefault="000B3122" w:rsidP="000B312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30" w:type="dxa"/>
            <w:vAlign w:val="center"/>
          </w:tcPr>
          <w:p w14:paraId="76EC2C1B" w14:textId="099A1E8F" w:rsidR="000B3122" w:rsidRPr="00C120D6" w:rsidRDefault="000B3122" w:rsidP="000B312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14:paraId="5D64EEE9" w14:textId="3C5FA8F5" w:rsidR="000B3122" w:rsidRPr="00C120D6" w:rsidRDefault="000B3122" w:rsidP="000B312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2</w:t>
            </w:r>
          </w:p>
        </w:tc>
      </w:tr>
    </w:tbl>
    <w:p w14:paraId="7C2A7CDB" w14:textId="77777777" w:rsidR="000D613C" w:rsidRPr="00C120D6" w:rsidRDefault="000D613C" w:rsidP="000D613C">
      <w:pPr>
        <w:pStyle w:val="Style2"/>
        <w:rPr>
          <w:rFonts w:cs="Times New Roman"/>
          <w:b/>
          <w:sz w:val="26"/>
          <w:szCs w:val="26"/>
        </w:rPr>
      </w:pPr>
      <w:r w:rsidRPr="00C120D6">
        <w:rPr>
          <w:rFonts w:cs="Times New Roman"/>
          <w:b/>
          <w:sz w:val="26"/>
          <w:szCs w:val="26"/>
          <w:lang w:val="vi-VN"/>
        </w:rPr>
        <w:t>Chi tiết các máy trạm bị lây nhiễm:</w:t>
      </w:r>
    </w:p>
    <w:tbl>
      <w:tblPr>
        <w:tblStyle w:val="TableGrid"/>
        <w:tblW w:w="0" w:type="auto"/>
        <w:tblInd w:w="985" w:type="dxa"/>
        <w:tblLook w:val="04A0" w:firstRow="1" w:lastRow="0" w:firstColumn="1" w:lastColumn="0" w:noHBand="0" w:noVBand="1"/>
      </w:tblPr>
      <w:tblGrid>
        <w:gridCol w:w="670"/>
        <w:gridCol w:w="2570"/>
        <w:gridCol w:w="2160"/>
        <w:gridCol w:w="1912"/>
        <w:gridCol w:w="1884"/>
        <w:gridCol w:w="1694"/>
        <w:gridCol w:w="900"/>
      </w:tblGrid>
      <w:tr w:rsidR="000D613C" w:rsidRPr="00C120D6" w14:paraId="2AABC41C" w14:textId="77777777" w:rsidTr="0061510A">
        <w:tc>
          <w:tcPr>
            <w:tcW w:w="670" w:type="dxa"/>
            <w:shd w:val="clear" w:color="auto" w:fill="DBE5F1" w:themeFill="accent1" w:themeFillTint="33"/>
            <w:vAlign w:val="center"/>
          </w:tcPr>
          <w:p w14:paraId="0504C7BC" w14:textId="77777777" w:rsidR="000D613C" w:rsidRPr="00C120D6" w:rsidRDefault="000D613C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STT</w:t>
            </w:r>
          </w:p>
        </w:tc>
        <w:tc>
          <w:tcPr>
            <w:tcW w:w="2570" w:type="dxa"/>
            <w:shd w:val="clear" w:color="auto" w:fill="DBE5F1" w:themeFill="accent1" w:themeFillTint="33"/>
            <w:vAlign w:val="center"/>
          </w:tcPr>
          <w:p w14:paraId="236F399C" w14:textId="77777777" w:rsidR="000D613C" w:rsidRPr="00C120D6" w:rsidRDefault="000D613C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Máy tính</w:t>
            </w:r>
          </w:p>
        </w:tc>
        <w:tc>
          <w:tcPr>
            <w:tcW w:w="2160" w:type="dxa"/>
            <w:shd w:val="clear" w:color="auto" w:fill="DBE5F1" w:themeFill="accent1" w:themeFillTint="33"/>
            <w:vAlign w:val="center"/>
          </w:tcPr>
          <w:p w14:paraId="7D01E5FE" w14:textId="77777777" w:rsidR="000D613C" w:rsidRPr="00C120D6" w:rsidRDefault="000D613C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MAC</w:t>
            </w:r>
          </w:p>
        </w:tc>
        <w:tc>
          <w:tcPr>
            <w:tcW w:w="1912" w:type="dxa"/>
            <w:shd w:val="clear" w:color="auto" w:fill="DBE5F1" w:themeFill="accent1" w:themeFillTint="33"/>
            <w:vAlign w:val="center"/>
          </w:tcPr>
          <w:p w14:paraId="4CE136B0" w14:textId="77777777" w:rsidR="000D613C" w:rsidRPr="00C120D6" w:rsidRDefault="000D613C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IP</w:t>
            </w:r>
          </w:p>
        </w:tc>
        <w:tc>
          <w:tcPr>
            <w:tcW w:w="1884" w:type="dxa"/>
            <w:shd w:val="clear" w:color="auto" w:fill="DBE5F1" w:themeFill="accent1" w:themeFillTint="33"/>
            <w:vAlign w:val="center"/>
          </w:tcPr>
          <w:p w14:paraId="76FBC9B0" w14:textId="77777777" w:rsidR="000D613C" w:rsidRPr="00C120D6" w:rsidRDefault="000D613C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Máy chủ</w:t>
            </w:r>
          </w:p>
        </w:tc>
        <w:tc>
          <w:tcPr>
            <w:tcW w:w="1694" w:type="dxa"/>
            <w:shd w:val="clear" w:color="auto" w:fill="DBE5F1" w:themeFill="accent1" w:themeFillTint="33"/>
            <w:vAlign w:val="center"/>
          </w:tcPr>
          <w:p w14:paraId="34755747" w14:textId="77777777" w:rsidR="000D613C" w:rsidRPr="00C120D6" w:rsidRDefault="000D613C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Nhóm</w:t>
            </w:r>
          </w:p>
        </w:tc>
        <w:tc>
          <w:tcPr>
            <w:tcW w:w="900" w:type="dxa"/>
            <w:shd w:val="clear" w:color="auto" w:fill="DBE5F1" w:themeFill="accent1" w:themeFillTint="33"/>
            <w:vAlign w:val="center"/>
          </w:tcPr>
          <w:p w14:paraId="14A21FD4" w14:textId="77777777" w:rsidR="000D613C" w:rsidRPr="00C120D6" w:rsidRDefault="000D613C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Số lần</w:t>
            </w:r>
          </w:p>
        </w:tc>
      </w:tr>
      <w:tr w:rsidR="000B3122" w:rsidRPr="00C120D6" w14:paraId="014E479E" w14:textId="77777777" w:rsidTr="00C5238B">
        <w:tc>
          <w:tcPr>
            <w:tcW w:w="670" w:type="dxa"/>
            <w:vAlign w:val="center"/>
          </w:tcPr>
          <w:p w14:paraId="1A8F3393" w14:textId="39B39853" w:rsidR="000B3122" w:rsidRPr="00C120D6" w:rsidRDefault="000B3122" w:rsidP="000B312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</w:t>
            </w:r>
          </w:p>
        </w:tc>
        <w:tc>
          <w:tcPr>
            <w:tcW w:w="2570" w:type="dxa"/>
            <w:vAlign w:val="center"/>
          </w:tcPr>
          <w:p w14:paraId="02BA5A3C" w14:textId="7FFD0FC1" w:rsidR="000B3122" w:rsidRPr="00C120D6" w:rsidRDefault="000B3122" w:rsidP="000B312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KCHT-DVTAM</w:t>
            </w:r>
          </w:p>
        </w:tc>
        <w:tc>
          <w:tcPr>
            <w:tcW w:w="2160" w:type="dxa"/>
            <w:vAlign w:val="center"/>
          </w:tcPr>
          <w:p w14:paraId="42245C61" w14:textId="34DA7B47" w:rsidR="000B3122" w:rsidRPr="00C120D6" w:rsidRDefault="000B3122" w:rsidP="000B312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04D4C424D1C6</w:t>
            </w:r>
          </w:p>
        </w:tc>
        <w:tc>
          <w:tcPr>
            <w:tcW w:w="1912" w:type="dxa"/>
            <w:vAlign w:val="center"/>
          </w:tcPr>
          <w:p w14:paraId="07F8D201" w14:textId="7F224534" w:rsidR="000B3122" w:rsidRPr="00C120D6" w:rsidRDefault="000B3122" w:rsidP="000B312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0.116.36.241</w:t>
            </w:r>
          </w:p>
        </w:tc>
        <w:tc>
          <w:tcPr>
            <w:tcW w:w="1884" w:type="dxa"/>
            <w:vAlign w:val="center"/>
          </w:tcPr>
          <w:p w14:paraId="6F9D35E5" w14:textId="20B6409C" w:rsidR="000B3122" w:rsidRPr="00C120D6" w:rsidRDefault="000B3122" w:rsidP="000B312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[LS] LS_SO GIAO THONG VAN TAI</w:t>
            </w:r>
          </w:p>
        </w:tc>
        <w:tc>
          <w:tcPr>
            <w:tcW w:w="1694" w:type="dxa"/>
            <w:vAlign w:val="center"/>
          </w:tcPr>
          <w:p w14:paraId="7D29819B" w14:textId="5138880D" w:rsidR="000B3122" w:rsidRPr="00C120D6" w:rsidRDefault="000B3122" w:rsidP="000B312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Quản lý kết cấu hạ tầng và An toàn giao thông</w:t>
            </w:r>
          </w:p>
        </w:tc>
        <w:tc>
          <w:tcPr>
            <w:tcW w:w="900" w:type="dxa"/>
            <w:vAlign w:val="center"/>
          </w:tcPr>
          <w:p w14:paraId="3C5E1B68" w14:textId="1AEBB19E" w:rsidR="000B3122" w:rsidRPr="00C120D6" w:rsidRDefault="000B3122" w:rsidP="000B312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2</w:t>
            </w:r>
          </w:p>
        </w:tc>
      </w:tr>
      <w:tr w:rsidR="000B3122" w:rsidRPr="00C120D6" w14:paraId="09381E83" w14:textId="77777777" w:rsidTr="00C5238B">
        <w:tc>
          <w:tcPr>
            <w:tcW w:w="670" w:type="dxa"/>
            <w:vAlign w:val="center"/>
          </w:tcPr>
          <w:p w14:paraId="19DED7C0" w14:textId="134051F4" w:rsidR="000B3122" w:rsidRPr="00C120D6" w:rsidRDefault="000B3122" w:rsidP="000B312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2</w:t>
            </w:r>
          </w:p>
        </w:tc>
        <w:tc>
          <w:tcPr>
            <w:tcW w:w="2570" w:type="dxa"/>
            <w:vAlign w:val="center"/>
          </w:tcPr>
          <w:p w14:paraId="1507A22A" w14:textId="56D6E0FD" w:rsidR="000B3122" w:rsidRPr="00C120D6" w:rsidRDefault="000B3122" w:rsidP="000B312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DTNHOA-VP</w:t>
            </w:r>
          </w:p>
        </w:tc>
        <w:tc>
          <w:tcPr>
            <w:tcW w:w="2160" w:type="dxa"/>
            <w:vAlign w:val="center"/>
          </w:tcPr>
          <w:p w14:paraId="60E4EEB0" w14:textId="790F5DFF" w:rsidR="000B3122" w:rsidRPr="00C120D6" w:rsidRDefault="000B3122" w:rsidP="000B312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F4B520064DB3</w:t>
            </w:r>
          </w:p>
        </w:tc>
        <w:tc>
          <w:tcPr>
            <w:tcW w:w="1912" w:type="dxa"/>
            <w:vAlign w:val="center"/>
          </w:tcPr>
          <w:p w14:paraId="49A5B013" w14:textId="5AC1B81A" w:rsidR="000B3122" w:rsidRPr="00C120D6" w:rsidRDefault="000B3122" w:rsidP="000B312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0.116.36.170</w:t>
            </w:r>
          </w:p>
        </w:tc>
        <w:tc>
          <w:tcPr>
            <w:tcW w:w="1884" w:type="dxa"/>
            <w:vAlign w:val="center"/>
          </w:tcPr>
          <w:p w14:paraId="7460B672" w14:textId="7B533EDF" w:rsidR="000B3122" w:rsidRPr="00C120D6" w:rsidRDefault="000B3122" w:rsidP="000B312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[LS] LS_SO GIAO THONG VAN TAI</w:t>
            </w:r>
          </w:p>
        </w:tc>
        <w:tc>
          <w:tcPr>
            <w:tcW w:w="1694" w:type="dxa"/>
            <w:vAlign w:val="center"/>
          </w:tcPr>
          <w:p w14:paraId="3D4422AF" w14:textId="666C2563" w:rsidR="000B3122" w:rsidRPr="00C120D6" w:rsidRDefault="000B3122" w:rsidP="000B312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Văn phòng Sở</w:t>
            </w:r>
          </w:p>
        </w:tc>
        <w:tc>
          <w:tcPr>
            <w:tcW w:w="900" w:type="dxa"/>
            <w:vAlign w:val="center"/>
          </w:tcPr>
          <w:p w14:paraId="79F3635F" w14:textId="722E39CD" w:rsidR="000B3122" w:rsidRPr="00C120D6" w:rsidRDefault="000B3122" w:rsidP="000B312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0</w:t>
            </w:r>
          </w:p>
        </w:tc>
      </w:tr>
    </w:tbl>
    <w:p w14:paraId="331E1BEA" w14:textId="77777777" w:rsidR="000D613C" w:rsidRDefault="000D613C" w:rsidP="000D613C">
      <w:pPr>
        <w:pStyle w:val="Style2"/>
        <w:rPr>
          <w:rFonts w:cs="Times New Roman"/>
          <w:b/>
          <w:sz w:val="26"/>
          <w:szCs w:val="26"/>
        </w:rPr>
      </w:pPr>
      <w:r w:rsidRPr="00C120D6">
        <w:rPr>
          <w:rFonts w:cs="Times New Roman"/>
          <w:b/>
          <w:sz w:val="26"/>
          <w:szCs w:val="26"/>
        </w:rPr>
        <w:t>Bảng mô tả chi tiết các loại virus lây nhiễm trên hệ thống:</w:t>
      </w:r>
    </w:p>
    <w:p w14:paraId="6AD309D3" w14:textId="77777777" w:rsidR="00A467FC" w:rsidRPr="00C120D6" w:rsidRDefault="00A467FC" w:rsidP="00A467FC">
      <w:pPr>
        <w:pStyle w:val="NoSpacing"/>
      </w:pPr>
    </w:p>
    <w:tbl>
      <w:tblPr>
        <w:tblStyle w:val="TableGrid"/>
        <w:tblW w:w="0" w:type="auto"/>
        <w:tblInd w:w="2245" w:type="dxa"/>
        <w:tblLook w:val="04A0" w:firstRow="1" w:lastRow="0" w:firstColumn="1" w:lastColumn="0" w:noHBand="0" w:noVBand="1"/>
      </w:tblPr>
      <w:tblGrid>
        <w:gridCol w:w="990"/>
        <w:gridCol w:w="5850"/>
        <w:gridCol w:w="1350"/>
        <w:gridCol w:w="1260"/>
      </w:tblGrid>
      <w:tr w:rsidR="000D613C" w:rsidRPr="00C120D6" w14:paraId="07EF7F66" w14:textId="77777777" w:rsidTr="0061510A">
        <w:tc>
          <w:tcPr>
            <w:tcW w:w="990" w:type="dxa"/>
            <w:shd w:val="clear" w:color="auto" w:fill="DBE5F1" w:themeFill="accent1" w:themeFillTint="33"/>
            <w:vAlign w:val="center"/>
          </w:tcPr>
          <w:p w14:paraId="2521BD99" w14:textId="77777777" w:rsidR="000D613C" w:rsidRPr="00C120D6" w:rsidRDefault="000D613C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lastRenderedPageBreak/>
              <w:t>STT</w:t>
            </w:r>
          </w:p>
        </w:tc>
        <w:tc>
          <w:tcPr>
            <w:tcW w:w="5850" w:type="dxa"/>
            <w:shd w:val="clear" w:color="auto" w:fill="DBE5F1" w:themeFill="accent1" w:themeFillTint="33"/>
            <w:vAlign w:val="center"/>
          </w:tcPr>
          <w:p w14:paraId="1A73508B" w14:textId="77777777" w:rsidR="000D613C" w:rsidRPr="00C120D6" w:rsidRDefault="000D613C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Tên</w:t>
            </w: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14:paraId="54E597EF" w14:textId="77777777" w:rsidR="000D613C" w:rsidRPr="00C120D6" w:rsidRDefault="000D613C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Câp độ</w:t>
            </w:r>
          </w:p>
        </w:tc>
        <w:tc>
          <w:tcPr>
            <w:tcW w:w="1260" w:type="dxa"/>
            <w:shd w:val="clear" w:color="auto" w:fill="DBE5F1" w:themeFill="accent1" w:themeFillTint="33"/>
            <w:vAlign w:val="center"/>
          </w:tcPr>
          <w:p w14:paraId="07028D33" w14:textId="77777777" w:rsidR="000D613C" w:rsidRPr="00C120D6" w:rsidRDefault="000D613C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Số lần</w:t>
            </w:r>
          </w:p>
        </w:tc>
      </w:tr>
      <w:tr w:rsidR="00E70015" w:rsidRPr="00C120D6" w14:paraId="7E7083EA" w14:textId="77777777" w:rsidTr="00C5238B">
        <w:tc>
          <w:tcPr>
            <w:tcW w:w="990" w:type="dxa"/>
            <w:vAlign w:val="center"/>
          </w:tcPr>
          <w:p w14:paraId="09F7236E" w14:textId="07FD6E6E" w:rsidR="00E70015" w:rsidRPr="00C120D6" w:rsidRDefault="00E70015" w:rsidP="00E70015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</w:t>
            </w:r>
          </w:p>
        </w:tc>
        <w:tc>
          <w:tcPr>
            <w:tcW w:w="5850" w:type="dxa"/>
            <w:vAlign w:val="center"/>
          </w:tcPr>
          <w:p w14:paraId="6916EF5A" w14:textId="3B701088" w:rsidR="00E70015" w:rsidRPr="00C120D6" w:rsidRDefault="00B01251" w:rsidP="00E70015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hyperlink r:id="rId31" w:history="1">
              <w:r w:rsidR="00E70015" w:rsidRPr="00C120D6">
                <w:rPr>
                  <w:rStyle w:val="Hyperlink"/>
                  <w:rFonts w:cs="Times New Roman"/>
                  <w:color w:val="337AB7"/>
                  <w:sz w:val="20"/>
                  <w:szCs w:val="18"/>
                </w:rPr>
                <w:t>ransom.win32.wannacry.s!m</w:t>
              </w:r>
            </w:hyperlink>
          </w:p>
        </w:tc>
        <w:tc>
          <w:tcPr>
            <w:tcW w:w="1350" w:type="dxa"/>
            <w:vAlign w:val="center"/>
          </w:tcPr>
          <w:p w14:paraId="2FE938F9" w14:textId="3D5AEEAD" w:rsidR="00E70015" w:rsidRPr="00C120D6" w:rsidRDefault="00E70015" w:rsidP="00E70015">
            <w:pPr>
              <w:pStyle w:val="NoSpacing"/>
              <w:rPr>
                <w:rFonts w:ascii="Times New Roman" w:hAnsi="Times New Roman" w:cs="Times New Roman"/>
              </w:rPr>
            </w:pPr>
            <w:r w:rsidRPr="00C120D6">
              <w:rPr>
                <w:rStyle w:val="level-color"/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  <w:vAlign w:val="center"/>
          </w:tcPr>
          <w:p w14:paraId="213B63CD" w14:textId="1B7C6970" w:rsidR="00E70015" w:rsidRPr="00C120D6" w:rsidRDefault="00E70015" w:rsidP="00E70015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0</w:t>
            </w:r>
          </w:p>
        </w:tc>
      </w:tr>
      <w:tr w:rsidR="00E70015" w:rsidRPr="00C120D6" w14:paraId="1C55598B" w14:textId="77777777" w:rsidTr="00C5238B">
        <w:tc>
          <w:tcPr>
            <w:tcW w:w="990" w:type="dxa"/>
            <w:vAlign w:val="center"/>
          </w:tcPr>
          <w:p w14:paraId="00436B56" w14:textId="1BB7CAAC" w:rsidR="00E70015" w:rsidRPr="00C120D6" w:rsidRDefault="00E70015" w:rsidP="00E70015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2</w:t>
            </w:r>
          </w:p>
        </w:tc>
        <w:tc>
          <w:tcPr>
            <w:tcW w:w="5850" w:type="dxa"/>
            <w:vAlign w:val="center"/>
          </w:tcPr>
          <w:p w14:paraId="3579854E" w14:textId="595D2958" w:rsidR="00E70015" w:rsidRPr="00C120D6" w:rsidRDefault="00B01251" w:rsidP="00E70015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hyperlink r:id="rId32" w:history="1">
              <w:r w:rsidR="00E70015" w:rsidRPr="00C120D6">
                <w:rPr>
                  <w:rStyle w:val="Hyperlink"/>
                  <w:rFonts w:cs="Times New Roman"/>
                  <w:color w:val="337AB7"/>
                  <w:sz w:val="20"/>
                  <w:szCs w:val="18"/>
                </w:rPr>
                <w:t>trojan.win32.shortcut.p!o</w:t>
              </w:r>
            </w:hyperlink>
          </w:p>
        </w:tc>
        <w:tc>
          <w:tcPr>
            <w:tcW w:w="1350" w:type="dxa"/>
            <w:vAlign w:val="center"/>
          </w:tcPr>
          <w:p w14:paraId="11FBCA9F" w14:textId="5E019796" w:rsidR="00E70015" w:rsidRPr="00C120D6" w:rsidRDefault="00E70015" w:rsidP="00E70015">
            <w:pPr>
              <w:pStyle w:val="NoSpacing"/>
              <w:rPr>
                <w:rStyle w:val="level-color"/>
                <w:rFonts w:ascii="Times New Roman" w:hAnsi="Times New Roman" w:cs="Times New Roman"/>
              </w:rPr>
            </w:pPr>
            <w:r w:rsidRPr="00C120D6">
              <w:rPr>
                <w:rStyle w:val="level-color"/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  <w:vAlign w:val="center"/>
          </w:tcPr>
          <w:p w14:paraId="0398E9FE" w14:textId="5E54B12E" w:rsidR="00E70015" w:rsidRPr="00C120D6" w:rsidRDefault="00E70015" w:rsidP="00E70015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2</w:t>
            </w:r>
          </w:p>
        </w:tc>
      </w:tr>
    </w:tbl>
    <w:p w14:paraId="451A56F8" w14:textId="2608BE45" w:rsidR="0010136A" w:rsidRPr="00C120D6" w:rsidRDefault="008034C5" w:rsidP="0010136A">
      <w:pPr>
        <w:pStyle w:val="Style1"/>
        <w:rPr>
          <w:rFonts w:cs="Times New Roman"/>
        </w:rPr>
      </w:pPr>
      <w:r w:rsidRPr="00C120D6">
        <w:rPr>
          <w:rFonts w:cs="Times New Roman"/>
        </w:rPr>
        <w:t>THÀNH PHỐ</w:t>
      </w:r>
    </w:p>
    <w:p w14:paraId="2E40E903" w14:textId="77777777" w:rsidR="00F8563B" w:rsidRPr="00C120D6" w:rsidRDefault="00F8563B" w:rsidP="00542A56">
      <w:pPr>
        <w:pStyle w:val="Style2"/>
        <w:numPr>
          <w:ilvl w:val="0"/>
          <w:numId w:val="18"/>
        </w:numPr>
        <w:rPr>
          <w:rFonts w:cs="Times New Roman"/>
          <w:b/>
          <w:sz w:val="26"/>
          <w:szCs w:val="26"/>
        </w:rPr>
      </w:pPr>
      <w:bookmarkStart w:id="2" w:name="_Toc25830284"/>
      <w:r w:rsidRPr="00C120D6">
        <w:rPr>
          <w:rFonts w:cs="Times New Roman"/>
          <w:b/>
          <w:sz w:val="26"/>
          <w:szCs w:val="26"/>
        </w:rPr>
        <w:t>Báo cáo tổng hợp virus mã độc trong hệ thống</w:t>
      </w:r>
      <w:r w:rsidRPr="00C120D6">
        <w:rPr>
          <w:rFonts w:cs="Times New Roman"/>
          <w:b/>
          <w:sz w:val="26"/>
          <w:szCs w:val="26"/>
          <w:lang w:val="vi-VN"/>
        </w:rPr>
        <w:t>:</w:t>
      </w:r>
      <w:r w:rsidRPr="00C120D6">
        <w:rPr>
          <w:rFonts w:cs="Times New Roman"/>
          <w:b/>
          <w:sz w:val="26"/>
          <w:szCs w:val="26"/>
        </w:rPr>
        <w:t xml:space="preserve"> </w:t>
      </w:r>
      <w:r w:rsidRPr="00C120D6">
        <w:rPr>
          <w:rFonts w:cs="Times New Roman"/>
          <w:sz w:val="26"/>
          <w:szCs w:val="26"/>
        </w:rPr>
        <w:t>Trong quá trình rà quét và kiểm tra thực tế đã phát hiện được các máy tính bị lây nhiễm virus trong hệ thống</w:t>
      </w:r>
    </w:p>
    <w:tbl>
      <w:tblPr>
        <w:tblStyle w:val="TableGrid"/>
        <w:tblW w:w="0" w:type="auto"/>
        <w:tblInd w:w="985" w:type="dxa"/>
        <w:tblLook w:val="04A0" w:firstRow="1" w:lastRow="0" w:firstColumn="1" w:lastColumn="0" w:noHBand="0" w:noVBand="1"/>
      </w:tblPr>
      <w:tblGrid>
        <w:gridCol w:w="670"/>
        <w:gridCol w:w="4730"/>
        <w:gridCol w:w="1890"/>
        <w:gridCol w:w="1800"/>
        <w:gridCol w:w="1530"/>
        <w:gridCol w:w="1170"/>
      </w:tblGrid>
      <w:tr w:rsidR="00F8563B" w:rsidRPr="00C120D6" w14:paraId="7A89A67B" w14:textId="77777777" w:rsidTr="00F61FFC">
        <w:tc>
          <w:tcPr>
            <w:tcW w:w="670" w:type="dxa"/>
            <w:shd w:val="clear" w:color="auto" w:fill="DBE5F1" w:themeFill="accent1" w:themeFillTint="33"/>
            <w:vAlign w:val="center"/>
          </w:tcPr>
          <w:p w14:paraId="0B37EC2A" w14:textId="77777777" w:rsidR="00F8563B" w:rsidRPr="00C120D6" w:rsidRDefault="00F8563B" w:rsidP="00A10740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</w:rPr>
            </w:pPr>
            <w:r w:rsidRPr="00C120D6">
              <w:rPr>
                <w:rFonts w:cs="Times New Roman"/>
                <w:b/>
                <w:bCs/>
              </w:rPr>
              <w:t>STT</w:t>
            </w:r>
          </w:p>
        </w:tc>
        <w:tc>
          <w:tcPr>
            <w:tcW w:w="4730" w:type="dxa"/>
            <w:shd w:val="clear" w:color="auto" w:fill="DBE5F1" w:themeFill="accent1" w:themeFillTint="33"/>
            <w:vAlign w:val="center"/>
          </w:tcPr>
          <w:p w14:paraId="7B6BB316" w14:textId="77777777" w:rsidR="00F8563B" w:rsidRPr="00C120D6" w:rsidRDefault="00F8563B" w:rsidP="00A10740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</w:rPr>
            </w:pPr>
            <w:r w:rsidRPr="00C120D6">
              <w:rPr>
                <w:rFonts w:cs="Times New Roman"/>
                <w:b/>
                <w:bCs/>
              </w:rPr>
              <w:t>Máy chủ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14:paraId="6DC25D28" w14:textId="77777777" w:rsidR="00F8563B" w:rsidRPr="00C120D6" w:rsidRDefault="00F8563B" w:rsidP="00A10740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bCs/>
              </w:rPr>
            </w:pPr>
            <w:r w:rsidRPr="00C120D6">
              <w:rPr>
                <w:rFonts w:cs="Times New Roman"/>
                <w:b/>
                <w:bCs/>
              </w:rPr>
              <w:t>Máy trạm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14:paraId="547CC5A2" w14:textId="77777777" w:rsidR="00F8563B" w:rsidRPr="00C120D6" w:rsidRDefault="00F8563B" w:rsidP="00A10740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</w:rPr>
            </w:pPr>
            <w:r w:rsidRPr="00C120D6">
              <w:rPr>
                <w:rFonts w:cs="Times New Roman"/>
                <w:b/>
                <w:bCs/>
              </w:rPr>
              <w:t>Lây nhiễm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51B6CCAA" w14:textId="77777777" w:rsidR="00F8563B" w:rsidRPr="00C120D6" w:rsidRDefault="00F8563B" w:rsidP="00A10740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</w:rPr>
            </w:pPr>
            <w:r w:rsidRPr="00C120D6">
              <w:rPr>
                <w:rFonts w:cs="Times New Roman"/>
                <w:b/>
                <w:bCs/>
              </w:rPr>
              <w:t>Đã diệt</w:t>
            </w: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14:paraId="6CD6766A" w14:textId="77777777" w:rsidR="00F8563B" w:rsidRPr="00C120D6" w:rsidRDefault="00F8563B" w:rsidP="00A10740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</w:rPr>
            </w:pPr>
            <w:r w:rsidRPr="00C120D6">
              <w:rPr>
                <w:rFonts w:cs="Times New Roman"/>
                <w:b/>
                <w:bCs/>
              </w:rPr>
              <w:t>Cách ly</w:t>
            </w:r>
          </w:p>
        </w:tc>
      </w:tr>
      <w:tr w:rsidR="00150F8E" w:rsidRPr="00C120D6" w14:paraId="0EC77E0E" w14:textId="77777777" w:rsidTr="00A10740">
        <w:trPr>
          <w:trHeight w:val="437"/>
        </w:trPr>
        <w:tc>
          <w:tcPr>
            <w:tcW w:w="670" w:type="dxa"/>
            <w:vAlign w:val="center"/>
          </w:tcPr>
          <w:p w14:paraId="0DC4C522" w14:textId="74D32C16" w:rsidR="00150F8E" w:rsidRPr="00C120D6" w:rsidRDefault="00150F8E" w:rsidP="00150F8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730" w:type="dxa"/>
            <w:vAlign w:val="center"/>
          </w:tcPr>
          <w:p w14:paraId="50CB53FC" w14:textId="4F77C496" w:rsidR="00150F8E" w:rsidRPr="00C120D6" w:rsidRDefault="00150F8E" w:rsidP="00150F8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[LS] LS_THANH PHO</w:t>
            </w:r>
          </w:p>
        </w:tc>
        <w:tc>
          <w:tcPr>
            <w:tcW w:w="1890" w:type="dxa"/>
            <w:vAlign w:val="center"/>
          </w:tcPr>
          <w:p w14:paraId="2361D1F3" w14:textId="40666A99" w:rsidR="00150F8E" w:rsidRPr="00C120D6" w:rsidRDefault="00150F8E" w:rsidP="00150F8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800" w:type="dxa"/>
            <w:vAlign w:val="center"/>
          </w:tcPr>
          <w:p w14:paraId="7AC0243A" w14:textId="073DBDD6" w:rsidR="00150F8E" w:rsidRPr="00C120D6" w:rsidRDefault="00150F8E" w:rsidP="00150F8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91</w:t>
            </w:r>
          </w:p>
        </w:tc>
        <w:tc>
          <w:tcPr>
            <w:tcW w:w="1530" w:type="dxa"/>
            <w:vAlign w:val="center"/>
          </w:tcPr>
          <w:p w14:paraId="383AB3D1" w14:textId="65CD1532" w:rsidR="00150F8E" w:rsidRPr="00C120D6" w:rsidRDefault="00150F8E" w:rsidP="00150F8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1170" w:type="dxa"/>
            <w:vAlign w:val="center"/>
          </w:tcPr>
          <w:p w14:paraId="3F111E62" w14:textId="7B90E44B" w:rsidR="00150F8E" w:rsidRPr="00C120D6" w:rsidRDefault="00150F8E" w:rsidP="00150F8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41</w:t>
            </w:r>
          </w:p>
        </w:tc>
      </w:tr>
      <w:tr w:rsidR="00150F8E" w:rsidRPr="00C120D6" w14:paraId="1FD50FA5" w14:textId="77777777" w:rsidTr="00A10740">
        <w:trPr>
          <w:trHeight w:val="437"/>
        </w:trPr>
        <w:tc>
          <w:tcPr>
            <w:tcW w:w="670" w:type="dxa"/>
            <w:vAlign w:val="center"/>
          </w:tcPr>
          <w:p w14:paraId="621FBDAA" w14:textId="25EE907E" w:rsidR="00150F8E" w:rsidRPr="00C120D6" w:rsidRDefault="00150F8E" w:rsidP="00150F8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.1</w:t>
            </w:r>
          </w:p>
        </w:tc>
        <w:tc>
          <w:tcPr>
            <w:tcW w:w="4730" w:type="dxa"/>
            <w:vAlign w:val="center"/>
          </w:tcPr>
          <w:p w14:paraId="76BC1F5C" w14:textId="026B95F7" w:rsidR="00150F8E" w:rsidRPr="00C120D6" w:rsidRDefault="00150F8E" w:rsidP="00150F8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i/>
                <w:iCs/>
                <w:sz w:val="20"/>
                <w:szCs w:val="20"/>
              </w:rPr>
              <w:t>Nhóm</w:t>
            </w:r>
            <w:r w:rsidRPr="00C120D6">
              <w:rPr>
                <w:rFonts w:cs="Times New Roman"/>
                <w:sz w:val="20"/>
                <w:szCs w:val="20"/>
              </w:rPr>
              <w:t>: UBND phường Vĩnh Trại</w:t>
            </w:r>
          </w:p>
        </w:tc>
        <w:tc>
          <w:tcPr>
            <w:tcW w:w="1890" w:type="dxa"/>
            <w:vAlign w:val="center"/>
          </w:tcPr>
          <w:p w14:paraId="2A0C0F40" w14:textId="5B799E6B" w:rsidR="00150F8E" w:rsidRPr="00C120D6" w:rsidRDefault="00150F8E" w:rsidP="00150F8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vAlign w:val="center"/>
          </w:tcPr>
          <w:p w14:paraId="2BB1C36C" w14:textId="3F23DF75" w:rsidR="00150F8E" w:rsidRPr="00C120D6" w:rsidRDefault="00150F8E" w:rsidP="00150F8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30" w:type="dxa"/>
            <w:vAlign w:val="center"/>
          </w:tcPr>
          <w:p w14:paraId="5DA2D069" w14:textId="684029D8" w:rsidR="00150F8E" w:rsidRPr="00C120D6" w:rsidRDefault="00150F8E" w:rsidP="00150F8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14:paraId="4A22459A" w14:textId="0469441C" w:rsidR="00150F8E" w:rsidRPr="00C120D6" w:rsidRDefault="00150F8E" w:rsidP="00150F8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150F8E" w:rsidRPr="00C120D6" w14:paraId="748346A0" w14:textId="77777777" w:rsidTr="00A10740">
        <w:trPr>
          <w:trHeight w:val="437"/>
        </w:trPr>
        <w:tc>
          <w:tcPr>
            <w:tcW w:w="670" w:type="dxa"/>
            <w:vAlign w:val="center"/>
          </w:tcPr>
          <w:p w14:paraId="73D5F44B" w14:textId="5E60389B" w:rsidR="00150F8E" w:rsidRPr="00C120D6" w:rsidRDefault="00150F8E" w:rsidP="00150F8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.2</w:t>
            </w:r>
          </w:p>
        </w:tc>
        <w:tc>
          <w:tcPr>
            <w:tcW w:w="4730" w:type="dxa"/>
            <w:vAlign w:val="center"/>
          </w:tcPr>
          <w:p w14:paraId="7209DAC7" w14:textId="40FD91F4" w:rsidR="00150F8E" w:rsidRPr="00C120D6" w:rsidRDefault="00150F8E" w:rsidP="00150F8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C120D6">
              <w:rPr>
                <w:rFonts w:cs="Times New Roman"/>
                <w:i/>
                <w:iCs/>
                <w:sz w:val="20"/>
                <w:szCs w:val="20"/>
              </w:rPr>
              <w:t>Nhóm</w:t>
            </w:r>
            <w:r w:rsidRPr="00C120D6">
              <w:rPr>
                <w:rFonts w:cs="Times New Roman"/>
                <w:sz w:val="20"/>
                <w:szCs w:val="20"/>
              </w:rPr>
              <w:t>: Phòng Tư pháp TP</w:t>
            </w:r>
          </w:p>
        </w:tc>
        <w:tc>
          <w:tcPr>
            <w:tcW w:w="1890" w:type="dxa"/>
            <w:vAlign w:val="center"/>
          </w:tcPr>
          <w:p w14:paraId="7F1AF61B" w14:textId="3CF54FB7" w:rsidR="00150F8E" w:rsidRPr="00C120D6" w:rsidRDefault="00150F8E" w:rsidP="00150F8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vAlign w:val="center"/>
          </w:tcPr>
          <w:p w14:paraId="486066B7" w14:textId="5DE3FB40" w:rsidR="00150F8E" w:rsidRPr="00C120D6" w:rsidRDefault="00150F8E" w:rsidP="00150F8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530" w:type="dxa"/>
            <w:vAlign w:val="center"/>
          </w:tcPr>
          <w:p w14:paraId="35514C87" w14:textId="166E8B75" w:rsidR="00150F8E" w:rsidRPr="00C120D6" w:rsidRDefault="00150F8E" w:rsidP="00150F8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14:paraId="0AF1ACEA" w14:textId="63ACDA93" w:rsidR="00150F8E" w:rsidRPr="00C120D6" w:rsidRDefault="00150F8E" w:rsidP="00150F8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150F8E" w:rsidRPr="00C120D6" w14:paraId="609455FF" w14:textId="77777777" w:rsidTr="00A10740">
        <w:trPr>
          <w:trHeight w:val="437"/>
        </w:trPr>
        <w:tc>
          <w:tcPr>
            <w:tcW w:w="670" w:type="dxa"/>
            <w:vAlign w:val="center"/>
          </w:tcPr>
          <w:p w14:paraId="3348CEA4" w14:textId="2AEAB686" w:rsidR="00150F8E" w:rsidRPr="00C120D6" w:rsidRDefault="00150F8E" w:rsidP="00150F8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.3</w:t>
            </w:r>
          </w:p>
        </w:tc>
        <w:tc>
          <w:tcPr>
            <w:tcW w:w="4730" w:type="dxa"/>
            <w:vAlign w:val="center"/>
          </w:tcPr>
          <w:p w14:paraId="0B2C42AC" w14:textId="1AF8BFAF" w:rsidR="00150F8E" w:rsidRPr="00C120D6" w:rsidRDefault="00150F8E" w:rsidP="00150F8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C120D6">
              <w:rPr>
                <w:rFonts w:cs="Times New Roman"/>
                <w:i/>
                <w:iCs/>
                <w:sz w:val="20"/>
                <w:szCs w:val="20"/>
              </w:rPr>
              <w:t>Nhóm</w:t>
            </w:r>
            <w:r w:rsidRPr="00C120D6">
              <w:rPr>
                <w:rFonts w:cs="Times New Roman"/>
                <w:sz w:val="20"/>
                <w:szCs w:val="20"/>
              </w:rPr>
              <w:t>: UBND phường HVT</w:t>
            </w:r>
          </w:p>
        </w:tc>
        <w:tc>
          <w:tcPr>
            <w:tcW w:w="1890" w:type="dxa"/>
            <w:vAlign w:val="center"/>
          </w:tcPr>
          <w:p w14:paraId="3C0672D6" w14:textId="165AEA3D" w:rsidR="00150F8E" w:rsidRPr="00C120D6" w:rsidRDefault="00150F8E" w:rsidP="00150F8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vAlign w:val="center"/>
          </w:tcPr>
          <w:p w14:paraId="5E7057FA" w14:textId="71F415F4" w:rsidR="00150F8E" w:rsidRPr="00C120D6" w:rsidRDefault="00150F8E" w:rsidP="00150F8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530" w:type="dxa"/>
            <w:vAlign w:val="center"/>
          </w:tcPr>
          <w:p w14:paraId="16EC02AA" w14:textId="2D04D09E" w:rsidR="00150F8E" w:rsidRPr="00C120D6" w:rsidRDefault="00150F8E" w:rsidP="00150F8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14:paraId="772EFC5C" w14:textId="759D604B" w:rsidR="00150F8E" w:rsidRPr="00C120D6" w:rsidRDefault="00150F8E" w:rsidP="00150F8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150F8E" w:rsidRPr="00C120D6" w14:paraId="389DE136" w14:textId="77777777" w:rsidTr="00A10740">
        <w:trPr>
          <w:trHeight w:val="437"/>
        </w:trPr>
        <w:tc>
          <w:tcPr>
            <w:tcW w:w="670" w:type="dxa"/>
            <w:vAlign w:val="center"/>
          </w:tcPr>
          <w:p w14:paraId="2FA0E478" w14:textId="31095D87" w:rsidR="00150F8E" w:rsidRPr="00C120D6" w:rsidRDefault="00150F8E" w:rsidP="00150F8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.4</w:t>
            </w:r>
          </w:p>
        </w:tc>
        <w:tc>
          <w:tcPr>
            <w:tcW w:w="4730" w:type="dxa"/>
            <w:vAlign w:val="center"/>
          </w:tcPr>
          <w:p w14:paraId="4A6992A7" w14:textId="29D2957B" w:rsidR="00150F8E" w:rsidRPr="00C120D6" w:rsidRDefault="00150F8E" w:rsidP="00150F8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i/>
                <w:iCs/>
                <w:sz w:val="20"/>
                <w:szCs w:val="20"/>
              </w:rPr>
              <w:t>Nhóm</w:t>
            </w:r>
            <w:r w:rsidRPr="00C120D6">
              <w:rPr>
                <w:rFonts w:cs="Times New Roman"/>
                <w:sz w:val="20"/>
                <w:szCs w:val="20"/>
              </w:rPr>
              <w:t>: UBND phường Chi Lăng</w:t>
            </w:r>
          </w:p>
        </w:tc>
        <w:tc>
          <w:tcPr>
            <w:tcW w:w="1890" w:type="dxa"/>
            <w:vAlign w:val="center"/>
          </w:tcPr>
          <w:p w14:paraId="4F2C004F" w14:textId="5E7AB05E" w:rsidR="00150F8E" w:rsidRPr="00C120D6" w:rsidRDefault="00150F8E" w:rsidP="00150F8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800" w:type="dxa"/>
            <w:vAlign w:val="center"/>
          </w:tcPr>
          <w:p w14:paraId="6614C943" w14:textId="0818434C" w:rsidR="00150F8E" w:rsidRPr="00C120D6" w:rsidRDefault="00150F8E" w:rsidP="00150F8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530" w:type="dxa"/>
            <w:vAlign w:val="center"/>
          </w:tcPr>
          <w:p w14:paraId="467A0521" w14:textId="49985E53" w:rsidR="00150F8E" w:rsidRPr="00C120D6" w:rsidRDefault="00150F8E" w:rsidP="00150F8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70" w:type="dxa"/>
            <w:vAlign w:val="center"/>
          </w:tcPr>
          <w:p w14:paraId="52238B25" w14:textId="1DC4437D" w:rsidR="00150F8E" w:rsidRPr="00C120D6" w:rsidRDefault="00150F8E" w:rsidP="00150F8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150F8E" w:rsidRPr="00C120D6" w14:paraId="6BB6AA95" w14:textId="77777777" w:rsidTr="00A10740">
        <w:trPr>
          <w:trHeight w:val="437"/>
        </w:trPr>
        <w:tc>
          <w:tcPr>
            <w:tcW w:w="670" w:type="dxa"/>
            <w:vAlign w:val="center"/>
          </w:tcPr>
          <w:p w14:paraId="5A195E5E" w14:textId="644C06CE" w:rsidR="00150F8E" w:rsidRPr="00C120D6" w:rsidRDefault="00150F8E" w:rsidP="00150F8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.5</w:t>
            </w:r>
          </w:p>
        </w:tc>
        <w:tc>
          <w:tcPr>
            <w:tcW w:w="4730" w:type="dxa"/>
            <w:vAlign w:val="center"/>
          </w:tcPr>
          <w:p w14:paraId="1A461B4F" w14:textId="523AC3B9" w:rsidR="00150F8E" w:rsidRPr="00C120D6" w:rsidRDefault="00150F8E" w:rsidP="00150F8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i/>
                <w:iCs/>
                <w:sz w:val="20"/>
                <w:szCs w:val="20"/>
              </w:rPr>
              <w:t>Nhóm</w:t>
            </w:r>
            <w:r w:rsidRPr="00C120D6">
              <w:rPr>
                <w:rFonts w:cs="Times New Roman"/>
                <w:sz w:val="20"/>
                <w:szCs w:val="20"/>
              </w:rPr>
              <w:t>: UBND phường Đông Kinh</w:t>
            </w:r>
          </w:p>
        </w:tc>
        <w:tc>
          <w:tcPr>
            <w:tcW w:w="1890" w:type="dxa"/>
            <w:vAlign w:val="center"/>
          </w:tcPr>
          <w:p w14:paraId="0E927367" w14:textId="71A632C4" w:rsidR="00150F8E" w:rsidRPr="00C120D6" w:rsidRDefault="00150F8E" w:rsidP="00150F8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vAlign w:val="center"/>
          </w:tcPr>
          <w:p w14:paraId="2361F7C2" w14:textId="7C8154E0" w:rsidR="00150F8E" w:rsidRPr="00C120D6" w:rsidRDefault="00150F8E" w:rsidP="00150F8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48</w:t>
            </w:r>
          </w:p>
        </w:tc>
        <w:tc>
          <w:tcPr>
            <w:tcW w:w="1530" w:type="dxa"/>
            <w:vAlign w:val="center"/>
          </w:tcPr>
          <w:p w14:paraId="006A8FF1" w14:textId="4B53D569" w:rsidR="00150F8E" w:rsidRPr="00C120D6" w:rsidRDefault="00150F8E" w:rsidP="00150F8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46</w:t>
            </w:r>
          </w:p>
        </w:tc>
        <w:tc>
          <w:tcPr>
            <w:tcW w:w="1170" w:type="dxa"/>
            <w:vAlign w:val="center"/>
          </w:tcPr>
          <w:p w14:paraId="1320C873" w14:textId="24BDAAA1" w:rsidR="00150F8E" w:rsidRPr="00C120D6" w:rsidRDefault="00150F8E" w:rsidP="00150F8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150F8E" w:rsidRPr="00C120D6" w14:paraId="53A6F6DD" w14:textId="77777777" w:rsidTr="00A10740">
        <w:trPr>
          <w:trHeight w:val="437"/>
        </w:trPr>
        <w:tc>
          <w:tcPr>
            <w:tcW w:w="670" w:type="dxa"/>
            <w:vAlign w:val="center"/>
          </w:tcPr>
          <w:p w14:paraId="56980485" w14:textId="26CC39D3" w:rsidR="00150F8E" w:rsidRPr="00C120D6" w:rsidRDefault="00150F8E" w:rsidP="00150F8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.6</w:t>
            </w:r>
          </w:p>
        </w:tc>
        <w:tc>
          <w:tcPr>
            <w:tcW w:w="4730" w:type="dxa"/>
            <w:vAlign w:val="center"/>
          </w:tcPr>
          <w:p w14:paraId="20F24DEA" w14:textId="53325E3C" w:rsidR="00150F8E" w:rsidRPr="00C120D6" w:rsidRDefault="00150F8E" w:rsidP="00150F8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i/>
                <w:iCs/>
                <w:sz w:val="20"/>
                <w:szCs w:val="20"/>
              </w:rPr>
              <w:t>Nhóm</w:t>
            </w:r>
            <w:r w:rsidRPr="00C120D6">
              <w:rPr>
                <w:rFonts w:cs="Times New Roman"/>
                <w:sz w:val="20"/>
                <w:szCs w:val="20"/>
              </w:rPr>
              <w:t>: Phòng Nội vụ TP</w:t>
            </w:r>
          </w:p>
        </w:tc>
        <w:tc>
          <w:tcPr>
            <w:tcW w:w="1890" w:type="dxa"/>
            <w:vAlign w:val="center"/>
          </w:tcPr>
          <w:p w14:paraId="0AA3DD8E" w14:textId="55ECF0FF" w:rsidR="00150F8E" w:rsidRPr="00C120D6" w:rsidRDefault="00150F8E" w:rsidP="00150F8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vAlign w:val="center"/>
          </w:tcPr>
          <w:p w14:paraId="4B77585E" w14:textId="051EFBAD" w:rsidR="00150F8E" w:rsidRPr="00C120D6" w:rsidRDefault="00150F8E" w:rsidP="00150F8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30" w:type="dxa"/>
            <w:vAlign w:val="center"/>
          </w:tcPr>
          <w:p w14:paraId="3C85E870" w14:textId="5FBC9B37" w:rsidR="00150F8E" w:rsidRPr="00C120D6" w:rsidRDefault="00150F8E" w:rsidP="00150F8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14:paraId="7832E5CE" w14:textId="25E6285F" w:rsidR="00150F8E" w:rsidRPr="00C120D6" w:rsidRDefault="00150F8E" w:rsidP="00150F8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150F8E" w:rsidRPr="00C120D6" w14:paraId="064E0D87" w14:textId="77777777" w:rsidTr="00A10740">
        <w:trPr>
          <w:trHeight w:val="437"/>
        </w:trPr>
        <w:tc>
          <w:tcPr>
            <w:tcW w:w="670" w:type="dxa"/>
            <w:vAlign w:val="center"/>
          </w:tcPr>
          <w:p w14:paraId="5616FB0B" w14:textId="09A78986" w:rsidR="00150F8E" w:rsidRPr="00C120D6" w:rsidRDefault="00150F8E" w:rsidP="00150F8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.7</w:t>
            </w:r>
          </w:p>
        </w:tc>
        <w:tc>
          <w:tcPr>
            <w:tcW w:w="4730" w:type="dxa"/>
            <w:vAlign w:val="center"/>
          </w:tcPr>
          <w:p w14:paraId="4AA9ADB6" w14:textId="7B539851" w:rsidR="00150F8E" w:rsidRPr="00C120D6" w:rsidRDefault="00150F8E" w:rsidP="00150F8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C120D6">
              <w:rPr>
                <w:rFonts w:cs="Times New Roman"/>
                <w:i/>
                <w:iCs/>
                <w:sz w:val="20"/>
                <w:szCs w:val="20"/>
              </w:rPr>
              <w:t>Nhóm</w:t>
            </w:r>
            <w:r w:rsidRPr="00C120D6">
              <w:rPr>
                <w:rFonts w:cs="Times New Roman"/>
                <w:sz w:val="20"/>
                <w:szCs w:val="20"/>
              </w:rPr>
              <w:t>: Phòng VH và TT TP</w:t>
            </w:r>
          </w:p>
        </w:tc>
        <w:tc>
          <w:tcPr>
            <w:tcW w:w="1890" w:type="dxa"/>
            <w:vAlign w:val="center"/>
          </w:tcPr>
          <w:p w14:paraId="6A79FB5A" w14:textId="510755EF" w:rsidR="00150F8E" w:rsidRPr="00C120D6" w:rsidRDefault="00150F8E" w:rsidP="00150F8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800" w:type="dxa"/>
            <w:vAlign w:val="center"/>
          </w:tcPr>
          <w:p w14:paraId="64AC9C89" w14:textId="21788B11" w:rsidR="00150F8E" w:rsidRPr="00C120D6" w:rsidRDefault="00150F8E" w:rsidP="00150F8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530" w:type="dxa"/>
            <w:vAlign w:val="center"/>
          </w:tcPr>
          <w:p w14:paraId="4CFE22BD" w14:textId="287BCB77" w:rsidR="00150F8E" w:rsidRPr="00C120D6" w:rsidRDefault="00150F8E" w:rsidP="00150F8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14:paraId="4C8786E0" w14:textId="3039683A" w:rsidR="00150F8E" w:rsidRPr="00C120D6" w:rsidRDefault="00150F8E" w:rsidP="00150F8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150F8E" w:rsidRPr="00C120D6" w14:paraId="5A453CDF" w14:textId="77777777" w:rsidTr="00A10740">
        <w:trPr>
          <w:trHeight w:val="437"/>
        </w:trPr>
        <w:tc>
          <w:tcPr>
            <w:tcW w:w="670" w:type="dxa"/>
            <w:vAlign w:val="center"/>
          </w:tcPr>
          <w:p w14:paraId="25FCBB0E" w14:textId="7928FF88" w:rsidR="00150F8E" w:rsidRPr="00C120D6" w:rsidRDefault="00150F8E" w:rsidP="00150F8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.8</w:t>
            </w:r>
          </w:p>
        </w:tc>
        <w:tc>
          <w:tcPr>
            <w:tcW w:w="4730" w:type="dxa"/>
            <w:vAlign w:val="center"/>
          </w:tcPr>
          <w:p w14:paraId="6BA0D81B" w14:textId="10BECAC4" w:rsidR="00150F8E" w:rsidRPr="00C120D6" w:rsidRDefault="00150F8E" w:rsidP="00150F8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i/>
                <w:iCs/>
                <w:sz w:val="20"/>
                <w:szCs w:val="20"/>
              </w:rPr>
              <w:t>Nhóm</w:t>
            </w:r>
            <w:r w:rsidRPr="00C120D6">
              <w:rPr>
                <w:rFonts w:cs="Times New Roman"/>
                <w:sz w:val="20"/>
                <w:szCs w:val="20"/>
              </w:rPr>
              <w:t>: UBND xã Quảng Lạc</w:t>
            </w:r>
          </w:p>
        </w:tc>
        <w:tc>
          <w:tcPr>
            <w:tcW w:w="1890" w:type="dxa"/>
            <w:vAlign w:val="center"/>
          </w:tcPr>
          <w:p w14:paraId="148F83B7" w14:textId="6E71AFBC" w:rsidR="00150F8E" w:rsidRPr="00C120D6" w:rsidRDefault="00150F8E" w:rsidP="00150F8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vAlign w:val="center"/>
          </w:tcPr>
          <w:p w14:paraId="60BCB95A" w14:textId="4A3DEF54" w:rsidR="00150F8E" w:rsidRPr="00C120D6" w:rsidRDefault="00150F8E" w:rsidP="00150F8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530" w:type="dxa"/>
            <w:vAlign w:val="center"/>
          </w:tcPr>
          <w:p w14:paraId="431FA28A" w14:textId="11984E60" w:rsidR="00150F8E" w:rsidRPr="00C120D6" w:rsidRDefault="00150F8E" w:rsidP="00150F8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14:paraId="2FAB50BD" w14:textId="70D8C267" w:rsidR="00150F8E" w:rsidRPr="00C120D6" w:rsidRDefault="00150F8E" w:rsidP="00150F8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2</w:t>
            </w:r>
          </w:p>
        </w:tc>
      </w:tr>
      <w:tr w:rsidR="00150F8E" w:rsidRPr="00C120D6" w14:paraId="27886824" w14:textId="77777777" w:rsidTr="00A10740">
        <w:trPr>
          <w:trHeight w:val="437"/>
        </w:trPr>
        <w:tc>
          <w:tcPr>
            <w:tcW w:w="670" w:type="dxa"/>
            <w:vAlign w:val="center"/>
          </w:tcPr>
          <w:p w14:paraId="2AD41CFA" w14:textId="0B2F782B" w:rsidR="00150F8E" w:rsidRPr="00C120D6" w:rsidRDefault="00150F8E" w:rsidP="00150F8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.9</w:t>
            </w:r>
          </w:p>
        </w:tc>
        <w:tc>
          <w:tcPr>
            <w:tcW w:w="4730" w:type="dxa"/>
            <w:vAlign w:val="center"/>
          </w:tcPr>
          <w:p w14:paraId="266878EA" w14:textId="2240F233" w:rsidR="00150F8E" w:rsidRPr="00C120D6" w:rsidRDefault="00150F8E" w:rsidP="00150F8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i/>
                <w:iCs/>
                <w:sz w:val="20"/>
                <w:szCs w:val="20"/>
              </w:rPr>
              <w:t>Nhóm</w:t>
            </w:r>
            <w:r w:rsidRPr="00C120D6">
              <w:rPr>
                <w:rFonts w:cs="Times New Roman"/>
                <w:sz w:val="20"/>
                <w:szCs w:val="20"/>
              </w:rPr>
              <w:t>: Phòng TNMT TPLS</w:t>
            </w:r>
          </w:p>
        </w:tc>
        <w:tc>
          <w:tcPr>
            <w:tcW w:w="1890" w:type="dxa"/>
            <w:vAlign w:val="center"/>
          </w:tcPr>
          <w:p w14:paraId="10F37789" w14:textId="5DD53EC4" w:rsidR="00150F8E" w:rsidRPr="00C120D6" w:rsidRDefault="00150F8E" w:rsidP="00150F8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vAlign w:val="center"/>
          </w:tcPr>
          <w:p w14:paraId="673D8408" w14:textId="1AF4FBD6" w:rsidR="00150F8E" w:rsidRPr="00C120D6" w:rsidRDefault="00150F8E" w:rsidP="00150F8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530" w:type="dxa"/>
            <w:vAlign w:val="center"/>
          </w:tcPr>
          <w:p w14:paraId="3DFF08C3" w14:textId="6BFCBCFD" w:rsidR="00150F8E" w:rsidRPr="00C120D6" w:rsidRDefault="00150F8E" w:rsidP="00150F8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14:paraId="7C000338" w14:textId="2C6B8C2E" w:rsidR="00150F8E" w:rsidRPr="00C120D6" w:rsidRDefault="00150F8E" w:rsidP="00150F8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7</w:t>
            </w:r>
          </w:p>
        </w:tc>
      </w:tr>
    </w:tbl>
    <w:p w14:paraId="7B8B3D10" w14:textId="77777777" w:rsidR="00F8563B" w:rsidRPr="00C120D6" w:rsidRDefault="00F8563B" w:rsidP="00F8563B">
      <w:pPr>
        <w:pStyle w:val="Style2"/>
        <w:rPr>
          <w:rFonts w:cs="Times New Roman"/>
          <w:b/>
          <w:sz w:val="26"/>
          <w:szCs w:val="26"/>
        </w:rPr>
      </w:pPr>
      <w:r w:rsidRPr="00C120D6">
        <w:rPr>
          <w:rFonts w:cs="Times New Roman"/>
          <w:b/>
          <w:sz w:val="26"/>
          <w:szCs w:val="26"/>
          <w:lang w:val="vi-VN"/>
        </w:rPr>
        <w:lastRenderedPageBreak/>
        <w:t>Chi tiết các máy trạm bị lây nhiễm:</w:t>
      </w:r>
    </w:p>
    <w:tbl>
      <w:tblPr>
        <w:tblStyle w:val="TableGrid"/>
        <w:tblW w:w="0" w:type="auto"/>
        <w:tblInd w:w="985" w:type="dxa"/>
        <w:tblLook w:val="04A0" w:firstRow="1" w:lastRow="0" w:firstColumn="1" w:lastColumn="0" w:noHBand="0" w:noVBand="1"/>
      </w:tblPr>
      <w:tblGrid>
        <w:gridCol w:w="670"/>
        <w:gridCol w:w="2570"/>
        <w:gridCol w:w="2160"/>
        <w:gridCol w:w="1912"/>
        <w:gridCol w:w="1884"/>
        <w:gridCol w:w="1694"/>
        <w:gridCol w:w="900"/>
      </w:tblGrid>
      <w:tr w:rsidR="00F8563B" w:rsidRPr="00C120D6" w14:paraId="43C7E61F" w14:textId="77777777" w:rsidTr="00F61FFC">
        <w:tc>
          <w:tcPr>
            <w:tcW w:w="670" w:type="dxa"/>
            <w:shd w:val="clear" w:color="auto" w:fill="DBE5F1" w:themeFill="accent1" w:themeFillTint="33"/>
            <w:vAlign w:val="center"/>
          </w:tcPr>
          <w:p w14:paraId="27B2978F" w14:textId="77777777" w:rsidR="00F8563B" w:rsidRPr="00C120D6" w:rsidRDefault="00F8563B" w:rsidP="00A10740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STT</w:t>
            </w:r>
          </w:p>
        </w:tc>
        <w:tc>
          <w:tcPr>
            <w:tcW w:w="2570" w:type="dxa"/>
            <w:shd w:val="clear" w:color="auto" w:fill="DBE5F1" w:themeFill="accent1" w:themeFillTint="33"/>
            <w:vAlign w:val="center"/>
          </w:tcPr>
          <w:p w14:paraId="096D0F76" w14:textId="77777777" w:rsidR="00F8563B" w:rsidRPr="00C120D6" w:rsidRDefault="00F8563B" w:rsidP="00A10740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Máy tính</w:t>
            </w:r>
          </w:p>
        </w:tc>
        <w:tc>
          <w:tcPr>
            <w:tcW w:w="2160" w:type="dxa"/>
            <w:shd w:val="clear" w:color="auto" w:fill="DBE5F1" w:themeFill="accent1" w:themeFillTint="33"/>
            <w:vAlign w:val="center"/>
          </w:tcPr>
          <w:p w14:paraId="37F6D26C" w14:textId="77777777" w:rsidR="00F8563B" w:rsidRPr="00C120D6" w:rsidRDefault="00F8563B" w:rsidP="00A10740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MAC</w:t>
            </w:r>
          </w:p>
        </w:tc>
        <w:tc>
          <w:tcPr>
            <w:tcW w:w="1912" w:type="dxa"/>
            <w:shd w:val="clear" w:color="auto" w:fill="DBE5F1" w:themeFill="accent1" w:themeFillTint="33"/>
            <w:vAlign w:val="center"/>
          </w:tcPr>
          <w:p w14:paraId="12F347B0" w14:textId="77777777" w:rsidR="00F8563B" w:rsidRPr="00C120D6" w:rsidRDefault="00F8563B" w:rsidP="00A10740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IP</w:t>
            </w:r>
          </w:p>
        </w:tc>
        <w:tc>
          <w:tcPr>
            <w:tcW w:w="1884" w:type="dxa"/>
            <w:shd w:val="clear" w:color="auto" w:fill="DBE5F1" w:themeFill="accent1" w:themeFillTint="33"/>
            <w:vAlign w:val="center"/>
          </w:tcPr>
          <w:p w14:paraId="1A11E53C" w14:textId="77777777" w:rsidR="00F8563B" w:rsidRPr="00C120D6" w:rsidRDefault="00F8563B" w:rsidP="00A10740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Máy chủ</w:t>
            </w:r>
          </w:p>
        </w:tc>
        <w:tc>
          <w:tcPr>
            <w:tcW w:w="1694" w:type="dxa"/>
            <w:shd w:val="clear" w:color="auto" w:fill="DBE5F1" w:themeFill="accent1" w:themeFillTint="33"/>
            <w:vAlign w:val="center"/>
          </w:tcPr>
          <w:p w14:paraId="3B93EE69" w14:textId="77777777" w:rsidR="00F8563B" w:rsidRPr="00C120D6" w:rsidRDefault="00F8563B" w:rsidP="00A10740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Nhóm</w:t>
            </w:r>
          </w:p>
        </w:tc>
        <w:tc>
          <w:tcPr>
            <w:tcW w:w="900" w:type="dxa"/>
            <w:shd w:val="clear" w:color="auto" w:fill="DBE5F1" w:themeFill="accent1" w:themeFillTint="33"/>
            <w:vAlign w:val="center"/>
          </w:tcPr>
          <w:p w14:paraId="352E1427" w14:textId="77777777" w:rsidR="00F8563B" w:rsidRPr="00C120D6" w:rsidRDefault="00F8563B" w:rsidP="00A10740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Số lần</w:t>
            </w:r>
          </w:p>
        </w:tc>
      </w:tr>
      <w:tr w:rsidR="00150F8E" w:rsidRPr="00C120D6" w14:paraId="1C92DAFA" w14:textId="77777777" w:rsidTr="00A10740">
        <w:tc>
          <w:tcPr>
            <w:tcW w:w="670" w:type="dxa"/>
            <w:vAlign w:val="center"/>
          </w:tcPr>
          <w:p w14:paraId="66D417D0" w14:textId="66872F8A" w:rsidR="00150F8E" w:rsidRPr="00C120D6" w:rsidRDefault="00150F8E" w:rsidP="00150F8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</w:t>
            </w:r>
          </w:p>
        </w:tc>
        <w:tc>
          <w:tcPr>
            <w:tcW w:w="2570" w:type="dxa"/>
            <w:vAlign w:val="center"/>
          </w:tcPr>
          <w:p w14:paraId="71A27D9F" w14:textId="4F9D0FFD" w:rsidR="00150F8E" w:rsidRPr="00C120D6" w:rsidRDefault="00150F8E" w:rsidP="00150F8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PHONGVANHOA-PC</w:t>
            </w:r>
          </w:p>
        </w:tc>
        <w:tc>
          <w:tcPr>
            <w:tcW w:w="2160" w:type="dxa"/>
            <w:vAlign w:val="center"/>
          </w:tcPr>
          <w:p w14:paraId="01BA2EA8" w14:textId="302090B2" w:rsidR="00150F8E" w:rsidRPr="00C120D6" w:rsidRDefault="00150F8E" w:rsidP="00150F8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AC220BC80228</w:t>
            </w:r>
          </w:p>
        </w:tc>
        <w:tc>
          <w:tcPr>
            <w:tcW w:w="1912" w:type="dxa"/>
            <w:vAlign w:val="center"/>
          </w:tcPr>
          <w:p w14:paraId="5E9C9A1A" w14:textId="174446F0" w:rsidR="00150F8E" w:rsidRPr="00C120D6" w:rsidRDefault="00150F8E" w:rsidP="00150F8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92.168.1.8</w:t>
            </w:r>
          </w:p>
        </w:tc>
        <w:tc>
          <w:tcPr>
            <w:tcW w:w="1884" w:type="dxa"/>
            <w:vAlign w:val="center"/>
          </w:tcPr>
          <w:p w14:paraId="38D0C4B2" w14:textId="1E94DE30" w:rsidR="00150F8E" w:rsidRPr="00C120D6" w:rsidRDefault="00150F8E" w:rsidP="00150F8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[LS] LS_THANH PHO</w:t>
            </w:r>
          </w:p>
        </w:tc>
        <w:tc>
          <w:tcPr>
            <w:tcW w:w="1694" w:type="dxa"/>
            <w:vAlign w:val="center"/>
          </w:tcPr>
          <w:p w14:paraId="3C16A4B3" w14:textId="7254C150" w:rsidR="00150F8E" w:rsidRPr="00C120D6" w:rsidRDefault="00150F8E" w:rsidP="00150F8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Phòng VH và TT TP</w:t>
            </w:r>
          </w:p>
        </w:tc>
        <w:tc>
          <w:tcPr>
            <w:tcW w:w="900" w:type="dxa"/>
            <w:vAlign w:val="center"/>
          </w:tcPr>
          <w:p w14:paraId="4BB93E2B" w14:textId="7FE0E784" w:rsidR="00150F8E" w:rsidRPr="00C120D6" w:rsidRDefault="00150F8E" w:rsidP="00150F8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2</w:t>
            </w:r>
          </w:p>
        </w:tc>
      </w:tr>
      <w:tr w:rsidR="00150F8E" w:rsidRPr="00C120D6" w14:paraId="75018246" w14:textId="77777777" w:rsidTr="00A10740">
        <w:tc>
          <w:tcPr>
            <w:tcW w:w="670" w:type="dxa"/>
            <w:vAlign w:val="center"/>
          </w:tcPr>
          <w:p w14:paraId="1E3DC1A0" w14:textId="1B819D3F" w:rsidR="00150F8E" w:rsidRPr="00C120D6" w:rsidRDefault="00150F8E" w:rsidP="00150F8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2</w:t>
            </w:r>
          </w:p>
        </w:tc>
        <w:tc>
          <w:tcPr>
            <w:tcW w:w="2570" w:type="dxa"/>
            <w:vAlign w:val="center"/>
          </w:tcPr>
          <w:p w14:paraId="4239D2D8" w14:textId="2CEDE3A0" w:rsidR="00150F8E" w:rsidRPr="00C120D6" w:rsidRDefault="00150F8E" w:rsidP="00150F8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TINHTULS</w:t>
            </w:r>
          </w:p>
        </w:tc>
        <w:tc>
          <w:tcPr>
            <w:tcW w:w="2160" w:type="dxa"/>
            <w:vAlign w:val="center"/>
          </w:tcPr>
          <w:p w14:paraId="3F5A7964" w14:textId="300C9C64" w:rsidR="00150F8E" w:rsidRPr="00C120D6" w:rsidRDefault="00150F8E" w:rsidP="00150F8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C1B0DD27577</w:t>
            </w:r>
          </w:p>
        </w:tc>
        <w:tc>
          <w:tcPr>
            <w:tcW w:w="1912" w:type="dxa"/>
            <w:vAlign w:val="center"/>
          </w:tcPr>
          <w:p w14:paraId="0CEFD1C4" w14:textId="015D1070" w:rsidR="00150F8E" w:rsidRPr="00C120D6" w:rsidRDefault="00150F8E" w:rsidP="00150F8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92.168.1.11</w:t>
            </w:r>
          </w:p>
        </w:tc>
        <w:tc>
          <w:tcPr>
            <w:tcW w:w="1884" w:type="dxa"/>
            <w:vAlign w:val="center"/>
          </w:tcPr>
          <w:p w14:paraId="674EF6E9" w14:textId="0B71C02D" w:rsidR="00150F8E" w:rsidRPr="00C120D6" w:rsidRDefault="00150F8E" w:rsidP="00150F8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[LS] LS_THANH PHO</w:t>
            </w:r>
          </w:p>
        </w:tc>
        <w:tc>
          <w:tcPr>
            <w:tcW w:w="1694" w:type="dxa"/>
            <w:vAlign w:val="center"/>
          </w:tcPr>
          <w:p w14:paraId="5B633703" w14:textId="0CCFC948" w:rsidR="00150F8E" w:rsidRPr="00C120D6" w:rsidRDefault="00150F8E" w:rsidP="00150F8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UBND phường Đông Kinh</w:t>
            </w:r>
          </w:p>
        </w:tc>
        <w:tc>
          <w:tcPr>
            <w:tcW w:w="900" w:type="dxa"/>
            <w:vAlign w:val="center"/>
          </w:tcPr>
          <w:p w14:paraId="08425D4A" w14:textId="5EB69C26" w:rsidR="00150F8E" w:rsidRPr="00C120D6" w:rsidRDefault="00150F8E" w:rsidP="00150F8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48</w:t>
            </w:r>
          </w:p>
        </w:tc>
      </w:tr>
      <w:tr w:rsidR="00150F8E" w:rsidRPr="00C120D6" w14:paraId="54EC05C4" w14:textId="77777777" w:rsidTr="00A10740">
        <w:tc>
          <w:tcPr>
            <w:tcW w:w="670" w:type="dxa"/>
            <w:vAlign w:val="center"/>
          </w:tcPr>
          <w:p w14:paraId="5986AA18" w14:textId="46638BD8" w:rsidR="00150F8E" w:rsidRPr="00C120D6" w:rsidRDefault="00150F8E" w:rsidP="00150F8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3</w:t>
            </w:r>
          </w:p>
        </w:tc>
        <w:tc>
          <w:tcPr>
            <w:tcW w:w="2570" w:type="dxa"/>
            <w:vAlign w:val="center"/>
          </w:tcPr>
          <w:p w14:paraId="1E38353C" w14:textId="263013CC" w:rsidR="00150F8E" w:rsidRPr="00C120D6" w:rsidRDefault="00150F8E" w:rsidP="00150F8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PC2019051310NRF</w:t>
            </w:r>
          </w:p>
        </w:tc>
        <w:tc>
          <w:tcPr>
            <w:tcW w:w="2160" w:type="dxa"/>
            <w:vAlign w:val="center"/>
          </w:tcPr>
          <w:p w14:paraId="6D5F0274" w14:textId="10829E44" w:rsidR="00150F8E" w:rsidRPr="00C120D6" w:rsidRDefault="00150F8E" w:rsidP="00150F8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000206081138</w:t>
            </w:r>
          </w:p>
        </w:tc>
        <w:tc>
          <w:tcPr>
            <w:tcW w:w="1912" w:type="dxa"/>
            <w:vAlign w:val="center"/>
          </w:tcPr>
          <w:p w14:paraId="70EE1D2A" w14:textId="207ECC3A" w:rsidR="00150F8E" w:rsidRPr="00C120D6" w:rsidRDefault="00150F8E" w:rsidP="00150F8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0.116.128.12</w:t>
            </w:r>
          </w:p>
        </w:tc>
        <w:tc>
          <w:tcPr>
            <w:tcW w:w="1884" w:type="dxa"/>
            <w:vAlign w:val="center"/>
          </w:tcPr>
          <w:p w14:paraId="79E1CC5D" w14:textId="7808118E" w:rsidR="00150F8E" w:rsidRPr="00C120D6" w:rsidRDefault="00150F8E" w:rsidP="00150F8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[LS] LS_THANH PHO</w:t>
            </w:r>
          </w:p>
        </w:tc>
        <w:tc>
          <w:tcPr>
            <w:tcW w:w="1694" w:type="dxa"/>
            <w:vAlign w:val="center"/>
          </w:tcPr>
          <w:p w14:paraId="666A1294" w14:textId="0FFF73F7" w:rsidR="00150F8E" w:rsidRPr="00C120D6" w:rsidRDefault="00150F8E" w:rsidP="00150F8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UBND phường Chi Lăng</w:t>
            </w:r>
          </w:p>
        </w:tc>
        <w:tc>
          <w:tcPr>
            <w:tcW w:w="900" w:type="dxa"/>
            <w:vAlign w:val="center"/>
          </w:tcPr>
          <w:p w14:paraId="0E57AF48" w14:textId="1BB85DD8" w:rsidR="00150F8E" w:rsidRPr="00C120D6" w:rsidRDefault="00150F8E" w:rsidP="00150F8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</w:t>
            </w:r>
          </w:p>
        </w:tc>
      </w:tr>
      <w:tr w:rsidR="00150F8E" w:rsidRPr="00C120D6" w14:paraId="40B34C1B" w14:textId="77777777" w:rsidTr="00A10740">
        <w:tc>
          <w:tcPr>
            <w:tcW w:w="670" w:type="dxa"/>
            <w:vAlign w:val="center"/>
          </w:tcPr>
          <w:p w14:paraId="451D2783" w14:textId="7126A910" w:rsidR="00150F8E" w:rsidRPr="00C120D6" w:rsidRDefault="00150F8E" w:rsidP="00150F8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4</w:t>
            </w:r>
          </w:p>
        </w:tc>
        <w:tc>
          <w:tcPr>
            <w:tcW w:w="2570" w:type="dxa"/>
            <w:vAlign w:val="center"/>
          </w:tcPr>
          <w:p w14:paraId="0A81986C" w14:textId="2FD28241" w:rsidR="00150F8E" w:rsidRPr="00C120D6" w:rsidRDefault="00150F8E" w:rsidP="00150F8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DESKTOP-ABHG61A</w:t>
            </w:r>
          </w:p>
        </w:tc>
        <w:tc>
          <w:tcPr>
            <w:tcW w:w="2160" w:type="dxa"/>
            <w:vAlign w:val="center"/>
          </w:tcPr>
          <w:p w14:paraId="28C113D2" w14:textId="41DF56BA" w:rsidR="00150F8E" w:rsidRPr="00C120D6" w:rsidRDefault="00150F8E" w:rsidP="00150F8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F4B5200762E6</w:t>
            </w:r>
          </w:p>
        </w:tc>
        <w:tc>
          <w:tcPr>
            <w:tcW w:w="1912" w:type="dxa"/>
            <w:vAlign w:val="center"/>
          </w:tcPr>
          <w:p w14:paraId="122215B1" w14:textId="46F762AE" w:rsidR="00150F8E" w:rsidRPr="00C120D6" w:rsidRDefault="00150F8E" w:rsidP="00150F8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92.168.0.114</w:t>
            </w:r>
          </w:p>
        </w:tc>
        <w:tc>
          <w:tcPr>
            <w:tcW w:w="1884" w:type="dxa"/>
            <w:vAlign w:val="center"/>
          </w:tcPr>
          <w:p w14:paraId="40A6D5D5" w14:textId="3BAE7019" w:rsidR="00150F8E" w:rsidRPr="00C120D6" w:rsidRDefault="00150F8E" w:rsidP="00150F8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[LS] LS_THANH PHO</w:t>
            </w:r>
          </w:p>
        </w:tc>
        <w:tc>
          <w:tcPr>
            <w:tcW w:w="1694" w:type="dxa"/>
            <w:vAlign w:val="center"/>
          </w:tcPr>
          <w:p w14:paraId="5B661E80" w14:textId="1B61D7ED" w:rsidR="00150F8E" w:rsidRPr="00C120D6" w:rsidRDefault="00150F8E" w:rsidP="00150F8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UBND xã Quảng Lạc</w:t>
            </w:r>
          </w:p>
        </w:tc>
        <w:tc>
          <w:tcPr>
            <w:tcW w:w="900" w:type="dxa"/>
            <w:vAlign w:val="center"/>
          </w:tcPr>
          <w:p w14:paraId="77ACF155" w14:textId="4AC4C766" w:rsidR="00150F8E" w:rsidRPr="00C120D6" w:rsidRDefault="00150F8E" w:rsidP="00150F8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2</w:t>
            </w:r>
          </w:p>
        </w:tc>
      </w:tr>
      <w:tr w:rsidR="00150F8E" w:rsidRPr="00C120D6" w14:paraId="0560CDBE" w14:textId="77777777" w:rsidTr="00A10740">
        <w:tc>
          <w:tcPr>
            <w:tcW w:w="670" w:type="dxa"/>
            <w:vAlign w:val="center"/>
          </w:tcPr>
          <w:p w14:paraId="3ADA091F" w14:textId="15DEBBDE" w:rsidR="00150F8E" w:rsidRPr="00C120D6" w:rsidRDefault="00150F8E" w:rsidP="00150F8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5</w:t>
            </w:r>
          </w:p>
        </w:tc>
        <w:tc>
          <w:tcPr>
            <w:tcW w:w="2570" w:type="dxa"/>
            <w:vAlign w:val="center"/>
          </w:tcPr>
          <w:p w14:paraId="599CBBDB" w14:textId="6E7908D0" w:rsidR="00150F8E" w:rsidRPr="00C120D6" w:rsidRDefault="00150F8E" w:rsidP="00150F8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DESKTOP-NDP5LJC</w:t>
            </w:r>
          </w:p>
        </w:tc>
        <w:tc>
          <w:tcPr>
            <w:tcW w:w="2160" w:type="dxa"/>
            <w:vAlign w:val="center"/>
          </w:tcPr>
          <w:p w14:paraId="6CDFB957" w14:textId="152E7E7E" w:rsidR="00150F8E" w:rsidRPr="00C120D6" w:rsidRDefault="00150F8E" w:rsidP="00150F8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B42E99539774</w:t>
            </w:r>
          </w:p>
        </w:tc>
        <w:tc>
          <w:tcPr>
            <w:tcW w:w="1912" w:type="dxa"/>
            <w:vAlign w:val="center"/>
          </w:tcPr>
          <w:p w14:paraId="5DD63750" w14:textId="1D3FCBE6" w:rsidR="00150F8E" w:rsidRPr="00C120D6" w:rsidRDefault="00150F8E" w:rsidP="00150F8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0.0.0.71</w:t>
            </w:r>
          </w:p>
        </w:tc>
        <w:tc>
          <w:tcPr>
            <w:tcW w:w="1884" w:type="dxa"/>
            <w:vAlign w:val="center"/>
          </w:tcPr>
          <w:p w14:paraId="7E14E9E0" w14:textId="008526B6" w:rsidR="00150F8E" w:rsidRPr="00C120D6" w:rsidRDefault="00150F8E" w:rsidP="00150F8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[LS] LS_THANH PHO</w:t>
            </w:r>
          </w:p>
        </w:tc>
        <w:tc>
          <w:tcPr>
            <w:tcW w:w="1694" w:type="dxa"/>
            <w:vAlign w:val="center"/>
          </w:tcPr>
          <w:p w14:paraId="035D3336" w14:textId="77C4BD8D" w:rsidR="00150F8E" w:rsidRPr="00C120D6" w:rsidRDefault="00150F8E" w:rsidP="00150F8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Phòng Tư pháp TP</w:t>
            </w:r>
          </w:p>
        </w:tc>
        <w:tc>
          <w:tcPr>
            <w:tcW w:w="900" w:type="dxa"/>
            <w:vAlign w:val="center"/>
          </w:tcPr>
          <w:p w14:paraId="29824369" w14:textId="538E77B1" w:rsidR="00150F8E" w:rsidRPr="00C120D6" w:rsidRDefault="00150F8E" w:rsidP="00150F8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4</w:t>
            </w:r>
          </w:p>
        </w:tc>
      </w:tr>
      <w:tr w:rsidR="00150F8E" w:rsidRPr="00C120D6" w14:paraId="5356DE2C" w14:textId="77777777" w:rsidTr="00A10740">
        <w:tc>
          <w:tcPr>
            <w:tcW w:w="670" w:type="dxa"/>
            <w:vAlign w:val="center"/>
          </w:tcPr>
          <w:p w14:paraId="6EF28AF0" w14:textId="60D27735" w:rsidR="00150F8E" w:rsidRPr="00C120D6" w:rsidRDefault="00150F8E" w:rsidP="00150F8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6</w:t>
            </w:r>
          </w:p>
        </w:tc>
        <w:tc>
          <w:tcPr>
            <w:tcW w:w="2570" w:type="dxa"/>
            <w:vAlign w:val="center"/>
          </w:tcPr>
          <w:p w14:paraId="69C90F6C" w14:textId="3AAC17EE" w:rsidR="00150F8E" w:rsidRPr="00C120D6" w:rsidRDefault="00150F8E" w:rsidP="00150F8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4ECY0YKEPD7RKQI</w:t>
            </w:r>
          </w:p>
        </w:tc>
        <w:tc>
          <w:tcPr>
            <w:tcW w:w="2160" w:type="dxa"/>
            <w:vAlign w:val="center"/>
          </w:tcPr>
          <w:p w14:paraId="61619459" w14:textId="771EE045" w:rsidR="00150F8E" w:rsidRPr="00C120D6" w:rsidRDefault="00150F8E" w:rsidP="00150F8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00E04CFC1D3C</w:t>
            </w:r>
          </w:p>
        </w:tc>
        <w:tc>
          <w:tcPr>
            <w:tcW w:w="1912" w:type="dxa"/>
            <w:vAlign w:val="center"/>
          </w:tcPr>
          <w:p w14:paraId="77850CAB" w14:textId="5CF419FC" w:rsidR="00150F8E" w:rsidRPr="00C120D6" w:rsidRDefault="00150F8E" w:rsidP="00150F8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0.116.128.35</w:t>
            </w:r>
          </w:p>
        </w:tc>
        <w:tc>
          <w:tcPr>
            <w:tcW w:w="1884" w:type="dxa"/>
            <w:vAlign w:val="center"/>
          </w:tcPr>
          <w:p w14:paraId="4644035E" w14:textId="58F4D11E" w:rsidR="00150F8E" w:rsidRPr="00C120D6" w:rsidRDefault="00150F8E" w:rsidP="00150F8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[LS] LS_THANH PHO</w:t>
            </w:r>
          </w:p>
        </w:tc>
        <w:tc>
          <w:tcPr>
            <w:tcW w:w="1694" w:type="dxa"/>
            <w:vAlign w:val="center"/>
          </w:tcPr>
          <w:p w14:paraId="3A4201BE" w14:textId="50289B8C" w:rsidR="00150F8E" w:rsidRPr="00C120D6" w:rsidRDefault="00150F8E" w:rsidP="00150F8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UBND phường Chi Lăng</w:t>
            </w:r>
          </w:p>
        </w:tc>
        <w:tc>
          <w:tcPr>
            <w:tcW w:w="900" w:type="dxa"/>
            <w:vAlign w:val="center"/>
          </w:tcPr>
          <w:p w14:paraId="1149B2A3" w14:textId="59D5DA48" w:rsidR="00150F8E" w:rsidRPr="00C120D6" w:rsidRDefault="00150F8E" w:rsidP="00150F8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2</w:t>
            </w:r>
          </w:p>
        </w:tc>
      </w:tr>
      <w:tr w:rsidR="00150F8E" w:rsidRPr="00C120D6" w14:paraId="65A8FDC0" w14:textId="77777777" w:rsidTr="00A10740">
        <w:tc>
          <w:tcPr>
            <w:tcW w:w="670" w:type="dxa"/>
            <w:vAlign w:val="center"/>
          </w:tcPr>
          <w:p w14:paraId="0543066F" w14:textId="08031039" w:rsidR="00150F8E" w:rsidRPr="00C120D6" w:rsidRDefault="00150F8E" w:rsidP="00150F8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7</w:t>
            </w:r>
          </w:p>
        </w:tc>
        <w:tc>
          <w:tcPr>
            <w:tcW w:w="2570" w:type="dxa"/>
            <w:vAlign w:val="center"/>
          </w:tcPr>
          <w:p w14:paraId="775A86F2" w14:textId="171168EC" w:rsidR="00150F8E" w:rsidRPr="00C120D6" w:rsidRDefault="00150F8E" w:rsidP="00150F8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0L9MQL39E55NUWV</w:t>
            </w:r>
          </w:p>
        </w:tc>
        <w:tc>
          <w:tcPr>
            <w:tcW w:w="2160" w:type="dxa"/>
            <w:vAlign w:val="center"/>
          </w:tcPr>
          <w:p w14:paraId="66F7DBB6" w14:textId="2B86C9AC" w:rsidR="00150F8E" w:rsidRPr="00C120D6" w:rsidRDefault="00150F8E" w:rsidP="00150F8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E0D55E05FB56</w:t>
            </w:r>
          </w:p>
        </w:tc>
        <w:tc>
          <w:tcPr>
            <w:tcW w:w="1912" w:type="dxa"/>
            <w:vAlign w:val="center"/>
          </w:tcPr>
          <w:p w14:paraId="4DB4C13D" w14:textId="56E417CF" w:rsidR="00150F8E" w:rsidRPr="00C120D6" w:rsidRDefault="00150F8E" w:rsidP="00150F8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0.116.128.28</w:t>
            </w:r>
          </w:p>
        </w:tc>
        <w:tc>
          <w:tcPr>
            <w:tcW w:w="1884" w:type="dxa"/>
            <w:vAlign w:val="center"/>
          </w:tcPr>
          <w:p w14:paraId="2A661F1F" w14:textId="483FB43B" w:rsidR="00150F8E" w:rsidRPr="00C120D6" w:rsidRDefault="00150F8E" w:rsidP="00150F8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[LS] LS_THANH PHO</w:t>
            </w:r>
          </w:p>
        </w:tc>
        <w:tc>
          <w:tcPr>
            <w:tcW w:w="1694" w:type="dxa"/>
            <w:vAlign w:val="center"/>
          </w:tcPr>
          <w:p w14:paraId="2AC4B98F" w14:textId="0DDAFD71" w:rsidR="00150F8E" w:rsidRPr="00C120D6" w:rsidRDefault="00150F8E" w:rsidP="00150F8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UBND phường Chi Lăng</w:t>
            </w:r>
          </w:p>
        </w:tc>
        <w:tc>
          <w:tcPr>
            <w:tcW w:w="900" w:type="dxa"/>
            <w:vAlign w:val="center"/>
          </w:tcPr>
          <w:p w14:paraId="580F7FDC" w14:textId="12EE2A36" w:rsidR="00150F8E" w:rsidRPr="00C120D6" w:rsidRDefault="00150F8E" w:rsidP="00150F8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2</w:t>
            </w:r>
          </w:p>
        </w:tc>
      </w:tr>
      <w:tr w:rsidR="00150F8E" w:rsidRPr="00C120D6" w14:paraId="7F0E3E18" w14:textId="77777777" w:rsidTr="00A10740">
        <w:tc>
          <w:tcPr>
            <w:tcW w:w="670" w:type="dxa"/>
            <w:vAlign w:val="center"/>
          </w:tcPr>
          <w:p w14:paraId="0E43AC2F" w14:textId="0F81E63D" w:rsidR="00150F8E" w:rsidRPr="00C120D6" w:rsidRDefault="00150F8E" w:rsidP="00150F8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8</w:t>
            </w:r>
          </w:p>
        </w:tc>
        <w:tc>
          <w:tcPr>
            <w:tcW w:w="2570" w:type="dxa"/>
            <w:vAlign w:val="center"/>
          </w:tcPr>
          <w:p w14:paraId="553131DB" w14:textId="5FCF589B" w:rsidR="00150F8E" w:rsidRPr="00C120D6" w:rsidRDefault="00150F8E" w:rsidP="00150F8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DESKTOP-HUC7H72</w:t>
            </w:r>
          </w:p>
        </w:tc>
        <w:tc>
          <w:tcPr>
            <w:tcW w:w="2160" w:type="dxa"/>
            <w:vAlign w:val="center"/>
          </w:tcPr>
          <w:p w14:paraId="5B5293E5" w14:textId="4BA9F448" w:rsidR="00150F8E" w:rsidRPr="00C120D6" w:rsidRDefault="00150F8E" w:rsidP="00150F8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7440BB00178B</w:t>
            </w:r>
          </w:p>
        </w:tc>
        <w:tc>
          <w:tcPr>
            <w:tcW w:w="1912" w:type="dxa"/>
            <w:vAlign w:val="center"/>
          </w:tcPr>
          <w:p w14:paraId="0A00A344" w14:textId="6330CC11" w:rsidR="00150F8E" w:rsidRPr="00C120D6" w:rsidRDefault="00150F8E" w:rsidP="00150F8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92.168.1.57</w:t>
            </w:r>
          </w:p>
        </w:tc>
        <w:tc>
          <w:tcPr>
            <w:tcW w:w="1884" w:type="dxa"/>
            <w:vAlign w:val="center"/>
          </w:tcPr>
          <w:p w14:paraId="558430D5" w14:textId="548D66EF" w:rsidR="00150F8E" w:rsidRPr="00C120D6" w:rsidRDefault="00150F8E" w:rsidP="00150F8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[LS] LS_THANH PHO</w:t>
            </w:r>
          </w:p>
        </w:tc>
        <w:tc>
          <w:tcPr>
            <w:tcW w:w="1694" w:type="dxa"/>
            <w:vAlign w:val="center"/>
          </w:tcPr>
          <w:p w14:paraId="4B524002" w14:textId="193782D8" w:rsidR="00150F8E" w:rsidRPr="00C120D6" w:rsidRDefault="00150F8E" w:rsidP="00150F8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Phòng TNMT TPLS</w:t>
            </w:r>
          </w:p>
        </w:tc>
        <w:tc>
          <w:tcPr>
            <w:tcW w:w="900" w:type="dxa"/>
            <w:vAlign w:val="center"/>
          </w:tcPr>
          <w:p w14:paraId="2D6E6465" w14:textId="702C9A04" w:rsidR="00150F8E" w:rsidRPr="00C120D6" w:rsidRDefault="00150F8E" w:rsidP="00150F8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7</w:t>
            </w:r>
          </w:p>
        </w:tc>
      </w:tr>
      <w:tr w:rsidR="00150F8E" w:rsidRPr="00C120D6" w14:paraId="5B2E0929" w14:textId="77777777" w:rsidTr="00A10740">
        <w:tc>
          <w:tcPr>
            <w:tcW w:w="670" w:type="dxa"/>
            <w:vAlign w:val="center"/>
          </w:tcPr>
          <w:p w14:paraId="15AF60EA" w14:textId="57A3AA6C" w:rsidR="00150F8E" w:rsidRPr="00C120D6" w:rsidRDefault="00150F8E" w:rsidP="00150F8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9</w:t>
            </w:r>
          </w:p>
        </w:tc>
        <w:tc>
          <w:tcPr>
            <w:tcW w:w="2570" w:type="dxa"/>
            <w:vAlign w:val="center"/>
          </w:tcPr>
          <w:p w14:paraId="0425BC2A" w14:textId="41A8FEE6" w:rsidR="00150F8E" w:rsidRPr="00C120D6" w:rsidRDefault="00150F8E" w:rsidP="00150F8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CTT0126ZMR</w:t>
            </w:r>
          </w:p>
        </w:tc>
        <w:tc>
          <w:tcPr>
            <w:tcW w:w="2160" w:type="dxa"/>
            <w:vAlign w:val="center"/>
          </w:tcPr>
          <w:p w14:paraId="36B051DA" w14:textId="51E16DE2" w:rsidR="00150F8E" w:rsidRPr="00C120D6" w:rsidRDefault="00150F8E" w:rsidP="00150F8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2025640A7DC4</w:t>
            </w:r>
          </w:p>
        </w:tc>
        <w:tc>
          <w:tcPr>
            <w:tcW w:w="1912" w:type="dxa"/>
            <w:vAlign w:val="center"/>
          </w:tcPr>
          <w:p w14:paraId="2540F3AF" w14:textId="76BF28B8" w:rsidR="00150F8E" w:rsidRPr="00C120D6" w:rsidRDefault="00150F8E" w:rsidP="00150F8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92.168.1.9</w:t>
            </w:r>
          </w:p>
        </w:tc>
        <w:tc>
          <w:tcPr>
            <w:tcW w:w="1884" w:type="dxa"/>
            <w:vAlign w:val="center"/>
          </w:tcPr>
          <w:p w14:paraId="47D15219" w14:textId="2F319BAA" w:rsidR="00150F8E" w:rsidRPr="00C120D6" w:rsidRDefault="00150F8E" w:rsidP="00150F8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[LS] LS_THANH PHO</w:t>
            </w:r>
          </w:p>
        </w:tc>
        <w:tc>
          <w:tcPr>
            <w:tcW w:w="1694" w:type="dxa"/>
            <w:vAlign w:val="center"/>
          </w:tcPr>
          <w:p w14:paraId="44475489" w14:textId="79DAC3BA" w:rsidR="00150F8E" w:rsidRPr="00C120D6" w:rsidRDefault="00150F8E" w:rsidP="00150F8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Phòng VH và TT TP</w:t>
            </w:r>
          </w:p>
        </w:tc>
        <w:tc>
          <w:tcPr>
            <w:tcW w:w="900" w:type="dxa"/>
            <w:vAlign w:val="center"/>
          </w:tcPr>
          <w:p w14:paraId="7F82E23C" w14:textId="340E902A" w:rsidR="00150F8E" w:rsidRPr="00C120D6" w:rsidRDefault="00150F8E" w:rsidP="00150F8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2</w:t>
            </w:r>
          </w:p>
        </w:tc>
      </w:tr>
      <w:tr w:rsidR="00150F8E" w:rsidRPr="00C120D6" w14:paraId="1235D690" w14:textId="77777777" w:rsidTr="00A10740">
        <w:tc>
          <w:tcPr>
            <w:tcW w:w="670" w:type="dxa"/>
            <w:vAlign w:val="center"/>
          </w:tcPr>
          <w:p w14:paraId="173F448B" w14:textId="58A6AD3A" w:rsidR="00150F8E" w:rsidRPr="00C120D6" w:rsidRDefault="00150F8E" w:rsidP="00150F8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0</w:t>
            </w:r>
          </w:p>
        </w:tc>
        <w:tc>
          <w:tcPr>
            <w:tcW w:w="2570" w:type="dxa"/>
            <w:vAlign w:val="center"/>
          </w:tcPr>
          <w:p w14:paraId="71353646" w14:textId="6166042F" w:rsidR="00150F8E" w:rsidRPr="00C120D6" w:rsidRDefault="00150F8E" w:rsidP="00150F8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TNHTU-PC</w:t>
            </w:r>
          </w:p>
        </w:tc>
        <w:tc>
          <w:tcPr>
            <w:tcW w:w="2160" w:type="dxa"/>
            <w:vAlign w:val="center"/>
          </w:tcPr>
          <w:p w14:paraId="21701AF6" w14:textId="2DB8DEE0" w:rsidR="00150F8E" w:rsidRPr="00C120D6" w:rsidRDefault="00150F8E" w:rsidP="00150F8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B8975AFE40D5</w:t>
            </w:r>
          </w:p>
        </w:tc>
        <w:tc>
          <w:tcPr>
            <w:tcW w:w="1912" w:type="dxa"/>
            <w:vAlign w:val="center"/>
          </w:tcPr>
          <w:p w14:paraId="64C708D6" w14:textId="624223C3" w:rsidR="00150F8E" w:rsidRPr="00C120D6" w:rsidRDefault="00150F8E" w:rsidP="00150F8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92.168.1.30</w:t>
            </w:r>
          </w:p>
        </w:tc>
        <w:tc>
          <w:tcPr>
            <w:tcW w:w="1884" w:type="dxa"/>
            <w:vAlign w:val="center"/>
          </w:tcPr>
          <w:p w14:paraId="42AADFCB" w14:textId="54074E85" w:rsidR="00150F8E" w:rsidRPr="00C120D6" w:rsidRDefault="00150F8E" w:rsidP="00150F8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[LS] LS_THANH PHO</w:t>
            </w:r>
          </w:p>
        </w:tc>
        <w:tc>
          <w:tcPr>
            <w:tcW w:w="1694" w:type="dxa"/>
            <w:vAlign w:val="center"/>
          </w:tcPr>
          <w:p w14:paraId="305857B9" w14:textId="67E8E911" w:rsidR="00150F8E" w:rsidRPr="00C120D6" w:rsidRDefault="00150F8E" w:rsidP="00150F8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UBND phường HVT</w:t>
            </w:r>
          </w:p>
        </w:tc>
        <w:tc>
          <w:tcPr>
            <w:tcW w:w="900" w:type="dxa"/>
            <w:vAlign w:val="center"/>
          </w:tcPr>
          <w:p w14:paraId="482A1A0A" w14:textId="1C8A6926" w:rsidR="00150F8E" w:rsidRPr="00C120D6" w:rsidRDefault="00150F8E" w:rsidP="00150F8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3</w:t>
            </w:r>
          </w:p>
        </w:tc>
      </w:tr>
      <w:tr w:rsidR="00150F8E" w:rsidRPr="00C120D6" w14:paraId="60D2A604" w14:textId="77777777" w:rsidTr="00A10740">
        <w:tc>
          <w:tcPr>
            <w:tcW w:w="670" w:type="dxa"/>
            <w:vAlign w:val="center"/>
          </w:tcPr>
          <w:p w14:paraId="2935D13C" w14:textId="1E655642" w:rsidR="00150F8E" w:rsidRPr="00C120D6" w:rsidRDefault="00150F8E" w:rsidP="00150F8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lastRenderedPageBreak/>
              <w:t>11</w:t>
            </w:r>
          </w:p>
        </w:tc>
        <w:tc>
          <w:tcPr>
            <w:tcW w:w="2570" w:type="dxa"/>
            <w:vAlign w:val="center"/>
          </w:tcPr>
          <w:p w14:paraId="10A8AD56" w14:textId="25780D0E" w:rsidR="00150F8E" w:rsidRPr="00C120D6" w:rsidRDefault="00150F8E" w:rsidP="00150F8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C6S0WAR8TMC8E8L</w:t>
            </w:r>
          </w:p>
        </w:tc>
        <w:tc>
          <w:tcPr>
            <w:tcW w:w="2160" w:type="dxa"/>
            <w:vAlign w:val="center"/>
          </w:tcPr>
          <w:p w14:paraId="320E7B1C" w14:textId="64C4D308" w:rsidR="00150F8E" w:rsidRPr="00C120D6" w:rsidRDefault="00150F8E" w:rsidP="00150F8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FCAA1408802B</w:t>
            </w:r>
          </w:p>
        </w:tc>
        <w:tc>
          <w:tcPr>
            <w:tcW w:w="1912" w:type="dxa"/>
            <w:vAlign w:val="center"/>
          </w:tcPr>
          <w:p w14:paraId="7095A3DB" w14:textId="61146FC8" w:rsidR="00150F8E" w:rsidRPr="00C120D6" w:rsidRDefault="00150F8E" w:rsidP="00150F8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0.0.0.5</w:t>
            </w:r>
          </w:p>
        </w:tc>
        <w:tc>
          <w:tcPr>
            <w:tcW w:w="1884" w:type="dxa"/>
            <w:vAlign w:val="center"/>
          </w:tcPr>
          <w:p w14:paraId="37BBFBB9" w14:textId="7584C30C" w:rsidR="00150F8E" w:rsidRPr="00C120D6" w:rsidRDefault="00150F8E" w:rsidP="00150F8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[LS] LS_THANH PHO</w:t>
            </w:r>
          </w:p>
        </w:tc>
        <w:tc>
          <w:tcPr>
            <w:tcW w:w="1694" w:type="dxa"/>
            <w:vAlign w:val="center"/>
          </w:tcPr>
          <w:p w14:paraId="41B4C917" w14:textId="655DFB52" w:rsidR="00150F8E" w:rsidRPr="00C120D6" w:rsidRDefault="00150F8E" w:rsidP="00150F8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Phòng Nội vụ TP</w:t>
            </w:r>
          </w:p>
        </w:tc>
        <w:tc>
          <w:tcPr>
            <w:tcW w:w="900" w:type="dxa"/>
            <w:vAlign w:val="center"/>
          </w:tcPr>
          <w:p w14:paraId="4F934BE0" w14:textId="6E551351" w:rsidR="00150F8E" w:rsidRPr="00C120D6" w:rsidRDefault="00150F8E" w:rsidP="00150F8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2</w:t>
            </w:r>
          </w:p>
        </w:tc>
      </w:tr>
      <w:tr w:rsidR="00150F8E" w:rsidRPr="00C120D6" w14:paraId="748D0E42" w14:textId="77777777" w:rsidTr="00A10740">
        <w:tc>
          <w:tcPr>
            <w:tcW w:w="670" w:type="dxa"/>
            <w:vAlign w:val="center"/>
          </w:tcPr>
          <w:p w14:paraId="24FCE706" w14:textId="4ACD19ED" w:rsidR="00150F8E" w:rsidRPr="00C120D6" w:rsidRDefault="00150F8E" w:rsidP="00150F8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2</w:t>
            </w:r>
          </w:p>
        </w:tc>
        <w:tc>
          <w:tcPr>
            <w:tcW w:w="2570" w:type="dxa"/>
            <w:vAlign w:val="center"/>
          </w:tcPr>
          <w:p w14:paraId="15378D33" w14:textId="7675D9B6" w:rsidR="00150F8E" w:rsidRPr="00C120D6" w:rsidRDefault="00150F8E" w:rsidP="00150F8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PC2019050617KFB</w:t>
            </w:r>
          </w:p>
        </w:tc>
        <w:tc>
          <w:tcPr>
            <w:tcW w:w="2160" w:type="dxa"/>
            <w:vAlign w:val="center"/>
          </w:tcPr>
          <w:p w14:paraId="0F30A3F7" w14:textId="5C065F8A" w:rsidR="00150F8E" w:rsidRPr="00C120D6" w:rsidRDefault="00150F8E" w:rsidP="00150F8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8416F91C55DE</w:t>
            </w:r>
          </w:p>
        </w:tc>
        <w:tc>
          <w:tcPr>
            <w:tcW w:w="1912" w:type="dxa"/>
            <w:vAlign w:val="center"/>
          </w:tcPr>
          <w:p w14:paraId="580EE451" w14:textId="496AC327" w:rsidR="00150F8E" w:rsidRPr="00C120D6" w:rsidRDefault="00150F8E" w:rsidP="00150F8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92.168.0.124</w:t>
            </w:r>
          </w:p>
        </w:tc>
        <w:tc>
          <w:tcPr>
            <w:tcW w:w="1884" w:type="dxa"/>
            <w:vAlign w:val="center"/>
          </w:tcPr>
          <w:p w14:paraId="4E59C9FF" w14:textId="28BDBE0B" w:rsidR="00150F8E" w:rsidRPr="00C120D6" w:rsidRDefault="00150F8E" w:rsidP="00150F8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[LS] LS_THANH PHO</w:t>
            </w:r>
          </w:p>
        </w:tc>
        <w:tc>
          <w:tcPr>
            <w:tcW w:w="1694" w:type="dxa"/>
            <w:vAlign w:val="center"/>
          </w:tcPr>
          <w:p w14:paraId="65A71BEB" w14:textId="2AD0158C" w:rsidR="00150F8E" w:rsidRPr="00C120D6" w:rsidRDefault="00150F8E" w:rsidP="00150F8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UBND phường Chi Lăng</w:t>
            </w:r>
          </w:p>
        </w:tc>
        <w:tc>
          <w:tcPr>
            <w:tcW w:w="900" w:type="dxa"/>
            <w:vAlign w:val="center"/>
          </w:tcPr>
          <w:p w14:paraId="56E6EFDE" w14:textId="1E536D22" w:rsidR="00150F8E" w:rsidRPr="00C120D6" w:rsidRDefault="00150F8E" w:rsidP="00150F8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4</w:t>
            </w:r>
          </w:p>
        </w:tc>
      </w:tr>
      <w:tr w:rsidR="00150F8E" w:rsidRPr="00C120D6" w14:paraId="0D974496" w14:textId="77777777" w:rsidTr="00A10740">
        <w:tc>
          <w:tcPr>
            <w:tcW w:w="670" w:type="dxa"/>
            <w:vAlign w:val="center"/>
          </w:tcPr>
          <w:p w14:paraId="758E1780" w14:textId="4F76E269" w:rsidR="00150F8E" w:rsidRPr="00C120D6" w:rsidRDefault="00150F8E" w:rsidP="00150F8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3</w:t>
            </w:r>
          </w:p>
        </w:tc>
        <w:tc>
          <w:tcPr>
            <w:tcW w:w="2570" w:type="dxa"/>
            <w:vAlign w:val="center"/>
          </w:tcPr>
          <w:p w14:paraId="67286DFA" w14:textId="7A8AEC2E" w:rsidR="00150F8E" w:rsidRPr="00C120D6" w:rsidRDefault="00150F8E" w:rsidP="00150F8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PC-PC</w:t>
            </w:r>
          </w:p>
        </w:tc>
        <w:tc>
          <w:tcPr>
            <w:tcW w:w="2160" w:type="dxa"/>
            <w:vAlign w:val="center"/>
          </w:tcPr>
          <w:p w14:paraId="150FFFFE" w14:textId="3DF9008E" w:rsidR="00150F8E" w:rsidRPr="00C120D6" w:rsidRDefault="00150F8E" w:rsidP="00150F8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FCAA14FE47B1</w:t>
            </w:r>
          </w:p>
        </w:tc>
        <w:tc>
          <w:tcPr>
            <w:tcW w:w="1912" w:type="dxa"/>
            <w:vAlign w:val="center"/>
          </w:tcPr>
          <w:p w14:paraId="21DC6388" w14:textId="03C7D156" w:rsidR="00150F8E" w:rsidRPr="00C120D6" w:rsidRDefault="00150F8E" w:rsidP="00150F8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92.168.1.29</w:t>
            </w:r>
          </w:p>
        </w:tc>
        <w:tc>
          <w:tcPr>
            <w:tcW w:w="1884" w:type="dxa"/>
            <w:vAlign w:val="center"/>
          </w:tcPr>
          <w:p w14:paraId="1EE30AFC" w14:textId="2AF96640" w:rsidR="00150F8E" w:rsidRPr="00C120D6" w:rsidRDefault="00150F8E" w:rsidP="00150F8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[LS] LS_THANH PHO</w:t>
            </w:r>
          </w:p>
        </w:tc>
        <w:tc>
          <w:tcPr>
            <w:tcW w:w="1694" w:type="dxa"/>
            <w:vAlign w:val="center"/>
          </w:tcPr>
          <w:p w14:paraId="07293054" w14:textId="3E8F8D5D" w:rsidR="00150F8E" w:rsidRPr="00C120D6" w:rsidRDefault="00150F8E" w:rsidP="00150F8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UBND phường Vĩnh Trại</w:t>
            </w:r>
          </w:p>
        </w:tc>
        <w:tc>
          <w:tcPr>
            <w:tcW w:w="900" w:type="dxa"/>
            <w:vAlign w:val="center"/>
          </w:tcPr>
          <w:p w14:paraId="522FC4A1" w14:textId="3BF7551D" w:rsidR="00150F8E" w:rsidRPr="00C120D6" w:rsidRDefault="00150F8E" w:rsidP="00150F8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2</w:t>
            </w:r>
          </w:p>
        </w:tc>
      </w:tr>
    </w:tbl>
    <w:p w14:paraId="3F2F5E94" w14:textId="77777777" w:rsidR="00F8563B" w:rsidRPr="00C120D6" w:rsidRDefault="00F8563B" w:rsidP="00F8563B">
      <w:pPr>
        <w:pStyle w:val="Style2"/>
        <w:rPr>
          <w:rFonts w:cs="Times New Roman"/>
          <w:b/>
          <w:sz w:val="26"/>
          <w:szCs w:val="26"/>
        </w:rPr>
      </w:pPr>
      <w:r w:rsidRPr="00C120D6">
        <w:rPr>
          <w:rFonts w:cs="Times New Roman"/>
          <w:b/>
          <w:sz w:val="26"/>
          <w:szCs w:val="26"/>
        </w:rPr>
        <w:t>Bảng mô tả chi tiết các loại virus lây nhiễm trên hệ thống:</w:t>
      </w:r>
    </w:p>
    <w:tbl>
      <w:tblPr>
        <w:tblStyle w:val="TableGrid"/>
        <w:tblW w:w="0" w:type="auto"/>
        <w:tblInd w:w="2245" w:type="dxa"/>
        <w:tblLook w:val="04A0" w:firstRow="1" w:lastRow="0" w:firstColumn="1" w:lastColumn="0" w:noHBand="0" w:noVBand="1"/>
      </w:tblPr>
      <w:tblGrid>
        <w:gridCol w:w="990"/>
        <w:gridCol w:w="5850"/>
        <w:gridCol w:w="1350"/>
        <w:gridCol w:w="1260"/>
      </w:tblGrid>
      <w:tr w:rsidR="00F8563B" w:rsidRPr="00C120D6" w14:paraId="0C9347F8" w14:textId="77777777" w:rsidTr="00F61FFC">
        <w:tc>
          <w:tcPr>
            <w:tcW w:w="990" w:type="dxa"/>
            <w:shd w:val="clear" w:color="auto" w:fill="DBE5F1" w:themeFill="accent1" w:themeFillTint="33"/>
            <w:vAlign w:val="center"/>
          </w:tcPr>
          <w:p w14:paraId="174C1E52" w14:textId="77777777" w:rsidR="00F8563B" w:rsidRPr="00C120D6" w:rsidRDefault="00F8563B" w:rsidP="00A10740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STT</w:t>
            </w:r>
          </w:p>
        </w:tc>
        <w:tc>
          <w:tcPr>
            <w:tcW w:w="5850" w:type="dxa"/>
            <w:shd w:val="clear" w:color="auto" w:fill="DBE5F1" w:themeFill="accent1" w:themeFillTint="33"/>
            <w:vAlign w:val="center"/>
          </w:tcPr>
          <w:p w14:paraId="5E33FF5D" w14:textId="77777777" w:rsidR="00F8563B" w:rsidRPr="00C120D6" w:rsidRDefault="00F8563B" w:rsidP="00A10740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Tên</w:t>
            </w: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14:paraId="0BD868E2" w14:textId="77777777" w:rsidR="00F8563B" w:rsidRPr="00C120D6" w:rsidRDefault="00F8563B" w:rsidP="00A10740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Câp độ</w:t>
            </w:r>
          </w:p>
        </w:tc>
        <w:tc>
          <w:tcPr>
            <w:tcW w:w="1260" w:type="dxa"/>
            <w:shd w:val="clear" w:color="auto" w:fill="DBE5F1" w:themeFill="accent1" w:themeFillTint="33"/>
            <w:vAlign w:val="center"/>
          </w:tcPr>
          <w:p w14:paraId="083C4E44" w14:textId="77777777" w:rsidR="00F8563B" w:rsidRPr="00C120D6" w:rsidRDefault="00F8563B" w:rsidP="00A10740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Số lần</w:t>
            </w:r>
          </w:p>
        </w:tc>
      </w:tr>
      <w:tr w:rsidR="00150F8E" w:rsidRPr="00C120D6" w14:paraId="6326B060" w14:textId="77777777" w:rsidTr="00A10740">
        <w:tc>
          <w:tcPr>
            <w:tcW w:w="990" w:type="dxa"/>
            <w:vAlign w:val="center"/>
          </w:tcPr>
          <w:p w14:paraId="093CB097" w14:textId="4776FF5F" w:rsidR="00150F8E" w:rsidRPr="00C120D6" w:rsidRDefault="00150F8E" w:rsidP="00150F8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</w:t>
            </w:r>
          </w:p>
        </w:tc>
        <w:tc>
          <w:tcPr>
            <w:tcW w:w="5850" w:type="dxa"/>
            <w:vAlign w:val="center"/>
          </w:tcPr>
          <w:p w14:paraId="784F4CDF" w14:textId="32C96DA4" w:rsidR="00150F8E" w:rsidRPr="00C120D6" w:rsidRDefault="00B01251" w:rsidP="00150F8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hyperlink r:id="rId33" w:history="1">
              <w:r w:rsidR="00150F8E" w:rsidRPr="00C120D6">
                <w:rPr>
                  <w:rStyle w:val="Hyperlink"/>
                  <w:rFonts w:cs="Times New Roman"/>
                  <w:color w:val="337AB7"/>
                  <w:sz w:val="20"/>
                  <w:szCs w:val="18"/>
                </w:rPr>
                <w:t>trojan.win32.wminer4.s!m</w:t>
              </w:r>
            </w:hyperlink>
          </w:p>
        </w:tc>
        <w:tc>
          <w:tcPr>
            <w:tcW w:w="1350" w:type="dxa"/>
            <w:vAlign w:val="center"/>
          </w:tcPr>
          <w:p w14:paraId="1544F3CF" w14:textId="6E2CCC6C" w:rsidR="00150F8E" w:rsidRPr="00C120D6" w:rsidRDefault="00150F8E" w:rsidP="00150F8E">
            <w:pPr>
              <w:pStyle w:val="NoSpacing"/>
              <w:rPr>
                <w:rFonts w:ascii="Times New Roman" w:hAnsi="Times New Roman" w:cs="Times New Roman"/>
              </w:rPr>
            </w:pPr>
            <w:r w:rsidRPr="00C120D6">
              <w:rPr>
                <w:rStyle w:val="level-color"/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  <w:vAlign w:val="center"/>
          </w:tcPr>
          <w:p w14:paraId="114A1C27" w14:textId="0CF08DAF" w:rsidR="00150F8E" w:rsidRPr="00C120D6" w:rsidRDefault="00150F8E" w:rsidP="00150F8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2</w:t>
            </w:r>
          </w:p>
        </w:tc>
      </w:tr>
      <w:tr w:rsidR="00150F8E" w:rsidRPr="00C120D6" w14:paraId="02F51D53" w14:textId="77777777" w:rsidTr="00A10740">
        <w:tc>
          <w:tcPr>
            <w:tcW w:w="990" w:type="dxa"/>
            <w:vAlign w:val="center"/>
          </w:tcPr>
          <w:p w14:paraId="28EB9E78" w14:textId="369D0CC3" w:rsidR="00150F8E" w:rsidRPr="00C120D6" w:rsidRDefault="00150F8E" w:rsidP="00150F8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2</w:t>
            </w:r>
          </w:p>
        </w:tc>
        <w:tc>
          <w:tcPr>
            <w:tcW w:w="5850" w:type="dxa"/>
            <w:vAlign w:val="center"/>
          </w:tcPr>
          <w:p w14:paraId="722B240D" w14:textId="7DB64CDB" w:rsidR="00150F8E" w:rsidRPr="00C120D6" w:rsidRDefault="00B01251" w:rsidP="00150F8E">
            <w:pPr>
              <w:pStyle w:val="Style2"/>
              <w:numPr>
                <w:ilvl w:val="0"/>
                <w:numId w:val="0"/>
              </w:numPr>
              <w:jc w:val="center"/>
              <w:rPr>
                <w:rStyle w:val="Hyperlink"/>
                <w:rFonts w:cs="Times New Roman"/>
                <w:color w:val="337AB7"/>
                <w:sz w:val="20"/>
                <w:szCs w:val="20"/>
              </w:rPr>
            </w:pPr>
            <w:hyperlink r:id="rId34" w:history="1">
              <w:r w:rsidR="00150F8E" w:rsidRPr="00C120D6">
                <w:rPr>
                  <w:rStyle w:val="Hyperlink"/>
                  <w:rFonts w:cs="Times New Roman"/>
                  <w:color w:val="337AB7"/>
                  <w:sz w:val="20"/>
                  <w:szCs w:val="18"/>
                </w:rPr>
                <w:t>backdoor.win32.dragonbot!o</w:t>
              </w:r>
            </w:hyperlink>
          </w:p>
        </w:tc>
        <w:tc>
          <w:tcPr>
            <w:tcW w:w="1350" w:type="dxa"/>
            <w:vAlign w:val="center"/>
          </w:tcPr>
          <w:p w14:paraId="7C130B58" w14:textId="459CC8F7" w:rsidR="00150F8E" w:rsidRPr="00C120D6" w:rsidRDefault="00150F8E" w:rsidP="00150F8E">
            <w:pPr>
              <w:pStyle w:val="NoSpacing"/>
              <w:rPr>
                <w:rStyle w:val="level-color"/>
                <w:rFonts w:ascii="Times New Roman" w:hAnsi="Times New Roman" w:cs="Times New Roman"/>
              </w:rPr>
            </w:pPr>
            <w:r w:rsidRPr="00C120D6">
              <w:rPr>
                <w:rStyle w:val="level-color"/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  <w:vAlign w:val="center"/>
          </w:tcPr>
          <w:p w14:paraId="01A71C4B" w14:textId="0167B3E1" w:rsidR="00150F8E" w:rsidRPr="00C120D6" w:rsidRDefault="00150F8E" w:rsidP="00150F8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</w:t>
            </w:r>
          </w:p>
        </w:tc>
      </w:tr>
      <w:tr w:rsidR="00150F8E" w:rsidRPr="00C120D6" w14:paraId="76924DDE" w14:textId="77777777" w:rsidTr="00A10740">
        <w:tc>
          <w:tcPr>
            <w:tcW w:w="990" w:type="dxa"/>
            <w:vAlign w:val="center"/>
          </w:tcPr>
          <w:p w14:paraId="53BAC243" w14:textId="17CABE1C" w:rsidR="00150F8E" w:rsidRPr="00C120D6" w:rsidRDefault="00150F8E" w:rsidP="00150F8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3</w:t>
            </w:r>
          </w:p>
        </w:tc>
        <w:tc>
          <w:tcPr>
            <w:tcW w:w="5850" w:type="dxa"/>
            <w:vAlign w:val="center"/>
          </w:tcPr>
          <w:p w14:paraId="3EBB684B" w14:textId="13134F03" w:rsidR="00150F8E" w:rsidRPr="00C120D6" w:rsidRDefault="00B01251" w:rsidP="00150F8E">
            <w:pPr>
              <w:pStyle w:val="Style2"/>
              <w:numPr>
                <w:ilvl w:val="0"/>
                <w:numId w:val="0"/>
              </w:numPr>
              <w:jc w:val="center"/>
              <w:rPr>
                <w:rStyle w:val="Hyperlink"/>
                <w:rFonts w:cs="Times New Roman"/>
                <w:color w:val="337AB7"/>
                <w:sz w:val="20"/>
                <w:szCs w:val="20"/>
              </w:rPr>
            </w:pPr>
            <w:hyperlink r:id="rId35" w:history="1">
              <w:r w:rsidR="00150F8E" w:rsidRPr="00C120D6">
                <w:rPr>
                  <w:rStyle w:val="Hyperlink"/>
                  <w:rFonts w:cs="Times New Roman"/>
                  <w:color w:val="337AB7"/>
                  <w:sz w:val="20"/>
                  <w:szCs w:val="18"/>
                </w:rPr>
                <w:t>adware.win32!o</w:t>
              </w:r>
            </w:hyperlink>
          </w:p>
        </w:tc>
        <w:tc>
          <w:tcPr>
            <w:tcW w:w="1350" w:type="dxa"/>
            <w:vAlign w:val="center"/>
          </w:tcPr>
          <w:p w14:paraId="369CEAED" w14:textId="10E96BC1" w:rsidR="00150F8E" w:rsidRPr="00C120D6" w:rsidRDefault="00150F8E" w:rsidP="00150F8E">
            <w:pPr>
              <w:pStyle w:val="NoSpacing"/>
              <w:rPr>
                <w:rStyle w:val="level-color"/>
                <w:rFonts w:ascii="Times New Roman" w:hAnsi="Times New Roman" w:cs="Times New Roman"/>
              </w:rPr>
            </w:pPr>
            <w:r w:rsidRPr="00C120D6">
              <w:rPr>
                <w:rStyle w:val="level-color"/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  <w:vAlign w:val="center"/>
          </w:tcPr>
          <w:p w14:paraId="3CED4C3B" w14:textId="1768154C" w:rsidR="00150F8E" w:rsidRPr="00C120D6" w:rsidRDefault="00150F8E" w:rsidP="00150F8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</w:t>
            </w:r>
          </w:p>
        </w:tc>
      </w:tr>
      <w:tr w:rsidR="00150F8E" w:rsidRPr="00C120D6" w14:paraId="1FD86A9D" w14:textId="77777777" w:rsidTr="00A10740">
        <w:tc>
          <w:tcPr>
            <w:tcW w:w="990" w:type="dxa"/>
            <w:vAlign w:val="center"/>
          </w:tcPr>
          <w:p w14:paraId="21D62A44" w14:textId="6B31819E" w:rsidR="00150F8E" w:rsidRPr="00C120D6" w:rsidRDefault="00150F8E" w:rsidP="00150F8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4</w:t>
            </w:r>
          </w:p>
        </w:tc>
        <w:tc>
          <w:tcPr>
            <w:tcW w:w="5850" w:type="dxa"/>
            <w:vAlign w:val="center"/>
          </w:tcPr>
          <w:p w14:paraId="302049B2" w14:textId="5A719375" w:rsidR="00150F8E" w:rsidRPr="00C120D6" w:rsidRDefault="00B01251" w:rsidP="00150F8E">
            <w:pPr>
              <w:pStyle w:val="Style2"/>
              <w:numPr>
                <w:ilvl w:val="0"/>
                <w:numId w:val="0"/>
              </w:numPr>
              <w:jc w:val="center"/>
              <w:rPr>
                <w:rStyle w:val="Hyperlink"/>
                <w:rFonts w:cs="Times New Roman"/>
                <w:color w:val="337AB7"/>
                <w:sz w:val="20"/>
                <w:szCs w:val="20"/>
              </w:rPr>
            </w:pPr>
            <w:hyperlink r:id="rId36" w:history="1">
              <w:r w:rsidR="00150F8E" w:rsidRPr="00C120D6">
                <w:rPr>
                  <w:rStyle w:val="Hyperlink"/>
                  <w:rFonts w:cs="Times New Roman"/>
                  <w:color w:val="337AB7"/>
                  <w:sz w:val="20"/>
                  <w:szCs w:val="18"/>
                </w:rPr>
                <w:t>virus.win32.virut.1!o</w:t>
              </w:r>
            </w:hyperlink>
          </w:p>
        </w:tc>
        <w:tc>
          <w:tcPr>
            <w:tcW w:w="1350" w:type="dxa"/>
            <w:vAlign w:val="center"/>
          </w:tcPr>
          <w:p w14:paraId="61B80715" w14:textId="03B60BE0" w:rsidR="00150F8E" w:rsidRPr="00C120D6" w:rsidRDefault="00150F8E" w:rsidP="00150F8E">
            <w:pPr>
              <w:pStyle w:val="NoSpacing"/>
              <w:rPr>
                <w:rStyle w:val="level-color"/>
                <w:rFonts w:ascii="Times New Roman" w:hAnsi="Times New Roman" w:cs="Times New Roman"/>
              </w:rPr>
            </w:pPr>
            <w:r w:rsidRPr="00C120D6">
              <w:rPr>
                <w:rStyle w:val="level-color"/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  <w:vAlign w:val="center"/>
          </w:tcPr>
          <w:p w14:paraId="6BF48D2A" w14:textId="5CB4C44A" w:rsidR="00150F8E" w:rsidRPr="00C120D6" w:rsidRDefault="00150F8E" w:rsidP="00150F8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</w:t>
            </w:r>
          </w:p>
        </w:tc>
      </w:tr>
      <w:tr w:rsidR="00150F8E" w:rsidRPr="00C120D6" w14:paraId="0552BAB5" w14:textId="77777777" w:rsidTr="00A10740">
        <w:tc>
          <w:tcPr>
            <w:tcW w:w="990" w:type="dxa"/>
            <w:vAlign w:val="center"/>
          </w:tcPr>
          <w:p w14:paraId="5A22184D" w14:textId="7EBFF4F9" w:rsidR="00150F8E" w:rsidRPr="00C120D6" w:rsidRDefault="00150F8E" w:rsidP="00150F8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5</w:t>
            </w:r>
          </w:p>
        </w:tc>
        <w:tc>
          <w:tcPr>
            <w:tcW w:w="5850" w:type="dxa"/>
            <w:vAlign w:val="center"/>
          </w:tcPr>
          <w:p w14:paraId="690B2912" w14:textId="3D35FCFC" w:rsidR="00150F8E" w:rsidRPr="00C120D6" w:rsidRDefault="00B01251" w:rsidP="00150F8E">
            <w:pPr>
              <w:pStyle w:val="Style2"/>
              <w:numPr>
                <w:ilvl w:val="0"/>
                <w:numId w:val="0"/>
              </w:numPr>
              <w:jc w:val="center"/>
              <w:rPr>
                <w:rStyle w:val="Hyperlink"/>
                <w:rFonts w:cs="Times New Roman"/>
                <w:color w:val="337AB7"/>
                <w:sz w:val="20"/>
                <w:szCs w:val="20"/>
              </w:rPr>
            </w:pPr>
            <w:hyperlink r:id="rId37" w:history="1">
              <w:r w:rsidR="00150F8E" w:rsidRPr="00C120D6">
                <w:rPr>
                  <w:rStyle w:val="Hyperlink"/>
                  <w:rFonts w:cs="Times New Roman"/>
                  <w:color w:val="337AB7"/>
                  <w:sz w:val="20"/>
                  <w:szCs w:val="18"/>
                </w:rPr>
                <w:t>risktool.win32.bitcoinminer!o</w:t>
              </w:r>
            </w:hyperlink>
          </w:p>
        </w:tc>
        <w:tc>
          <w:tcPr>
            <w:tcW w:w="1350" w:type="dxa"/>
            <w:vAlign w:val="center"/>
          </w:tcPr>
          <w:p w14:paraId="6C339557" w14:textId="6EA5E7D9" w:rsidR="00150F8E" w:rsidRPr="00C120D6" w:rsidRDefault="00150F8E" w:rsidP="00150F8E">
            <w:pPr>
              <w:pStyle w:val="NoSpacing"/>
              <w:rPr>
                <w:rStyle w:val="level-color"/>
                <w:rFonts w:ascii="Times New Roman" w:hAnsi="Times New Roman" w:cs="Times New Roman"/>
              </w:rPr>
            </w:pPr>
            <w:r w:rsidRPr="00C120D6">
              <w:rPr>
                <w:rStyle w:val="level-color"/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  <w:vAlign w:val="center"/>
          </w:tcPr>
          <w:p w14:paraId="11F529D6" w14:textId="7136FA2F" w:rsidR="00150F8E" w:rsidRPr="00C120D6" w:rsidRDefault="00150F8E" w:rsidP="00150F8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4</w:t>
            </w:r>
          </w:p>
        </w:tc>
      </w:tr>
      <w:tr w:rsidR="00150F8E" w:rsidRPr="00C120D6" w14:paraId="7EB7DC3B" w14:textId="77777777" w:rsidTr="00A10740">
        <w:tc>
          <w:tcPr>
            <w:tcW w:w="990" w:type="dxa"/>
            <w:vAlign w:val="center"/>
          </w:tcPr>
          <w:p w14:paraId="0D002053" w14:textId="697358EC" w:rsidR="00150F8E" w:rsidRPr="00C120D6" w:rsidRDefault="00150F8E" w:rsidP="00150F8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6</w:t>
            </w:r>
          </w:p>
        </w:tc>
        <w:tc>
          <w:tcPr>
            <w:tcW w:w="5850" w:type="dxa"/>
            <w:vAlign w:val="center"/>
          </w:tcPr>
          <w:p w14:paraId="58E4C606" w14:textId="3FD48683" w:rsidR="00150F8E" w:rsidRPr="00C120D6" w:rsidRDefault="00B01251" w:rsidP="00150F8E">
            <w:pPr>
              <w:pStyle w:val="Style2"/>
              <w:numPr>
                <w:ilvl w:val="0"/>
                <w:numId w:val="0"/>
              </w:numPr>
              <w:jc w:val="center"/>
              <w:rPr>
                <w:rStyle w:val="Hyperlink"/>
                <w:rFonts w:cs="Times New Roman"/>
                <w:color w:val="337AB7"/>
                <w:sz w:val="20"/>
                <w:szCs w:val="20"/>
              </w:rPr>
            </w:pPr>
            <w:hyperlink r:id="rId38" w:history="1">
              <w:r w:rsidR="00150F8E" w:rsidRPr="00C120D6">
                <w:rPr>
                  <w:rStyle w:val="Hyperlink"/>
                  <w:rFonts w:cs="Times New Roman"/>
                  <w:color w:val="337AB7"/>
                  <w:sz w:val="20"/>
                  <w:szCs w:val="18"/>
                </w:rPr>
                <w:t>trojan.win32.shortcut.p!o</w:t>
              </w:r>
            </w:hyperlink>
          </w:p>
        </w:tc>
        <w:tc>
          <w:tcPr>
            <w:tcW w:w="1350" w:type="dxa"/>
            <w:vAlign w:val="center"/>
          </w:tcPr>
          <w:p w14:paraId="5B8DC505" w14:textId="49167A31" w:rsidR="00150F8E" w:rsidRPr="00C120D6" w:rsidRDefault="00150F8E" w:rsidP="00150F8E">
            <w:pPr>
              <w:pStyle w:val="NoSpacing"/>
              <w:rPr>
                <w:rStyle w:val="level-color"/>
                <w:rFonts w:ascii="Times New Roman" w:hAnsi="Times New Roman" w:cs="Times New Roman"/>
              </w:rPr>
            </w:pPr>
            <w:r w:rsidRPr="00C120D6">
              <w:rPr>
                <w:rStyle w:val="level-color"/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  <w:vAlign w:val="center"/>
          </w:tcPr>
          <w:p w14:paraId="68CC3FC8" w14:textId="6FAA3112" w:rsidR="00150F8E" w:rsidRPr="00C120D6" w:rsidRDefault="00150F8E" w:rsidP="00150F8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60</w:t>
            </w:r>
          </w:p>
        </w:tc>
      </w:tr>
      <w:tr w:rsidR="00150F8E" w:rsidRPr="00C120D6" w14:paraId="083B834D" w14:textId="77777777" w:rsidTr="00A10740">
        <w:tc>
          <w:tcPr>
            <w:tcW w:w="990" w:type="dxa"/>
            <w:vAlign w:val="center"/>
          </w:tcPr>
          <w:p w14:paraId="44370FD9" w14:textId="6F296451" w:rsidR="00150F8E" w:rsidRPr="00C120D6" w:rsidRDefault="00150F8E" w:rsidP="00150F8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18"/>
              </w:rPr>
            </w:pPr>
            <w:r w:rsidRPr="00C120D6">
              <w:rPr>
                <w:rFonts w:cs="Times New Roman"/>
                <w:sz w:val="20"/>
                <w:szCs w:val="18"/>
              </w:rPr>
              <w:t>7</w:t>
            </w:r>
          </w:p>
        </w:tc>
        <w:tc>
          <w:tcPr>
            <w:tcW w:w="5850" w:type="dxa"/>
            <w:vAlign w:val="center"/>
          </w:tcPr>
          <w:p w14:paraId="0F67BFB1" w14:textId="21FA5D1B" w:rsidR="00150F8E" w:rsidRPr="00C120D6" w:rsidRDefault="00B01251" w:rsidP="00150F8E">
            <w:pPr>
              <w:pStyle w:val="Style2"/>
              <w:numPr>
                <w:ilvl w:val="0"/>
                <w:numId w:val="0"/>
              </w:numPr>
              <w:jc w:val="center"/>
              <w:rPr>
                <w:rStyle w:val="Hyperlink"/>
                <w:rFonts w:cs="Times New Roman"/>
                <w:color w:val="337AB7"/>
                <w:sz w:val="20"/>
                <w:szCs w:val="18"/>
              </w:rPr>
            </w:pPr>
            <w:hyperlink r:id="rId39" w:history="1">
              <w:r w:rsidR="00150F8E" w:rsidRPr="00C120D6">
                <w:rPr>
                  <w:rStyle w:val="Hyperlink"/>
                  <w:rFonts w:cs="Times New Roman"/>
                  <w:color w:val="337AB7"/>
                  <w:sz w:val="20"/>
                  <w:szCs w:val="18"/>
                </w:rPr>
                <w:t>trojan.win32.startpage!o</w:t>
              </w:r>
            </w:hyperlink>
          </w:p>
        </w:tc>
        <w:tc>
          <w:tcPr>
            <w:tcW w:w="1350" w:type="dxa"/>
            <w:vAlign w:val="center"/>
          </w:tcPr>
          <w:p w14:paraId="1A31A432" w14:textId="1CD29B05" w:rsidR="00150F8E" w:rsidRPr="00C120D6" w:rsidRDefault="00150F8E" w:rsidP="00150F8E">
            <w:pPr>
              <w:pStyle w:val="NoSpacing"/>
              <w:rPr>
                <w:rStyle w:val="level-color"/>
                <w:rFonts w:ascii="Times New Roman" w:hAnsi="Times New Roman" w:cs="Times New Roman"/>
              </w:rPr>
            </w:pPr>
            <w:r w:rsidRPr="00C120D6">
              <w:rPr>
                <w:rStyle w:val="level-color"/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  <w:vAlign w:val="center"/>
          </w:tcPr>
          <w:p w14:paraId="7D74E328" w14:textId="5691C9DC" w:rsidR="00150F8E" w:rsidRPr="00C120D6" w:rsidRDefault="00150F8E" w:rsidP="00150F8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18"/>
              </w:rPr>
            </w:pPr>
            <w:r w:rsidRPr="00C120D6">
              <w:rPr>
                <w:rFonts w:cs="Times New Roman"/>
                <w:sz w:val="20"/>
                <w:szCs w:val="18"/>
              </w:rPr>
              <w:t>1</w:t>
            </w:r>
          </w:p>
        </w:tc>
      </w:tr>
      <w:tr w:rsidR="00150F8E" w:rsidRPr="00C120D6" w14:paraId="49856EC0" w14:textId="77777777" w:rsidTr="00A10740">
        <w:tc>
          <w:tcPr>
            <w:tcW w:w="990" w:type="dxa"/>
            <w:vAlign w:val="center"/>
          </w:tcPr>
          <w:p w14:paraId="438FF253" w14:textId="31F9DBDB" w:rsidR="00150F8E" w:rsidRPr="00C120D6" w:rsidRDefault="00150F8E" w:rsidP="00150F8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18"/>
              </w:rPr>
            </w:pPr>
            <w:r w:rsidRPr="00C120D6">
              <w:rPr>
                <w:rFonts w:cs="Times New Roman"/>
                <w:sz w:val="20"/>
                <w:szCs w:val="18"/>
              </w:rPr>
              <w:t>8</w:t>
            </w:r>
          </w:p>
        </w:tc>
        <w:tc>
          <w:tcPr>
            <w:tcW w:w="5850" w:type="dxa"/>
            <w:vAlign w:val="center"/>
          </w:tcPr>
          <w:p w14:paraId="045033B2" w14:textId="59743FB7" w:rsidR="00150F8E" w:rsidRPr="00C120D6" w:rsidRDefault="00B01251" w:rsidP="00150F8E">
            <w:pPr>
              <w:pStyle w:val="Style2"/>
              <w:numPr>
                <w:ilvl w:val="0"/>
                <w:numId w:val="0"/>
              </w:numPr>
              <w:jc w:val="center"/>
              <w:rPr>
                <w:rStyle w:val="Hyperlink"/>
                <w:rFonts w:cs="Times New Roman"/>
                <w:color w:val="337AB7"/>
                <w:sz w:val="20"/>
                <w:szCs w:val="18"/>
              </w:rPr>
            </w:pPr>
            <w:hyperlink r:id="rId40" w:history="1">
              <w:r w:rsidR="00150F8E" w:rsidRPr="00C120D6">
                <w:rPr>
                  <w:rStyle w:val="Hyperlink"/>
                  <w:rFonts w:cs="Times New Roman"/>
                  <w:color w:val="337AB7"/>
                  <w:sz w:val="20"/>
                  <w:szCs w:val="18"/>
                </w:rPr>
                <w:t>trojan.win32.fakeapp!o</w:t>
              </w:r>
            </w:hyperlink>
          </w:p>
        </w:tc>
        <w:tc>
          <w:tcPr>
            <w:tcW w:w="1350" w:type="dxa"/>
            <w:vAlign w:val="center"/>
          </w:tcPr>
          <w:p w14:paraId="13DBE977" w14:textId="5BBD438B" w:rsidR="00150F8E" w:rsidRPr="00C120D6" w:rsidRDefault="00150F8E" w:rsidP="00150F8E">
            <w:pPr>
              <w:pStyle w:val="NoSpacing"/>
              <w:rPr>
                <w:rStyle w:val="level-color"/>
                <w:rFonts w:ascii="Times New Roman" w:hAnsi="Times New Roman" w:cs="Times New Roman"/>
              </w:rPr>
            </w:pPr>
            <w:r w:rsidRPr="00C120D6">
              <w:rPr>
                <w:rStyle w:val="level-color"/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  <w:vAlign w:val="center"/>
          </w:tcPr>
          <w:p w14:paraId="76983DBD" w14:textId="06D51333" w:rsidR="00150F8E" w:rsidRPr="00C120D6" w:rsidRDefault="00150F8E" w:rsidP="00150F8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18"/>
              </w:rPr>
            </w:pPr>
            <w:r w:rsidRPr="00C120D6">
              <w:rPr>
                <w:rFonts w:cs="Times New Roman"/>
                <w:sz w:val="20"/>
                <w:szCs w:val="18"/>
              </w:rPr>
              <w:t>3</w:t>
            </w:r>
          </w:p>
        </w:tc>
      </w:tr>
      <w:tr w:rsidR="00150F8E" w:rsidRPr="00C120D6" w14:paraId="62497459" w14:textId="77777777" w:rsidTr="00A10740">
        <w:tc>
          <w:tcPr>
            <w:tcW w:w="990" w:type="dxa"/>
            <w:vAlign w:val="center"/>
          </w:tcPr>
          <w:p w14:paraId="7E613131" w14:textId="5212C12B" w:rsidR="00150F8E" w:rsidRPr="00C120D6" w:rsidRDefault="00150F8E" w:rsidP="00150F8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9</w:t>
            </w:r>
          </w:p>
        </w:tc>
        <w:tc>
          <w:tcPr>
            <w:tcW w:w="5850" w:type="dxa"/>
            <w:vAlign w:val="center"/>
          </w:tcPr>
          <w:p w14:paraId="71A92C6B" w14:textId="195EE72D" w:rsidR="00150F8E" w:rsidRPr="00C120D6" w:rsidRDefault="00B01251" w:rsidP="00150F8E">
            <w:pPr>
              <w:pStyle w:val="Style2"/>
              <w:numPr>
                <w:ilvl w:val="0"/>
                <w:numId w:val="0"/>
              </w:numPr>
              <w:jc w:val="center"/>
              <w:rPr>
                <w:rStyle w:val="Hyperlink"/>
                <w:rFonts w:cs="Times New Roman"/>
                <w:color w:val="337AB7"/>
                <w:sz w:val="20"/>
                <w:szCs w:val="20"/>
              </w:rPr>
            </w:pPr>
            <w:hyperlink r:id="rId41" w:history="1">
              <w:r w:rsidR="00150F8E" w:rsidRPr="00C120D6">
                <w:rPr>
                  <w:rStyle w:val="Hyperlink"/>
                  <w:rFonts w:cs="Times New Roman"/>
                  <w:color w:val="337AB7"/>
                  <w:sz w:val="20"/>
                  <w:szCs w:val="18"/>
                </w:rPr>
                <w:t>adware.win32.navexcel!o</w:t>
              </w:r>
            </w:hyperlink>
          </w:p>
        </w:tc>
        <w:tc>
          <w:tcPr>
            <w:tcW w:w="1350" w:type="dxa"/>
            <w:vAlign w:val="center"/>
          </w:tcPr>
          <w:p w14:paraId="0219FC63" w14:textId="2AA34A38" w:rsidR="00150F8E" w:rsidRPr="00C120D6" w:rsidRDefault="00150F8E" w:rsidP="00150F8E">
            <w:pPr>
              <w:pStyle w:val="NoSpacing"/>
              <w:rPr>
                <w:rStyle w:val="level-color"/>
                <w:rFonts w:ascii="Times New Roman" w:hAnsi="Times New Roman" w:cs="Times New Roman"/>
              </w:rPr>
            </w:pPr>
            <w:r w:rsidRPr="00C120D6">
              <w:rPr>
                <w:rStyle w:val="level-color"/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  <w:vAlign w:val="center"/>
          </w:tcPr>
          <w:p w14:paraId="39F40AA7" w14:textId="568BC01C" w:rsidR="00150F8E" w:rsidRPr="00C120D6" w:rsidRDefault="00150F8E" w:rsidP="00150F8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</w:t>
            </w:r>
          </w:p>
        </w:tc>
      </w:tr>
      <w:tr w:rsidR="00150F8E" w:rsidRPr="00C120D6" w14:paraId="54A6AC57" w14:textId="77777777" w:rsidTr="00A10740">
        <w:tc>
          <w:tcPr>
            <w:tcW w:w="990" w:type="dxa"/>
            <w:vAlign w:val="center"/>
          </w:tcPr>
          <w:p w14:paraId="311919F3" w14:textId="573E6F3F" w:rsidR="00150F8E" w:rsidRPr="00C120D6" w:rsidRDefault="00150F8E" w:rsidP="00150F8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0</w:t>
            </w:r>
          </w:p>
        </w:tc>
        <w:tc>
          <w:tcPr>
            <w:tcW w:w="5850" w:type="dxa"/>
            <w:vAlign w:val="center"/>
          </w:tcPr>
          <w:p w14:paraId="2B053CB8" w14:textId="2A5278F3" w:rsidR="00150F8E" w:rsidRPr="00C120D6" w:rsidRDefault="00B01251" w:rsidP="00150F8E">
            <w:pPr>
              <w:pStyle w:val="Style2"/>
              <w:numPr>
                <w:ilvl w:val="0"/>
                <w:numId w:val="0"/>
              </w:numPr>
              <w:jc w:val="center"/>
              <w:rPr>
                <w:rStyle w:val="Hyperlink"/>
                <w:rFonts w:cs="Times New Roman"/>
                <w:color w:val="337AB7"/>
                <w:sz w:val="20"/>
                <w:szCs w:val="20"/>
              </w:rPr>
            </w:pPr>
            <w:hyperlink r:id="rId42" w:history="1">
              <w:r w:rsidR="00150F8E" w:rsidRPr="00C120D6">
                <w:rPr>
                  <w:rStyle w:val="Hyperlink"/>
                  <w:rFonts w:cs="Times New Roman"/>
                  <w:color w:val="337AB7"/>
                  <w:sz w:val="20"/>
                  <w:szCs w:val="18"/>
                </w:rPr>
                <w:t>trojan-ransom.win32.blocker!o</w:t>
              </w:r>
            </w:hyperlink>
          </w:p>
        </w:tc>
        <w:tc>
          <w:tcPr>
            <w:tcW w:w="1350" w:type="dxa"/>
            <w:vAlign w:val="center"/>
          </w:tcPr>
          <w:p w14:paraId="02F73697" w14:textId="70E8C242" w:rsidR="00150F8E" w:rsidRPr="00C120D6" w:rsidRDefault="00150F8E" w:rsidP="00150F8E">
            <w:pPr>
              <w:pStyle w:val="NoSpacing"/>
              <w:rPr>
                <w:rStyle w:val="level-color"/>
                <w:rFonts w:ascii="Times New Roman" w:hAnsi="Times New Roman" w:cs="Times New Roman"/>
              </w:rPr>
            </w:pPr>
            <w:r w:rsidRPr="00C120D6">
              <w:rPr>
                <w:rStyle w:val="level-color"/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  <w:vAlign w:val="center"/>
          </w:tcPr>
          <w:p w14:paraId="60F5E6DE" w14:textId="12932F58" w:rsidR="00150F8E" w:rsidRPr="00C120D6" w:rsidRDefault="00150F8E" w:rsidP="00150F8E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7</w:t>
            </w:r>
          </w:p>
        </w:tc>
      </w:tr>
    </w:tbl>
    <w:bookmarkEnd w:id="2"/>
    <w:p w14:paraId="77112C16" w14:textId="3839EA40" w:rsidR="00941F8C" w:rsidRPr="00C120D6" w:rsidRDefault="00941F8C" w:rsidP="00941F8C">
      <w:pPr>
        <w:pStyle w:val="Style1"/>
        <w:rPr>
          <w:rFonts w:cs="Times New Roman"/>
        </w:rPr>
      </w:pPr>
      <w:r w:rsidRPr="00C120D6">
        <w:rPr>
          <w:rFonts w:cs="Times New Roman"/>
        </w:rPr>
        <w:lastRenderedPageBreak/>
        <w:t xml:space="preserve">HUYỆN </w:t>
      </w:r>
      <w:r w:rsidR="00611B87" w:rsidRPr="00C120D6">
        <w:rPr>
          <w:rFonts w:cs="Times New Roman"/>
        </w:rPr>
        <w:t>VĂN LÃNG</w:t>
      </w:r>
    </w:p>
    <w:p w14:paraId="68D52D11" w14:textId="77777777" w:rsidR="00941F8C" w:rsidRPr="00C120D6" w:rsidRDefault="00941F8C" w:rsidP="00941F8C">
      <w:pPr>
        <w:pStyle w:val="Style2"/>
        <w:numPr>
          <w:ilvl w:val="0"/>
          <w:numId w:val="38"/>
        </w:numPr>
        <w:rPr>
          <w:rFonts w:cs="Times New Roman"/>
          <w:b/>
          <w:sz w:val="26"/>
          <w:szCs w:val="26"/>
        </w:rPr>
      </w:pPr>
      <w:r w:rsidRPr="00C120D6">
        <w:rPr>
          <w:rFonts w:cs="Times New Roman"/>
          <w:b/>
          <w:sz w:val="26"/>
          <w:szCs w:val="26"/>
        </w:rPr>
        <w:t>Báo cáo tổng hợp virus mã độc trong hệ thống</w:t>
      </w:r>
      <w:r w:rsidRPr="00C120D6">
        <w:rPr>
          <w:rFonts w:cs="Times New Roman"/>
          <w:b/>
          <w:sz w:val="26"/>
          <w:szCs w:val="26"/>
          <w:lang w:val="vi-VN"/>
        </w:rPr>
        <w:t>:</w:t>
      </w:r>
      <w:r w:rsidRPr="00C120D6">
        <w:rPr>
          <w:rFonts w:cs="Times New Roman"/>
          <w:sz w:val="26"/>
          <w:szCs w:val="26"/>
        </w:rPr>
        <w:t xml:space="preserve"> Trong quá trình rà quét và kiểm tra thực tế đã phát hiện được các máy tính bị lây nhiễm virus trong hệ thống</w:t>
      </w:r>
    </w:p>
    <w:tbl>
      <w:tblPr>
        <w:tblStyle w:val="TableGrid"/>
        <w:tblW w:w="0" w:type="auto"/>
        <w:tblInd w:w="985" w:type="dxa"/>
        <w:tblLook w:val="04A0" w:firstRow="1" w:lastRow="0" w:firstColumn="1" w:lastColumn="0" w:noHBand="0" w:noVBand="1"/>
      </w:tblPr>
      <w:tblGrid>
        <w:gridCol w:w="670"/>
        <w:gridCol w:w="4730"/>
        <w:gridCol w:w="1890"/>
        <w:gridCol w:w="1800"/>
        <w:gridCol w:w="1530"/>
        <w:gridCol w:w="1170"/>
      </w:tblGrid>
      <w:tr w:rsidR="00941F8C" w:rsidRPr="00C120D6" w14:paraId="36A3A172" w14:textId="77777777" w:rsidTr="00F61FFC">
        <w:tc>
          <w:tcPr>
            <w:tcW w:w="670" w:type="dxa"/>
            <w:shd w:val="clear" w:color="auto" w:fill="DBE5F1" w:themeFill="accent1" w:themeFillTint="33"/>
            <w:vAlign w:val="center"/>
          </w:tcPr>
          <w:p w14:paraId="552EE6BA" w14:textId="77777777" w:rsidR="00941F8C" w:rsidRPr="00C120D6" w:rsidRDefault="00941F8C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</w:rPr>
            </w:pPr>
            <w:r w:rsidRPr="00C120D6">
              <w:rPr>
                <w:rFonts w:cs="Times New Roman"/>
                <w:b/>
                <w:bCs/>
              </w:rPr>
              <w:t>STT</w:t>
            </w:r>
          </w:p>
        </w:tc>
        <w:tc>
          <w:tcPr>
            <w:tcW w:w="4730" w:type="dxa"/>
            <w:shd w:val="clear" w:color="auto" w:fill="DBE5F1" w:themeFill="accent1" w:themeFillTint="33"/>
            <w:vAlign w:val="center"/>
          </w:tcPr>
          <w:p w14:paraId="03564996" w14:textId="77777777" w:rsidR="00941F8C" w:rsidRPr="00C120D6" w:rsidRDefault="00941F8C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</w:rPr>
            </w:pPr>
            <w:r w:rsidRPr="00C120D6">
              <w:rPr>
                <w:rFonts w:cs="Times New Roman"/>
                <w:b/>
                <w:bCs/>
              </w:rPr>
              <w:t>Máy chủ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14:paraId="2051B511" w14:textId="77777777" w:rsidR="00941F8C" w:rsidRPr="00C120D6" w:rsidRDefault="00941F8C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bCs/>
              </w:rPr>
            </w:pPr>
            <w:r w:rsidRPr="00C120D6">
              <w:rPr>
                <w:rFonts w:cs="Times New Roman"/>
                <w:b/>
                <w:bCs/>
              </w:rPr>
              <w:t>Máy trạm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14:paraId="799C2224" w14:textId="77777777" w:rsidR="00941F8C" w:rsidRPr="00C120D6" w:rsidRDefault="00941F8C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</w:rPr>
            </w:pPr>
            <w:r w:rsidRPr="00C120D6">
              <w:rPr>
                <w:rFonts w:cs="Times New Roman"/>
                <w:b/>
                <w:bCs/>
              </w:rPr>
              <w:t>Lây nhiễm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75D6BE87" w14:textId="77777777" w:rsidR="00941F8C" w:rsidRPr="00C120D6" w:rsidRDefault="00941F8C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</w:rPr>
            </w:pPr>
            <w:r w:rsidRPr="00C120D6">
              <w:rPr>
                <w:rFonts w:cs="Times New Roman"/>
                <w:b/>
                <w:bCs/>
              </w:rPr>
              <w:t>Đã diệt</w:t>
            </w: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14:paraId="4A584032" w14:textId="77777777" w:rsidR="00941F8C" w:rsidRPr="00C120D6" w:rsidRDefault="00941F8C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</w:rPr>
            </w:pPr>
            <w:r w:rsidRPr="00C120D6">
              <w:rPr>
                <w:rFonts w:cs="Times New Roman"/>
                <w:b/>
                <w:bCs/>
              </w:rPr>
              <w:t>Cách ly</w:t>
            </w:r>
          </w:p>
        </w:tc>
      </w:tr>
      <w:tr w:rsidR="00410239" w:rsidRPr="00C120D6" w14:paraId="6C7B10CC" w14:textId="77777777" w:rsidTr="00C5238B">
        <w:trPr>
          <w:trHeight w:val="437"/>
        </w:trPr>
        <w:tc>
          <w:tcPr>
            <w:tcW w:w="670" w:type="dxa"/>
            <w:vAlign w:val="center"/>
          </w:tcPr>
          <w:p w14:paraId="3E755FBE" w14:textId="7746DFFC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730" w:type="dxa"/>
            <w:vAlign w:val="center"/>
          </w:tcPr>
          <w:p w14:paraId="37E6C0E2" w14:textId="5F338CBD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[LS] LS_HUYEN VAN LANG</w:t>
            </w:r>
          </w:p>
        </w:tc>
        <w:tc>
          <w:tcPr>
            <w:tcW w:w="1890" w:type="dxa"/>
            <w:vAlign w:val="center"/>
          </w:tcPr>
          <w:p w14:paraId="2A82752B" w14:textId="5885DBC1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1800" w:type="dxa"/>
            <w:vAlign w:val="center"/>
          </w:tcPr>
          <w:p w14:paraId="69D5CF01" w14:textId="69467990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3258</w:t>
            </w:r>
          </w:p>
        </w:tc>
        <w:tc>
          <w:tcPr>
            <w:tcW w:w="1530" w:type="dxa"/>
            <w:vAlign w:val="center"/>
          </w:tcPr>
          <w:p w14:paraId="4A735824" w14:textId="0E49EA87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1750</w:t>
            </w:r>
          </w:p>
        </w:tc>
        <w:tc>
          <w:tcPr>
            <w:tcW w:w="1170" w:type="dxa"/>
            <w:vAlign w:val="center"/>
          </w:tcPr>
          <w:p w14:paraId="460943CE" w14:textId="38783886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508</w:t>
            </w:r>
          </w:p>
        </w:tc>
      </w:tr>
      <w:tr w:rsidR="00410239" w:rsidRPr="00C120D6" w14:paraId="73B03E59" w14:textId="77777777" w:rsidTr="00C5238B">
        <w:trPr>
          <w:trHeight w:val="437"/>
        </w:trPr>
        <w:tc>
          <w:tcPr>
            <w:tcW w:w="670" w:type="dxa"/>
            <w:vAlign w:val="center"/>
          </w:tcPr>
          <w:p w14:paraId="48404F94" w14:textId="399A28D1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.1</w:t>
            </w:r>
          </w:p>
        </w:tc>
        <w:tc>
          <w:tcPr>
            <w:tcW w:w="4730" w:type="dxa"/>
            <w:vAlign w:val="center"/>
          </w:tcPr>
          <w:p w14:paraId="6639C924" w14:textId="6868CC0C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i/>
                <w:iCs/>
                <w:sz w:val="20"/>
                <w:szCs w:val="20"/>
              </w:rPr>
              <w:t>Nhóm</w:t>
            </w:r>
            <w:r w:rsidRPr="00C120D6">
              <w:rPr>
                <w:rFonts w:cs="Times New Roman"/>
                <w:sz w:val="20"/>
                <w:szCs w:val="20"/>
              </w:rPr>
              <w:t>: Xã Thụy Hùng</w:t>
            </w:r>
          </w:p>
        </w:tc>
        <w:tc>
          <w:tcPr>
            <w:tcW w:w="1890" w:type="dxa"/>
            <w:vAlign w:val="center"/>
          </w:tcPr>
          <w:p w14:paraId="51E644E4" w14:textId="2D38FECC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800" w:type="dxa"/>
            <w:vAlign w:val="center"/>
          </w:tcPr>
          <w:p w14:paraId="09EDBE5E" w14:textId="02D98C0F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26</w:t>
            </w:r>
          </w:p>
        </w:tc>
        <w:tc>
          <w:tcPr>
            <w:tcW w:w="1530" w:type="dxa"/>
            <w:vAlign w:val="center"/>
          </w:tcPr>
          <w:p w14:paraId="00ACBFF8" w14:textId="723CC839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1170" w:type="dxa"/>
            <w:vAlign w:val="center"/>
          </w:tcPr>
          <w:p w14:paraId="7E4D39D3" w14:textId="6967D9DC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410239" w:rsidRPr="00C120D6" w14:paraId="6E1C60DF" w14:textId="77777777" w:rsidTr="00C5238B">
        <w:trPr>
          <w:trHeight w:val="437"/>
        </w:trPr>
        <w:tc>
          <w:tcPr>
            <w:tcW w:w="670" w:type="dxa"/>
            <w:vAlign w:val="center"/>
          </w:tcPr>
          <w:p w14:paraId="4B54DAE3" w14:textId="21E2FB58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.2</w:t>
            </w:r>
          </w:p>
        </w:tc>
        <w:tc>
          <w:tcPr>
            <w:tcW w:w="4730" w:type="dxa"/>
            <w:vAlign w:val="center"/>
          </w:tcPr>
          <w:p w14:paraId="115E085D" w14:textId="3FC30551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i/>
                <w:iCs/>
                <w:sz w:val="20"/>
                <w:szCs w:val="20"/>
              </w:rPr>
              <w:t>Nhóm</w:t>
            </w:r>
            <w:r w:rsidRPr="00C120D6">
              <w:rPr>
                <w:rFonts w:cs="Times New Roman"/>
                <w:sz w:val="20"/>
                <w:szCs w:val="20"/>
              </w:rPr>
              <w:t>: Văn phòng huyện</w:t>
            </w:r>
          </w:p>
        </w:tc>
        <w:tc>
          <w:tcPr>
            <w:tcW w:w="1890" w:type="dxa"/>
            <w:vAlign w:val="center"/>
          </w:tcPr>
          <w:p w14:paraId="5F739FB7" w14:textId="6FC22A47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800" w:type="dxa"/>
            <w:vAlign w:val="center"/>
          </w:tcPr>
          <w:p w14:paraId="71C317B4" w14:textId="5F4B892E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29</w:t>
            </w:r>
          </w:p>
        </w:tc>
        <w:tc>
          <w:tcPr>
            <w:tcW w:w="1530" w:type="dxa"/>
            <w:vAlign w:val="center"/>
          </w:tcPr>
          <w:p w14:paraId="647147A1" w14:textId="2CE72A8B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14:paraId="68D5D369" w14:textId="34F44436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29</w:t>
            </w:r>
          </w:p>
        </w:tc>
      </w:tr>
      <w:tr w:rsidR="00410239" w:rsidRPr="00C120D6" w14:paraId="2DD382F8" w14:textId="77777777" w:rsidTr="00C5238B">
        <w:trPr>
          <w:trHeight w:val="437"/>
        </w:trPr>
        <w:tc>
          <w:tcPr>
            <w:tcW w:w="670" w:type="dxa"/>
            <w:vAlign w:val="center"/>
          </w:tcPr>
          <w:p w14:paraId="51BD4345" w14:textId="33664C36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.3</w:t>
            </w:r>
          </w:p>
        </w:tc>
        <w:tc>
          <w:tcPr>
            <w:tcW w:w="4730" w:type="dxa"/>
            <w:vAlign w:val="center"/>
          </w:tcPr>
          <w:p w14:paraId="64CA9C6F" w14:textId="220D5D44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i/>
                <w:iCs/>
                <w:sz w:val="20"/>
                <w:szCs w:val="20"/>
              </w:rPr>
              <w:t>Nhóm</w:t>
            </w:r>
            <w:r w:rsidRPr="00C120D6">
              <w:rPr>
                <w:rFonts w:cs="Times New Roman"/>
                <w:sz w:val="20"/>
                <w:szCs w:val="20"/>
              </w:rPr>
              <w:t>: Xã Hoàng Việt</w:t>
            </w:r>
          </w:p>
        </w:tc>
        <w:tc>
          <w:tcPr>
            <w:tcW w:w="1890" w:type="dxa"/>
            <w:vAlign w:val="center"/>
          </w:tcPr>
          <w:p w14:paraId="4BE03D84" w14:textId="577FF712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800" w:type="dxa"/>
            <w:vAlign w:val="center"/>
          </w:tcPr>
          <w:p w14:paraId="74A4E012" w14:textId="3332335C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530" w:type="dxa"/>
            <w:vAlign w:val="center"/>
          </w:tcPr>
          <w:p w14:paraId="7434FAB0" w14:textId="37F2D368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170" w:type="dxa"/>
            <w:vAlign w:val="center"/>
          </w:tcPr>
          <w:p w14:paraId="2F821E5C" w14:textId="4E6A1789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410239" w:rsidRPr="00C120D6" w14:paraId="1F015F5D" w14:textId="77777777" w:rsidTr="00C5238B">
        <w:trPr>
          <w:trHeight w:val="437"/>
        </w:trPr>
        <w:tc>
          <w:tcPr>
            <w:tcW w:w="670" w:type="dxa"/>
            <w:vAlign w:val="center"/>
          </w:tcPr>
          <w:p w14:paraId="26542BE0" w14:textId="78927719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.4</w:t>
            </w:r>
          </w:p>
        </w:tc>
        <w:tc>
          <w:tcPr>
            <w:tcW w:w="4730" w:type="dxa"/>
            <w:vAlign w:val="center"/>
          </w:tcPr>
          <w:p w14:paraId="06240AAB" w14:textId="02395615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i/>
                <w:iCs/>
                <w:sz w:val="20"/>
                <w:szCs w:val="20"/>
              </w:rPr>
              <w:t>Nhóm</w:t>
            </w:r>
            <w:r w:rsidRPr="00C120D6">
              <w:rPr>
                <w:rFonts w:cs="Times New Roman"/>
                <w:sz w:val="20"/>
                <w:szCs w:val="20"/>
              </w:rPr>
              <w:t>: Xã Thanh Long</w:t>
            </w:r>
          </w:p>
        </w:tc>
        <w:tc>
          <w:tcPr>
            <w:tcW w:w="1890" w:type="dxa"/>
            <w:vAlign w:val="center"/>
          </w:tcPr>
          <w:p w14:paraId="2FB9F0E1" w14:textId="05AB2E16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vAlign w:val="center"/>
          </w:tcPr>
          <w:p w14:paraId="0B5AA868" w14:textId="736DED8F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1530" w:type="dxa"/>
            <w:vAlign w:val="center"/>
          </w:tcPr>
          <w:p w14:paraId="2FFB47E4" w14:textId="2F19B5F3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14:paraId="5601D2D0" w14:textId="4D0A3FA1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21</w:t>
            </w:r>
          </w:p>
        </w:tc>
      </w:tr>
      <w:tr w:rsidR="00410239" w:rsidRPr="00C120D6" w14:paraId="2732D304" w14:textId="77777777" w:rsidTr="00C5238B">
        <w:trPr>
          <w:trHeight w:val="437"/>
        </w:trPr>
        <w:tc>
          <w:tcPr>
            <w:tcW w:w="670" w:type="dxa"/>
            <w:vAlign w:val="center"/>
          </w:tcPr>
          <w:p w14:paraId="3667C620" w14:textId="055D783B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.5</w:t>
            </w:r>
          </w:p>
        </w:tc>
        <w:tc>
          <w:tcPr>
            <w:tcW w:w="4730" w:type="dxa"/>
            <w:vAlign w:val="center"/>
          </w:tcPr>
          <w:p w14:paraId="462885FA" w14:textId="65F2A55F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C120D6">
              <w:rPr>
                <w:rFonts w:cs="Times New Roman"/>
                <w:i/>
                <w:iCs/>
                <w:sz w:val="20"/>
                <w:szCs w:val="20"/>
              </w:rPr>
              <w:t>Nhóm</w:t>
            </w:r>
            <w:r w:rsidRPr="00C120D6">
              <w:rPr>
                <w:rFonts w:cs="Times New Roman"/>
                <w:sz w:val="20"/>
                <w:szCs w:val="20"/>
              </w:rPr>
              <w:t>: Xã Hoàng Văn Thụ</w:t>
            </w:r>
          </w:p>
        </w:tc>
        <w:tc>
          <w:tcPr>
            <w:tcW w:w="1890" w:type="dxa"/>
            <w:vAlign w:val="center"/>
          </w:tcPr>
          <w:p w14:paraId="1BA8A52F" w14:textId="48D0DC95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800" w:type="dxa"/>
            <w:vAlign w:val="center"/>
          </w:tcPr>
          <w:p w14:paraId="2FD5BBFD" w14:textId="34EFEFA9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530" w:type="dxa"/>
            <w:vAlign w:val="center"/>
          </w:tcPr>
          <w:p w14:paraId="3599B06D" w14:textId="2486B15B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14:paraId="6412256E" w14:textId="0AA807A7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410239" w:rsidRPr="00C120D6" w14:paraId="487AD68A" w14:textId="77777777" w:rsidTr="00C5238B">
        <w:trPr>
          <w:trHeight w:val="437"/>
        </w:trPr>
        <w:tc>
          <w:tcPr>
            <w:tcW w:w="670" w:type="dxa"/>
            <w:vAlign w:val="center"/>
          </w:tcPr>
          <w:p w14:paraId="34C998BD" w14:textId="33A9C311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.6</w:t>
            </w:r>
          </w:p>
        </w:tc>
        <w:tc>
          <w:tcPr>
            <w:tcW w:w="4730" w:type="dxa"/>
            <w:vAlign w:val="center"/>
          </w:tcPr>
          <w:p w14:paraId="34F56D57" w14:textId="1789BC7A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C120D6">
              <w:rPr>
                <w:rFonts w:cs="Times New Roman"/>
                <w:i/>
                <w:iCs/>
                <w:sz w:val="20"/>
                <w:szCs w:val="20"/>
              </w:rPr>
              <w:t>Nhóm</w:t>
            </w:r>
            <w:r w:rsidRPr="00C120D6">
              <w:rPr>
                <w:rFonts w:cs="Times New Roman"/>
                <w:sz w:val="20"/>
                <w:szCs w:val="20"/>
              </w:rPr>
              <w:t>: Phòng Văn hoá và Thông tin</w:t>
            </w:r>
          </w:p>
        </w:tc>
        <w:tc>
          <w:tcPr>
            <w:tcW w:w="1890" w:type="dxa"/>
            <w:vAlign w:val="center"/>
          </w:tcPr>
          <w:p w14:paraId="467084E9" w14:textId="0084CD6B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vAlign w:val="center"/>
          </w:tcPr>
          <w:p w14:paraId="65A7C478" w14:textId="20A2D6E7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65</w:t>
            </w:r>
          </w:p>
        </w:tc>
        <w:tc>
          <w:tcPr>
            <w:tcW w:w="1530" w:type="dxa"/>
            <w:vAlign w:val="center"/>
          </w:tcPr>
          <w:p w14:paraId="70292A06" w14:textId="0498CFE0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14:paraId="763E20BD" w14:textId="370B65FE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65</w:t>
            </w:r>
          </w:p>
        </w:tc>
      </w:tr>
      <w:tr w:rsidR="00410239" w:rsidRPr="00C120D6" w14:paraId="71CDB845" w14:textId="77777777" w:rsidTr="00C5238B">
        <w:trPr>
          <w:trHeight w:val="437"/>
        </w:trPr>
        <w:tc>
          <w:tcPr>
            <w:tcW w:w="670" w:type="dxa"/>
            <w:vAlign w:val="center"/>
          </w:tcPr>
          <w:p w14:paraId="21CFA4DF" w14:textId="076DBD9C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.7</w:t>
            </w:r>
          </w:p>
        </w:tc>
        <w:tc>
          <w:tcPr>
            <w:tcW w:w="4730" w:type="dxa"/>
            <w:vAlign w:val="center"/>
          </w:tcPr>
          <w:p w14:paraId="35F4C479" w14:textId="2CC74446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C120D6">
              <w:rPr>
                <w:rFonts w:cs="Times New Roman"/>
                <w:i/>
                <w:iCs/>
                <w:sz w:val="20"/>
                <w:szCs w:val="20"/>
              </w:rPr>
              <w:t>Nhóm</w:t>
            </w:r>
            <w:r w:rsidRPr="00C120D6">
              <w:rPr>
                <w:rFonts w:cs="Times New Roman"/>
                <w:sz w:val="20"/>
                <w:szCs w:val="20"/>
              </w:rPr>
              <w:t>: Xã Gia Miễn</w:t>
            </w:r>
          </w:p>
        </w:tc>
        <w:tc>
          <w:tcPr>
            <w:tcW w:w="1890" w:type="dxa"/>
            <w:vAlign w:val="center"/>
          </w:tcPr>
          <w:p w14:paraId="0A22180C" w14:textId="69B9F808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vAlign w:val="center"/>
          </w:tcPr>
          <w:p w14:paraId="59013FC7" w14:textId="5F29E266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530" w:type="dxa"/>
            <w:vAlign w:val="center"/>
          </w:tcPr>
          <w:p w14:paraId="1FF890B5" w14:textId="645521AC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14:paraId="1DD43A4F" w14:textId="734348C1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1</w:t>
            </w:r>
          </w:p>
        </w:tc>
      </w:tr>
      <w:tr w:rsidR="00410239" w:rsidRPr="00C120D6" w14:paraId="73175A79" w14:textId="77777777" w:rsidTr="00C5238B">
        <w:trPr>
          <w:trHeight w:val="437"/>
        </w:trPr>
        <w:tc>
          <w:tcPr>
            <w:tcW w:w="670" w:type="dxa"/>
            <w:vAlign w:val="center"/>
          </w:tcPr>
          <w:p w14:paraId="12B4388C" w14:textId="1224298B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.8</w:t>
            </w:r>
          </w:p>
        </w:tc>
        <w:tc>
          <w:tcPr>
            <w:tcW w:w="4730" w:type="dxa"/>
            <w:vAlign w:val="center"/>
          </w:tcPr>
          <w:p w14:paraId="26EA0A75" w14:textId="7A13071B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C120D6">
              <w:rPr>
                <w:rFonts w:cs="Times New Roman"/>
                <w:i/>
                <w:iCs/>
                <w:sz w:val="20"/>
                <w:szCs w:val="20"/>
              </w:rPr>
              <w:t>Nhóm</w:t>
            </w:r>
            <w:r w:rsidRPr="00C120D6">
              <w:rPr>
                <w:rFonts w:cs="Times New Roman"/>
                <w:sz w:val="20"/>
                <w:szCs w:val="20"/>
              </w:rPr>
              <w:t>: Phòng Tư pháp</w:t>
            </w:r>
          </w:p>
        </w:tc>
        <w:tc>
          <w:tcPr>
            <w:tcW w:w="1890" w:type="dxa"/>
            <w:vAlign w:val="center"/>
          </w:tcPr>
          <w:p w14:paraId="7B9FFBCC" w14:textId="155EA8A2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vAlign w:val="center"/>
          </w:tcPr>
          <w:p w14:paraId="438BC462" w14:textId="78B8A2C2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3058</w:t>
            </w:r>
          </w:p>
        </w:tc>
        <w:tc>
          <w:tcPr>
            <w:tcW w:w="1530" w:type="dxa"/>
            <w:vAlign w:val="center"/>
          </w:tcPr>
          <w:p w14:paraId="63F9C66E" w14:textId="2E05E876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1717</w:t>
            </w:r>
          </w:p>
        </w:tc>
        <w:tc>
          <w:tcPr>
            <w:tcW w:w="1170" w:type="dxa"/>
            <w:vAlign w:val="center"/>
          </w:tcPr>
          <w:p w14:paraId="003E5A35" w14:textId="10E80922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341</w:t>
            </w:r>
          </w:p>
        </w:tc>
      </w:tr>
      <w:tr w:rsidR="00410239" w:rsidRPr="00C120D6" w14:paraId="7F1A47FE" w14:textId="77777777" w:rsidTr="00C5238B">
        <w:trPr>
          <w:trHeight w:val="437"/>
        </w:trPr>
        <w:tc>
          <w:tcPr>
            <w:tcW w:w="670" w:type="dxa"/>
            <w:vAlign w:val="center"/>
          </w:tcPr>
          <w:p w14:paraId="3F479BA3" w14:textId="30B30F8E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.9</w:t>
            </w:r>
          </w:p>
        </w:tc>
        <w:tc>
          <w:tcPr>
            <w:tcW w:w="4730" w:type="dxa"/>
            <w:vAlign w:val="center"/>
          </w:tcPr>
          <w:p w14:paraId="392A953B" w14:textId="606888E2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C120D6">
              <w:rPr>
                <w:rFonts w:cs="Times New Roman"/>
                <w:i/>
                <w:iCs/>
                <w:sz w:val="20"/>
                <w:szCs w:val="20"/>
              </w:rPr>
              <w:t>Nhóm</w:t>
            </w:r>
            <w:r w:rsidRPr="00C120D6">
              <w:rPr>
                <w:rFonts w:cs="Times New Roman"/>
                <w:sz w:val="20"/>
                <w:szCs w:val="20"/>
              </w:rPr>
              <w:t>: Xã Bắc Việt</w:t>
            </w:r>
          </w:p>
        </w:tc>
        <w:tc>
          <w:tcPr>
            <w:tcW w:w="1890" w:type="dxa"/>
            <w:vAlign w:val="center"/>
          </w:tcPr>
          <w:p w14:paraId="31ABCA2E" w14:textId="25583F30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vAlign w:val="center"/>
          </w:tcPr>
          <w:p w14:paraId="26782712" w14:textId="457CDC4B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30" w:type="dxa"/>
            <w:vAlign w:val="center"/>
          </w:tcPr>
          <w:p w14:paraId="6A7FA7A4" w14:textId="621C0A80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14:paraId="3E4F3112" w14:textId="68CBC7DC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410239" w:rsidRPr="00C120D6" w14:paraId="0A3A8588" w14:textId="77777777" w:rsidTr="00C5238B">
        <w:trPr>
          <w:trHeight w:val="437"/>
        </w:trPr>
        <w:tc>
          <w:tcPr>
            <w:tcW w:w="670" w:type="dxa"/>
            <w:vAlign w:val="center"/>
          </w:tcPr>
          <w:p w14:paraId="326FDE3C" w14:textId="6CBF2A52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.10</w:t>
            </w:r>
          </w:p>
        </w:tc>
        <w:tc>
          <w:tcPr>
            <w:tcW w:w="4730" w:type="dxa"/>
            <w:vAlign w:val="center"/>
          </w:tcPr>
          <w:p w14:paraId="08AD721A" w14:textId="7CC77F1A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C120D6">
              <w:rPr>
                <w:rFonts w:cs="Times New Roman"/>
                <w:i/>
                <w:iCs/>
                <w:sz w:val="20"/>
                <w:szCs w:val="20"/>
              </w:rPr>
              <w:t>Nhóm</w:t>
            </w:r>
            <w:r w:rsidRPr="00C120D6">
              <w:rPr>
                <w:rFonts w:cs="Times New Roman"/>
                <w:sz w:val="20"/>
                <w:szCs w:val="20"/>
              </w:rPr>
              <w:t>: Trung tâm GDNN GDTX</w:t>
            </w:r>
          </w:p>
        </w:tc>
        <w:tc>
          <w:tcPr>
            <w:tcW w:w="1890" w:type="dxa"/>
            <w:vAlign w:val="center"/>
          </w:tcPr>
          <w:p w14:paraId="00FEFBCF" w14:textId="0C63F745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vAlign w:val="center"/>
          </w:tcPr>
          <w:p w14:paraId="510ED5B1" w14:textId="7211B80D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530" w:type="dxa"/>
            <w:vAlign w:val="center"/>
          </w:tcPr>
          <w:p w14:paraId="4128C88F" w14:textId="2CCECE73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14:paraId="54A2F269" w14:textId="14D2D1D8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410239" w:rsidRPr="00C120D6" w14:paraId="65684E79" w14:textId="77777777" w:rsidTr="00C5238B">
        <w:trPr>
          <w:trHeight w:val="437"/>
        </w:trPr>
        <w:tc>
          <w:tcPr>
            <w:tcW w:w="670" w:type="dxa"/>
            <w:vAlign w:val="center"/>
          </w:tcPr>
          <w:p w14:paraId="7E55F9BD" w14:textId="76C90A8E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.11</w:t>
            </w:r>
          </w:p>
        </w:tc>
        <w:tc>
          <w:tcPr>
            <w:tcW w:w="4730" w:type="dxa"/>
            <w:vAlign w:val="center"/>
          </w:tcPr>
          <w:p w14:paraId="435AC910" w14:textId="19A6E78B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C120D6">
              <w:rPr>
                <w:rFonts w:cs="Times New Roman"/>
                <w:i/>
                <w:iCs/>
                <w:sz w:val="20"/>
                <w:szCs w:val="20"/>
              </w:rPr>
              <w:t>Nhóm</w:t>
            </w:r>
            <w:r w:rsidRPr="00C120D6">
              <w:rPr>
                <w:rFonts w:cs="Times New Roman"/>
                <w:sz w:val="20"/>
                <w:szCs w:val="20"/>
              </w:rPr>
              <w:t>: Xã Hội Hoan</w:t>
            </w:r>
          </w:p>
        </w:tc>
        <w:tc>
          <w:tcPr>
            <w:tcW w:w="1890" w:type="dxa"/>
            <w:vAlign w:val="center"/>
          </w:tcPr>
          <w:p w14:paraId="0CE038F7" w14:textId="330D8003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800" w:type="dxa"/>
            <w:vAlign w:val="center"/>
          </w:tcPr>
          <w:p w14:paraId="10F62085" w14:textId="27F4B5A1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530" w:type="dxa"/>
            <w:vAlign w:val="center"/>
          </w:tcPr>
          <w:p w14:paraId="4D4A380D" w14:textId="71E8A05A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14:paraId="33552B3B" w14:textId="045C85C0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410239" w:rsidRPr="00C120D6" w14:paraId="44DFF3F0" w14:textId="77777777" w:rsidTr="00C5238B">
        <w:trPr>
          <w:trHeight w:val="437"/>
        </w:trPr>
        <w:tc>
          <w:tcPr>
            <w:tcW w:w="670" w:type="dxa"/>
            <w:vAlign w:val="center"/>
          </w:tcPr>
          <w:p w14:paraId="61F6CF24" w14:textId="15037AFD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.12</w:t>
            </w:r>
          </w:p>
        </w:tc>
        <w:tc>
          <w:tcPr>
            <w:tcW w:w="4730" w:type="dxa"/>
            <w:vAlign w:val="center"/>
          </w:tcPr>
          <w:p w14:paraId="5475719E" w14:textId="194B5B9A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C120D6">
              <w:rPr>
                <w:rFonts w:cs="Times New Roman"/>
                <w:i/>
                <w:iCs/>
                <w:sz w:val="20"/>
                <w:szCs w:val="20"/>
              </w:rPr>
              <w:t>Nhóm</w:t>
            </w:r>
            <w:r w:rsidRPr="00C120D6">
              <w:rPr>
                <w:rFonts w:cs="Times New Roman"/>
                <w:sz w:val="20"/>
                <w:szCs w:val="20"/>
              </w:rPr>
              <w:t>: Xã Bắc La</w:t>
            </w:r>
          </w:p>
        </w:tc>
        <w:tc>
          <w:tcPr>
            <w:tcW w:w="1890" w:type="dxa"/>
            <w:vAlign w:val="center"/>
          </w:tcPr>
          <w:p w14:paraId="38949690" w14:textId="2B307133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800" w:type="dxa"/>
            <w:vAlign w:val="center"/>
          </w:tcPr>
          <w:p w14:paraId="3760D5D3" w14:textId="756C0133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1530" w:type="dxa"/>
            <w:vAlign w:val="center"/>
          </w:tcPr>
          <w:p w14:paraId="18F7CC62" w14:textId="2F003AE4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70" w:type="dxa"/>
            <w:vAlign w:val="center"/>
          </w:tcPr>
          <w:p w14:paraId="75687F13" w14:textId="49F2BC69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24</w:t>
            </w:r>
          </w:p>
        </w:tc>
      </w:tr>
    </w:tbl>
    <w:p w14:paraId="7C2E36CE" w14:textId="77777777" w:rsidR="00941F8C" w:rsidRPr="00C120D6" w:rsidRDefault="00941F8C" w:rsidP="00941F8C">
      <w:pPr>
        <w:pStyle w:val="Style2"/>
        <w:rPr>
          <w:rFonts w:cs="Times New Roman"/>
          <w:b/>
          <w:sz w:val="26"/>
          <w:szCs w:val="26"/>
        </w:rPr>
      </w:pPr>
      <w:r w:rsidRPr="00C120D6">
        <w:rPr>
          <w:rFonts w:cs="Times New Roman"/>
          <w:b/>
          <w:sz w:val="26"/>
          <w:szCs w:val="26"/>
          <w:lang w:val="vi-VN"/>
        </w:rPr>
        <w:t>Chi tiết các máy trạm bị lây nhiễm:</w:t>
      </w:r>
    </w:p>
    <w:tbl>
      <w:tblPr>
        <w:tblStyle w:val="TableGrid"/>
        <w:tblW w:w="0" w:type="auto"/>
        <w:tblInd w:w="985" w:type="dxa"/>
        <w:tblLook w:val="04A0" w:firstRow="1" w:lastRow="0" w:firstColumn="1" w:lastColumn="0" w:noHBand="0" w:noVBand="1"/>
      </w:tblPr>
      <w:tblGrid>
        <w:gridCol w:w="670"/>
        <w:gridCol w:w="2570"/>
        <w:gridCol w:w="2160"/>
        <w:gridCol w:w="1912"/>
        <w:gridCol w:w="1884"/>
        <w:gridCol w:w="1694"/>
        <w:gridCol w:w="900"/>
      </w:tblGrid>
      <w:tr w:rsidR="00941F8C" w:rsidRPr="00C120D6" w14:paraId="7826C35F" w14:textId="77777777" w:rsidTr="00F61FFC">
        <w:tc>
          <w:tcPr>
            <w:tcW w:w="670" w:type="dxa"/>
            <w:shd w:val="clear" w:color="auto" w:fill="DBE5F1" w:themeFill="accent1" w:themeFillTint="33"/>
            <w:vAlign w:val="center"/>
          </w:tcPr>
          <w:p w14:paraId="13F96870" w14:textId="77777777" w:rsidR="00941F8C" w:rsidRPr="00C120D6" w:rsidRDefault="00941F8C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lastRenderedPageBreak/>
              <w:t>STT</w:t>
            </w:r>
          </w:p>
        </w:tc>
        <w:tc>
          <w:tcPr>
            <w:tcW w:w="2570" w:type="dxa"/>
            <w:shd w:val="clear" w:color="auto" w:fill="DBE5F1" w:themeFill="accent1" w:themeFillTint="33"/>
            <w:vAlign w:val="center"/>
          </w:tcPr>
          <w:p w14:paraId="62283DDE" w14:textId="77777777" w:rsidR="00941F8C" w:rsidRPr="00C120D6" w:rsidRDefault="00941F8C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Máy tính</w:t>
            </w:r>
          </w:p>
        </w:tc>
        <w:tc>
          <w:tcPr>
            <w:tcW w:w="2160" w:type="dxa"/>
            <w:shd w:val="clear" w:color="auto" w:fill="DBE5F1" w:themeFill="accent1" w:themeFillTint="33"/>
            <w:vAlign w:val="center"/>
          </w:tcPr>
          <w:p w14:paraId="3CDA5BCB" w14:textId="77777777" w:rsidR="00941F8C" w:rsidRPr="00C120D6" w:rsidRDefault="00941F8C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MAC</w:t>
            </w:r>
          </w:p>
        </w:tc>
        <w:tc>
          <w:tcPr>
            <w:tcW w:w="1912" w:type="dxa"/>
            <w:shd w:val="clear" w:color="auto" w:fill="DBE5F1" w:themeFill="accent1" w:themeFillTint="33"/>
            <w:vAlign w:val="center"/>
          </w:tcPr>
          <w:p w14:paraId="20005509" w14:textId="77777777" w:rsidR="00941F8C" w:rsidRPr="00C120D6" w:rsidRDefault="00941F8C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IP</w:t>
            </w:r>
          </w:p>
        </w:tc>
        <w:tc>
          <w:tcPr>
            <w:tcW w:w="1884" w:type="dxa"/>
            <w:shd w:val="clear" w:color="auto" w:fill="DBE5F1" w:themeFill="accent1" w:themeFillTint="33"/>
            <w:vAlign w:val="center"/>
          </w:tcPr>
          <w:p w14:paraId="47CB0F63" w14:textId="77777777" w:rsidR="00941F8C" w:rsidRPr="00C120D6" w:rsidRDefault="00941F8C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Máy chủ</w:t>
            </w:r>
          </w:p>
        </w:tc>
        <w:tc>
          <w:tcPr>
            <w:tcW w:w="1694" w:type="dxa"/>
            <w:shd w:val="clear" w:color="auto" w:fill="DBE5F1" w:themeFill="accent1" w:themeFillTint="33"/>
            <w:vAlign w:val="center"/>
          </w:tcPr>
          <w:p w14:paraId="541A2FFE" w14:textId="77777777" w:rsidR="00941F8C" w:rsidRPr="00C120D6" w:rsidRDefault="00941F8C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Nhóm</w:t>
            </w:r>
          </w:p>
        </w:tc>
        <w:tc>
          <w:tcPr>
            <w:tcW w:w="900" w:type="dxa"/>
            <w:shd w:val="clear" w:color="auto" w:fill="DBE5F1" w:themeFill="accent1" w:themeFillTint="33"/>
            <w:vAlign w:val="center"/>
          </w:tcPr>
          <w:p w14:paraId="0BAFF3C0" w14:textId="77777777" w:rsidR="00941F8C" w:rsidRPr="00C120D6" w:rsidRDefault="00941F8C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Số lần</w:t>
            </w:r>
          </w:p>
        </w:tc>
      </w:tr>
      <w:tr w:rsidR="00410239" w:rsidRPr="00C120D6" w14:paraId="03856A10" w14:textId="77777777" w:rsidTr="00C5238B">
        <w:tc>
          <w:tcPr>
            <w:tcW w:w="670" w:type="dxa"/>
            <w:vAlign w:val="center"/>
          </w:tcPr>
          <w:p w14:paraId="0221FD51" w14:textId="4C53DAB2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</w:t>
            </w:r>
          </w:p>
        </w:tc>
        <w:tc>
          <w:tcPr>
            <w:tcW w:w="2570" w:type="dxa"/>
            <w:vAlign w:val="center"/>
          </w:tcPr>
          <w:p w14:paraId="6CFFABD1" w14:textId="54BD20CA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ADMINISTRATOR</w:t>
            </w:r>
          </w:p>
        </w:tc>
        <w:tc>
          <w:tcPr>
            <w:tcW w:w="2160" w:type="dxa"/>
            <w:vAlign w:val="center"/>
          </w:tcPr>
          <w:p w14:paraId="276F7541" w14:textId="6B15ACC1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74D4356D9287</w:t>
            </w:r>
          </w:p>
        </w:tc>
        <w:tc>
          <w:tcPr>
            <w:tcW w:w="1912" w:type="dxa"/>
            <w:vAlign w:val="center"/>
          </w:tcPr>
          <w:p w14:paraId="79F2009F" w14:textId="179E5CBB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92.168.1.7</w:t>
            </w:r>
          </w:p>
        </w:tc>
        <w:tc>
          <w:tcPr>
            <w:tcW w:w="1884" w:type="dxa"/>
            <w:vAlign w:val="center"/>
          </w:tcPr>
          <w:p w14:paraId="540ED4F0" w14:textId="1FD0859A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[LS] LS_HUYEN VAN LANG</w:t>
            </w:r>
          </w:p>
        </w:tc>
        <w:tc>
          <w:tcPr>
            <w:tcW w:w="1694" w:type="dxa"/>
            <w:vAlign w:val="center"/>
          </w:tcPr>
          <w:p w14:paraId="580BDAB8" w14:textId="6ECC1630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Xã Bắc La</w:t>
            </w:r>
          </w:p>
        </w:tc>
        <w:tc>
          <w:tcPr>
            <w:tcW w:w="900" w:type="dxa"/>
            <w:vAlign w:val="center"/>
          </w:tcPr>
          <w:p w14:paraId="59D2B563" w14:textId="03B2AA1F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24</w:t>
            </w:r>
          </w:p>
        </w:tc>
      </w:tr>
      <w:tr w:rsidR="00410239" w:rsidRPr="00C120D6" w14:paraId="5519BC53" w14:textId="77777777" w:rsidTr="00C5238B">
        <w:tc>
          <w:tcPr>
            <w:tcW w:w="670" w:type="dxa"/>
            <w:vAlign w:val="center"/>
          </w:tcPr>
          <w:p w14:paraId="3042AC26" w14:textId="28B431CF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2</w:t>
            </w:r>
          </w:p>
        </w:tc>
        <w:tc>
          <w:tcPr>
            <w:tcW w:w="2570" w:type="dxa"/>
            <w:vAlign w:val="center"/>
          </w:tcPr>
          <w:p w14:paraId="08D2FA76" w14:textId="05534043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ADMIN</w:t>
            </w:r>
          </w:p>
        </w:tc>
        <w:tc>
          <w:tcPr>
            <w:tcW w:w="2160" w:type="dxa"/>
            <w:vAlign w:val="center"/>
          </w:tcPr>
          <w:p w14:paraId="20DF2D60" w14:textId="38E5F7E8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408D5CA15B8A</w:t>
            </w:r>
          </w:p>
        </w:tc>
        <w:tc>
          <w:tcPr>
            <w:tcW w:w="1912" w:type="dxa"/>
            <w:vAlign w:val="center"/>
          </w:tcPr>
          <w:p w14:paraId="2CDC91AB" w14:textId="48969920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0.116.68.33</w:t>
            </w:r>
          </w:p>
        </w:tc>
        <w:tc>
          <w:tcPr>
            <w:tcW w:w="1884" w:type="dxa"/>
            <w:vAlign w:val="center"/>
          </w:tcPr>
          <w:p w14:paraId="24CD2623" w14:textId="62E83C86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[LS] LS_HUYEN VAN LANG</w:t>
            </w:r>
          </w:p>
        </w:tc>
        <w:tc>
          <w:tcPr>
            <w:tcW w:w="1694" w:type="dxa"/>
            <w:vAlign w:val="center"/>
          </w:tcPr>
          <w:p w14:paraId="6D3CDE76" w14:textId="3A08923F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Văn phòng huyện</w:t>
            </w:r>
          </w:p>
        </w:tc>
        <w:tc>
          <w:tcPr>
            <w:tcW w:w="900" w:type="dxa"/>
            <w:vAlign w:val="center"/>
          </w:tcPr>
          <w:p w14:paraId="532F3539" w14:textId="14ED3ECC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7</w:t>
            </w:r>
          </w:p>
        </w:tc>
      </w:tr>
      <w:tr w:rsidR="00410239" w:rsidRPr="00C120D6" w14:paraId="0A233438" w14:textId="77777777" w:rsidTr="00C5238B">
        <w:tc>
          <w:tcPr>
            <w:tcW w:w="670" w:type="dxa"/>
            <w:vAlign w:val="center"/>
          </w:tcPr>
          <w:p w14:paraId="575A9637" w14:textId="407DA4A0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3</w:t>
            </w:r>
          </w:p>
        </w:tc>
        <w:tc>
          <w:tcPr>
            <w:tcW w:w="2570" w:type="dxa"/>
            <w:vAlign w:val="center"/>
          </w:tcPr>
          <w:p w14:paraId="4941A28F" w14:textId="2F7BC1F5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NZAF6VMH5V54EOV</w:t>
            </w:r>
          </w:p>
        </w:tc>
        <w:tc>
          <w:tcPr>
            <w:tcW w:w="2160" w:type="dxa"/>
            <w:vAlign w:val="center"/>
          </w:tcPr>
          <w:p w14:paraId="760614F9" w14:textId="780E78FD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7CA7B0CA1664</w:t>
            </w:r>
          </w:p>
        </w:tc>
        <w:tc>
          <w:tcPr>
            <w:tcW w:w="1912" w:type="dxa"/>
            <w:vAlign w:val="center"/>
          </w:tcPr>
          <w:p w14:paraId="625F8A2B" w14:textId="03B975E0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92.168.1.111</w:t>
            </w:r>
          </w:p>
        </w:tc>
        <w:tc>
          <w:tcPr>
            <w:tcW w:w="1884" w:type="dxa"/>
            <w:vAlign w:val="center"/>
          </w:tcPr>
          <w:p w14:paraId="06447B40" w14:textId="7ACD3C7A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[LS] LS_HUYEN VAN LANG</w:t>
            </w:r>
          </w:p>
        </w:tc>
        <w:tc>
          <w:tcPr>
            <w:tcW w:w="1694" w:type="dxa"/>
            <w:vAlign w:val="center"/>
          </w:tcPr>
          <w:p w14:paraId="0C3901BF" w14:textId="4F5BE1E4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Xã Thanh Long</w:t>
            </w:r>
          </w:p>
        </w:tc>
        <w:tc>
          <w:tcPr>
            <w:tcW w:w="900" w:type="dxa"/>
            <w:vAlign w:val="center"/>
          </w:tcPr>
          <w:p w14:paraId="0204B869" w14:textId="7989697D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21</w:t>
            </w:r>
          </w:p>
        </w:tc>
      </w:tr>
      <w:tr w:rsidR="00410239" w:rsidRPr="00C120D6" w14:paraId="3F476C1A" w14:textId="77777777" w:rsidTr="00C5238B">
        <w:tc>
          <w:tcPr>
            <w:tcW w:w="670" w:type="dxa"/>
            <w:vAlign w:val="center"/>
          </w:tcPr>
          <w:p w14:paraId="0396F1EF" w14:textId="5F717467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4</w:t>
            </w:r>
          </w:p>
        </w:tc>
        <w:tc>
          <w:tcPr>
            <w:tcW w:w="2570" w:type="dxa"/>
            <w:vAlign w:val="center"/>
          </w:tcPr>
          <w:p w14:paraId="50CC2106" w14:textId="67415F42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QFWHCJ6GD9Y5M6J</w:t>
            </w:r>
          </w:p>
        </w:tc>
        <w:tc>
          <w:tcPr>
            <w:tcW w:w="2160" w:type="dxa"/>
            <w:vAlign w:val="center"/>
          </w:tcPr>
          <w:p w14:paraId="421BD181" w14:textId="0A213606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78843C3745CF</w:t>
            </w:r>
          </w:p>
        </w:tc>
        <w:tc>
          <w:tcPr>
            <w:tcW w:w="1912" w:type="dxa"/>
            <w:vAlign w:val="center"/>
          </w:tcPr>
          <w:p w14:paraId="40410B25" w14:textId="3511ACF9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0.116.68.24</w:t>
            </w:r>
          </w:p>
        </w:tc>
        <w:tc>
          <w:tcPr>
            <w:tcW w:w="1884" w:type="dxa"/>
            <w:vAlign w:val="center"/>
          </w:tcPr>
          <w:p w14:paraId="1A5556A5" w14:textId="7960E3AB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[LS] LS_HUYEN VAN LANG</w:t>
            </w:r>
          </w:p>
        </w:tc>
        <w:tc>
          <w:tcPr>
            <w:tcW w:w="1694" w:type="dxa"/>
            <w:vAlign w:val="center"/>
          </w:tcPr>
          <w:p w14:paraId="56E9C75D" w14:textId="6194018D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Văn phòng huyện</w:t>
            </w:r>
          </w:p>
        </w:tc>
        <w:tc>
          <w:tcPr>
            <w:tcW w:w="900" w:type="dxa"/>
            <w:vAlign w:val="center"/>
          </w:tcPr>
          <w:p w14:paraId="6192294D" w14:textId="278356F9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6</w:t>
            </w:r>
          </w:p>
        </w:tc>
      </w:tr>
      <w:tr w:rsidR="00410239" w:rsidRPr="00C120D6" w14:paraId="392AB162" w14:textId="77777777" w:rsidTr="00C5238B">
        <w:tc>
          <w:tcPr>
            <w:tcW w:w="670" w:type="dxa"/>
            <w:vAlign w:val="center"/>
          </w:tcPr>
          <w:p w14:paraId="320B0853" w14:textId="0FAC5C86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5</w:t>
            </w:r>
          </w:p>
        </w:tc>
        <w:tc>
          <w:tcPr>
            <w:tcW w:w="2570" w:type="dxa"/>
            <w:vAlign w:val="center"/>
          </w:tcPr>
          <w:p w14:paraId="6C4B1AB0" w14:textId="08E851CE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DYMOESUEXPZUKJ0</w:t>
            </w:r>
          </w:p>
        </w:tc>
        <w:tc>
          <w:tcPr>
            <w:tcW w:w="2160" w:type="dxa"/>
            <w:vAlign w:val="center"/>
          </w:tcPr>
          <w:p w14:paraId="184BB72B" w14:textId="652ED651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40E230B24EF2</w:t>
            </w:r>
          </w:p>
        </w:tc>
        <w:tc>
          <w:tcPr>
            <w:tcW w:w="1912" w:type="dxa"/>
            <w:vAlign w:val="center"/>
          </w:tcPr>
          <w:p w14:paraId="2BBEAF62" w14:textId="59B92326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92.168.1.6</w:t>
            </w:r>
          </w:p>
        </w:tc>
        <w:tc>
          <w:tcPr>
            <w:tcW w:w="1884" w:type="dxa"/>
            <w:vAlign w:val="center"/>
          </w:tcPr>
          <w:p w14:paraId="4D5B165F" w14:textId="70B47A3B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[LS] LS_HUYEN VAN LANG</w:t>
            </w:r>
          </w:p>
        </w:tc>
        <w:tc>
          <w:tcPr>
            <w:tcW w:w="1694" w:type="dxa"/>
            <w:vAlign w:val="center"/>
          </w:tcPr>
          <w:p w14:paraId="3A761733" w14:textId="6F1802BD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Xã Thụy Hùng</w:t>
            </w:r>
          </w:p>
        </w:tc>
        <w:tc>
          <w:tcPr>
            <w:tcW w:w="900" w:type="dxa"/>
            <w:vAlign w:val="center"/>
          </w:tcPr>
          <w:p w14:paraId="5F64CD74" w14:textId="0B2C3D6B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8</w:t>
            </w:r>
          </w:p>
        </w:tc>
      </w:tr>
      <w:tr w:rsidR="00410239" w:rsidRPr="00C120D6" w14:paraId="2C912A3D" w14:textId="77777777" w:rsidTr="00C5238B">
        <w:tc>
          <w:tcPr>
            <w:tcW w:w="670" w:type="dxa"/>
            <w:vAlign w:val="center"/>
          </w:tcPr>
          <w:p w14:paraId="35E3D910" w14:textId="2D08D88B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6</w:t>
            </w:r>
          </w:p>
        </w:tc>
        <w:tc>
          <w:tcPr>
            <w:tcW w:w="2570" w:type="dxa"/>
            <w:vAlign w:val="center"/>
          </w:tcPr>
          <w:p w14:paraId="010B1A33" w14:textId="01B8E13D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2XINH-20200224X</w:t>
            </w:r>
          </w:p>
        </w:tc>
        <w:tc>
          <w:tcPr>
            <w:tcW w:w="2160" w:type="dxa"/>
            <w:vAlign w:val="center"/>
          </w:tcPr>
          <w:p w14:paraId="21F8D2C6" w14:textId="64EB3DEB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04D9F55DCD2A</w:t>
            </w:r>
          </w:p>
        </w:tc>
        <w:tc>
          <w:tcPr>
            <w:tcW w:w="1912" w:type="dxa"/>
            <w:vAlign w:val="center"/>
          </w:tcPr>
          <w:p w14:paraId="61BAAAE7" w14:textId="0A0678B5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92.168.1.113</w:t>
            </w:r>
          </w:p>
        </w:tc>
        <w:tc>
          <w:tcPr>
            <w:tcW w:w="1884" w:type="dxa"/>
            <w:vAlign w:val="center"/>
          </w:tcPr>
          <w:p w14:paraId="513B555E" w14:textId="0E9FD2B7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[LS] LS_HUYEN VAN LANG</w:t>
            </w:r>
          </w:p>
        </w:tc>
        <w:tc>
          <w:tcPr>
            <w:tcW w:w="1694" w:type="dxa"/>
            <w:vAlign w:val="center"/>
          </w:tcPr>
          <w:p w14:paraId="6C46D974" w14:textId="13B9BB21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Xã Gia Miễn</w:t>
            </w:r>
          </w:p>
        </w:tc>
        <w:tc>
          <w:tcPr>
            <w:tcW w:w="900" w:type="dxa"/>
            <w:vAlign w:val="center"/>
          </w:tcPr>
          <w:p w14:paraId="75111CF7" w14:textId="30D4204D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1</w:t>
            </w:r>
          </w:p>
        </w:tc>
      </w:tr>
      <w:tr w:rsidR="00410239" w:rsidRPr="00C120D6" w14:paraId="205E0606" w14:textId="77777777" w:rsidTr="00C5238B">
        <w:tc>
          <w:tcPr>
            <w:tcW w:w="670" w:type="dxa"/>
            <w:vAlign w:val="center"/>
          </w:tcPr>
          <w:p w14:paraId="580E3F66" w14:textId="5F2FCA8D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7</w:t>
            </w:r>
          </w:p>
        </w:tc>
        <w:tc>
          <w:tcPr>
            <w:tcW w:w="2570" w:type="dxa"/>
            <w:vAlign w:val="center"/>
          </w:tcPr>
          <w:p w14:paraId="35A312B5" w14:textId="3CEC3980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PC2019032511TYP</w:t>
            </w:r>
          </w:p>
        </w:tc>
        <w:tc>
          <w:tcPr>
            <w:tcW w:w="2160" w:type="dxa"/>
            <w:vAlign w:val="center"/>
          </w:tcPr>
          <w:p w14:paraId="4C117DC0" w14:textId="7A8E77DC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AC220BCBA0DB</w:t>
            </w:r>
          </w:p>
        </w:tc>
        <w:tc>
          <w:tcPr>
            <w:tcW w:w="1912" w:type="dxa"/>
            <w:vAlign w:val="center"/>
          </w:tcPr>
          <w:p w14:paraId="5611F9FA" w14:textId="7C6DF9D6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92.168.1.102</w:t>
            </w:r>
          </w:p>
        </w:tc>
        <w:tc>
          <w:tcPr>
            <w:tcW w:w="1884" w:type="dxa"/>
            <w:vAlign w:val="center"/>
          </w:tcPr>
          <w:p w14:paraId="0AAFD3C0" w14:textId="5546A375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[LS] LS_HUYEN VAN LANG</w:t>
            </w:r>
          </w:p>
        </w:tc>
        <w:tc>
          <w:tcPr>
            <w:tcW w:w="1694" w:type="dxa"/>
            <w:vAlign w:val="center"/>
          </w:tcPr>
          <w:p w14:paraId="165B1DC2" w14:textId="2ECD3E88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Phòng Tư pháp</w:t>
            </w:r>
          </w:p>
        </w:tc>
        <w:tc>
          <w:tcPr>
            <w:tcW w:w="900" w:type="dxa"/>
            <w:vAlign w:val="center"/>
          </w:tcPr>
          <w:p w14:paraId="40914703" w14:textId="6A32DDF3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3058</w:t>
            </w:r>
          </w:p>
        </w:tc>
      </w:tr>
      <w:tr w:rsidR="00410239" w:rsidRPr="00C120D6" w14:paraId="00B28178" w14:textId="77777777" w:rsidTr="00C5238B">
        <w:tc>
          <w:tcPr>
            <w:tcW w:w="670" w:type="dxa"/>
            <w:vAlign w:val="center"/>
          </w:tcPr>
          <w:p w14:paraId="5219D60A" w14:textId="1F7D9A2F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8</w:t>
            </w:r>
          </w:p>
        </w:tc>
        <w:tc>
          <w:tcPr>
            <w:tcW w:w="2570" w:type="dxa"/>
            <w:vAlign w:val="center"/>
          </w:tcPr>
          <w:p w14:paraId="443530DF" w14:textId="3AFFB551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ADMIN</w:t>
            </w:r>
          </w:p>
        </w:tc>
        <w:tc>
          <w:tcPr>
            <w:tcW w:w="2160" w:type="dxa"/>
            <w:vAlign w:val="center"/>
          </w:tcPr>
          <w:p w14:paraId="47A0C2CA" w14:textId="4D72BBA5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303A64BF31E6</w:t>
            </w:r>
          </w:p>
        </w:tc>
        <w:tc>
          <w:tcPr>
            <w:tcW w:w="1912" w:type="dxa"/>
            <w:vAlign w:val="center"/>
          </w:tcPr>
          <w:p w14:paraId="7D5D88CF" w14:textId="13C14497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0.116.165.58</w:t>
            </w:r>
          </w:p>
        </w:tc>
        <w:tc>
          <w:tcPr>
            <w:tcW w:w="1884" w:type="dxa"/>
            <w:vAlign w:val="center"/>
          </w:tcPr>
          <w:p w14:paraId="08566DB4" w14:textId="2484691A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[LS] LS_HUYEN VAN LANG</w:t>
            </w:r>
          </w:p>
        </w:tc>
        <w:tc>
          <w:tcPr>
            <w:tcW w:w="1694" w:type="dxa"/>
            <w:vAlign w:val="center"/>
          </w:tcPr>
          <w:p w14:paraId="76BB59A5" w14:textId="2FFA2217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Xã Hội Hoan</w:t>
            </w:r>
          </w:p>
        </w:tc>
        <w:tc>
          <w:tcPr>
            <w:tcW w:w="900" w:type="dxa"/>
            <w:vAlign w:val="center"/>
          </w:tcPr>
          <w:p w14:paraId="0C6B052F" w14:textId="0F08E660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</w:t>
            </w:r>
          </w:p>
        </w:tc>
      </w:tr>
      <w:tr w:rsidR="00410239" w:rsidRPr="00C120D6" w14:paraId="3672909F" w14:textId="77777777" w:rsidTr="00C5238B">
        <w:tc>
          <w:tcPr>
            <w:tcW w:w="670" w:type="dxa"/>
            <w:vAlign w:val="center"/>
          </w:tcPr>
          <w:p w14:paraId="3C02E9CF" w14:textId="7372DD31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9</w:t>
            </w:r>
          </w:p>
        </w:tc>
        <w:tc>
          <w:tcPr>
            <w:tcW w:w="2570" w:type="dxa"/>
            <w:vAlign w:val="center"/>
          </w:tcPr>
          <w:p w14:paraId="56D085B0" w14:textId="4A13498B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2XINH-20191223X</w:t>
            </w:r>
          </w:p>
        </w:tc>
        <w:tc>
          <w:tcPr>
            <w:tcW w:w="2160" w:type="dxa"/>
            <w:vAlign w:val="center"/>
          </w:tcPr>
          <w:p w14:paraId="18A58276" w14:textId="54051279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A85E45112BAA</w:t>
            </w:r>
          </w:p>
        </w:tc>
        <w:tc>
          <w:tcPr>
            <w:tcW w:w="1912" w:type="dxa"/>
            <w:vAlign w:val="center"/>
          </w:tcPr>
          <w:p w14:paraId="208AB452" w14:textId="33CB4B15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92.168.1.254</w:t>
            </w:r>
          </w:p>
        </w:tc>
        <w:tc>
          <w:tcPr>
            <w:tcW w:w="1884" w:type="dxa"/>
            <w:vAlign w:val="center"/>
          </w:tcPr>
          <w:p w14:paraId="04348443" w14:textId="0560B7CC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[LS] LS_HUYEN VAN LANG</w:t>
            </w:r>
          </w:p>
        </w:tc>
        <w:tc>
          <w:tcPr>
            <w:tcW w:w="1694" w:type="dxa"/>
            <w:vAlign w:val="center"/>
          </w:tcPr>
          <w:p w14:paraId="6DC2A2FA" w14:textId="0DB13CDA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Xã Hoàng Văn Thụ</w:t>
            </w:r>
          </w:p>
        </w:tc>
        <w:tc>
          <w:tcPr>
            <w:tcW w:w="900" w:type="dxa"/>
            <w:vAlign w:val="center"/>
          </w:tcPr>
          <w:p w14:paraId="5EF34A34" w14:textId="1326C460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4</w:t>
            </w:r>
          </w:p>
        </w:tc>
      </w:tr>
      <w:tr w:rsidR="00410239" w:rsidRPr="00C120D6" w14:paraId="1317388A" w14:textId="77777777" w:rsidTr="00C5238B">
        <w:tc>
          <w:tcPr>
            <w:tcW w:w="670" w:type="dxa"/>
            <w:vAlign w:val="center"/>
          </w:tcPr>
          <w:p w14:paraId="32BFF479" w14:textId="6013B0F0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0</w:t>
            </w:r>
          </w:p>
        </w:tc>
        <w:tc>
          <w:tcPr>
            <w:tcW w:w="2570" w:type="dxa"/>
            <w:vAlign w:val="center"/>
          </w:tcPr>
          <w:p w14:paraId="09128B1F" w14:textId="084B20A2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9GMEKI3GR0MDRD6</w:t>
            </w:r>
          </w:p>
        </w:tc>
        <w:tc>
          <w:tcPr>
            <w:tcW w:w="2160" w:type="dxa"/>
            <w:vAlign w:val="center"/>
          </w:tcPr>
          <w:p w14:paraId="276FCA7A" w14:textId="50234476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FCAA14174A68</w:t>
            </w:r>
          </w:p>
        </w:tc>
        <w:tc>
          <w:tcPr>
            <w:tcW w:w="1912" w:type="dxa"/>
            <w:vAlign w:val="center"/>
          </w:tcPr>
          <w:p w14:paraId="06B7763A" w14:textId="2DFD814F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0.116.68.11</w:t>
            </w:r>
          </w:p>
        </w:tc>
        <w:tc>
          <w:tcPr>
            <w:tcW w:w="1884" w:type="dxa"/>
            <w:vAlign w:val="center"/>
          </w:tcPr>
          <w:p w14:paraId="473F429F" w14:textId="1BF76D0E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[LS] LS_HUYEN VAN LANG</w:t>
            </w:r>
          </w:p>
        </w:tc>
        <w:tc>
          <w:tcPr>
            <w:tcW w:w="1694" w:type="dxa"/>
            <w:vAlign w:val="center"/>
          </w:tcPr>
          <w:p w14:paraId="60EBA666" w14:textId="17C6FD1F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Văn phòng huyện</w:t>
            </w:r>
          </w:p>
        </w:tc>
        <w:tc>
          <w:tcPr>
            <w:tcW w:w="900" w:type="dxa"/>
            <w:vAlign w:val="center"/>
          </w:tcPr>
          <w:p w14:paraId="4B5B92B0" w14:textId="5D771FB5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</w:t>
            </w:r>
          </w:p>
        </w:tc>
      </w:tr>
      <w:tr w:rsidR="00410239" w:rsidRPr="00C120D6" w14:paraId="203CB822" w14:textId="77777777" w:rsidTr="00C5238B">
        <w:tc>
          <w:tcPr>
            <w:tcW w:w="670" w:type="dxa"/>
            <w:vAlign w:val="center"/>
          </w:tcPr>
          <w:p w14:paraId="0851EE28" w14:textId="5D5FA102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1</w:t>
            </w:r>
          </w:p>
        </w:tc>
        <w:tc>
          <w:tcPr>
            <w:tcW w:w="2570" w:type="dxa"/>
            <w:vAlign w:val="center"/>
          </w:tcPr>
          <w:p w14:paraId="4A2A3B30" w14:textId="6FE690A6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2XINH-20200716N</w:t>
            </w:r>
          </w:p>
        </w:tc>
        <w:tc>
          <w:tcPr>
            <w:tcW w:w="2160" w:type="dxa"/>
            <w:vAlign w:val="center"/>
          </w:tcPr>
          <w:p w14:paraId="512D854A" w14:textId="1AC784FE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00E04B3604E3</w:t>
            </w:r>
          </w:p>
        </w:tc>
        <w:tc>
          <w:tcPr>
            <w:tcW w:w="1912" w:type="dxa"/>
            <w:vAlign w:val="center"/>
          </w:tcPr>
          <w:p w14:paraId="5A5F5474" w14:textId="596F9B54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92.168.0.100</w:t>
            </w:r>
          </w:p>
        </w:tc>
        <w:tc>
          <w:tcPr>
            <w:tcW w:w="1884" w:type="dxa"/>
            <w:vAlign w:val="center"/>
          </w:tcPr>
          <w:p w14:paraId="1637C78D" w14:textId="7E5548BA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 xml:space="preserve">[LS] LS_HUYEN </w:t>
            </w:r>
            <w:r w:rsidRPr="00C120D6">
              <w:rPr>
                <w:rFonts w:cs="Times New Roman"/>
                <w:sz w:val="20"/>
                <w:szCs w:val="18"/>
              </w:rPr>
              <w:lastRenderedPageBreak/>
              <w:t>VAN LANG</w:t>
            </w:r>
          </w:p>
        </w:tc>
        <w:tc>
          <w:tcPr>
            <w:tcW w:w="1694" w:type="dxa"/>
            <w:vAlign w:val="center"/>
          </w:tcPr>
          <w:p w14:paraId="74EF24CA" w14:textId="668367F9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lastRenderedPageBreak/>
              <w:t>Xã Bắc La</w:t>
            </w:r>
          </w:p>
        </w:tc>
        <w:tc>
          <w:tcPr>
            <w:tcW w:w="900" w:type="dxa"/>
            <w:vAlign w:val="center"/>
          </w:tcPr>
          <w:p w14:paraId="15635EE8" w14:textId="48B8AB4A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</w:t>
            </w:r>
          </w:p>
        </w:tc>
      </w:tr>
      <w:tr w:rsidR="00410239" w:rsidRPr="00C120D6" w14:paraId="6D0DFEAC" w14:textId="77777777" w:rsidTr="00C5238B">
        <w:tc>
          <w:tcPr>
            <w:tcW w:w="670" w:type="dxa"/>
            <w:vAlign w:val="center"/>
          </w:tcPr>
          <w:p w14:paraId="63E4F70A" w14:textId="03E62753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2</w:t>
            </w:r>
          </w:p>
        </w:tc>
        <w:tc>
          <w:tcPr>
            <w:tcW w:w="2570" w:type="dxa"/>
            <w:vAlign w:val="center"/>
          </w:tcPr>
          <w:p w14:paraId="61E62734" w14:textId="41011348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PC1</w:t>
            </w:r>
          </w:p>
        </w:tc>
        <w:tc>
          <w:tcPr>
            <w:tcW w:w="2160" w:type="dxa"/>
            <w:vAlign w:val="center"/>
          </w:tcPr>
          <w:p w14:paraId="557AD74C" w14:textId="78279B4E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DC85DE93B65D</w:t>
            </w:r>
          </w:p>
        </w:tc>
        <w:tc>
          <w:tcPr>
            <w:tcW w:w="1912" w:type="dxa"/>
            <w:vAlign w:val="center"/>
          </w:tcPr>
          <w:p w14:paraId="64A25D8B" w14:textId="5409822D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92.168.1.32</w:t>
            </w:r>
          </w:p>
        </w:tc>
        <w:tc>
          <w:tcPr>
            <w:tcW w:w="1884" w:type="dxa"/>
            <w:vAlign w:val="center"/>
          </w:tcPr>
          <w:p w14:paraId="43EB7CA8" w14:textId="5927A21E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[LS] LS_HUYEN VAN LANG</w:t>
            </w:r>
          </w:p>
        </w:tc>
        <w:tc>
          <w:tcPr>
            <w:tcW w:w="1694" w:type="dxa"/>
            <w:vAlign w:val="center"/>
          </w:tcPr>
          <w:p w14:paraId="3C1A06BC" w14:textId="236C77C6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Phòng Văn hoá và Thông tin</w:t>
            </w:r>
          </w:p>
        </w:tc>
        <w:tc>
          <w:tcPr>
            <w:tcW w:w="900" w:type="dxa"/>
            <w:vAlign w:val="center"/>
          </w:tcPr>
          <w:p w14:paraId="4D811BA2" w14:textId="7565027D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65</w:t>
            </w:r>
          </w:p>
        </w:tc>
      </w:tr>
      <w:tr w:rsidR="00410239" w:rsidRPr="00C120D6" w14:paraId="2EBD7072" w14:textId="77777777" w:rsidTr="00C5238B">
        <w:tc>
          <w:tcPr>
            <w:tcW w:w="670" w:type="dxa"/>
            <w:vAlign w:val="center"/>
          </w:tcPr>
          <w:p w14:paraId="38C47C9A" w14:textId="6461A5F4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3</w:t>
            </w:r>
          </w:p>
        </w:tc>
        <w:tc>
          <w:tcPr>
            <w:tcW w:w="2570" w:type="dxa"/>
            <w:vAlign w:val="center"/>
          </w:tcPr>
          <w:p w14:paraId="64ED04F2" w14:textId="59F02E4E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2XINH-20200428B</w:t>
            </w:r>
          </w:p>
        </w:tc>
        <w:tc>
          <w:tcPr>
            <w:tcW w:w="2160" w:type="dxa"/>
            <w:vAlign w:val="center"/>
          </w:tcPr>
          <w:p w14:paraId="73E3B26B" w14:textId="58C1B2FE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C1B0DB66025</w:t>
            </w:r>
          </w:p>
        </w:tc>
        <w:tc>
          <w:tcPr>
            <w:tcW w:w="1912" w:type="dxa"/>
            <w:vAlign w:val="center"/>
          </w:tcPr>
          <w:p w14:paraId="0140B267" w14:textId="0C714FB1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92.168.1.6</w:t>
            </w:r>
          </w:p>
        </w:tc>
        <w:tc>
          <w:tcPr>
            <w:tcW w:w="1884" w:type="dxa"/>
            <w:vAlign w:val="center"/>
          </w:tcPr>
          <w:p w14:paraId="2A08D2E4" w14:textId="2613B805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[LS] LS_HUYEN VAN LANG</w:t>
            </w:r>
          </w:p>
        </w:tc>
        <w:tc>
          <w:tcPr>
            <w:tcW w:w="1694" w:type="dxa"/>
            <w:vAlign w:val="center"/>
          </w:tcPr>
          <w:p w14:paraId="2F8F3485" w14:textId="2FF20DC6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Xã Hoàng Văn Thụ</w:t>
            </w:r>
          </w:p>
        </w:tc>
        <w:tc>
          <w:tcPr>
            <w:tcW w:w="900" w:type="dxa"/>
            <w:vAlign w:val="center"/>
          </w:tcPr>
          <w:p w14:paraId="23DEA06E" w14:textId="5350B0A3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</w:t>
            </w:r>
          </w:p>
        </w:tc>
      </w:tr>
      <w:tr w:rsidR="00410239" w:rsidRPr="00C120D6" w14:paraId="538C2DBD" w14:textId="77777777" w:rsidTr="00C5238B">
        <w:tc>
          <w:tcPr>
            <w:tcW w:w="670" w:type="dxa"/>
            <w:vAlign w:val="center"/>
          </w:tcPr>
          <w:p w14:paraId="398313F3" w14:textId="4D035F08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4</w:t>
            </w:r>
          </w:p>
        </w:tc>
        <w:tc>
          <w:tcPr>
            <w:tcW w:w="2570" w:type="dxa"/>
            <w:vAlign w:val="center"/>
          </w:tcPr>
          <w:p w14:paraId="74A136E1" w14:textId="5D24896A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2XINH-20200318T</w:t>
            </w:r>
          </w:p>
        </w:tc>
        <w:tc>
          <w:tcPr>
            <w:tcW w:w="2160" w:type="dxa"/>
            <w:vAlign w:val="center"/>
          </w:tcPr>
          <w:p w14:paraId="67C33B44" w14:textId="0F37CC1B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A85E45B26CA3</w:t>
            </w:r>
          </w:p>
        </w:tc>
        <w:tc>
          <w:tcPr>
            <w:tcW w:w="1912" w:type="dxa"/>
            <w:vAlign w:val="center"/>
          </w:tcPr>
          <w:p w14:paraId="47C57E56" w14:textId="435A238E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92.168.0.102</w:t>
            </w:r>
          </w:p>
        </w:tc>
        <w:tc>
          <w:tcPr>
            <w:tcW w:w="1884" w:type="dxa"/>
            <w:vAlign w:val="center"/>
          </w:tcPr>
          <w:p w14:paraId="7E8C92E3" w14:textId="136A0F3C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[LS] LS_HUYEN VAN LANG</w:t>
            </w:r>
          </w:p>
        </w:tc>
        <w:tc>
          <w:tcPr>
            <w:tcW w:w="1694" w:type="dxa"/>
            <w:vAlign w:val="center"/>
          </w:tcPr>
          <w:p w14:paraId="71EC1303" w14:textId="6A74369C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Xã Hoàng Việt</w:t>
            </w:r>
          </w:p>
        </w:tc>
        <w:tc>
          <w:tcPr>
            <w:tcW w:w="900" w:type="dxa"/>
            <w:vAlign w:val="center"/>
          </w:tcPr>
          <w:p w14:paraId="08A2405F" w14:textId="08F566B9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4</w:t>
            </w:r>
          </w:p>
        </w:tc>
      </w:tr>
      <w:tr w:rsidR="00410239" w:rsidRPr="00C120D6" w14:paraId="3D3BC724" w14:textId="77777777" w:rsidTr="00C5238B">
        <w:tc>
          <w:tcPr>
            <w:tcW w:w="670" w:type="dxa"/>
            <w:vAlign w:val="center"/>
          </w:tcPr>
          <w:p w14:paraId="051E0C00" w14:textId="4829D9A0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5</w:t>
            </w:r>
          </w:p>
        </w:tc>
        <w:tc>
          <w:tcPr>
            <w:tcW w:w="2570" w:type="dxa"/>
            <w:vAlign w:val="center"/>
          </w:tcPr>
          <w:p w14:paraId="6CBF1D8F" w14:textId="63D81EB2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2XINH-20181223I</w:t>
            </w:r>
          </w:p>
        </w:tc>
        <w:tc>
          <w:tcPr>
            <w:tcW w:w="2160" w:type="dxa"/>
            <w:vAlign w:val="center"/>
          </w:tcPr>
          <w:p w14:paraId="7ADDF4AD" w14:textId="2B915E66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94DE80FCFF46</w:t>
            </w:r>
          </w:p>
        </w:tc>
        <w:tc>
          <w:tcPr>
            <w:tcW w:w="1912" w:type="dxa"/>
            <w:vAlign w:val="center"/>
          </w:tcPr>
          <w:p w14:paraId="30008942" w14:textId="486CE859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92.168.1.21</w:t>
            </w:r>
          </w:p>
        </w:tc>
        <w:tc>
          <w:tcPr>
            <w:tcW w:w="1884" w:type="dxa"/>
            <w:vAlign w:val="center"/>
          </w:tcPr>
          <w:p w14:paraId="1F9E7EEC" w14:textId="364438D9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[LS] LS_HUYEN VAN LANG</w:t>
            </w:r>
          </w:p>
        </w:tc>
        <w:tc>
          <w:tcPr>
            <w:tcW w:w="1694" w:type="dxa"/>
            <w:vAlign w:val="center"/>
          </w:tcPr>
          <w:p w14:paraId="1E77E453" w14:textId="739E02C5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Xã Hoàng Việt</w:t>
            </w:r>
          </w:p>
        </w:tc>
        <w:tc>
          <w:tcPr>
            <w:tcW w:w="900" w:type="dxa"/>
            <w:vAlign w:val="center"/>
          </w:tcPr>
          <w:p w14:paraId="787F0DA7" w14:textId="362EF6F4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2</w:t>
            </w:r>
          </w:p>
        </w:tc>
      </w:tr>
      <w:tr w:rsidR="00410239" w:rsidRPr="00C120D6" w14:paraId="7086E4AD" w14:textId="77777777" w:rsidTr="00C5238B">
        <w:tc>
          <w:tcPr>
            <w:tcW w:w="670" w:type="dxa"/>
            <w:vAlign w:val="center"/>
          </w:tcPr>
          <w:p w14:paraId="70B8C883" w14:textId="42C4B094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18"/>
              </w:rPr>
            </w:pPr>
            <w:r w:rsidRPr="00C120D6">
              <w:rPr>
                <w:rFonts w:cs="Times New Roman"/>
                <w:sz w:val="20"/>
                <w:szCs w:val="18"/>
              </w:rPr>
              <w:t>16</w:t>
            </w:r>
          </w:p>
        </w:tc>
        <w:tc>
          <w:tcPr>
            <w:tcW w:w="2570" w:type="dxa"/>
            <w:vAlign w:val="center"/>
          </w:tcPr>
          <w:p w14:paraId="7BF1327C" w14:textId="0EB6F19D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18"/>
              </w:rPr>
            </w:pPr>
            <w:r w:rsidRPr="00C120D6">
              <w:rPr>
                <w:rFonts w:cs="Times New Roman"/>
                <w:sz w:val="20"/>
                <w:szCs w:val="18"/>
              </w:rPr>
              <w:t>DESKTOP-H35MQHD</w:t>
            </w:r>
          </w:p>
        </w:tc>
        <w:tc>
          <w:tcPr>
            <w:tcW w:w="2160" w:type="dxa"/>
            <w:vAlign w:val="center"/>
          </w:tcPr>
          <w:p w14:paraId="6F2ACAA3" w14:textId="1B5FD154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18"/>
              </w:rPr>
            </w:pPr>
            <w:r w:rsidRPr="00C120D6">
              <w:rPr>
                <w:rFonts w:cs="Times New Roman"/>
                <w:sz w:val="20"/>
                <w:szCs w:val="18"/>
              </w:rPr>
              <w:t>A85E451130D4</w:t>
            </w:r>
          </w:p>
        </w:tc>
        <w:tc>
          <w:tcPr>
            <w:tcW w:w="1912" w:type="dxa"/>
            <w:vAlign w:val="center"/>
          </w:tcPr>
          <w:p w14:paraId="57ACB857" w14:textId="45EE4D52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18"/>
              </w:rPr>
            </w:pPr>
            <w:r w:rsidRPr="00C120D6">
              <w:rPr>
                <w:rFonts w:cs="Times New Roman"/>
                <w:sz w:val="20"/>
                <w:szCs w:val="18"/>
              </w:rPr>
              <w:t>192.168.1.16</w:t>
            </w:r>
          </w:p>
        </w:tc>
        <w:tc>
          <w:tcPr>
            <w:tcW w:w="1884" w:type="dxa"/>
            <w:vAlign w:val="center"/>
          </w:tcPr>
          <w:p w14:paraId="1828B574" w14:textId="62191968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18"/>
              </w:rPr>
            </w:pPr>
            <w:r w:rsidRPr="00C120D6">
              <w:rPr>
                <w:rFonts w:cs="Times New Roman"/>
                <w:sz w:val="20"/>
                <w:szCs w:val="18"/>
              </w:rPr>
              <w:t>[LS] LS_HUYEN VAN LANG</w:t>
            </w:r>
          </w:p>
        </w:tc>
        <w:tc>
          <w:tcPr>
            <w:tcW w:w="1694" w:type="dxa"/>
            <w:vAlign w:val="center"/>
          </w:tcPr>
          <w:p w14:paraId="6CC5E06E" w14:textId="77F083B8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18"/>
              </w:rPr>
            </w:pPr>
            <w:r w:rsidRPr="00C120D6">
              <w:rPr>
                <w:rFonts w:cs="Times New Roman"/>
                <w:sz w:val="20"/>
                <w:szCs w:val="18"/>
              </w:rPr>
              <w:t>Xã Hoàng Việt</w:t>
            </w:r>
          </w:p>
        </w:tc>
        <w:tc>
          <w:tcPr>
            <w:tcW w:w="900" w:type="dxa"/>
            <w:vAlign w:val="center"/>
          </w:tcPr>
          <w:p w14:paraId="7E3FCC20" w14:textId="60FA1AFC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18"/>
              </w:rPr>
            </w:pPr>
            <w:r w:rsidRPr="00C120D6">
              <w:rPr>
                <w:rFonts w:cs="Times New Roman"/>
                <w:sz w:val="20"/>
                <w:szCs w:val="18"/>
              </w:rPr>
              <w:t>2</w:t>
            </w:r>
          </w:p>
        </w:tc>
      </w:tr>
      <w:tr w:rsidR="00410239" w:rsidRPr="00C120D6" w14:paraId="73811BFA" w14:textId="77777777" w:rsidTr="00C5238B">
        <w:tc>
          <w:tcPr>
            <w:tcW w:w="670" w:type="dxa"/>
            <w:vAlign w:val="center"/>
          </w:tcPr>
          <w:p w14:paraId="2F66468A" w14:textId="75EA1A2C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18"/>
              </w:rPr>
            </w:pPr>
            <w:r w:rsidRPr="00C120D6">
              <w:rPr>
                <w:rFonts w:cs="Times New Roman"/>
                <w:sz w:val="20"/>
                <w:szCs w:val="18"/>
              </w:rPr>
              <w:t>17</w:t>
            </w:r>
          </w:p>
        </w:tc>
        <w:tc>
          <w:tcPr>
            <w:tcW w:w="2570" w:type="dxa"/>
            <w:vAlign w:val="center"/>
          </w:tcPr>
          <w:p w14:paraId="01ACDEE6" w14:textId="30FB0804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18"/>
              </w:rPr>
            </w:pPr>
            <w:r w:rsidRPr="00C120D6">
              <w:rPr>
                <w:rFonts w:cs="Times New Roman"/>
                <w:sz w:val="20"/>
                <w:szCs w:val="18"/>
              </w:rPr>
              <w:t>2XINH-20190302B</w:t>
            </w:r>
          </w:p>
        </w:tc>
        <w:tc>
          <w:tcPr>
            <w:tcW w:w="2160" w:type="dxa"/>
            <w:vAlign w:val="center"/>
          </w:tcPr>
          <w:p w14:paraId="5FEFCAF6" w14:textId="296F4903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18"/>
              </w:rPr>
            </w:pPr>
            <w:r w:rsidRPr="00C120D6">
              <w:rPr>
                <w:rFonts w:cs="Times New Roman"/>
                <w:sz w:val="20"/>
                <w:szCs w:val="18"/>
              </w:rPr>
              <w:t>B8975AEA5830</w:t>
            </w:r>
          </w:p>
        </w:tc>
        <w:tc>
          <w:tcPr>
            <w:tcW w:w="1912" w:type="dxa"/>
            <w:vAlign w:val="center"/>
          </w:tcPr>
          <w:p w14:paraId="0D4A1C0F" w14:textId="2D50BD7A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18"/>
              </w:rPr>
            </w:pPr>
            <w:r w:rsidRPr="00C120D6">
              <w:rPr>
                <w:rFonts w:cs="Times New Roman"/>
                <w:sz w:val="20"/>
                <w:szCs w:val="18"/>
              </w:rPr>
              <w:t>10.116.68.28</w:t>
            </w:r>
          </w:p>
        </w:tc>
        <w:tc>
          <w:tcPr>
            <w:tcW w:w="1884" w:type="dxa"/>
            <w:vAlign w:val="center"/>
          </w:tcPr>
          <w:p w14:paraId="6F232A03" w14:textId="0D81AC71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18"/>
              </w:rPr>
            </w:pPr>
            <w:r w:rsidRPr="00C120D6">
              <w:rPr>
                <w:rFonts w:cs="Times New Roman"/>
                <w:sz w:val="20"/>
                <w:szCs w:val="18"/>
              </w:rPr>
              <w:t>[LS] LS_HUYEN VAN LANG</w:t>
            </w:r>
          </w:p>
        </w:tc>
        <w:tc>
          <w:tcPr>
            <w:tcW w:w="1694" w:type="dxa"/>
            <w:vAlign w:val="center"/>
          </w:tcPr>
          <w:p w14:paraId="330FA8A1" w14:textId="42C12A97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18"/>
              </w:rPr>
            </w:pPr>
            <w:r w:rsidRPr="00C120D6">
              <w:rPr>
                <w:rFonts w:cs="Times New Roman"/>
                <w:sz w:val="20"/>
                <w:szCs w:val="18"/>
              </w:rPr>
              <w:t>Văn phòng huyện</w:t>
            </w:r>
          </w:p>
        </w:tc>
        <w:tc>
          <w:tcPr>
            <w:tcW w:w="900" w:type="dxa"/>
            <w:vAlign w:val="center"/>
          </w:tcPr>
          <w:p w14:paraId="7AC505EC" w14:textId="078BBDE6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18"/>
              </w:rPr>
            </w:pPr>
            <w:r w:rsidRPr="00C120D6">
              <w:rPr>
                <w:rFonts w:cs="Times New Roman"/>
                <w:sz w:val="20"/>
                <w:szCs w:val="18"/>
              </w:rPr>
              <w:t>5</w:t>
            </w:r>
          </w:p>
        </w:tc>
      </w:tr>
      <w:tr w:rsidR="00410239" w:rsidRPr="00C120D6" w14:paraId="09E6CFC0" w14:textId="77777777" w:rsidTr="00C5238B">
        <w:tc>
          <w:tcPr>
            <w:tcW w:w="670" w:type="dxa"/>
            <w:vAlign w:val="center"/>
          </w:tcPr>
          <w:p w14:paraId="3C511BFC" w14:textId="1700C845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18"/>
              </w:rPr>
            </w:pPr>
            <w:r w:rsidRPr="00C120D6">
              <w:rPr>
                <w:rFonts w:cs="Times New Roman"/>
                <w:sz w:val="20"/>
                <w:szCs w:val="18"/>
              </w:rPr>
              <w:t>18</w:t>
            </w:r>
          </w:p>
        </w:tc>
        <w:tc>
          <w:tcPr>
            <w:tcW w:w="2570" w:type="dxa"/>
            <w:vAlign w:val="center"/>
          </w:tcPr>
          <w:p w14:paraId="0EAB7801" w14:textId="140FBCE3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18"/>
              </w:rPr>
            </w:pPr>
            <w:r w:rsidRPr="00C120D6">
              <w:rPr>
                <w:rFonts w:cs="Times New Roman"/>
                <w:sz w:val="20"/>
                <w:szCs w:val="18"/>
              </w:rPr>
              <w:t>W4SB512UKKNAWC8</w:t>
            </w:r>
          </w:p>
        </w:tc>
        <w:tc>
          <w:tcPr>
            <w:tcW w:w="2160" w:type="dxa"/>
            <w:vAlign w:val="center"/>
          </w:tcPr>
          <w:p w14:paraId="63276F97" w14:textId="3ACDFE52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18"/>
              </w:rPr>
            </w:pPr>
            <w:r w:rsidRPr="00C120D6">
              <w:rPr>
                <w:rFonts w:cs="Times New Roman"/>
                <w:sz w:val="20"/>
                <w:szCs w:val="18"/>
              </w:rPr>
              <w:t>74D435C750D2</w:t>
            </w:r>
          </w:p>
        </w:tc>
        <w:tc>
          <w:tcPr>
            <w:tcW w:w="1912" w:type="dxa"/>
            <w:vAlign w:val="center"/>
          </w:tcPr>
          <w:p w14:paraId="7AF0DAA7" w14:textId="0BA26FED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18"/>
              </w:rPr>
            </w:pPr>
            <w:r w:rsidRPr="00C120D6">
              <w:rPr>
                <w:rFonts w:cs="Times New Roman"/>
                <w:sz w:val="20"/>
                <w:szCs w:val="18"/>
              </w:rPr>
              <w:t>192.168.1.214</w:t>
            </w:r>
          </w:p>
        </w:tc>
        <w:tc>
          <w:tcPr>
            <w:tcW w:w="1884" w:type="dxa"/>
            <w:vAlign w:val="center"/>
          </w:tcPr>
          <w:p w14:paraId="050140F7" w14:textId="71AC8C4B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18"/>
              </w:rPr>
            </w:pPr>
            <w:r w:rsidRPr="00C120D6">
              <w:rPr>
                <w:rFonts w:cs="Times New Roman"/>
                <w:sz w:val="20"/>
                <w:szCs w:val="18"/>
              </w:rPr>
              <w:t>[LS] LS_HUYEN VAN LANG</w:t>
            </w:r>
          </w:p>
        </w:tc>
        <w:tc>
          <w:tcPr>
            <w:tcW w:w="1694" w:type="dxa"/>
            <w:vAlign w:val="center"/>
          </w:tcPr>
          <w:p w14:paraId="1C2606CB" w14:textId="038F181B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18"/>
              </w:rPr>
            </w:pPr>
            <w:r w:rsidRPr="00C120D6">
              <w:rPr>
                <w:rFonts w:cs="Times New Roman"/>
                <w:sz w:val="20"/>
                <w:szCs w:val="18"/>
              </w:rPr>
              <w:t>Xã Hoàng Việt</w:t>
            </w:r>
          </w:p>
        </w:tc>
        <w:tc>
          <w:tcPr>
            <w:tcW w:w="900" w:type="dxa"/>
            <w:vAlign w:val="center"/>
          </w:tcPr>
          <w:p w14:paraId="79DF6306" w14:textId="239C64DB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18"/>
              </w:rPr>
            </w:pPr>
            <w:r w:rsidRPr="00C120D6">
              <w:rPr>
                <w:rFonts w:cs="Times New Roman"/>
                <w:sz w:val="20"/>
                <w:szCs w:val="18"/>
              </w:rPr>
              <w:t>1</w:t>
            </w:r>
          </w:p>
        </w:tc>
      </w:tr>
      <w:tr w:rsidR="00410239" w:rsidRPr="00C120D6" w14:paraId="2AE27A02" w14:textId="77777777" w:rsidTr="00C5238B">
        <w:tc>
          <w:tcPr>
            <w:tcW w:w="670" w:type="dxa"/>
            <w:vAlign w:val="center"/>
          </w:tcPr>
          <w:p w14:paraId="1EBE7B28" w14:textId="41D5DD01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18"/>
              </w:rPr>
            </w:pPr>
            <w:r w:rsidRPr="00C120D6">
              <w:rPr>
                <w:rFonts w:cs="Times New Roman"/>
                <w:sz w:val="20"/>
                <w:szCs w:val="18"/>
              </w:rPr>
              <w:t>19</w:t>
            </w:r>
          </w:p>
        </w:tc>
        <w:tc>
          <w:tcPr>
            <w:tcW w:w="2570" w:type="dxa"/>
            <w:vAlign w:val="center"/>
          </w:tcPr>
          <w:p w14:paraId="0C876342" w14:textId="448C5916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18"/>
              </w:rPr>
            </w:pPr>
            <w:r w:rsidRPr="00C120D6">
              <w:rPr>
                <w:rFonts w:cs="Times New Roman"/>
                <w:sz w:val="20"/>
                <w:szCs w:val="18"/>
              </w:rPr>
              <w:t>6ZBQR2168TM0JAB</w:t>
            </w:r>
          </w:p>
        </w:tc>
        <w:tc>
          <w:tcPr>
            <w:tcW w:w="2160" w:type="dxa"/>
            <w:vAlign w:val="center"/>
          </w:tcPr>
          <w:p w14:paraId="40F79785" w14:textId="57428625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18"/>
              </w:rPr>
            </w:pPr>
            <w:r w:rsidRPr="00C120D6">
              <w:rPr>
                <w:rFonts w:cs="Times New Roman"/>
                <w:sz w:val="20"/>
                <w:szCs w:val="18"/>
              </w:rPr>
              <w:t>74EE2AF09C98</w:t>
            </w:r>
          </w:p>
        </w:tc>
        <w:tc>
          <w:tcPr>
            <w:tcW w:w="1912" w:type="dxa"/>
            <w:vAlign w:val="center"/>
          </w:tcPr>
          <w:p w14:paraId="757C9A29" w14:textId="2E211B86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18"/>
              </w:rPr>
            </w:pPr>
            <w:r w:rsidRPr="00C120D6">
              <w:rPr>
                <w:rFonts w:cs="Times New Roman"/>
                <w:sz w:val="20"/>
                <w:szCs w:val="18"/>
              </w:rPr>
              <w:t>192.168.1.20</w:t>
            </w:r>
          </w:p>
        </w:tc>
        <w:tc>
          <w:tcPr>
            <w:tcW w:w="1884" w:type="dxa"/>
            <w:vAlign w:val="center"/>
          </w:tcPr>
          <w:p w14:paraId="483316B9" w14:textId="4729B49A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18"/>
              </w:rPr>
            </w:pPr>
            <w:r w:rsidRPr="00C120D6">
              <w:rPr>
                <w:rFonts w:cs="Times New Roman"/>
                <w:sz w:val="20"/>
                <w:szCs w:val="18"/>
              </w:rPr>
              <w:t>[LS] LS_HUYEN VAN LANG</w:t>
            </w:r>
          </w:p>
        </w:tc>
        <w:tc>
          <w:tcPr>
            <w:tcW w:w="1694" w:type="dxa"/>
            <w:vAlign w:val="center"/>
          </w:tcPr>
          <w:p w14:paraId="6AFB8C8C" w14:textId="26025861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18"/>
              </w:rPr>
            </w:pPr>
            <w:r w:rsidRPr="00C120D6">
              <w:rPr>
                <w:rFonts w:cs="Times New Roman"/>
                <w:sz w:val="20"/>
                <w:szCs w:val="18"/>
              </w:rPr>
              <w:t>Xã Hoàng Việt</w:t>
            </w:r>
          </w:p>
        </w:tc>
        <w:tc>
          <w:tcPr>
            <w:tcW w:w="900" w:type="dxa"/>
            <w:vAlign w:val="center"/>
          </w:tcPr>
          <w:p w14:paraId="4F4BD2CA" w14:textId="43055250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18"/>
              </w:rPr>
            </w:pPr>
            <w:r w:rsidRPr="00C120D6">
              <w:rPr>
                <w:rFonts w:cs="Times New Roman"/>
                <w:sz w:val="20"/>
                <w:szCs w:val="18"/>
              </w:rPr>
              <w:t>2</w:t>
            </w:r>
          </w:p>
        </w:tc>
      </w:tr>
      <w:tr w:rsidR="00410239" w:rsidRPr="00C120D6" w14:paraId="4E03AB0F" w14:textId="77777777" w:rsidTr="00C5238B">
        <w:tc>
          <w:tcPr>
            <w:tcW w:w="670" w:type="dxa"/>
            <w:vAlign w:val="center"/>
          </w:tcPr>
          <w:p w14:paraId="1D26346A" w14:textId="3E338F12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18"/>
              </w:rPr>
            </w:pPr>
            <w:r w:rsidRPr="00C120D6">
              <w:rPr>
                <w:rFonts w:cs="Times New Roman"/>
                <w:sz w:val="20"/>
                <w:szCs w:val="18"/>
              </w:rPr>
              <w:t>20</w:t>
            </w:r>
          </w:p>
        </w:tc>
        <w:tc>
          <w:tcPr>
            <w:tcW w:w="2570" w:type="dxa"/>
            <w:vAlign w:val="center"/>
          </w:tcPr>
          <w:p w14:paraId="5DB576AF" w14:textId="5B046E5E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18"/>
              </w:rPr>
            </w:pPr>
            <w:r w:rsidRPr="00C120D6">
              <w:rPr>
                <w:rFonts w:cs="Times New Roman"/>
                <w:sz w:val="20"/>
                <w:szCs w:val="18"/>
              </w:rPr>
              <w:t>DELL0-PC</w:t>
            </w:r>
          </w:p>
        </w:tc>
        <w:tc>
          <w:tcPr>
            <w:tcW w:w="2160" w:type="dxa"/>
            <w:vAlign w:val="center"/>
          </w:tcPr>
          <w:p w14:paraId="15970FE9" w14:textId="540AFB44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18"/>
              </w:rPr>
            </w:pPr>
            <w:r w:rsidRPr="00C120D6">
              <w:rPr>
                <w:rFonts w:cs="Times New Roman"/>
                <w:sz w:val="20"/>
                <w:szCs w:val="18"/>
              </w:rPr>
              <w:t>44032CD7EBE1</w:t>
            </w:r>
          </w:p>
        </w:tc>
        <w:tc>
          <w:tcPr>
            <w:tcW w:w="1912" w:type="dxa"/>
            <w:vAlign w:val="center"/>
          </w:tcPr>
          <w:p w14:paraId="5F4A2C8B" w14:textId="445647DA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18"/>
              </w:rPr>
            </w:pPr>
            <w:r w:rsidRPr="00C120D6">
              <w:rPr>
                <w:rFonts w:cs="Times New Roman"/>
                <w:sz w:val="20"/>
                <w:szCs w:val="18"/>
              </w:rPr>
              <w:t>192.168.1.7</w:t>
            </w:r>
          </w:p>
        </w:tc>
        <w:tc>
          <w:tcPr>
            <w:tcW w:w="1884" w:type="dxa"/>
            <w:vAlign w:val="center"/>
          </w:tcPr>
          <w:p w14:paraId="3B9BB49A" w14:textId="3D0F6278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18"/>
              </w:rPr>
            </w:pPr>
            <w:r w:rsidRPr="00C120D6">
              <w:rPr>
                <w:rFonts w:cs="Times New Roman"/>
                <w:sz w:val="20"/>
                <w:szCs w:val="18"/>
              </w:rPr>
              <w:t>[LS] LS_HUYEN VAN LANG</w:t>
            </w:r>
          </w:p>
        </w:tc>
        <w:tc>
          <w:tcPr>
            <w:tcW w:w="1694" w:type="dxa"/>
            <w:vAlign w:val="center"/>
          </w:tcPr>
          <w:p w14:paraId="5F6C4532" w14:textId="12415B21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18"/>
              </w:rPr>
            </w:pPr>
            <w:r w:rsidRPr="00C120D6">
              <w:rPr>
                <w:rFonts w:cs="Times New Roman"/>
                <w:sz w:val="20"/>
                <w:szCs w:val="18"/>
              </w:rPr>
              <w:t>Xã Hội Hoan</w:t>
            </w:r>
          </w:p>
        </w:tc>
        <w:tc>
          <w:tcPr>
            <w:tcW w:w="900" w:type="dxa"/>
            <w:vAlign w:val="center"/>
          </w:tcPr>
          <w:p w14:paraId="57A7736B" w14:textId="7051CA0A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18"/>
              </w:rPr>
            </w:pPr>
            <w:r w:rsidRPr="00C120D6">
              <w:rPr>
                <w:rFonts w:cs="Times New Roman"/>
                <w:sz w:val="20"/>
                <w:szCs w:val="18"/>
              </w:rPr>
              <w:t>3</w:t>
            </w:r>
          </w:p>
        </w:tc>
      </w:tr>
      <w:tr w:rsidR="00410239" w:rsidRPr="00C120D6" w14:paraId="28B2C6A6" w14:textId="77777777" w:rsidTr="00C5238B">
        <w:tc>
          <w:tcPr>
            <w:tcW w:w="670" w:type="dxa"/>
            <w:vAlign w:val="center"/>
          </w:tcPr>
          <w:p w14:paraId="3902E501" w14:textId="0CC0E5A9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18"/>
              </w:rPr>
            </w:pPr>
            <w:r w:rsidRPr="00C120D6">
              <w:rPr>
                <w:rFonts w:cs="Times New Roman"/>
                <w:sz w:val="20"/>
                <w:szCs w:val="18"/>
              </w:rPr>
              <w:t>21</w:t>
            </w:r>
          </w:p>
        </w:tc>
        <w:tc>
          <w:tcPr>
            <w:tcW w:w="2570" w:type="dxa"/>
            <w:vAlign w:val="center"/>
          </w:tcPr>
          <w:p w14:paraId="3F1822E4" w14:textId="5F3739F7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18"/>
              </w:rPr>
            </w:pPr>
            <w:r w:rsidRPr="00C120D6">
              <w:rPr>
                <w:rFonts w:cs="Times New Roman"/>
                <w:sz w:val="20"/>
                <w:szCs w:val="18"/>
              </w:rPr>
              <w:t>2XINH-20190318T</w:t>
            </w:r>
          </w:p>
        </w:tc>
        <w:tc>
          <w:tcPr>
            <w:tcW w:w="2160" w:type="dxa"/>
            <w:vAlign w:val="center"/>
          </w:tcPr>
          <w:p w14:paraId="1BFF6244" w14:textId="64B7B40F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18"/>
              </w:rPr>
            </w:pPr>
            <w:r w:rsidRPr="00C120D6">
              <w:rPr>
                <w:rFonts w:cs="Times New Roman"/>
                <w:sz w:val="20"/>
                <w:szCs w:val="18"/>
              </w:rPr>
              <w:t>40167EA82515</w:t>
            </w:r>
          </w:p>
        </w:tc>
        <w:tc>
          <w:tcPr>
            <w:tcW w:w="1912" w:type="dxa"/>
            <w:vAlign w:val="center"/>
          </w:tcPr>
          <w:p w14:paraId="2F699196" w14:textId="7683A2E6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18"/>
              </w:rPr>
            </w:pPr>
            <w:r w:rsidRPr="00C120D6">
              <w:rPr>
                <w:rFonts w:cs="Times New Roman"/>
                <w:sz w:val="20"/>
                <w:szCs w:val="18"/>
              </w:rPr>
              <w:t>192.168.0.152</w:t>
            </w:r>
          </w:p>
        </w:tc>
        <w:tc>
          <w:tcPr>
            <w:tcW w:w="1884" w:type="dxa"/>
            <w:vAlign w:val="center"/>
          </w:tcPr>
          <w:p w14:paraId="0002FAE4" w14:textId="330D50A2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18"/>
              </w:rPr>
            </w:pPr>
            <w:r w:rsidRPr="00C120D6">
              <w:rPr>
                <w:rFonts w:cs="Times New Roman"/>
                <w:sz w:val="20"/>
                <w:szCs w:val="18"/>
              </w:rPr>
              <w:t>[LS] LS_HUYEN VAN LANG</w:t>
            </w:r>
          </w:p>
        </w:tc>
        <w:tc>
          <w:tcPr>
            <w:tcW w:w="1694" w:type="dxa"/>
            <w:vAlign w:val="center"/>
          </w:tcPr>
          <w:p w14:paraId="0D5FB6AD" w14:textId="20DB3317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18"/>
              </w:rPr>
            </w:pPr>
            <w:r w:rsidRPr="00C120D6">
              <w:rPr>
                <w:rFonts w:cs="Times New Roman"/>
                <w:sz w:val="20"/>
                <w:szCs w:val="18"/>
              </w:rPr>
              <w:t>Trung tâm GDNN GDTX</w:t>
            </w:r>
          </w:p>
        </w:tc>
        <w:tc>
          <w:tcPr>
            <w:tcW w:w="900" w:type="dxa"/>
            <w:vAlign w:val="center"/>
          </w:tcPr>
          <w:p w14:paraId="2BEFC705" w14:textId="1443C3D6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18"/>
              </w:rPr>
            </w:pPr>
            <w:r w:rsidRPr="00C120D6">
              <w:rPr>
                <w:rFonts w:cs="Times New Roman"/>
                <w:sz w:val="20"/>
                <w:szCs w:val="18"/>
              </w:rPr>
              <w:t>1</w:t>
            </w:r>
          </w:p>
        </w:tc>
      </w:tr>
      <w:tr w:rsidR="00410239" w:rsidRPr="00C120D6" w14:paraId="1F9F6BD6" w14:textId="77777777" w:rsidTr="00C5238B">
        <w:tc>
          <w:tcPr>
            <w:tcW w:w="670" w:type="dxa"/>
            <w:vAlign w:val="center"/>
          </w:tcPr>
          <w:p w14:paraId="0A498EF9" w14:textId="0FEC7D8D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22</w:t>
            </w:r>
          </w:p>
        </w:tc>
        <w:tc>
          <w:tcPr>
            <w:tcW w:w="2570" w:type="dxa"/>
            <w:vAlign w:val="center"/>
          </w:tcPr>
          <w:p w14:paraId="42FEAEEA" w14:textId="562061DF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Q2Y2STRUD5SVWX0</w:t>
            </w:r>
          </w:p>
        </w:tc>
        <w:tc>
          <w:tcPr>
            <w:tcW w:w="2160" w:type="dxa"/>
            <w:vAlign w:val="center"/>
          </w:tcPr>
          <w:p w14:paraId="3F891349" w14:textId="436D2835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46B9C02C082</w:t>
            </w:r>
          </w:p>
        </w:tc>
        <w:tc>
          <w:tcPr>
            <w:tcW w:w="1912" w:type="dxa"/>
            <w:vAlign w:val="center"/>
          </w:tcPr>
          <w:p w14:paraId="08B5ADEA" w14:textId="657B62B8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92.168.1.114</w:t>
            </w:r>
          </w:p>
        </w:tc>
        <w:tc>
          <w:tcPr>
            <w:tcW w:w="1884" w:type="dxa"/>
            <w:vAlign w:val="center"/>
          </w:tcPr>
          <w:p w14:paraId="3CDDAE0B" w14:textId="5E4B9FE6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 xml:space="preserve">[LS] LS_HUYEN </w:t>
            </w:r>
            <w:r w:rsidRPr="00C120D6">
              <w:rPr>
                <w:rFonts w:cs="Times New Roman"/>
                <w:sz w:val="20"/>
                <w:szCs w:val="18"/>
              </w:rPr>
              <w:lastRenderedPageBreak/>
              <w:t>VAN LANG</w:t>
            </w:r>
          </w:p>
        </w:tc>
        <w:tc>
          <w:tcPr>
            <w:tcW w:w="1694" w:type="dxa"/>
            <w:vAlign w:val="center"/>
          </w:tcPr>
          <w:p w14:paraId="1F6AB324" w14:textId="7FB37CC2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lastRenderedPageBreak/>
              <w:t>Xã Thụy Hùng</w:t>
            </w:r>
          </w:p>
        </w:tc>
        <w:tc>
          <w:tcPr>
            <w:tcW w:w="900" w:type="dxa"/>
            <w:vAlign w:val="center"/>
          </w:tcPr>
          <w:p w14:paraId="5B672912" w14:textId="0082E2C2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8</w:t>
            </w:r>
          </w:p>
        </w:tc>
      </w:tr>
      <w:tr w:rsidR="00410239" w:rsidRPr="00C120D6" w14:paraId="63603ECB" w14:textId="77777777" w:rsidTr="00C5238B">
        <w:tc>
          <w:tcPr>
            <w:tcW w:w="670" w:type="dxa"/>
            <w:vAlign w:val="center"/>
          </w:tcPr>
          <w:p w14:paraId="5B1D7E35" w14:textId="51DA8995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23</w:t>
            </w:r>
          </w:p>
        </w:tc>
        <w:tc>
          <w:tcPr>
            <w:tcW w:w="2570" w:type="dxa"/>
            <w:vAlign w:val="center"/>
          </w:tcPr>
          <w:p w14:paraId="157F9824" w14:textId="016AB0E4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MAY19</w:t>
            </w:r>
          </w:p>
        </w:tc>
        <w:tc>
          <w:tcPr>
            <w:tcW w:w="2160" w:type="dxa"/>
            <w:vAlign w:val="center"/>
          </w:tcPr>
          <w:p w14:paraId="5AFC56B2" w14:textId="2214C902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00E04C14653F</w:t>
            </w:r>
          </w:p>
        </w:tc>
        <w:tc>
          <w:tcPr>
            <w:tcW w:w="1912" w:type="dxa"/>
            <w:vAlign w:val="center"/>
          </w:tcPr>
          <w:p w14:paraId="1D96DEA8" w14:textId="734736BA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92.168.1.8</w:t>
            </w:r>
          </w:p>
        </w:tc>
        <w:tc>
          <w:tcPr>
            <w:tcW w:w="1884" w:type="dxa"/>
            <w:vAlign w:val="center"/>
          </w:tcPr>
          <w:p w14:paraId="3FE88D67" w14:textId="66AECBA9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[LS] LS_HUYEN VAN LANG</w:t>
            </w:r>
          </w:p>
        </w:tc>
        <w:tc>
          <w:tcPr>
            <w:tcW w:w="1694" w:type="dxa"/>
            <w:vAlign w:val="center"/>
          </w:tcPr>
          <w:p w14:paraId="57856F00" w14:textId="47E0305E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Xã Bắc Việt</w:t>
            </w:r>
          </w:p>
        </w:tc>
        <w:tc>
          <w:tcPr>
            <w:tcW w:w="900" w:type="dxa"/>
            <w:vAlign w:val="center"/>
          </w:tcPr>
          <w:p w14:paraId="350030E3" w14:textId="3552E570" w:rsidR="00410239" w:rsidRPr="00C120D6" w:rsidRDefault="00410239" w:rsidP="0041023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2</w:t>
            </w:r>
          </w:p>
        </w:tc>
      </w:tr>
    </w:tbl>
    <w:p w14:paraId="7E55D2C6" w14:textId="77777777" w:rsidR="00941F8C" w:rsidRPr="00C120D6" w:rsidRDefault="00941F8C" w:rsidP="00941F8C">
      <w:pPr>
        <w:pStyle w:val="Style2"/>
        <w:rPr>
          <w:rFonts w:cs="Times New Roman"/>
          <w:b/>
          <w:sz w:val="26"/>
          <w:szCs w:val="26"/>
        </w:rPr>
      </w:pPr>
      <w:r w:rsidRPr="00C120D6">
        <w:rPr>
          <w:rFonts w:cs="Times New Roman"/>
          <w:b/>
          <w:sz w:val="26"/>
          <w:szCs w:val="26"/>
        </w:rPr>
        <w:t>Bảng mô tả chi tiết các loại virus lây nhiễm trên hệ thống:</w:t>
      </w:r>
    </w:p>
    <w:tbl>
      <w:tblPr>
        <w:tblStyle w:val="TableGrid"/>
        <w:tblW w:w="0" w:type="auto"/>
        <w:tblInd w:w="2245" w:type="dxa"/>
        <w:tblLook w:val="04A0" w:firstRow="1" w:lastRow="0" w:firstColumn="1" w:lastColumn="0" w:noHBand="0" w:noVBand="1"/>
      </w:tblPr>
      <w:tblGrid>
        <w:gridCol w:w="990"/>
        <w:gridCol w:w="5850"/>
        <w:gridCol w:w="1350"/>
        <w:gridCol w:w="1260"/>
      </w:tblGrid>
      <w:tr w:rsidR="00941F8C" w:rsidRPr="00C120D6" w14:paraId="77314E4B" w14:textId="77777777" w:rsidTr="00F61FFC">
        <w:tc>
          <w:tcPr>
            <w:tcW w:w="990" w:type="dxa"/>
            <w:shd w:val="clear" w:color="auto" w:fill="DBE5F1" w:themeFill="accent1" w:themeFillTint="33"/>
            <w:vAlign w:val="center"/>
          </w:tcPr>
          <w:p w14:paraId="3D83FEC0" w14:textId="77777777" w:rsidR="00941F8C" w:rsidRPr="00C120D6" w:rsidRDefault="00941F8C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STT</w:t>
            </w:r>
          </w:p>
        </w:tc>
        <w:tc>
          <w:tcPr>
            <w:tcW w:w="5850" w:type="dxa"/>
            <w:shd w:val="clear" w:color="auto" w:fill="DBE5F1" w:themeFill="accent1" w:themeFillTint="33"/>
            <w:vAlign w:val="center"/>
          </w:tcPr>
          <w:p w14:paraId="0BD0D94E" w14:textId="77777777" w:rsidR="00941F8C" w:rsidRPr="00C120D6" w:rsidRDefault="00941F8C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Tên</w:t>
            </w: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14:paraId="662D38BC" w14:textId="77777777" w:rsidR="00941F8C" w:rsidRPr="00C120D6" w:rsidRDefault="00941F8C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Câp độ</w:t>
            </w:r>
          </w:p>
        </w:tc>
        <w:tc>
          <w:tcPr>
            <w:tcW w:w="1260" w:type="dxa"/>
            <w:shd w:val="clear" w:color="auto" w:fill="DBE5F1" w:themeFill="accent1" w:themeFillTint="33"/>
            <w:vAlign w:val="center"/>
          </w:tcPr>
          <w:p w14:paraId="6FE6755C" w14:textId="77777777" w:rsidR="00941F8C" w:rsidRPr="00C120D6" w:rsidRDefault="00941F8C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Số lần</w:t>
            </w:r>
          </w:p>
        </w:tc>
      </w:tr>
      <w:tr w:rsidR="00414B8F" w:rsidRPr="00C120D6" w14:paraId="206AA9C0" w14:textId="77777777" w:rsidTr="00C5238B">
        <w:tc>
          <w:tcPr>
            <w:tcW w:w="990" w:type="dxa"/>
            <w:vAlign w:val="center"/>
          </w:tcPr>
          <w:p w14:paraId="39958776" w14:textId="5C139D88" w:rsidR="00414B8F" w:rsidRPr="00C120D6" w:rsidRDefault="00414B8F" w:rsidP="00414B8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</w:t>
            </w:r>
          </w:p>
        </w:tc>
        <w:tc>
          <w:tcPr>
            <w:tcW w:w="5850" w:type="dxa"/>
            <w:vAlign w:val="center"/>
          </w:tcPr>
          <w:p w14:paraId="387A8938" w14:textId="52A96379" w:rsidR="00414B8F" w:rsidRPr="00C120D6" w:rsidRDefault="00B01251" w:rsidP="00414B8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hyperlink r:id="rId43" w:history="1">
              <w:r w:rsidR="00414B8F" w:rsidRPr="00C120D6">
                <w:rPr>
                  <w:rStyle w:val="Hyperlink"/>
                  <w:rFonts w:cs="Times New Roman"/>
                  <w:color w:val="337AB7"/>
                  <w:sz w:val="20"/>
                  <w:szCs w:val="18"/>
                </w:rPr>
                <w:t>trojan.win32.gamaru.s!m</w:t>
              </w:r>
            </w:hyperlink>
          </w:p>
        </w:tc>
        <w:tc>
          <w:tcPr>
            <w:tcW w:w="1350" w:type="dxa"/>
            <w:vAlign w:val="center"/>
          </w:tcPr>
          <w:p w14:paraId="4FEEEA88" w14:textId="63FA68CB" w:rsidR="00414B8F" w:rsidRPr="00C120D6" w:rsidRDefault="00414B8F" w:rsidP="00414B8F">
            <w:pPr>
              <w:pStyle w:val="NoSpacing"/>
              <w:rPr>
                <w:rFonts w:ascii="Times New Roman" w:hAnsi="Times New Roman" w:cs="Times New Roman"/>
              </w:rPr>
            </w:pPr>
            <w:r w:rsidRPr="00C120D6">
              <w:rPr>
                <w:rStyle w:val="level-color"/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  <w:vAlign w:val="center"/>
          </w:tcPr>
          <w:p w14:paraId="1BA83E4C" w14:textId="5E03F393" w:rsidR="00414B8F" w:rsidRPr="00C120D6" w:rsidRDefault="00414B8F" w:rsidP="00414B8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8</w:t>
            </w:r>
          </w:p>
        </w:tc>
      </w:tr>
      <w:tr w:rsidR="00414B8F" w:rsidRPr="00C120D6" w14:paraId="3A2DD981" w14:textId="77777777" w:rsidTr="00C5238B">
        <w:tc>
          <w:tcPr>
            <w:tcW w:w="990" w:type="dxa"/>
            <w:vAlign w:val="center"/>
          </w:tcPr>
          <w:p w14:paraId="1F4005FA" w14:textId="2ED64B1C" w:rsidR="00414B8F" w:rsidRPr="00C120D6" w:rsidRDefault="00414B8F" w:rsidP="00414B8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2</w:t>
            </w:r>
          </w:p>
        </w:tc>
        <w:tc>
          <w:tcPr>
            <w:tcW w:w="5850" w:type="dxa"/>
            <w:vAlign w:val="center"/>
          </w:tcPr>
          <w:p w14:paraId="7631FD51" w14:textId="63C13C25" w:rsidR="00414B8F" w:rsidRPr="00C120D6" w:rsidRDefault="00B01251" w:rsidP="00414B8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hyperlink r:id="rId44" w:history="1">
              <w:r w:rsidR="00414B8F" w:rsidRPr="00C120D6">
                <w:rPr>
                  <w:rStyle w:val="Hyperlink"/>
                  <w:rFonts w:cs="Times New Roman"/>
                  <w:color w:val="337AB7"/>
                  <w:sz w:val="20"/>
                  <w:szCs w:val="18"/>
                </w:rPr>
                <w:t>virus.win32.virut.1!o</w:t>
              </w:r>
            </w:hyperlink>
          </w:p>
        </w:tc>
        <w:tc>
          <w:tcPr>
            <w:tcW w:w="1350" w:type="dxa"/>
            <w:vAlign w:val="center"/>
          </w:tcPr>
          <w:p w14:paraId="76D000C9" w14:textId="708B31FE" w:rsidR="00414B8F" w:rsidRPr="00C120D6" w:rsidRDefault="00414B8F" w:rsidP="00414B8F">
            <w:pPr>
              <w:pStyle w:val="NoSpacing"/>
              <w:rPr>
                <w:rStyle w:val="level-color"/>
                <w:rFonts w:ascii="Times New Roman" w:hAnsi="Times New Roman" w:cs="Times New Roman"/>
              </w:rPr>
            </w:pPr>
            <w:r w:rsidRPr="00C120D6">
              <w:rPr>
                <w:rStyle w:val="level-color"/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  <w:vAlign w:val="center"/>
          </w:tcPr>
          <w:p w14:paraId="24BB22AC" w14:textId="3D4C480E" w:rsidR="00414B8F" w:rsidRPr="00C120D6" w:rsidRDefault="00414B8F" w:rsidP="00414B8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</w:t>
            </w:r>
          </w:p>
        </w:tc>
      </w:tr>
      <w:tr w:rsidR="00414B8F" w:rsidRPr="00C120D6" w14:paraId="07320E3B" w14:textId="77777777" w:rsidTr="00C5238B">
        <w:tc>
          <w:tcPr>
            <w:tcW w:w="990" w:type="dxa"/>
            <w:vAlign w:val="center"/>
          </w:tcPr>
          <w:p w14:paraId="0A4F7A17" w14:textId="50F8AEE2" w:rsidR="00414B8F" w:rsidRPr="00C120D6" w:rsidRDefault="00414B8F" w:rsidP="00414B8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3</w:t>
            </w:r>
          </w:p>
        </w:tc>
        <w:tc>
          <w:tcPr>
            <w:tcW w:w="5850" w:type="dxa"/>
            <w:vAlign w:val="center"/>
          </w:tcPr>
          <w:p w14:paraId="260B7F07" w14:textId="6771AF13" w:rsidR="00414B8F" w:rsidRPr="00C120D6" w:rsidRDefault="00B01251" w:rsidP="00414B8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hyperlink r:id="rId45" w:history="1">
              <w:r w:rsidR="00414B8F" w:rsidRPr="00C120D6">
                <w:rPr>
                  <w:rStyle w:val="Hyperlink"/>
                  <w:rFonts w:cs="Times New Roman"/>
                  <w:color w:val="337AB7"/>
                  <w:sz w:val="20"/>
                  <w:szCs w:val="18"/>
                </w:rPr>
                <w:t>trojan.win32.csyr!o</w:t>
              </w:r>
            </w:hyperlink>
          </w:p>
        </w:tc>
        <w:tc>
          <w:tcPr>
            <w:tcW w:w="1350" w:type="dxa"/>
            <w:vAlign w:val="center"/>
          </w:tcPr>
          <w:p w14:paraId="2214EBA3" w14:textId="7FAC6E6D" w:rsidR="00414B8F" w:rsidRPr="00C120D6" w:rsidRDefault="00414B8F" w:rsidP="00414B8F">
            <w:pPr>
              <w:pStyle w:val="NoSpacing"/>
              <w:rPr>
                <w:rStyle w:val="level-color"/>
                <w:rFonts w:ascii="Times New Roman" w:hAnsi="Times New Roman" w:cs="Times New Roman"/>
              </w:rPr>
            </w:pPr>
            <w:r w:rsidRPr="00C120D6">
              <w:rPr>
                <w:rStyle w:val="level-color"/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  <w:vAlign w:val="center"/>
          </w:tcPr>
          <w:p w14:paraId="17A0999E" w14:textId="6F48AF5A" w:rsidR="00414B8F" w:rsidRPr="00C120D6" w:rsidRDefault="00414B8F" w:rsidP="00414B8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3</w:t>
            </w:r>
          </w:p>
        </w:tc>
      </w:tr>
      <w:tr w:rsidR="00414B8F" w:rsidRPr="00C120D6" w14:paraId="3AE360CA" w14:textId="77777777" w:rsidTr="00C5238B">
        <w:tc>
          <w:tcPr>
            <w:tcW w:w="990" w:type="dxa"/>
            <w:vAlign w:val="center"/>
          </w:tcPr>
          <w:p w14:paraId="7A6BE1E3" w14:textId="7AABF132" w:rsidR="00414B8F" w:rsidRPr="00C120D6" w:rsidRDefault="00414B8F" w:rsidP="00414B8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4</w:t>
            </w:r>
          </w:p>
        </w:tc>
        <w:tc>
          <w:tcPr>
            <w:tcW w:w="5850" w:type="dxa"/>
            <w:vAlign w:val="center"/>
          </w:tcPr>
          <w:p w14:paraId="17C5BD8D" w14:textId="0B259E62" w:rsidR="00414B8F" w:rsidRPr="00C120D6" w:rsidRDefault="00B01251" w:rsidP="00414B8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hyperlink r:id="rId46" w:history="1">
              <w:r w:rsidR="00414B8F" w:rsidRPr="00C120D6">
                <w:rPr>
                  <w:rStyle w:val="Hyperlink"/>
                  <w:rFonts w:cs="Times New Roman"/>
                  <w:color w:val="337AB7"/>
                  <w:sz w:val="20"/>
                  <w:szCs w:val="18"/>
                </w:rPr>
                <w:t>trojan-spy.win32.keylogger!o</w:t>
              </w:r>
            </w:hyperlink>
          </w:p>
        </w:tc>
        <w:tc>
          <w:tcPr>
            <w:tcW w:w="1350" w:type="dxa"/>
            <w:vAlign w:val="center"/>
          </w:tcPr>
          <w:p w14:paraId="180575E9" w14:textId="6BB60384" w:rsidR="00414B8F" w:rsidRPr="00C120D6" w:rsidRDefault="00414B8F" w:rsidP="00414B8F">
            <w:pPr>
              <w:pStyle w:val="NoSpacing"/>
              <w:rPr>
                <w:rStyle w:val="level-color"/>
                <w:rFonts w:ascii="Times New Roman" w:hAnsi="Times New Roman" w:cs="Times New Roman"/>
              </w:rPr>
            </w:pPr>
            <w:r w:rsidRPr="00C120D6">
              <w:rPr>
                <w:rStyle w:val="level-color"/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  <w:vAlign w:val="center"/>
          </w:tcPr>
          <w:p w14:paraId="24891B27" w14:textId="7E94E3B2" w:rsidR="00414B8F" w:rsidRPr="00C120D6" w:rsidRDefault="00414B8F" w:rsidP="00414B8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</w:t>
            </w:r>
          </w:p>
        </w:tc>
      </w:tr>
      <w:tr w:rsidR="00414B8F" w:rsidRPr="00C120D6" w14:paraId="1760FA4C" w14:textId="77777777" w:rsidTr="00C5238B">
        <w:tc>
          <w:tcPr>
            <w:tcW w:w="990" w:type="dxa"/>
            <w:vAlign w:val="center"/>
          </w:tcPr>
          <w:p w14:paraId="3CC6D84B" w14:textId="092C5B7F" w:rsidR="00414B8F" w:rsidRPr="00C120D6" w:rsidRDefault="00414B8F" w:rsidP="00414B8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5</w:t>
            </w:r>
          </w:p>
        </w:tc>
        <w:tc>
          <w:tcPr>
            <w:tcW w:w="5850" w:type="dxa"/>
            <w:vAlign w:val="center"/>
          </w:tcPr>
          <w:p w14:paraId="33649634" w14:textId="05D9BEE8" w:rsidR="00414B8F" w:rsidRPr="00C120D6" w:rsidRDefault="00B01251" w:rsidP="00414B8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hyperlink r:id="rId47" w:history="1">
              <w:r w:rsidR="00414B8F" w:rsidRPr="00C120D6">
                <w:rPr>
                  <w:rStyle w:val="Hyperlink"/>
                  <w:rFonts w:cs="Times New Roman"/>
                  <w:color w:val="337AB7"/>
                  <w:sz w:val="20"/>
                  <w:szCs w:val="18"/>
                </w:rPr>
                <w:t>trojan-downloader.win32.trik!o</w:t>
              </w:r>
            </w:hyperlink>
          </w:p>
        </w:tc>
        <w:tc>
          <w:tcPr>
            <w:tcW w:w="1350" w:type="dxa"/>
            <w:vAlign w:val="center"/>
          </w:tcPr>
          <w:p w14:paraId="34E32461" w14:textId="21B03443" w:rsidR="00414B8F" w:rsidRPr="00C120D6" w:rsidRDefault="00414B8F" w:rsidP="00414B8F">
            <w:pPr>
              <w:pStyle w:val="NoSpacing"/>
              <w:rPr>
                <w:rStyle w:val="level-color"/>
                <w:rFonts w:ascii="Times New Roman" w:hAnsi="Times New Roman" w:cs="Times New Roman"/>
              </w:rPr>
            </w:pPr>
            <w:r w:rsidRPr="00C120D6">
              <w:rPr>
                <w:rStyle w:val="level-color"/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  <w:vAlign w:val="center"/>
          </w:tcPr>
          <w:p w14:paraId="08F76EC4" w14:textId="2D61053D" w:rsidR="00414B8F" w:rsidRPr="00C120D6" w:rsidRDefault="00414B8F" w:rsidP="00414B8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</w:t>
            </w:r>
          </w:p>
        </w:tc>
      </w:tr>
      <w:tr w:rsidR="00414B8F" w:rsidRPr="00C120D6" w14:paraId="3BA1710F" w14:textId="77777777" w:rsidTr="00C5238B">
        <w:tc>
          <w:tcPr>
            <w:tcW w:w="990" w:type="dxa"/>
            <w:vAlign w:val="center"/>
          </w:tcPr>
          <w:p w14:paraId="2841C623" w14:textId="30CA59A0" w:rsidR="00414B8F" w:rsidRPr="00C120D6" w:rsidRDefault="00414B8F" w:rsidP="00414B8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6</w:t>
            </w:r>
          </w:p>
        </w:tc>
        <w:tc>
          <w:tcPr>
            <w:tcW w:w="5850" w:type="dxa"/>
            <w:vAlign w:val="center"/>
          </w:tcPr>
          <w:p w14:paraId="7E5AF697" w14:textId="04F885C2" w:rsidR="00414B8F" w:rsidRPr="00C120D6" w:rsidRDefault="00B01251" w:rsidP="00414B8F">
            <w:pPr>
              <w:pStyle w:val="Style2"/>
              <w:numPr>
                <w:ilvl w:val="0"/>
                <w:numId w:val="0"/>
              </w:numPr>
              <w:jc w:val="center"/>
              <w:rPr>
                <w:rStyle w:val="Hyperlink"/>
                <w:rFonts w:cs="Times New Roman"/>
                <w:color w:val="337AB7"/>
                <w:sz w:val="20"/>
                <w:szCs w:val="20"/>
              </w:rPr>
            </w:pPr>
            <w:hyperlink r:id="rId48" w:history="1">
              <w:r w:rsidR="00414B8F" w:rsidRPr="00C120D6">
                <w:rPr>
                  <w:rStyle w:val="Hyperlink"/>
                  <w:rFonts w:cs="Times New Roman"/>
                  <w:color w:val="337AB7"/>
                  <w:sz w:val="20"/>
                  <w:szCs w:val="18"/>
                </w:rPr>
                <w:t>heur.win32.autoruninf.p</w:t>
              </w:r>
            </w:hyperlink>
          </w:p>
        </w:tc>
        <w:tc>
          <w:tcPr>
            <w:tcW w:w="1350" w:type="dxa"/>
            <w:vAlign w:val="center"/>
          </w:tcPr>
          <w:p w14:paraId="02B302CF" w14:textId="46134129" w:rsidR="00414B8F" w:rsidRPr="00C120D6" w:rsidRDefault="00414B8F" w:rsidP="00414B8F">
            <w:pPr>
              <w:pStyle w:val="NoSpacing"/>
              <w:rPr>
                <w:rStyle w:val="level-color"/>
                <w:rFonts w:ascii="Times New Roman" w:hAnsi="Times New Roman" w:cs="Times New Roman"/>
              </w:rPr>
            </w:pPr>
            <w:r w:rsidRPr="00C120D6">
              <w:rPr>
                <w:rStyle w:val="level-color"/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vAlign w:val="center"/>
          </w:tcPr>
          <w:p w14:paraId="287F6DBB" w14:textId="7F70BADC" w:rsidR="00414B8F" w:rsidRPr="00C120D6" w:rsidRDefault="00414B8F" w:rsidP="00414B8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6</w:t>
            </w:r>
          </w:p>
        </w:tc>
      </w:tr>
      <w:tr w:rsidR="00414B8F" w:rsidRPr="00C120D6" w14:paraId="6E9F9CFB" w14:textId="77777777" w:rsidTr="00C5238B">
        <w:tc>
          <w:tcPr>
            <w:tcW w:w="990" w:type="dxa"/>
            <w:vAlign w:val="center"/>
          </w:tcPr>
          <w:p w14:paraId="1EC4C768" w14:textId="5C23C279" w:rsidR="00414B8F" w:rsidRPr="00C120D6" w:rsidRDefault="00414B8F" w:rsidP="00414B8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7</w:t>
            </w:r>
          </w:p>
        </w:tc>
        <w:tc>
          <w:tcPr>
            <w:tcW w:w="5850" w:type="dxa"/>
            <w:vAlign w:val="center"/>
          </w:tcPr>
          <w:p w14:paraId="7E22AA82" w14:textId="0F48D341" w:rsidR="00414B8F" w:rsidRPr="00C120D6" w:rsidRDefault="00B01251" w:rsidP="00414B8F">
            <w:pPr>
              <w:pStyle w:val="Style2"/>
              <w:numPr>
                <w:ilvl w:val="0"/>
                <w:numId w:val="0"/>
              </w:numPr>
              <w:jc w:val="center"/>
              <w:rPr>
                <w:rStyle w:val="Hyperlink"/>
                <w:rFonts w:cs="Times New Roman"/>
                <w:color w:val="337AB7"/>
                <w:sz w:val="20"/>
                <w:szCs w:val="20"/>
              </w:rPr>
            </w:pPr>
            <w:hyperlink r:id="rId49" w:history="1">
              <w:r w:rsidR="00414B8F" w:rsidRPr="00C120D6">
                <w:rPr>
                  <w:rStyle w:val="Hyperlink"/>
                  <w:rFonts w:cs="Times New Roman"/>
                  <w:color w:val="337AB7"/>
                  <w:sz w:val="20"/>
                  <w:szCs w:val="18"/>
                </w:rPr>
                <w:t>worm.win32.bundpil!o</w:t>
              </w:r>
            </w:hyperlink>
          </w:p>
        </w:tc>
        <w:tc>
          <w:tcPr>
            <w:tcW w:w="1350" w:type="dxa"/>
            <w:vAlign w:val="center"/>
          </w:tcPr>
          <w:p w14:paraId="12F4333E" w14:textId="770EE63E" w:rsidR="00414B8F" w:rsidRPr="00C120D6" w:rsidRDefault="00414B8F" w:rsidP="00414B8F">
            <w:pPr>
              <w:pStyle w:val="NoSpacing"/>
              <w:rPr>
                <w:rStyle w:val="level-color"/>
                <w:rFonts w:ascii="Times New Roman" w:hAnsi="Times New Roman" w:cs="Times New Roman"/>
              </w:rPr>
            </w:pPr>
            <w:r w:rsidRPr="00C120D6">
              <w:rPr>
                <w:rStyle w:val="level-color"/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  <w:vAlign w:val="center"/>
          </w:tcPr>
          <w:p w14:paraId="3D5E884C" w14:textId="52BBCBFA" w:rsidR="00414B8F" w:rsidRPr="00C120D6" w:rsidRDefault="00414B8F" w:rsidP="00414B8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</w:t>
            </w:r>
          </w:p>
        </w:tc>
      </w:tr>
      <w:tr w:rsidR="00414B8F" w:rsidRPr="00C120D6" w14:paraId="1B6ACE2D" w14:textId="77777777" w:rsidTr="00C5238B">
        <w:tc>
          <w:tcPr>
            <w:tcW w:w="990" w:type="dxa"/>
            <w:vAlign w:val="center"/>
          </w:tcPr>
          <w:p w14:paraId="4A08BEE0" w14:textId="03623AC9" w:rsidR="00414B8F" w:rsidRPr="00C120D6" w:rsidRDefault="00414B8F" w:rsidP="00414B8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8</w:t>
            </w:r>
          </w:p>
        </w:tc>
        <w:tc>
          <w:tcPr>
            <w:tcW w:w="5850" w:type="dxa"/>
            <w:vAlign w:val="center"/>
          </w:tcPr>
          <w:p w14:paraId="4C8F7EB3" w14:textId="4932FDA5" w:rsidR="00414B8F" w:rsidRPr="00C120D6" w:rsidRDefault="00B01251" w:rsidP="00414B8F">
            <w:pPr>
              <w:pStyle w:val="Style2"/>
              <w:numPr>
                <w:ilvl w:val="0"/>
                <w:numId w:val="0"/>
              </w:numPr>
              <w:jc w:val="center"/>
              <w:rPr>
                <w:rStyle w:val="Hyperlink"/>
                <w:rFonts w:cs="Times New Roman"/>
                <w:color w:val="337AB7"/>
                <w:sz w:val="20"/>
                <w:szCs w:val="20"/>
              </w:rPr>
            </w:pPr>
            <w:hyperlink r:id="rId50" w:history="1">
              <w:r w:rsidR="00414B8F" w:rsidRPr="00C120D6">
                <w:rPr>
                  <w:rStyle w:val="Hyperlink"/>
                  <w:rFonts w:cs="Times New Roman"/>
                  <w:color w:val="337AB7"/>
                  <w:sz w:val="20"/>
                  <w:szCs w:val="18"/>
                </w:rPr>
                <w:t>trojan.win32.generiz.s!o</w:t>
              </w:r>
            </w:hyperlink>
          </w:p>
        </w:tc>
        <w:tc>
          <w:tcPr>
            <w:tcW w:w="1350" w:type="dxa"/>
            <w:vAlign w:val="center"/>
          </w:tcPr>
          <w:p w14:paraId="37FC8560" w14:textId="69EE136D" w:rsidR="00414B8F" w:rsidRPr="00C120D6" w:rsidRDefault="00414B8F" w:rsidP="00414B8F">
            <w:pPr>
              <w:pStyle w:val="NoSpacing"/>
              <w:rPr>
                <w:rStyle w:val="level-color"/>
                <w:rFonts w:ascii="Times New Roman" w:hAnsi="Times New Roman" w:cs="Times New Roman"/>
              </w:rPr>
            </w:pPr>
            <w:r w:rsidRPr="00C120D6">
              <w:rPr>
                <w:rStyle w:val="level-color"/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  <w:vAlign w:val="center"/>
          </w:tcPr>
          <w:p w14:paraId="6D958060" w14:textId="678E6DE2" w:rsidR="00414B8F" w:rsidRPr="00C120D6" w:rsidRDefault="00414B8F" w:rsidP="00414B8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60</w:t>
            </w:r>
          </w:p>
        </w:tc>
      </w:tr>
      <w:tr w:rsidR="00414B8F" w:rsidRPr="00C120D6" w14:paraId="1E91AB12" w14:textId="77777777" w:rsidTr="00C5238B">
        <w:tc>
          <w:tcPr>
            <w:tcW w:w="990" w:type="dxa"/>
            <w:vAlign w:val="center"/>
          </w:tcPr>
          <w:p w14:paraId="3254928B" w14:textId="34496C15" w:rsidR="00414B8F" w:rsidRPr="00C120D6" w:rsidRDefault="00414B8F" w:rsidP="00414B8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9</w:t>
            </w:r>
          </w:p>
        </w:tc>
        <w:tc>
          <w:tcPr>
            <w:tcW w:w="5850" w:type="dxa"/>
            <w:vAlign w:val="center"/>
          </w:tcPr>
          <w:p w14:paraId="7186AEBE" w14:textId="26AE7652" w:rsidR="00414B8F" w:rsidRPr="00C120D6" w:rsidRDefault="00B01251" w:rsidP="00414B8F">
            <w:pPr>
              <w:pStyle w:val="Style2"/>
              <w:numPr>
                <w:ilvl w:val="0"/>
                <w:numId w:val="0"/>
              </w:numPr>
              <w:jc w:val="center"/>
              <w:rPr>
                <w:rStyle w:val="Hyperlink"/>
                <w:rFonts w:cs="Times New Roman"/>
                <w:color w:val="337AB7"/>
                <w:sz w:val="20"/>
                <w:szCs w:val="20"/>
              </w:rPr>
            </w:pPr>
            <w:hyperlink r:id="rId51" w:history="1">
              <w:r w:rsidR="00414B8F" w:rsidRPr="00C120D6">
                <w:rPr>
                  <w:rStyle w:val="Hyperlink"/>
                  <w:rFonts w:cs="Times New Roman"/>
                  <w:color w:val="337AB7"/>
                  <w:sz w:val="20"/>
                  <w:szCs w:val="18"/>
                </w:rPr>
                <w:t>trojan.win32.agent!o</w:t>
              </w:r>
            </w:hyperlink>
          </w:p>
        </w:tc>
        <w:tc>
          <w:tcPr>
            <w:tcW w:w="1350" w:type="dxa"/>
            <w:vAlign w:val="center"/>
          </w:tcPr>
          <w:p w14:paraId="56EA9D77" w14:textId="5F168E45" w:rsidR="00414B8F" w:rsidRPr="00C120D6" w:rsidRDefault="00414B8F" w:rsidP="00414B8F">
            <w:pPr>
              <w:pStyle w:val="NoSpacing"/>
              <w:rPr>
                <w:rStyle w:val="level-color"/>
                <w:rFonts w:ascii="Times New Roman" w:hAnsi="Times New Roman" w:cs="Times New Roman"/>
              </w:rPr>
            </w:pPr>
            <w:r w:rsidRPr="00C120D6">
              <w:rPr>
                <w:rStyle w:val="level-color"/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  <w:vAlign w:val="center"/>
          </w:tcPr>
          <w:p w14:paraId="01A7D48C" w14:textId="27A328CC" w:rsidR="00414B8F" w:rsidRPr="00C120D6" w:rsidRDefault="00414B8F" w:rsidP="00414B8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</w:t>
            </w:r>
          </w:p>
        </w:tc>
      </w:tr>
      <w:tr w:rsidR="00414B8F" w:rsidRPr="00C120D6" w14:paraId="5166110E" w14:textId="77777777" w:rsidTr="00C5238B">
        <w:tc>
          <w:tcPr>
            <w:tcW w:w="990" w:type="dxa"/>
            <w:vAlign w:val="center"/>
          </w:tcPr>
          <w:p w14:paraId="4AE5B3FD" w14:textId="543428B6" w:rsidR="00414B8F" w:rsidRPr="00C120D6" w:rsidRDefault="00414B8F" w:rsidP="00414B8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0</w:t>
            </w:r>
          </w:p>
        </w:tc>
        <w:tc>
          <w:tcPr>
            <w:tcW w:w="5850" w:type="dxa"/>
            <w:vAlign w:val="center"/>
          </w:tcPr>
          <w:p w14:paraId="6936D670" w14:textId="65E55C23" w:rsidR="00414B8F" w:rsidRPr="00C120D6" w:rsidRDefault="00B01251" w:rsidP="00414B8F">
            <w:pPr>
              <w:pStyle w:val="Style2"/>
              <w:numPr>
                <w:ilvl w:val="0"/>
                <w:numId w:val="0"/>
              </w:numPr>
              <w:jc w:val="center"/>
              <w:rPr>
                <w:rStyle w:val="Hyperlink"/>
                <w:rFonts w:cs="Times New Roman"/>
                <w:color w:val="337AB7"/>
                <w:sz w:val="20"/>
                <w:szCs w:val="20"/>
              </w:rPr>
            </w:pPr>
            <w:hyperlink r:id="rId52" w:history="1">
              <w:r w:rsidR="00414B8F" w:rsidRPr="00C120D6">
                <w:rPr>
                  <w:rStyle w:val="Hyperlink"/>
                  <w:rFonts w:cs="Times New Roman"/>
                  <w:color w:val="337AB7"/>
                  <w:sz w:val="20"/>
                  <w:szCs w:val="18"/>
                </w:rPr>
                <w:t>trojan.win32.fakeapp!o</w:t>
              </w:r>
            </w:hyperlink>
          </w:p>
        </w:tc>
        <w:tc>
          <w:tcPr>
            <w:tcW w:w="1350" w:type="dxa"/>
            <w:vAlign w:val="center"/>
          </w:tcPr>
          <w:p w14:paraId="77CD653E" w14:textId="1CC9F04B" w:rsidR="00414B8F" w:rsidRPr="00C120D6" w:rsidRDefault="00414B8F" w:rsidP="00414B8F">
            <w:pPr>
              <w:pStyle w:val="NoSpacing"/>
              <w:rPr>
                <w:rStyle w:val="level-color"/>
                <w:rFonts w:ascii="Times New Roman" w:hAnsi="Times New Roman" w:cs="Times New Roman"/>
              </w:rPr>
            </w:pPr>
            <w:r w:rsidRPr="00C120D6">
              <w:rPr>
                <w:rStyle w:val="level-color"/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  <w:vAlign w:val="center"/>
          </w:tcPr>
          <w:p w14:paraId="1DB20492" w14:textId="40CAEFCB" w:rsidR="00414B8F" w:rsidRPr="00C120D6" w:rsidRDefault="00414B8F" w:rsidP="00414B8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3082</w:t>
            </w:r>
          </w:p>
        </w:tc>
      </w:tr>
      <w:tr w:rsidR="00414B8F" w:rsidRPr="00C120D6" w14:paraId="075A2288" w14:textId="77777777" w:rsidTr="00C5238B">
        <w:tc>
          <w:tcPr>
            <w:tcW w:w="990" w:type="dxa"/>
            <w:vAlign w:val="center"/>
          </w:tcPr>
          <w:p w14:paraId="198389F1" w14:textId="69497F82" w:rsidR="00414B8F" w:rsidRPr="00C120D6" w:rsidRDefault="00414B8F" w:rsidP="00414B8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1</w:t>
            </w:r>
          </w:p>
        </w:tc>
        <w:tc>
          <w:tcPr>
            <w:tcW w:w="5850" w:type="dxa"/>
            <w:vAlign w:val="center"/>
          </w:tcPr>
          <w:p w14:paraId="664F9068" w14:textId="71962DD4" w:rsidR="00414B8F" w:rsidRPr="00C120D6" w:rsidRDefault="00B01251" w:rsidP="00414B8F">
            <w:pPr>
              <w:pStyle w:val="Style2"/>
              <w:numPr>
                <w:ilvl w:val="0"/>
                <w:numId w:val="0"/>
              </w:numPr>
              <w:jc w:val="center"/>
              <w:rPr>
                <w:rStyle w:val="Hyperlink"/>
                <w:rFonts w:cs="Times New Roman"/>
                <w:color w:val="337AB7"/>
                <w:sz w:val="20"/>
                <w:szCs w:val="20"/>
              </w:rPr>
            </w:pPr>
            <w:hyperlink r:id="rId53" w:history="1">
              <w:r w:rsidR="00414B8F" w:rsidRPr="00C120D6">
                <w:rPr>
                  <w:rStyle w:val="Hyperlink"/>
                  <w:rFonts w:cs="Times New Roman"/>
                  <w:color w:val="337AB7"/>
                  <w:sz w:val="20"/>
                  <w:szCs w:val="18"/>
                </w:rPr>
                <w:t>trojan.win32.shortcut.p!o</w:t>
              </w:r>
            </w:hyperlink>
          </w:p>
        </w:tc>
        <w:tc>
          <w:tcPr>
            <w:tcW w:w="1350" w:type="dxa"/>
            <w:vAlign w:val="center"/>
          </w:tcPr>
          <w:p w14:paraId="1563C5EB" w14:textId="3CDC4894" w:rsidR="00414B8F" w:rsidRPr="00C120D6" w:rsidRDefault="00414B8F" w:rsidP="00414B8F">
            <w:pPr>
              <w:pStyle w:val="NoSpacing"/>
              <w:rPr>
                <w:rStyle w:val="level-color"/>
                <w:rFonts w:ascii="Times New Roman" w:hAnsi="Times New Roman" w:cs="Times New Roman"/>
              </w:rPr>
            </w:pPr>
            <w:r w:rsidRPr="00C120D6">
              <w:rPr>
                <w:rStyle w:val="level-color"/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  <w:vAlign w:val="center"/>
          </w:tcPr>
          <w:p w14:paraId="2FAC7D92" w14:textId="4CB936D5" w:rsidR="00414B8F" w:rsidRPr="00C120D6" w:rsidRDefault="00414B8F" w:rsidP="00414B8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23</w:t>
            </w:r>
          </w:p>
        </w:tc>
      </w:tr>
      <w:tr w:rsidR="00414B8F" w:rsidRPr="00C120D6" w14:paraId="0AC61014" w14:textId="77777777" w:rsidTr="00C5238B">
        <w:tc>
          <w:tcPr>
            <w:tcW w:w="990" w:type="dxa"/>
            <w:vAlign w:val="center"/>
          </w:tcPr>
          <w:p w14:paraId="14AC2E03" w14:textId="6524FE66" w:rsidR="00414B8F" w:rsidRPr="00C120D6" w:rsidRDefault="00414B8F" w:rsidP="00414B8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2</w:t>
            </w:r>
          </w:p>
        </w:tc>
        <w:tc>
          <w:tcPr>
            <w:tcW w:w="5850" w:type="dxa"/>
            <w:vAlign w:val="center"/>
          </w:tcPr>
          <w:p w14:paraId="2C6DF358" w14:textId="61EA327A" w:rsidR="00414B8F" w:rsidRPr="00C120D6" w:rsidRDefault="00B01251" w:rsidP="00414B8F">
            <w:pPr>
              <w:pStyle w:val="Style2"/>
              <w:numPr>
                <w:ilvl w:val="0"/>
                <w:numId w:val="0"/>
              </w:numPr>
              <w:jc w:val="center"/>
              <w:rPr>
                <w:rStyle w:val="Hyperlink"/>
                <w:rFonts w:cs="Times New Roman"/>
                <w:color w:val="337AB7"/>
                <w:sz w:val="20"/>
                <w:szCs w:val="20"/>
              </w:rPr>
            </w:pPr>
            <w:hyperlink r:id="rId54" w:history="1">
              <w:r w:rsidR="00414B8F" w:rsidRPr="00C120D6">
                <w:rPr>
                  <w:rStyle w:val="Hyperlink"/>
                  <w:rFonts w:cs="Times New Roman"/>
                  <w:color w:val="337AB7"/>
                  <w:sz w:val="20"/>
                  <w:szCs w:val="18"/>
                </w:rPr>
                <w:t>virus.win32.hvqb.s!o</w:t>
              </w:r>
            </w:hyperlink>
          </w:p>
        </w:tc>
        <w:tc>
          <w:tcPr>
            <w:tcW w:w="1350" w:type="dxa"/>
            <w:vAlign w:val="center"/>
          </w:tcPr>
          <w:p w14:paraId="111D5109" w14:textId="2B19C87B" w:rsidR="00414B8F" w:rsidRPr="00C120D6" w:rsidRDefault="00414B8F" w:rsidP="00414B8F">
            <w:pPr>
              <w:pStyle w:val="NoSpacing"/>
              <w:rPr>
                <w:rStyle w:val="level-color"/>
                <w:rFonts w:ascii="Times New Roman" w:hAnsi="Times New Roman" w:cs="Times New Roman"/>
              </w:rPr>
            </w:pPr>
            <w:r w:rsidRPr="00C120D6">
              <w:rPr>
                <w:rStyle w:val="level-color"/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  <w:vAlign w:val="center"/>
          </w:tcPr>
          <w:p w14:paraId="2CBA867C" w14:textId="2FD53038" w:rsidR="00414B8F" w:rsidRPr="00C120D6" w:rsidRDefault="00414B8F" w:rsidP="00414B8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27</w:t>
            </w:r>
          </w:p>
        </w:tc>
      </w:tr>
      <w:tr w:rsidR="00414B8F" w:rsidRPr="00C120D6" w14:paraId="71AECDC0" w14:textId="77777777" w:rsidTr="00C5238B">
        <w:tc>
          <w:tcPr>
            <w:tcW w:w="990" w:type="dxa"/>
            <w:vAlign w:val="center"/>
          </w:tcPr>
          <w:p w14:paraId="389DA797" w14:textId="20A799F4" w:rsidR="00414B8F" w:rsidRPr="00C120D6" w:rsidRDefault="00414B8F" w:rsidP="00414B8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18"/>
              </w:rPr>
            </w:pPr>
            <w:r w:rsidRPr="00C120D6">
              <w:rPr>
                <w:rFonts w:cs="Times New Roman"/>
                <w:sz w:val="20"/>
                <w:szCs w:val="18"/>
              </w:rPr>
              <w:t>13</w:t>
            </w:r>
          </w:p>
        </w:tc>
        <w:tc>
          <w:tcPr>
            <w:tcW w:w="5850" w:type="dxa"/>
            <w:vAlign w:val="center"/>
          </w:tcPr>
          <w:p w14:paraId="133327CC" w14:textId="58C9F5AA" w:rsidR="00414B8F" w:rsidRPr="00C120D6" w:rsidRDefault="00B01251" w:rsidP="00414B8F">
            <w:pPr>
              <w:pStyle w:val="Style2"/>
              <w:numPr>
                <w:ilvl w:val="0"/>
                <w:numId w:val="0"/>
              </w:numPr>
              <w:jc w:val="center"/>
              <w:rPr>
                <w:rStyle w:val="Hyperlink"/>
                <w:rFonts w:cs="Times New Roman"/>
                <w:color w:val="337AB7"/>
                <w:sz w:val="20"/>
                <w:szCs w:val="18"/>
              </w:rPr>
            </w:pPr>
            <w:hyperlink r:id="rId55" w:history="1">
              <w:r w:rsidR="00414B8F" w:rsidRPr="00C120D6">
                <w:rPr>
                  <w:rStyle w:val="Hyperlink"/>
                  <w:rFonts w:cs="Times New Roman"/>
                  <w:color w:val="337AB7"/>
                  <w:sz w:val="20"/>
                  <w:szCs w:val="18"/>
                </w:rPr>
                <w:t>backdoor.win32.androm!o</w:t>
              </w:r>
            </w:hyperlink>
          </w:p>
        </w:tc>
        <w:tc>
          <w:tcPr>
            <w:tcW w:w="1350" w:type="dxa"/>
            <w:vAlign w:val="center"/>
          </w:tcPr>
          <w:p w14:paraId="2C8A6BB7" w14:textId="56E2544C" w:rsidR="00414B8F" w:rsidRPr="00C120D6" w:rsidRDefault="00414B8F" w:rsidP="00414B8F">
            <w:pPr>
              <w:pStyle w:val="NoSpacing"/>
              <w:rPr>
                <w:rStyle w:val="level-color"/>
                <w:rFonts w:ascii="Times New Roman" w:hAnsi="Times New Roman" w:cs="Times New Roman"/>
              </w:rPr>
            </w:pPr>
            <w:r w:rsidRPr="00C120D6">
              <w:rPr>
                <w:rStyle w:val="level-color"/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  <w:vAlign w:val="center"/>
          </w:tcPr>
          <w:p w14:paraId="55532492" w14:textId="43C8C3C5" w:rsidR="00414B8F" w:rsidRPr="00C120D6" w:rsidRDefault="00414B8F" w:rsidP="00414B8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18"/>
              </w:rPr>
            </w:pPr>
            <w:r w:rsidRPr="00C120D6">
              <w:rPr>
                <w:rFonts w:cs="Times New Roman"/>
                <w:sz w:val="20"/>
                <w:szCs w:val="18"/>
              </w:rPr>
              <w:t>6</w:t>
            </w:r>
          </w:p>
        </w:tc>
      </w:tr>
      <w:tr w:rsidR="00414B8F" w:rsidRPr="00C120D6" w14:paraId="6AC0CFB5" w14:textId="77777777" w:rsidTr="00C5238B">
        <w:tc>
          <w:tcPr>
            <w:tcW w:w="990" w:type="dxa"/>
            <w:vAlign w:val="center"/>
          </w:tcPr>
          <w:p w14:paraId="64E382D2" w14:textId="080B4672" w:rsidR="00414B8F" w:rsidRPr="00C120D6" w:rsidRDefault="00414B8F" w:rsidP="00414B8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18"/>
              </w:rPr>
            </w:pPr>
            <w:r w:rsidRPr="00C120D6">
              <w:rPr>
                <w:rFonts w:cs="Times New Roman"/>
                <w:sz w:val="20"/>
                <w:szCs w:val="18"/>
              </w:rPr>
              <w:lastRenderedPageBreak/>
              <w:t>14</w:t>
            </w:r>
          </w:p>
        </w:tc>
        <w:tc>
          <w:tcPr>
            <w:tcW w:w="5850" w:type="dxa"/>
            <w:vAlign w:val="center"/>
          </w:tcPr>
          <w:p w14:paraId="071EA396" w14:textId="339A29C7" w:rsidR="00414B8F" w:rsidRPr="00C120D6" w:rsidRDefault="00B01251" w:rsidP="00414B8F">
            <w:pPr>
              <w:pStyle w:val="Style2"/>
              <w:numPr>
                <w:ilvl w:val="0"/>
                <w:numId w:val="0"/>
              </w:numPr>
              <w:jc w:val="center"/>
              <w:rPr>
                <w:rStyle w:val="Hyperlink"/>
                <w:rFonts w:cs="Times New Roman"/>
                <w:color w:val="337AB7"/>
                <w:sz w:val="20"/>
                <w:szCs w:val="18"/>
              </w:rPr>
            </w:pPr>
            <w:hyperlink r:id="rId56" w:history="1">
              <w:r w:rsidR="00414B8F" w:rsidRPr="00C120D6">
                <w:rPr>
                  <w:rStyle w:val="Hyperlink"/>
                  <w:rFonts w:cs="Times New Roman"/>
                  <w:color w:val="337AB7"/>
                  <w:sz w:val="20"/>
                  <w:szCs w:val="18"/>
                </w:rPr>
                <w:t>adware.win32.agent!o</w:t>
              </w:r>
            </w:hyperlink>
          </w:p>
        </w:tc>
        <w:tc>
          <w:tcPr>
            <w:tcW w:w="1350" w:type="dxa"/>
            <w:vAlign w:val="center"/>
          </w:tcPr>
          <w:p w14:paraId="3D76572E" w14:textId="3C419122" w:rsidR="00414B8F" w:rsidRPr="00C120D6" w:rsidRDefault="00414B8F" w:rsidP="00414B8F">
            <w:pPr>
              <w:pStyle w:val="NoSpacing"/>
              <w:rPr>
                <w:rStyle w:val="level-color"/>
                <w:rFonts w:ascii="Times New Roman" w:hAnsi="Times New Roman" w:cs="Times New Roman"/>
              </w:rPr>
            </w:pPr>
            <w:r w:rsidRPr="00C120D6">
              <w:rPr>
                <w:rStyle w:val="level-color"/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  <w:vAlign w:val="center"/>
          </w:tcPr>
          <w:p w14:paraId="7FFB678F" w14:textId="3A699706" w:rsidR="00414B8F" w:rsidRPr="00C120D6" w:rsidRDefault="00414B8F" w:rsidP="00414B8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18"/>
              </w:rPr>
            </w:pPr>
            <w:r w:rsidRPr="00C120D6">
              <w:rPr>
                <w:rFonts w:cs="Times New Roman"/>
                <w:sz w:val="20"/>
                <w:szCs w:val="18"/>
              </w:rPr>
              <w:t>2</w:t>
            </w:r>
          </w:p>
        </w:tc>
      </w:tr>
      <w:tr w:rsidR="00414B8F" w:rsidRPr="00C120D6" w14:paraId="7204D44F" w14:textId="77777777" w:rsidTr="00C5238B">
        <w:tc>
          <w:tcPr>
            <w:tcW w:w="990" w:type="dxa"/>
            <w:vAlign w:val="center"/>
          </w:tcPr>
          <w:p w14:paraId="57751073" w14:textId="7FD39A91" w:rsidR="00414B8F" w:rsidRPr="00C120D6" w:rsidRDefault="00414B8F" w:rsidP="00414B8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18"/>
              </w:rPr>
            </w:pPr>
            <w:r w:rsidRPr="00C120D6">
              <w:rPr>
                <w:rFonts w:cs="Times New Roman"/>
                <w:sz w:val="20"/>
                <w:szCs w:val="18"/>
              </w:rPr>
              <w:t>15</w:t>
            </w:r>
          </w:p>
        </w:tc>
        <w:tc>
          <w:tcPr>
            <w:tcW w:w="5850" w:type="dxa"/>
            <w:vAlign w:val="center"/>
          </w:tcPr>
          <w:p w14:paraId="4104FC05" w14:textId="73DDA143" w:rsidR="00414B8F" w:rsidRPr="00C120D6" w:rsidRDefault="00B01251" w:rsidP="00414B8F">
            <w:pPr>
              <w:pStyle w:val="Style2"/>
              <w:numPr>
                <w:ilvl w:val="0"/>
                <w:numId w:val="0"/>
              </w:numPr>
              <w:jc w:val="center"/>
              <w:rPr>
                <w:rStyle w:val="Hyperlink"/>
                <w:rFonts w:cs="Times New Roman"/>
                <w:color w:val="337AB7"/>
                <w:sz w:val="20"/>
                <w:szCs w:val="18"/>
              </w:rPr>
            </w:pPr>
            <w:hyperlink r:id="rId57" w:history="1">
              <w:r w:rsidR="00414B8F" w:rsidRPr="00C120D6">
                <w:rPr>
                  <w:rStyle w:val="Hyperlink"/>
                  <w:rFonts w:cs="Times New Roman"/>
                  <w:color w:val="337AB7"/>
                  <w:sz w:val="20"/>
                  <w:szCs w:val="18"/>
                </w:rPr>
                <w:t>trojan.win32.patched.qw!o</w:t>
              </w:r>
            </w:hyperlink>
          </w:p>
        </w:tc>
        <w:tc>
          <w:tcPr>
            <w:tcW w:w="1350" w:type="dxa"/>
            <w:vAlign w:val="center"/>
          </w:tcPr>
          <w:p w14:paraId="77452966" w14:textId="18807975" w:rsidR="00414B8F" w:rsidRPr="00C120D6" w:rsidRDefault="00414B8F" w:rsidP="00414B8F">
            <w:pPr>
              <w:pStyle w:val="NoSpacing"/>
              <w:rPr>
                <w:rStyle w:val="level-color"/>
                <w:rFonts w:ascii="Times New Roman" w:hAnsi="Times New Roman" w:cs="Times New Roman"/>
              </w:rPr>
            </w:pPr>
            <w:r w:rsidRPr="00C120D6">
              <w:rPr>
                <w:rStyle w:val="level-color"/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  <w:vAlign w:val="center"/>
          </w:tcPr>
          <w:p w14:paraId="3352293D" w14:textId="13C0498F" w:rsidR="00414B8F" w:rsidRPr="00C120D6" w:rsidRDefault="00414B8F" w:rsidP="00414B8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18"/>
              </w:rPr>
            </w:pPr>
            <w:r w:rsidRPr="00C120D6">
              <w:rPr>
                <w:rFonts w:cs="Times New Roman"/>
                <w:sz w:val="20"/>
                <w:szCs w:val="18"/>
              </w:rPr>
              <w:t>10</w:t>
            </w:r>
          </w:p>
        </w:tc>
      </w:tr>
      <w:tr w:rsidR="00414B8F" w:rsidRPr="00C120D6" w14:paraId="32B97BB3" w14:textId="77777777" w:rsidTr="00C5238B">
        <w:tc>
          <w:tcPr>
            <w:tcW w:w="990" w:type="dxa"/>
            <w:vAlign w:val="center"/>
          </w:tcPr>
          <w:p w14:paraId="53B1C5AC" w14:textId="7860FD15" w:rsidR="00414B8F" w:rsidRPr="00C120D6" w:rsidRDefault="00414B8F" w:rsidP="00414B8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6</w:t>
            </w:r>
          </w:p>
        </w:tc>
        <w:tc>
          <w:tcPr>
            <w:tcW w:w="5850" w:type="dxa"/>
            <w:vAlign w:val="center"/>
          </w:tcPr>
          <w:p w14:paraId="65F9439B" w14:textId="36E539A6" w:rsidR="00414B8F" w:rsidRPr="00C120D6" w:rsidRDefault="00B01251" w:rsidP="00414B8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hyperlink r:id="rId58" w:history="1">
              <w:r w:rsidR="00414B8F" w:rsidRPr="00C120D6">
                <w:rPr>
                  <w:rStyle w:val="Hyperlink"/>
                  <w:rFonts w:cs="Times New Roman"/>
                  <w:color w:val="337AB7"/>
                  <w:sz w:val="20"/>
                  <w:szCs w:val="18"/>
                </w:rPr>
                <w:t>trojan-dropper.win32!o</w:t>
              </w:r>
            </w:hyperlink>
          </w:p>
        </w:tc>
        <w:tc>
          <w:tcPr>
            <w:tcW w:w="1350" w:type="dxa"/>
            <w:vAlign w:val="center"/>
          </w:tcPr>
          <w:p w14:paraId="26A36F45" w14:textId="6A60F36B" w:rsidR="00414B8F" w:rsidRPr="00C120D6" w:rsidRDefault="00414B8F" w:rsidP="00414B8F">
            <w:pPr>
              <w:pStyle w:val="NoSpacing"/>
              <w:rPr>
                <w:rStyle w:val="level-color"/>
                <w:rFonts w:ascii="Times New Roman" w:hAnsi="Times New Roman" w:cs="Times New Roman"/>
              </w:rPr>
            </w:pPr>
            <w:r w:rsidRPr="00C120D6">
              <w:rPr>
                <w:rStyle w:val="level-color"/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  <w:vAlign w:val="center"/>
          </w:tcPr>
          <w:p w14:paraId="66F07B5D" w14:textId="2686C7F8" w:rsidR="00414B8F" w:rsidRPr="00C120D6" w:rsidRDefault="00414B8F" w:rsidP="00414B8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</w:t>
            </w:r>
          </w:p>
        </w:tc>
      </w:tr>
      <w:tr w:rsidR="00414B8F" w:rsidRPr="00C120D6" w14:paraId="51E49581" w14:textId="77777777" w:rsidTr="00C5238B">
        <w:tc>
          <w:tcPr>
            <w:tcW w:w="990" w:type="dxa"/>
            <w:vAlign w:val="center"/>
          </w:tcPr>
          <w:p w14:paraId="36FEF0CF" w14:textId="20C7ACCD" w:rsidR="00414B8F" w:rsidRPr="00C120D6" w:rsidRDefault="00414B8F" w:rsidP="00414B8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7</w:t>
            </w:r>
          </w:p>
        </w:tc>
        <w:tc>
          <w:tcPr>
            <w:tcW w:w="5850" w:type="dxa"/>
            <w:vAlign w:val="center"/>
          </w:tcPr>
          <w:p w14:paraId="6D6908AB" w14:textId="6B834E6E" w:rsidR="00414B8F" w:rsidRPr="00C120D6" w:rsidRDefault="00B01251" w:rsidP="00414B8F">
            <w:pPr>
              <w:pStyle w:val="Style2"/>
              <w:numPr>
                <w:ilvl w:val="0"/>
                <w:numId w:val="0"/>
              </w:numPr>
              <w:jc w:val="center"/>
              <w:rPr>
                <w:rStyle w:val="Hyperlink"/>
                <w:rFonts w:cs="Times New Roman"/>
                <w:color w:val="337AB7"/>
                <w:sz w:val="20"/>
                <w:szCs w:val="20"/>
              </w:rPr>
            </w:pPr>
            <w:hyperlink r:id="rId59" w:history="1">
              <w:r w:rsidR="00414B8F" w:rsidRPr="00C120D6">
                <w:rPr>
                  <w:rStyle w:val="Hyperlink"/>
                  <w:rFonts w:cs="Times New Roman"/>
                  <w:color w:val="337AB7"/>
                  <w:sz w:val="20"/>
                  <w:szCs w:val="18"/>
                </w:rPr>
                <w:t>Trojan-Downloader.Win32.Trik!O</w:t>
              </w:r>
            </w:hyperlink>
          </w:p>
        </w:tc>
        <w:tc>
          <w:tcPr>
            <w:tcW w:w="1350" w:type="dxa"/>
            <w:vAlign w:val="center"/>
          </w:tcPr>
          <w:p w14:paraId="717E6F4B" w14:textId="6221841A" w:rsidR="00414B8F" w:rsidRPr="00C120D6" w:rsidRDefault="00414B8F" w:rsidP="00414B8F">
            <w:pPr>
              <w:pStyle w:val="NoSpacing"/>
              <w:rPr>
                <w:rStyle w:val="level-color"/>
                <w:rFonts w:ascii="Times New Roman" w:hAnsi="Times New Roman" w:cs="Times New Roman"/>
              </w:rPr>
            </w:pPr>
            <w:r w:rsidRPr="00C120D6">
              <w:rPr>
                <w:rStyle w:val="level-color"/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  <w:vAlign w:val="center"/>
          </w:tcPr>
          <w:p w14:paraId="1A809519" w14:textId="385C2EDE" w:rsidR="00414B8F" w:rsidRPr="00C120D6" w:rsidRDefault="00414B8F" w:rsidP="00414B8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5</w:t>
            </w:r>
          </w:p>
        </w:tc>
      </w:tr>
    </w:tbl>
    <w:p w14:paraId="6D367527" w14:textId="37ED7E41" w:rsidR="00841DA2" w:rsidRPr="00C120D6" w:rsidRDefault="00841DA2" w:rsidP="00841DA2">
      <w:pPr>
        <w:pStyle w:val="Style1"/>
        <w:rPr>
          <w:rFonts w:cs="Times New Roman"/>
        </w:rPr>
      </w:pPr>
      <w:r w:rsidRPr="00C120D6">
        <w:rPr>
          <w:rFonts w:cs="Times New Roman"/>
        </w:rPr>
        <w:t>HUYỆN HỮU LŨNG</w:t>
      </w:r>
    </w:p>
    <w:p w14:paraId="5D393E9F" w14:textId="77777777" w:rsidR="00841DA2" w:rsidRPr="00C120D6" w:rsidRDefault="00841DA2" w:rsidP="00841DA2">
      <w:pPr>
        <w:pStyle w:val="Style2"/>
        <w:numPr>
          <w:ilvl w:val="0"/>
          <w:numId w:val="39"/>
        </w:numPr>
        <w:rPr>
          <w:rFonts w:cs="Times New Roman"/>
          <w:b/>
          <w:sz w:val="26"/>
          <w:szCs w:val="26"/>
        </w:rPr>
      </w:pPr>
      <w:r w:rsidRPr="00C120D6">
        <w:rPr>
          <w:rFonts w:cs="Times New Roman"/>
          <w:b/>
          <w:sz w:val="26"/>
          <w:szCs w:val="26"/>
        </w:rPr>
        <w:t>Báo cáo tổng hợp virus mã độc trong hệ thống</w:t>
      </w:r>
      <w:r w:rsidRPr="00C120D6">
        <w:rPr>
          <w:rFonts w:cs="Times New Roman"/>
          <w:b/>
          <w:sz w:val="26"/>
          <w:szCs w:val="26"/>
          <w:lang w:val="vi-VN"/>
        </w:rPr>
        <w:t>:</w:t>
      </w:r>
      <w:r w:rsidRPr="00C120D6">
        <w:rPr>
          <w:rFonts w:cs="Times New Roman"/>
          <w:sz w:val="26"/>
          <w:szCs w:val="26"/>
        </w:rPr>
        <w:t xml:space="preserve"> Trong quá trình rà quét và kiểm tra thực tế đã phát hiện được các máy tính bị lây nhiễm virus trong hệ thống</w:t>
      </w:r>
    </w:p>
    <w:tbl>
      <w:tblPr>
        <w:tblStyle w:val="TableGrid"/>
        <w:tblW w:w="0" w:type="auto"/>
        <w:tblInd w:w="985" w:type="dxa"/>
        <w:tblLook w:val="04A0" w:firstRow="1" w:lastRow="0" w:firstColumn="1" w:lastColumn="0" w:noHBand="0" w:noVBand="1"/>
      </w:tblPr>
      <w:tblGrid>
        <w:gridCol w:w="670"/>
        <w:gridCol w:w="4730"/>
        <w:gridCol w:w="1890"/>
        <w:gridCol w:w="1800"/>
        <w:gridCol w:w="1530"/>
        <w:gridCol w:w="1170"/>
      </w:tblGrid>
      <w:tr w:rsidR="00841DA2" w:rsidRPr="00C120D6" w14:paraId="6F47DCB2" w14:textId="77777777" w:rsidTr="00F61FFC">
        <w:tc>
          <w:tcPr>
            <w:tcW w:w="670" w:type="dxa"/>
            <w:shd w:val="clear" w:color="auto" w:fill="DBE5F1" w:themeFill="accent1" w:themeFillTint="33"/>
            <w:vAlign w:val="center"/>
          </w:tcPr>
          <w:p w14:paraId="78243180" w14:textId="77777777" w:rsidR="00841DA2" w:rsidRPr="00C120D6" w:rsidRDefault="00841DA2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</w:rPr>
            </w:pPr>
            <w:r w:rsidRPr="00C120D6">
              <w:rPr>
                <w:rFonts w:cs="Times New Roman"/>
                <w:b/>
                <w:bCs/>
              </w:rPr>
              <w:t>STT</w:t>
            </w:r>
          </w:p>
        </w:tc>
        <w:tc>
          <w:tcPr>
            <w:tcW w:w="4730" w:type="dxa"/>
            <w:shd w:val="clear" w:color="auto" w:fill="DBE5F1" w:themeFill="accent1" w:themeFillTint="33"/>
            <w:vAlign w:val="center"/>
          </w:tcPr>
          <w:p w14:paraId="1F8BF03E" w14:textId="77777777" w:rsidR="00841DA2" w:rsidRPr="00C120D6" w:rsidRDefault="00841DA2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</w:rPr>
            </w:pPr>
            <w:r w:rsidRPr="00C120D6">
              <w:rPr>
                <w:rFonts w:cs="Times New Roman"/>
                <w:b/>
                <w:bCs/>
              </w:rPr>
              <w:t>Máy chủ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14:paraId="568C2E00" w14:textId="77777777" w:rsidR="00841DA2" w:rsidRPr="00C120D6" w:rsidRDefault="00841DA2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bCs/>
              </w:rPr>
            </w:pPr>
            <w:r w:rsidRPr="00C120D6">
              <w:rPr>
                <w:rFonts w:cs="Times New Roman"/>
                <w:b/>
                <w:bCs/>
              </w:rPr>
              <w:t>Máy trạm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14:paraId="5ACD87AC" w14:textId="77777777" w:rsidR="00841DA2" w:rsidRPr="00C120D6" w:rsidRDefault="00841DA2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</w:rPr>
            </w:pPr>
            <w:r w:rsidRPr="00C120D6">
              <w:rPr>
                <w:rFonts w:cs="Times New Roman"/>
                <w:b/>
                <w:bCs/>
              </w:rPr>
              <w:t>Lây nhiễm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19DAAAE0" w14:textId="77777777" w:rsidR="00841DA2" w:rsidRPr="00C120D6" w:rsidRDefault="00841DA2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</w:rPr>
            </w:pPr>
            <w:r w:rsidRPr="00C120D6">
              <w:rPr>
                <w:rFonts w:cs="Times New Roman"/>
                <w:b/>
                <w:bCs/>
              </w:rPr>
              <w:t>Đã diệt</w:t>
            </w: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14:paraId="74DA2199" w14:textId="77777777" w:rsidR="00841DA2" w:rsidRPr="00C120D6" w:rsidRDefault="00841DA2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</w:rPr>
            </w:pPr>
            <w:r w:rsidRPr="00C120D6">
              <w:rPr>
                <w:rFonts w:cs="Times New Roman"/>
                <w:b/>
                <w:bCs/>
              </w:rPr>
              <w:t>Cách ly</w:t>
            </w:r>
          </w:p>
        </w:tc>
      </w:tr>
      <w:tr w:rsidR="00841DA2" w:rsidRPr="00C120D6" w14:paraId="6C5B1CD1" w14:textId="77777777" w:rsidTr="00C5238B">
        <w:trPr>
          <w:trHeight w:val="437"/>
        </w:trPr>
        <w:tc>
          <w:tcPr>
            <w:tcW w:w="670" w:type="dxa"/>
            <w:vAlign w:val="center"/>
          </w:tcPr>
          <w:p w14:paraId="32EA8B15" w14:textId="6BD70961" w:rsidR="00841DA2" w:rsidRPr="00C120D6" w:rsidRDefault="00841DA2" w:rsidP="00841DA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730" w:type="dxa"/>
            <w:vAlign w:val="center"/>
          </w:tcPr>
          <w:p w14:paraId="6AE66630" w14:textId="2E73FC49" w:rsidR="00841DA2" w:rsidRPr="00C120D6" w:rsidRDefault="00841DA2" w:rsidP="00841DA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[LS] LS_HUYEN HUU LUNG</w:t>
            </w:r>
          </w:p>
        </w:tc>
        <w:tc>
          <w:tcPr>
            <w:tcW w:w="1890" w:type="dxa"/>
            <w:vAlign w:val="center"/>
          </w:tcPr>
          <w:p w14:paraId="23EB3D2B" w14:textId="16961317" w:rsidR="00841DA2" w:rsidRPr="00C120D6" w:rsidRDefault="00841DA2" w:rsidP="00841DA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00" w:type="dxa"/>
            <w:vAlign w:val="center"/>
          </w:tcPr>
          <w:p w14:paraId="12966CAC" w14:textId="0DB9D2A5" w:rsidR="00841DA2" w:rsidRPr="00C120D6" w:rsidRDefault="00841DA2" w:rsidP="00841DA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30" w:type="dxa"/>
            <w:vAlign w:val="center"/>
          </w:tcPr>
          <w:p w14:paraId="2FD3B1FD" w14:textId="2B4EEFFC" w:rsidR="00841DA2" w:rsidRPr="00C120D6" w:rsidRDefault="00841DA2" w:rsidP="00841DA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14:paraId="676016E4" w14:textId="1498E169" w:rsidR="00841DA2" w:rsidRPr="00C120D6" w:rsidRDefault="00841DA2" w:rsidP="00841DA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0</w:t>
            </w:r>
          </w:p>
        </w:tc>
      </w:tr>
    </w:tbl>
    <w:p w14:paraId="56A4C74E" w14:textId="14891E5F" w:rsidR="00112AF6" w:rsidRPr="00C120D6" w:rsidRDefault="00112AF6" w:rsidP="00112AF6">
      <w:pPr>
        <w:pStyle w:val="Style1"/>
        <w:rPr>
          <w:rFonts w:cs="Times New Roman"/>
        </w:rPr>
      </w:pPr>
      <w:r w:rsidRPr="00C120D6">
        <w:rPr>
          <w:rFonts w:cs="Times New Roman"/>
        </w:rPr>
        <w:t>HUYỆN ĐÌNH LẬP</w:t>
      </w:r>
    </w:p>
    <w:p w14:paraId="0A7ECF42" w14:textId="77777777" w:rsidR="00112AF6" w:rsidRPr="00C120D6" w:rsidRDefault="00112AF6" w:rsidP="00112AF6">
      <w:pPr>
        <w:pStyle w:val="Style2"/>
        <w:numPr>
          <w:ilvl w:val="0"/>
          <w:numId w:val="40"/>
        </w:numPr>
        <w:rPr>
          <w:rFonts w:cs="Times New Roman"/>
          <w:b/>
          <w:sz w:val="26"/>
          <w:szCs w:val="26"/>
        </w:rPr>
      </w:pPr>
      <w:r w:rsidRPr="00C120D6">
        <w:rPr>
          <w:rFonts w:cs="Times New Roman"/>
          <w:b/>
          <w:sz w:val="26"/>
          <w:szCs w:val="26"/>
        </w:rPr>
        <w:t>Báo cáo tổng hợp virus mã độc trong hệ thống</w:t>
      </w:r>
      <w:r w:rsidRPr="00C120D6">
        <w:rPr>
          <w:rFonts w:cs="Times New Roman"/>
          <w:b/>
          <w:sz w:val="26"/>
          <w:szCs w:val="26"/>
          <w:lang w:val="vi-VN"/>
        </w:rPr>
        <w:t>:</w:t>
      </w:r>
      <w:r w:rsidRPr="00C120D6">
        <w:rPr>
          <w:rFonts w:cs="Times New Roman"/>
          <w:sz w:val="26"/>
          <w:szCs w:val="26"/>
        </w:rPr>
        <w:t xml:space="preserve"> Trong quá trình rà quét và kiểm tra thực tế đã phát hiện được các máy tính bị lây nhiễm virus trong hệ thống</w:t>
      </w:r>
    </w:p>
    <w:tbl>
      <w:tblPr>
        <w:tblStyle w:val="TableGrid"/>
        <w:tblW w:w="0" w:type="auto"/>
        <w:tblInd w:w="985" w:type="dxa"/>
        <w:tblLook w:val="04A0" w:firstRow="1" w:lastRow="0" w:firstColumn="1" w:lastColumn="0" w:noHBand="0" w:noVBand="1"/>
      </w:tblPr>
      <w:tblGrid>
        <w:gridCol w:w="670"/>
        <w:gridCol w:w="4730"/>
        <w:gridCol w:w="1890"/>
        <w:gridCol w:w="1800"/>
        <w:gridCol w:w="1530"/>
        <w:gridCol w:w="1170"/>
      </w:tblGrid>
      <w:tr w:rsidR="00112AF6" w:rsidRPr="00C120D6" w14:paraId="7BCA302B" w14:textId="77777777" w:rsidTr="00F61FFC">
        <w:tc>
          <w:tcPr>
            <w:tcW w:w="670" w:type="dxa"/>
            <w:shd w:val="clear" w:color="auto" w:fill="DBE5F1" w:themeFill="accent1" w:themeFillTint="33"/>
            <w:vAlign w:val="center"/>
          </w:tcPr>
          <w:p w14:paraId="3DE1DB3D" w14:textId="77777777" w:rsidR="00112AF6" w:rsidRPr="00C120D6" w:rsidRDefault="00112AF6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</w:rPr>
            </w:pPr>
            <w:r w:rsidRPr="00C120D6">
              <w:rPr>
                <w:rFonts w:cs="Times New Roman"/>
                <w:b/>
                <w:bCs/>
              </w:rPr>
              <w:t>STT</w:t>
            </w:r>
          </w:p>
        </w:tc>
        <w:tc>
          <w:tcPr>
            <w:tcW w:w="4730" w:type="dxa"/>
            <w:shd w:val="clear" w:color="auto" w:fill="DBE5F1" w:themeFill="accent1" w:themeFillTint="33"/>
            <w:vAlign w:val="center"/>
          </w:tcPr>
          <w:p w14:paraId="1CA478D9" w14:textId="77777777" w:rsidR="00112AF6" w:rsidRPr="00C120D6" w:rsidRDefault="00112AF6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</w:rPr>
            </w:pPr>
            <w:r w:rsidRPr="00C120D6">
              <w:rPr>
                <w:rFonts w:cs="Times New Roman"/>
                <w:b/>
                <w:bCs/>
              </w:rPr>
              <w:t>Máy chủ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14:paraId="6CBCCD75" w14:textId="77777777" w:rsidR="00112AF6" w:rsidRPr="00C120D6" w:rsidRDefault="00112AF6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bCs/>
              </w:rPr>
            </w:pPr>
            <w:r w:rsidRPr="00C120D6">
              <w:rPr>
                <w:rFonts w:cs="Times New Roman"/>
                <w:b/>
                <w:bCs/>
              </w:rPr>
              <w:t>Máy trạm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14:paraId="2222FD4A" w14:textId="77777777" w:rsidR="00112AF6" w:rsidRPr="00C120D6" w:rsidRDefault="00112AF6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</w:rPr>
            </w:pPr>
            <w:r w:rsidRPr="00C120D6">
              <w:rPr>
                <w:rFonts w:cs="Times New Roman"/>
                <w:b/>
                <w:bCs/>
              </w:rPr>
              <w:t>Lây nhiễm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335BB60F" w14:textId="77777777" w:rsidR="00112AF6" w:rsidRPr="00C120D6" w:rsidRDefault="00112AF6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</w:rPr>
            </w:pPr>
            <w:r w:rsidRPr="00C120D6">
              <w:rPr>
                <w:rFonts w:cs="Times New Roman"/>
                <w:b/>
                <w:bCs/>
              </w:rPr>
              <w:t>Đã diệt</w:t>
            </w: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14:paraId="60641D70" w14:textId="77777777" w:rsidR="00112AF6" w:rsidRPr="00C120D6" w:rsidRDefault="00112AF6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</w:rPr>
            </w:pPr>
            <w:r w:rsidRPr="00C120D6">
              <w:rPr>
                <w:rFonts w:cs="Times New Roman"/>
                <w:b/>
                <w:bCs/>
              </w:rPr>
              <w:t>Cách ly</w:t>
            </w:r>
          </w:p>
        </w:tc>
      </w:tr>
      <w:tr w:rsidR="0003082F" w:rsidRPr="00C120D6" w14:paraId="754049B6" w14:textId="77777777" w:rsidTr="00C5238B">
        <w:trPr>
          <w:trHeight w:val="437"/>
        </w:trPr>
        <w:tc>
          <w:tcPr>
            <w:tcW w:w="670" w:type="dxa"/>
            <w:vAlign w:val="center"/>
          </w:tcPr>
          <w:p w14:paraId="16A6E3B3" w14:textId="2CF0D614" w:rsidR="0003082F" w:rsidRPr="00C120D6" w:rsidRDefault="0003082F" w:rsidP="0003082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730" w:type="dxa"/>
            <w:vAlign w:val="center"/>
          </w:tcPr>
          <w:p w14:paraId="1B7A0A18" w14:textId="0BAE7205" w:rsidR="0003082F" w:rsidRPr="00C120D6" w:rsidRDefault="0003082F" w:rsidP="0003082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[LS] LS_HUYEN DINH LAP</w:t>
            </w:r>
          </w:p>
        </w:tc>
        <w:tc>
          <w:tcPr>
            <w:tcW w:w="1890" w:type="dxa"/>
            <w:vAlign w:val="center"/>
          </w:tcPr>
          <w:p w14:paraId="33E1F9CF" w14:textId="6FFAF143" w:rsidR="0003082F" w:rsidRPr="00C120D6" w:rsidRDefault="0003082F" w:rsidP="0003082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800" w:type="dxa"/>
            <w:vAlign w:val="center"/>
          </w:tcPr>
          <w:p w14:paraId="7F3951C9" w14:textId="5D2FBE65" w:rsidR="0003082F" w:rsidRPr="00C120D6" w:rsidRDefault="0003082F" w:rsidP="0003082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411</w:t>
            </w:r>
          </w:p>
        </w:tc>
        <w:tc>
          <w:tcPr>
            <w:tcW w:w="1530" w:type="dxa"/>
            <w:vAlign w:val="center"/>
          </w:tcPr>
          <w:p w14:paraId="5503992F" w14:textId="4C1917AB" w:rsidR="0003082F" w:rsidRPr="00C120D6" w:rsidRDefault="0003082F" w:rsidP="0003082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395</w:t>
            </w:r>
          </w:p>
        </w:tc>
        <w:tc>
          <w:tcPr>
            <w:tcW w:w="1170" w:type="dxa"/>
            <w:vAlign w:val="center"/>
          </w:tcPr>
          <w:p w14:paraId="06188202" w14:textId="1AA4EC00" w:rsidR="0003082F" w:rsidRPr="00C120D6" w:rsidRDefault="0003082F" w:rsidP="0003082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6</w:t>
            </w:r>
          </w:p>
        </w:tc>
      </w:tr>
      <w:tr w:rsidR="0003082F" w:rsidRPr="00C120D6" w14:paraId="550592C8" w14:textId="77777777" w:rsidTr="00C5238B">
        <w:trPr>
          <w:trHeight w:val="437"/>
        </w:trPr>
        <w:tc>
          <w:tcPr>
            <w:tcW w:w="670" w:type="dxa"/>
            <w:vAlign w:val="center"/>
          </w:tcPr>
          <w:p w14:paraId="3EBD5EB6" w14:textId="172EFD25" w:rsidR="0003082F" w:rsidRPr="00C120D6" w:rsidRDefault="0003082F" w:rsidP="0003082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.1</w:t>
            </w:r>
          </w:p>
        </w:tc>
        <w:tc>
          <w:tcPr>
            <w:tcW w:w="4730" w:type="dxa"/>
            <w:vAlign w:val="center"/>
          </w:tcPr>
          <w:p w14:paraId="01E743F0" w14:textId="4F16A402" w:rsidR="0003082F" w:rsidRPr="00C120D6" w:rsidRDefault="0003082F" w:rsidP="0003082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i/>
                <w:iCs/>
                <w:sz w:val="20"/>
                <w:szCs w:val="20"/>
              </w:rPr>
              <w:t>Nhóm</w:t>
            </w:r>
            <w:r w:rsidRPr="00C120D6">
              <w:rPr>
                <w:rFonts w:cs="Times New Roman"/>
                <w:sz w:val="20"/>
                <w:szCs w:val="20"/>
              </w:rPr>
              <w:t>: UBND xã Đình Lập</w:t>
            </w:r>
          </w:p>
        </w:tc>
        <w:tc>
          <w:tcPr>
            <w:tcW w:w="1890" w:type="dxa"/>
            <w:vAlign w:val="center"/>
          </w:tcPr>
          <w:p w14:paraId="2025FD2B" w14:textId="0C7F7FCD" w:rsidR="0003082F" w:rsidRPr="00C120D6" w:rsidRDefault="0003082F" w:rsidP="0003082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800" w:type="dxa"/>
            <w:vAlign w:val="center"/>
          </w:tcPr>
          <w:p w14:paraId="6C6E3030" w14:textId="1DF32F3C" w:rsidR="0003082F" w:rsidRPr="00C120D6" w:rsidRDefault="0003082F" w:rsidP="0003082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215</w:t>
            </w:r>
          </w:p>
        </w:tc>
        <w:tc>
          <w:tcPr>
            <w:tcW w:w="1530" w:type="dxa"/>
            <w:vAlign w:val="center"/>
          </w:tcPr>
          <w:p w14:paraId="5A3BA2EA" w14:textId="4D17729B" w:rsidR="0003082F" w:rsidRPr="00C120D6" w:rsidRDefault="0003082F" w:rsidP="0003082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212</w:t>
            </w:r>
          </w:p>
        </w:tc>
        <w:tc>
          <w:tcPr>
            <w:tcW w:w="1170" w:type="dxa"/>
            <w:vAlign w:val="center"/>
          </w:tcPr>
          <w:p w14:paraId="3CE5C00D" w14:textId="35063D01" w:rsidR="0003082F" w:rsidRPr="00C120D6" w:rsidRDefault="0003082F" w:rsidP="0003082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03082F" w:rsidRPr="00C120D6" w14:paraId="02AB8A36" w14:textId="77777777" w:rsidTr="00C5238B">
        <w:trPr>
          <w:trHeight w:val="437"/>
        </w:trPr>
        <w:tc>
          <w:tcPr>
            <w:tcW w:w="670" w:type="dxa"/>
            <w:vAlign w:val="center"/>
          </w:tcPr>
          <w:p w14:paraId="378628BF" w14:textId="1DF013BA" w:rsidR="0003082F" w:rsidRPr="00C120D6" w:rsidRDefault="0003082F" w:rsidP="0003082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.2</w:t>
            </w:r>
          </w:p>
        </w:tc>
        <w:tc>
          <w:tcPr>
            <w:tcW w:w="4730" w:type="dxa"/>
            <w:vAlign w:val="center"/>
          </w:tcPr>
          <w:p w14:paraId="30D5F803" w14:textId="6DFB2F4F" w:rsidR="0003082F" w:rsidRPr="00C120D6" w:rsidRDefault="0003082F" w:rsidP="0003082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i/>
                <w:iCs/>
                <w:sz w:val="20"/>
                <w:szCs w:val="20"/>
              </w:rPr>
              <w:t>Nhóm</w:t>
            </w:r>
            <w:r w:rsidRPr="00C120D6">
              <w:rPr>
                <w:rFonts w:cs="Times New Roman"/>
                <w:sz w:val="20"/>
                <w:szCs w:val="20"/>
              </w:rPr>
              <w:t>: UBND xã Lâm Ca</w:t>
            </w:r>
          </w:p>
        </w:tc>
        <w:tc>
          <w:tcPr>
            <w:tcW w:w="1890" w:type="dxa"/>
            <w:vAlign w:val="center"/>
          </w:tcPr>
          <w:p w14:paraId="1B984FA7" w14:textId="7ECD4148" w:rsidR="0003082F" w:rsidRPr="00C120D6" w:rsidRDefault="0003082F" w:rsidP="0003082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800" w:type="dxa"/>
            <w:vAlign w:val="center"/>
          </w:tcPr>
          <w:p w14:paraId="3D3474DD" w14:textId="108FB561" w:rsidR="0003082F" w:rsidRPr="00C120D6" w:rsidRDefault="0003082F" w:rsidP="0003082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96</w:t>
            </w:r>
          </w:p>
        </w:tc>
        <w:tc>
          <w:tcPr>
            <w:tcW w:w="1530" w:type="dxa"/>
            <w:vAlign w:val="center"/>
          </w:tcPr>
          <w:p w14:paraId="207408CC" w14:textId="22F54C75" w:rsidR="0003082F" w:rsidRPr="00C120D6" w:rsidRDefault="0003082F" w:rsidP="0003082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83</w:t>
            </w:r>
          </w:p>
        </w:tc>
        <w:tc>
          <w:tcPr>
            <w:tcW w:w="1170" w:type="dxa"/>
            <w:vAlign w:val="center"/>
          </w:tcPr>
          <w:p w14:paraId="1E822AAA" w14:textId="33E92FBC" w:rsidR="0003082F" w:rsidRPr="00C120D6" w:rsidRDefault="0003082F" w:rsidP="0003082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3</w:t>
            </w:r>
          </w:p>
        </w:tc>
      </w:tr>
    </w:tbl>
    <w:p w14:paraId="2D68571C" w14:textId="77777777" w:rsidR="00112AF6" w:rsidRPr="00C120D6" w:rsidRDefault="00112AF6" w:rsidP="00112AF6">
      <w:pPr>
        <w:pStyle w:val="Style2"/>
        <w:rPr>
          <w:rFonts w:cs="Times New Roman"/>
          <w:b/>
          <w:sz w:val="26"/>
          <w:szCs w:val="26"/>
        </w:rPr>
      </w:pPr>
      <w:r w:rsidRPr="00C120D6">
        <w:rPr>
          <w:rFonts w:cs="Times New Roman"/>
          <w:b/>
          <w:sz w:val="26"/>
          <w:szCs w:val="26"/>
          <w:lang w:val="vi-VN"/>
        </w:rPr>
        <w:t>Chi tiết các máy trạm bị lây nhiễm:</w:t>
      </w:r>
    </w:p>
    <w:tbl>
      <w:tblPr>
        <w:tblStyle w:val="TableGrid"/>
        <w:tblW w:w="0" w:type="auto"/>
        <w:tblInd w:w="985" w:type="dxa"/>
        <w:tblLook w:val="04A0" w:firstRow="1" w:lastRow="0" w:firstColumn="1" w:lastColumn="0" w:noHBand="0" w:noVBand="1"/>
      </w:tblPr>
      <w:tblGrid>
        <w:gridCol w:w="670"/>
        <w:gridCol w:w="2570"/>
        <w:gridCol w:w="2160"/>
        <w:gridCol w:w="1912"/>
        <w:gridCol w:w="1884"/>
        <w:gridCol w:w="1694"/>
        <w:gridCol w:w="900"/>
      </w:tblGrid>
      <w:tr w:rsidR="00112AF6" w:rsidRPr="00C120D6" w14:paraId="50DAFD09" w14:textId="77777777" w:rsidTr="00F61FFC">
        <w:tc>
          <w:tcPr>
            <w:tcW w:w="670" w:type="dxa"/>
            <w:shd w:val="clear" w:color="auto" w:fill="DBE5F1" w:themeFill="accent1" w:themeFillTint="33"/>
            <w:vAlign w:val="center"/>
          </w:tcPr>
          <w:p w14:paraId="16E2A896" w14:textId="77777777" w:rsidR="00112AF6" w:rsidRPr="00C120D6" w:rsidRDefault="00112AF6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lastRenderedPageBreak/>
              <w:t>STT</w:t>
            </w:r>
          </w:p>
        </w:tc>
        <w:tc>
          <w:tcPr>
            <w:tcW w:w="2570" w:type="dxa"/>
            <w:shd w:val="clear" w:color="auto" w:fill="DBE5F1" w:themeFill="accent1" w:themeFillTint="33"/>
            <w:vAlign w:val="center"/>
          </w:tcPr>
          <w:p w14:paraId="106A4D0D" w14:textId="77777777" w:rsidR="00112AF6" w:rsidRPr="00C120D6" w:rsidRDefault="00112AF6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Máy tính</w:t>
            </w:r>
          </w:p>
        </w:tc>
        <w:tc>
          <w:tcPr>
            <w:tcW w:w="2160" w:type="dxa"/>
            <w:shd w:val="clear" w:color="auto" w:fill="DBE5F1" w:themeFill="accent1" w:themeFillTint="33"/>
            <w:vAlign w:val="center"/>
          </w:tcPr>
          <w:p w14:paraId="591A94EF" w14:textId="77777777" w:rsidR="00112AF6" w:rsidRPr="00C120D6" w:rsidRDefault="00112AF6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MAC</w:t>
            </w:r>
          </w:p>
        </w:tc>
        <w:tc>
          <w:tcPr>
            <w:tcW w:w="1912" w:type="dxa"/>
            <w:shd w:val="clear" w:color="auto" w:fill="DBE5F1" w:themeFill="accent1" w:themeFillTint="33"/>
            <w:vAlign w:val="center"/>
          </w:tcPr>
          <w:p w14:paraId="6BD06AEA" w14:textId="77777777" w:rsidR="00112AF6" w:rsidRPr="00C120D6" w:rsidRDefault="00112AF6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IP</w:t>
            </w:r>
          </w:p>
        </w:tc>
        <w:tc>
          <w:tcPr>
            <w:tcW w:w="1884" w:type="dxa"/>
            <w:shd w:val="clear" w:color="auto" w:fill="DBE5F1" w:themeFill="accent1" w:themeFillTint="33"/>
            <w:vAlign w:val="center"/>
          </w:tcPr>
          <w:p w14:paraId="35A287E6" w14:textId="77777777" w:rsidR="00112AF6" w:rsidRPr="00C120D6" w:rsidRDefault="00112AF6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Máy chủ</w:t>
            </w:r>
          </w:p>
        </w:tc>
        <w:tc>
          <w:tcPr>
            <w:tcW w:w="1694" w:type="dxa"/>
            <w:shd w:val="clear" w:color="auto" w:fill="DBE5F1" w:themeFill="accent1" w:themeFillTint="33"/>
            <w:vAlign w:val="center"/>
          </w:tcPr>
          <w:p w14:paraId="374443D1" w14:textId="77777777" w:rsidR="00112AF6" w:rsidRPr="00C120D6" w:rsidRDefault="00112AF6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Nhóm</w:t>
            </w:r>
          </w:p>
        </w:tc>
        <w:tc>
          <w:tcPr>
            <w:tcW w:w="900" w:type="dxa"/>
            <w:shd w:val="clear" w:color="auto" w:fill="DBE5F1" w:themeFill="accent1" w:themeFillTint="33"/>
            <w:vAlign w:val="center"/>
          </w:tcPr>
          <w:p w14:paraId="50EA8AC8" w14:textId="77777777" w:rsidR="00112AF6" w:rsidRPr="00C120D6" w:rsidRDefault="00112AF6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Số lần</w:t>
            </w:r>
          </w:p>
        </w:tc>
      </w:tr>
      <w:tr w:rsidR="00AC2EEF" w:rsidRPr="00C120D6" w14:paraId="0F961F87" w14:textId="77777777" w:rsidTr="00C5238B">
        <w:tc>
          <w:tcPr>
            <w:tcW w:w="670" w:type="dxa"/>
            <w:vAlign w:val="center"/>
          </w:tcPr>
          <w:p w14:paraId="7C2A2F10" w14:textId="5EE1ACCF" w:rsidR="00AC2EEF" w:rsidRPr="00C120D6" w:rsidRDefault="00AC2EEF" w:rsidP="00AC2EE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</w:t>
            </w:r>
          </w:p>
        </w:tc>
        <w:tc>
          <w:tcPr>
            <w:tcW w:w="2570" w:type="dxa"/>
            <w:vAlign w:val="center"/>
          </w:tcPr>
          <w:p w14:paraId="795C6F1F" w14:textId="70DEEB47" w:rsidR="00AC2EEF" w:rsidRPr="00C120D6" w:rsidRDefault="00AC2EEF" w:rsidP="00AC2EE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DELL-PC</w:t>
            </w:r>
          </w:p>
        </w:tc>
        <w:tc>
          <w:tcPr>
            <w:tcW w:w="2160" w:type="dxa"/>
            <w:vAlign w:val="center"/>
          </w:tcPr>
          <w:p w14:paraId="6A1FF145" w14:textId="7C304600" w:rsidR="00AC2EEF" w:rsidRPr="00C120D6" w:rsidRDefault="00AC2EEF" w:rsidP="00AC2EE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F8B156B1B292</w:t>
            </w:r>
          </w:p>
        </w:tc>
        <w:tc>
          <w:tcPr>
            <w:tcW w:w="1912" w:type="dxa"/>
            <w:vAlign w:val="center"/>
          </w:tcPr>
          <w:p w14:paraId="6677CB64" w14:textId="3D6826F2" w:rsidR="00AC2EEF" w:rsidRPr="00C120D6" w:rsidRDefault="00AC2EEF" w:rsidP="00AC2EE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92.168.1.13</w:t>
            </w:r>
          </w:p>
        </w:tc>
        <w:tc>
          <w:tcPr>
            <w:tcW w:w="1884" w:type="dxa"/>
            <w:vAlign w:val="center"/>
          </w:tcPr>
          <w:p w14:paraId="1CC2A7AD" w14:textId="38B358D9" w:rsidR="00AC2EEF" w:rsidRPr="00C120D6" w:rsidRDefault="00AC2EEF" w:rsidP="00AC2EE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[LS] LS_HUYEN DINH LAP</w:t>
            </w:r>
          </w:p>
        </w:tc>
        <w:tc>
          <w:tcPr>
            <w:tcW w:w="1694" w:type="dxa"/>
            <w:vAlign w:val="center"/>
          </w:tcPr>
          <w:p w14:paraId="72A76459" w14:textId="4D15A25E" w:rsidR="00AC2EEF" w:rsidRPr="00C120D6" w:rsidRDefault="00AC2EEF" w:rsidP="00AC2EE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UBND xã Lâm Ca</w:t>
            </w:r>
          </w:p>
        </w:tc>
        <w:tc>
          <w:tcPr>
            <w:tcW w:w="900" w:type="dxa"/>
            <w:vAlign w:val="center"/>
          </w:tcPr>
          <w:p w14:paraId="1AC195A2" w14:textId="53393BFB" w:rsidR="00AC2EEF" w:rsidRPr="00C120D6" w:rsidRDefault="00AC2EEF" w:rsidP="00AC2EE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91</w:t>
            </w:r>
          </w:p>
        </w:tc>
      </w:tr>
      <w:tr w:rsidR="00AC2EEF" w:rsidRPr="00C120D6" w14:paraId="114B073E" w14:textId="77777777" w:rsidTr="00C5238B">
        <w:tc>
          <w:tcPr>
            <w:tcW w:w="670" w:type="dxa"/>
            <w:vAlign w:val="center"/>
          </w:tcPr>
          <w:p w14:paraId="161CA36F" w14:textId="1AEC7EED" w:rsidR="00AC2EEF" w:rsidRPr="00C120D6" w:rsidRDefault="00AC2EEF" w:rsidP="00AC2EE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2</w:t>
            </w:r>
          </w:p>
        </w:tc>
        <w:tc>
          <w:tcPr>
            <w:tcW w:w="2570" w:type="dxa"/>
            <w:vAlign w:val="center"/>
          </w:tcPr>
          <w:p w14:paraId="63B68767" w14:textId="6648B6BF" w:rsidR="00AC2EEF" w:rsidRPr="00C120D6" w:rsidRDefault="00AC2EEF" w:rsidP="00AC2EE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PC2017040311UZF</w:t>
            </w:r>
          </w:p>
        </w:tc>
        <w:tc>
          <w:tcPr>
            <w:tcW w:w="2160" w:type="dxa"/>
            <w:vAlign w:val="center"/>
          </w:tcPr>
          <w:p w14:paraId="6C756F74" w14:textId="6E56DB44" w:rsidR="00AC2EEF" w:rsidRPr="00C120D6" w:rsidRDefault="00AC2EEF" w:rsidP="00AC2EE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74C63B0877E1</w:t>
            </w:r>
          </w:p>
        </w:tc>
        <w:tc>
          <w:tcPr>
            <w:tcW w:w="1912" w:type="dxa"/>
            <w:vAlign w:val="center"/>
          </w:tcPr>
          <w:p w14:paraId="7041AAB3" w14:textId="094F8809" w:rsidR="00AC2EEF" w:rsidRPr="00C120D6" w:rsidRDefault="00AC2EEF" w:rsidP="00AC2EE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92.168.1.7</w:t>
            </w:r>
          </w:p>
        </w:tc>
        <w:tc>
          <w:tcPr>
            <w:tcW w:w="1884" w:type="dxa"/>
            <w:vAlign w:val="center"/>
          </w:tcPr>
          <w:p w14:paraId="223E9515" w14:textId="01C64D81" w:rsidR="00AC2EEF" w:rsidRPr="00C120D6" w:rsidRDefault="00AC2EEF" w:rsidP="00AC2EE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[LS] LS_HUYEN DINH LAP</w:t>
            </w:r>
          </w:p>
        </w:tc>
        <w:tc>
          <w:tcPr>
            <w:tcW w:w="1694" w:type="dxa"/>
            <w:vAlign w:val="center"/>
          </w:tcPr>
          <w:p w14:paraId="55EA0A70" w14:textId="77248502" w:rsidR="00AC2EEF" w:rsidRPr="00C120D6" w:rsidRDefault="00AC2EEF" w:rsidP="00AC2EE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UBND xã Lâm Ca</w:t>
            </w:r>
          </w:p>
        </w:tc>
        <w:tc>
          <w:tcPr>
            <w:tcW w:w="900" w:type="dxa"/>
            <w:vAlign w:val="center"/>
          </w:tcPr>
          <w:p w14:paraId="0E9F534A" w14:textId="22C360E3" w:rsidR="00AC2EEF" w:rsidRPr="00C120D6" w:rsidRDefault="00AC2EEF" w:rsidP="00AC2EE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2</w:t>
            </w:r>
          </w:p>
        </w:tc>
      </w:tr>
      <w:tr w:rsidR="00AC2EEF" w:rsidRPr="00C120D6" w14:paraId="6B2E0E6E" w14:textId="77777777" w:rsidTr="00C5238B">
        <w:tc>
          <w:tcPr>
            <w:tcW w:w="670" w:type="dxa"/>
            <w:vAlign w:val="center"/>
          </w:tcPr>
          <w:p w14:paraId="30082EF3" w14:textId="14829FC0" w:rsidR="00AC2EEF" w:rsidRPr="00C120D6" w:rsidRDefault="00AC2EEF" w:rsidP="00AC2EE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3</w:t>
            </w:r>
          </w:p>
        </w:tc>
        <w:tc>
          <w:tcPr>
            <w:tcW w:w="2570" w:type="dxa"/>
            <w:vAlign w:val="center"/>
          </w:tcPr>
          <w:p w14:paraId="44FDE762" w14:textId="4DB4DBBB" w:rsidR="00AC2EEF" w:rsidRPr="00C120D6" w:rsidRDefault="00AC2EEF" w:rsidP="00AC2EE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ADMINISTRATOR</w:t>
            </w:r>
          </w:p>
        </w:tc>
        <w:tc>
          <w:tcPr>
            <w:tcW w:w="2160" w:type="dxa"/>
            <w:vAlign w:val="center"/>
          </w:tcPr>
          <w:p w14:paraId="5BA282E6" w14:textId="78F1A668" w:rsidR="00AC2EEF" w:rsidRPr="00C120D6" w:rsidRDefault="00AC2EEF" w:rsidP="00AC2EE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00E04C997296</w:t>
            </w:r>
          </w:p>
        </w:tc>
        <w:tc>
          <w:tcPr>
            <w:tcW w:w="1912" w:type="dxa"/>
            <w:vAlign w:val="center"/>
          </w:tcPr>
          <w:p w14:paraId="0484ABC4" w14:textId="6A2A0A39" w:rsidR="00AC2EEF" w:rsidRPr="00C120D6" w:rsidRDefault="00AC2EEF" w:rsidP="00AC2EE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92.168.1.4</w:t>
            </w:r>
          </w:p>
        </w:tc>
        <w:tc>
          <w:tcPr>
            <w:tcW w:w="1884" w:type="dxa"/>
            <w:vAlign w:val="center"/>
          </w:tcPr>
          <w:p w14:paraId="70BE3B7E" w14:textId="7BBAFCA7" w:rsidR="00AC2EEF" w:rsidRPr="00C120D6" w:rsidRDefault="00AC2EEF" w:rsidP="00AC2EE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[LS] LS_HUYEN DINH LAP</w:t>
            </w:r>
          </w:p>
        </w:tc>
        <w:tc>
          <w:tcPr>
            <w:tcW w:w="1694" w:type="dxa"/>
            <w:vAlign w:val="center"/>
          </w:tcPr>
          <w:p w14:paraId="4CFD40F1" w14:textId="53BE1B2C" w:rsidR="00AC2EEF" w:rsidRPr="00C120D6" w:rsidRDefault="00AC2EEF" w:rsidP="00AC2EE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UBND xã Lâm Ca</w:t>
            </w:r>
          </w:p>
        </w:tc>
        <w:tc>
          <w:tcPr>
            <w:tcW w:w="900" w:type="dxa"/>
            <w:vAlign w:val="center"/>
          </w:tcPr>
          <w:p w14:paraId="2AB1343F" w14:textId="15AA3401" w:rsidR="00AC2EEF" w:rsidRPr="00C120D6" w:rsidRDefault="00AC2EEF" w:rsidP="00AC2EE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</w:t>
            </w:r>
          </w:p>
        </w:tc>
      </w:tr>
      <w:tr w:rsidR="00AC2EEF" w:rsidRPr="00C120D6" w14:paraId="15404E99" w14:textId="77777777" w:rsidTr="00C5238B">
        <w:tc>
          <w:tcPr>
            <w:tcW w:w="670" w:type="dxa"/>
            <w:vAlign w:val="center"/>
          </w:tcPr>
          <w:p w14:paraId="3203EDFB" w14:textId="50BDF420" w:rsidR="00AC2EEF" w:rsidRPr="00C120D6" w:rsidRDefault="00AC2EEF" w:rsidP="00AC2EE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4</w:t>
            </w:r>
          </w:p>
        </w:tc>
        <w:tc>
          <w:tcPr>
            <w:tcW w:w="2570" w:type="dxa"/>
            <w:vAlign w:val="center"/>
          </w:tcPr>
          <w:p w14:paraId="5BCD92B8" w14:textId="405928DB" w:rsidR="00AC2EEF" w:rsidRPr="00C120D6" w:rsidRDefault="00AC2EEF" w:rsidP="00AC2EE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ADMIN</w:t>
            </w:r>
          </w:p>
        </w:tc>
        <w:tc>
          <w:tcPr>
            <w:tcW w:w="2160" w:type="dxa"/>
            <w:vAlign w:val="center"/>
          </w:tcPr>
          <w:p w14:paraId="78828331" w14:textId="37812EAE" w:rsidR="00AC2EEF" w:rsidRPr="00C120D6" w:rsidRDefault="00AC2EEF" w:rsidP="00AC2EE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742F6899D207</w:t>
            </w:r>
          </w:p>
        </w:tc>
        <w:tc>
          <w:tcPr>
            <w:tcW w:w="1912" w:type="dxa"/>
            <w:vAlign w:val="center"/>
          </w:tcPr>
          <w:p w14:paraId="41EFF3A6" w14:textId="00FE26DA" w:rsidR="00AC2EEF" w:rsidRPr="00C120D6" w:rsidRDefault="00AC2EEF" w:rsidP="00AC2EE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92.168.1.2</w:t>
            </w:r>
          </w:p>
        </w:tc>
        <w:tc>
          <w:tcPr>
            <w:tcW w:w="1884" w:type="dxa"/>
            <w:vAlign w:val="center"/>
          </w:tcPr>
          <w:p w14:paraId="2D630318" w14:textId="7AAE0E77" w:rsidR="00AC2EEF" w:rsidRPr="00C120D6" w:rsidRDefault="00AC2EEF" w:rsidP="00AC2EE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[LS] LS_HUYEN DINH LAP</w:t>
            </w:r>
          </w:p>
        </w:tc>
        <w:tc>
          <w:tcPr>
            <w:tcW w:w="1694" w:type="dxa"/>
            <w:vAlign w:val="center"/>
          </w:tcPr>
          <w:p w14:paraId="4A7A76C0" w14:textId="4B688024" w:rsidR="00AC2EEF" w:rsidRPr="00C120D6" w:rsidRDefault="00AC2EEF" w:rsidP="00AC2EE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UBND xã Đình Lập</w:t>
            </w:r>
          </w:p>
        </w:tc>
        <w:tc>
          <w:tcPr>
            <w:tcW w:w="900" w:type="dxa"/>
            <w:vAlign w:val="center"/>
          </w:tcPr>
          <w:p w14:paraId="572A8515" w14:textId="03BBED17" w:rsidR="00AC2EEF" w:rsidRPr="00C120D6" w:rsidRDefault="00AC2EEF" w:rsidP="00AC2EE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30</w:t>
            </w:r>
          </w:p>
        </w:tc>
      </w:tr>
      <w:tr w:rsidR="00AC2EEF" w:rsidRPr="00C120D6" w14:paraId="3C26CF4A" w14:textId="77777777" w:rsidTr="00C5238B">
        <w:tc>
          <w:tcPr>
            <w:tcW w:w="670" w:type="dxa"/>
            <w:vAlign w:val="center"/>
          </w:tcPr>
          <w:p w14:paraId="7E29FCE3" w14:textId="552B18C0" w:rsidR="00AC2EEF" w:rsidRPr="00C120D6" w:rsidRDefault="00AC2EEF" w:rsidP="00AC2EE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5</w:t>
            </w:r>
          </w:p>
        </w:tc>
        <w:tc>
          <w:tcPr>
            <w:tcW w:w="2570" w:type="dxa"/>
            <w:vAlign w:val="center"/>
          </w:tcPr>
          <w:p w14:paraId="2BD78BF3" w14:textId="40051B09" w:rsidR="00AC2EEF" w:rsidRPr="00C120D6" w:rsidRDefault="00AC2EEF" w:rsidP="00AC2EE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ADMIN</w:t>
            </w:r>
          </w:p>
        </w:tc>
        <w:tc>
          <w:tcPr>
            <w:tcW w:w="2160" w:type="dxa"/>
            <w:vAlign w:val="center"/>
          </w:tcPr>
          <w:p w14:paraId="0720A9F2" w14:textId="369A966B" w:rsidR="00AC2EEF" w:rsidRPr="00C120D6" w:rsidRDefault="00AC2EEF" w:rsidP="00AC2EE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00E04C443076</w:t>
            </w:r>
          </w:p>
        </w:tc>
        <w:tc>
          <w:tcPr>
            <w:tcW w:w="1912" w:type="dxa"/>
            <w:vAlign w:val="center"/>
          </w:tcPr>
          <w:p w14:paraId="0B245307" w14:textId="24DA9FA0" w:rsidR="00AC2EEF" w:rsidRPr="00C120D6" w:rsidRDefault="00AC2EEF" w:rsidP="00AC2EE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92.168.1.14</w:t>
            </w:r>
          </w:p>
        </w:tc>
        <w:tc>
          <w:tcPr>
            <w:tcW w:w="1884" w:type="dxa"/>
            <w:vAlign w:val="center"/>
          </w:tcPr>
          <w:p w14:paraId="0B91EA2B" w14:textId="619BD0B3" w:rsidR="00AC2EEF" w:rsidRPr="00C120D6" w:rsidRDefault="00AC2EEF" w:rsidP="00AC2EE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[LS] LS_HUYEN DINH LAP</w:t>
            </w:r>
          </w:p>
        </w:tc>
        <w:tc>
          <w:tcPr>
            <w:tcW w:w="1694" w:type="dxa"/>
            <w:vAlign w:val="center"/>
          </w:tcPr>
          <w:p w14:paraId="77D1370E" w14:textId="3D3BA650" w:rsidR="00AC2EEF" w:rsidRPr="00C120D6" w:rsidRDefault="00AC2EEF" w:rsidP="00AC2EE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UBND xã Đình Lập</w:t>
            </w:r>
          </w:p>
        </w:tc>
        <w:tc>
          <w:tcPr>
            <w:tcW w:w="900" w:type="dxa"/>
            <w:vAlign w:val="center"/>
          </w:tcPr>
          <w:p w14:paraId="303A0035" w14:textId="1B313A06" w:rsidR="00AC2EEF" w:rsidRPr="00C120D6" w:rsidRDefault="00AC2EEF" w:rsidP="00AC2EE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85</w:t>
            </w:r>
          </w:p>
        </w:tc>
      </w:tr>
      <w:tr w:rsidR="00AC2EEF" w:rsidRPr="00C120D6" w14:paraId="2EBBF790" w14:textId="77777777" w:rsidTr="00C5238B">
        <w:tc>
          <w:tcPr>
            <w:tcW w:w="670" w:type="dxa"/>
            <w:vAlign w:val="center"/>
          </w:tcPr>
          <w:p w14:paraId="4F8FE4E1" w14:textId="6B7E9B1D" w:rsidR="00AC2EEF" w:rsidRPr="00C120D6" w:rsidRDefault="00AC2EEF" w:rsidP="00AC2EE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6</w:t>
            </w:r>
          </w:p>
        </w:tc>
        <w:tc>
          <w:tcPr>
            <w:tcW w:w="2570" w:type="dxa"/>
            <w:vAlign w:val="center"/>
          </w:tcPr>
          <w:p w14:paraId="5E4C6773" w14:textId="06711A04" w:rsidR="00AC2EEF" w:rsidRPr="00C120D6" w:rsidRDefault="00AC2EEF" w:rsidP="00AC2EE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ADMIN</w:t>
            </w:r>
          </w:p>
        </w:tc>
        <w:tc>
          <w:tcPr>
            <w:tcW w:w="2160" w:type="dxa"/>
            <w:vAlign w:val="center"/>
          </w:tcPr>
          <w:p w14:paraId="34298D35" w14:textId="5D2FC36D" w:rsidR="00AC2EEF" w:rsidRPr="00C120D6" w:rsidRDefault="00AC2EEF" w:rsidP="00AC2EE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00E04C709E0A</w:t>
            </w:r>
          </w:p>
        </w:tc>
        <w:tc>
          <w:tcPr>
            <w:tcW w:w="1912" w:type="dxa"/>
            <w:vAlign w:val="center"/>
          </w:tcPr>
          <w:p w14:paraId="391AE958" w14:textId="3484C439" w:rsidR="00AC2EEF" w:rsidRPr="00C120D6" w:rsidRDefault="00AC2EEF" w:rsidP="00AC2EE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92.168.1.4</w:t>
            </w:r>
          </w:p>
        </w:tc>
        <w:tc>
          <w:tcPr>
            <w:tcW w:w="1884" w:type="dxa"/>
            <w:vAlign w:val="center"/>
          </w:tcPr>
          <w:p w14:paraId="5876AC8F" w14:textId="191BE247" w:rsidR="00AC2EEF" w:rsidRPr="00C120D6" w:rsidRDefault="00AC2EEF" w:rsidP="00AC2EE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[LS] LS_HUYEN DINH LAP</w:t>
            </w:r>
          </w:p>
        </w:tc>
        <w:tc>
          <w:tcPr>
            <w:tcW w:w="1694" w:type="dxa"/>
            <w:vAlign w:val="center"/>
          </w:tcPr>
          <w:p w14:paraId="5BC6D0C0" w14:textId="583987B2" w:rsidR="00AC2EEF" w:rsidRPr="00C120D6" w:rsidRDefault="00AC2EEF" w:rsidP="00AC2EE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UBND xã Lâm Ca</w:t>
            </w:r>
          </w:p>
        </w:tc>
        <w:tc>
          <w:tcPr>
            <w:tcW w:w="900" w:type="dxa"/>
            <w:vAlign w:val="center"/>
          </w:tcPr>
          <w:p w14:paraId="754337AE" w14:textId="517FE222" w:rsidR="00AC2EEF" w:rsidRPr="00C120D6" w:rsidRDefault="00AC2EEF" w:rsidP="00AC2EE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2</w:t>
            </w:r>
          </w:p>
        </w:tc>
      </w:tr>
    </w:tbl>
    <w:p w14:paraId="1C6295CA" w14:textId="77777777" w:rsidR="00112AF6" w:rsidRPr="00C120D6" w:rsidRDefault="00112AF6" w:rsidP="00112AF6">
      <w:pPr>
        <w:pStyle w:val="Style2"/>
        <w:rPr>
          <w:rFonts w:cs="Times New Roman"/>
          <w:b/>
          <w:sz w:val="26"/>
          <w:szCs w:val="26"/>
        </w:rPr>
      </w:pPr>
      <w:r w:rsidRPr="00C120D6">
        <w:rPr>
          <w:rFonts w:cs="Times New Roman"/>
          <w:b/>
          <w:sz w:val="26"/>
          <w:szCs w:val="26"/>
        </w:rPr>
        <w:t>Bảng mô tả chi tiết các loại virus lây nhiễm trên hệ thống:</w:t>
      </w:r>
    </w:p>
    <w:tbl>
      <w:tblPr>
        <w:tblStyle w:val="TableGrid"/>
        <w:tblW w:w="0" w:type="auto"/>
        <w:tblInd w:w="2245" w:type="dxa"/>
        <w:tblLook w:val="04A0" w:firstRow="1" w:lastRow="0" w:firstColumn="1" w:lastColumn="0" w:noHBand="0" w:noVBand="1"/>
      </w:tblPr>
      <w:tblGrid>
        <w:gridCol w:w="990"/>
        <w:gridCol w:w="5850"/>
        <w:gridCol w:w="1350"/>
        <w:gridCol w:w="1260"/>
      </w:tblGrid>
      <w:tr w:rsidR="00112AF6" w:rsidRPr="00C120D6" w14:paraId="694FDEDB" w14:textId="77777777" w:rsidTr="00F61FFC">
        <w:tc>
          <w:tcPr>
            <w:tcW w:w="990" w:type="dxa"/>
            <w:shd w:val="clear" w:color="auto" w:fill="DBE5F1" w:themeFill="accent1" w:themeFillTint="33"/>
            <w:vAlign w:val="center"/>
          </w:tcPr>
          <w:p w14:paraId="0D19161E" w14:textId="77777777" w:rsidR="00112AF6" w:rsidRPr="00C120D6" w:rsidRDefault="00112AF6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STT</w:t>
            </w:r>
          </w:p>
        </w:tc>
        <w:tc>
          <w:tcPr>
            <w:tcW w:w="5850" w:type="dxa"/>
            <w:shd w:val="clear" w:color="auto" w:fill="DBE5F1" w:themeFill="accent1" w:themeFillTint="33"/>
            <w:vAlign w:val="center"/>
          </w:tcPr>
          <w:p w14:paraId="16722510" w14:textId="77777777" w:rsidR="00112AF6" w:rsidRPr="00C120D6" w:rsidRDefault="00112AF6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Tên</w:t>
            </w: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14:paraId="34049813" w14:textId="77777777" w:rsidR="00112AF6" w:rsidRPr="00C120D6" w:rsidRDefault="00112AF6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Câp độ</w:t>
            </w:r>
          </w:p>
        </w:tc>
        <w:tc>
          <w:tcPr>
            <w:tcW w:w="1260" w:type="dxa"/>
            <w:shd w:val="clear" w:color="auto" w:fill="DBE5F1" w:themeFill="accent1" w:themeFillTint="33"/>
            <w:vAlign w:val="center"/>
          </w:tcPr>
          <w:p w14:paraId="2F4AF2C3" w14:textId="77777777" w:rsidR="00112AF6" w:rsidRPr="00C120D6" w:rsidRDefault="00112AF6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Số lần</w:t>
            </w:r>
          </w:p>
        </w:tc>
      </w:tr>
      <w:tr w:rsidR="005B0FB5" w:rsidRPr="00C120D6" w14:paraId="7740A553" w14:textId="77777777" w:rsidTr="00C5238B">
        <w:tc>
          <w:tcPr>
            <w:tcW w:w="990" w:type="dxa"/>
            <w:vAlign w:val="center"/>
          </w:tcPr>
          <w:p w14:paraId="3825645B" w14:textId="61AB7EF1" w:rsidR="005B0FB5" w:rsidRPr="00C120D6" w:rsidRDefault="005B0FB5" w:rsidP="005B0FB5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</w:t>
            </w:r>
          </w:p>
        </w:tc>
        <w:tc>
          <w:tcPr>
            <w:tcW w:w="5850" w:type="dxa"/>
            <w:vAlign w:val="center"/>
          </w:tcPr>
          <w:p w14:paraId="0D87C703" w14:textId="101E6147" w:rsidR="005B0FB5" w:rsidRPr="00C120D6" w:rsidRDefault="00B01251" w:rsidP="005B0FB5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hyperlink r:id="rId60" w:history="1">
              <w:r w:rsidR="005B0FB5" w:rsidRPr="00C120D6">
                <w:rPr>
                  <w:rStyle w:val="Hyperlink"/>
                  <w:rFonts w:cs="Times New Roman"/>
                  <w:color w:val="337AB7"/>
                  <w:sz w:val="20"/>
                  <w:szCs w:val="18"/>
                </w:rPr>
                <w:t>trojan.win32.patched.qw!o</w:t>
              </w:r>
            </w:hyperlink>
          </w:p>
        </w:tc>
        <w:tc>
          <w:tcPr>
            <w:tcW w:w="1350" w:type="dxa"/>
            <w:vAlign w:val="center"/>
          </w:tcPr>
          <w:p w14:paraId="2CEA6A4D" w14:textId="5D9CB09E" w:rsidR="005B0FB5" w:rsidRPr="00C120D6" w:rsidRDefault="005B0FB5" w:rsidP="005B0FB5">
            <w:pPr>
              <w:pStyle w:val="NoSpacing"/>
              <w:rPr>
                <w:rFonts w:ascii="Times New Roman" w:hAnsi="Times New Roman" w:cs="Times New Roman"/>
              </w:rPr>
            </w:pPr>
            <w:r w:rsidRPr="00C120D6">
              <w:rPr>
                <w:rStyle w:val="level-color"/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  <w:vAlign w:val="center"/>
          </w:tcPr>
          <w:p w14:paraId="37FCC5E5" w14:textId="6291A2DD" w:rsidR="005B0FB5" w:rsidRPr="00C120D6" w:rsidRDefault="005B0FB5" w:rsidP="005B0FB5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5</w:t>
            </w:r>
          </w:p>
        </w:tc>
      </w:tr>
      <w:tr w:rsidR="005B0FB5" w:rsidRPr="00C120D6" w14:paraId="243A9C8E" w14:textId="77777777" w:rsidTr="00C5238B">
        <w:tc>
          <w:tcPr>
            <w:tcW w:w="990" w:type="dxa"/>
            <w:vAlign w:val="center"/>
          </w:tcPr>
          <w:p w14:paraId="766E2E2F" w14:textId="16C00DB1" w:rsidR="005B0FB5" w:rsidRPr="00C120D6" w:rsidRDefault="005B0FB5" w:rsidP="005B0FB5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2</w:t>
            </w:r>
          </w:p>
        </w:tc>
        <w:tc>
          <w:tcPr>
            <w:tcW w:w="5850" w:type="dxa"/>
            <w:vAlign w:val="center"/>
          </w:tcPr>
          <w:p w14:paraId="7BEEA939" w14:textId="28655E60" w:rsidR="005B0FB5" w:rsidRPr="00C120D6" w:rsidRDefault="00B01251" w:rsidP="005B0FB5">
            <w:pPr>
              <w:pStyle w:val="Style2"/>
              <w:numPr>
                <w:ilvl w:val="0"/>
                <w:numId w:val="0"/>
              </w:numPr>
              <w:jc w:val="center"/>
              <w:rPr>
                <w:rStyle w:val="Hyperlink"/>
                <w:rFonts w:cs="Times New Roman"/>
                <w:color w:val="337AB7"/>
                <w:sz w:val="20"/>
                <w:szCs w:val="20"/>
              </w:rPr>
            </w:pPr>
            <w:hyperlink r:id="rId61" w:history="1">
              <w:r w:rsidR="005B0FB5" w:rsidRPr="00C120D6">
                <w:rPr>
                  <w:rStyle w:val="Hyperlink"/>
                  <w:rFonts w:cs="Times New Roman"/>
                  <w:color w:val="337AB7"/>
                  <w:sz w:val="20"/>
                  <w:szCs w:val="18"/>
                </w:rPr>
                <w:t>trojan.win32.shelma.qlc!o</w:t>
              </w:r>
            </w:hyperlink>
          </w:p>
        </w:tc>
        <w:tc>
          <w:tcPr>
            <w:tcW w:w="1350" w:type="dxa"/>
            <w:vAlign w:val="center"/>
          </w:tcPr>
          <w:p w14:paraId="0DDEDC22" w14:textId="2BD2BC1B" w:rsidR="005B0FB5" w:rsidRPr="00C120D6" w:rsidRDefault="005B0FB5" w:rsidP="005B0FB5">
            <w:pPr>
              <w:pStyle w:val="NoSpacing"/>
              <w:rPr>
                <w:rStyle w:val="level-color"/>
                <w:rFonts w:ascii="Times New Roman" w:hAnsi="Times New Roman" w:cs="Times New Roman"/>
              </w:rPr>
            </w:pPr>
            <w:r w:rsidRPr="00C120D6">
              <w:rPr>
                <w:rStyle w:val="level-color"/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  <w:vAlign w:val="center"/>
          </w:tcPr>
          <w:p w14:paraId="39AFB189" w14:textId="32AE08CE" w:rsidR="005B0FB5" w:rsidRPr="00C120D6" w:rsidRDefault="005B0FB5" w:rsidP="005B0FB5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9</w:t>
            </w:r>
          </w:p>
        </w:tc>
      </w:tr>
      <w:tr w:rsidR="005B0FB5" w:rsidRPr="00C120D6" w14:paraId="4DED40D1" w14:textId="77777777" w:rsidTr="00C5238B">
        <w:tc>
          <w:tcPr>
            <w:tcW w:w="990" w:type="dxa"/>
            <w:vAlign w:val="center"/>
          </w:tcPr>
          <w:p w14:paraId="48461A88" w14:textId="36C5146F" w:rsidR="005B0FB5" w:rsidRPr="00C120D6" w:rsidRDefault="005B0FB5" w:rsidP="005B0FB5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3</w:t>
            </w:r>
          </w:p>
        </w:tc>
        <w:tc>
          <w:tcPr>
            <w:tcW w:w="5850" w:type="dxa"/>
            <w:vAlign w:val="center"/>
          </w:tcPr>
          <w:p w14:paraId="4474BD21" w14:textId="3F72F6CC" w:rsidR="005B0FB5" w:rsidRPr="00C120D6" w:rsidRDefault="00B01251" w:rsidP="005B0FB5">
            <w:pPr>
              <w:pStyle w:val="Style2"/>
              <w:numPr>
                <w:ilvl w:val="0"/>
                <w:numId w:val="0"/>
              </w:numPr>
              <w:jc w:val="center"/>
              <w:rPr>
                <w:rStyle w:val="Hyperlink"/>
                <w:rFonts w:cs="Times New Roman"/>
                <w:color w:val="337AB7"/>
                <w:sz w:val="20"/>
                <w:szCs w:val="20"/>
              </w:rPr>
            </w:pPr>
            <w:hyperlink r:id="rId62" w:history="1">
              <w:r w:rsidR="005B0FB5" w:rsidRPr="00C120D6">
                <w:rPr>
                  <w:rStyle w:val="Hyperlink"/>
                  <w:rFonts w:cs="Times New Roman"/>
                  <w:color w:val="337AB7"/>
                  <w:sz w:val="20"/>
                  <w:szCs w:val="18"/>
                </w:rPr>
                <w:t>trojan.win32.agentb.isqc!o</w:t>
              </w:r>
            </w:hyperlink>
          </w:p>
        </w:tc>
        <w:tc>
          <w:tcPr>
            <w:tcW w:w="1350" w:type="dxa"/>
            <w:vAlign w:val="center"/>
          </w:tcPr>
          <w:p w14:paraId="4D888024" w14:textId="23B223DF" w:rsidR="005B0FB5" w:rsidRPr="00C120D6" w:rsidRDefault="005B0FB5" w:rsidP="005B0FB5">
            <w:pPr>
              <w:pStyle w:val="NoSpacing"/>
              <w:rPr>
                <w:rStyle w:val="level-color"/>
                <w:rFonts w:ascii="Times New Roman" w:hAnsi="Times New Roman" w:cs="Times New Roman"/>
              </w:rPr>
            </w:pPr>
            <w:r w:rsidRPr="00C120D6">
              <w:rPr>
                <w:rStyle w:val="level-color"/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  <w:vAlign w:val="center"/>
          </w:tcPr>
          <w:p w14:paraId="08A8C72A" w14:textId="7AFD6E99" w:rsidR="005B0FB5" w:rsidRPr="00C120D6" w:rsidRDefault="005B0FB5" w:rsidP="005B0FB5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5</w:t>
            </w:r>
          </w:p>
        </w:tc>
      </w:tr>
      <w:tr w:rsidR="005B0FB5" w:rsidRPr="00C120D6" w14:paraId="74F628F7" w14:textId="77777777" w:rsidTr="00C5238B">
        <w:tc>
          <w:tcPr>
            <w:tcW w:w="990" w:type="dxa"/>
            <w:vAlign w:val="center"/>
          </w:tcPr>
          <w:p w14:paraId="21C65D2F" w14:textId="063ECE4F" w:rsidR="005B0FB5" w:rsidRPr="00C120D6" w:rsidRDefault="005B0FB5" w:rsidP="005B0FB5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4</w:t>
            </w:r>
          </w:p>
        </w:tc>
        <w:tc>
          <w:tcPr>
            <w:tcW w:w="5850" w:type="dxa"/>
            <w:vAlign w:val="center"/>
          </w:tcPr>
          <w:p w14:paraId="51F18D52" w14:textId="0FEAC3FF" w:rsidR="005B0FB5" w:rsidRPr="00C120D6" w:rsidRDefault="00B01251" w:rsidP="005B0FB5">
            <w:pPr>
              <w:pStyle w:val="Style2"/>
              <w:numPr>
                <w:ilvl w:val="0"/>
                <w:numId w:val="0"/>
              </w:numPr>
              <w:jc w:val="center"/>
              <w:rPr>
                <w:rStyle w:val="Hyperlink"/>
                <w:rFonts w:cs="Times New Roman"/>
                <w:color w:val="337AB7"/>
                <w:sz w:val="20"/>
                <w:szCs w:val="20"/>
              </w:rPr>
            </w:pPr>
            <w:hyperlink r:id="rId63" w:history="1">
              <w:r w:rsidR="005B0FB5" w:rsidRPr="00C120D6">
                <w:rPr>
                  <w:rStyle w:val="Hyperlink"/>
                  <w:rFonts w:cs="Times New Roman"/>
                  <w:color w:val="337AB7"/>
                  <w:sz w:val="20"/>
                  <w:szCs w:val="18"/>
                </w:rPr>
                <w:t>trojan.win32.shortcut.p!o</w:t>
              </w:r>
            </w:hyperlink>
          </w:p>
        </w:tc>
        <w:tc>
          <w:tcPr>
            <w:tcW w:w="1350" w:type="dxa"/>
            <w:vAlign w:val="center"/>
          </w:tcPr>
          <w:p w14:paraId="3AC753F0" w14:textId="59936756" w:rsidR="005B0FB5" w:rsidRPr="00C120D6" w:rsidRDefault="005B0FB5" w:rsidP="005B0FB5">
            <w:pPr>
              <w:pStyle w:val="NoSpacing"/>
              <w:rPr>
                <w:rStyle w:val="level-color"/>
                <w:rFonts w:ascii="Times New Roman" w:hAnsi="Times New Roman" w:cs="Times New Roman"/>
              </w:rPr>
            </w:pPr>
            <w:r w:rsidRPr="00C120D6">
              <w:rPr>
                <w:rStyle w:val="level-color"/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  <w:vAlign w:val="center"/>
          </w:tcPr>
          <w:p w14:paraId="0BEBED2A" w14:textId="46CB58F7" w:rsidR="005B0FB5" w:rsidRPr="00C120D6" w:rsidRDefault="005B0FB5" w:rsidP="005B0FB5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370</w:t>
            </w:r>
          </w:p>
        </w:tc>
      </w:tr>
      <w:tr w:rsidR="005B0FB5" w:rsidRPr="00C120D6" w14:paraId="148FD044" w14:textId="77777777" w:rsidTr="00C5238B">
        <w:tc>
          <w:tcPr>
            <w:tcW w:w="990" w:type="dxa"/>
            <w:vAlign w:val="center"/>
          </w:tcPr>
          <w:p w14:paraId="1F62629F" w14:textId="3F18C5F2" w:rsidR="005B0FB5" w:rsidRPr="00C120D6" w:rsidRDefault="005B0FB5" w:rsidP="005B0FB5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5</w:t>
            </w:r>
          </w:p>
        </w:tc>
        <w:tc>
          <w:tcPr>
            <w:tcW w:w="5850" w:type="dxa"/>
            <w:vAlign w:val="center"/>
          </w:tcPr>
          <w:p w14:paraId="1C6E1DB8" w14:textId="15F961DE" w:rsidR="005B0FB5" w:rsidRPr="00C120D6" w:rsidRDefault="00B01251" w:rsidP="005B0FB5">
            <w:pPr>
              <w:pStyle w:val="Style2"/>
              <w:numPr>
                <w:ilvl w:val="0"/>
                <w:numId w:val="0"/>
              </w:numPr>
              <w:jc w:val="center"/>
              <w:rPr>
                <w:rStyle w:val="Hyperlink"/>
                <w:rFonts w:cs="Times New Roman"/>
                <w:color w:val="337AB7"/>
                <w:sz w:val="20"/>
                <w:szCs w:val="20"/>
              </w:rPr>
            </w:pPr>
            <w:hyperlink r:id="rId64" w:history="1">
              <w:r w:rsidR="005B0FB5" w:rsidRPr="00C120D6">
                <w:rPr>
                  <w:rStyle w:val="Hyperlink"/>
                  <w:rFonts w:cs="Times New Roman"/>
                  <w:color w:val="337AB7"/>
                  <w:sz w:val="20"/>
                  <w:szCs w:val="18"/>
                </w:rPr>
                <w:t>backdoor.win32.ruskill!o</w:t>
              </w:r>
            </w:hyperlink>
          </w:p>
        </w:tc>
        <w:tc>
          <w:tcPr>
            <w:tcW w:w="1350" w:type="dxa"/>
            <w:vAlign w:val="center"/>
          </w:tcPr>
          <w:p w14:paraId="4776D8E9" w14:textId="0BF307CC" w:rsidR="005B0FB5" w:rsidRPr="00C120D6" w:rsidRDefault="005B0FB5" w:rsidP="005B0FB5">
            <w:pPr>
              <w:pStyle w:val="NoSpacing"/>
              <w:rPr>
                <w:rStyle w:val="level-color"/>
                <w:rFonts w:ascii="Times New Roman" w:hAnsi="Times New Roman" w:cs="Times New Roman"/>
              </w:rPr>
            </w:pPr>
            <w:r w:rsidRPr="00C120D6">
              <w:rPr>
                <w:rStyle w:val="level-color"/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  <w:vAlign w:val="center"/>
          </w:tcPr>
          <w:p w14:paraId="356C3DE8" w14:textId="6EC9C881" w:rsidR="005B0FB5" w:rsidRPr="00C120D6" w:rsidRDefault="005B0FB5" w:rsidP="005B0FB5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9</w:t>
            </w:r>
          </w:p>
        </w:tc>
      </w:tr>
      <w:tr w:rsidR="005B0FB5" w:rsidRPr="00C120D6" w14:paraId="34C7A4B2" w14:textId="77777777" w:rsidTr="00C5238B">
        <w:tc>
          <w:tcPr>
            <w:tcW w:w="990" w:type="dxa"/>
            <w:vAlign w:val="center"/>
          </w:tcPr>
          <w:p w14:paraId="22DBEC21" w14:textId="6D8E1D6C" w:rsidR="005B0FB5" w:rsidRPr="00C120D6" w:rsidRDefault="005B0FB5" w:rsidP="005B0FB5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lastRenderedPageBreak/>
              <w:t>6</w:t>
            </w:r>
          </w:p>
        </w:tc>
        <w:tc>
          <w:tcPr>
            <w:tcW w:w="5850" w:type="dxa"/>
            <w:vAlign w:val="center"/>
          </w:tcPr>
          <w:p w14:paraId="69FE70E6" w14:textId="5BE35B8A" w:rsidR="005B0FB5" w:rsidRPr="00C120D6" w:rsidRDefault="00B01251" w:rsidP="005B0FB5">
            <w:pPr>
              <w:pStyle w:val="Style2"/>
              <w:numPr>
                <w:ilvl w:val="0"/>
                <w:numId w:val="0"/>
              </w:numPr>
              <w:jc w:val="center"/>
              <w:rPr>
                <w:rStyle w:val="Hyperlink"/>
                <w:rFonts w:cs="Times New Roman"/>
                <w:color w:val="337AB7"/>
                <w:sz w:val="20"/>
                <w:szCs w:val="20"/>
              </w:rPr>
            </w:pPr>
            <w:hyperlink r:id="rId65" w:history="1">
              <w:r w:rsidR="005B0FB5" w:rsidRPr="00C120D6">
                <w:rPr>
                  <w:rStyle w:val="Hyperlink"/>
                  <w:rFonts w:cs="Times New Roman"/>
                  <w:color w:val="337AB7"/>
                  <w:sz w:val="20"/>
                  <w:szCs w:val="18"/>
                </w:rPr>
                <w:t>trojan.win32.wminer4.s!m</w:t>
              </w:r>
            </w:hyperlink>
          </w:p>
        </w:tc>
        <w:tc>
          <w:tcPr>
            <w:tcW w:w="1350" w:type="dxa"/>
            <w:vAlign w:val="center"/>
          </w:tcPr>
          <w:p w14:paraId="613E0942" w14:textId="58A52507" w:rsidR="005B0FB5" w:rsidRPr="00C120D6" w:rsidRDefault="005B0FB5" w:rsidP="005B0FB5">
            <w:pPr>
              <w:pStyle w:val="NoSpacing"/>
              <w:rPr>
                <w:rStyle w:val="level-color"/>
                <w:rFonts w:ascii="Times New Roman" w:hAnsi="Times New Roman" w:cs="Times New Roman"/>
              </w:rPr>
            </w:pPr>
            <w:r w:rsidRPr="00C120D6">
              <w:rPr>
                <w:rStyle w:val="level-color"/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  <w:vAlign w:val="center"/>
          </w:tcPr>
          <w:p w14:paraId="23F623C9" w14:textId="217AAE70" w:rsidR="005B0FB5" w:rsidRPr="00C120D6" w:rsidRDefault="005B0FB5" w:rsidP="005B0FB5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3</w:t>
            </w:r>
          </w:p>
        </w:tc>
      </w:tr>
    </w:tbl>
    <w:p w14:paraId="59FCE9E9" w14:textId="40FAC8DB" w:rsidR="009C26B4" w:rsidRPr="00C120D6" w:rsidRDefault="009C26B4" w:rsidP="009C26B4">
      <w:pPr>
        <w:pStyle w:val="Style1"/>
        <w:rPr>
          <w:rFonts w:cs="Times New Roman"/>
        </w:rPr>
      </w:pPr>
      <w:r w:rsidRPr="00C120D6">
        <w:rPr>
          <w:rFonts w:cs="Times New Roman"/>
        </w:rPr>
        <w:t>HUYỆN CHI LĂNG</w:t>
      </w:r>
      <w:r w:rsidRPr="00C120D6">
        <w:rPr>
          <w:rFonts w:cs="Times New Roman"/>
        </w:rPr>
        <w:tab/>
      </w:r>
    </w:p>
    <w:p w14:paraId="56A6849B" w14:textId="77777777" w:rsidR="009C26B4" w:rsidRPr="00C120D6" w:rsidRDefault="009C26B4" w:rsidP="009C26B4">
      <w:pPr>
        <w:pStyle w:val="Style2"/>
        <w:numPr>
          <w:ilvl w:val="0"/>
          <w:numId w:val="41"/>
        </w:numPr>
        <w:rPr>
          <w:rFonts w:cs="Times New Roman"/>
          <w:b/>
          <w:sz w:val="26"/>
          <w:szCs w:val="26"/>
        </w:rPr>
      </w:pPr>
      <w:r w:rsidRPr="00C120D6">
        <w:rPr>
          <w:rFonts w:cs="Times New Roman"/>
          <w:b/>
          <w:sz w:val="26"/>
          <w:szCs w:val="26"/>
        </w:rPr>
        <w:t>Báo cáo tổng hợp virus mã độc trong hệ thống</w:t>
      </w:r>
      <w:r w:rsidRPr="00C120D6">
        <w:rPr>
          <w:rFonts w:cs="Times New Roman"/>
          <w:b/>
          <w:sz w:val="26"/>
          <w:szCs w:val="26"/>
          <w:lang w:val="vi-VN"/>
        </w:rPr>
        <w:t>:</w:t>
      </w:r>
      <w:r w:rsidRPr="00C120D6">
        <w:rPr>
          <w:rFonts w:cs="Times New Roman"/>
          <w:sz w:val="26"/>
          <w:szCs w:val="26"/>
        </w:rPr>
        <w:t xml:space="preserve"> Trong quá trình rà quét và kiểm tra thực tế đã phát hiện được các máy tính bị lây nhiễm virus trong hệ thống</w:t>
      </w:r>
    </w:p>
    <w:tbl>
      <w:tblPr>
        <w:tblStyle w:val="TableGrid"/>
        <w:tblW w:w="0" w:type="auto"/>
        <w:tblInd w:w="985" w:type="dxa"/>
        <w:tblLook w:val="04A0" w:firstRow="1" w:lastRow="0" w:firstColumn="1" w:lastColumn="0" w:noHBand="0" w:noVBand="1"/>
      </w:tblPr>
      <w:tblGrid>
        <w:gridCol w:w="670"/>
        <w:gridCol w:w="4730"/>
        <w:gridCol w:w="1890"/>
        <w:gridCol w:w="1800"/>
        <w:gridCol w:w="1530"/>
        <w:gridCol w:w="1170"/>
      </w:tblGrid>
      <w:tr w:rsidR="009C26B4" w:rsidRPr="00C120D6" w14:paraId="7C9508A1" w14:textId="77777777" w:rsidTr="00F61FFC">
        <w:tc>
          <w:tcPr>
            <w:tcW w:w="670" w:type="dxa"/>
            <w:shd w:val="clear" w:color="auto" w:fill="DBE5F1" w:themeFill="accent1" w:themeFillTint="33"/>
            <w:vAlign w:val="center"/>
          </w:tcPr>
          <w:p w14:paraId="4D3A1CE7" w14:textId="77777777" w:rsidR="009C26B4" w:rsidRPr="00C120D6" w:rsidRDefault="009C26B4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</w:rPr>
            </w:pPr>
            <w:r w:rsidRPr="00C120D6">
              <w:rPr>
                <w:rFonts w:cs="Times New Roman"/>
                <w:b/>
                <w:bCs/>
              </w:rPr>
              <w:t>STT</w:t>
            </w:r>
          </w:p>
        </w:tc>
        <w:tc>
          <w:tcPr>
            <w:tcW w:w="4730" w:type="dxa"/>
            <w:shd w:val="clear" w:color="auto" w:fill="DBE5F1" w:themeFill="accent1" w:themeFillTint="33"/>
            <w:vAlign w:val="center"/>
          </w:tcPr>
          <w:p w14:paraId="4973A7A7" w14:textId="77777777" w:rsidR="009C26B4" w:rsidRPr="00C120D6" w:rsidRDefault="009C26B4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</w:rPr>
            </w:pPr>
            <w:r w:rsidRPr="00C120D6">
              <w:rPr>
                <w:rFonts w:cs="Times New Roman"/>
                <w:b/>
                <w:bCs/>
              </w:rPr>
              <w:t>Máy chủ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14:paraId="74F3946C" w14:textId="77777777" w:rsidR="009C26B4" w:rsidRPr="00C120D6" w:rsidRDefault="009C26B4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bCs/>
              </w:rPr>
            </w:pPr>
            <w:r w:rsidRPr="00C120D6">
              <w:rPr>
                <w:rFonts w:cs="Times New Roman"/>
                <w:b/>
                <w:bCs/>
              </w:rPr>
              <w:t>Máy trạm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14:paraId="3F91DC82" w14:textId="77777777" w:rsidR="009C26B4" w:rsidRPr="00C120D6" w:rsidRDefault="009C26B4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</w:rPr>
            </w:pPr>
            <w:r w:rsidRPr="00C120D6">
              <w:rPr>
                <w:rFonts w:cs="Times New Roman"/>
                <w:b/>
                <w:bCs/>
              </w:rPr>
              <w:t>Lây nhiễm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59C54902" w14:textId="77777777" w:rsidR="009C26B4" w:rsidRPr="00C120D6" w:rsidRDefault="009C26B4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</w:rPr>
            </w:pPr>
            <w:r w:rsidRPr="00C120D6">
              <w:rPr>
                <w:rFonts w:cs="Times New Roman"/>
                <w:b/>
                <w:bCs/>
              </w:rPr>
              <w:t>Đã diệt</w:t>
            </w: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14:paraId="008EAD25" w14:textId="77777777" w:rsidR="009C26B4" w:rsidRPr="00C120D6" w:rsidRDefault="009C26B4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</w:rPr>
            </w:pPr>
            <w:r w:rsidRPr="00C120D6">
              <w:rPr>
                <w:rFonts w:cs="Times New Roman"/>
                <w:b/>
                <w:bCs/>
              </w:rPr>
              <w:t>Cách ly</w:t>
            </w:r>
          </w:p>
        </w:tc>
      </w:tr>
      <w:tr w:rsidR="00EA3337" w:rsidRPr="00C120D6" w14:paraId="70B3F354" w14:textId="77777777" w:rsidTr="00C5238B">
        <w:trPr>
          <w:trHeight w:val="437"/>
        </w:trPr>
        <w:tc>
          <w:tcPr>
            <w:tcW w:w="670" w:type="dxa"/>
            <w:vAlign w:val="center"/>
          </w:tcPr>
          <w:p w14:paraId="7C78FE6C" w14:textId="4BA0215C" w:rsidR="00EA3337" w:rsidRPr="00C120D6" w:rsidRDefault="00EA3337" w:rsidP="00EA3337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730" w:type="dxa"/>
            <w:vAlign w:val="center"/>
          </w:tcPr>
          <w:p w14:paraId="48C57D3B" w14:textId="205D7865" w:rsidR="00EA3337" w:rsidRPr="00C120D6" w:rsidRDefault="00EA3337" w:rsidP="00EA3337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[LS] LS_HUYEN CHI LANG</w:t>
            </w:r>
          </w:p>
        </w:tc>
        <w:tc>
          <w:tcPr>
            <w:tcW w:w="1890" w:type="dxa"/>
            <w:vAlign w:val="center"/>
          </w:tcPr>
          <w:p w14:paraId="5B620DFC" w14:textId="08D27A97" w:rsidR="00EA3337" w:rsidRPr="00C120D6" w:rsidRDefault="00EA3337" w:rsidP="00EA3337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800" w:type="dxa"/>
            <w:vAlign w:val="center"/>
          </w:tcPr>
          <w:p w14:paraId="5BBF564F" w14:textId="0D16D86A" w:rsidR="00EA3337" w:rsidRPr="00C120D6" w:rsidRDefault="00EA3337" w:rsidP="00EA3337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530" w:type="dxa"/>
            <w:vAlign w:val="center"/>
          </w:tcPr>
          <w:p w14:paraId="565F05C4" w14:textId="0244E9C1" w:rsidR="00EA3337" w:rsidRPr="00C120D6" w:rsidRDefault="00EA3337" w:rsidP="00EA3337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70" w:type="dxa"/>
            <w:vAlign w:val="center"/>
          </w:tcPr>
          <w:p w14:paraId="166D0DB7" w14:textId="243BBAB5" w:rsidR="00EA3337" w:rsidRPr="00C120D6" w:rsidRDefault="00EA3337" w:rsidP="00EA3337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26</w:t>
            </w:r>
          </w:p>
        </w:tc>
      </w:tr>
      <w:tr w:rsidR="00EA3337" w:rsidRPr="00C120D6" w14:paraId="687FDACB" w14:textId="77777777" w:rsidTr="00C5238B">
        <w:trPr>
          <w:trHeight w:val="437"/>
        </w:trPr>
        <w:tc>
          <w:tcPr>
            <w:tcW w:w="670" w:type="dxa"/>
            <w:vAlign w:val="center"/>
          </w:tcPr>
          <w:p w14:paraId="0C0C9AC4" w14:textId="2276727E" w:rsidR="00EA3337" w:rsidRPr="00C120D6" w:rsidRDefault="00EA3337" w:rsidP="00EA3337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.1</w:t>
            </w:r>
          </w:p>
        </w:tc>
        <w:tc>
          <w:tcPr>
            <w:tcW w:w="4730" w:type="dxa"/>
            <w:vAlign w:val="center"/>
          </w:tcPr>
          <w:p w14:paraId="5A99FDB6" w14:textId="35132337" w:rsidR="00EA3337" w:rsidRPr="00C120D6" w:rsidRDefault="00EA3337" w:rsidP="00EA3337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i/>
                <w:iCs/>
                <w:sz w:val="20"/>
                <w:szCs w:val="20"/>
              </w:rPr>
              <w:t>Nhóm</w:t>
            </w:r>
            <w:r w:rsidRPr="00C120D6">
              <w:rPr>
                <w:rFonts w:cs="Times New Roman"/>
                <w:sz w:val="20"/>
                <w:szCs w:val="20"/>
              </w:rPr>
              <w:t>: UBND xã Vạn Linh</w:t>
            </w:r>
          </w:p>
        </w:tc>
        <w:tc>
          <w:tcPr>
            <w:tcW w:w="1890" w:type="dxa"/>
            <w:vAlign w:val="center"/>
          </w:tcPr>
          <w:p w14:paraId="60A704E9" w14:textId="3A3ACDD9" w:rsidR="00EA3337" w:rsidRPr="00C120D6" w:rsidRDefault="00EA3337" w:rsidP="00EA3337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vAlign w:val="center"/>
          </w:tcPr>
          <w:p w14:paraId="027437AA" w14:textId="7CF7C1A4" w:rsidR="00EA3337" w:rsidRPr="00C120D6" w:rsidRDefault="00EA3337" w:rsidP="00EA3337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530" w:type="dxa"/>
            <w:vAlign w:val="center"/>
          </w:tcPr>
          <w:p w14:paraId="3F882024" w14:textId="47CC992E" w:rsidR="00EA3337" w:rsidRPr="00C120D6" w:rsidRDefault="00EA3337" w:rsidP="00EA3337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14:paraId="6445E570" w14:textId="0F1D4312" w:rsidR="00EA3337" w:rsidRPr="00C120D6" w:rsidRDefault="00EA3337" w:rsidP="00EA3337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EA3337" w:rsidRPr="00C120D6" w14:paraId="179244AF" w14:textId="77777777" w:rsidTr="00C5238B">
        <w:trPr>
          <w:trHeight w:val="437"/>
        </w:trPr>
        <w:tc>
          <w:tcPr>
            <w:tcW w:w="670" w:type="dxa"/>
            <w:vAlign w:val="center"/>
          </w:tcPr>
          <w:p w14:paraId="3F921118" w14:textId="70A2B658" w:rsidR="00EA3337" w:rsidRPr="00C120D6" w:rsidRDefault="00EA3337" w:rsidP="00EA3337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.2</w:t>
            </w:r>
          </w:p>
        </w:tc>
        <w:tc>
          <w:tcPr>
            <w:tcW w:w="4730" w:type="dxa"/>
            <w:vAlign w:val="center"/>
          </w:tcPr>
          <w:p w14:paraId="61A6A1BB" w14:textId="2D3A3FA3" w:rsidR="00EA3337" w:rsidRPr="00C120D6" w:rsidRDefault="00EA3337" w:rsidP="00EA3337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i/>
                <w:iCs/>
                <w:sz w:val="20"/>
                <w:szCs w:val="20"/>
              </w:rPr>
              <w:t>Nhóm</w:t>
            </w:r>
            <w:r w:rsidRPr="00C120D6">
              <w:rPr>
                <w:rFonts w:cs="Times New Roman"/>
                <w:sz w:val="20"/>
                <w:szCs w:val="20"/>
              </w:rPr>
              <w:t>: Thanh tra huyện</w:t>
            </w:r>
          </w:p>
        </w:tc>
        <w:tc>
          <w:tcPr>
            <w:tcW w:w="1890" w:type="dxa"/>
            <w:vAlign w:val="center"/>
          </w:tcPr>
          <w:p w14:paraId="50975EDF" w14:textId="2EA818D2" w:rsidR="00EA3337" w:rsidRPr="00C120D6" w:rsidRDefault="00EA3337" w:rsidP="00EA3337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vAlign w:val="center"/>
          </w:tcPr>
          <w:p w14:paraId="5A1F65FB" w14:textId="01CD0A82" w:rsidR="00EA3337" w:rsidRPr="00C120D6" w:rsidRDefault="00EA3337" w:rsidP="00EA3337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530" w:type="dxa"/>
            <w:vAlign w:val="center"/>
          </w:tcPr>
          <w:p w14:paraId="01982747" w14:textId="3218C504" w:rsidR="00EA3337" w:rsidRPr="00C120D6" w:rsidRDefault="00EA3337" w:rsidP="00EA3337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14:paraId="45278125" w14:textId="7B4AEF3D" w:rsidR="00EA3337" w:rsidRPr="00C120D6" w:rsidRDefault="00EA3337" w:rsidP="00EA3337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EA3337" w:rsidRPr="00C120D6" w14:paraId="167EDF40" w14:textId="77777777" w:rsidTr="00C5238B">
        <w:trPr>
          <w:trHeight w:val="437"/>
        </w:trPr>
        <w:tc>
          <w:tcPr>
            <w:tcW w:w="670" w:type="dxa"/>
            <w:vAlign w:val="center"/>
          </w:tcPr>
          <w:p w14:paraId="428AD327" w14:textId="290387C8" w:rsidR="00EA3337" w:rsidRPr="00C120D6" w:rsidRDefault="00EA3337" w:rsidP="00EA3337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.3</w:t>
            </w:r>
          </w:p>
        </w:tc>
        <w:tc>
          <w:tcPr>
            <w:tcW w:w="4730" w:type="dxa"/>
            <w:vAlign w:val="center"/>
          </w:tcPr>
          <w:p w14:paraId="62D35FE6" w14:textId="5C24C47D" w:rsidR="00EA3337" w:rsidRPr="00C120D6" w:rsidRDefault="00EA3337" w:rsidP="00EA3337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i/>
                <w:iCs/>
                <w:sz w:val="20"/>
                <w:szCs w:val="20"/>
              </w:rPr>
              <w:t>Nhóm</w:t>
            </w:r>
            <w:r w:rsidRPr="00C120D6">
              <w:rPr>
                <w:rFonts w:cs="Times New Roman"/>
                <w:sz w:val="20"/>
                <w:szCs w:val="20"/>
              </w:rPr>
              <w:t>: Phòng Tài chính Kế hoạch</w:t>
            </w:r>
          </w:p>
        </w:tc>
        <w:tc>
          <w:tcPr>
            <w:tcW w:w="1890" w:type="dxa"/>
            <w:vAlign w:val="center"/>
          </w:tcPr>
          <w:p w14:paraId="6212E780" w14:textId="6175B471" w:rsidR="00EA3337" w:rsidRPr="00C120D6" w:rsidRDefault="00EA3337" w:rsidP="00EA3337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vAlign w:val="center"/>
          </w:tcPr>
          <w:p w14:paraId="0A47F764" w14:textId="1CBEE1CC" w:rsidR="00EA3337" w:rsidRPr="00C120D6" w:rsidRDefault="00EA3337" w:rsidP="00EA3337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26</w:t>
            </w:r>
          </w:p>
        </w:tc>
        <w:tc>
          <w:tcPr>
            <w:tcW w:w="1530" w:type="dxa"/>
            <w:vAlign w:val="center"/>
          </w:tcPr>
          <w:p w14:paraId="05EA5B4C" w14:textId="463FA1B2" w:rsidR="00EA3337" w:rsidRPr="00C120D6" w:rsidRDefault="00EA3337" w:rsidP="00EA3337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70" w:type="dxa"/>
            <w:vAlign w:val="center"/>
          </w:tcPr>
          <w:p w14:paraId="0ABD2D48" w14:textId="1571D1B6" w:rsidR="00EA3337" w:rsidRPr="00C120D6" w:rsidRDefault="00EA3337" w:rsidP="00EA3337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22</w:t>
            </w:r>
          </w:p>
        </w:tc>
      </w:tr>
    </w:tbl>
    <w:p w14:paraId="4D96826D" w14:textId="77777777" w:rsidR="009C26B4" w:rsidRPr="00C120D6" w:rsidRDefault="009C26B4" w:rsidP="009C26B4">
      <w:pPr>
        <w:pStyle w:val="Style2"/>
        <w:rPr>
          <w:rFonts w:cs="Times New Roman"/>
          <w:b/>
          <w:sz w:val="26"/>
          <w:szCs w:val="26"/>
        </w:rPr>
      </w:pPr>
      <w:r w:rsidRPr="00C120D6">
        <w:rPr>
          <w:rFonts w:cs="Times New Roman"/>
          <w:b/>
          <w:sz w:val="26"/>
          <w:szCs w:val="26"/>
          <w:lang w:val="vi-VN"/>
        </w:rPr>
        <w:t>Chi tiết các máy trạm bị lây nhiễm:</w:t>
      </w:r>
    </w:p>
    <w:tbl>
      <w:tblPr>
        <w:tblStyle w:val="TableGrid"/>
        <w:tblW w:w="0" w:type="auto"/>
        <w:tblInd w:w="985" w:type="dxa"/>
        <w:tblLook w:val="04A0" w:firstRow="1" w:lastRow="0" w:firstColumn="1" w:lastColumn="0" w:noHBand="0" w:noVBand="1"/>
      </w:tblPr>
      <w:tblGrid>
        <w:gridCol w:w="670"/>
        <w:gridCol w:w="2570"/>
        <w:gridCol w:w="2160"/>
        <w:gridCol w:w="1912"/>
        <w:gridCol w:w="1884"/>
        <w:gridCol w:w="1694"/>
        <w:gridCol w:w="900"/>
      </w:tblGrid>
      <w:tr w:rsidR="009C26B4" w:rsidRPr="00C120D6" w14:paraId="6226C084" w14:textId="77777777" w:rsidTr="00F61FFC">
        <w:tc>
          <w:tcPr>
            <w:tcW w:w="670" w:type="dxa"/>
            <w:shd w:val="clear" w:color="auto" w:fill="DBE5F1" w:themeFill="accent1" w:themeFillTint="33"/>
            <w:vAlign w:val="center"/>
          </w:tcPr>
          <w:p w14:paraId="22166F5C" w14:textId="77777777" w:rsidR="009C26B4" w:rsidRPr="00C120D6" w:rsidRDefault="009C26B4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STT</w:t>
            </w:r>
          </w:p>
        </w:tc>
        <w:tc>
          <w:tcPr>
            <w:tcW w:w="2570" w:type="dxa"/>
            <w:shd w:val="clear" w:color="auto" w:fill="DBE5F1" w:themeFill="accent1" w:themeFillTint="33"/>
            <w:vAlign w:val="center"/>
          </w:tcPr>
          <w:p w14:paraId="51BAD524" w14:textId="77777777" w:rsidR="009C26B4" w:rsidRPr="00C120D6" w:rsidRDefault="009C26B4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Máy tính</w:t>
            </w:r>
          </w:p>
        </w:tc>
        <w:tc>
          <w:tcPr>
            <w:tcW w:w="2160" w:type="dxa"/>
            <w:shd w:val="clear" w:color="auto" w:fill="DBE5F1" w:themeFill="accent1" w:themeFillTint="33"/>
            <w:vAlign w:val="center"/>
          </w:tcPr>
          <w:p w14:paraId="078FB32D" w14:textId="77777777" w:rsidR="009C26B4" w:rsidRPr="00C120D6" w:rsidRDefault="009C26B4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MAC</w:t>
            </w:r>
          </w:p>
        </w:tc>
        <w:tc>
          <w:tcPr>
            <w:tcW w:w="1912" w:type="dxa"/>
            <w:shd w:val="clear" w:color="auto" w:fill="DBE5F1" w:themeFill="accent1" w:themeFillTint="33"/>
            <w:vAlign w:val="center"/>
          </w:tcPr>
          <w:p w14:paraId="2ED98ACF" w14:textId="77777777" w:rsidR="009C26B4" w:rsidRPr="00C120D6" w:rsidRDefault="009C26B4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IP</w:t>
            </w:r>
          </w:p>
        </w:tc>
        <w:tc>
          <w:tcPr>
            <w:tcW w:w="1884" w:type="dxa"/>
            <w:shd w:val="clear" w:color="auto" w:fill="DBE5F1" w:themeFill="accent1" w:themeFillTint="33"/>
            <w:vAlign w:val="center"/>
          </w:tcPr>
          <w:p w14:paraId="6AAEE949" w14:textId="77777777" w:rsidR="009C26B4" w:rsidRPr="00C120D6" w:rsidRDefault="009C26B4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Máy chủ</w:t>
            </w:r>
          </w:p>
        </w:tc>
        <w:tc>
          <w:tcPr>
            <w:tcW w:w="1694" w:type="dxa"/>
            <w:shd w:val="clear" w:color="auto" w:fill="DBE5F1" w:themeFill="accent1" w:themeFillTint="33"/>
            <w:vAlign w:val="center"/>
          </w:tcPr>
          <w:p w14:paraId="5338774D" w14:textId="77777777" w:rsidR="009C26B4" w:rsidRPr="00C120D6" w:rsidRDefault="009C26B4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Nhóm</w:t>
            </w:r>
          </w:p>
        </w:tc>
        <w:tc>
          <w:tcPr>
            <w:tcW w:w="900" w:type="dxa"/>
            <w:shd w:val="clear" w:color="auto" w:fill="DBE5F1" w:themeFill="accent1" w:themeFillTint="33"/>
            <w:vAlign w:val="center"/>
          </w:tcPr>
          <w:p w14:paraId="3845A063" w14:textId="77777777" w:rsidR="009C26B4" w:rsidRPr="00C120D6" w:rsidRDefault="009C26B4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Số lần</w:t>
            </w:r>
          </w:p>
        </w:tc>
      </w:tr>
      <w:tr w:rsidR="00EA3337" w:rsidRPr="00C120D6" w14:paraId="2E602639" w14:textId="77777777" w:rsidTr="00C5238B">
        <w:tc>
          <w:tcPr>
            <w:tcW w:w="670" w:type="dxa"/>
            <w:vAlign w:val="center"/>
          </w:tcPr>
          <w:p w14:paraId="03B47DE5" w14:textId="26B0EB12" w:rsidR="00EA3337" w:rsidRPr="00C120D6" w:rsidRDefault="00EA3337" w:rsidP="00EA3337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2570" w:type="dxa"/>
            <w:vAlign w:val="center"/>
          </w:tcPr>
          <w:p w14:paraId="3E4E69EC" w14:textId="0DF447D3" w:rsidR="00EA3337" w:rsidRPr="00C120D6" w:rsidRDefault="00EA3337" w:rsidP="00EA3337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18"/>
                <w:szCs w:val="18"/>
              </w:rPr>
              <w:t>BAC-PC</w:t>
            </w:r>
          </w:p>
        </w:tc>
        <w:tc>
          <w:tcPr>
            <w:tcW w:w="2160" w:type="dxa"/>
            <w:vAlign w:val="center"/>
          </w:tcPr>
          <w:p w14:paraId="61425142" w14:textId="55464462" w:rsidR="00EA3337" w:rsidRPr="00C120D6" w:rsidRDefault="00EA3337" w:rsidP="00EA3337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18"/>
                <w:szCs w:val="18"/>
              </w:rPr>
              <w:t>7CE9D39AE379</w:t>
            </w:r>
          </w:p>
        </w:tc>
        <w:tc>
          <w:tcPr>
            <w:tcW w:w="1912" w:type="dxa"/>
            <w:vAlign w:val="center"/>
          </w:tcPr>
          <w:p w14:paraId="4834389A" w14:textId="1B8061F7" w:rsidR="00EA3337" w:rsidRPr="00C120D6" w:rsidRDefault="00EA3337" w:rsidP="00EA3337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18"/>
                <w:szCs w:val="18"/>
              </w:rPr>
              <w:t>192.168.0.103</w:t>
            </w:r>
          </w:p>
        </w:tc>
        <w:tc>
          <w:tcPr>
            <w:tcW w:w="1884" w:type="dxa"/>
            <w:vAlign w:val="center"/>
          </w:tcPr>
          <w:p w14:paraId="166C4DCE" w14:textId="1ED682FA" w:rsidR="00EA3337" w:rsidRPr="00C120D6" w:rsidRDefault="00EA3337" w:rsidP="00EA3337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18"/>
                <w:szCs w:val="18"/>
              </w:rPr>
              <w:t>[LS] LS_HUYEN CHI LANG</w:t>
            </w:r>
          </w:p>
        </w:tc>
        <w:tc>
          <w:tcPr>
            <w:tcW w:w="1694" w:type="dxa"/>
            <w:vAlign w:val="center"/>
          </w:tcPr>
          <w:p w14:paraId="53F193DA" w14:textId="01AB8102" w:rsidR="00EA3337" w:rsidRPr="00C120D6" w:rsidRDefault="00EA3337" w:rsidP="00EA3337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18"/>
                <w:szCs w:val="18"/>
              </w:rPr>
              <w:t>UBND xã Vạn Linh</w:t>
            </w:r>
          </w:p>
        </w:tc>
        <w:tc>
          <w:tcPr>
            <w:tcW w:w="900" w:type="dxa"/>
            <w:vAlign w:val="center"/>
          </w:tcPr>
          <w:p w14:paraId="75C1FEFD" w14:textId="0A599E11" w:rsidR="00EA3337" w:rsidRPr="00C120D6" w:rsidRDefault="00EA3337" w:rsidP="00EA3337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18"/>
                <w:szCs w:val="18"/>
              </w:rPr>
              <w:t>3</w:t>
            </w:r>
          </w:p>
        </w:tc>
      </w:tr>
      <w:tr w:rsidR="00EA3337" w:rsidRPr="00C120D6" w14:paraId="28230AC2" w14:textId="77777777" w:rsidTr="00C5238B">
        <w:tc>
          <w:tcPr>
            <w:tcW w:w="670" w:type="dxa"/>
            <w:vAlign w:val="center"/>
          </w:tcPr>
          <w:p w14:paraId="7BD719D6" w14:textId="2B11B35D" w:rsidR="00EA3337" w:rsidRPr="00C120D6" w:rsidRDefault="00EA3337" w:rsidP="00EA3337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18"/>
              </w:rPr>
            </w:pPr>
            <w:r w:rsidRPr="00C120D6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2570" w:type="dxa"/>
            <w:vAlign w:val="center"/>
          </w:tcPr>
          <w:p w14:paraId="0607109F" w14:textId="611AD1AC" w:rsidR="00EA3337" w:rsidRPr="00C120D6" w:rsidRDefault="00EA3337" w:rsidP="00EA3337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18"/>
              </w:rPr>
            </w:pPr>
            <w:r w:rsidRPr="00C120D6">
              <w:rPr>
                <w:rFonts w:cs="Times New Roman"/>
                <w:sz w:val="18"/>
                <w:szCs w:val="18"/>
              </w:rPr>
              <w:t>PC2018022208HTE</w:t>
            </w:r>
          </w:p>
        </w:tc>
        <w:tc>
          <w:tcPr>
            <w:tcW w:w="2160" w:type="dxa"/>
            <w:vAlign w:val="center"/>
          </w:tcPr>
          <w:p w14:paraId="58154A33" w14:textId="5CEA99FC" w:rsidR="00EA3337" w:rsidRPr="00C120D6" w:rsidRDefault="00EA3337" w:rsidP="00EA3337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18"/>
              </w:rPr>
            </w:pPr>
            <w:r w:rsidRPr="00C120D6">
              <w:rPr>
                <w:rFonts w:cs="Times New Roman"/>
                <w:sz w:val="18"/>
                <w:szCs w:val="18"/>
              </w:rPr>
              <w:t>B8975AB39371</w:t>
            </w:r>
          </w:p>
        </w:tc>
        <w:tc>
          <w:tcPr>
            <w:tcW w:w="1912" w:type="dxa"/>
            <w:vAlign w:val="center"/>
          </w:tcPr>
          <w:p w14:paraId="43CC6756" w14:textId="2F2244F8" w:rsidR="00EA3337" w:rsidRPr="00C120D6" w:rsidRDefault="00EA3337" w:rsidP="00EA3337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18"/>
              </w:rPr>
            </w:pPr>
            <w:r w:rsidRPr="00C120D6">
              <w:rPr>
                <w:rFonts w:cs="Times New Roman"/>
                <w:sz w:val="18"/>
                <w:szCs w:val="18"/>
              </w:rPr>
              <w:t>192.168.1.34</w:t>
            </w:r>
          </w:p>
        </w:tc>
        <w:tc>
          <w:tcPr>
            <w:tcW w:w="1884" w:type="dxa"/>
            <w:vAlign w:val="center"/>
          </w:tcPr>
          <w:p w14:paraId="13A51BCC" w14:textId="50BCB190" w:rsidR="00EA3337" w:rsidRPr="00C120D6" w:rsidRDefault="00EA3337" w:rsidP="00EA3337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18"/>
              </w:rPr>
            </w:pPr>
            <w:r w:rsidRPr="00C120D6">
              <w:rPr>
                <w:rFonts w:cs="Times New Roman"/>
                <w:sz w:val="18"/>
                <w:szCs w:val="18"/>
              </w:rPr>
              <w:t>[LS] LS_HUYEN CHI LANG</w:t>
            </w:r>
          </w:p>
        </w:tc>
        <w:tc>
          <w:tcPr>
            <w:tcW w:w="1694" w:type="dxa"/>
            <w:vAlign w:val="center"/>
          </w:tcPr>
          <w:p w14:paraId="40281483" w14:textId="71F4C87C" w:rsidR="00EA3337" w:rsidRPr="00C120D6" w:rsidRDefault="00EA3337" w:rsidP="00EA3337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18"/>
              </w:rPr>
            </w:pPr>
            <w:r w:rsidRPr="00C120D6">
              <w:rPr>
                <w:rFonts w:cs="Times New Roman"/>
                <w:sz w:val="18"/>
                <w:szCs w:val="18"/>
              </w:rPr>
              <w:t>Thanh tra huyện</w:t>
            </w:r>
          </w:p>
        </w:tc>
        <w:tc>
          <w:tcPr>
            <w:tcW w:w="900" w:type="dxa"/>
            <w:vAlign w:val="center"/>
          </w:tcPr>
          <w:p w14:paraId="5CA7B04B" w14:textId="56BC41D2" w:rsidR="00EA3337" w:rsidRPr="00C120D6" w:rsidRDefault="00EA3337" w:rsidP="00EA3337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18"/>
              </w:rPr>
            </w:pPr>
            <w:r w:rsidRPr="00C120D6">
              <w:rPr>
                <w:rFonts w:cs="Times New Roman"/>
                <w:sz w:val="18"/>
                <w:szCs w:val="18"/>
              </w:rPr>
              <w:t>1</w:t>
            </w:r>
          </w:p>
        </w:tc>
      </w:tr>
      <w:tr w:rsidR="00EA3337" w:rsidRPr="00C120D6" w14:paraId="125189EC" w14:textId="77777777" w:rsidTr="00C5238B">
        <w:tc>
          <w:tcPr>
            <w:tcW w:w="670" w:type="dxa"/>
            <w:vAlign w:val="center"/>
          </w:tcPr>
          <w:p w14:paraId="7BFF1BEF" w14:textId="0F35EA09" w:rsidR="00EA3337" w:rsidRPr="00C120D6" w:rsidRDefault="00EA3337" w:rsidP="00EA3337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18"/>
              </w:rPr>
            </w:pPr>
            <w:r w:rsidRPr="00C120D6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2570" w:type="dxa"/>
            <w:vAlign w:val="center"/>
          </w:tcPr>
          <w:p w14:paraId="04DF9757" w14:textId="22601F75" w:rsidR="00EA3337" w:rsidRPr="00C120D6" w:rsidRDefault="00EA3337" w:rsidP="00EA3337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18"/>
              </w:rPr>
            </w:pPr>
            <w:r w:rsidRPr="00C120D6">
              <w:rPr>
                <w:rFonts w:cs="Times New Roman"/>
                <w:sz w:val="18"/>
                <w:szCs w:val="18"/>
              </w:rPr>
              <w:t>HUONG</w:t>
            </w:r>
          </w:p>
        </w:tc>
        <w:tc>
          <w:tcPr>
            <w:tcW w:w="2160" w:type="dxa"/>
            <w:vAlign w:val="center"/>
          </w:tcPr>
          <w:p w14:paraId="10BD8D4B" w14:textId="5CA38A38" w:rsidR="00EA3337" w:rsidRPr="00C120D6" w:rsidRDefault="00EA3337" w:rsidP="00EA3337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18"/>
              </w:rPr>
            </w:pPr>
            <w:r w:rsidRPr="00C120D6">
              <w:rPr>
                <w:rFonts w:cs="Times New Roman"/>
                <w:sz w:val="18"/>
                <w:szCs w:val="18"/>
              </w:rPr>
              <w:t>4401BB929A98</w:t>
            </w:r>
          </w:p>
        </w:tc>
        <w:tc>
          <w:tcPr>
            <w:tcW w:w="1912" w:type="dxa"/>
            <w:vAlign w:val="center"/>
          </w:tcPr>
          <w:p w14:paraId="52E241EC" w14:textId="08FA6176" w:rsidR="00EA3337" w:rsidRPr="00C120D6" w:rsidRDefault="00EA3337" w:rsidP="00EA3337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18"/>
              </w:rPr>
            </w:pPr>
            <w:r w:rsidRPr="00C120D6">
              <w:rPr>
                <w:rFonts w:cs="Times New Roman"/>
                <w:sz w:val="18"/>
                <w:szCs w:val="18"/>
              </w:rPr>
              <w:t>192.168.3.107</w:t>
            </w:r>
          </w:p>
        </w:tc>
        <w:tc>
          <w:tcPr>
            <w:tcW w:w="1884" w:type="dxa"/>
            <w:vAlign w:val="center"/>
          </w:tcPr>
          <w:p w14:paraId="4D07E61B" w14:textId="08799A8D" w:rsidR="00EA3337" w:rsidRPr="00C120D6" w:rsidRDefault="00EA3337" w:rsidP="00EA3337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18"/>
              </w:rPr>
            </w:pPr>
            <w:r w:rsidRPr="00C120D6">
              <w:rPr>
                <w:rFonts w:cs="Times New Roman"/>
                <w:sz w:val="18"/>
                <w:szCs w:val="18"/>
              </w:rPr>
              <w:t>[LS] LS_HUYEN CHI LANG</w:t>
            </w:r>
          </w:p>
        </w:tc>
        <w:tc>
          <w:tcPr>
            <w:tcW w:w="1694" w:type="dxa"/>
            <w:vAlign w:val="center"/>
          </w:tcPr>
          <w:p w14:paraId="43137ED0" w14:textId="3C2ACCEB" w:rsidR="00EA3337" w:rsidRPr="00C120D6" w:rsidRDefault="00EA3337" w:rsidP="00EA3337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18"/>
              </w:rPr>
            </w:pPr>
            <w:r w:rsidRPr="00C120D6">
              <w:rPr>
                <w:rFonts w:cs="Times New Roman"/>
                <w:sz w:val="18"/>
                <w:szCs w:val="18"/>
              </w:rPr>
              <w:t>Phòng Tài chính Kế hoạch</w:t>
            </w:r>
          </w:p>
        </w:tc>
        <w:tc>
          <w:tcPr>
            <w:tcW w:w="900" w:type="dxa"/>
            <w:vAlign w:val="center"/>
          </w:tcPr>
          <w:p w14:paraId="5DF4C5B5" w14:textId="510427F7" w:rsidR="00EA3337" w:rsidRPr="00C120D6" w:rsidRDefault="00EA3337" w:rsidP="00EA3337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18"/>
              </w:rPr>
            </w:pPr>
            <w:r w:rsidRPr="00C120D6">
              <w:rPr>
                <w:rFonts w:cs="Times New Roman"/>
                <w:sz w:val="18"/>
                <w:szCs w:val="18"/>
              </w:rPr>
              <w:t>26</w:t>
            </w:r>
          </w:p>
        </w:tc>
      </w:tr>
    </w:tbl>
    <w:p w14:paraId="26AD81E2" w14:textId="77777777" w:rsidR="009C26B4" w:rsidRPr="00C120D6" w:rsidRDefault="009C26B4" w:rsidP="009C26B4">
      <w:pPr>
        <w:pStyle w:val="Style2"/>
        <w:rPr>
          <w:rFonts w:cs="Times New Roman"/>
          <w:b/>
          <w:sz w:val="26"/>
          <w:szCs w:val="26"/>
        </w:rPr>
      </w:pPr>
      <w:r w:rsidRPr="00C120D6">
        <w:rPr>
          <w:rFonts w:cs="Times New Roman"/>
          <w:b/>
          <w:sz w:val="26"/>
          <w:szCs w:val="26"/>
        </w:rPr>
        <w:t>Bảng mô tả chi tiết các loại virus lây nhiễm trên hệ thống:</w:t>
      </w:r>
    </w:p>
    <w:tbl>
      <w:tblPr>
        <w:tblStyle w:val="TableGrid"/>
        <w:tblW w:w="0" w:type="auto"/>
        <w:tblInd w:w="2245" w:type="dxa"/>
        <w:tblLook w:val="04A0" w:firstRow="1" w:lastRow="0" w:firstColumn="1" w:lastColumn="0" w:noHBand="0" w:noVBand="1"/>
      </w:tblPr>
      <w:tblGrid>
        <w:gridCol w:w="990"/>
        <w:gridCol w:w="5850"/>
        <w:gridCol w:w="1350"/>
        <w:gridCol w:w="1260"/>
      </w:tblGrid>
      <w:tr w:rsidR="009C26B4" w:rsidRPr="00C120D6" w14:paraId="2CF4B01B" w14:textId="77777777" w:rsidTr="00F61FFC">
        <w:tc>
          <w:tcPr>
            <w:tcW w:w="990" w:type="dxa"/>
            <w:shd w:val="clear" w:color="auto" w:fill="DBE5F1" w:themeFill="accent1" w:themeFillTint="33"/>
            <w:vAlign w:val="center"/>
          </w:tcPr>
          <w:p w14:paraId="695C7565" w14:textId="77777777" w:rsidR="009C26B4" w:rsidRPr="00C120D6" w:rsidRDefault="009C26B4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lastRenderedPageBreak/>
              <w:t>STT</w:t>
            </w:r>
          </w:p>
        </w:tc>
        <w:tc>
          <w:tcPr>
            <w:tcW w:w="5850" w:type="dxa"/>
            <w:shd w:val="clear" w:color="auto" w:fill="DBE5F1" w:themeFill="accent1" w:themeFillTint="33"/>
            <w:vAlign w:val="center"/>
          </w:tcPr>
          <w:p w14:paraId="1B1089AC" w14:textId="77777777" w:rsidR="009C26B4" w:rsidRPr="00C120D6" w:rsidRDefault="009C26B4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Tên</w:t>
            </w: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14:paraId="647E4720" w14:textId="77777777" w:rsidR="009C26B4" w:rsidRPr="00C120D6" w:rsidRDefault="009C26B4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Câp độ</w:t>
            </w:r>
          </w:p>
        </w:tc>
        <w:tc>
          <w:tcPr>
            <w:tcW w:w="1260" w:type="dxa"/>
            <w:shd w:val="clear" w:color="auto" w:fill="DBE5F1" w:themeFill="accent1" w:themeFillTint="33"/>
            <w:vAlign w:val="center"/>
          </w:tcPr>
          <w:p w14:paraId="5B7B86F1" w14:textId="77777777" w:rsidR="009C26B4" w:rsidRPr="00C120D6" w:rsidRDefault="009C26B4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Số lần</w:t>
            </w:r>
          </w:p>
        </w:tc>
      </w:tr>
      <w:tr w:rsidR="00EA3337" w:rsidRPr="00C120D6" w14:paraId="6465E234" w14:textId="77777777" w:rsidTr="00C5238B">
        <w:tc>
          <w:tcPr>
            <w:tcW w:w="990" w:type="dxa"/>
            <w:vAlign w:val="center"/>
          </w:tcPr>
          <w:p w14:paraId="4214CC82" w14:textId="67F5A991" w:rsidR="00EA3337" w:rsidRPr="00C120D6" w:rsidRDefault="00EA3337" w:rsidP="00EA3337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</w:t>
            </w:r>
          </w:p>
        </w:tc>
        <w:tc>
          <w:tcPr>
            <w:tcW w:w="5850" w:type="dxa"/>
            <w:vAlign w:val="center"/>
          </w:tcPr>
          <w:p w14:paraId="32F662C1" w14:textId="33034CEE" w:rsidR="00EA3337" w:rsidRPr="00C120D6" w:rsidRDefault="00B01251" w:rsidP="00EA3337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hyperlink r:id="rId66" w:history="1">
              <w:r w:rsidR="00EA3337" w:rsidRPr="00C120D6">
                <w:rPr>
                  <w:rStyle w:val="Hyperlink"/>
                  <w:rFonts w:cs="Times New Roman"/>
                  <w:color w:val="337AB7"/>
                  <w:sz w:val="20"/>
                  <w:szCs w:val="18"/>
                </w:rPr>
                <w:t>virus.win32.hvqb.s!o</w:t>
              </w:r>
            </w:hyperlink>
          </w:p>
        </w:tc>
        <w:tc>
          <w:tcPr>
            <w:tcW w:w="1350" w:type="dxa"/>
            <w:vAlign w:val="center"/>
          </w:tcPr>
          <w:p w14:paraId="3137638D" w14:textId="5CAA622F" w:rsidR="00EA3337" w:rsidRPr="00C120D6" w:rsidRDefault="00EA3337" w:rsidP="00EA3337">
            <w:pPr>
              <w:pStyle w:val="NoSpacing"/>
              <w:rPr>
                <w:rFonts w:ascii="Times New Roman" w:hAnsi="Times New Roman" w:cs="Times New Roman"/>
              </w:rPr>
            </w:pPr>
            <w:r w:rsidRPr="00C120D6">
              <w:rPr>
                <w:rStyle w:val="level-color"/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  <w:vAlign w:val="center"/>
          </w:tcPr>
          <w:p w14:paraId="34F2DF1B" w14:textId="0F62A8AF" w:rsidR="00EA3337" w:rsidRPr="00C120D6" w:rsidRDefault="00EA3337" w:rsidP="00EA3337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26</w:t>
            </w:r>
          </w:p>
        </w:tc>
      </w:tr>
      <w:tr w:rsidR="00EA3337" w:rsidRPr="00C120D6" w14:paraId="28B6B02C" w14:textId="77777777" w:rsidTr="00C5238B">
        <w:tc>
          <w:tcPr>
            <w:tcW w:w="990" w:type="dxa"/>
            <w:vAlign w:val="center"/>
          </w:tcPr>
          <w:p w14:paraId="15E87C31" w14:textId="56EDF499" w:rsidR="00EA3337" w:rsidRPr="00C120D6" w:rsidRDefault="00EA3337" w:rsidP="00EA3337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18"/>
              </w:rPr>
            </w:pPr>
            <w:r w:rsidRPr="00C120D6">
              <w:rPr>
                <w:rFonts w:cs="Times New Roman"/>
                <w:sz w:val="20"/>
                <w:szCs w:val="18"/>
              </w:rPr>
              <w:t>2</w:t>
            </w:r>
          </w:p>
        </w:tc>
        <w:tc>
          <w:tcPr>
            <w:tcW w:w="5850" w:type="dxa"/>
            <w:vAlign w:val="center"/>
          </w:tcPr>
          <w:p w14:paraId="12F131F4" w14:textId="01CD862D" w:rsidR="00EA3337" w:rsidRPr="00C120D6" w:rsidRDefault="00B01251" w:rsidP="00EA3337">
            <w:pPr>
              <w:pStyle w:val="Style2"/>
              <w:numPr>
                <w:ilvl w:val="0"/>
                <w:numId w:val="0"/>
              </w:numPr>
              <w:jc w:val="center"/>
              <w:rPr>
                <w:rStyle w:val="Hyperlink"/>
                <w:rFonts w:cs="Times New Roman"/>
                <w:color w:val="337AB7"/>
                <w:sz w:val="20"/>
                <w:szCs w:val="18"/>
              </w:rPr>
            </w:pPr>
            <w:hyperlink r:id="rId67" w:history="1">
              <w:r w:rsidR="00EA3337" w:rsidRPr="00C120D6">
                <w:rPr>
                  <w:rStyle w:val="Hyperlink"/>
                  <w:rFonts w:cs="Times New Roman"/>
                  <w:color w:val="337AB7"/>
                  <w:sz w:val="20"/>
                  <w:szCs w:val="18"/>
                </w:rPr>
                <w:t>trojan.win32.shortcut.p!o</w:t>
              </w:r>
            </w:hyperlink>
          </w:p>
        </w:tc>
        <w:tc>
          <w:tcPr>
            <w:tcW w:w="1350" w:type="dxa"/>
            <w:vAlign w:val="center"/>
          </w:tcPr>
          <w:p w14:paraId="4A16226D" w14:textId="44A111BD" w:rsidR="00EA3337" w:rsidRPr="00C120D6" w:rsidRDefault="00EA3337" w:rsidP="00EA3337">
            <w:pPr>
              <w:pStyle w:val="NoSpacing"/>
              <w:rPr>
                <w:rStyle w:val="level-color"/>
                <w:rFonts w:ascii="Times New Roman" w:hAnsi="Times New Roman" w:cs="Times New Roman"/>
              </w:rPr>
            </w:pPr>
            <w:r w:rsidRPr="00C120D6">
              <w:rPr>
                <w:rStyle w:val="level-color"/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  <w:vAlign w:val="center"/>
          </w:tcPr>
          <w:p w14:paraId="4E337FB2" w14:textId="72324BA3" w:rsidR="00EA3337" w:rsidRPr="00C120D6" w:rsidRDefault="00EA3337" w:rsidP="00EA3337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18"/>
              </w:rPr>
            </w:pPr>
            <w:r w:rsidRPr="00C120D6">
              <w:rPr>
                <w:rFonts w:cs="Times New Roman"/>
                <w:sz w:val="20"/>
                <w:szCs w:val="18"/>
              </w:rPr>
              <w:t>1</w:t>
            </w:r>
          </w:p>
        </w:tc>
      </w:tr>
      <w:tr w:rsidR="00EA3337" w:rsidRPr="00C120D6" w14:paraId="49B88EC4" w14:textId="77777777" w:rsidTr="00C5238B">
        <w:tc>
          <w:tcPr>
            <w:tcW w:w="990" w:type="dxa"/>
            <w:vAlign w:val="center"/>
          </w:tcPr>
          <w:p w14:paraId="142B2C8D" w14:textId="0E8CA41A" w:rsidR="00EA3337" w:rsidRPr="00C120D6" w:rsidRDefault="00EA3337" w:rsidP="00EA3337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18"/>
              </w:rPr>
            </w:pPr>
            <w:r w:rsidRPr="00C120D6">
              <w:rPr>
                <w:rFonts w:cs="Times New Roman"/>
                <w:sz w:val="20"/>
                <w:szCs w:val="18"/>
              </w:rPr>
              <w:t>3</w:t>
            </w:r>
          </w:p>
        </w:tc>
        <w:tc>
          <w:tcPr>
            <w:tcW w:w="5850" w:type="dxa"/>
            <w:vAlign w:val="center"/>
          </w:tcPr>
          <w:p w14:paraId="5758C7B5" w14:textId="448044E6" w:rsidR="00EA3337" w:rsidRPr="00C120D6" w:rsidRDefault="00B01251" w:rsidP="00EA3337">
            <w:pPr>
              <w:pStyle w:val="Style2"/>
              <w:numPr>
                <w:ilvl w:val="0"/>
                <w:numId w:val="0"/>
              </w:numPr>
              <w:jc w:val="center"/>
              <w:rPr>
                <w:rStyle w:val="Hyperlink"/>
                <w:rFonts w:cs="Times New Roman"/>
                <w:color w:val="337AB7"/>
                <w:sz w:val="20"/>
                <w:szCs w:val="18"/>
              </w:rPr>
            </w:pPr>
            <w:hyperlink r:id="rId68" w:history="1">
              <w:r w:rsidR="00EA3337" w:rsidRPr="00C120D6">
                <w:rPr>
                  <w:rStyle w:val="Hyperlink"/>
                  <w:rFonts w:cs="Times New Roman"/>
                  <w:color w:val="337AB7"/>
                  <w:sz w:val="20"/>
                  <w:szCs w:val="18"/>
                </w:rPr>
                <w:t>trojan-ransom.win32.blocker!o</w:t>
              </w:r>
            </w:hyperlink>
          </w:p>
        </w:tc>
        <w:tc>
          <w:tcPr>
            <w:tcW w:w="1350" w:type="dxa"/>
            <w:vAlign w:val="center"/>
          </w:tcPr>
          <w:p w14:paraId="03F24439" w14:textId="07E00207" w:rsidR="00EA3337" w:rsidRPr="00C120D6" w:rsidRDefault="00EA3337" w:rsidP="00EA3337">
            <w:pPr>
              <w:pStyle w:val="NoSpacing"/>
              <w:rPr>
                <w:rStyle w:val="level-color"/>
                <w:rFonts w:ascii="Times New Roman" w:hAnsi="Times New Roman" w:cs="Times New Roman"/>
              </w:rPr>
            </w:pPr>
            <w:r w:rsidRPr="00C120D6">
              <w:rPr>
                <w:rStyle w:val="level-color"/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  <w:vAlign w:val="center"/>
          </w:tcPr>
          <w:p w14:paraId="002FED8B" w14:textId="37BA6B2F" w:rsidR="00EA3337" w:rsidRPr="00C120D6" w:rsidRDefault="00EA3337" w:rsidP="00EA3337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18"/>
              </w:rPr>
            </w:pPr>
            <w:r w:rsidRPr="00C120D6">
              <w:rPr>
                <w:rFonts w:cs="Times New Roman"/>
                <w:sz w:val="20"/>
                <w:szCs w:val="18"/>
              </w:rPr>
              <w:t>3</w:t>
            </w:r>
          </w:p>
        </w:tc>
      </w:tr>
    </w:tbl>
    <w:p w14:paraId="6C764CA4" w14:textId="0A54B7CC" w:rsidR="009C26B4" w:rsidRPr="00C120D6" w:rsidRDefault="009C26B4" w:rsidP="009C26B4">
      <w:pPr>
        <w:pStyle w:val="Style1"/>
        <w:rPr>
          <w:rFonts w:cs="Times New Roman"/>
        </w:rPr>
      </w:pPr>
      <w:r w:rsidRPr="00C120D6">
        <w:rPr>
          <w:rFonts w:cs="Times New Roman"/>
        </w:rPr>
        <w:t>HUYỆN CAO LỘC</w:t>
      </w:r>
      <w:r w:rsidRPr="00C120D6">
        <w:rPr>
          <w:rFonts w:cs="Times New Roman"/>
        </w:rPr>
        <w:tab/>
      </w:r>
    </w:p>
    <w:p w14:paraId="116731CF" w14:textId="77777777" w:rsidR="009C26B4" w:rsidRPr="00C120D6" w:rsidRDefault="009C26B4" w:rsidP="009C26B4">
      <w:pPr>
        <w:pStyle w:val="Style2"/>
        <w:numPr>
          <w:ilvl w:val="0"/>
          <w:numId w:val="42"/>
        </w:numPr>
        <w:rPr>
          <w:rFonts w:cs="Times New Roman"/>
          <w:b/>
          <w:sz w:val="26"/>
          <w:szCs w:val="26"/>
        </w:rPr>
      </w:pPr>
      <w:r w:rsidRPr="00C120D6">
        <w:rPr>
          <w:rFonts w:cs="Times New Roman"/>
          <w:b/>
          <w:sz w:val="26"/>
          <w:szCs w:val="26"/>
        </w:rPr>
        <w:t>Báo cáo tổng hợp virus mã độc trong hệ thống</w:t>
      </w:r>
      <w:r w:rsidRPr="00C120D6">
        <w:rPr>
          <w:rFonts w:cs="Times New Roman"/>
          <w:b/>
          <w:sz w:val="26"/>
          <w:szCs w:val="26"/>
          <w:lang w:val="vi-VN"/>
        </w:rPr>
        <w:t>:</w:t>
      </w:r>
      <w:r w:rsidRPr="00C120D6">
        <w:rPr>
          <w:rFonts w:cs="Times New Roman"/>
          <w:sz w:val="26"/>
          <w:szCs w:val="26"/>
        </w:rPr>
        <w:t xml:space="preserve"> Trong quá trình rà quét và kiểm tra thực tế đã phát hiện được các máy tính bị lây nhiễm virus trong hệ thống</w:t>
      </w:r>
    </w:p>
    <w:tbl>
      <w:tblPr>
        <w:tblStyle w:val="TableGrid"/>
        <w:tblW w:w="0" w:type="auto"/>
        <w:tblInd w:w="985" w:type="dxa"/>
        <w:tblLook w:val="04A0" w:firstRow="1" w:lastRow="0" w:firstColumn="1" w:lastColumn="0" w:noHBand="0" w:noVBand="1"/>
      </w:tblPr>
      <w:tblGrid>
        <w:gridCol w:w="670"/>
        <w:gridCol w:w="4730"/>
        <w:gridCol w:w="1890"/>
        <w:gridCol w:w="1800"/>
        <w:gridCol w:w="1530"/>
        <w:gridCol w:w="1170"/>
      </w:tblGrid>
      <w:tr w:rsidR="009C26B4" w:rsidRPr="00C120D6" w14:paraId="6BF68E0B" w14:textId="77777777" w:rsidTr="00F61FFC">
        <w:tc>
          <w:tcPr>
            <w:tcW w:w="670" w:type="dxa"/>
            <w:shd w:val="clear" w:color="auto" w:fill="DBE5F1" w:themeFill="accent1" w:themeFillTint="33"/>
            <w:vAlign w:val="center"/>
          </w:tcPr>
          <w:p w14:paraId="3EEE79FD" w14:textId="77777777" w:rsidR="009C26B4" w:rsidRPr="00C120D6" w:rsidRDefault="009C26B4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</w:rPr>
            </w:pPr>
            <w:r w:rsidRPr="00C120D6">
              <w:rPr>
                <w:rFonts w:cs="Times New Roman"/>
                <w:b/>
                <w:bCs/>
              </w:rPr>
              <w:t>STT</w:t>
            </w:r>
          </w:p>
        </w:tc>
        <w:tc>
          <w:tcPr>
            <w:tcW w:w="4730" w:type="dxa"/>
            <w:shd w:val="clear" w:color="auto" w:fill="DBE5F1" w:themeFill="accent1" w:themeFillTint="33"/>
            <w:vAlign w:val="center"/>
          </w:tcPr>
          <w:p w14:paraId="5DCAA3B1" w14:textId="77777777" w:rsidR="009C26B4" w:rsidRPr="00C120D6" w:rsidRDefault="009C26B4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</w:rPr>
            </w:pPr>
            <w:r w:rsidRPr="00C120D6">
              <w:rPr>
                <w:rFonts w:cs="Times New Roman"/>
                <w:b/>
                <w:bCs/>
              </w:rPr>
              <w:t>Máy chủ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14:paraId="41F6B3C3" w14:textId="77777777" w:rsidR="009C26B4" w:rsidRPr="00C120D6" w:rsidRDefault="009C26B4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bCs/>
              </w:rPr>
            </w:pPr>
            <w:r w:rsidRPr="00C120D6">
              <w:rPr>
                <w:rFonts w:cs="Times New Roman"/>
                <w:b/>
                <w:bCs/>
              </w:rPr>
              <w:t>Máy trạm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14:paraId="305B2059" w14:textId="77777777" w:rsidR="009C26B4" w:rsidRPr="00C120D6" w:rsidRDefault="009C26B4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</w:rPr>
            </w:pPr>
            <w:r w:rsidRPr="00C120D6">
              <w:rPr>
                <w:rFonts w:cs="Times New Roman"/>
                <w:b/>
                <w:bCs/>
              </w:rPr>
              <w:t>Lây nhiễm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32F4CE60" w14:textId="77777777" w:rsidR="009C26B4" w:rsidRPr="00C120D6" w:rsidRDefault="009C26B4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</w:rPr>
            </w:pPr>
            <w:r w:rsidRPr="00C120D6">
              <w:rPr>
                <w:rFonts w:cs="Times New Roman"/>
                <w:b/>
                <w:bCs/>
              </w:rPr>
              <w:t>Đã diệt</w:t>
            </w: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14:paraId="749DFCC2" w14:textId="77777777" w:rsidR="009C26B4" w:rsidRPr="00C120D6" w:rsidRDefault="009C26B4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</w:rPr>
            </w:pPr>
            <w:r w:rsidRPr="00C120D6">
              <w:rPr>
                <w:rFonts w:cs="Times New Roman"/>
                <w:b/>
                <w:bCs/>
              </w:rPr>
              <w:t>Cách ly</w:t>
            </w:r>
          </w:p>
        </w:tc>
      </w:tr>
      <w:tr w:rsidR="0003028C" w:rsidRPr="00C120D6" w14:paraId="37A6C92E" w14:textId="77777777" w:rsidTr="00C5238B">
        <w:trPr>
          <w:trHeight w:val="437"/>
        </w:trPr>
        <w:tc>
          <w:tcPr>
            <w:tcW w:w="670" w:type="dxa"/>
            <w:vAlign w:val="center"/>
          </w:tcPr>
          <w:p w14:paraId="6CB427AA" w14:textId="417033FD" w:rsidR="0003028C" w:rsidRPr="00C120D6" w:rsidRDefault="0003028C" w:rsidP="0003028C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730" w:type="dxa"/>
            <w:vAlign w:val="center"/>
          </w:tcPr>
          <w:p w14:paraId="5662A5B5" w14:textId="4B5981C1" w:rsidR="0003028C" w:rsidRPr="00C120D6" w:rsidRDefault="0003028C" w:rsidP="0003028C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[LS] LS_HUYEN CAO LOC</w:t>
            </w:r>
          </w:p>
        </w:tc>
        <w:tc>
          <w:tcPr>
            <w:tcW w:w="1890" w:type="dxa"/>
            <w:vAlign w:val="center"/>
          </w:tcPr>
          <w:p w14:paraId="217C01D3" w14:textId="2B050675" w:rsidR="0003028C" w:rsidRPr="00C120D6" w:rsidRDefault="0003028C" w:rsidP="0003028C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800" w:type="dxa"/>
            <w:vAlign w:val="center"/>
          </w:tcPr>
          <w:p w14:paraId="2D5EB2CD" w14:textId="6D1AFCA2" w:rsidR="0003028C" w:rsidRPr="00C120D6" w:rsidRDefault="0003028C" w:rsidP="0003028C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241</w:t>
            </w:r>
          </w:p>
        </w:tc>
        <w:tc>
          <w:tcPr>
            <w:tcW w:w="1530" w:type="dxa"/>
            <w:vAlign w:val="center"/>
          </w:tcPr>
          <w:p w14:paraId="24FE3053" w14:textId="15520C08" w:rsidR="0003028C" w:rsidRPr="00C120D6" w:rsidRDefault="0003028C" w:rsidP="0003028C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219</w:t>
            </w:r>
          </w:p>
        </w:tc>
        <w:tc>
          <w:tcPr>
            <w:tcW w:w="1170" w:type="dxa"/>
            <w:vAlign w:val="center"/>
          </w:tcPr>
          <w:p w14:paraId="4690AF6D" w14:textId="4681B985" w:rsidR="0003028C" w:rsidRPr="00C120D6" w:rsidRDefault="0003028C" w:rsidP="0003028C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22</w:t>
            </w:r>
          </w:p>
        </w:tc>
      </w:tr>
      <w:tr w:rsidR="0003028C" w:rsidRPr="00C120D6" w14:paraId="6C2192AC" w14:textId="77777777" w:rsidTr="00C5238B">
        <w:trPr>
          <w:trHeight w:val="437"/>
        </w:trPr>
        <w:tc>
          <w:tcPr>
            <w:tcW w:w="670" w:type="dxa"/>
            <w:vAlign w:val="center"/>
          </w:tcPr>
          <w:p w14:paraId="1480C8B9" w14:textId="7BD2DC6F" w:rsidR="0003028C" w:rsidRPr="00C120D6" w:rsidRDefault="0003028C" w:rsidP="0003028C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.1</w:t>
            </w:r>
          </w:p>
        </w:tc>
        <w:tc>
          <w:tcPr>
            <w:tcW w:w="4730" w:type="dxa"/>
            <w:vAlign w:val="center"/>
          </w:tcPr>
          <w:p w14:paraId="2BA120F9" w14:textId="620E7842" w:rsidR="0003028C" w:rsidRPr="00C120D6" w:rsidRDefault="0003028C" w:rsidP="0003028C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i/>
                <w:iCs/>
                <w:sz w:val="20"/>
                <w:szCs w:val="20"/>
              </w:rPr>
              <w:t>Nhóm</w:t>
            </w:r>
            <w:r w:rsidRPr="00C120D6">
              <w:rPr>
                <w:rFonts w:cs="Times New Roman"/>
                <w:sz w:val="20"/>
                <w:szCs w:val="20"/>
              </w:rPr>
              <w:t>: Lãnh đạo UBND</w:t>
            </w:r>
          </w:p>
        </w:tc>
        <w:tc>
          <w:tcPr>
            <w:tcW w:w="1890" w:type="dxa"/>
            <w:vAlign w:val="center"/>
          </w:tcPr>
          <w:p w14:paraId="5F7ABA09" w14:textId="0673E479" w:rsidR="0003028C" w:rsidRPr="00C120D6" w:rsidRDefault="0003028C" w:rsidP="0003028C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800" w:type="dxa"/>
            <w:vAlign w:val="center"/>
          </w:tcPr>
          <w:p w14:paraId="023FD359" w14:textId="449180E3" w:rsidR="0003028C" w:rsidRPr="00C120D6" w:rsidRDefault="0003028C" w:rsidP="0003028C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226</w:t>
            </w:r>
          </w:p>
        </w:tc>
        <w:tc>
          <w:tcPr>
            <w:tcW w:w="1530" w:type="dxa"/>
            <w:vAlign w:val="center"/>
          </w:tcPr>
          <w:p w14:paraId="659BBC45" w14:textId="2F2D2667" w:rsidR="0003028C" w:rsidRPr="00C120D6" w:rsidRDefault="0003028C" w:rsidP="0003028C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219</w:t>
            </w:r>
          </w:p>
        </w:tc>
        <w:tc>
          <w:tcPr>
            <w:tcW w:w="1170" w:type="dxa"/>
            <w:vAlign w:val="center"/>
          </w:tcPr>
          <w:p w14:paraId="22929317" w14:textId="5C4A6379" w:rsidR="0003028C" w:rsidRPr="00C120D6" w:rsidRDefault="0003028C" w:rsidP="0003028C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7</w:t>
            </w:r>
          </w:p>
        </w:tc>
      </w:tr>
      <w:tr w:rsidR="0003028C" w:rsidRPr="00C120D6" w14:paraId="796D25F4" w14:textId="77777777" w:rsidTr="00C5238B">
        <w:trPr>
          <w:trHeight w:val="437"/>
        </w:trPr>
        <w:tc>
          <w:tcPr>
            <w:tcW w:w="670" w:type="dxa"/>
            <w:vAlign w:val="center"/>
          </w:tcPr>
          <w:p w14:paraId="5F04CEF6" w14:textId="4E5E0012" w:rsidR="0003028C" w:rsidRPr="00C120D6" w:rsidRDefault="0003028C" w:rsidP="0003028C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.2</w:t>
            </w:r>
          </w:p>
        </w:tc>
        <w:tc>
          <w:tcPr>
            <w:tcW w:w="4730" w:type="dxa"/>
            <w:vAlign w:val="center"/>
          </w:tcPr>
          <w:p w14:paraId="5684A495" w14:textId="2FCC8F14" w:rsidR="0003028C" w:rsidRPr="00C120D6" w:rsidRDefault="0003028C" w:rsidP="0003028C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C120D6">
              <w:rPr>
                <w:rFonts w:cs="Times New Roman"/>
                <w:i/>
                <w:iCs/>
                <w:sz w:val="20"/>
                <w:szCs w:val="20"/>
              </w:rPr>
              <w:t>Nhóm</w:t>
            </w:r>
            <w:r w:rsidRPr="00C120D6">
              <w:rPr>
                <w:rFonts w:cs="Times New Roman"/>
                <w:sz w:val="20"/>
                <w:szCs w:val="20"/>
              </w:rPr>
              <w:t>: UBND Xã Gia Cát</w:t>
            </w:r>
          </w:p>
        </w:tc>
        <w:tc>
          <w:tcPr>
            <w:tcW w:w="1890" w:type="dxa"/>
            <w:vAlign w:val="center"/>
          </w:tcPr>
          <w:p w14:paraId="39AAD394" w14:textId="07A83FF3" w:rsidR="0003028C" w:rsidRPr="00C120D6" w:rsidRDefault="0003028C" w:rsidP="0003028C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vAlign w:val="center"/>
          </w:tcPr>
          <w:p w14:paraId="69839A5F" w14:textId="02FCA5FE" w:rsidR="0003028C" w:rsidRPr="00C120D6" w:rsidRDefault="0003028C" w:rsidP="0003028C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530" w:type="dxa"/>
            <w:vAlign w:val="center"/>
          </w:tcPr>
          <w:p w14:paraId="78C624E5" w14:textId="0002ACAF" w:rsidR="0003028C" w:rsidRPr="00C120D6" w:rsidRDefault="0003028C" w:rsidP="0003028C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14:paraId="64826518" w14:textId="106CF2C4" w:rsidR="0003028C" w:rsidRPr="00C120D6" w:rsidRDefault="0003028C" w:rsidP="0003028C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03028C" w:rsidRPr="00C120D6" w14:paraId="107A7EE8" w14:textId="77777777" w:rsidTr="00C5238B">
        <w:trPr>
          <w:trHeight w:val="437"/>
        </w:trPr>
        <w:tc>
          <w:tcPr>
            <w:tcW w:w="670" w:type="dxa"/>
            <w:vAlign w:val="center"/>
          </w:tcPr>
          <w:p w14:paraId="3D63B7D6" w14:textId="1D7903F5" w:rsidR="0003028C" w:rsidRPr="00C120D6" w:rsidRDefault="0003028C" w:rsidP="0003028C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.3</w:t>
            </w:r>
          </w:p>
        </w:tc>
        <w:tc>
          <w:tcPr>
            <w:tcW w:w="4730" w:type="dxa"/>
            <w:vAlign w:val="center"/>
          </w:tcPr>
          <w:p w14:paraId="3590629C" w14:textId="0A95F706" w:rsidR="0003028C" w:rsidRPr="00C120D6" w:rsidRDefault="0003028C" w:rsidP="0003028C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C120D6">
              <w:rPr>
                <w:rFonts w:cs="Times New Roman"/>
                <w:i/>
                <w:iCs/>
                <w:sz w:val="20"/>
                <w:szCs w:val="20"/>
              </w:rPr>
              <w:t>Nhóm</w:t>
            </w:r>
            <w:r w:rsidRPr="00C120D6">
              <w:rPr>
                <w:rFonts w:cs="Times New Roman"/>
                <w:sz w:val="20"/>
                <w:szCs w:val="20"/>
              </w:rPr>
              <w:t>: UBND Xã Tân Thành</w:t>
            </w:r>
          </w:p>
        </w:tc>
        <w:tc>
          <w:tcPr>
            <w:tcW w:w="1890" w:type="dxa"/>
            <w:vAlign w:val="center"/>
          </w:tcPr>
          <w:p w14:paraId="7F23DAA7" w14:textId="425134F0" w:rsidR="0003028C" w:rsidRPr="00C120D6" w:rsidRDefault="0003028C" w:rsidP="0003028C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vAlign w:val="center"/>
          </w:tcPr>
          <w:p w14:paraId="1D882CA9" w14:textId="0CBBF64B" w:rsidR="0003028C" w:rsidRPr="00C120D6" w:rsidRDefault="0003028C" w:rsidP="0003028C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530" w:type="dxa"/>
            <w:vAlign w:val="center"/>
          </w:tcPr>
          <w:p w14:paraId="0C2609C4" w14:textId="51FCDABA" w:rsidR="0003028C" w:rsidRPr="00C120D6" w:rsidRDefault="0003028C" w:rsidP="0003028C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14:paraId="2A516ACA" w14:textId="388EB908" w:rsidR="0003028C" w:rsidRPr="00C120D6" w:rsidRDefault="0003028C" w:rsidP="0003028C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03028C" w:rsidRPr="00C120D6" w14:paraId="3E0B5002" w14:textId="77777777" w:rsidTr="00C5238B">
        <w:trPr>
          <w:trHeight w:val="437"/>
        </w:trPr>
        <w:tc>
          <w:tcPr>
            <w:tcW w:w="670" w:type="dxa"/>
            <w:vAlign w:val="center"/>
          </w:tcPr>
          <w:p w14:paraId="326627E2" w14:textId="5020AB8B" w:rsidR="0003028C" w:rsidRPr="00C120D6" w:rsidRDefault="0003028C" w:rsidP="0003028C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.4</w:t>
            </w:r>
          </w:p>
        </w:tc>
        <w:tc>
          <w:tcPr>
            <w:tcW w:w="4730" w:type="dxa"/>
            <w:vAlign w:val="center"/>
          </w:tcPr>
          <w:p w14:paraId="1414D070" w14:textId="15D24E1A" w:rsidR="0003028C" w:rsidRPr="00C120D6" w:rsidRDefault="0003028C" w:rsidP="0003028C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C120D6">
              <w:rPr>
                <w:rFonts w:cs="Times New Roman"/>
                <w:i/>
                <w:iCs/>
                <w:sz w:val="20"/>
                <w:szCs w:val="20"/>
              </w:rPr>
              <w:t>Nhóm</w:t>
            </w:r>
            <w:r w:rsidRPr="00C120D6">
              <w:rPr>
                <w:rFonts w:cs="Times New Roman"/>
                <w:sz w:val="20"/>
                <w:szCs w:val="20"/>
              </w:rPr>
              <w:t>: UBND Xã Hải Yến</w:t>
            </w:r>
          </w:p>
        </w:tc>
        <w:tc>
          <w:tcPr>
            <w:tcW w:w="1890" w:type="dxa"/>
            <w:vAlign w:val="center"/>
          </w:tcPr>
          <w:p w14:paraId="7D8D092A" w14:textId="01B8802A" w:rsidR="0003028C" w:rsidRPr="00C120D6" w:rsidRDefault="0003028C" w:rsidP="0003028C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vAlign w:val="center"/>
          </w:tcPr>
          <w:p w14:paraId="26A57E1B" w14:textId="536A809C" w:rsidR="0003028C" w:rsidRPr="00C120D6" w:rsidRDefault="0003028C" w:rsidP="0003028C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530" w:type="dxa"/>
            <w:vAlign w:val="center"/>
          </w:tcPr>
          <w:p w14:paraId="35E39060" w14:textId="75D632D7" w:rsidR="0003028C" w:rsidRPr="00C120D6" w:rsidRDefault="0003028C" w:rsidP="0003028C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14:paraId="7626800C" w14:textId="22B752DF" w:rsidR="0003028C" w:rsidRPr="00C120D6" w:rsidRDefault="0003028C" w:rsidP="0003028C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03028C" w:rsidRPr="00C120D6" w14:paraId="2186EF83" w14:textId="77777777" w:rsidTr="00C5238B">
        <w:trPr>
          <w:trHeight w:val="437"/>
        </w:trPr>
        <w:tc>
          <w:tcPr>
            <w:tcW w:w="670" w:type="dxa"/>
            <w:vAlign w:val="center"/>
          </w:tcPr>
          <w:p w14:paraId="0773CF20" w14:textId="1C5D631C" w:rsidR="0003028C" w:rsidRPr="00C120D6" w:rsidRDefault="0003028C" w:rsidP="0003028C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.5</w:t>
            </w:r>
          </w:p>
        </w:tc>
        <w:tc>
          <w:tcPr>
            <w:tcW w:w="4730" w:type="dxa"/>
            <w:vAlign w:val="center"/>
          </w:tcPr>
          <w:p w14:paraId="00DDB52D" w14:textId="0706DA1A" w:rsidR="0003028C" w:rsidRPr="00C120D6" w:rsidRDefault="0003028C" w:rsidP="0003028C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C120D6">
              <w:rPr>
                <w:rFonts w:cs="Times New Roman"/>
                <w:i/>
                <w:iCs/>
                <w:sz w:val="20"/>
                <w:szCs w:val="20"/>
              </w:rPr>
              <w:t>Nhóm</w:t>
            </w:r>
            <w:r w:rsidRPr="00C120D6">
              <w:rPr>
                <w:rFonts w:cs="Times New Roman"/>
                <w:sz w:val="20"/>
                <w:szCs w:val="20"/>
              </w:rPr>
              <w:t>: UBND Xã Lộc Yên</w:t>
            </w:r>
          </w:p>
        </w:tc>
        <w:tc>
          <w:tcPr>
            <w:tcW w:w="1890" w:type="dxa"/>
            <w:vAlign w:val="center"/>
          </w:tcPr>
          <w:p w14:paraId="547C3BD0" w14:textId="1EC1A0ED" w:rsidR="0003028C" w:rsidRPr="00C120D6" w:rsidRDefault="0003028C" w:rsidP="0003028C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vAlign w:val="center"/>
          </w:tcPr>
          <w:p w14:paraId="3D0F8ACF" w14:textId="2204F9E1" w:rsidR="0003028C" w:rsidRPr="00C120D6" w:rsidRDefault="0003028C" w:rsidP="0003028C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530" w:type="dxa"/>
            <w:vAlign w:val="center"/>
          </w:tcPr>
          <w:p w14:paraId="184CE9E3" w14:textId="0B4AC4B8" w:rsidR="0003028C" w:rsidRPr="00C120D6" w:rsidRDefault="0003028C" w:rsidP="0003028C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14:paraId="59B57644" w14:textId="416397FE" w:rsidR="0003028C" w:rsidRPr="00C120D6" w:rsidRDefault="0003028C" w:rsidP="0003028C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4</w:t>
            </w:r>
          </w:p>
        </w:tc>
      </w:tr>
    </w:tbl>
    <w:p w14:paraId="58E61967" w14:textId="77777777" w:rsidR="009C26B4" w:rsidRPr="00C120D6" w:rsidRDefault="009C26B4" w:rsidP="009C26B4">
      <w:pPr>
        <w:pStyle w:val="Style2"/>
        <w:rPr>
          <w:rFonts w:cs="Times New Roman"/>
          <w:b/>
          <w:sz w:val="26"/>
          <w:szCs w:val="26"/>
        </w:rPr>
      </w:pPr>
      <w:r w:rsidRPr="00C120D6">
        <w:rPr>
          <w:rFonts w:cs="Times New Roman"/>
          <w:b/>
          <w:sz w:val="26"/>
          <w:szCs w:val="26"/>
          <w:lang w:val="vi-VN"/>
        </w:rPr>
        <w:t>Chi tiết các máy trạm bị lây nhiễm:</w:t>
      </w:r>
    </w:p>
    <w:tbl>
      <w:tblPr>
        <w:tblStyle w:val="TableGrid"/>
        <w:tblW w:w="0" w:type="auto"/>
        <w:tblInd w:w="985" w:type="dxa"/>
        <w:tblLook w:val="04A0" w:firstRow="1" w:lastRow="0" w:firstColumn="1" w:lastColumn="0" w:noHBand="0" w:noVBand="1"/>
      </w:tblPr>
      <w:tblGrid>
        <w:gridCol w:w="670"/>
        <w:gridCol w:w="2570"/>
        <w:gridCol w:w="2160"/>
        <w:gridCol w:w="1912"/>
        <w:gridCol w:w="1884"/>
        <w:gridCol w:w="1694"/>
        <w:gridCol w:w="900"/>
      </w:tblGrid>
      <w:tr w:rsidR="009C26B4" w:rsidRPr="00C120D6" w14:paraId="3ACBF03A" w14:textId="77777777" w:rsidTr="00F61FFC">
        <w:tc>
          <w:tcPr>
            <w:tcW w:w="670" w:type="dxa"/>
            <w:shd w:val="clear" w:color="auto" w:fill="DBE5F1" w:themeFill="accent1" w:themeFillTint="33"/>
            <w:vAlign w:val="center"/>
          </w:tcPr>
          <w:p w14:paraId="0E696C6C" w14:textId="77777777" w:rsidR="009C26B4" w:rsidRPr="00C120D6" w:rsidRDefault="009C26B4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STT</w:t>
            </w:r>
          </w:p>
        </w:tc>
        <w:tc>
          <w:tcPr>
            <w:tcW w:w="2570" w:type="dxa"/>
            <w:shd w:val="clear" w:color="auto" w:fill="DBE5F1" w:themeFill="accent1" w:themeFillTint="33"/>
            <w:vAlign w:val="center"/>
          </w:tcPr>
          <w:p w14:paraId="7D712334" w14:textId="77777777" w:rsidR="009C26B4" w:rsidRPr="00C120D6" w:rsidRDefault="009C26B4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Máy tính</w:t>
            </w:r>
          </w:p>
        </w:tc>
        <w:tc>
          <w:tcPr>
            <w:tcW w:w="2160" w:type="dxa"/>
            <w:shd w:val="clear" w:color="auto" w:fill="DBE5F1" w:themeFill="accent1" w:themeFillTint="33"/>
            <w:vAlign w:val="center"/>
          </w:tcPr>
          <w:p w14:paraId="78607607" w14:textId="77777777" w:rsidR="009C26B4" w:rsidRPr="00C120D6" w:rsidRDefault="009C26B4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MAC</w:t>
            </w:r>
          </w:p>
        </w:tc>
        <w:tc>
          <w:tcPr>
            <w:tcW w:w="1912" w:type="dxa"/>
            <w:shd w:val="clear" w:color="auto" w:fill="DBE5F1" w:themeFill="accent1" w:themeFillTint="33"/>
            <w:vAlign w:val="center"/>
          </w:tcPr>
          <w:p w14:paraId="279CD95D" w14:textId="77777777" w:rsidR="009C26B4" w:rsidRPr="00C120D6" w:rsidRDefault="009C26B4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IP</w:t>
            </w:r>
          </w:p>
        </w:tc>
        <w:tc>
          <w:tcPr>
            <w:tcW w:w="1884" w:type="dxa"/>
            <w:shd w:val="clear" w:color="auto" w:fill="DBE5F1" w:themeFill="accent1" w:themeFillTint="33"/>
            <w:vAlign w:val="center"/>
          </w:tcPr>
          <w:p w14:paraId="474B9123" w14:textId="77777777" w:rsidR="009C26B4" w:rsidRPr="00C120D6" w:rsidRDefault="009C26B4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Máy chủ</w:t>
            </w:r>
          </w:p>
        </w:tc>
        <w:tc>
          <w:tcPr>
            <w:tcW w:w="1694" w:type="dxa"/>
            <w:shd w:val="clear" w:color="auto" w:fill="DBE5F1" w:themeFill="accent1" w:themeFillTint="33"/>
            <w:vAlign w:val="center"/>
          </w:tcPr>
          <w:p w14:paraId="390BC914" w14:textId="77777777" w:rsidR="009C26B4" w:rsidRPr="00C120D6" w:rsidRDefault="009C26B4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Nhóm</w:t>
            </w:r>
          </w:p>
        </w:tc>
        <w:tc>
          <w:tcPr>
            <w:tcW w:w="900" w:type="dxa"/>
            <w:shd w:val="clear" w:color="auto" w:fill="DBE5F1" w:themeFill="accent1" w:themeFillTint="33"/>
            <w:vAlign w:val="center"/>
          </w:tcPr>
          <w:p w14:paraId="142DC42F" w14:textId="77777777" w:rsidR="009C26B4" w:rsidRPr="00C120D6" w:rsidRDefault="009C26B4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Số lần</w:t>
            </w:r>
          </w:p>
        </w:tc>
      </w:tr>
      <w:tr w:rsidR="00F816DA" w:rsidRPr="00C120D6" w14:paraId="79A79AF0" w14:textId="77777777" w:rsidTr="00C5238B">
        <w:tc>
          <w:tcPr>
            <w:tcW w:w="670" w:type="dxa"/>
            <w:vAlign w:val="center"/>
          </w:tcPr>
          <w:p w14:paraId="3CCBC0E7" w14:textId="2EE20EE1" w:rsidR="00F816DA" w:rsidRPr="00C120D6" w:rsidRDefault="00F816DA" w:rsidP="00F816DA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</w:t>
            </w:r>
          </w:p>
        </w:tc>
        <w:tc>
          <w:tcPr>
            <w:tcW w:w="2570" w:type="dxa"/>
            <w:vAlign w:val="center"/>
          </w:tcPr>
          <w:p w14:paraId="6FB443F8" w14:textId="06BD949A" w:rsidR="00F816DA" w:rsidRPr="00C120D6" w:rsidRDefault="00F816DA" w:rsidP="00F816DA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CV_THANH</w:t>
            </w:r>
          </w:p>
        </w:tc>
        <w:tc>
          <w:tcPr>
            <w:tcW w:w="2160" w:type="dxa"/>
            <w:vAlign w:val="center"/>
          </w:tcPr>
          <w:p w14:paraId="71A06A11" w14:textId="73CEFF63" w:rsidR="00F816DA" w:rsidRPr="00C120D6" w:rsidRDefault="00F816DA" w:rsidP="00F816DA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3C7C3FD6E63E</w:t>
            </w:r>
          </w:p>
        </w:tc>
        <w:tc>
          <w:tcPr>
            <w:tcW w:w="1912" w:type="dxa"/>
            <w:vAlign w:val="center"/>
          </w:tcPr>
          <w:p w14:paraId="3211FA73" w14:textId="14339599" w:rsidR="00F816DA" w:rsidRPr="00C120D6" w:rsidRDefault="00F816DA" w:rsidP="00F816DA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92.168.1.190</w:t>
            </w:r>
          </w:p>
        </w:tc>
        <w:tc>
          <w:tcPr>
            <w:tcW w:w="1884" w:type="dxa"/>
            <w:vAlign w:val="center"/>
          </w:tcPr>
          <w:p w14:paraId="76C1D362" w14:textId="5FF9CD81" w:rsidR="00F816DA" w:rsidRPr="00C120D6" w:rsidRDefault="00F816DA" w:rsidP="00F816DA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 xml:space="preserve">[LS] LS_HUYEN </w:t>
            </w:r>
            <w:r w:rsidRPr="00C120D6">
              <w:rPr>
                <w:rFonts w:cs="Times New Roman"/>
                <w:sz w:val="20"/>
                <w:szCs w:val="18"/>
              </w:rPr>
              <w:lastRenderedPageBreak/>
              <w:t>CAO LOC</w:t>
            </w:r>
          </w:p>
        </w:tc>
        <w:tc>
          <w:tcPr>
            <w:tcW w:w="1694" w:type="dxa"/>
            <w:vAlign w:val="center"/>
          </w:tcPr>
          <w:p w14:paraId="04D74CFE" w14:textId="79637C53" w:rsidR="00F816DA" w:rsidRPr="00C120D6" w:rsidRDefault="00F816DA" w:rsidP="00F816DA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lastRenderedPageBreak/>
              <w:t>Lãnh đạo UBND</w:t>
            </w:r>
          </w:p>
        </w:tc>
        <w:tc>
          <w:tcPr>
            <w:tcW w:w="900" w:type="dxa"/>
            <w:vAlign w:val="center"/>
          </w:tcPr>
          <w:p w14:paraId="52B15F73" w14:textId="7D647A76" w:rsidR="00F816DA" w:rsidRPr="00C120D6" w:rsidRDefault="00F816DA" w:rsidP="00F816DA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63</w:t>
            </w:r>
          </w:p>
        </w:tc>
      </w:tr>
      <w:tr w:rsidR="00F816DA" w:rsidRPr="00C120D6" w14:paraId="7879A3AD" w14:textId="77777777" w:rsidTr="00C5238B">
        <w:tc>
          <w:tcPr>
            <w:tcW w:w="670" w:type="dxa"/>
            <w:vAlign w:val="center"/>
          </w:tcPr>
          <w:p w14:paraId="2DEFD310" w14:textId="2D4148F9" w:rsidR="00F816DA" w:rsidRPr="00C120D6" w:rsidRDefault="00F816DA" w:rsidP="00F816DA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2</w:t>
            </w:r>
          </w:p>
        </w:tc>
        <w:tc>
          <w:tcPr>
            <w:tcW w:w="2570" w:type="dxa"/>
            <w:vAlign w:val="center"/>
          </w:tcPr>
          <w:p w14:paraId="6480D99D" w14:textId="60D1A0F6" w:rsidR="00F816DA" w:rsidRPr="00C120D6" w:rsidRDefault="00F816DA" w:rsidP="00F816DA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ADMINISTRATOR</w:t>
            </w:r>
          </w:p>
        </w:tc>
        <w:tc>
          <w:tcPr>
            <w:tcW w:w="2160" w:type="dxa"/>
            <w:vAlign w:val="center"/>
          </w:tcPr>
          <w:p w14:paraId="3E293CD8" w14:textId="073B2474" w:rsidR="00F816DA" w:rsidRPr="00C120D6" w:rsidRDefault="00F816DA" w:rsidP="00F816DA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F4B52000BD90</w:t>
            </w:r>
          </w:p>
        </w:tc>
        <w:tc>
          <w:tcPr>
            <w:tcW w:w="1912" w:type="dxa"/>
            <w:vAlign w:val="center"/>
          </w:tcPr>
          <w:p w14:paraId="4F0FF805" w14:textId="1E338F95" w:rsidR="00F816DA" w:rsidRPr="00C120D6" w:rsidRDefault="00F816DA" w:rsidP="00F816DA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92.168.1.11</w:t>
            </w:r>
          </w:p>
        </w:tc>
        <w:tc>
          <w:tcPr>
            <w:tcW w:w="1884" w:type="dxa"/>
            <w:vAlign w:val="center"/>
          </w:tcPr>
          <w:p w14:paraId="32AAB195" w14:textId="251DB0A5" w:rsidR="00F816DA" w:rsidRPr="00C120D6" w:rsidRDefault="00F816DA" w:rsidP="00F816DA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[LS] LS_HUYEN CAO LOC</w:t>
            </w:r>
          </w:p>
        </w:tc>
        <w:tc>
          <w:tcPr>
            <w:tcW w:w="1694" w:type="dxa"/>
            <w:vAlign w:val="center"/>
          </w:tcPr>
          <w:p w14:paraId="596B6BD5" w14:textId="68643E09" w:rsidR="00F816DA" w:rsidRPr="00C120D6" w:rsidRDefault="00F816DA" w:rsidP="00F816DA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UBND Xã Lộc Yên</w:t>
            </w:r>
          </w:p>
        </w:tc>
        <w:tc>
          <w:tcPr>
            <w:tcW w:w="900" w:type="dxa"/>
            <w:vAlign w:val="center"/>
          </w:tcPr>
          <w:p w14:paraId="0914A7E5" w14:textId="4A14817E" w:rsidR="00F816DA" w:rsidRPr="00C120D6" w:rsidRDefault="00F816DA" w:rsidP="00F816DA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4</w:t>
            </w:r>
          </w:p>
        </w:tc>
      </w:tr>
      <w:tr w:rsidR="00F816DA" w:rsidRPr="00C120D6" w14:paraId="7F135CAB" w14:textId="77777777" w:rsidTr="00C5238B">
        <w:tc>
          <w:tcPr>
            <w:tcW w:w="670" w:type="dxa"/>
            <w:vAlign w:val="center"/>
          </w:tcPr>
          <w:p w14:paraId="6D89197C" w14:textId="37D4CFEF" w:rsidR="00F816DA" w:rsidRPr="00C120D6" w:rsidRDefault="00F816DA" w:rsidP="00F816DA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3</w:t>
            </w:r>
          </w:p>
        </w:tc>
        <w:tc>
          <w:tcPr>
            <w:tcW w:w="2570" w:type="dxa"/>
            <w:vAlign w:val="center"/>
          </w:tcPr>
          <w:p w14:paraId="3FA38AC8" w14:textId="1533BFE3" w:rsidR="00F816DA" w:rsidRPr="00C120D6" w:rsidRDefault="00F816DA" w:rsidP="00F816DA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TN-PC</w:t>
            </w:r>
          </w:p>
        </w:tc>
        <w:tc>
          <w:tcPr>
            <w:tcW w:w="2160" w:type="dxa"/>
            <w:vAlign w:val="center"/>
          </w:tcPr>
          <w:p w14:paraId="000FE151" w14:textId="4575DB88" w:rsidR="00F816DA" w:rsidRPr="00C120D6" w:rsidRDefault="00F816DA" w:rsidP="00F816DA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BC8556524DCD</w:t>
            </w:r>
          </w:p>
        </w:tc>
        <w:tc>
          <w:tcPr>
            <w:tcW w:w="1912" w:type="dxa"/>
            <w:vAlign w:val="center"/>
          </w:tcPr>
          <w:p w14:paraId="7C439EEA" w14:textId="57A992F8" w:rsidR="00F816DA" w:rsidRPr="00C120D6" w:rsidRDefault="00F816DA" w:rsidP="00F816DA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92.168.1.129</w:t>
            </w:r>
          </w:p>
        </w:tc>
        <w:tc>
          <w:tcPr>
            <w:tcW w:w="1884" w:type="dxa"/>
            <w:vAlign w:val="center"/>
          </w:tcPr>
          <w:p w14:paraId="49346394" w14:textId="5DE90268" w:rsidR="00F816DA" w:rsidRPr="00C120D6" w:rsidRDefault="00F816DA" w:rsidP="00F816DA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[LS] LS_HUYEN CAO LOC</w:t>
            </w:r>
          </w:p>
        </w:tc>
        <w:tc>
          <w:tcPr>
            <w:tcW w:w="1694" w:type="dxa"/>
            <w:vAlign w:val="center"/>
          </w:tcPr>
          <w:p w14:paraId="79DD13E2" w14:textId="6E3A009A" w:rsidR="00F816DA" w:rsidRPr="00C120D6" w:rsidRDefault="00F816DA" w:rsidP="00F816DA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UBND Xã Tân Thành</w:t>
            </w:r>
          </w:p>
        </w:tc>
        <w:tc>
          <w:tcPr>
            <w:tcW w:w="900" w:type="dxa"/>
            <w:vAlign w:val="center"/>
          </w:tcPr>
          <w:p w14:paraId="3150AD41" w14:textId="2EAD1331" w:rsidR="00F816DA" w:rsidRPr="00C120D6" w:rsidRDefault="00F816DA" w:rsidP="00F816DA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5</w:t>
            </w:r>
          </w:p>
        </w:tc>
      </w:tr>
      <w:tr w:rsidR="00F816DA" w:rsidRPr="00C120D6" w14:paraId="1BBA44F4" w14:textId="77777777" w:rsidTr="00C5238B">
        <w:tc>
          <w:tcPr>
            <w:tcW w:w="670" w:type="dxa"/>
            <w:vAlign w:val="center"/>
          </w:tcPr>
          <w:p w14:paraId="731D7E71" w14:textId="09BD87FD" w:rsidR="00F816DA" w:rsidRPr="00C120D6" w:rsidRDefault="00F816DA" w:rsidP="00F816DA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4</w:t>
            </w:r>
          </w:p>
        </w:tc>
        <w:tc>
          <w:tcPr>
            <w:tcW w:w="2570" w:type="dxa"/>
            <w:vAlign w:val="center"/>
          </w:tcPr>
          <w:p w14:paraId="4D88B208" w14:textId="4AB9D5F9" w:rsidR="00F816DA" w:rsidRPr="00C120D6" w:rsidRDefault="00F816DA" w:rsidP="00F816DA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HD-PC</w:t>
            </w:r>
          </w:p>
        </w:tc>
        <w:tc>
          <w:tcPr>
            <w:tcW w:w="2160" w:type="dxa"/>
            <w:vAlign w:val="center"/>
          </w:tcPr>
          <w:p w14:paraId="1022B5D9" w14:textId="39298399" w:rsidR="00F816DA" w:rsidRPr="00C120D6" w:rsidRDefault="00F816DA" w:rsidP="00F816DA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B8763F26B83F</w:t>
            </w:r>
          </w:p>
        </w:tc>
        <w:tc>
          <w:tcPr>
            <w:tcW w:w="1912" w:type="dxa"/>
            <w:vAlign w:val="center"/>
          </w:tcPr>
          <w:p w14:paraId="1EA7109D" w14:textId="0BB5BE3F" w:rsidR="00F816DA" w:rsidRPr="00C120D6" w:rsidRDefault="00F816DA" w:rsidP="00F816DA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92.168.1.5</w:t>
            </w:r>
          </w:p>
        </w:tc>
        <w:tc>
          <w:tcPr>
            <w:tcW w:w="1884" w:type="dxa"/>
            <w:vAlign w:val="center"/>
          </w:tcPr>
          <w:p w14:paraId="0A351528" w14:textId="5B42714B" w:rsidR="00F816DA" w:rsidRPr="00C120D6" w:rsidRDefault="00F816DA" w:rsidP="00F816DA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[LS] LS_HUYEN CAO LOC</w:t>
            </w:r>
          </w:p>
        </w:tc>
        <w:tc>
          <w:tcPr>
            <w:tcW w:w="1694" w:type="dxa"/>
            <w:vAlign w:val="center"/>
          </w:tcPr>
          <w:p w14:paraId="317942E6" w14:textId="0C9831B9" w:rsidR="00F816DA" w:rsidRPr="00C120D6" w:rsidRDefault="00F816DA" w:rsidP="00F816DA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UBND Xã Gia Cát</w:t>
            </w:r>
          </w:p>
        </w:tc>
        <w:tc>
          <w:tcPr>
            <w:tcW w:w="900" w:type="dxa"/>
            <w:vAlign w:val="center"/>
          </w:tcPr>
          <w:p w14:paraId="14084135" w14:textId="4A27821D" w:rsidR="00F816DA" w:rsidRPr="00C120D6" w:rsidRDefault="00F816DA" w:rsidP="00F816DA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5</w:t>
            </w:r>
          </w:p>
        </w:tc>
      </w:tr>
      <w:tr w:rsidR="00F816DA" w:rsidRPr="00C120D6" w14:paraId="5553E451" w14:textId="77777777" w:rsidTr="00C5238B">
        <w:tc>
          <w:tcPr>
            <w:tcW w:w="670" w:type="dxa"/>
            <w:vAlign w:val="center"/>
          </w:tcPr>
          <w:p w14:paraId="28E4AC5E" w14:textId="5F891343" w:rsidR="00F816DA" w:rsidRPr="00C120D6" w:rsidRDefault="00F816DA" w:rsidP="00F816DA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5</w:t>
            </w:r>
          </w:p>
        </w:tc>
        <w:tc>
          <w:tcPr>
            <w:tcW w:w="2570" w:type="dxa"/>
            <w:vAlign w:val="center"/>
          </w:tcPr>
          <w:p w14:paraId="67B54D1D" w14:textId="3C4AC538" w:rsidR="00F816DA" w:rsidRPr="00C120D6" w:rsidRDefault="00F816DA" w:rsidP="00F816DA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LEQUANG-PC</w:t>
            </w:r>
          </w:p>
        </w:tc>
        <w:tc>
          <w:tcPr>
            <w:tcW w:w="2160" w:type="dxa"/>
            <w:vAlign w:val="center"/>
          </w:tcPr>
          <w:p w14:paraId="315C4FDE" w14:textId="1B9E4CD9" w:rsidR="00F816DA" w:rsidRPr="00C120D6" w:rsidRDefault="00F816DA" w:rsidP="00F816DA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7085C20193EA</w:t>
            </w:r>
          </w:p>
        </w:tc>
        <w:tc>
          <w:tcPr>
            <w:tcW w:w="1912" w:type="dxa"/>
            <w:vAlign w:val="center"/>
          </w:tcPr>
          <w:p w14:paraId="3D70B491" w14:textId="732481E5" w:rsidR="00F816DA" w:rsidRPr="00C120D6" w:rsidRDefault="00F816DA" w:rsidP="00F816DA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92.168.0.102</w:t>
            </w:r>
          </w:p>
        </w:tc>
        <w:tc>
          <w:tcPr>
            <w:tcW w:w="1884" w:type="dxa"/>
            <w:vAlign w:val="center"/>
          </w:tcPr>
          <w:p w14:paraId="27CBEC01" w14:textId="171F79B8" w:rsidR="00F816DA" w:rsidRPr="00C120D6" w:rsidRDefault="00F816DA" w:rsidP="00F816DA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[LS] LS_HUYEN CAO LOC</w:t>
            </w:r>
          </w:p>
        </w:tc>
        <w:tc>
          <w:tcPr>
            <w:tcW w:w="1694" w:type="dxa"/>
            <w:vAlign w:val="center"/>
          </w:tcPr>
          <w:p w14:paraId="5529A739" w14:textId="21628559" w:rsidR="00F816DA" w:rsidRPr="00C120D6" w:rsidRDefault="00F816DA" w:rsidP="00F816DA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UBND Xã Hải Yến</w:t>
            </w:r>
          </w:p>
        </w:tc>
        <w:tc>
          <w:tcPr>
            <w:tcW w:w="900" w:type="dxa"/>
            <w:vAlign w:val="center"/>
          </w:tcPr>
          <w:p w14:paraId="3A010CC6" w14:textId="7F6B5E64" w:rsidR="00F816DA" w:rsidRPr="00C120D6" w:rsidRDefault="00F816DA" w:rsidP="00F816DA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</w:t>
            </w:r>
          </w:p>
        </w:tc>
      </w:tr>
      <w:tr w:rsidR="00F816DA" w:rsidRPr="00C120D6" w14:paraId="75163F18" w14:textId="77777777" w:rsidTr="00C5238B">
        <w:tc>
          <w:tcPr>
            <w:tcW w:w="670" w:type="dxa"/>
            <w:vAlign w:val="center"/>
          </w:tcPr>
          <w:p w14:paraId="1F74ECC2" w14:textId="0F0D1A38" w:rsidR="00F816DA" w:rsidRPr="00C120D6" w:rsidRDefault="00F816DA" w:rsidP="00F816DA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6</w:t>
            </w:r>
          </w:p>
        </w:tc>
        <w:tc>
          <w:tcPr>
            <w:tcW w:w="2570" w:type="dxa"/>
            <w:vAlign w:val="center"/>
          </w:tcPr>
          <w:p w14:paraId="63AB84DF" w14:textId="79F409D7" w:rsidR="00F816DA" w:rsidRPr="00C120D6" w:rsidRDefault="00F816DA" w:rsidP="00F816DA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ADMIN</w:t>
            </w:r>
          </w:p>
        </w:tc>
        <w:tc>
          <w:tcPr>
            <w:tcW w:w="2160" w:type="dxa"/>
            <w:vAlign w:val="center"/>
          </w:tcPr>
          <w:p w14:paraId="46155A45" w14:textId="53FEE6E5" w:rsidR="00F816DA" w:rsidRPr="00C120D6" w:rsidRDefault="00F816DA" w:rsidP="00F816DA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B8975AE1B923</w:t>
            </w:r>
          </w:p>
        </w:tc>
        <w:tc>
          <w:tcPr>
            <w:tcW w:w="1912" w:type="dxa"/>
            <w:vAlign w:val="center"/>
          </w:tcPr>
          <w:p w14:paraId="3C34DB30" w14:textId="3A29C691" w:rsidR="00F816DA" w:rsidRPr="00C120D6" w:rsidRDefault="00F816DA" w:rsidP="00F816DA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92.168.1.30</w:t>
            </w:r>
          </w:p>
        </w:tc>
        <w:tc>
          <w:tcPr>
            <w:tcW w:w="1884" w:type="dxa"/>
            <w:vAlign w:val="center"/>
          </w:tcPr>
          <w:p w14:paraId="52C99D46" w14:textId="55C8066F" w:rsidR="00F816DA" w:rsidRPr="00C120D6" w:rsidRDefault="00F816DA" w:rsidP="00F816DA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[LS] LS_HUYEN CAO LOC</w:t>
            </w:r>
          </w:p>
        </w:tc>
        <w:tc>
          <w:tcPr>
            <w:tcW w:w="1694" w:type="dxa"/>
            <w:vAlign w:val="center"/>
          </w:tcPr>
          <w:p w14:paraId="1BA3624B" w14:textId="55D9DCDC" w:rsidR="00F816DA" w:rsidRPr="00C120D6" w:rsidRDefault="00F816DA" w:rsidP="00F816DA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Lãnh đạo UBND</w:t>
            </w:r>
          </w:p>
        </w:tc>
        <w:tc>
          <w:tcPr>
            <w:tcW w:w="900" w:type="dxa"/>
            <w:vAlign w:val="center"/>
          </w:tcPr>
          <w:p w14:paraId="65FEA53F" w14:textId="2CE12168" w:rsidR="00F816DA" w:rsidRPr="00C120D6" w:rsidRDefault="00F816DA" w:rsidP="00F816DA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63</w:t>
            </w:r>
          </w:p>
        </w:tc>
      </w:tr>
    </w:tbl>
    <w:p w14:paraId="60D199A7" w14:textId="77777777" w:rsidR="009C26B4" w:rsidRPr="00C120D6" w:rsidRDefault="009C26B4" w:rsidP="009C26B4">
      <w:pPr>
        <w:pStyle w:val="Style2"/>
        <w:rPr>
          <w:rFonts w:cs="Times New Roman"/>
          <w:b/>
          <w:sz w:val="26"/>
          <w:szCs w:val="26"/>
        </w:rPr>
      </w:pPr>
      <w:r w:rsidRPr="00C120D6">
        <w:rPr>
          <w:rFonts w:cs="Times New Roman"/>
          <w:b/>
          <w:sz w:val="26"/>
          <w:szCs w:val="26"/>
        </w:rPr>
        <w:t>Bảng mô tả chi tiết các loại virus lây nhiễm trên hệ thống:</w:t>
      </w:r>
    </w:p>
    <w:tbl>
      <w:tblPr>
        <w:tblStyle w:val="TableGrid"/>
        <w:tblW w:w="0" w:type="auto"/>
        <w:tblInd w:w="2245" w:type="dxa"/>
        <w:tblLook w:val="04A0" w:firstRow="1" w:lastRow="0" w:firstColumn="1" w:lastColumn="0" w:noHBand="0" w:noVBand="1"/>
      </w:tblPr>
      <w:tblGrid>
        <w:gridCol w:w="990"/>
        <w:gridCol w:w="5850"/>
        <w:gridCol w:w="1350"/>
        <w:gridCol w:w="1260"/>
      </w:tblGrid>
      <w:tr w:rsidR="009C26B4" w:rsidRPr="00C120D6" w14:paraId="1B8F8CD2" w14:textId="77777777" w:rsidTr="00F61FFC">
        <w:tc>
          <w:tcPr>
            <w:tcW w:w="990" w:type="dxa"/>
            <w:shd w:val="clear" w:color="auto" w:fill="DBE5F1" w:themeFill="accent1" w:themeFillTint="33"/>
            <w:vAlign w:val="center"/>
          </w:tcPr>
          <w:p w14:paraId="64008863" w14:textId="77777777" w:rsidR="009C26B4" w:rsidRPr="00C120D6" w:rsidRDefault="009C26B4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STT</w:t>
            </w:r>
          </w:p>
        </w:tc>
        <w:tc>
          <w:tcPr>
            <w:tcW w:w="5850" w:type="dxa"/>
            <w:shd w:val="clear" w:color="auto" w:fill="DBE5F1" w:themeFill="accent1" w:themeFillTint="33"/>
            <w:vAlign w:val="center"/>
          </w:tcPr>
          <w:p w14:paraId="037D2D50" w14:textId="77777777" w:rsidR="009C26B4" w:rsidRPr="00C120D6" w:rsidRDefault="009C26B4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Tên</w:t>
            </w: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14:paraId="74400663" w14:textId="77777777" w:rsidR="009C26B4" w:rsidRPr="00C120D6" w:rsidRDefault="009C26B4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Câp độ</w:t>
            </w:r>
          </w:p>
        </w:tc>
        <w:tc>
          <w:tcPr>
            <w:tcW w:w="1260" w:type="dxa"/>
            <w:shd w:val="clear" w:color="auto" w:fill="DBE5F1" w:themeFill="accent1" w:themeFillTint="33"/>
            <w:vAlign w:val="center"/>
          </w:tcPr>
          <w:p w14:paraId="57420A3C" w14:textId="77777777" w:rsidR="009C26B4" w:rsidRPr="00C120D6" w:rsidRDefault="009C26B4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Số lần</w:t>
            </w:r>
          </w:p>
        </w:tc>
      </w:tr>
      <w:tr w:rsidR="006A6524" w:rsidRPr="00C120D6" w14:paraId="22D696D9" w14:textId="77777777" w:rsidTr="00C5238B">
        <w:tc>
          <w:tcPr>
            <w:tcW w:w="990" w:type="dxa"/>
            <w:vAlign w:val="center"/>
          </w:tcPr>
          <w:p w14:paraId="6D1A12C7" w14:textId="210DEC79" w:rsidR="006A6524" w:rsidRPr="00C120D6" w:rsidRDefault="006A6524" w:rsidP="006A6524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</w:t>
            </w:r>
          </w:p>
        </w:tc>
        <w:tc>
          <w:tcPr>
            <w:tcW w:w="5850" w:type="dxa"/>
            <w:vAlign w:val="center"/>
          </w:tcPr>
          <w:p w14:paraId="1C4F48DE" w14:textId="58F0B74C" w:rsidR="006A6524" w:rsidRPr="00C120D6" w:rsidRDefault="00B01251" w:rsidP="006A6524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hyperlink r:id="rId69" w:history="1">
              <w:r w:rsidR="006A6524" w:rsidRPr="00C120D6">
                <w:rPr>
                  <w:rStyle w:val="Hyperlink"/>
                  <w:rFonts w:cs="Times New Roman"/>
                  <w:color w:val="337AB7"/>
                  <w:sz w:val="20"/>
                  <w:szCs w:val="18"/>
                </w:rPr>
                <w:t>trojan.win32.shortcut.p!o</w:t>
              </w:r>
            </w:hyperlink>
          </w:p>
        </w:tc>
        <w:tc>
          <w:tcPr>
            <w:tcW w:w="1350" w:type="dxa"/>
            <w:vAlign w:val="center"/>
          </w:tcPr>
          <w:p w14:paraId="28AB27C5" w14:textId="20B049FA" w:rsidR="006A6524" w:rsidRPr="00C120D6" w:rsidRDefault="006A6524" w:rsidP="006A6524">
            <w:pPr>
              <w:pStyle w:val="NoSpacing"/>
              <w:rPr>
                <w:rFonts w:ascii="Times New Roman" w:hAnsi="Times New Roman" w:cs="Times New Roman"/>
              </w:rPr>
            </w:pPr>
            <w:r w:rsidRPr="00C120D6">
              <w:rPr>
                <w:rStyle w:val="level-color"/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  <w:vAlign w:val="center"/>
          </w:tcPr>
          <w:p w14:paraId="4921701B" w14:textId="3A28B6C0" w:rsidR="006A6524" w:rsidRPr="00C120D6" w:rsidRDefault="006A6524" w:rsidP="006A6524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23</w:t>
            </w:r>
          </w:p>
        </w:tc>
      </w:tr>
      <w:tr w:rsidR="006A6524" w:rsidRPr="00C120D6" w14:paraId="4AE6BCBD" w14:textId="77777777" w:rsidTr="00C5238B">
        <w:tc>
          <w:tcPr>
            <w:tcW w:w="990" w:type="dxa"/>
            <w:vAlign w:val="center"/>
          </w:tcPr>
          <w:p w14:paraId="452A06B5" w14:textId="284E05BF" w:rsidR="006A6524" w:rsidRPr="00C120D6" w:rsidRDefault="006A6524" w:rsidP="006A6524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2</w:t>
            </w:r>
          </w:p>
        </w:tc>
        <w:tc>
          <w:tcPr>
            <w:tcW w:w="5850" w:type="dxa"/>
            <w:vAlign w:val="center"/>
          </w:tcPr>
          <w:p w14:paraId="785031A1" w14:textId="180A2789" w:rsidR="006A6524" w:rsidRPr="00C120D6" w:rsidRDefault="00B01251" w:rsidP="006A6524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hyperlink r:id="rId70" w:history="1">
              <w:r w:rsidR="006A6524" w:rsidRPr="00C120D6">
                <w:rPr>
                  <w:rStyle w:val="Hyperlink"/>
                  <w:rFonts w:cs="Times New Roman"/>
                  <w:color w:val="337AB7"/>
                  <w:sz w:val="20"/>
                  <w:szCs w:val="18"/>
                </w:rPr>
                <w:t>virus.win32.ramit.1!o</w:t>
              </w:r>
            </w:hyperlink>
          </w:p>
        </w:tc>
        <w:tc>
          <w:tcPr>
            <w:tcW w:w="1350" w:type="dxa"/>
            <w:vAlign w:val="center"/>
          </w:tcPr>
          <w:p w14:paraId="378CF290" w14:textId="5C04B830" w:rsidR="006A6524" w:rsidRPr="00C120D6" w:rsidRDefault="006A6524" w:rsidP="006A6524">
            <w:pPr>
              <w:pStyle w:val="NoSpacing"/>
              <w:rPr>
                <w:rStyle w:val="level-color"/>
                <w:rFonts w:ascii="Times New Roman" w:hAnsi="Times New Roman" w:cs="Times New Roman"/>
              </w:rPr>
            </w:pPr>
            <w:r w:rsidRPr="00C120D6">
              <w:rPr>
                <w:rStyle w:val="level-color"/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  <w:vAlign w:val="center"/>
          </w:tcPr>
          <w:p w14:paraId="35424891" w14:textId="706DF6DD" w:rsidR="006A6524" w:rsidRPr="00C120D6" w:rsidRDefault="006A6524" w:rsidP="006A6524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60</w:t>
            </w:r>
          </w:p>
        </w:tc>
      </w:tr>
      <w:tr w:rsidR="006A6524" w:rsidRPr="00C120D6" w14:paraId="23C25934" w14:textId="77777777" w:rsidTr="00C5238B">
        <w:tc>
          <w:tcPr>
            <w:tcW w:w="990" w:type="dxa"/>
            <w:vAlign w:val="center"/>
          </w:tcPr>
          <w:p w14:paraId="18A49365" w14:textId="529075D9" w:rsidR="006A6524" w:rsidRPr="00C120D6" w:rsidRDefault="006A6524" w:rsidP="006A6524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3</w:t>
            </w:r>
          </w:p>
        </w:tc>
        <w:tc>
          <w:tcPr>
            <w:tcW w:w="5850" w:type="dxa"/>
            <w:vAlign w:val="center"/>
          </w:tcPr>
          <w:p w14:paraId="7CB74A6D" w14:textId="7D20271B" w:rsidR="006A6524" w:rsidRPr="00C120D6" w:rsidRDefault="00B01251" w:rsidP="006A6524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hyperlink r:id="rId71" w:history="1">
              <w:r w:rsidR="006A6524" w:rsidRPr="00C120D6">
                <w:rPr>
                  <w:rStyle w:val="Hyperlink"/>
                  <w:rFonts w:cs="Times New Roman"/>
                  <w:color w:val="337AB7"/>
                  <w:sz w:val="20"/>
                  <w:szCs w:val="18"/>
                </w:rPr>
                <w:t>trojan.win32.fakeapp!o</w:t>
              </w:r>
            </w:hyperlink>
          </w:p>
        </w:tc>
        <w:tc>
          <w:tcPr>
            <w:tcW w:w="1350" w:type="dxa"/>
            <w:vAlign w:val="center"/>
          </w:tcPr>
          <w:p w14:paraId="1EAF3568" w14:textId="0E018964" w:rsidR="006A6524" w:rsidRPr="00C120D6" w:rsidRDefault="006A6524" w:rsidP="006A6524">
            <w:pPr>
              <w:pStyle w:val="NoSpacing"/>
              <w:rPr>
                <w:rStyle w:val="level-color"/>
                <w:rFonts w:ascii="Times New Roman" w:hAnsi="Times New Roman" w:cs="Times New Roman"/>
              </w:rPr>
            </w:pPr>
            <w:r w:rsidRPr="00C120D6">
              <w:rPr>
                <w:rStyle w:val="level-color"/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  <w:vAlign w:val="center"/>
          </w:tcPr>
          <w:p w14:paraId="42A0895C" w14:textId="6AE0D9BC" w:rsidR="006A6524" w:rsidRPr="00C120D6" w:rsidRDefault="006A6524" w:rsidP="006A6524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36</w:t>
            </w:r>
          </w:p>
        </w:tc>
      </w:tr>
      <w:tr w:rsidR="006A6524" w:rsidRPr="00C120D6" w14:paraId="53434506" w14:textId="77777777" w:rsidTr="00C5238B">
        <w:tc>
          <w:tcPr>
            <w:tcW w:w="990" w:type="dxa"/>
            <w:vAlign w:val="center"/>
          </w:tcPr>
          <w:p w14:paraId="3FD21B25" w14:textId="65F22D8A" w:rsidR="006A6524" w:rsidRPr="00C120D6" w:rsidRDefault="006A6524" w:rsidP="006A6524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4</w:t>
            </w:r>
          </w:p>
        </w:tc>
        <w:tc>
          <w:tcPr>
            <w:tcW w:w="5850" w:type="dxa"/>
            <w:vAlign w:val="center"/>
          </w:tcPr>
          <w:p w14:paraId="7A6829F0" w14:textId="5DD63371" w:rsidR="006A6524" w:rsidRPr="00C120D6" w:rsidRDefault="00B01251" w:rsidP="006A6524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hyperlink r:id="rId72" w:history="1">
              <w:r w:rsidR="006A6524" w:rsidRPr="00C120D6">
                <w:rPr>
                  <w:rStyle w:val="Hyperlink"/>
                  <w:rFonts w:cs="Times New Roman"/>
                  <w:color w:val="337AB7"/>
                  <w:sz w:val="20"/>
                  <w:szCs w:val="18"/>
                </w:rPr>
                <w:t>hacktool.win32.kmsauto.er!o</w:t>
              </w:r>
            </w:hyperlink>
          </w:p>
        </w:tc>
        <w:tc>
          <w:tcPr>
            <w:tcW w:w="1350" w:type="dxa"/>
            <w:vAlign w:val="center"/>
          </w:tcPr>
          <w:p w14:paraId="091DD1AE" w14:textId="3FB941AA" w:rsidR="006A6524" w:rsidRPr="00C120D6" w:rsidRDefault="006A6524" w:rsidP="006A6524">
            <w:pPr>
              <w:pStyle w:val="NoSpacing"/>
              <w:rPr>
                <w:rStyle w:val="level-color"/>
                <w:rFonts w:ascii="Times New Roman" w:hAnsi="Times New Roman" w:cs="Times New Roman"/>
              </w:rPr>
            </w:pPr>
            <w:r w:rsidRPr="00C120D6">
              <w:rPr>
                <w:rStyle w:val="level-color"/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vAlign w:val="center"/>
          </w:tcPr>
          <w:p w14:paraId="5801AC7E" w14:textId="71ED509E" w:rsidR="006A6524" w:rsidRPr="00C120D6" w:rsidRDefault="006A6524" w:rsidP="006A6524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</w:t>
            </w:r>
          </w:p>
        </w:tc>
      </w:tr>
      <w:tr w:rsidR="006A6524" w:rsidRPr="00C120D6" w14:paraId="506D99CC" w14:textId="77777777" w:rsidTr="00C5238B">
        <w:tc>
          <w:tcPr>
            <w:tcW w:w="990" w:type="dxa"/>
            <w:vAlign w:val="center"/>
          </w:tcPr>
          <w:p w14:paraId="445A6CFB" w14:textId="3ED3A25A" w:rsidR="006A6524" w:rsidRPr="00C120D6" w:rsidRDefault="006A6524" w:rsidP="006A6524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5</w:t>
            </w:r>
          </w:p>
        </w:tc>
        <w:tc>
          <w:tcPr>
            <w:tcW w:w="5850" w:type="dxa"/>
            <w:vAlign w:val="center"/>
          </w:tcPr>
          <w:p w14:paraId="5C13B891" w14:textId="4A580AAE" w:rsidR="006A6524" w:rsidRPr="00C120D6" w:rsidRDefault="00B01251" w:rsidP="006A6524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hyperlink r:id="rId73" w:history="1">
              <w:r w:rsidR="006A6524" w:rsidRPr="00C120D6">
                <w:rPr>
                  <w:rStyle w:val="Hyperlink"/>
                  <w:rFonts w:cs="Times New Roman"/>
                  <w:color w:val="337AB7"/>
                  <w:sz w:val="20"/>
                  <w:szCs w:val="18"/>
                </w:rPr>
                <w:t>trojan.win32.gamaru.s!m</w:t>
              </w:r>
            </w:hyperlink>
          </w:p>
        </w:tc>
        <w:tc>
          <w:tcPr>
            <w:tcW w:w="1350" w:type="dxa"/>
            <w:vAlign w:val="center"/>
          </w:tcPr>
          <w:p w14:paraId="7B9C7547" w14:textId="118FB22B" w:rsidR="006A6524" w:rsidRPr="00C120D6" w:rsidRDefault="006A6524" w:rsidP="006A6524">
            <w:pPr>
              <w:pStyle w:val="NoSpacing"/>
              <w:rPr>
                <w:rStyle w:val="level-color"/>
                <w:rFonts w:ascii="Times New Roman" w:hAnsi="Times New Roman" w:cs="Times New Roman"/>
              </w:rPr>
            </w:pPr>
            <w:r w:rsidRPr="00C120D6">
              <w:rPr>
                <w:rStyle w:val="level-color"/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  <w:vAlign w:val="center"/>
          </w:tcPr>
          <w:p w14:paraId="3C4C267F" w14:textId="780A54E1" w:rsidR="006A6524" w:rsidRPr="00C120D6" w:rsidRDefault="006A6524" w:rsidP="006A6524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</w:t>
            </w:r>
          </w:p>
        </w:tc>
      </w:tr>
      <w:tr w:rsidR="006A6524" w:rsidRPr="00C120D6" w14:paraId="14D8009A" w14:textId="77777777" w:rsidTr="00C5238B">
        <w:tc>
          <w:tcPr>
            <w:tcW w:w="990" w:type="dxa"/>
            <w:vAlign w:val="center"/>
          </w:tcPr>
          <w:p w14:paraId="0A775EA2" w14:textId="7459D667" w:rsidR="006A6524" w:rsidRPr="00C120D6" w:rsidRDefault="006A6524" w:rsidP="006A6524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6</w:t>
            </w:r>
          </w:p>
        </w:tc>
        <w:tc>
          <w:tcPr>
            <w:tcW w:w="5850" w:type="dxa"/>
            <w:vAlign w:val="center"/>
          </w:tcPr>
          <w:p w14:paraId="20762D5E" w14:textId="04EA198B" w:rsidR="006A6524" w:rsidRPr="00C120D6" w:rsidRDefault="00B01251" w:rsidP="006A6524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hyperlink r:id="rId74" w:history="1">
              <w:r w:rsidR="006A6524" w:rsidRPr="00C120D6">
                <w:rPr>
                  <w:rStyle w:val="Hyperlink"/>
                  <w:rFonts w:cs="Times New Roman"/>
                  <w:color w:val="337AB7"/>
                  <w:sz w:val="20"/>
                  <w:szCs w:val="18"/>
                </w:rPr>
                <w:t>trojan.win32.agent.ifdx!o</w:t>
              </w:r>
            </w:hyperlink>
          </w:p>
        </w:tc>
        <w:tc>
          <w:tcPr>
            <w:tcW w:w="1350" w:type="dxa"/>
            <w:vAlign w:val="center"/>
          </w:tcPr>
          <w:p w14:paraId="70B731AF" w14:textId="489B6365" w:rsidR="006A6524" w:rsidRPr="00C120D6" w:rsidRDefault="006A6524" w:rsidP="006A6524">
            <w:pPr>
              <w:pStyle w:val="NoSpacing"/>
              <w:rPr>
                <w:rStyle w:val="level-color"/>
                <w:rFonts w:ascii="Times New Roman" w:hAnsi="Times New Roman" w:cs="Times New Roman"/>
              </w:rPr>
            </w:pPr>
            <w:r w:rsidRPr="00C120D6">
              <w:rPr>
                <w:rStyle w:val="level-color"/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  <w:vAlign w:val="center"/>
          </w:tcPr>
          <w:p w14:paraId="3EF9EBCE" w14:textId="3335D54B" w:rsidR="006A6524" w:rsidRPr="00C120D6" w:rsidRDefault="006A6524" w:rsidP="006A6524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62</w:t>
            </w:r>
          </w:p>
        </w:tc>
      </w:tr>
      <w:tr w:rsidR="006A6524" w:rsidRPr="00C120D6" w14:paraId="73A8D354" w14:textId="77777777" w:rsidTr="00C5238B">
        <w:tc>
          <w:tcPr>
            <w:tcW w:w="990" w:type="dxa"/>
            <w:vAlign w:val="center"/>
          </w:tcPr>
          <w:p w14:paraId="487DFB8B" w14:textId="64D3D4C2" w:rsidR="006A6524" w:rsidRPr="00C120D6" w:rsidRDefault="006A6524" w:rsidP="006A6524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lastRenderedPageBreak/>
              <w:t>7</w:t>
            </w:r>
          </w:p>
        </w:tc>
        <w:tc>
          <w:tcPr>
            <w:tcW w:w="5850" w:type="dxa"/>
            <w:vAlign w:val="center"/>
          </w:tcPr>
          <w:p w14:paraId="2427D94A" w14:textId="6D8CF572" w:rsidR="006A6524" w:rsidRPr="00C120D6" w:rsidRDefault="00B01251" w:rsidP="006A6524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hyperlink r:id="rId75" w:history="1">
              <w:r w:rsidR="006A6524" w:rsidRPr="00C120D6">
                <w:rPr>
                  <w:rStyle w:val="Hyperlink"/>
                  <w:rFonts w:cs="Times New Roman"/>
                  <w:color w:val="337AB7"/>
                  <w:sz w:val="20"/>
                  <w:szCs w:val="18"/>
                </w:rPr>
                <w:t>trojan.win32!o</w:t>
              </w:r>
            </w:hyperlink>
          </w:p>
        </w:tc>
        <w:tc>
          <w:tcPr>
            <w:tcW w:w="1350" w:type="dxa"/>
            <w:vAlign w:val="center"/>
          </w:tcPr>
          <w:p w14:paraId="27C7C4E6" w14:textId="4BAF1DDE" w:rsidR="006A6524" w:rsidRPr="00C120D6" w:rsidRDefault="006A6524" w:rsidP="006A6524">
            <w:pPr>
              <w:pStyle w:val="NoSpacing"/>
              <w:rPr>
                <w:rStyle w:val="level-color"/>
                <w:rFonts w:ascii="Times New Roman" w:hAnsi="Times New Roman" w:cs="Times New Roman"/>
              </w:rPr>
            </w:pPr>
            <w:r w:rsidRPr="00C120D6">
              <w:rPr>
                <w:rStyle w:val="level-color"/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  <w:vAlign w:val="center"/>
          </w:tcPr>
          <w:p w14:paraId="35D97D4D" w14:textId="2A975F75" w:rsidR="006A6524" w:rsidRPr="00C120D6" w:rsidRDefault="006A6524" w:rsidP="006A6524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9</w:t>
            </w:r>
          </w:p>
        </w:tc>
      </w:tr>
      <w:tr w:rsidR="006A6524" w:rsidRPr="00C120D6" w14:paraId="1B73264E" w14:textId="77777777" w:rsidTr="00C5238B">
        <w:tc>
          <w:tcPr>
            <w:tcW w:w="990" w:type="dxa"/>
            <w:vAlign w:val="center"/>
          </w:tcPr>
          <w:p w14:paraId="65FC53DA" w14:textId="05904D7D" w:rsidR="006A6524" w:rsidRPr="00C120D6" w:rsidRDefault="006A6524" w:rsidP="006A6524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8</w:t>
            </w:r>
          </w:p>
        </w:tc>
        <w:tc>
          <w:tcPr>
            <w:tcW w:w="5850" w:type="dxa"/>
            <w:vAlign w:val="center"/>
          </w:tcPr>
          <w:p w14:paraId="1C29BA46" w14:textId="794CEA0F" w:rsidR="006A6524" w:rsidRPr="00C120D6" w:rsidRDefault="00B01251" w:rsidP="006A6524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hyperlink r:id="rId76" w:history="1">
              <w:r w:rsidR="006A6524" w:rsidRPr="00C120D6">
                <w:rPr>
                  <w:rStyle w:val="Hyperlink"/>
                  <w:rFonts w:cs="Times New Roman"/>
                  <w:color w:val="337AB7"/>
                  <w:sz w:val="20"/>
                  <w:szCs w:val="18"/>
                </w:rPr>
                <w:t>virus.win32.virut.1!o</w:t>
              </w:r>
            </w:hyperlink>
          </w:p>
        </w:tc>
        <w:tc>
          <w:tcPr>
            <w:tcW w:w="1350" w:type="dxa"/>
            <w:vAlign w:val="center"/>
          </w:tcPr>
          <w:p w14:paraId="07DBCE60" w14:textId="4BBCFD0B" w:rsidR="006A6524" w:rsidRPr="00C120D6" w:rsidRDefault="006A6524" w:rsidP="006A6524">
            <w:pPr>
              <w:pStyle w:val="NoSpacing"/>
              <w:rPr>
                <w:rStyle w:val="level-color"/>
                <w:rFonts w:ascii="Times New Roman" w:hAnsi="Times New Roman" w:cs="Times New Roman"/>
              </w:rPr>
            </w:pPr>
            <w:r w:rsidRPr="00C120D6">
              <w:rPr>
                <w:rStyle w:val="level-color"/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  <w:vAlign w:val="center"/>
          </w:tcPr>
          <w:p w14:paraId="1688DC2B" w14:textId="5745CD9D" w:rsidR="006A6524" w:rsidRPr="00C120D6" w:rsidRDefault="006A6524" w:rsidP="006A6524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32</w:t>
            </w:r>
          </w:p>
        </w:tc>
      </w:tr>
      <w:tr w:rsidR="006A6524" w:rsidRPr="00C120D6" w14:paraId="5D51C847" w14:textId="77777777" w:rsidTr="00C5238B">
        <w:tc>
          <w:tcPr>
            <w:tcW w:w="990" w:type="dxa"/>
            <w:vAlign w:val="center"/>
          </w:tcPr>
          <w:p w14:paraId="0BF571BB" w14:textId="5DBB2455" w:rsidR="006A6524" w:rsidRPr="00C120D6" w:rsidRDefault="006A6524" w:rsidP="006A6524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9</w:t>
            </w:r>
          </w:p>
        </w:tc>
        <w:tc>
          <w:tcPr>
            <w:tcW w:w="5850" w:type="dxa"/>
            <w:vAlign w:val="center"/>
          </w:tcPr>
          <w:p w14:paraId="6218CDFA" w14:textId="5E57B9B6" w:rsidR="006A6524" w:rsidRPr="00C120D6" w:rsidRDefault="00B01251" w:rsidP="006A6524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hyperlink r:id="rId77" w:history="1">
              <w:r w:rsidR="006A6524" w:rsidRPr="00C120D6">
                <w:rPr>
                  <w:rStyle w:val="Hyperlink"/>
                  <w:rFonts w:cs="Times New Roman"/>
                  <w:color w:val="337AB7"/>
                  <w:sz w:val="20"/>
                  <w:szCs w:val="18"/>
                </w:rPr>
                <w:t>heur.win32.autoruninf.p</w:t>
              </w:r>
            </w:hyperlink>
          </w:p>
        </w:tc>
        <w:tc>
          <w:tcPr>
            <w:tcW w:w="1350" w:type="dxa"/>
            <w:vAlign w:val="center"/>
          </w:tcPr>
          <w:p w14:paraId="6CA2CEC1" w14:textId="4CDF3523" w:rsidR="006A6524" w:rsidRPr="00C120D6" w:rsidRDefault="006A6524" w:rsidP="006A6524">
            <w:pPr>
              <w:pStyle w:val="NoSpacing"/>
              <w:rPr>
                <w:rStyle w:val="level-color"/>
                <w:rFonts w:ascii="Times New Roman" w:hAnsi="Times New Roman" w:cs="Times New Roman"/>
              </w:rPr>
            </w:pPr>
            <w:r w:rsidRPr="00C120D6">
              <w:rPr>
                <w:rStyle w:val="level-color"/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vAlign w:val="center"/>
          </w:tcPr>
          <w:p w14:paraId="3CE2A146" w14:textId="532A514A" w:rsidR="006A6524" w:rsidRPr="00C120D6" w:rsidRDefault="006A6524" w:rsidP="006A6524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4</w:t>
            </w:r>
          </w:p>
        </w:tc>
      </w:tr>
      <w:tr w:rsidR="006A6524" w:rsidRPr="00C120D6" w14:paraId="1A653DD2" w14:textId="77777777" w:rsidTr="00C5238B">
        <w:tc>
          <w:tcPr>
            <w:tcW w:w="990" w:type="dxa"/>
            <w:vAlign w:val="center"/>
          </w:tcPr>
          <w:p w14:paraId="777DA428" w14:textId="791418CA" w:rsidR="006A6524" w:rsidRPr="00C120D6" w:rsidRDefault="006A6524" w:rsidP="006A6524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0</w:t>
            </w:r>
          </w:p>
        </w:tc>
        <w:tc>
          <w:tcPr>
            <w:tcW w:w="5850" w:type="dxa"/>
            <w:vAlign w:val="center"/>
          </w:tcPr>
          <w:p w14:paraId="2A0F791C" w14:textId="34FFB096" w:rsidR="006A6524" w:rsidRPr="00C120D6" w:rsidRDefault="00B01251" w:rsidP="006A6524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hyperlink r:id="rId78" w:history="1">
              <w:r w:rsidR="006A6524" w:rsidRPr="00C120D6">
                <w:rPr>
                  <w:rStyle w:val="Hyperlink"/>
                  <w:rFonts w:cs="Times New Roman"/>
                  <w:color w:val="337AB7"/>
                  <w:sz w:val="20"/>
                  <w:szCs w:val="18"/>
                </w:rPr>
                <w:t>trojan.win32.patched.qw!o</w:t>
              </w:r>
            </w:hyperlink>
          </w:p>
        </w:tc>
        <w:tc>
          <w:tcPr>
            <w:tcW w:w="1350" w:type="dxa"/>
            <w:vAlign w:val="center"/>
          </w:tcPr>
          <w:p w14:paraId="2EA5F446" w14:textId="631610B8" w:rsidR="006A6524" w:rsidRPr="00C120D6" w:rsidRDefault="006A6524" w:rsidP="006A6524">
            <w:pPr>
              <w:pStyle w:val="NoSpacing"/>
              <w:rPr>
                <w:rStyle w:val="level-color"/>
                <w:rFonts w:ascii="Times New Roman" w:hAnsi="Times New Roman" w:cs="Times New Roman"/>
              </w:rPr>
            </w:pPr>
            <w:r w:rsidRPr="00C120D6">
              <w:rPr>
                <w:rStyle w:val="level-color"/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  <w:vAlign w:val="center"/>
          </w:tcPr>
          <w:p w14:paraId="2F98F7C0" w14:textId="00F220E0" w:rsidR="006A6524" w:rsidRPr="00C120D6" w:rsidRDefault="006A6524" w:rsidP="006A6524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8</w:t>
            </w:r>
          </w:p>
        </w:tc>
      </w:tr>
      <w:tr w:rsidR="006A6524" w:rsidRPr="00C120D6" w14:paraId="5D194C04" w14:textId="77777777" w:rsidTr="00C5238B">
        <w:tc>
          <w:tcPr>
            <w:tcW w:w="990" w:type="dxa"/>
            <w:vAlign w:val="center"/>
          </w:tcPr>
          <w:p w14:paraId="43F5E61D" w14:textId="3B225619" w:rsidR="006A6524" w:rsidRPr="00C120D6" w:rsidRDefault="006A6524" w:rsidP="006A6524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1</w:t>
            </w:r>
          </w:p>
        </w:tc>
        <w:tc>
          <w:tcPr>
            <w:tcW w:w="5850" w:type="dxa"/>
            <w:vAlign w:val="center"/>
          </w:tcPr>
          <w:p w14:paraId="4B89B403" w14:textId="5885AA0B" w:rsidR="006A6524" w:rsidRPr="00C120D6" w:rsidRDefault="00B01251" w:rsidP="006A6524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hyperlink r:id="rId79" w:history="1">
              <w:r w:rsidR="006A6524" w:rsidRPr="00C120D6">
                <w:rPr>
                  <w:rStyle w:val="Hyperlink"/>
                  <w:rFonts w:cs="Times New Roman"/>
                  <w:color w:val="337AB7"/>
                  <w:sz w:val="20"/>
                  <w:szCs w:val="18"/>
                </w:rPr>
                <w:t>trojan.win32.agent!o</w:t>
              </w:r>
            </w:hyperlink>
          </w:p>
        </w:tc>
        <w:tc>
          <w:tcPr>
            <w:tcW w:w="1350" w:type="dxa"/>
            <w:vAlign w:val="center"/>
          </w:tcPr>
          <w:p w14:paraId="7CCBA9E2" w14:textId="1CDEF37C" w:rsidR="006A6524" w:rsidRPr="00C120D6" w:rsidRDefault="006A6524" w:rsidP="006A6524">
            <w:pPr>
              <w:pStyle w:val="NoSpacing"/>
              <w:rPr>
                <w:rStyle w:val="level-color"/>
                <w:rFonts w:ascii="Times New Roman" w:hAnsi="Times New Roman" w:cs="Times New Roman"/>
              </w:rPr>
            </w:pPr>
            <w:r w:rsidRPr="00C120D6">
              <w:rPr>
                <w:rStyle w:val="level-color"/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  <w:vAlign w:val="center"/>
          </w:tcPr>
          <w:p w14:paraId="2C41384A" w14:textId="2D0C090F" w:rsidR="006A6524" w:rsidRPr="00C120D6" w:rsidRDefault="006A6524" w:rsidP="006A6524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</w:t>
            </w:r>
          </w:p>
        </w:tc>
      </w:tr>
      <w:tr w:rsidR="006A6524" w:rsidRPr="00C120D6" w14:paraId="76AA2FB2" w14:textId="77777777" w:rsidTr="00C5238B">
        <w:tc>
          <w:tcPr>
            <w:tcW w:w="990" w:type="dxa"/>
            <w:vAlign w:val="center"/>
          </w:tcPr>
          <w:p w14:paraId="1071C408" w14:textId="223D32C5" w:rsidR="006A6524" w:rsidRPr="00C120D6" w:rsidRDefault="006A6524" w:rsidP="006A6524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2</w:t>
            </w:r>
          </w:p>
        </w:tc>
        <w:tc>
          <w:tcPr>
            <w:tcW w:w="5850" w:type="dxa"/>
            <w:vAlign w:val="center"/>
          </w:tcPr>
          <w:p w14:paraId="777A265E" w14:textId="1C332A46" w:rsidR="006A6524" w:rsidRPr="00C120D6" w:rsidRDefault="00B01251" w:rsidP="006A6524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hyperlink r:id="rId80" w:history="1">
              <w:r w:rsidR="006A6524" w:rsidRPr="00C120D6">
                <w:rPr>
                  <w:rStyle w:val="Hyperlink"/>
                  <w:rFonts w:cs="Times New Roman"/>
                  <w:color w:val="337AB7"/>
                  <w:sz w:val="20"/>
                  <w:szCs w:val="18"/>
                </w:rPr>
                <w:t>trojan-ransom.win32.blocker!o</w:t>
              </w:r>
            </w:hyperlink>
          </w:p>
        </w:tc>
        <w:tc>
          <w:tcPr>
            <w:tcW w:w="1350" w:type="dxa"/>
            <w:vAlign w:val="center"/>
          </w:tcPr>
          <w:p w14:paraId="241EDE95" w14:textId="25D869B6" w:rsidR="006A6524" w:rsidRPr="00C120D6" w:rsidRDefault="006A6524" w:rsidP="006A6524">
            <w:pPr>
              <w:pStyle w:val="NoSpacing"/>
              <w:rPr>
                <w:rStyle w:val="level-color"/>
                <w:rFonts w:ascii="Times New Roman" w:hAnsi="Times New Roman" w:cs="Times New Roman"/>
              </w:rPr>
            </w:pPr>
            <w:r w:rsidRPr="00C120D6">
              <w:rPr>
                <w:rStyle w:val="level-color"/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  <w:vAlign w:val="center"/>
          </w:tcPr>
          <w:p w14:paraId="4F4DCC79" w14:textId="3E055CC0" w:rsidR="006A6524" w:rsidRPr="00C120D6" w:rsidRDefault="006A6524" w:rsidP="006A6524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3</w:t>
            </w:r>
          </w:p>
        </w:tc>
      </w:tr>
      <w:tr w:rsidR="006A6524" w:rsidRPr="00C120D6" w14:paraId="3D310499" w14:textId="77777777" w:rsidTr="00C5238B">
        <w:tc>
          <w:tcPr>
            <w:tcW w:w="990" w:type="dxa"/>
            <w:vAlign w:val="center"/>
          </w:tcPr>
          <w:p w14:paraId="56287D10" w14:textId="6FE109D7" w:rsidR="006A6524" w:rsidRPr="00C120D6" w:rsidRDefault="006A6524" w:rsidP="006A6524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3</w:t>
            </w:r>
          </w:p>
        </w:tc>
        <w:tc>
          <w:tcPr>
            <w:tcW w:w="5850" w:type="dxa"/>
            <w:vAlign w:val="center"/>
          </w:tcPr>
          <w:p w14:paraId="6A52BC81" w14:textId="5E7F473E" w:rsidR="006A6524" w:rsidRPr="00C120D6" w:rsidRDefault="00B01251" w:rsidP="006A6524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hyperlink r:id="rId81" w:history="1">
              <w:r w:rsidR="006A6524" w:rsidRPr="00C120D6">
                <w:rPr>
                  <w:rStyle w:val="Hyperlink"/>
                  <w:rFonts w:cs="Times New Roman"/>
                  <w:color w:val="337AB7"/>
                  <w:sz w:val="20"/>
                  <w:szCs w:val="18"/>
                </w:rPr>
                <w:t>adware.win32.topmoxie!o</w:t>
              </w:r>
            </w:hyperlink>
          </w:p>
        </w:tc>
        <w:tc>
          <w:tcPr>
            <w:tcW w:w="1350" w:type="dxa"/>
            <w:vAlign w:val="center"/>
          </w:tcPr>
          <w:p w14:paraId="03169E13" w14:textId="62C57BAE" w:rsidR="006A6524" w:rsidRPr="00C120D6" w:rsidRDefault="006A6524" w:rsidP="006A6524">
            <w:pPr>
              <w:pStyle w:val="NoSpacing"/>
              <w:rPr>
                <w:rStyle w:val="level-color"/>
                <w:rFonts w:ascii="Times New Roman" w:hAnsi="Times New Roman" w:cs="Times New Roman"/>
              </w:rPr>
            </w:pPr>
            <w:r w:rsidRPr="00C120D6">
              <w:rPr>
                <w:rStyle w:val="level-color"/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  <w:vAlign w:val="center"/>
          </w:tcPr>
          <w:p w14:paraId="15BAE006" w14:textId="6203196E" w:rsidR="006A6524" w:rsidRPr="00C120D6" w:rsidRDefault="006A6524" w:rsidP="006A6524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</w:t>
            </w:r>
          </w:p>
        </w:tc>
      </w:tr>
    </w:tbl>
    <w:p w14:paraId="56462C74" w14:textId="17A34C8B" w:rsidR="009C26B4" w:rsidRPr="00C120D6" w:rsidRDefault="009C26B4" w:rsidP="009C26B4">
      <w:pPr>
        <w:pStyle w:val="Style1"/>
        <w:rPr>
          <w:rFonts w:cs="Times New Roman"/>
        </w:rPr>
      </w:pPr>
      <w:r w:rsidRPr="00C120D6">
        <w:rPr>
          <w:rFonts w:cs="Times New Roman"/>
        </w:rPr>
        <w:t>HUYỆN BÌNH GIA</w:t>
      </w:r>
      <w:r w:rsidRPr="00C120D6">
        <w:rPr>
          <w:rFonts w:cs="Times New Roman"/>
        </w:rPr>
        <w:tab/>
      </w:r>
    </w:p>
    <w:p w14:paraId="5D244A8F" w14:textId="77777777" w:rsidR="009C26B4" w:rsidRPr="00C120D6" w:rsidRDefault="009C26B4" w:rsidP="009C26B4">
      <w:pPr>
        <w:pStyle w:val="Style2"/>
        <w:numPr>
          <w:ilvl w:val="0"/>
          <w:numId w:val="43"/>
        </w:numPr>
        <w:rPr>
          <w:rFonts w:cs="Times New Roman"/>
          <w:b/>
          <w:sz w:val="26"/>
          <w:szCs w:val="26"/>
        </w:rPr>
      </w:pPr>
      <w:r w:rsidRPr="00C120D6">
        <w:rPr>
          <w:rFonts w:cs="Times New Roman"/>
          <w:b/>
          <w:sz w:val="26"/>
          <w:szCs w:val="26"/>
        </w:rPr>
        <w:t>Báo cáo tổng hợp virus mã độc trong hệ thống</w:t>
      </w:r>
      <w:r w:rsidRPr="00C120D6">
        <w:rPr>
          <w:rFonts w:cs="Times New Roman"/>
          <w:b/>
          <w:sz w:val="26"/>
          <w:szCs w:val="26"/>
          <w:lang w:val="vi-VN"/>
        </w:rPr>
        <w:t>:</w:t>
      </w:r>
      <w:r w:rsidRPr="00C120D6">
        <w:rPr>
          <w:rFonts w:cs="Times New Roman"/>
          <w:sz w:val="26"/>
          <w:szCs w:val="26"/>
        </w:rPr>
        <w:t xml:space="preserve"> Trong quá trình rà quét và kiểm tra thực tế đã phát hiện được các máy tính bị lây nhiễm virus trong hệ thống</w:t>
      </w:r>
    </w:p>
    <w:tbl>
      <w:tblPr>
        <w:tblStyle w:val="TableGrid"/>
        <w:tblW w:w="0" w:type="auto"/>
        <w:tblInd w:w="985" w:type="dxa"/>
        <w:tblLook w:val="04A0" w:firstRow="1" w:lastRow="0" w:firstColumn="1" w:lastColumn="0" w:noHBand="0" w:noVBand="1"/>
      </w:tblPr>
      <w:tblGrid>
        <w:gridCol w:w="670"/>
        <w:gridCol w:w="4730"/>
        <w:gridCol w:w="1890"/>
        <w:gridCol w:w="1800"/>
        <w:gridCol w:w="1530"/>
        <w:gridCol w:w="1170"/>
      </w:tblGrid>
      <w:tr w:rsidR="009C26B4" w:rsidRPr="00C120D6" w14:paraId="12DEBEEE" w14:textId="77777777" w:rsidTr="00F61FFC">
        <w:tc>
          <w:tcPr>
            <w:tcW w:w="670" w:type="dxa"/>
            <w:shd w:val="clear" w:color="auto" w:fill="DBE5F1" w:themeFill="accent1" w:themeFillTint="33"/>
            <w:vAlign w:val="center"/>
          </w:tcPr>
          <w:p w14:paraId="544D49C8" w14:textId="77777777" w:rsidR="009C26B4" w:rsidRPr="00C120D6" w:rsidRDefault="009C26B4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</w:rPr>
            </w:pPr>
            <w:r w:rsidRPr="00C120D6">
              <w:rPr>
                <w:rFonts w:cs="Times New Roman"/>
                <w:b/>
                <w:bCs/>
              </w:rPr>
              <w:t>STT</w:t>
            </w:r>
          </w:p>
        </w:tc>
        <w:tc>
          <w:tcPr>
            <w:tcW w:w="4730" w:type="dxa"/>
            <w:shd w:val="clear" w:color="auto" w:fill="DBE5F1" w:themeFill="accent1" w:themeFillTint="33"/>
            <w:vAlign w:val="center"/>
          </w:tcPr>
          <w:p w14:paraId="341464D5" w14:textId="77777777" w:rsidR="009C26B4" w:rsidRPr="00C120D6" w:rsidRDefault="009C26B4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</w:rPr>
            </w:pPr>
            <w:r w:rsidRPr="00C120D6">
              <w:rPr>
                <w:rFonts w:cs="Times New Roman"/>
                <w:b/>
                <w:bCs/>
              </w:rPr>
              <w:t>Máy chủ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14:paraId="0D6D1DCB" w14:textId="77777777" w:rsidR="009C26B4" w:rsidRPr="00C120D6" w:rsidRDefault="009C26B4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bCs/>
              </w:rPr>
            </w:pPr>
            <w:r w:rsidRPr="00C120D6">
              <w:rPr>
                <w:rFonts w:cs="Times New Roman"/>
                <w:b/>
                <w:bCs/>
              </w:rPr>
              <w:t>Máy trạm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14:paraId="2E1CA321" w14:textId="77777777" w:rsidR="009C26B4" w:rsidRPr="00C120D6" w:rsidRDefault="009C26B4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</w:rPr>
            </w:pPr>
            <w:r w:rsidRPr="00C120D6">
              <w:rPr>
                <w:rFonts w:cs="Times New Roman"/>
                <w:b/>
                <w:bCs/>
              </w:rPr>
              <w:t>Lây nhiễm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1BAAED2D" w14:textId="77777777" w:rsidR="009C26B4" w:rsidRPr="00C120D6" w:rsidRDefault="009C26B4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</w:rPr>
            </w:pPr>
            <w:r w:rsidRPr="00C120D6">
              <w:rPr>
                <w:rFonts w:cs="Times New Roman"/>
                <w:b/>
                <w:bCs/>
              </w:rPr>
              <w:t>Đã diệt</w:t>
            </w: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14:paraId="07599611" w14:textId="77777777" w:rsidR="009C26B4" w:rsidRPr="00C120D6" w:rsidRDefault="009C26B4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</w:rPr>
            </w:pPr>
            <w:r w:rsidRPr="00C120D6">
              <w:rPr>
                <w:rFonts w:cs="Times New Roman"/>
                <w:b/>
                <w:bCs/>
              </w:rPr>
              <w:t>Cách ly</w:t>
            </w:r>
          </w:p>
        </w:tc>
      </w:tr>
      <w:tr w:rsidR="003712B9" w:rsidRPr="00C120D6" w14:paraId="3146C0CD" w14:textId="77777777" w:rsidTr="00C5238B">
        <w:trPr>
          <w:trHeight w:val="437"/>
        </w:trPr>
        <w:tc>
          <w:tcPr>
            <w:tcW w:w="670" w:type="dxa"/>
            <w:vAlign w:val="center"/>
          </w:tcPr>
          <w:p w14:paraId="064F5F25" w14:textId="70BAE665" w:rsidR="003712B9" w:rsidRPr="00C120D6" w:rsidRDefault="003712B9" w:rsidP="003712B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730" w:type="dxa"/>
            <w:vAlign w:val="center"/>
          </w:tcPr>
          <w:p w14:paraId="2E01C823" w14:textId="3A678E48" w:rsidR="003712B9" w:rsidRPr="00C120D6" w:rsidRDefault="003712B9" w:rsidP="003712B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[LS] LS_HUYEN BINH GIA</w:t>
            </w:r>
          </w:p>
        </w:tc>
        <w:tc>
          <w:tcPr>
            <w:tcW w:w="1890" w:type="dxa"/>
            <w:vAlign w:val="center"/>
          </w:tcPr>
          <w:p w14:paraId="1567BB50" w14:textId="37DD4944" w:rsidR="003712B9" w:rsidRPr="00C120D6" w:rsidRDefault="003712B9" w:rsidP="003712B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800" w:type="dxa"/>
            <w:vAlign w:val="center"/>
          </w:tcPr>
          <w:p w14:paraId="4789A24F" w14:textId="0CD12503" w:rsidR="003712B9" w:rsidRPr="00C120D6" w:rsidRDefault="003712B9" w:rsidP="003712B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92</w:t>
            </w:r>
          </w:p>
        </w:tc>
        <w:tc>
          <w:tcPr>
            <w:tcW w:w="1530" w:type="dxa"/>
            <w:vAlign w:val="center"/>
          </w:tcPr>
          <w:p w14:paraId="06249E06" w14:textId="78676C93" w:rsidR="003712B9" w:rsidRPr="00C120D6" w:rsidRDefault="003712B9" w:rsidP="003712B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45</w:t>
            </w:r>
          </w:p>
        </w:tc>
        <w:tc>
          <w:tcPr>
            <w:tcW w:w="1170" w:type="dxa"/>
            <w:vAlign w:val="center"/>
          </w:tcPr>
          <w:p w14:paraId="45CF002E" w14:textId="206A5368" w:rsidR="003712B9" w:rsidRPr="00C120D6" w:rsidRDefault="003712B9" w:rsidP="003712B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47</w:t>
            </w:r>
          </w:p>
        </w:tc>
      </w:tr>
      <w:tr w:rsidR="003712B9" w:rsidRPr="00C120D6" w14:paraId="5565C3EA" w14:textId="77777777" w:rsidTr="00C5238B">
        <w:trPr>
          <w:trHeight w:val="437"/>
        </w:trPr>
        <w:tc>
          <w:tcPr>
            <w:tcW w:w="670" w:type="dxa"/>
            <w:vAlign w:val="center"/>
          </w:tcPr>
          <w:p w14:paraId="025F3505" w14:textId="0A95DBE1" w:rsidR="003712B9" w:rsidRPr="00C120D6" w:rsidRDefault="003712B9" w:rsidP="003712B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.1</w:t>
            </w:r>
          </w:p>
        </w:tc>
        <w:tc>
          <w:tcPr>
            <w:tcW w:w="4730" w:type="dxa"/>
            <w:vAlign w:val="center"/>
          </w:tcPr>
          <w:p w14:paraId="1981AB4E" w14:textId="37D82E62" w:rsidR="003712B9" w:rsidRPr="00C120D6" w:rsidRDefault="003712B9" w:rsidP="003712B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i/>
                <w:iCs/>
                <w:sz w:val="20"/>
                <w:szCs w:val="20"/>
              </w:rPr>
              <w:t>Nhóm</w:t>
            </w:r>
            <w:r w:rsidRPr="00C120D6">
              <w:rPr>
                <w:rFonts w:cs="Times New Roman"/>
                <w:sz w:val="20"/>
                <w:szCs w:val="20"/>
              </w:rPr>
              <w:t>: Phòng Lao động, Thương binh và Xã hội - Dân tộc</w:t>
            </w:r>
          </w:p>
        </w:tc>
        <w:tc>
          <w:tcPr>
            <w:tcW w:w="1890" w:type="dxa"/>
            <w:vAlign w:val="center"/>
          </w:tcPr>
          <w:p w14:paraId="1E958271" w14:textId="4F0CC4E3" w:rsidR="003712B9" w:rsidRPr="00C120D6" w:rsidRDefault="003712B9" w:rsidP="003712B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vAlign w:val="center"/>
          </w:tcPr>
          <w:p w14:paraId="68B9EEE2" w14:textId="298DCEDB" w:rsidR="003712B9" w:rsidRPr="00C120D6" w:rsidRDefault="003712B9" w:rsidP="003712B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530" w:type="dxa"/>
            <w:vAlign w:val="center"/>
          </w:tcPr>
          <w:p w14:paraId="400E3908" w14:textId="41C7A2AA" w:rsidR="003712B9" w:rsidRPr="00C120D6" w:rsidRDefault="003712B9" w:rsidP="003712B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14:paraId="7CAEB514" w14:textId="0CBA6F47" w:rsidR="003712B9" w:rsidRPr="00C120D6" w:rsidRDefault="003712B9" w:rsidP="003712B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3712B9" w:rsidRPr="00C120D6" w14:paraId="2D93D1DE" w14:textId="77777777" w:rsidTr="00C5238B">
        <w:trPr>
          <w:trHeight w:val="437"/>
        </w:trPr>
        <w:tc>
          <w:tcPr>
            <w:tcW w:w="670" w:type="dxa"/>
            <w:vAlign w:val="center"/>
          </w:tcPr>
          <w:p w14:paraId="3C19C764" w14:textId="5D70E37F" w:rsidR="003712B9" w:rsidRPr="00C120D6" w:rsidRDefault="003712B9" w:rsidP="003712B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.2</w:t>
            </w:r>
          </w:p>
        </w:tc>
        <w:tc>
          <w:tcPr>
            <w:tcW w:w="4730" w:type="dxa"/>
            <w:vAlign w:val="center"/>
          </w:tcPr>
          <w:p w14:paraId="440329EF" w14:textId="433E024E" w:rsidR="003712B9" w:rsidRPr="00C120D6" w:rsidRDefault="003712B9" w:rsidP="003712B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C120D6">
              <w:rPr>
                <w:rFonts w:cs="Times New Roman"/>
                <w:i/>
                <w:iCs/>
                <w:sz w:val="20"/>
                <w:szCs w:val="20"/>
              </w:rPr>
              <w:t>Nhóm</w:t>
            </w:r>
            <w:r w:rsidRPr="00C120D6">
              <w:rPr>
                <w:rFonts w:cs="Times New Roman"/>
                <w:sz w:val="20"/>
                <w:szCs w:val="20"/>
              </w:rPr>
              <w:t>: UBND thị trấn Bình Gia</w:t>
            </w:r>
          </w:p>
        </w:tc>
        <w:tc>
          <w:tcPr>
            <w:tcW w:w="1890" w:type="dxa"/>
            <w:vAlign w:val="center"/>
          </w:tcPr>
          <w:p w14:paraId="486C9129" w14:textId="25B7E5A5" w:rsidR="003712B9" w:rsidRPr="00C120D6" w:rsidRDefault="003712B9" w:rsidP="003712B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800" w:type="dxa"/>
            <w:vAlign w:val="center"/>
          </w:tcPr>
          <w:p w14:paraId="0809BBD9" w14:textId="479E43C2" w:rsidR="003712B9" w:rsidRPr="00C120D6" w:rsidRDefault="003712B9" w:rsidP="003712B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530" w:type="dxa"/>
            <w:vAlign w:val="center"/>
          </w:tcPr>
          <w:p w14:paraId="78782129" w14:textId="44F52AFD" w:rsidR="003712B9" w:rsidRPr="00C120D6" w:rsidRDefault="003712B9" w:rsidP="003712B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170" w:type="dxa"/>
            <w:vAlign w:val="center"/>
          </w:tcPr>
          <w:p w14:paraId="339D1DFA" w14:textId="02DB0818" w:rsidR="003712B9" w:rsidRPr="00C120D6" w:rsidRDefault="003712B9" w:rsidP="003712B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3712B9" w:rsidRPr="00C120D6" w14:paraId="1E5E0646" w14:textId="77777777" w:rsidTr="00C5238B">
        <w:trPr>
          <w:trHeight w:val="437"/>
        </w:trPr>
        <w:tc>
          <w:tcPr>
            <w:tcW w:w="670" w:type="dxa"/>
            <w:vAlign w:val="center"/>
          </w:tcPr>
          <w:p w14:paraId="1AE70785" w14:textId="46ECAB0B" w:rsidR="003712B9" w:rsidRPr="00C120D6" w:rsidRDefault="003712B9" w:rsidP="003712B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.3</w:t>
            </w:r>
          </w:p>
        </w:tc>
        <w:tc>
          <w:tcPr>
            <w:tcW w:w="4730" w:type="dxa"/>
            <w:vAlign w:val="center"/>
          </w:tcPr>
          <w:p w14:paraId="2C1832F0" w14:textId="16FD16AA" w:rsidR="003712B9" w:rsidRPr="00C120D6" w:rsidRDefault="003712B9" w:rsidP="003712B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C120D6">
              <w:rPr>
                <w:rFonts w:cs="Times New Roman"/>
                <w:i/>
                <w:iCs/>
                <w:sz w:val="20"/>
                <w:szCs w:val="20"/>
              </w:rPr>
              <w:t>Nhóm</w:t>
            </w:r>
            <w:r w:rsidRPr="00C120D6">
              <w:rPr>
                <w:rFonts w:cs="Times New Roman"/>
                <w:sz w:val="20"/>
                <w:szCs w:val="20"/>
              </w:rPr>
              <w:t>: UBND xã Tân Văn</w:t>
            </w:r>
          </w:p>
        </w:tc>
        <w:tc>
          <w:tcPr>
            <w:tcW w:w="1890" w:type="dxa"/>
            <w:vAlign w:val="center"/>
          </w:tcPr>
          <w:p w14:paraId="3766EED0" w14:textId="74F4FEAE" w:rsidR="003712B9" w:rsidRPr="00C120D6" w:rsidRDefault="003712B9" w:rsidP="003712B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800" w:type="dxa"/>
            <w:vAlign w:val="center"/>
          </w:tcPr>
          <w:p w14:paraId="02E4824D" w14:textId="794E8CCF" w:rsidR="003712B9" w:rsidRPr="00C120D6" w:rsidRDefault="003712B9" w:rsidP="003712B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1530" w:type="dxa"/>
            <w:vAlign w:val="center"/>
          </w:tcPr>
          <w:p w14:paraId="13676432" w14:textId="2F2B68D8" w:rsidR="003712B9" w:rsidRPr="00C120D6" w:rsidRDefault="003712B9" w:rsidP="003712B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70" w:type="dxa"/>
            <w:vAlign w:val="center"/>
          </w:tcPr>
          <w:p w14:paraId="007B89B1" w14:textId="5B822197" w:rsidR="003712B9" w:rsidRPr="00C120D6" w:rsidRDefault="003712B9" w:rsidP="003712B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20</w:t>
            </w:r>
          </w:p>
        </w:tc>
      </w:tr>
      <w:tr w:rsidR="003712B9" w:rsidRPr="00C120D6" w14:paraId="7C9FC603" w14:textId="77777777" w:rsidTr="00C5238B">
        <w:trPr>
          <w:trHeight w:val="437"/>
        </w:trPr>
        <w:tc>
          <w:tcPr>
            <w:tcW w:w="670" w:type="dxa"/>
            <w:vAlign w:val="center"/>
          </w:tcPr>
          <w:p w14:paraId="18235D09" w14:textId="4550DD9B" w:rsidR="003712B9" w:rsidRPr="00C120D6" w:rsidRDefault="003712B9" w:rsidP="003712B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.4</w:t>
            </w:r>
          </w:p>
        </w:tc>
        <w:tc>
          <w:tcPr>
            <w:tcW w:w="4730" w:type="dxa"/>
            <w:vAlign w:val="center"/>
          </w:tcPr>
          <w:p w14:paraId="1FB4EAB1" w14:textId="521D4B62" w:rsidR="003712B9" w:rsidRPr="00C120D6" w:rsidRDefault="003712B9" w:rsidP="003712B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C120D6">
              <w:rPr>
                <w:rFonts w:cs="Times New Roman"/>
                <w:i/>
                <w:iCs/>
                <w:sz w:val="20"/>
                <w:szCs w:val="20"/>
              </w:rPr>
              <w:t>Nhóm</w:t>
            </w:r>
            <w:r w:rsidRPr="00C120D6">
              <w:rPr>
                <w:rFonts w:cs="Times New Roman"/>
                <w:sz w:val="20"/>
                <w:szCs w:val="20"/>
              </w:rPr>
              <w:t>: UBND xã Thiện Long</w:t>
            </w:r>
          </w:p>
        </w:tc>
        <w:tc>
          <w:tcPr>
            <w:tcW w:w="1890" w:type="dxa"/>
            <w:vAlign w:val="center"/>
          </w:tcPr>
          <w:p w14:paraId="7A9C3DE9" w14:textId="1CA1DCE2" w:rsidR="003712B9" w:rsidRPr="00C120D6" w:rsidRDefault="003712B9" w:rsidP="003712B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vAlign w:val="center"/>
          </w:tcPr>
          <w:p w14:paraId="56FFFF47" w14:textId="065FA28D" w:rsidR="003712B9" w:rsidRPr="00C120D6" w:rsidRDefault="003712B9" w:rsidP="003712B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30" w:type="dxa"/>
            <w:vAlign w:val="center"/>
          </w:tcPr>
          <w:p w14:paraId="35F1311E" w14:textId="72CE1AE6" w:rsidR="003712B9" w:rsidRPr="00C120D6" w:rsidRDefault="003712B9" w:rsidP="003712B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14:paraId="00F61C13" w14:textId="38927A9C" w:rsidR="003712B9" w:rsidRPr="00C120D6" w:rsidRDefault="003712B9" w:rsidP="003712B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3712B9" w:rsidRPr="00C120D6" w14:paraId="67046A69" w14:textId="77777777" w:rsidTr="00C5238B">
        <w:trPr>
          <w:trHeight w:val="437"/>
        </w:trPr>
        <w:tc>
          <w:tcPr>
            <w:tcW w:w="670" w:type="dxa"/>
            <w:vAlign w:val="center"/>
          </w:tcPr>
          <w:p w14:paraId="29C72027" w14:textId="667678F4" w:rsidR="003712B9" w:rsidRPr="00C120D6" w:rsidRDefault="003712B9" w:rsidP="003712B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lastRenderedPageBreak/>
              <w:t>1.5</w:t>
            </w:r>
          </w:p>
        </w:tc>
        <w:tc>
          <w:tcPr>
            <w:tcW w:w="4730" w:type="dxa"/>
            <w:vAlign w:val="center"/>
          </w:tcPr>
          <w:p w14:paraId="57294F29" w14:textId="1F1B4F2C" w:rsidR="003712B9" w:rsidRPr="00C120D6" w:rsidRDefault="003712B9" w:rsidP="003712B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C120D6">
              <w:rPr>
                <w:rFonts w:cs="Times New Roman"/>
                <w:i/>
                <w:iCs/>
                <w:sz w:val="20"/>
                <w:szCs w:val="20"/>
              </w:rPr>
              <w:t>Nhóm</w:t>
            </w:r>
            <w:r w:rsidRPr="00C120D6">
              <w:rPr>
                <w:rFonts w:cs="Times New Roman"/>
                <w:sz w:val="20"/>
                <w:szCs w:val="20"/>
              </w:rPr>
              <w:t>: Văn Phòng HĐND và UBND</w:t>
            </w:r>
          </w:p>
        </w:tc>
        <w:tc>
          <w:tcPr>
            <w:tcW w:w="1890" w:type="dxa"/>
            <w:vAlign w:val="center"/>
          </w:tcPr>
          <w:p w14:paraId="66CEAD50" w14:textId="4598A144" w:rsidR="003712B9" w:rsidRPr="00C120D6" w:rsidRDefault="003712B9" w:rsidP="003712B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800" w:type="dxa"/>
            <w:vAlign w:val="center"/>
          </w:tcPr>
          <w:p w14:paraId="21DBB29A" w14:textId="0B6F8D3D" w:rsidR="003712B9" w:rsidRPr="00C120D6" w:rsidRDefault="003712B9" w:rsidP="003712B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36</w:t>
            </w:r>
          </w:p>
        </w:tc>
        <w:tc>
          <w:tcPr>
            <w:tcW w:w="1530" w:type="dxa"/>
            <w:vAlign w:val="center"/>
          </w:tcPr>
          <w:p w14:paraId="045F7DF0" w14:textId="518A2757" w:rsidR="003712B9" w:rsidRPr="00C120D6" w:rsidRDefault="003712B9" w:rsidP="003712B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34</w:t>
            </w:r>
          </w:p>
        </w:tc>
        <w:tc>
          <w:tcPr>
            <w:tcW w:w="1170" w:type="dxa"/>
            <w:vAlign w:val="center"/>
          </w:tcPr>
          <w:p w14:paraId="5E6F184F" w14:textId="3C1407B4" w:rsidR="003712B9" w:rsidRPr="00C120D6" w:rsidRDefault="003712B9" w:rsidP="003712B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3712B9" w:rsidRPr="00C120D6" w14:paraId="2604514D" w14:textId="77777777" w:rsidTr="00C5238B">
        <w:trPr>
          <w:trHeight w:val="437"/>
        </w:trPr>
        <w:tc>
          <w:tcPr>
            <w:tcW w:w="670" w:type="dxa"/>
            <w:vAlign w:val="center"/>
          </w:tcPr>
          <w:p w14:paraId="30307BB8" w14:textId="677848B9" w:rsidR="003712B9" w:rsidRPr="00C120D6" w:rsidRDefault="003712B9" w:rsidP="003712B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.6</w:t>
            </w:r>
          </w:p>
        </w:tc>
        <w:tc>
          <w:tcPr>
            <w:tcW w:w="4730" w:type="dxa"/>
            <w:vAlign w:val="center"/>
          </w:tcPr>
          <w:p w14:paraId="4F071B75" w14:textId="0C8AD43A" w:rsidR="003712B9" w:rsidRPr="00C120D6" w:rsidRDefault="003712B9" w:rsidP="003712B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C120D6">
              <w:rPr>
                <w:rFonts w:cs="Times New Roman"/>
                <w:i/>
                <w:iCs/>
                <w:sz w:val="20"/>
                <w:szCs w:val="20"/>
              </w:rPr>
              <w:t>Nhóm</w:t>
            </w:r>
            <w:r w:rsidRPr="00C120D6">
              <w:rPr>
                <w:rFonts w:cs="Times New Roman"/>
                <w:sz w:val="20"/>
                <w:szCs w:val="20"/>
              </w:rPr>
              <w:t>: UBND xã Yên Lỗ</w:t>
            </w:r>
          </w:p>
        </w:tc>
        <w:tc>
          <w:tcPr>
            <w:tcW w:w="1890" w:type="dxa"/>
            <w:vAlign w:val="center"/>
          </w:tcPr>
          <w:p w14:paraId="5EB53AA2" w14:textId="44FC6194" w:rsidR="003712B9" w:rsidRPr="00C120D6" w:rsidRDefault="003712B9" w:rsidP="003712B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vAlign w:val="center"/>
          </w:tcPr>
          <w:p w14:paraId="69973E9A" w14:textId="21384090" w:rsidR="003712B9" w:rsidRPr="00C120D6" w:rsidRDefault="003712B9" w:rsidP="003712B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530" w:type="dxa"/>
            <w:vAlign w:val="center"/>
          </w:tcPr>
          <w:p w14:paraId="6A498D68" w14:textId="061186F8" w:rsidR="003712B9" w:rsidRPr="00C120D6" w:rsidRDefault="003712B9" w:rsidP="003712B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14:paraId="22C2CB77" w14:textId="6973837A" w:rsidR="003712B9" w:rsidRPr="00C120D6" w:rsidRDefault="003712B9" w:rsidP="003712B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9</w:t>
            </w:r>
          </w:p>
        </w:tc>
      </w:tr>
      <w:tr w:rsidR="003712B9" w:rsidRPr="00C120D6" w14:paraId="6F5FECED" w14:textId="77777777" w:rsidTr="00C5238B">
        <w:trPr>
          <w:trHeight w:val="437"/>
        </w:trPr>
        <w:tc>
          <w:tcPr>
            <w:tcW w:w="670" w:type="dxa"/>
            <w:vAlign w:val="center"/>
          </w:tcPr>
          <w:p w14:paraId="187C5B60" w14:textId="65D14050" w:rsidR="003712B9" w:rsidRPr="00C120D6" w:rsidRDefault="003712B9" w:rsidP="003712B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.7</w:t>
            </w:r>
          </w:p>
        </w:tc>
        <w:tc>
          <w:tcPr>
            <w:tcW w:w="4730" w:type="dxa"/>
            <w:vAlign w:val="center"/>
          </w:tcPr>
          <w:p w14:paraId="75CA41AC" w14:textId="5436230A" w:rsidR="003712B9" w:rsidRPr="00C120D6" w:rsidRDefault="003712B9" w:rsidP="003712B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C120D6">
              <w:rPr>
                <w:rFonts w:cs="Times New Roman"/>
                <w:i/>
                <w:iCs/>
                <w:sz w:val="20"/>
                <w:szCs w:val="20"/>
              </w:rPr>
              <w:t>Nhóm</w:t>
            </w:r>
            <w:r w:rsidRPr="00C120D6">
              <w:rPr>
                <w:rFonts w:cs="Times New Roman"/>
                <w:sz w:val="20"/>
                <w:szCs w:val="20"/>
              </w:rPr>
              <w:t>: Phòng Kinh Tế Hạ Tầng</w:t>
            </w:r>
          </w:p>
        </w:tc>
        <w:tc>
          <w:tcPr>
            <w:tcW w:w="1890" w:type="dxa"/>
            <w:vAlign w:val="center"/>
          </w:tcPr>
          <w:p w14:paraId="6B464E7B" w14:textId="479B38D2" w:rsidR="003712B9" w:rsidRPr="00C120D6" w:rsidRDefault="003712B9" w:rsidP="003712B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vAlign w:val="center"/>
          </w:tcPr>
          <w:p w14:paraId="033DAD36" w14:textId="2A09C915" w:rsidR="003712B9" w:rsidRPr="00C120D6" w:rsidRDefault="003712B9" w:rsidP="003712B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530" w:type="dxa"/>
            <w:vAlign w:val="center"/>
          </w:tcPr>
          <w:p w14:paraId="702AB313" w14:textId="7D89930D" w:rsidR="003712B9" w:rsidRPr="00C120D6" w:rsidRDefault="003712B9" w:rsidP="003712B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14:paraId="3124E487" w14:textId="791273E0" w:rsidR="003712B9" w:rsidRPr="00C120D6" w:rsidRDefault="003712B9" w:rsidP="003712B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8</w:t>
            </w:r>
          </w:p>
        </w:tc>
      </w:tr>
      <w:tr w:rsidR="003712B9" w:rsidRPr="00C120D6" w14:paraId="0DFA7FCC" w14:textId="77777777" w:rsidTr="00C5238B">
        <w:trPr>
          <w:trHeight w:val="437"/>
        </w:trPr>
        <w:tc>
          <w:tcPr>
            <w:tcW w:w="670" w:type="dxa"/>
            <w:vAlign w:val="center"/>
          </w:tcPr>
          <w:p w14:paraId="4E1130CA" w14:textId="5FD19944" w:rsidR="003712B9" w:rsidRPr="00C120D6" w:rsidRDefault="003712B9" w:rsidP="003712B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.8</w:t>
            </w:r>
          </w:p>
        </w:tc>
        <w:tc>
          <w:tcPr>
            <w:tcW w:w="4730" w:type="dxa"/>
            <w:vAlign w:val="center"/>
          </w:tcPr>
          <w:p w14:paraId="0489966B" w14:textId="02CF57A4" w:rsidR="003712B9" w:rsidRPr="00C120D6" w:rsidRDefault="003712B9" w:rsidP="003712B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i/>
                <w:iCs/>
                <w:sz w:val="20"/>
                <w:szCs w:val="20"/>
              </w:rPr>
              <w:t>Nhóm</w:t>
            </w:r>
            <w:r w:rsidRPr="00C120D6">
              <w:rPr>
                <w:rFonts w:cs="Times New Roman"/>
                <w:sz w:val="20"/>
                <w:szCs w:val="20"/>
              </w:rPr>
              <w:t>: UBND xã Vĩnh Yên</w:t>
            </w:r>
          </w:p>
        </w:tc>
        <w:tc>
          <w:tcPr>
            <w:tcW w:w="1890" w:type="dxa"/>
            <w:vAlign w:val="center"/>
          </w:tcPr>
          <w:p w14:paraId="2D5C42F7" w14:textId="3046EEFA" w:rsidR="003712B9" w:rsidRPr="00C120D6" w:rsidRDefault="003712B9" w:rsidP="003712B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800" w:type="dxa"/>
            <w:vAlign w:val="center"/>
          </w:tcPr>
          <w:p w14:paraId="4781CB22" w14:textId="4C214E27" w:rsidR="003712B9" w:rsidRPr="00C120D6" w:rsidRDefault="003712B9" w:rsidP="003712B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530" w:type="dxa"/>
            <w:vAlign w:val="center"/>
          </w:tcPr>
          <w:p w14:paraId="595AA32E" w14:textId="45760C9B" w:rsidR="003712B9" w:rsidRPr="00C120D6" w:rsidRDefault="003712B9" w:rsidP="003712B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14:paraId="0532EEA9" w14:textId="7785E9E7" w:rsidR="003712B9" w:rsidRPr="00C120D6" w:rsidRDefault="003712B9" w:rsidP="003712B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3</w:t>
            </w:r>
          </w:p>
        </w:tc>
      </w:tr>
    </w:tbl>
    <w:p w14:paraId="5E0563A3" w14:textId="77777777" w:rsidR="009C26B4" w:rsidRPr="00C120D6" w:rsidRDefault="009C26B4" w:rsidP="009C26B4">
      <w:pPr>
        <w:pStyle w:val="Style2"/>
        <w:rPr>
          <w:rFonts w:cs="Times New Roman"/>
          <w:b/>
          <w:sz w:val="26"/>
          <w:szCs w:val="26"/>
        </w:rPr>
      </w:pPr>
      <w:r w:rsidRPr="00C120D6">
        <w:rPr>
          <w:rFonts w:cs="Times New Roman"/>
          <w:b/>
          <w:sz w:val="26"/>
          <w:szCs w:val="26"/>
          <w:lang w:val="vi-VN"/>
        </w:rPr>
        <w:t>Chi tiết các máy trạm bị lây nhiễm:</w:t>
      </w:r>
    </w:p>
    <w:tbl>
      <w:tblPr>
        <w:tblStyle w:val="TableGrid"/>
        <w:tblW w:w="0" w:type="auto"/>
        <w:tblInd w:w="985" w:type="dxa"/>
        <w:tblLook w:val="04A0" w:firstRow="1" w:lastRow="0" w:firstColumn="1" w:lastColumn="0" w:noHBand="0" w:noVBand="1"/>
      </w:tblPr>
      <w:tblGrid>
        <w:gridCol w:w="670"/>
        <w:gridCol w:w="2570"/>
        <w:gridCol w:w="2160"/>
        <w:gridCol w:w="1912"/>
        <w:gridCol w:w="1884"/>
        <w:gridCol w:w="1694"/>
        <w:gridCol w:w="900"/>
      </w:tblGrid>
      <w:tr w:rsidR="009C26B4" w:rsidRPr="00C120D6" w14:paraId="5DE2DC1A" w14:textId="77777777" w:rsidTr="00F61FFC">
        <w:tc>
          <w:tcPr>
            <w:tcW w:w="670" w:type="dxa"/>
            <w:shd w:val="clear" w:color="auto" w:fill="DBE5F1" w:themeFill="accent1" w:themeFillTint="33"/>
            <w:vAlign w:val="center"/>
          </w:tcPr>
          <w:p w14:paraId="0FCC5CB4" w14:textId="77777777" w:rsidR="009C26B4" w:rsidRPr="00C120D6" w:rsidRDefault="009C26B4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STT</w:t>
            </w:r>
          </w:p>
        </w:tc>
        <w:tc>
          <w:tcPr>
            <w:tcW w:w="2570" w:type="dxa"/>
            <w:shd w:val="clear" w:color="auto" w:fill="DBE5F1" w:themeFill="accent1" w:themeFillTint="33"/>
            <w:vAlign w:val="center"/>
          </w:tcPr>
          <w:p w14:paraId="2E0D1BDD" w14:textId="77777777" w:rsidR="009C26B4" w:rsidRPr="00C120D6" w:rsidRDefault="009C26B4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Máy tính</w:t>
            </w:r>
          </w:p>
        </w:tc>
        <w:tc>
          <w:tcPr>
            <w:tcW w:w="2160" w:type="dxa"/>
            <w:shd w:val="clear" w:color="auto" w:fill="DBE5F1" w:themeFill="accent1" w:themeFillTint="33"/>
            <w:vAlign w:val="center"/>
          </w:tcPr>
          <w:p w14:paraId="47F2C926" w14:textId="77777777" w:rsidR="009C26B4" w:rsidRPr="00C120D6" w:rsidRDefault="009C26B4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MAC</w:t>
            </w:r>
          </w:p>
        </w:tc>
        <w:tc>
          <w:tcPr>
            <w:tcW w:w="1912" w:type="dxa"/>
            <w:shd w:val="clear" w:color="auto" w:fill="DBE5F1" w:themeFill="accent1" w:themeFillTint="33"/>
            <w:vAlign w:val="center"/>
          </w:tcPr>
          <w:p w14:paraId="481B84CE" w14:textId="77777777" w:rsidR="009C26B4" w:rsidRPr="00C120D6" w:rsidRDefault="009C26B4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IP</w:t>
            </w:r>
          </w:p>
        </w:tc>
        <w:tc>
          <w:tcPr>
            <w:tcW w:w="1884" w:type="dxa"/>
            <w:shd w:val="clear" w:color="auto" w:fill="DBE5F1" w:themeFill="accent1" w:themeFillTint="33"/>
            <w:vAlign w:val="center"/>
          </w:tcPr>
          <w:p w14:paraId="62C2B00C" w14:textId="77777777" w:rsidR="009C26B4" w:rsidRPr="00C120D6" w:rsidRDefault="009C26B4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Máy chủ</w:t>
            </w:r>
          </w:p>
        </w:tc>
        <w:tc>
          <w:tcPr>
            <w:tcW w:w="1694" w:type="dxa"/>
            <w:shd w:val="clear" w:color="auto" w:fill="DBE5F1" w:themeFill="accent1" w:themeFillTint="33"/>
            <w:vAlign w:val="center"/>
          </w:tcPr>
          <w:p w14:paraId="61E894B3" w14:textId="77777777" w:rsidR="009C26B4" w:rsidRPr="00C120D6" w:rsidRDefault="009C26B4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Nhóm</w:t>
            </w:r>
          </w:p>
        </w:tc>
        <w:tc>
          <w:tcPr>
            <w:tcW w:w="900" w:type="dxa"/>
            <w:shd w:val="clear" w:color="auto" w:fill="DBE5F1" w:themeFill="accent1" w:themeFillTint="33"/>
            <w:vAlign w:val="center"/>
          </w:tcPr>
          <w:p w14:paraId="329D76C9" w14:textId="77777777" w:rsidR="009C26B4" w:rsidRPr="00C120D6" w:rsidRDefault="009C26B4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Số lần</w:t>
            </w:r>
          </w:p>
        </w:tc>
      </w:tr>
      <w:tr w:rsidR="003712B9" w:rsidRPr="00C120D6" w14:paraId="5EE05AA1" w14:textId="77777777" w:rsidTr="00C5238B">
        <w:tc>
          <w:tcPr>
            <w:tcW w:w="670" w:type="dxa"/>
            <w:vAlign w:val="center"/>
          </w:tcPr>
          <w:p w14:paraId="6322BE8A" w14:textId="1C15A6C1" w:rsidR="003712B9" w:rsidRPr="00C120D6" w:rsidRDefault="003712B9" w:rsidP="003712B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</w:t>
            </w:r>
          </w:p>
        </w:tc>
        <w:tc>
          <w:tcPr>
            <w:tcW w:w="2570" w:type="dxa"/>
            <w:vAlign w:val="center"/>
          </w:tcPr>
          <w:p w14:paraId="46F49FF4" w14:textId="0E37D42E" w:rsidR="003712B9" w:rsidRPr="00C120D6" w:rsidRDefault="003712B9" w:rsidP="003712B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DESKTOP-PH9GPFV</w:t>
            </w:r>
          </w:p>
        </w:tc>
        <w:tc>
          <w:tcPr>
            <w:tcW w:w="2160" w:type="dxa"/>
            <w:vAlign w:val="center"/>
          </w:tcPr>
          <w:p w14:paraId="31A93C18" w14:textId="672CEE55" w:rsidR="003712B9" w:rsidRPr="00C120D6" w:rsidRDefault="003712B9" w:rsidP="003712B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B42E9973F9E1</w:t>
            </w:r>
          </w:p>
        </w:tc>
        <w:tc>
          <w:tcPr>
            <w:tcW w:w="1912" w:type="dxa"/>
            <w:vAlign w:val="center"/>
          </w:tcPr>
          <w:p w14:paraId="44732023" w14:textId="01AEA9C2" w:rsidR="003712B9" w:rsidRPr="00C120D6" w:rsidRDefault="003712B9" w:rsidP="003712B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92.168.1.5</w:t>
            </w:r>
          </w:p>
        </w:tc>
        <w:tc>
          <w:tcPr>
            <w:tcW w:w="1884" w:type="dxa"/>
            <w:vAlign w:val="center"/>
          </w:tcPr>
          <w:p w14:paraId="0FA4BA21" w14:textId="08FC5EE3" w:rsidR="003712B9" w:rsidRPr="00C120D6" w:rsidRDefault="003712B9" w:rsidP="003712B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[LS] LS_HUYEN BINH GIA</w:t>
            </w:r>
          </w:p>
        </w:tc>
        <w:tc>
          <w:tcPr>
            <w:tcW w:w="1694" w:type="dxa"/>
            <w:vAlign w:val="center"/>
          </w:tcPr>
          <w:p w14:paraId="3D854E8B" w14:textId="6C4F532D" w:rsidR="003712B9" w:rsidRPr="00C120D6" w:rsidRDefault="003712B9" w:rsidP="003712B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Phòng Lao động, Thương binh và Xã hội - Dân tộc</w:t>
            </w:r>
          </w:p>
        </w:tc>
        <w:tc>
          <w:tcPr>
            <w:tcW w:w="900" w:type="dxa"/>
            <w:vAlign w:val="center"/>
          </w:tcPr>
          <w:p w14:paraId="3E22FA12" w14:textId="65E91137" w:rsidR="003712B9" w:rsidRPr="00C120D6" w:rsidRDefault="003712B9" w:rsidP="003712B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</w:t>
            </w:r>
          </w:p>
        </w:tc>
      </w:tr>
      <w:tr w:rsidR="003712B9" w:rsidRPr="00C120D6" w14:paraId="355C158A" w14:textId="77777777" w:rsidTr="00C5238B">
        <w:tc>
          <w:tcPr>
            <w:tcW w:w="670" w:type="dxa"/>
            <w:vAlign w:val="center"/>
          </w:tcPr>
          <w:p w14:paraId="6001C760" w14:textId="58189A78" w:rsidR="003712B9" w:rsidRPr="00C120D6" w:rsidRDefault="003712B9" w:rsidP="003712B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2</w:t>
            </w:r>
          </w:p>
        </w:tc>
        <w:tc>
          <w:tcPr>
            <w:tcW w:w="2570" w:type="dxa"/>
            <w:vAlign w:val="center"/>
          </w:tcPr>
          <w:p w14:paraId="3F4A9580" w14:textId="4473192D" w:rsidR="003712B9" w:rsidRPr="00C120D6" w:rsidRDefault="003712B9" w:rsidP="003712B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VANTHU-PC</w:t>
            </w:r>
          </w:p>
        </w:tc>
        <w:tc>
          <w:tcPr>
            <w:tcW w:w="2160" w:type="dxa"/>
            <w:vAlign w:val="center"/>
          </w:tcPr>
          <w:p w14:paraId="2B56315C" w14:textId="3978F1E5" w:rsidR="003712B9" w:rsidRPr="00C120D6" w:rsidRDefault="003712B9" w:rsidP="003712B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448A5B267768</w:t>
            </w:r>
          </w:p>
        </w:tc>
        <w:tc>
          <w:tcPr>
            <w:tcW w:w="1912" w:type="dxa"/>
            <w:vAlign w:val="center"/>
          </w:tcPr>
          <w:p w14:paraId="24B05271" w14:textId="3197DD8F" w:rsidR="003712B9" w:rsidRPr="00C120D6" w:rsidRDefault="003712B9" w:rsidP="003712B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92.168.1.137</w:t>
            </w:r>
          </w:p>
        </w:tc>
        <w:tc>
          <w:tcPr>
            <w:tcW w:w="1884" w:type="dxa"/>
            <w:vAlign w:val="center"/>
          </w:tcPr>
          <w:p w14:paraId="1B577F7C" w14:textId="7B020FEB" w:rsidR="003712B9" w:rsidRPr="00C120D6" w:rsidRDefault="003712B9" w:rsidP="003712B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[LS] LS_HUYEN BINH GIA</w:t>
            </w:r>
          </w:p>
        </w:tc>
        <w:tc>
          <w:tcPr>
            <w:tcW w:w="1694" w:type="dxa"/>
            <w:vAlign w:val="center"/>
          </w:tcPr>
          <w:p w14:paraId="06C28800" w14:textId="5490EBD7" w:rsidR="003712B9" w:rsidRPr="00C120D6" w:rsidRDefault="003712B9" w:rsidP="003712B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Văn Phòng HĐND và UBND</w:t>
            </w:r>
          </w:p>
        </w:tc>
        <w:tc>
          <w:tcPr>
            <w:tcW w:w="900" w:type="dxa"/>
            <w:vAlign w:val="center"/>
          </w:tcPr>
          <w:p w14:paraId="6FE81435" w14:textId="5A8D2B77" w:rsidR="003712B9" w:rsidRPr="00C120D6" w:rsidRDefault="003712B9" w:rsidP="003712B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34</w:t>
            </w:r>
          </w:p>
        </w:tc>
      </w:tr>
      <w:tr w:rsidR="003712B9" w:rsidRPr="00C120D6" w14:paraId="51EA396C" w14:textId="77777777" w:rsidTr="00C5238B">
        <w:tc>
          <w:tcPr>
            <w:tcW w:w="670" w:type="dxa"/>
            <w:vAlign w:val="center"/>
          </w:tcPr>
          <w:p w14:paraId="28B31258" w14:textId="6E28C7A4" w:rsidR="003712B9" w:rsidRPr="00C120D6" w:rsidRDefault="003712B9" w:rsidP="003712B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3</w:t>
            </w:r>
          </w:p>
        </w:tc>
        <w:tc>
          <w:tcPr>
            <w:tcW w:w="2570" w:type="dxa"/>
            <w:vAlign w:val="center"/>
          </w:tcPr>
          <w:p w14:paraId="78D3912F" w14:textId="1D81312E" w:rsidR="003712B9" w:rsidRPr="00C120D6" w:rsidRDefault="003712B9" w:rsidP="003712B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DESKTOP-7A873VH</w:t>
            </w:r>
          </w:p>
        </w:tc>
        <w:tc>
          <w:tcPr>
            <w:tcW w:w="2160" w:type="dxa"/>
            <w:vAlign w:val="center"/>
          </w:tcPr>
          <w:p w14:paraId="6775A265" w14:textId="790D5E2D" w:rsidR="003712B9" w:rsidRPr="00C120D6" w:rsidRDefault="003712B9" w:rsidP="003712B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B42E9947CEBF</w:t>
            </w:r>
          </w:p>
        </w:tc>
        <w:tc>
          <w:tcPr>
            <w:tcW w:w="1912" w:type="dxa"/>
            <w:vAlign w:val="center"/>
          </w:tcPr>
          <w:p w14:paraId="26E3F34E" w14:textId="6C83687A" w:rsidR="003712B9" w:rsidRPr="00C120D6" w:rsidRDefault="003712B9" w:rsidP="003712B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92.168.1.9</w:t>
            </w:r>
          </w:p>
        </w:tc>
        <w:tc>
          <w:tcPr>
            <w:tcW w:w="1884" w:type="dxa"/>
            <w:vAlign w:val="center"/>
          </w:tcPr>
          <w:p w14:paraId="11F9BF6C" w14:textId="64B3496F" w:rsidR="003712B9" w:rsidRPr="00C120D6" w:rsidRDefault="003712B9" w:rsidP="003712B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[LS] LS_HUYEN BINH GIA</w:t>
            </w:r>
          </w:p>
        </w:tc>
        <w:tc>
          <w:tcPr>
            <w:tcW w:w="1694" w:type="dxa"/>
            <w:vAlign w:val="center"/>
          </w:tcPr>
          <w:p w14:paraId="35313BAC" w14:textId="3C447E20" w:rsidR="003712B9" w:rsidRPr="00C120D6" w:rsidRDefault="003712B9" w:rsidP="003712B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UBND thị trấn Bình Gia</w:t>
            </w:r>
          </w:p>
        </w:tc>
        <w:tc>
          <w:tcPr>
            <w:tcW w:w="900" w:type="dxa"/>
            <w:vAlign w:val="center"/>
          </w:tcPr>
          <w:p w14:paraId="3CCAFA1F" w14:textId="73346D03" w:rsidR="003712B9" w:rsidRPr="00C120D6" w:rsidRDefault="003712B9" w:rsidP="003712B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2</w:t>
            </w:r>
          </w:p>
        </w:tc>
      </w:tr>
      <w:tr w:rsidR="003712B9" w:rsidRPr="00C120D6" w14:paraId="40E08BF9" w14:textId="77777777" w:rsidTr="00C5238B">
        <w:tc>
          <w:tcPr>
            <w:tcW w:w="670" w:type="dxa"/>
            <w:vAlign w:val="center"/>
          </w:tcPr>
          <w:p w14:paraId="753F0578" w14:textId="691711EB" w:rsidR="003712B9" w:rsidRPr="00C120D6" w:rsidRDefault="003712B9" w:rsidP="003712B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4</w:t>
            </w:r>
          </w:p>
        </w:tc>
        <w:tc>
          <w:tcPr>
            <w:tcW w:w="2570" w:type="dxa"/>
            <w:vAlign w:val="center"/>
          </w:tcPr>
          <w:p w14:paraId="0DC1CBD3" w14:textId="5DBC4A19" w:rsidR="003712B9" w:rsidRPr="00C120D6" w:rsidRDefault="003712B9" w:rsidP="003712B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COMPUTER</w:t>
            </w:r>
          </w:p>
        </w:tc>
        <w:tc>
          <w:tcPr>
            <w:tcW w:w="2160" w:type="dxa"/>
            <w:vAlign w:val="center"/>
          </w:tcPr>
          <w:p w14:paraId="5EB5219C" w14:textId="3B393F23" w:rsidR="003712B9" w:rsidRPr="00C120D6" w:rsidRDefault="003712B9" w:rsidP="003712B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00E05D360421</w:t>
            </w:r>
          </w:p>
        </w:tc>
        <w:tc>
          <w:tcPr>
            <w:tcW w:w="1912" w:type="dxa"/>
            <w:vAlign w:val="center"/>
          </w:tcPr>
          <w:p w14:paraId="65D75435" w14:textId="61FA07F1" w:rsidR="003712B9" w:rsidRPr="00C120D6" w:rsidRDefault="003712B9" w:rsidP="003712B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92.168.1.73</w:t>
            </w:r>
          </w:p>
        </w:tc>
        <w:tc>
          <w:tcPr>
            <w:tcW w:w="1884" w:type="dxa"/>
            <w:vAlign w:val="center"/>
          </w:tcPr>
          <w:p w14:paraId="10C65CBC" w14:textId="7FCD53B1" w:rsidR="003712B9" w:rsidRPr="00C120D6" w:rsidRDefault="003712B9" w:rsidP="003712B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[LS] LS_HUYEN BINH GIA</w:t>
            </w:r>
          </w:p>
        </w:tc>
        <w:tc>
          <w:tcPr>
            <w:tcW w:w="1694" w:type="dxa"/>
            <w:vAlign w:val="center"/>
          </w:tcPr>
          <w:p w14:paraId="24E045DB" w14:textId="3292178A" w:rsidR="003712B9" w:rsidRPr="00C120D6" w:rsidRDefault="003712B9" w:rsidP="003712B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UBND xã Thiện Long</w:t>
            </w:r>
          </w:p>
        </w:tc>
        <w:tc>
          <w:tcPr>
            <w:tcW w:w="900" w:type="dxa"/>
            <w:vAlign w:val="center"/>
          </w:tcPr>
          <w:p w14:paraId="4AE4A6D1" w14:textId="26B50EAE" w:rsidR="003712B9" w:rsidRPr="00C120D6" w:rsidRDefault="003712B9" w:rsidP="003712B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2</w:t>
            </w:r>
          </w:p>
        </w:tc>
      </w:tr>
      <w:tr w:rsidR="003712B9" w:rsidRPr="00C120D6" w14:paraId="6F805DF0" w14:textId="77777777" w:rsidTr="00C5238B">
        <w:tc>
          <w:tcPr>
            <w:tcW w:w="670" w:type="dxa"/>
            <w:vAlign w:val="center"/>
          </w:tcPr>
          <w:p w14:paraId="21A9CCFC" w14:textId="3EC273B5" w:rsidR="003712B9" w:rsidRPr="00C120D6" w:rsidRDefault="003712B9" w:rsidP="003712B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5</w:t>
            </w:r>
          </w:p>
        </w:tc>
        <w:tc>
          <w:tcPr>
            <w:tcW w:w="2570" w:type="dxa"/>
            <w:vAlign w:val="center"/>
          </w:tcPr>
          <w:p w14:paraId="0A29B6D8" w14:textId="0B408CBD" w:rsidR="003712B9" w:rsidRPr="00C120D6" w:rsidRDefault="003712B9" w:rsidP="003712B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DUVINHYEN-PC</w:t>
            </w:r>
          </w:p>
        </w:tc>
        <w:tc>
          <w:tcPr>
            <w:tcW w:w="2160" w:type="dxa"/>
            <w:vAlign w:val="center"/>
          </w:tcPr>
          <w:p w14:paraId="7D582108" w14:textId="004631A2" w:rsidR="003712B9" w:rsidRPr="00C120D6" w:rsidRDefault="003712B9" w:rsidP="003712B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A41731E5C947</w:t>
            </w:r>
          </w:p>
        </w:tc>
        <w:tc>
          <w:tcPr>
            <w:tcW w:w="1912" w:type="dxa"/>
            <w:vAlign w:val="center"/>
          </w:tcPr>
          <w:p w14:paraId="38F82253" w14:textId="0CF372EF" w:rsidR="003712B9" w:rsidRPr="00C120D6" w:rsidRDefault="003712B9" w:rsidP="003712B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92.168.0.104</w:t>
            </w:r>
          </w:p>
        </w:tc>
        <w:tc>
          <w:tcPr>
            <w:tcW w:w="1884" w:type="dxa"/>
            <w:vAlign w:val="center"/>
          </w:tcPr>
          <w:p w14:paraId="22498BB7" w14:textId="247947D1" w:rsidR="003712B9" w:rsidRPr="00C120D6" w:rsidRDefault="003712B9" w:rsidP="003712B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[LS] LS_HUYEN BINH GIA</w:t>
            </w:r>
          </w:p>
        </w:tc>
        <w:tc>
          <w:tcPr>
            <w:tcW w:w="1694" w:type="dxa"/>
            <w:vAlign w:val="center"/>
          </w:tcPr>
          <w:p w14:paraId="7A81C2D8" w14:textId="2D3E9A42" w:rsidR="003712B9" w:rsidRPr="00C120D6" w:rsidRDefault="003712B9" w:rsidP="003712B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UBND xã Vĩnh Yên</w:t>
            </w:r>
          </w:p>
        </w:tc>
        <w:tc>
          <w:tcPr>
            <w:tcW w:w="900" w:type="dxa"/>
            <w:vAlign w:val="center"/>
          </w:tcPr>
          <w:p w14:paraId="5F1CD0BA" w14:textId="731F9B95" w:rsidR="003712B9" w:rsidRPr="00C120D6" w:rsidRDefault="003712B9" w:rsidP="003712B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</w:t>
            </w:r>
          </w:p>
        </w:tc>
      </w:tr>
      <w:tr w:rsidR="003712B9" w:rsidRPr="00C120D6" w14:paraId="1FE02261" w14:textId="77777777" w:rsidTr="00C5238B">
        <w:tc>
          <w:tcPr>
            <w:tcW w:w="670" w:type="dxa"/>
            <w:vAlign w:val="center"/>
          </w:tcPr>
          <w:p w14:paraId="17857C3D" w14:textId="1EA0983F" w:rsidR="003712B9" w:rsidRPr="00C120D6" w:rsidRDefault="003712B9" w:rsidP="003712B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18"/>
              </w:rPr>
            </w:pPr>
            <w:r w:rsidRPr="00C120D6">
              <w:rPr>
                <w:rFonts w:cs="Times New Roman"/>
                <w:sz w:val="20"/>
                <w:szCs w:val="18"/>
              </w:rPr>
              <w:t>6</w:t>
            </w:r>
          </w:p>
        </w:tc>
        <w:tc>
          <w:tcPr>
            <w:tcW w:w="2570" w:type="dxa"/>
            <w:vAlign w:val="center"/>
          </w:tcPr>
          <w:p w14:paraId="76FBDDF0" w14:textId="11FD58C5" w:rsidR="003712B9" w:rsidRPr="00C120D6" w:rsidRDefault="003712B9" w:rsidP="003712B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18"/>
              </w:rPr>
            </w:pPr>
            <w:r w:rsidRPr="00C120D6">
              <w:rPr>
                <w:rFonts w:cs="Times New Roman"/>
                <w:sz w:val="20"/>
                <w:szCs w:val="18"/>
              </w:rPr>
              <w:t>ASUS-PC</w:t>
            </w:r>
          </w:p>
        </w:tc>
        <w:tc>
          <w:tcPr>
            <w:tcW w:w="2160" w:type="dxa"/>
            <w:vAlign w:val="center"/>
          </w:tcPr>
          <w:p w14:paraId="377E3FB7" w14:textId="3F4333AA" w:rsidR="003712B9" w:rsidRPr="00C120D6" w:rsidRDefault="003712B9" w:rsidP="003712B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18"/>
              </w:rPr>
            </w:pPr>
            <w:r w:rsidRPr="00C120D6">
              <w:rPr>
                <w:rFonts w:cs="Times New Roman"/>
                <w:sz w:val="20"/>
                <w:szCs w:val="18"/>
              </w:rPr>
              <w:t>28E347D1DF37</w:t>
            </w:r>
          </w:p>
        </w:tc>
        <w:tc>
          <w:tcPr>
            <w:tcW w:w="1912" w:type="dxa"/>
            <w:vAlign w:val="center"/>
          </w:tcPr>
          <w:p w14:paraId="015F2F51" w14:textId="1021E025" w:rsidR="003712B9" w:rsidRPr="00C120D6" w:rsidRDefault="003712B9" w:rsidP="003712B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18"/>
              </w:rPr>
            </w:pPr>
            <w:r w:rsidRPr="00C120D6">
              <w:rPr>
                <w:rFonts w:cs="Times New Roman"/>
                <w:sz w:val="20"/>
                <w:szCs w:val="18"/>
              </w:rPr>
              <w:t>192.168.1.18</w:t>
            </w:r>
          </w:p>
        </w:tc>
        <w:tc>
          <w:tcPr>
            <w:tcW w:w="1884" w:type="dxa"/>
            <w:vAlign w:val="center"/>
          </w:tcPr>
          <w:p w14:paraId="3BA6F61E" w14:textId="7EA0A7AE" w:rsidR="003712B9" w:rsidRPr="00C120D6" w:rsidRDefault="003712B9" w:rsidP="003712B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18"/>
              </w:rPr>
            </w:pPr>
            <w:r w:rsidRPr="00C120D6">
              <w:rPr>
                <w:rFonts w:cs="Times New Roman"/>
                <w:sz w:val="20"/>
                <w:szCs w:val="18"/>
              </w:rPr>
              <w:t>[LS] LS_HUYEN BINH GIA</w:t>
            </w:r>
          </w:p>
        </w:tc>
        <w:tc>
          <w:tcPr>
            <w:tcW w:w="1694" w:type="dxa"/>
            <w:vAlign w:val="center"/>
          </w:tcPr>
          <w:p w14:paraId="0F3C9F84" w14:textId="744DBFE9" w:rsidR="003712B9" w:rsidRPr="00C120D6" w:rsidRDefault="003712B9" w:rsidP="003712B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18"/>
              </w:rPr>
            </w:pPr>
            <w:r w:rsidRPr="00C120D6">
              <w:rPr>
                <w:rFonts w:cs="Times New Roman"/>
                <w:sz w:val="20"/>
                <w:szCs w:val="18"/>
              </w:rPr>
              <w:t>UBND xã Vĩnh Yên</w:t>
            </w:r>
          </w:p>
        </w:tc>
        <w:tc>
          <w:tcPr>
            <w:tcW w:w="900" w:type="dxa"/>
            <w:vAlign w:val="center"/>
          </w:tcPr>
          <w:p w14:paraId="23C035E4" w14:textId="65C837AB" w:rsidR="003712B9" w:rsidRPr="00C120D6" w:rsidRDefault="003712B9" w:rsidP="003712B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18"/>
              </w:rPr>
            </w:pPr>
            <w:r w:rsidRPr="00C120D6">
              <w:rPr>
                <w:rFonts w:cs="Times New Roman"/>
                <w:sz w:val="20"/>
                <w:szCs w:val="18"/>
              </w:rPr>
              <w:t>2</w:t>
            </w:r>
          </w:p>
        </w:tc>
      </w:tr>
      <w:tr w:rsidR="003712B9" w:rsidRPr="00C120D6" w14:paraId="07AC879D" w14:textId="77777777" w:rsidTr="00C5238B">
        <w:tc>
          <w:tcPr>
            <w:tcW w:w="670" w:type="dxa"/>
            <w:vAlign w:val="center"/>
          </w:tcPr>
          <w:p w14:paraId="54147F23" w14:textId="4D0C75DC" w:rsidR="003712B9" w:rsidRPr="00C120D6" w:rsidRDefault="003712B9" w:rsidP="003712B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18"/>
              </w:rPr>
            </w:pPr>
            <w:r w:rsidRPr="00C120D6">
              <w:rPr>
                <w:rFonts w:cs="Times New Roman"/>
                <w:sz w:val="20"/>
                <w:szCs w:val="18"/>
              </w:rPr>
              <w:t>7</w:t>
            </w:r>
          </w:p>
        </w:tc>
        <w:tc>
          <w:tcPr>
            <w:tcW w:w="2570" w:type="dxa"/>
            <w:vAlign w:val="center"/>
          </w:tcPr>
          <w:p w14:paraId="315E4D50" w14:textId="7212517C" w:rsidR="003712B9" w:rsidRPr="00C120D6" w:rsidRDefault="003712B9" w:rsidP="003712B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18"/>
              </w:rPr>
            </w:pPr>
            <w:r w:rsidRPr="00C120D6">
              <w:rPr>
                <w:rFonts w:cs="Times New Roman"/>
                <w:sz w:val="20"/>
                <w:szCs w:val="18"/>
              </w:rPr>
              <w:t>LENOVO-PC</w:t>
            </w:r>
          </w:p>
        </w:tc>
        <w:tc>
          <w:tcPr>
            <w:tcW w:w="2160" w:type="dxa"/>
            <w:vAlign w:val="center"/>
          </w:tcPr>
          <w:p w14:paraId="09C8C99C" w14:textId="43CCF6B6" w:rsidR="003712B9" w:rsidRPr="00C120D6" w:rsidRDefault="003712B9" w:rsidP="003712B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18"/>
              </w:rPr>
            </w:pPr>
            <w:r w:rsidRPr="00C120D6">
              <w:rPr>
                <w:rFonts w:cs="Times New Roman"/>
                <w:sz w:val="20"/>
                <w:szCs w:val="18"/>
              </w:rPr>
              <w:t>74DE2B58955F</w:t>
            </w:r>
          </w:p>
        </w:tc>
        <w:tc>
          <w:tcPr>
            <w:tcW w:w="1912" w:type="dxa"/>
            <w:vAlign w:val="center"/>
          </w:tcPr>
          <w:p w14:paraId="76EB2D73" w14:textId="292176EA" w:rsidR="003712B9" w:rsidRPr="00C120D6" w:rsidRDefault="003712B9" w:rsidP="003712B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18"/>
              </w:rPr>
            </w:pPr>
            <w:r w:rsidRPr="00C120D6">
              <w:rPr>
                <w:rFonts w:cs="Times New Roman"/>
                <w:sz w:val="20"/>
                <w:szCs w:val="18"/>
              </w:rPr>
              <w:t>192.168.3.109</w:t>
            </w:r>
          </w:p>
        </w:tc>
        <w:tc>
          <w:tcPr>
            <w:tcW w:w="1884" w:type="dxa"/>
            <w:vAlign w:val="center"/>
          </w:tcPr>
          <w:p w14:paraId="373B956E" w14:textId="03DBBDD6" w:rsidR="003712B9" w:rsidRPr="00C120D6" w:rsidRDefault="003712B9" w:rsidP="003712B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18"/>
              </w:rPr>
            </w:pPr>
            <w:r w:rsidRPr="00C120D6">
              <w:rPr>
                <w:rFonts w:cs="Times New Roman"/>
                <w:sz w:val="20"/>
                <w:szCs w:val="18"/>
              </w:rPr>
              <w:t>[LS] LS_HUYEN BINH GIA</w:t>
            </w:r>
          </w:p>
        </w:tc>
        <w:tc>
          <w:tcPr>
            <w:tcW w:w="1694" w:type="dxa"/>
            <w:vAlign w:val="center"/>
          </w:tcPr>
          <w:p w14:paraId="03E07229" w14:textId="200E7184" w:rsidR="003712B9" w:rsidRPr="00C120D6" w:rsidRDefault="003712B9" w:rsidP="003712B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18"/>
              </w:rPr>
            </w:pPr>
            <w:r w:rsidRPr="00C120D6">
              <w:rPr>
                <w:rFonts w:cs="Times New Roman"/>
                <w:sz w:val="20"/>
                <w:szCs w:val="18"/>
              </w:rPr>
              <w:t>UBND xã Yên Lỗ</w:t>
            </w:r>
          </w:p>
        </w:tc>
        <w:tc>
          <w:tcPr>
            <w:tcW w:w="900" w:type="dxa"/>
            <w:vAlign w:val="center"/>
          </w:tcPr>
          <w:p w14:paraId="54883029" w14:textId="6525A653" w:rsidR="003712B9" w:rsidRPr="00C120D6" w:rsidRDefault="003712B9" w:rsidP="003712B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18"/>
              </w:rPr>
            </w:pPr>
            <w:r w:rsidRPr="00C120D6">
              <w:rPr>
                <w:rFonts w:cs="Times New Roman"/>
                <w:sz w:val="20"/>
                <w:szCs w:val="18"/>
              </w:rPr>
              <w:t>9</w:t>
            </w:r>
          </w:p>
        </w:tc>
      </w:tr>
      <w:tr w:rsidR="003712B9" w:rsidRPr="00C120D6" w14:paraId="2284661B" w14:textId="77777777" w:rsidTr="00C5238B">
        <w:tc>
          <w:tcPr>
            <w:tcW w:w="670" w:type="dxa"/>
            <w:vAlign w:val="center"/>
          </w:tcPr>
          <w:p w14:paraId="0644C5F4" w14:textId="706AA207" w:rsidR="003712B9" w:rsidRPr="00C120D6" w:rsidRDefault="003712B9" w:rsidP="003712B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18"/>
              </w:rPr>
            </w:pPr>
            <w:r w:rsidRPr="00C120D6">
              <w:rPr>
                <w:rFonts w:cs="Times New Roman"/>
                <w:sz w:val="20"/>
                <w:szCs w:val="18"/>
              </w:rPr>
              <w:lastRenderedPageBreak/>
              <w:t>8</w:t>
            </w:r>
          </w:p>
        </w:tc>
        <w:tc>
          <w:tcPr>
            <w:tcW w:w="2570" w:type="dxa"/>
            <w:vAlign w:val="center"/>
          </w:tcPr>
          <w:p w14:paraId="176ACC5A" w14:textId="45D6EB9E" w:rsidR="003712B9" w:rsidRPr="00C120D6" w:rsidRDefault="003712B9" w:rsidP="003712B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18"/>
              </w:rPr>
            </w:pPr>
            <w:r w:rsidRPr="00C120D6">
              <w:rPr>
                <w:rFonts w:cs="Times New Roman"/>
                <w:sz w:val="20"/>
                <w:szCs w:val="18"/>
              </w:rPr>
              <w:t>04KVWSU2RZ1WSGQ</w:t>
            </w:r>
          </w:p>
        </w:tc>
        <w:tc>
          <w:tcPr>
            <w:tcW w:w="2160" w:type="dxa"/>
            <w:vAlign w:val="center"/>
          </w:tcPr>
          <w:p w14:paraId="772E60B3" w14:textId="6119D6A7" w:rsidR="003712B9" w:rsidRPr="00C120D6" w:rsidRDefault="003712B9" w:rsidP="003712B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18"/>
              </w:rPr>
            </w:pPr>
            <w:r w:rsidRPr="00C120D6">
              <w:rPr>
                <w:rFonts w:cs="Times New Roman"/>
                <w:sz w:val="20"/>
                <w:szCs w:val="18"/>
              </w:rPr>
              <w:t>18D6C71FB69D</w:t>
            </w:r>
          </w:p>
        </w:tc>
        <w:tc>
          <w:tcPr>
            <w:tcW w:w="1912" w:type="dxa"/>
            <w:vAlign w:val="center"/>
          </w:tcPr>
          <w:p w14:paraId="4940A238" w14:textId="374C9EBC" w:rsidR="003712B9" w:rsidRPr="00C120D6" w:rsidRDefault="003712B9" w:rsidP="003712B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18"/>
              </w:rPr>
            </w:pPr>
            <w:r w:rsidRPr="00C120D6">
              <w:rPr>
                <w:rFonts w:cs="Times New Roman"/>
                <w:sz w:val="20"/>
                <w:szCs w:val="18"/>
              </w:rPr>
              <w:t>192.168.0.107</w:t>
            </w:r>
          </w:p>
        </w:tc>
        <w:tc>
          <w:tcPr>
            <w:tcW w:w="1884" w:type="dxa"/>
            <w:vAlign w:val="center"/>
          </w:tcPr>
          <w:p w14:paraId="4F9C2D76" w14:textId="11725283" w:rsidR="003712B9" w:rsidRPr="00C120D6" w:rsidRDefault="003712B9" w:rsidP="003712B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18"/>
              </w:rPr>
            </w:pPr>
            <w:r w:rsidRPr="00C120D6">
              <w:rPr>
                <w:rFonts w:cs="Times New Roman"/>
                <w:sz w:val="20"/>
                <w:szCs w:val="18"/>
              </w:rPr>
              <w:t>[LS] LS_HUYEN BINH GIA</w:t>
            </w:r>
          </w:p>
        </w:tc>
        <w:tc>
          <w:tcPr>
            <w:tcW w:w="1694" w:type="dxa"/>
            <w:vAlign w:val="center"/>
          </w:tcPr>
          <w:p w14:paraId="3588F005" w14:textId="69D4389D" w:rsidR="003712B9" w:rsidRPr="00C120D6" w:rsidRDefault="003712B9" w:rsidP="003712B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18"/>
              </w:rPr>
            </w:pPr>
            <w:r w:rsidRPr="00C120D6">
              <w:rPr>
                <w:rFonts w:cs="Times New Roman"/>
                <w:sz w:val="20"/>
                <w:szCs w:val="18"/>
              </w:rPr>
              <w:t>Phòng Kinh Tế Hạ Tầng</w:t>
            </w:r>
          </w:p>
        </w:tc>
        <w:tc>
          <w:tcPr>
            <w:tcW w:w="900" w:type="dxa"/>
            <w:vAlign w:val="center"/>
          </w:tcPr>
          <w:p w14:paraId="616CB5B9" w14:textId="0D8CD4C0" w:rsidR="003712B9" w:rsidRPr="00C120D6" w:rsidRDefault="003712B9" w:rsidP="003712B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18"/>
              </w:rPr>
            </w:pPr>
            <w:r w:rsidRPr="00C120D6">
              <w:rPr>
                <w:rFonts w:cs="Times New Roman"/>
                <w:sz w:val="20"/>
                <w:szCs w:val="18"/>
              </w:rPr>
              <w:t>8</w:t>
            </w:r>
          </w:p>
        </w:tc>
      </w:tr>
      <w:tr w:rsidR="003712B9" w:rsidRPr="00C120D6" w14:paraId="25591D0D" w14:textId="77777777" w:rsidTr="00C5238B">
        <w:tc>
          <w:tcPr>
            <w:tcW w:w="670" w:type="dxa"/>
            <w:vAlign w:val="center"/>
          </w:tcPr>
          <w:p w14:paraId="4E418291" w14:textId="6ECA8AEF" w:rsidR="003712B9" w:rsidRPr="00C120D6" w:rsidRDefault="003712B9" w:rsidP="003712B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18"/>
              </w:rPr>
            </w:pPr>
            <w:r w:rsidRPr="00C120D6">
              <w:rPr>
                <w:rFonts w:cs="Times New Roman"/>
                <w:sz w:val="20"/>
                <w:szCs w:val="18"/>
              </w:rPr>
              <w:t>9</w:t>
            </w:r>
          </w:p>
        </w:tc>
        <w:tc>
          <w:tcPr>
            <w:tcW w:w="2570" w:type="dxa"/>
            <w:vAlign w:val="center"/>
          </w:tcPr>
          <w:p w14:paraId="423AC3CD" w14:textId="6B40F413" w:rsidR="003712B9" w:rsidRPr="00C120D6" w:rsidRDefault="003712B9" w:rsidP="003712B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18"/>
              </w:rPr>
            </w:pPr>
            <w:r w:rsidRPr="00C120D6">
              <w:rPr>
                <w:rFonts w:cs="Times New Roman"/>
                <w:sz w:val="20"/>
                <w:szCs w:val="18"/>
              </w:rPr>
              <w:t>HP-PC</w:t>
            </w:r>
          </w:p>
        </w:tc>
        <w:tc>
          <w:tcPr>
            <w:tcW w:w="2160" w:type="dxa"/>
            <w:vAlign w:val="center"/>
          </w:tcPr>
          <w:p w14:paraId="6376621E" w14:textId="35E0637B" w:rsidR="003712B9" w:rsidRPr="00C120D6" w:rsidRDefault="003712B9" w:rsidP="003712B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18"/>
              </w:rPr>
            </w:pPr>
            <w:r w:rsidRPr="00C120D6">
              <w:rPr>
                <w:rFonts w:cs="Times New Roman"/>
                <w:sz w:val="20"/>
                <w:szCs w:val="18"/>
              </w:rPr>
              <w:t>0C96E6E17339</w:t>
            </w:r>
          </w:p>
        </w:tc>
        <w:tc>
          <w:tcPr>
            <w:tcW w:w="1912" w:type="dxa"/>
            <w:vAlign w:val="center"/>
          </w:tcPr>
          <w:p w14:paraId="4F9F0026" w14:textId="7C5532C8" w:rsidR="003712B9" w:rsidRPr="00C120D6" w:rsidRDefault="003712B9" w:rsidP="003712B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18"/>
              </w:rPr>
            </w:pPr>
            <w:r w:rsidRPr="00C120D6">
              <w:rPr>
                <w:rFonts w:cs="Times New Roman"/>
                <w:sz w:val="20"/>
                <w:szCs w:val="18"/>
              </w:rPr>
              <w:t>192.168.1.103</w:t>
            </w:r>
          </w:p>
        </w:tc>
        <w:tc>
          <w:tcPr>
            <w:tcW w:w="1884" w:type="dxa"/>
            <w:vAlign w:val="center"/>
          </w:tcPr>
          <w:p w14:paraId="21D5972F" w14:textId="6B8A1F56" w:rsidR="003712B9" w:rsidRPr="00C120D6" w:rsidRDefault="003712B9" w:rsidP="003712B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18"/>
              </w:rPr>
            </w:pPr>
            <w:r w:rsidRPr="00C120D6">
              <w:rPr>
                <w:rFonts w:cs="Times New Roman"/>
                <w:sz w:val="20"/>
                <w:szCs w:val="18"/>
              </w:rPr>
              <w:t>[LS] LS_HUYEN BINH GIA</w:t>
            </w:r>
          </w:p>
        </w:tc>
        <w:tc>
          <w:tcPr>
            <w:tcW w:w="1694" w:type="dxa"/>
            <w:vAlign w:val="center"/>
          </w:tcPr>
          <w:p w14:paraId="1A15B6B3" w14:textId="2CE109AC" w:rsidR="003712B9" w:rsidRPr="00C120D6" w:rsidRDefault="003712B9" w:rsidP="003712B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18"/>
              </w:rPr>
            </w:pPr>
            <w:r w:rsidRPr="00C120D6">
              <w:rPr>
                <w:rFonts w:cs="Times New Roman"/>
                <w:sz w:val="20"/>
                <w:szCs w:val="18"/>
              </w:rPr>
              <w:t>UBND xã Tân Văn</w:t>
            </w:r>
          </w:p>
        </w:tc>
        <w:tc>
          <w:tcPr>
            <w:tcW w:w="900" w:type="dxa"/>
            <w:vAlign w:val="center"/>
          </w:tcPr>
          <w:p w14:paraId="4E0EB596" w14:textId="503CE6D2" w:rsidR="003712B9" w:rsidRPr="00C120D6" w:rsidRDefault="003712B9" w:rsidP="003712B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18"/>
              </w:rPr>
            </w:pPr>
            <w:r w:rsidRPr="00C120D6">
              <w:rPr>
                <w:rFonts w:cs="Times New Roman"/>
                <w:sz w:val="20"/>
                <w:szCs w:val="18"/>
              </w:rPr>
              <w:t>1</w:t>
            </w:r>
          </w:p>
        </w:tc>
      </w:tr>
      <w:tr w:rsidR="003712B9" w:rsidRPr="00C120D6" w14:paraId="28DA2ACE" w14:textId="77777777" w:rsidTr="00C5238B">
        <w:tc>
          <w:tcPr>
            <w:tcW w:w="670" w:type="dxa"/>
            <w:vAlign w:val="center"/>
          </w:tcPr>
          <w:p w14:paraId="2AA0AF62" w14:textId="206027DB" w:rsidR="003712B9" w:rsidRPr="00C120D6" w:rsidRDefault="003712B9" w:rsidP="003712B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0</w:t>
            </w:r>
          </w:p>
        </w:tc>
        <w:tc>
          <w:tcPr>
            <w:tcW w:w="2570" w:type="dxa"/>
            <w:vAlign w:val="center"/>
          </w:tcPr>
          <w:p w14:paraId="71750B5B" w14:textId="42C0BFD7" w:rsidR="003712B9" w:rsidRPr="00C120D6" w:rsidRDefault="003712B9" w:rsidP="003712B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TPTH-PC</w:t>
            </w:r>
          </w:p>
        </w:tc>
        <w:tc>
          <w:tcPr>
            <w:tcW w:w="2160" w:type="dxa"/>
            <w:vAlign w:val="center"/>
          </w:tcPr>
          <w:p w14:paraId="32418A36" w14:textId="61D6E070" w:rsidR="003712B9" w:rsidRPr="00C120D6" w:rsidRDefault="003712B9" w:rsidP="003712B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408D5CD56E54</w:t>
            </w:r>
          </w:p>
        </w:tc>
        <w:tc>
          <w:tcPr>
            <w:tcW w:w="1912" w:type="dxa"/>
            <w:vAlign w:val="center"/>
          </w:tcPr>
          <w:p w14:paraId="175FFFAE" w14:textId="73F4D973" w:rsidR="003712B9" w:rsidRPr="00C120D6" w:rsidRDefault="003712B9" w:rsidP="003712B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92.168.16.108</w:t>
            </w:r>
          </w:p>
        </w:tc>
        <w:tc>
          <w:tcPr>
            <w:tcW w:w="1884" w:type="dxa"/>
            <w:vAlign w:val="center"/>
          </w:tcPr>
          <w:p w14:paraId="58E06351" w14:textId="24E26748" w:rsidR="003712B9" w:rsidRPr="00C120D6" w:rsidRDefault="003712B9" w:rsidP="003712B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[LS] LS_HUYEN BINH GIA</w:t>
            </w:r>
          </w:p>
        </w:tc>
        <w:tc>
          <w:tcPr>
            <w:tcW w:w="1694" w:type="dxa"/>
            <w:vAlign w:val="center"/>
          </w:tcPr>
          <w:p w14:paraId="334F019A" w14:textId="67FA5321" w:rsidR="003712B9" w:rsidRPr="00C120D6" w:rsidRDefault="003712B9" w:rsidP="003712B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UBND thị trấn Bình Gia</w:t>
            </w:r>
          </w:p>
        </w:tc>
        <w:tc>
          <w:tcPr>
            <w:tcW w:w="900" w:type="dxa"/>
            <w:vAlign w:val="center"/>
          </w:tcPr>
          <w:p w14:paraId="78FD4F5A" w14:textId="76384DEF" w:rsidR="003712B9" w:rsidRPr="00C120D6" w:rsidRDefault="003712B9" w:rsidP="003712B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0</w:t>
            </w:r>
          </w:p>
        </w:tc>
      </w:tr>
      <w:tr w:rsidR="003712B9" w:rsidRPr="00C120D6" w14:paraId="11A66E1E" w14:textId="77777777" w:rsidTr="00C5238B">
        <w:tc>
          <w:tcPr>
            <w:tcW w:w="670" w:type="dxa"/>
            <w:vAlign w:val="center"/>
          </w:tcPr>
          <w:p w14:paraId="54A8E518" w14:textId="0D7C074C" w:rsidR="003712B9" w:rsidRPr="00C120D6" w:rsidRDefault="003712B9" w:rsidP="003712B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1</w:t>
            </w:r>
          </w:p>
        </w:tc>
        <w:tc>
          <w:tcPr>
            <w:tcW w:w="2570" w:type="dxa"/>
            <w:vAlign w:val="center"/>
          </w:tcPr>
          <w:p w14:paraId="6E69B5C3" w14:textId="64F82C7C" w:rsidR="003712B9" w:rsidRPr="00C120D6" w:rsidRDefault="003712B9" w:rsidP="003712B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ACER-PC</w:t>
            </w:r>
          </w:p>
        </w:tc>
        <w:tc>
          <w:tcPr>
            <w:tcW w:w="2160" w:type="dxa"/>
            <w:vAlign w:val="center"/>
          </w:tcPr>
          <w:p w14:paraId="686EF731" w14:textId="74E52562" w:rsidR="003712B9" w:rsidRPr="00C120D6" w:rsidRDefault="003712B9" w:rsidP="003712B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C0F8DA023882</w:t>
            </w:r>
          </w:p>
        </w:tc>
        <w:tc>
          <w:tcPr>
            <w:tcW w:w="1912" w:type="dxa"/>
            <w:vAlign w:val="center"/>
          </w:tcPr>
          <w:p w14:paraId="040E0EA9" w14:textId="1C0E1796" w:rsidR="003712B9" w:rsidRPr="00C120D6" w:rsidRDefault="003712B9" w:rsidP="003712B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92.168.1.110</w:t>
            </w:r>
          </w:p>
        </w:tc>
        <w:tc>
          <w:tcPr>
            <w:tcW w:w="1884" w:type="dxa"/>
            <w:vAlign w:val="center"/>
          </w:tcPr>
          <w:p w14:paraId="2A55268A" w14:textId="4AA3565F" w:rsidR="003712B9" w:rsidRPr="00C120D6" w:rsidRDefault="003712B9" w:rsidP="003712B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[LS] LS_HUYEN BINH GIA</w:t>
            </w:r>
          </w:p>
        </w:tc>
        <w:tc>
          <w:tcPr>
            <w:tcW w:w="1694" w:type="dxa"/>
            <w:vAlign w:val="center"/>
          </w:tcPr>
          <w:p w14:paraId="1FB43801" w14:textId="55929F9D" w:rsidR="003712B9" w:rsidRPr="00C120D6" w:rsidRDefault="003712B9" w:rsidP="003712B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UBND xã Tân Văn</w:t>
            </w:r>
          </w:p>
        </w:tc>
        <w:tc>
          <w:tcPr>
            <w:tcW w:w="900" w:type="dxa"/>
            <w:vAlign w:val="center"/>
          </w:tcPr>
          <w:p w14:paraId="5FD536DC" w14:textId="70887EA1" w:rsidR="003712B9" w:rsidRPr="00C120D6" w:rsidRDefault="003712B9" w:rsidP="003712B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20</w:t>
            </w:r>
          </w:p>
        </w:tc>
      </w:tr>
      <w:tr w:rsidR="003712B9" w:rsidRPr="00C120D6" w14:paraId="55D2D682" w14:textId="77777777" w:rsidTr="00C5238B">
        <w:tc>
          <w:tcPr>
            <w:tcW w:w="670" w:type="dxa"/>
            <w:vAlign w:val="center"/>
          </w:tcPr>
          <w:p w14:paraId="38DB205C" w14:textId="181719C8" w:rsidR="003712B9" w:rsidRPr="00C120D6" w:rsidRDefault="003712B9" w:rsidP="003712B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2</w:t>
            </w:r>
          </w:p>
        </w:tc>
        <w:tc>
          <w:tcPr>
            <w:tcW w:w="2570" w:type="dxa"/>
            <w:vAlign w:val="center"/>
          </w:tcPr>
          <w:p w14:paraId="49752A62" w14:textId="6E7E1DD7" w:rsidR="003712B9" w:rsidRPr="00C120D6" w:rsidRDefault="003712B9" w:rsidP="003712B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DESKTOP-43ADFP9</w:t>
            </w:r>
          </w:p>
        </w:tc>
        <w:tc>
          <w:tcPr>
            <w:tcW w:w="2160" w:type="dxa"/>
            <w:vAlign w:val="center"/>
          </w:tcPr>
          <w:p w14:paraId="2EE7DDF3" w14:textId="2C97CFAA" w:rsidR="003712B9" w:rsidRPr="00C120D6" w:rsidRDefault="003712B9" w:rsidP="003712B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B42E99C7DB1E</w:t>
            </w:r>
          </w:p>
        </w:tc>
        <w:tc>
          <w:tcPr>
            <w:tcW w:w="1912" w:type="dxa"/>
            <w:vAlign w:val="center"/>
          </w:tcPr>
          <w:p w14:paraId="103A7FC8" w14:textId="2B5327B6" w:rsidR="003712B9" w:rsidRPr="00C120D6" w:rsidRDefault="003712B9" w:rsidP="003712B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92.168.1.140</w:t>
            </w:r>
          </w:p>
        </w:tc>
        <w:tc>
          <w:tcPr>
            <w:tcW w:w="1884" w:type="dxa"/>
            <w:vAlign w:val="center"/>
          </w:tcPr>
          <w:p w14:paraId="2F44E097" w14:textId="6BD2C8F0" w:rsidR="003712B9" w:rsidRPr="00C120D6" w:rsidRDefault="003712B9" w:rsidP="003712B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[LS] LS_HUYEN BINH GIA</w:t>
            </w:r>
          </w:p>
        </w:tc>
        <w:tc>
          <w:tcPr>
            <w:tcW w:w="1694" w:type="dxa"/>
            <w:vAlign w:val="center"/>
          </w:tcPr>
          <w:p w14:paraId="0068DEE5" w14:textId="65A26B76" w:rsidR="003712B9" w:rsidRPr="00C120D6" w:rsidRDefault="003712B9" w:rsidP="003712B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Văn Phòng HĐND và UBND</w:t>
            </w:r>
          </w:p>
        </w:tc>
        <w:tc>
          <w:tcPr>
            <w:tcW w:w="900" w:type="dxa"/>
            <w:vAlign w:val="center"/>
          </w:tcPr>
          <w:p w14:paraId="523BA918" w14:textId="351B879B" w:rsidR="003712B9" w:rsidRPr="00C120D6" w:rsidRDefault="003712B9" w:rsidP="003712B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2</w:t>
            </w:r>
          </w:p>
        </w:tc>
      </w:tr>
    </w:tbl>
    <w:p w14:paraId="399C57BC" w14:textId="77777777" w:rsidR="009C26B4" w:rsidRPr="00C120D6" w:rsidRDefault="009C26B4" w:rsidP="009C26B4">
      <w:pPr>
        <w:pStyle w:val="Style2"/>
        <w:rPr>
          <w:rFonts w:cs="Times New Roman"/>
          <w:b/>
          <w:sz w:val="26"/>
          <w:szCs w:val="26"/>
        </w:rPr>
      </w:pPr>
      <w:r w:rsidRPr="00C120D6">
        <w:rPr>
          <w:rFonts w:cs="Times New Roman"/>
          <w:b/>
          <w:sz w:val="26"/>
          <w:szCs w:val="26"/>
        </w:rPr>
        <w:t>Bảng mô tả chi tiết các loại virus lây nhiễm trên hệ thống:</w:t>
      </w:r>
    </w:p>
    <w:tbl>
      <w:tblPr>
        <w:tblStyle w:val="TableGrid"/>
        <w:tblW w:w="0" w:type="auto"/>
        <w:tblInd w:w="2245" w:type="dxa"/>
        <w:tblLook w:val="04A0" w:firstRow="1" w:lastRow="0" w:firstColumn="1" w:lastColumn="0" w:noHBand="0" w:noVBand="1"/>
      </w:tblPr>
      <w:tblGrid>
        <w:gridCol w:w="990"/>
        <w:gridCol w:w="5850"/>
        <w:gridCol w:w="1350"/>
        <w:gridCol w:w="1260"/>
      </w:tblGrid>
      <w:tr w:rsidR="009C26B4" w:rsidRPr="00C120D6" w14:paraId="7AA42E57" w14:textId="77777777" w:rsidTr="00F61FFC">
        <w:tc>
          <w:tcPr>
            <w:tcW w:w="990" w:type="dxa"/>
            <w:shd w:val="clear" w:color="auto" w:fill="DBE5F1" w:themeFill="accent1" w:themeFillTint="33"/>
            <w:vAlign w:val="center"/>
          </w:tcPr>
          <w:p w14:paraId="3DDEA362" w14:textId="77777777" w:rsidR="009C26B4" w:rsidRPr="00C120D6" w:rsidRDefault="009C26B4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STT</w:t>
            </w:r>
          </w:p>
        </w:tc>
        <w:tc>
          <w:tcPr>
            <w:tcW w:w="5850" w:type="dxa"/>
            <w:shd w:val="clear" w:color="auto" w:fill="DBE5F1" w:themeFill="accent1" w:themeFillTint="33"/>
            <w:vAlign w:val="center"/>
          </w:tcPr>
          <w:p w14:paraId="212EC982" w14:textId="77777777" w:rsidR="009C26B4" w:rsidRPr="00C120D6" w:rsidRDefault="009C26B4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Tên</w:t>
            </w: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14:paraId="1AF55114" w14:textId="77777777" w:rsidR="009C26B4" w:rsidRPr="00C120D6" w:rsidRDefault="009C26B4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Câp độ</w:t>
            </w:r>
          </w:p>
        </w:tc>
        <w:tc>
          <w:tcPr>
            <w:tcW w:w="1260" w:type="dxa"/>
            <w:shd w:val="clear" w:color="auto" w:fill="DBE5F1" w:themeFill="accent1" w:themeFillTint="33"/>
            <w:vAlign w:val="center"/>
          </w:tcPr>
          <w:p w14:paraId="50341F5E" w14:textId="77777777" w:rsidR="009C26B4" w:rsidRPr="00C120D6" w:rsidRDefault="009C26B4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Số lần</w:t>
            </w:r>
          </w:p>
        </w:tc>
      </w:tr>
      <w:tr w:rsidR="003712B9" w:rsidRPr="00C120D6" w14:paraId="5902C107" w14:textId="77777777" w:rsidTr="00C5238B">
        <w:tc>
          <w:tcPr>
            <w:tcW w:w="990" w:type="dxa"/>
            <w:vAlign w:val="center"/>
          </w:tcPr>
          <w:p w14:paraId="0792AD9B" w14:textId="28ED3D2E" w:rsidR="003712B9" w:rsidRPr="00C120D6" w:rsidRDefault="003712B9" w:rsidP="003712B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</w:t>
            </w:r>
          </w:p>
        </w:tc>
        <w:tc>
          <w:tcPr>
            <w:tcW w:w="5850" w:type="dxa"/>
            <w:vAlign w:val="center"/>
          </w:tcPr>
          <w:p w14:paraId="211AB94D" w14:textId="2A7F6184" w:rsidR="003712B9" w:rsidRPr="00C120D6" w:rsidRDefault="00B01251" w:rsidP="003712B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hyperlink r:id="rId82" w:history="1">
              <w:r w:rsidR="003712B9" w:rsidRPr="00C120D6">
                <w:rPr>
                  <w:rStyle w:val="Hyperlink"/>
                  <w:rFonts w:cs="Times New Roman"/>
                  <w:color w:val="337AB7"/>
                  <w:sz w:val="20"/>
                  <w:szCs w:val="18"/>
                </w:rPr>
                <w:t>trojan.win32.wminer4.s!m</w:t>
              </w:r>
            </w:hyperlink>
          </w:p>
        </w:tc>
        <w:tc>
          <w:tcPr>
            <w:tcW w:w="1350" w:type="dxa"/>
            <w:vAlign w:val="center"/>
          </w:tcPr>
          <w:p w14:paraId="194375F9" w14:textId="158623AE" w:rsidR="003712B9" w:rsidRPr="00C120D6" w:rsidRDefault="003712B9" w:rsidP="003712B9">
            <w:pPr>
              <w:pStyle w:val="NoSpacing"/>
              <w:rPr>
                <w:rFonts w:ascii="Times New Roman" w:hAnsi="Times New Roman" w:cs="Times New Roman"/>
              </w:rPr>
            </w:pPr>
            <w:r w:rsidRPr="00C120D6">
              <w:rPr>
                <w:rStyle w:val="level-color"/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  <w:vAlign w:val="center"/>
          </w:tcPr>
          <w:p w14:paraId="4C11915F" w14:textId="45F48D29" w:rsidR="003712B9" w:rsidRPr="00C120D6" w:rsidRDefault="003712B9" w:rsidP="003712B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2</w:t>
            </w:r>
          </w:p>
        </w:tc>
      </w:tr>
      <w:tr w:rsidR="003712B9" w:rsidRPr="00C120D6" w14:paraId="292DAD19" w14:textId="77777777" w:rsidTr="00C5238B">
        <w:tc>
          <w:tcPr>
            <w:tcW w:w="990" w:type="dxa"/>
            <w:vAlign w:val="center"/>
          </w:tcPr>
          <w:p w14:paraId="59B40960" w14:textId="6DD0C51F" w:rsidR="003712B9" w:rsidRPr="00C120D6" w:rsidRDefault="003712B9" w:rsidP="003712B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2</w:t>
            </w:r>
          </w:p>
        </w:tc>
        <w:tc>
          <w:tcPr>
            <w:tcW w:w="5850" w:type="dxa"/>
            <w:vAlign w:val="center"/>
          </w:tcPr>
          <w:p w14:paraId="6AD88DED" w14:textId="64DFBF49" w:rsidR="003712B9" w:rsidRPr="00C120D6" w:rsidRDefault="00B01251" w:rsidP="003712B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hyperlink r:id="rId83" w:history="1">
              <w:r w:rsidR="003712B9" w:rsidRPr="00C120D6">
                <w:rPr>
                  <w:rStyle w:val="Hyperlink"/>
                  <w:rFonts w:cs="Times New Roman"/>
                  <w:color w:val="337AB7"/>
                  <w:sz w:val="20"/>
                  <w:szCs w:val="18"/>
                </w:rPr>
                <w:t>trojan.win32.gamaru.s!m</w:t>
              </w:r>
            </w:hyperlink>
          </w:p>
        </w:tc>
        <w:tc>
          <w:tcPr>
            <w:tcW w:w="1350" w:type="dxa"/>
            <w:vAlign w:val="center"/>
          </w:tcPr>
          <w:p w14:paraId="10C9A613" w14:textId="61FA569B" w:rsidR="003712B9" w:rsidRPr="00C120D6" w:rsidRDefault="003712B9" w:rsidP="003712B9">
            <w:pPr>
              <w:pStyle w:val="NoSpacing"/>
              <w:rPr>
                <w:rStyle w:val="level-color"/>
                <w:rFonts w:ascii="Times New Roman" w:hAnsi="Times New Roman" w:cs="Times New Roman"/>
              </w:rPr>
            </w:pPr>
            <w:r w:rsidRPr="00C120D6">
              <w:rPr>
                <w:rStyle w:val="level-color"/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  <w:vAlign w:val="center"/>
          </w:tcPr>
          <w:p w14:paraId="22F4ECD0" w14:textId="3E112C5F" w:rsidR="003712B9" w:rsidRPr="00C120D6" w:rsidRDefault="003712B9" w:rsidP="003712B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20</w:t>
            </w:r>
          </w:p>
        </w:tc>
      </w:tr>
      <w:tr w:rsidR="003712B9" w:rsidRPr="00C120D6" w14:paraId="0D80D1B8" w14:textId="77777777" w:rsidTr="00C5238B">
        <w:tc>
          <w:tcPr>
            <w:tcW w:w="990" w:type="dxa"/>
            <w:vAlign w:val="center"/>
          </w:tcPr>
          <w:p w14:paraId="58566123" w14:textId="333BBA40" w:rsidR="003712B9" w:rsidRPr="00C120D6" w:rsidRDefault="003712B9" w:rsidP="003712B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3</w:t>
            </w:r>
          </w:p>
        </w:tc>
        <w:tc>
          <w:tcPr>
            <w:tcW w:w="5850" w:type="dxa"/>
            <w:vAlign w:val="center"/>
          </w:tcPr>
          <w:p w14:paraId="04D95961" w14:textId="5FF7D23B" w:rsidR="003712B9" w:rsidRPr="00C120D6" w:rsidRDefault="00B01251" w:rsidP="003712B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hyperlink r:id="rId84" w:history="1">
              <w:r w:rsidR="003712B9" w:rsidRPr="00C120D6">
                <w:rPr>
                  <w:rStyle w:val="Hyperlink"/>
                  <w:rFonts w:cs="Times New Roman"/>
                  <w:color w:val="337AB7"/>
                  <w:sz w:val="20"/>
                  <w:szCs w:val="18"/>
                </w:rPr>
                <w:t>trojan-dropper.win32!o</w:t>
              </w:r>
            </w:hyperlink>
          </w:p>
        </w:tc>
        <w:tc>
          <w:tcPr>
            <w:tcW w:w="1350" w:type="dxa"/>
            <w:vAlign w:val="center"/>
          </w:tcPr>
          <w:p w14:paraId="214693AA" w14:textId="2BCA90D7" w:rsidR="003712B9" w:rsidRPr="00C120D6" w:rsidRDefault="003712B9" w:rsidP="003712B9">
            <w:pPr>
              <w:pStyle w:val="NoSpacing"/>
              <w:rPr>
                <w:rStyle w:val="level-color"/>
                <w:rFonts w:ascii="Times New Roman" w:hAnsi="Times New Roman" w:cs="Times New Roman"/>
              </w:rPr>
            </w:pPr>
            <w:r w:rsidRPr="00C120D6">
              <w:rPr>
                <w:rStyle w:val="level-color"/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  <w:vAlign w:val="center"/>
          </w:tcPr>
          <w:p w14:paraId="2B9BA7CB" w14:textId="05F07AF0" w:rsidR="003712B9" w:rsidRPr="00C120D6" w:rsidRDefault="003712B9" w:rsidP="003712B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</w:t>
            </w:r>
          </w:p>
        </w:tc>
      </w:tr>
      <w:tr w:rsidR="003712B9" w:rsidRPr="00C120D6" w14:paraId="25C92A6C" w14:textId="77777777" w:rsidTr="00C5238B">
        <w:tc>
          <w:tcPr>
            <w:tcW w:w="990" w:type="dxa"/>
            <w:vAlign w:val="center"/>
          </w:tcPr>
          <w:p w14:paraId="21FA3173" w14:textId="71D77610" w:rsidR="003712B9" w:rsidRPr="00C120D6" w:rsidRDefault="003712B9" w:rsidP="003712B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4</w:t>
            </w:r>
          </w:p>
        </w:tc>
        <w:tc>
          <w:tcPr>
            <w:tcW w:w="5850" w:type="dxa"/>
            <w:vAlign w:val="center"/>
          </w:tcPr>
          <w:p w14:paraId="1647C5B2" w14:textId="32E5CF4F" w:rsidR="003712B9" w:rsidRPr="00C120D6" w:rsidRDefault="00B01251" w:rsidP="003712B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hyperlink r:id="rId85" w:history="1">
              <w:r w:rsidR="003712B9" w:rsidRPr="00C120D6">
                <w:rPr>
                  <w:rStyle w:val="Hyperlink"/>
                  <w:rFonts w:cs="Times New Roman"/>
                  <w:color w:val="337AB7"/>
                  <w:sz w:val="20"/>
                  <w:szCs w:val="18"/>
                </w:rPr>
                <w:t>virus.win32.virut.1!o</w:t>
              </w:r>
            </w:hyperlink>
          </w:p>
        </w:tc>
        <w:tc>
          <w:tcPr>
            <w:tcW w:w="1350" w:type="dxa"/>
            <w:vAlign w:val="center"/>
          </w:tcPr>
          <w:p w14:paraId="5A780AFD" w14:textId="2F3F6E03" w:rsidR="003712B9" w:rsidRPr="00C120D6" w:rsidRDefault="003712B9" w:rsidP="003712B9">
            <w:pPr>
              <w:pStyle w:val="NoSpacing"/>
              <w:rPr>
                <w:rStyle w:val="level-color"/>
                <w:rFonts w:ascii="Times New Roman" w:hAnsi="Times New Roman" w:cs="Times New Roman"/>
              </w:rPr>
            </w:pPr>
            <w:r w:rsidRPr="00C120D6">
              <w:rPr>
                <w:rStyle w:val="level-color"/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  <w:vAlign w:val="center"/>
          </w:tcPr>
          <w:p w14:paraId="4A4A7722" w14:textId="657ECB15" w:rsidR="003712B9" w:rsidRPr="00C120D6" w:rsidRDefault="003712B9" w:rsidP="003712B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</w:t>
            </w:r>
          </w:p>
        </w:tc>
      </w:tr>
      <w:tr w:rsidR="003712B9" w:rsidRPr="00C120D6" w14:paraId="6A9C36C7" w14:textId="77777777" w:rsidTr="00C5238B">
        <w:tc>
          <w:tcPr>
            <w:tcW w:w="990" w:type="dxa"/>
            <w:vAlign w:val="center"/>
          </w:tcPr>
          <w:p w14:paraId="5A8E7137" w14:textId="1373B967" w:rsidR="003712B9" w:rsidRPr="00C120D6" w:rsidRDefault="003712B9" w:rsidP="003712B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5</w:t>
            </w:r>
          </w:p>
        </w:tc>
        <w:tc>
          <w:tcPr>
            <w:tcW w:w="5850" w:type="dxa"/>
            <w:vAlign w:val="center"/>
          </w:tcPr>
          <w:p w14:paraId="259A31C9" w14:textId="60CA5C7F" w:rsidR="003712B9" w:rsidRPr="00C120D6" w:rsidRDefault="00B01251" w:rsidP="003712B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hyperlink r:id="rId86" w:history="1">
              <w:r w:rsidR="003712B9" w:rsidRPr="00C120D6">
                <w:rPr>
                  <w:rStyle w:val="Hyperlink"/>
                  <w:rFonts w:cs="Times New Roman"/>
                  <w:color w:val="337AB7"/>
                  <w:sz w:val="20"/>
                  <w:szCs w:val="18"/>
                </w:rPr>
                <w:t>trojan.win32.patched.qw!o</w:t>
              </w:r>
            </w:hyperlink>
          </w:p>
        </w:tc>
        <w:tc>
          <w:tcPr>
            <w:tcW w:w="1350" w:type="dxa"/>
            <w:vAlign w:val="center"/>
          </w:tcPr>
          <w:p w14:paraId="2774A797" w14:textId="3B8DAF63" w:rsidR="003712B9" w:rsidRPr="00C120D6" w:rsidRDefault="003712B9" w:rsidP="003712B9">
            <w:pPr>
              <w:pStyle w:val="NoSpacing"/>
              <w:rPr>
                <w:rStyle w:val="level-color"/>
                <w:rFonts w:ascii="Times New Roman" w:hAnsi="Times New Roman" w:cs="Times New Roman"/>
              </w:rPr>
            </w:pPr>
            <w:r w:rsidRPr="00C120D6">
              <w:rPr>
                <w:rStyle w:val="level-color"/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  <w:vAlign w:val="center"/>
          </w:tcPr>
          <w:p w14:paraId="414E0ED7" w14:textId="7D5AEDDE" w:rsidR="003712B9" w:rsidRPr="00C120D6" w:rsidRDefault="003712B9" w:rsidP="003712B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2</w:t>
            </w:r>
          </w:p>
        </w:tc>
      </w:tr>
      <w:tr w:rsidR="003712B9" w:rsidRPr="00C120D6" w14:paraId="648225CB" w14:textId="77777777" w:rsidTr="00C5238B">
        <w:tc>
          <w:tcPr>
            <w:tcW w:w="990" w:type="dxa"/>
            <w:vAlign w:val="center"/>
          </w:tcPr>
          <w:p w14:paraId="366DF096" w14:textId="24645576" w:rsidR="003712B9" w:rsidRPr="00C120D6" w:rsidRDefault="003712B9" w:rsidP="003712B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18"/>
              </w:rPr>
            </w:pPr>
            <w:r w:rsidRPr="00C120D6">
              <w:rPr>
                <w:rFonts w:cs="Times New Roman"/>
                <w:sz w:val="20"/>
                <w:szCs w:val="18"/>
              </w:rPr>
              <w:t>6</w:t>
            </w:r>
          </w:p>
        </w:tc>
        <w:tc>
          <w:tcPr>
            <w:tcW w:w="5850" w:type="dxa"/>
            <w:vAlign w:val="center"/>
          </w:tcPr>
          <w:p w14:paraId="32B37D24" w14:textId="382F546D" w:rsidR="003712B9" w:rsidRPr="00C120D6" w:rsidRDefault="00B01251" w:rsidP="003712B9">
            <w:pPr>
              <w:pStyle w:val="Style2"/>
              <w:numPr>
                <w:ilvl w:val="0"/>
                <w:numId w:val="0"/>
              </w:numPr>
              <w:jc w:val="center"/>
              <w:rPr>
                <w:rStyle w:val="Hyperlink"/>
                <w:rFonts w:cs="Times New Roman"/>
                <w:color w:val="337AB7"/>
                <w:sz w:val="20"/>
                <w:szCs w:val="18"/>
              </w:rPr>
            </w:pPr>
            <w:hyperlink r:id="rId87" w:history="1">
              <w:r w:rsidR="003712B9" w:rsidRPr="00C120D6">
                <w:rPr>
                  <w:rStyle w:val="Hyperlink"/>
                  <w:rFonts w:cs="Times New Roman"/>
                  <w:color w:val="337AB7"/>
                  <w:sz w:val="20"/>
                  <w:szCs w:val="18"/>
                </w:rPr>
                <w:t>hacktool.win32.kmsauto.i!o</w:t>
              </w:r>
            </w:hyperlink>
          </w:p>
        </w:tc>
        <w:tc>
          <w:tcPr>
            <w:tcW w:w="1350" w:type="dxa"/>
            <w:vAlign w:val="center"/>
          </w:tcPr>
          <w:p w14:paraId="2AD48EF8" w14:textId="0AC6BB28" w:rsidR="003712B9" w:rsidRPr="00C120D6" w:rsidRDefault="003712B9" w:rsidP="003712B9">
            <w:pPr>
              <w:pStyle w:val="NoSpacing"/>
              <w:rPr>
                <w:rStyle w:val="level-color"/>
                <w:rFonts w:ascii="Times New Roman" w:hAnsi="Times New Roman" w:cs="Times New Roman"/>
              </w:rPr>
            </w:pPr>
            <w:r w:rsidRPr="00C120D6">
              <w:rPr>
                <w:rStyle w:val="level-color"/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vAlign w:val="center"/>
          </w:tcPr>
          <w:p w14:paraId="377D7F1C" w14:textId="0506B40B" w:rsidR="003712B9" w:rsidRPr="00C120D6" w:rsidRDefault="003712B9" w:rsidP="003712B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18"/>
              </w:rPr>
            </w:pPr>
            <w:r w:rsidRPr="00C120D6">
              <w:rPr>
                <w:rFonts w:cs="Times New Roman"/>
                <w:sz w:val="20"/>
                <w:szCs w:val="18"/>
              </w:rPr>
              <w:t>2</w:t>
            </w:r>
          </w:p>
        </w:tc>
      </w:tr>
      <w:tr w:rsidR="003712B9" w:rsidRPr="00C120D6" w14:paraId="7FD99004" w14:textId="77777777" w:rsidTr="00C5238B">
        <w:tc>
          <w:tcPr>
            <w:tcW w:w="990" w:type="dxa"/>
            <w:vAlign w:val="center"/>
          </w:tcPr>
          <w:p w14:paraId="385311EB" w14:textId="6D35BA8C" w:rsidR="003712B9" w:rsidRPr="00C120D6" w:rsidRDefault="003712B9" w:rsidP="003712B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18"/>
              </w:rPr>
            </w:pPr>
            <w:r w:rsidRPr="00C120D6">
              <w:rPr>
                <w:rFonts w:cs="Times New Roman"/>
                <w:sz w:val="20"/>
                <w:szCs w:val="18"/>
              </w:rPr>
              <w:t>7</w:t>
            </w:r>
          </w:p>
        </w:tc>
        <w:tc>
          <w:tcPr>
            <w:tcW w:w="5850" w:type="dxa"/>
            <w:vAlign w:val="center"/>
          </w:tcPr>
          <w:p w14:paraId="65E33D3C" w14:textId="414281AC" w:rsidR="003712B9" w:rsidRPr="00C120D6" w:rsidRDefault="00B01251" w:rsidP="003712B9">
            <w:pPr>
              <w:pStyle w:val="Style2"/>
              <w:numPr>
                <w:ilvl w:val="0"/>
                <w:numId w:val="0"/>
              </w:numPr>
              <w:jc w:val="center"/>
              <w:rPr>
                <w:rStyle w:val="Hyperlink"/>
                <w:rFonts w:cs="Times New Roman"/>
                <w:color w:val="337AB7"/>
                <w:sz w:val="20"/>
                <w:szCs w:val="18"/>
              </w:rPr>
            </w:pPr>
            <w:hyperlink r:id="rId88" w:history="1">
              <w:r w:rsidR="003712B9" w:rsidRPr="00C120D6">
                <w:rPr>
                  <w:rStyle w:val="Hyperlink"/>
                  <w:rFonts w:cs="Times New Roman"/>
                  <w:color w:val="337AB7"/>
                  <w:sz w:val="20"/>
                  <w:szCs w:val="18"/>
                </w:rPr>
                <w:t>trojan.win32.fakeapp!o</w:t>
              </w:r>
            </w:hyperlink>
          </w:p>
        </w:tc>
        <w:tc>
          <w:tcPr>
            <w:tcW w:w="1350" w:type="dxa"/>
            <w:vAlign w:val="center"/>
          </w:tcPr>
          <w:p w14:paraId="59B110F8" w14:textId="2F758438" w:rsidR="003712B9" w:rsidRPr="00C120D6" w:rsidRDefault="003712B9" w:rsidP="003712B9">
            <w:pPr>
              <w:pStyle w:val="NoSpacing"/>
              <w:rPr>
                <w:rStyle w:val="level-color"/>
                <w:rFonts w:ascii="Times New Roman" w:hAnsi="Times New Roman" w:cs="Times New Roman"/>
              </w:rPr>
            </w:pPr>
            <w:r w:rsidRPr="00C120D6">
              <w:rPr>
                <w:rStyle w:val="level-color"/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  <w:vAlign w:val="center"/>
          </w:tcPr>
          <w:p w14:paraId="78E4E2B1" w14:textId="4A5E1EED" w:rsidR="003712B9" w:rsidRPr="00C120D6" w:rsidRDefault="003712B9" w:rsidP="003712B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18"/>
              </w:rPr>
            </w:pPr>
            <w:r w:rsidRPr="00C120D6">
              <w:rPr>
                <w:rFonts w:cs="Times New Roman"/>
                <w:sz w:val="20"/>
                <w:szCs w:val="18"/>
              </w:rPr>
              <w:t>42</w:t>
            </w:r>
          </w:p>
        </w:tc>
      </w:tr>
      <w:tr w:rsidR="003712B9" w:rsidRPr="00C120D6" w14:paraId="669B8C2B" w14:textId="77777777" w:rsidTr="00C5238B">
        <w:tc>
          <w:tcPr>
            <w:tcW w:w="990" w:type="dxa"/>
            <w:vAlign w:val="center"/>
          </w:tcPr>
          <w:p w14:paraId="1AF691CD" w14:textId="17D547FC" w:rsidR="003712B9" w:rsidRPr="00C120D6" w:rsidRDefault="003712B9" w:rsidP="003712B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18"/>
              </w:rPr>
            </w:pPr>
            <w:r w:rsidRPr="00C120D6">
              <w:rPr>
                <w:rFonts w:cs="Times New Roman"/>
                <w:sz w:val="20"/>
                <w:szCs w:val="18"/>
              </w:rPr>
              <w:lastRenderedPageBreak/>
              <w:t>8</w:t>
            </w:r>
          </w:p>
        </w:tc>
        <w:tc>
          <w:tcPr>
            <w:tcW w:w="5850" w:type="dxa"/>
            <w:vAlign w:val="center"/>
          </w:tcPr>
          <w:p w14:paraId="00442FA8" w14:textId="6C3758E0" w:rsidR="003712B9" w:rsidRPr="00C120D6" w:rsidRDefault="00B01251" w:rsidP="003712B9">
            <w:pPr>
              <w:pStyle w:val="Style2"/>
              <w:numPr>
                <w:ilvl w:val="0"/>
                <w:numId w:val="0"/>
              </w:numPr>
              <w:jc w:val="center"/>
              <w:rPr>
                <w:rStyle w:val="Hyperlink"/>
                <w:rFonts w:cs="Times New Roman"/>
                <w:color w:val="337AB7"/>
                <w:sz w:val="20"/>
                <w:szCs w:val="18"/>
              </w:rPr>
            </w:pPr>
            <w:hyperlink r:id="rId89" w:history="1">
              <w:r w:rsidR="003712B9" w:rsidRPr="00C120D6">
                <w:rPr>
                  <w:rStyle w:val="Hyperlink"/>
                  <w:rFonts w:cs="Times New Roman"/>
                  <w:color w:val="337AB7"/>
                  <w:sz w:val="20"/>
                  <w:szCs w:val="18"/>
                </w:rPr>
                <w:t>trojan.win32.shortcut.p!o</w:t>
              </w:r>
            </w:hyperlink>
          </w:p>
        </w:tc>
        <w:tc>
          <w:tcPr>
            <w:tcW w:w="1350" w:type="dxa"/>
            <w:vAlign w:val="center"/>
          </w:tcPr>
          <w:p w14:paraId="52E4ECC3" w14:textId="22596A69" w:rsidR="003712B9" w:rsidRPr="00C120D6" w:rsidRDefault="003712B9" w:rsidP="003712B9">
            <w:pPr>
              <w:pStyle w:val="NoSpacing"/>
              <w:rPr>
                <w:rStyle w:val="level-color"/>
                <w:rFonts w:ascii="Times New Roman" w:hAnsi="Times New Roman" w:cs="Times New Roman"/>
              </w:rPr>
            </w:pPr>
            <w:r w:rsidRPr="00C120D6">
              <w:rPr>
                <w:rStyle w:val="level-color"/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  <w:vAlign w:val="center"/>
          </w:tcPr>
          <w:p w14:paraId="335BDF8A" w14:textId="5B53FA50" w:rsidR="003712B9" w:rsidRPr="00C120D6" w:rsidRDefault="003712B9" w:rsidP="003712B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18"/>
              </w:rPr>
            </w:pPr>
            <w:r w:rsidRPr="00C120D6">
              <w:rPr>
                <w:rFonts w:cs="Times New Roman"/>
                <w:sz w:val="20"/>
                <w:szCs w:val="18"/>
              </w:rPr>
              <w:t>11</w:t>
            </w:r>
          </w:p>
        </w:tc>
      </w:tr>
      <w:tr w:rsidR="003712B9" w:rsidRPr="00C120D6" w14:paraId="06BA39F2" w14:textId="77777777" w:rsidTr="00C5238B">
        <w:tc>
          <w:tcPr>
            <w:tcW w:w="990" w:type="dxa"/>
            <w:vAlign w:val="center"/>
          </w:tcPr>
          <w:p w14:paraId="08A7BE8A" w14:textId="5CA8A107" w:rsidR="003712B9" w:rsidRPr="00C120D6" w:rsidRDefault="003712B9" w:rsidP="003712B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9</w:t>
            </w:r>
          </w:p>
        </w:tc>
        <w:tc>
          <w:tcPr>
            <w:tcW w:w="5850" w:type="dxa"/>
            <w:vAlign w:val="center"/>
          </w:tcPr>
          <w:p w14:paraId="264564C3" w14:textId="6255214F" w:rsidR="003712B9" w:rsidRPr="00C120D6" w:rsidRDefault="00B01251" w:rsidP="003712B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hyperlink r:id="rId90" w:history="1">
              <w:r w:rsidR="003712B9" w:rsidRPr="00C120D6">
                <w:rPr>
                  <w:rStyle w:val="Hyperlink"/>
                  <w:rFonts w:cs="Times New Roman"/>
                  <w:color w:val="337AB7"/>
                  <w:sz w:val="20"/>
                  <w:szCs w:val="18"/>
                </w:rPr>
                <w:t>heur.win32.autoruninf.p</w:t>
              </w:r>
            </w:hyperlink>
          </w:p>
        </w:tc>
        <w:tc>
          <w:tcPr>
            <w:tcW w:w="1350" w:type="dxa"/>
            <w:vAlign w:val="center"/>
          </w:tcPr>
          <w:p w14:paraId="4F376242" w14:textId="4C58E2B1" w:rsidR="003712B9" w:rsidRPr="00C120D6" w:rsidRDefault="003712B9" w:rsidP="003712B9">
            <w:pPr>
              <w:pStyle w:val="NoSpacing"/>
              <w:rPr>
                <w:rStyle w:val="level-color"/>
                <w:rFonts w:ascii="Times New Roman" w:hAnsi="Times New Roman" w:cs="Times New Roman"/>
              </w:rPr>
            </w:pPr>
            <w:r w:rsidRPr="00C120D6">
              <w:rPr>
                <w:rStyle w:val="level-color"/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vAlign w:val="center"/>
          </w:tcPr>
          <w:p w14:paraId="1AC15A84" w14:textId="7D15E1D6" w:rsidR="003712B9" w:rsidRPr="00C120D6" w:rsidRDefault="003712B9" w:rsidP="003712B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3</w:t>
            </w:r>
          </w:p>
        </w:tc>
      </w:tr>
      <w:tr w:rsidR="003712B9" w:rsidRPr="00C120D6" w14:paraId="767A6CA9" w14:textId="77777777" w:rsidTr="00C5238B">
        <w:tc>
          <w:tcPr>
            <w:tcW w:w="990" w:type="dxa"/>
            <w:vAlign w:val="center"/>
          </w:tcPr>
          <w:p w14:paraId="132A2555" w14:textId="6663F70A" w:rsidR="003712B9" w:rsidRPr="00C120D6" w:rsidRDefault="003712B9" w:rsidP="003712B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0</w:t>
            </w:r>
          </w:p>
        </w:tc>
        <w:tc>
          <w:tcPr>
            <w:tcW w:w="5850" w:type="dxa"/>
            <w:vAlign w:val="center"/>
          </w:tcPr>
          <w:p w14:paraId="52E6DC42" w14:textId="0EF82E61" w:rsidR="003712B9" w:rsidRPr="00C120D6" w:rsidRDefault="00B01251" w:rsidP="003712B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hyperlink r:id="rId91" w:history="1">
              <w:r w:rsidR="003712B9" w:rsidRPr="00C120D6">
                <w:rPr>
                  <w:rStyle w:val="Hyperlink"/>
                  <w:rFonts w:cs="Times New Roman"/>
                  <w:color w:val="337AB7"/>
                  <w:sz w:val="20"/>
                  <w:szCs w:val="18"/>
                </w:rPr>
                <w:t>hoax.win32.deceptpcclean.dcp!o</w:t>
              </w:r>
            </w:hyperlink>
          </w:p>
        </w:tc>
        <w:tc>
          <w:tcPr>
            <w:tcW w:w="1350" w:type="dxa"/>
            <w:vAlign w:val="center"/>
          </w:tcPr>
          <w:p w14:paraId="7D9CBA85" w14:textId="4A2C1AA5" w:rsidR="003712B9" w:rsidRPr="00C120D6" w:rsidRDefault="003712B9" w:rsidP="003712B9">
            <w:pPr>
              <w:pStyle w:val="NoSpacing"/>
              <w:rPr>
                <w:rStyle w:val="level-color"/>
                <w:rFonts w:ascii="Times New Roman" w:hAnsi="Times New Roman" w:cs="Times New Roman"/>
              </w:rPr>
            </w:pPr>
            <w:r w:rsidRPr="00C120D6">
              <w:rPr>
                <w:rStyle w:val="level-color"/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  <w:vAlign w:val="center"/>
          </w:tcPr>
          <w:p w14:paraId="00AC8BC3" w14:textId="3F78242E" w:rsidR="003712B9" w:rsidRPr="00C120D6" w:rsidRDefault="003712B9" w:rsidP="003712B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8</w:t>
            </w:r>
          </w:p>
        </w:tc>
      </w:tr>
    </w:tbl>
    <w:p w14:paraId="7582BE28" w14:textId="41069377" w:rsidR="0010136A" w:rsidRPr="00C120D6" w:rsidRDefault="002B12E0" w:rsidP="0010136A">
      <w:pPr>
        <w:pStyle w:val="Style1"/>
        <w:rPr>
          <w:rFonts w:cs="Times New Roman"/>
        </w:rPr>
      </w:pPr>
      <w:r w:rsidRPr="00C120D6">
        <w:rPr>
          <w:rFonts w:cs="Times New Roman"/>
        </w:rPr>
        <w:t>HUYỆN VĂN QUAN</w:t>
      </w:r>
    </w:p>
    <w:p w14:paraId="026BAC7C" w14:textId="77777777" w:rsidR="00827183" w:rsidRPr="00C120D6" w:rsidRDefault="00827183" w:rsidP="00827183">
      <w:pPr>
        <w:pStyle w:val="Style2"/>
        <w:numPr>
          <w:ilvl w:val="0"/>
          <w:numId w:val="29"/>
        </w:numPr>
        <w:rPr>
          <w:rFonts w:cs="Times New Roman"/>
          <w:b/>
          <w:sz w:val="26"/>
          <w:szCs w:val="26"/>
        </w:rPr>
      </w:pPr>
      <w:r w:rsidRPr="00C120D6">
        <w:rPr>
          <w:rFonts w:cs="Times New Roman"/>
          <w:b/>
          <w:sz w:val="26"/>
          <w:szCs w:val="26"/>
        </w:rPr>
        <w:t>Báo cáo tổng hợp virus mã độc trong hệ thống</w:t>
      </w:r>
      <w:r w:rsidRPr="00C120D6">
        <w:rPr>
          <w:rFonts w:cs="Times New Roman"/>
          <w:b/>
          <w:sz w:val="26"/>
          <w:szCs w:val="26"/>
          <w:lang w:val="vi-VN"/>
        </w:rPr>
        <w:t>:</w:t>
      </w:r>
      <w:r w:rsidRPr="00C120D6">
        <w:rPr>
          <w:rFonts w:cs="Times New Roman"/>
          <w:sz w:val="26"/>
          <w:szCs w:val="26"/>
        </w:rPr>
        <w:t xml:space="preserve"> Trong quá trình rà quét và kiểm tra thực tế đã phát hiện được các máy tính bị lây nhiễm virus trong hệ thống</w:t>
      </w:r>
    </w:p>
    <w:tbl>
      <w:tblPr>
        <w:tblStyle w:val="TableGrid"/>
        <w:tblW w:w="0" w:type="auto"/>
        <w:tblInd w:w="985" w:type="dxa"/>
        <w:tblLook w:val="04A0" w:firstRow="1" w:lastRow="0" w:firstColumn="1" w:lastColumn="0" w:noHBand="0" w:noVBand="1"/>
      </w:tblPr>
      <w:tblGrid>
        <w:gridCol w:w="670"/>
        <w:gridCol w:w="4730"/>
        <w:gridCol w:w="1890"/>
        <w:gridCol w:w="1800"/>
        <w:gridCol w:w="1530"/>
        <w:gridCol w:w="1170"/>
      </w:tblGrid>
      <w:tr w:rsidR="00827183" w:rsidRPr="00C120D6" w14:paraId="0C8B83A9" w14:textId="77777777" w:rsidTr="00F61FFC">
        <w:tc>
          <w:tcPr>
            <w:tcW w:w="670" w:type="dxa"/>
            <w:shd w:val="clear" w:color="auto" w:fill="DBE5F1" w:themeFill="accent1" w:themeFillTint="33"/>
            <w:vAlign w:val="center"/>
          </w:tcPr>
          <w:p w14:paraId="77C4B6F5" w14:textId="77777777" w:rsidR="00827183" w:rsidRPr="00C120D6" w:rsidRDefault="00827183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</w:rPr>
            </w:pPr>
            <w:r w:rsidRPr="00C120D6">
              <w:rPr>
                <w:rFonts w:cs="Times New Roman"/>
                <w:b/>
                <w:bCs/>
              </w:rPr>
              <w:t>STT</w:t>
            </w:r>
          </w:p>
        </w:tc>
        <w:tc>
          <w:tcPr>
            <w:tcW w:w="4730" w:type="dxa"/>
            <w:shd w:val="clear" w:color="auto" w:fill="DBE5F1" w:themeFill="accent1" w:themeFillTint="33"/>
            <w:vAlign w:val="center"/>
          </w:tcPr>
          <w:p w14:paraId="50ABD1C3" w14:textId="77777777" w:rsidR="00827183" w:rsidRPr="00C120D6" w:rsidRDefault="00827183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</w:rPr>
            </w:pPr>
            <w:r w:rsidRPr="00C120D6">
              <w:rPr>
                <w:rFonts w:cs="Times New Roman"/>
                <w:b/>
                <w:bCs/>
              </w:rPr>
              <w:t>Máy chủ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14:paraId="6A9B00E0" w14:textId="77777777" w:rsidR="00827183" w:rsidRPr="00C120D6" w:rsidRDefault="00827183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bCs/>
              </w:rPr>
            </w:pPr>
            <w:r w:rsidRPr="00C120D6">
              <w:rPr>
                <w:rFonts w:cs="Times New Roman"/>
                <w:b/>
                <w:bCs/>
              </w:rPr>
              <w:t>Máy trạm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14:paraId="577D85D0" w14:textId="77777777" w:rsidR="00827183" w:rsidRPr="00C120D6" w:rsidRDefault="00827183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</w:rPr>
            </w:pPr>
            <w:r w:rsidRPr="00C120D6">
              <w:rPr>
                <w:rFonts w:cs="Times New Roman"/>
                <w:b/>
                <w:bCs/>
              </w:rPr>
              <w:t>Lây nhiễm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058360BF" w14:textId="77777777" w:rsidR="00827183" w:rsidRPr="00C120D6" w:rsidRDefault="00827183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</w:rPr>
            </w:pPr>
            <w:r w:rsidRPr="00C120D6">
              <w:rPr>
                <w:rFonts w:cs="Times New Roman"/>
                <w:b/>
                <w:bCs/>
              </w:rPr>
              <w:t>Đã diệt</w:t>
            </w: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14:paraId="1C232D3F" w14:textId="77777777" w:rsidR="00827183" w:rsidRPr="00C120D6" w:rsidRDefault="00827183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</w:rPr>
            </w:pPr>
            <w:r w:rsidRPr="00C120D6">
              <w:rPr>
                <w:rFonts w:cs="Times New Roman"/>
                <w:b/>
                <w:bCs/>
              </w:rPr>
              <w:t>Cách ly</w:t>
            </w:r>
          </w:p>
        </w:tc>
      </w:tr>
      <w:tr w:rsidR="00E17C78" w:rsidRPr="00C120D6" w14:paraId="21B5E6A7" w14:textId="77777777" w:rsidTr="00C5238B">
        <w:trPr>
          <w:trHeight w:val="437"/>
        </w:trPr>
        <w:tc>
          <w:tcPr>
            <w:tcW w:w="670" w:type="dxa"/>
            <w:vAlign w:val="center"/>
          </w:tcPr>
          <w:p w14:paraId="5F469F98" w14:textId="5CC29317" w:rsidR="00E17C78" w:rsidRPr="00C120D6" w:rsidRDefault="00E17C78" w:rsidP="00E17C7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730" w:type="dxa"/>
            <w:vAlign w:val="center"/>
          </w:tcPr>
          <w:p w14:paraId="336562B6" w14:textId="05DEBC75" w:rsidR="00E17C78" w:rsidRPr="00C120D6" w:rsidRDefault="00E17C78" w:rsidP="00E17C7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[LS] LS_HUYEN VAN QUAN</w:t>
            </w:r>
          </w:p>
        </w:tc>
        <w:tc>
          <w:tcPr>
            <w:tcW w:w="1890" w:type="dxa"/>
            <w:vAlign w:val="center"/>
          </w:tcPr>
          <w:p w14:paraId="5388A773" w14:textId="430AB4F1" w:rsidR="00E17C78" w:rsidRPr="00C120D6" w:rsidRDefault="00E17C78" w:rsidP="00E17C7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800" w:type="dxa"/>
            <w:vAlign w:val="center"/>
          </w:tcPr>
          <w:p w14:paraId="3C8CBD9F" w14:textId="1650E336" w:rsidR="00E17C78" w:rsidRPr="00C120D6" w:rsidRDefault="00E17C78" w:rsidP="00E17C7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266</w:t>
            </w:r>
          </w:p>
        </w:tc>
        <w:tc>
          <w:tcPr>
            <w:tcW w:w="1530" w:type="dxa"/>
            <w:vAlign w:val="center"/>
          </w:tcPr>
          <w:p w14:paraId="7E53443D" w14:textId="22AE1AD3" w:rsidR="00E17C78" w:rsidRPr="00C120D6" w:rsidRDefault="00E17C78" w:rsidP="00E17C7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58</w:t>
            </w:r>
          </w:p>
        </w:tc>
        <w:tc>
          <w:tcPr>
            <w:tcW w:w="1170" w:type="dxa"/>
            <w:vAlign w:val="center"/>
          </w:tcPr>
          <w:p w14:paraId="5B6DE34D" w14:textId="38757513" w:rsidR="00E17C78" w:rsidRPr="00C120D6" w:rsidRDefault="00E17C78" w:rsidP="00E17C7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208</w:t>
            </w:r>
          </w:p>
        </w:tc>
      </w:tr>
      <w:tr w:rsidR="00E17C78" w:rsidRPr="00C120D6" w14:paraId="4EA6AAB9" w14:textId="77777777" w:rsidTr="00C5238B">
        <w:trPr>
          <w:trHeight w:val="437"/>
        </w:trPr>
        <w:tc>
          <w:tcPr>
            <w:tcW w:w="670" w:type="dxa"/>
            <w:vAlign w:val="center"/>
          </w:tcPr>
          <w:p w14:paraId="5A5E5ACD" w14:textId="19F71C4D" w:rsidR="00E17C78" w:rsidRPr="00C120D6" w:rsidRDefault="00E17C78" w:rsidP="00E17C7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.1</w:t>
            </w:r>
          </w:p>
        </w:tc>
        <w:tc>
          <w:tcPr>
            <w:tcW w:w="4730" w:type="dxa"/>
            <w:vAlign w:val="center"/>
          </w:tcPr>
          <w:p w14:paraId="70CE44E9" w14:textId="51587E0B" w:rsidR="00E17C78" w:rsidRPr="00C120D6" w:rsidRDefault="00E17C78" w:rsidP="00E17C7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i/>
                <w:iCs/>
                <w:sz w:val="20"/>
                <w:szCs w:val="20"/>
              </w:rPr>
              <w:t>Nhóm</w:t>
            </w:r>
            <w:r w:rsidRPr="00C120D6">
              <w:rPr>
                <w:rFonts w:cs="Times New Roman"/>
                <w:sz w:val="20"/>
                <w:szCs w:val="20"/>
              </w:rPr>
              <w:t xml:space="preserve">: </w:t>
            </w:r>
            <w:r w:rsidR="008335F2" w:rsidRPr="00C120D6">
              <w:rPr>
                <w:rFonts w:cs="Times New Roman"/>
                <w:sz w:val="20"/>
                <w:szCs w:val="20"/>
              </w:rPr>
              <w:t>UBND Xã Đồng Giáp</w:t>
            </w:r>
          </w:p>
        </w:tc>
        <w:tc>
          <w:tcPr>
            <w:tcW w:w="1890" w:type="dxa"/>
            <w:vAlign w:val="center"/>
          </w:tcPr>
          <w:p w14:paraId="343681B3" w14:textId="3812F593" w:rsidR="00E17C78" w:rsidRPr="00C120D6" w:rsidRDefault="00E17C78" w:rsidP="00E17C7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800" w:type="dxa"/>
            <w:vAlign w:val="center"/>
          </w:tcPr>
          <w:p w14:paraId="2A1A8EF7" w14:textId="75F3AA4B" w:rsidR="00E17C78" w:rsidRPr="00C120D6" w:rsidRDefault="00E17C78" w:rsidP="00E17C7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37</w:t>
            </w:r>
          </w:p>
        </w:tc>
        <w:tc>
          <w:tcPr>
            <w:tcW w:w="1530" w:type="dxa"/>
            <w:vAlign w:val="center"/>
          </w:tcPr>
          <w:p w14:paraId="57EB5286" w14:textId="6367E98A" w:rsidR="00E17C78" w:rsidRPr="00C120D6" w:rsidRDefault="00E17C78" w:rsidP="00E17C7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14:paraId="79C9D2BE" w14:textId="0D2465B1" w:rsidR="00E17C78" w:rsidRPr="00C120D6" w:rsidRDefault="00E17C78" w:rsidP="00E17C7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37</w:t>
            </w:r>
          </w:p>
        </w:tc>
      </w:tr>
      <w:tr w:rsidR="00E17C78" w:rsidRPr="00C120D6" w14:paraId="571BC3FE" w14:textId="77777777" w:rsidTr="00C5238B">
        <w:trPr>
          <w:trHeight w:val="437"/>
        </w:trPr>
        <w:tc>
          <w:tcPr>
            <w:tcW w:w="670" w:type="dxa"/>
            <w:vAlign w:val="center"/>
          </w:tcPr>
          <w:p w14:paraId="6AF06408" w14:textId="5435DAC9" w:rsidR="00E17C78" w:rsidRPr="00C120D6" w:rsidRDefault="00E17C78" w:rsidP="00E17C7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.2</w:t>
            </w:r>
          </w:p>
        </w:tc>
        <w:tc>
          <w:tcPr>
            <w:tcW w:w="4730" w:type="dxa"/>
            <w:vAlign w:val="center"/>
          </w:tcPr>
          <w:p w14:paraId="233A652B" w14:textId="6274D8D7" w:rsidR="00E17C78" w:rsidRPr="00C120D6" w:rsidRDefault="00E17C78" w:rsidP="00E17C7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i/>
                <w:iCs/>
                <w:sz w:val="20"/>
                <w:szCs w:val="20"/>
              </w:rPr>
              <w:t>Nhóm</w:t>
            </w:r>
            <w:r w:rsidRPr="00C120D6">
              <w:rPr>
                <w:rFonts w:cs="Times New Roman"/>
                <w:sz w:val="20"/>
                <w:szCs w:val="20"/>
              </w:rPr>
              <w:t>: UBND Xã Hoà Bình</w:t>
            </w:r>
          </w:p>
        </w:tc>
        <w:tc>
          <w:tcPr>
            <w:tcW w:w="1890" w:type="dxa"/>
            <w:vAlign w:val="center"/>
          </w:tcPr>
          <w:p w14:paraId="1247E995" w14:textId="66AA5F4C" w:rsidR="00E17C78" w:rsidRPr="00C120D6" w:rsidRDefault="00E17C78" w:rsidP="00E17C7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vAlign w:val="center"/>
          </w:tcPr>
          <w:p w14:paraId="6BD8AD20" w14:textId="52BC181C" w:rsidR="00E17C78" w:rsidRPr="00C120D6" w:rsidRDefault="00E17C78" w:rsidP="00E17C7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1530" w:type="dxa"/>
            <w:vAlign w:val="center"/>
          </w:tcPr>
          <w:p w14:paraId="7276A713" w14:textId="34F1874E" w:rsidR="00E17C78" w:rsidRPr="00C120D6" w:rsidRDefault="00E17C78" w:rsidP="00E17C7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14:paraId="4CF466E2" w14:textId="2FD3B309" w:rsidR="00E17C78" w:rsidRPr="00C120D6" w:rsidRDefault="00E17C78" w:rsidP="00E17C7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8</w:t>
            </w:r>
          </w:p>
        </w:tc>
      </w:tr>
      <w:tr w:rsidR="00E17C78" w:rsidRPr="00C120D6" w14:paraId="09CDD995" w14:textId="77777777" w:rsidTr="00C5238B">
        <w:trPr>
          <w:trHeight w:val="437"/>
        </w:trPr>
        <w:tc>
          <w:tcPr>
            <w:tcW w:w="670" w:type="dxa"/>
            <w:vAlign w:val="center"/>
          </w:tcPr>
          <w:p w14:paraId="5F3AC395" w14:textId="6BCBE826" w:rsidR="00E17C78" w:rsidRPr="00C120D6" w:rsidRDefault="00E17C78" w:rsidP="00E17C7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.3</w:t>
            </w:r>
          </w:p>
        </w:tc>
        <w:tc>
          <w:tcPr>
            <w:tcW w:w="4730" w:type="dxa"/>
            <w:vAlign w:val="center"/>
          </w:tcPr>
          <w:p w14:paraId="6C6E22F0" w14:textId="7B5A5F45" w:rsidR="00E17C78" w:rsidRPr="00C120D6" w:rsidRDefault="00E17C78" w:rsidP="00E17C7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i/>
                <w:iCs/>
                <w:sz w:val="20"/>
                <w:szCs w:val="20"/>
              </w:rPr>
              <w:t>Nhóm</w:t>
            </w:r>
            <w:r w:rsidRPr="00C120D6">
              <w:rPr>
                <w:rFonts w:cs="Times New Roman"/>
                <w:sz w:val="20"/>
                <w:szCs w:val="20"/>
              </w:rPr>
              <w:t>: UBND Xã Khánh Khê</w:t>
            </w:r>
          </w:p>
        </w:tc>
        <w:tc>
          <w:tcPr>
            <w:tcW w:w="1890" w:type="dxa"/>
            <w:vAlign w:val="center"/>
          </w:tcPr>
          <w:p w14:paraId="583F3C09" w14:textId="58CAA678" w:rsidR="00E17C78" w:rsidRPr="00C120D6" w:rsidRDefault="00E17C78" w:rsidP="00E17C7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vAlign w:val="center"/>
          </w:tcPr>
          <w:p w14:paraId="0CEF0003" w14:textId="39C6A666" w:rsidR="00E17C78" w:rsidRPr="00C120D6" w:rsidRDefault="00E17C78" w:rsidP="00E17C7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530" w:type="dxa"/>
            <w:vAlign w:val="center"/>
          </w:tcPr>
          <w:p w14:paraId="47E0254B" w14:textId="7E9E2E05" w:rsidR="00E17C78" w:rsidRPr="00C120D6" w:rsidRDefault="00E17C78" w:rsidP="00E17C7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14:paraId="7D037C8B" w14:textId="7B198D90" w:rsidR="00E17C78" w:rsidRPr="00C120D6" w:rsidRDefault="00E17C78" w:rsidP="00E17C7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E17C78" w:rsidRPr="00C120D6" w14:paraId="59D9AD8B" w14:textId="77777777" w:rsidTr="00C5238B">
        <w:trPr>
          <w:trHeight w:val="437"/>
        </w:trPr>
        <w:tc>
          <w:tcPr>
            <w:tcW w:w="670" w:type="dxa"/>
            <w:vAlign w:val="center"/>
          </w:tcPr>
          <w:p w14:paraId="3920F0FC" w14:textId="50582CB2" w:rsidR="00E17C78" w:rsidRPr="00C120D6" w:rsidRDefault="00E17C78" w:rsidP="00E17C7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.4</w:t>
            </w:r>
          </w:p>
        </w:tc>
        <w:tc>
          <w:tcPr>
            <w:tcW w:w="4730" w:type="dxa"/>
            <w:vAlign w:val="center"/>
          </w:tcPr>
          <w:p w14:paraId="3FC9D4CE" w14:textId="59D3EC7D" w:rsidR="00E17C78" w:rsidRPr="00C120D6" w:rsidRDefault="00E17C78" w:rsidP="00E17C7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i/>
                <w:iCs/>
                <w:sz w:val="20"/>
                <w:szCs w:val="20"/>
              </w:rPr>
              <w:t>Nhóm</w:t>
            </w:r>
            <w:r w:rsidRPr="00C120D6">
              <w:rPr>
                <w:rFonts w:cs="Times New Roman"/>
                <w:sz w:val="20"/>
                <w:szCs w:val="20"/>
              </w:rPr>
              <w:t>: UBND Xã Tú Xuyên</w:t>
            </w:r>
          </w:p>
        </w:tc>
        <w:tc>
          <w:tcPr>
            <w:tcW w:w="1890" w:type="dxa"/>
            <w:vAlign w:val="center"/>
          </w:tcPr>
          <w:p w14:paraId="3CF5B3D5" w14:textId="383F1F8D" w:rsidR="00E17C78" w:rsidRPr="00C120D6" w:rsidRDefault="00E17C78" w:rsidP="00E17C7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vAlign w:val="center"/>
          </w:tcPr>
          <w:p w14:paraId="3900D9C8" w14:textId="62AF04ED" w:rsidR="00E17C78" w:rsidRPr="00C120D6" w:rsidRDefault="00E17C78" w:rsidP="00E17C7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530" w:type="dxa"/>
            <w:vAlign w:val="center"/>
          </w:tcPr>
          <w:p w14:paraId="70AF9A9B" w14:textId="5B416411" w:rsidR="00E17C78" w:rsidRPr="00C120D6" w:rsidRDefault="00E17C78" w:rsidP="00E17C7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14:paraId="1BCB1B0E" w14:textId="45985339" w:rsidR="00E17C78" w:rsidRPr="00C120D6" w:rsidRDefault="00E17C78" w:rsidP="00E17C7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3</w:t>
            </w:r>
          </w:p>
        </w:tc>
      </w:tr>
      <w:tr w:rsidR="00E17C78" w:rsidRPr="00C120D6" w14:paraId="74DE58C0" w14:textId="77777777" w:rsidTr="00C5238B">
        <w:trPr>
          <w:trHeight w:val="437"/>
        </w:trPr>
        <w:tc>
          <w:tcPr>
            <w:tcW w:w="670" w:type="dxa"/>
            <w:vAlign w:val="center"/>
          </w:tcPr>
          <w:p w14:paraId="6DCDB52C" w14:textId="26B33F1E" w:rsidR="00E17C78" w:rsidRPr="00C120D6" w:rsidRDefault="00E17C78" w:rsidP="00E17C7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.5</w:t>
            </w:r>
          </w:p>
        </w:tc>
        <w:tc>
          <w:tcPr>
            <w:tcW w:w="4730" w:type="dxa"/>
            <w:vAlign w:val="center"/>
          </w:tcPr>
          <w:p w14:paraId="07AC3A3F" w14:textId="3AEE288B" w:rsidR="00E17C78" w:rsidRPr="00C120D6" w:rsidRDefault="00E17C78" w:rsidP="00E17C7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C120D6">
              <w:rPr>
                <w:rFonts w:cs="Times New Roman"/>
                <w:i/>
                <w:iCs/>
                <w:sz w:val="20"/>
                <w:szCs w:val="20"/>
              </w:rPr>
              <w:t>Nhóm</w:t>
            </w:r>
            <w:r w:rsidRPr="00C120D6">
              <w:rPr>
                <w:rFonts w:cs="Times New Roman"/>
                <w:sz w:val="20"/>
                <w:szCs w:val="20"/>
              </w:rPr>
              <w:t>: UBND Xã An Sơn</w:t>
            </w:r>
          </w:p>
        </w:tc>
        <w:tc>
          <w:tcPr>
            <w:tcW w:w="1890" w:type="dxa"/>
            <w:vAlign w:val="center"/>
          </w:tcPr>
          <w:p w14:paraId="75432DAB" w14:textId="646AAD09" w:rsidR="00E17C78" w:rsidRPr="00C120D6" w:rsidRDefault="00E17C78" w:rsidP="00E17C7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800" w:type="dxa"/>
            <w:vAlign w:val="center"/>
          </w:tcPr>
          <w:p w14:paraId="2D3BEE76" w14:textId="3B3A3252" w:rsidR="00E17C78" w:rsidRPr="00C120D6" w:rsidRDefault="00E17C78" w:rsidP="00E17C7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55</w:t>
            </w:r>
          </w:p>
        </w:tc>
        <w:tc>
          <w:tcPr>
            <w:tcW w:w="1530" w:type="dxa"/>
            <w:vAlign w:val="center"/>
          </w:tcPr>
          <w:p w14:paraId="6F37E9B9" w14:textId="751C5F42" w:rsidR="00E17C78" w:rsidRPr="00C120D6" w:rsidRDefault="00E17C78" w:rsidP="00E17C7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54</w:t>
            </w:r>
          </w:p>
        </w:tc>
        <w:tc>
          <w:tcPr>
            <w:tcW w:w="1170" w:type="dxa"/>
            <w:vAlign w:val="center"/>
          </w:tcPr>
          <w:p w14:paraId="4F0E5BA3" w14:textId="1F415A7A" w:rsidR="00E17C78" w:rsidRPr="00C120D6" w:rsidRDefault="00E17C78" w:rsidP="00E17C7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E17C78" w:rsidRPr="00C120D6" w14:paraId="66C691A4" w14:textId="77777777" w:rsidTr="00C5238B">
        <w:trPr>
          <w:trHeight w:val="437"/>
        </w:trPr>
        <w:tc>
          <w:tcPr>
            <w:tcW w:w="670" w:type="dxa"/>
            <w:vAlign w:val="center"/>
          </w:tcPr>
          <w:p w14:paraId="0FE469F1" w14:textId="008F8458" w:rsidR="00E17C78" w:rsidRPr="00C120D6" w:rsidRDefault="00E17C78" w:rsidP="00E17C7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.6</w:t>
            </w:r>
          </w:p>
        </w:tc>
        <w:tc>
          <w:tcPr>
            <w:tcW w:w="4730" w:type="dxa"/>
            <w:vAlign w:val="center"/>
          </w:tcPr>
          <w:p w14:paraId="48C0FDF8" w14:textId="352D3045" w:rsidR="00E17C78" w:rsidRPr="00C120D6" w:rsidRDefault="00E17C78" w:rsidP="00E17C7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C120D6">
              <w:rPr>
                <w:rFonts w:cs="Times New Roman"/>
                <w:i/>
                <w:iCs/>
                <w:sz w:val="20"/>
                <w:szCs w:val="20"/>
              </w:rPr>
              <w:t>Nhóm</w:t>
            </w:r>
            <w:r w:rsidRPr="00C120D6">
              <w:rPr>
                <w:rFonts w:cs="Times New Roman"/>
                <w:sz w:val="20"/>
                <w:szCs w:val="20"/>
              </w:rPr>
              <w:t xml:space="preserve">: </w:t>
            </w:r>
            <w:r w:rsidR="008335F2" w:rsidRPr="00C120D6">
              <w:rPr>
                <w:rFonts w:cs="Times New Roman"/>
                <w:sz w:val="20"/>
                <w:szCs w:val="20"/>
              </w:rPr>
              <w:t>Trung tâm Văn hoá Thể thao và Truyền thông</w:t>
            </w:r>
          </w:p>
        </w:tc>
        <w:tc>
          <w:tcPr>
            <w:tcW w:w="1890" w:type="dxa"/>
            <w:vAlign w:val="center"/>
          </w:tcPr>
          <w:p w14:paraId="2EDBEE82" w14:textId="08574C55" w:rsidR="00E17C78" w:rsidRPr="00C120D6" w:rsidRDefault="00E17C78" w:rsidP="00E17C7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vAlign w:val="center"/>
          </w:tcPr>
          <w:p w14:paraId="4659BBC8" w14:textId="700E94AA" w:rsidR="00E17C78" w:rsidRPr="00C120D6" w:rsidRDefault="00E17C78" w:rsidP="00E17C7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530" w:type="dxa"/>
            <w:vAlign w:val="center"/>
          </w:tcPr>
          <w:p w14:paraId="7B85B73A" w14:textId="56FD8D87" w:rsidR="00E17C78" w:rsidRPr="00C120D6" w:rsidRDefault="00E17C78" w:rsidP="00E17C7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14:paraId="53D32886" w14:textId="10CAA39B" w:rsidR="00E17C78" w:rsidRPr="00C120D6" w:rsidRDefault="00E17C78" w:rsidP="00E17C7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E17C78" w:rsidRPr="00C120D6" w14:paraId="16833D82" w14:textId="77777777" w:rsidTr="00C5238B">
        <w:trPr>
          <w:trHeight w:val="437"/>
        </w:trPr>
        <w:tc>
          <w:tcPr>
            <w:tcW w:w="670" w:type="dxa"/>
            <w:vAlign w:val="center"/>
          </w:tcPr>
          <w:p w14:paraId="0EE395F3" w14:textId="3110D920" w:rsidR="00E17C78" w:rsidRPr="00C120D6" w:rsidRDefault="00E17C78" w:rsidP="00E17C7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.7</w:t>
            </w:r>
          </w:p>
        </w:tc>
        <w:tc>
          <w:tcPr>
            <w:tcW w:w="4730" w:type="dxa"/>
            <w:vAlign w:val="center"/>
          </w:tcPr>
          <w:p w14:paraId="4BFC46B2" w14:textId="6C3B7B7D" w:rsidR="00E17C78" w:rsidRPr="00C120D6" w:rsidRDefault="00E17C78" w:rsidP="00E17C7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i/>
                <w:iCs/>
                <w:sz w:val="20"/>
                <w:szCs w:val="20"/>
              </w:rPr>
              <w:t>Nhóm</w:t>
            </w:r>
            <w:r w:rsidRPr="00C120D6">
              <w:rPr>
                <w:rFonts w:cs="Times New Roman"/>
                <w:sz w:val="20"/>
                <w:szCs w:val="20"/>
              </w:rPr>
              <w:t>: UBND Xã Trấn Ninh</w:t>
            </w:r>
          </w:p>
        </w:tc>
        <w:tc>
          <w:tcPr>
            <w:tcW w:w="1890" w:type="dxa"/>
            <w:vAlign w:val="center"/>
          </w:tcPr>
          <w:p w14:paraId="2830F614" w14:textId="4FFF13AF" w:rsidR="00E17C78" w:rsidRPr="00C120D6" w:rsidRDefault="00E17C78" w:rsidP="00E17C7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800" w:type="dxa"/>
            <w:vAlign w:val="center"/>
          </w:tcPr>
          <w:p w14:paraId="795D27D1" w14:textId="14EE8958" w:rsidR="00E17C78" w:rsidRPr="00C120D6" w:rsidRDefault="00E17C78" w:rsidP="00E17C7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530" w:type="dxa"/>
            <w:vAlign w:val="center"/>
          </w:tcPr>
          <w:p w14:paraId="05CD72DE" w14:textId="0CD6CCE4" w:rsidR="00E17C78" w:rsidRPr="00C120D6" w:rsidRDefault="00E17C78" w:rsidP="00E17C7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70" w:type="dxa"/>
            <w:vAlign w:val="center"/>
          </w:tcPr>
          <w:p w14:paraId="35BC5E87" w14:textId="4E43E946" w:rsidR="00E17C78" w:rsidRPr="00C120D6" w:rsidRDefault="00E17C78" w:rsidP="00E17C7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E17C78" w:rsidRPr="00C120D6" w14:paraId="18046442" w14:textId="77777777" w:rsidTr="00C5238B">
        <w:trPr>
          <w:trHeight w:val="437"/>
        </w:trPr>
        <w:tc>
          <w:tcPr>
            <w:tcW w:w="670" w:type="dxa"/>
            <w:vAlign w:val="center"/>
          </w:tcPr>
          <w:p w14:paraId="43DB5D3F" w14:textId="573D0FF4" w:rsidR="00E17C78" w:rsidRPr="00C120D6" w:rsidRDefault="00E17C78" w:rsidP="00E17C7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.8</w:t>
            </w:r>
          </w:p>
        </w:tc>
        <w:tc>
          <w:tcPr>
            <w:tcW w:w="4730" w:type="dxa"/>
            <w:vAlign w:val="center"/>
          </w:tcPr>
          <w:p w14:paraId="51951C7E" w14:textId="15E6A874" w:rsidR="00E17C78" w:rsidRPr="00C120D6" w:rsidRDefault="00E17C78" w:rsidP="00E17C7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i/>
                <w:iCs/>
                <w:sz w:val="20"/>
                <w:szCs w:val="20"/>
              </w:rPr>
              <w:t>Nhóm</w:t>
            </w:r>
            <w:r w:rsidRPr="00C120D6">
              <w:rPr>
                <w:rFonts w:cs="Times New Roman"/>
                <w:sz w:val="20"/>
                <w:szCs w:val="20"/>
              </w:rPr>
              <w:t>: Phòng Tài Nguyên và Môi Trường</w:t>
            </w:r>
          </w:p>
        </w:tc>
        <w:tc>
          <w:tcPr>
            <w:tcW w:w="1890" w:type="dxa"/>
            <w:vAlign w:val="center"/>
          </w:tcPr>
          <w:p w14:paraId="6072E91C" w14:textId="41ADD86C" w:rsidR="00E17C78" w:rsidRPr="00C120D6" w:rsidRDefault="00E17C78" w:rsidP="00E17C7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vAlign w:val="center"/>
          </w:tcPr>
          <w:p w14:paraId="3365C11F" w14:textId="55DA2838" w:rsidR="00E17C78" w:rsidRPr="00C120D6" w:rsidRDefault="00E17C78" w:rsidP="00E17C7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36</w:t>
            </w:r>
          </w:p>
        </w:tc>
        <w:tc>
          <w:tcPr>
            <w:tcW w:w="1530" w:type="dxa"/>
            <w:vAlign w:val="center"/>
          </w:tcPr>
          <w:p w14:paraId="61AE95F4" w14:textId="6BD607F4" w:rsidR="00E17C78" w:rsidRPr="00C120D6" w:rsidRDefault="00E17C78" w:rsidP="00E17C7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14:paraId="01BBADBA" w14:textId="3F4C1936" w:rsidR="00E17C78" w:rsidRPr="00C120D6" w:rsidRDefault="00E17C78" w:rsidP="00E17C7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36</w:t>
            </w:r>
          </w:p>
        </w:tc>
      </w:tr>
    </w:tbl>
    <w:p w14:paraId="7B86E77B" w14:textId="77777777" w:rsidR="00827183" w:rsidRPr="00C120D6" w:rsidRDefault="00827183" w:rsidP="00827183">
      <w:pPr>
        <w:pStyle w:val="Style2"/>
        <w:rPr>
          <w:rFonts w:cs="Times New Roman"/>
          <w:b/>
          <w:sz w:val="26"/>
          <w:szCs w:val="26"/>
        </w:rPr>
      </w:pPr>
      <w:r w:rsidRPr="00C120D6">
        <w:rPr>
          <w:rFonts w:cs="Times New Roman"/>
          <w:b/>
          <w:sz w:val="26"/>
          <w:szCs w:val="26"/>
          <w:lang w:val="vi-VN"/>
        </w:rPr>
        <w:t>Chi tiết các máy trạm bị lây nhiễm:</w:t>
      </w:r>
    </w:p>
    <w:tbl>
      <w:tblPr>
        <w:tblStyle w:val="TableGrid"/>
        <w:tblW w:w="0" w:type="auto"/>
        <w:tblInd w:w="985" w:type="dxa"/>
        <w:tblLook w:val="04A0" w:firstRow="1" w:lastRow="0" w:firstColumn="1" w:lastColumn="0" w:noHBand="0" w:noVBand="1"/>
      </w:tblPr>
      <w:tblGrid>
        <w:gridCol w:w="670"/>
        <w:gridCol w:w="2570"/>
        <w:gridCol w:w="2160"/>
        <w:gridCol w:w="1912"/>
        <w:gridCol w:w="1884"/>
        <w:gridCol w:w="1694"/>
        <w:gridCol w:w="900"/>
      </w:tblGrid>
      <w:tr w:rsidR="00827183" w:rsidRPr="00C120D6" w14:paraId="0F8ACFBB" w14:textId="77777777" w:rsidTr="00F61FFC">
        <w:tc>
          <w:tcPr>
            <w:tcW w:w="670" w:type="dxa"/>
            <w:shd w:val="clear" w:color="auto" w:fill="DBE5F1" w:themeFill="accent1" w:themeFillTint="33"/>
            <w:vAlign w:val="center"/>
          </w:tcPr>
          <w:p w14:paraId="016B50AD" w14:textId="77777777" w:rsidR="00827183" w:rsidRPr="00C120D6" w:rsidRDefault="00827183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lastRenderedPageBreak/>
              <w:t>STT</w:t>
            </w:r>
          </w:p>
        </w:tc>
        <w:tc>
          <w:tcPr>
            <w:tcW w:w="2570" w:type="dxa"/>
            <w:shd w:val="clear" w:color="auto" w:fill="DBE5F1" w:themeFill="accent1" w:themeFillTint="33"/>
            <w:vAlign w:val="center"/>
          </w:tcPr>
          <w:p w14:paraId="0D029B0C" w14:textId="77777777" w:rsidR="00827183" w:rsidRPr="00C120D6" w:rsidRDefault="00827183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Máy tính</w:t>
            </w:r>
          </w:p>
        </w:tc>
        <w:tc>
          <w:tcPr>
            <w:tcW w:w="2160" w:type="dxa"/>
            <w:shd w:val="clear" w:color="auto" w:fill="DBE5F1" w:themeFill="accent1" w:themeFillTint="33"/>
            <w:vAlign w:val="center"/>
          </w:tcPr>
          <w:p w14:paraId="3802D68E" w14:textId="77777777" w:rsidR="00827183" w:rsidRPr="00C120D6" w:rsidRDefault="00827183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MAC</w:t>
            </w:r>
          </w:p>
        </w:tc>
        <w:tc>
          <w:tcPr>
            <w:tcW w:w="1912" w:type="dxa"/>
            <w:shd w:val="clear" w:color="auto" w:fill="DBE5F1" w:themeFill="accent1" w:themeFillTint="33"/>
            <w:vAlign w:val="center"/>
          </w:tcPr>
          <w:p w14:paraId="5FEDD798" w14:textId="77777777" w:rsidR="00827183" w:rsidRPr="00C120D6" w:rsidRDefault="00827183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IP</w:t>
            </w:r>
          </w:p>
        </w:tc>
        <w:tc>
          <w:tcPr>
            <w:tcW w:w="1884" w:type="dxa"/>
            <w:shd w:val="clear" w:color="auto" w:fill="DBE5F1" w:themeFill="accent1" w:themeFillTint="33"/>
            <w:vAlign w:val="center"/>
          </w:tcPr>
          <w:p w14:paraId="4274C7D2" w14:textId="77777777" w:rsidR="00827183" w:rsidRPr="00C120D6" w:rsidRDefault="00827183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Máy chủ</w:t>
            </w:r>
          </w:p>
        </w:tc>
        <w:tc>
          <w:tcPr>
            <w:tcW w:w="1694" w:type="dxa"/>
            <w:shd w:val="clear" w:color="auto" w:fill="DBE5F1" w:themeFill="accent1" w:themeFillTint="33"/>
            <w:vAlign w:val="center"/>
          </w:tcPr>
          <w:p w14:paraId="1522A8D2" w14:textId="77777777" w:rsidR="00827183" w:rsidRPr="00C120D6" w:rsidRDefault="00827183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Nhóm</w:t>
            </w:r>
          </w:p>
        </w:tc>
        <w:tc>
          <w:tcPr>
            <w:tcW w:w="900" w:type="dxa"/>
            <w:shd w:val="clear" w:color="auto" w:fill="DBE5F1" w:themeFill="accent1" w:themeFillTint="33"/>
            <w:vAlign w:val="center"/>
          </w:tcPr>
          <w:p w14:paraId="6DB3387C" w14:textId="77777777" w:rsidR="00827183" w:rsidRPr="00C120D6" w:rsidRDefault="00827183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Số lần</w:t>
            </w:r>
          </w:p>
        </w:tc>
      </w:tr>
      <w:tr w:rsidR="00E17C78" w:rsidRPr="00C120D6" w14:paraId="73EDFA40" w14:textId="77777777" w:rsidTr="00C5238B">
        <w:tc>
          <w:tcPr>
            <w:tcW w:w="670" w:type="dxa"/>
            <w:vAlign w:val="center"/>
          </w:tcPr>
          <w:p w14:paraId="5B4FF4F3" w14:textId="33B87A7A" w:rsidR="00E17C78" w:rsidRPr="00C120D6" w:rsidRDefault="00E17C78" w:rsidP="00E17C7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</w:t>
            </w:r>
          </w:p>
        </w:tc>
        <w:tc>
          <w:tcPr>
            <w:tcW w:w="2570" w:type="dxa"/>
            <w:vAlign w:val="center"/>
          </w:tcPr>
          <w:p w14:paraId="2574FB13" w14:textId="6985ECFC" w:rsidR="00E17C78" w:rsidRPr="00C120D6" w:rsidRDefault="00E17C78" w:rsidP="00E17C7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HOANG-PC</w:t>
            </w:r>
          </w:p>
        </w:tc>
        <w:tc>
          <w:tcPr>
            <w:tcW w:w="2160" w:type="dxa"/>
            <w:vAlign w:val="center"/>
          </w:tcPr>
          <w:p w14:paraId="13D0D7DB" w14:textId="51426DB1" w:rsidR="00E17C78" w:rsidRPr="00C120D6" w:rsidRDefault="00E17C78" w:rsidP="00E17C7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48E244A52997</w:t>
            </w:r>
          </w:p>
        </w:tc>
        <w:tc>
          <w:tcPr>
            <w:tcW w:w="1912" w:type="dxa"/>
            <w:vAlign w:val="center"/>
          </w:tcPr>
          <w:p w14:paraId="4DF598C4" w14:textId="7B380C22" w:rsidR="00E17C78" w:rsidRPr="00C120D6" w:rsidRDefault="00E17C78" w:rsidP="00E17C7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92.168.1.127</w:t>
            </w:r>
          </w:p>
        </w:tc>
        <w:tc>
          <w:tcPr>
            <w:tcW w:w="1884" w:type="dxa"/>
            <w:vAlign w:val="center"/>
          </w:tcPr>
          <w:p w14:paraId="61F2777C" w14:textId="35EE28A4" w:rsidR="00E17C78" w:rsidRPr="00C120D6" w:rsidRDefault="00E17C78" w:rsidP="00E17C7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[LS] LS_HUYEN VAN QUAN</w:t>
            </w:r>
          </w:p>
        </w:tc>
        <w:tc>
          <w:tcPr>
            <w:tcW w:w="1694" w:type="dxa"/>
            <w:vAlign w:val="center"/>
          </w:tcPr>
          <w:p w14:paraId="2DDEB98C" w14:textId="4D61422E" w:rsidR="00E17C78" w:rsidRPr="00C120D6" w:rsidRDefault="008335F2" w:rsidP="00E17C7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UBND Xã Đồng Giáp</w:t>
            </w:r>
          </w:p>
        </w:tc>
        <w:tc>
          <w:tcPr>
            <w:tcW w:w="900" w:type="dxa"/>
            <w:vAlign w:val="center"/>
          </w:tcPr>
          <w:p w14:paraId="5481001B" w14:textId="0A6CCCDE" w:rsidR="00E17C78" w:rsidRPr="00C120D6" w:rsidRDefault="00E17C78" w:rsidP="00E17C7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71</w:t>
            </w:r>
          </w:p>
        </w:tc>
      </w:tr>
      <w:tr w:rsidR="00E17C78" w:rsidRPr="00C120D6" w14:paraId="2804BC41" w14:textId="77777777" w:rsidTr="00C5238B">
        <w:tc>
          <w:tcPr>
            <w:tcW w:w="670" w:type="dxa"/>
            <w:vAlign w:val="center"/>
          </w:tcPr>
          <w:p w14:paraId="0BA65F6A" w14:textId="064062E9" w:rsidR="00E17C78" w:rsidRPr="00C120D6" w:rsidRDefault="00E17C78" w:rsidP="00E17C7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2</w:t>
            </w:r>
          </w:p>
        </w:tc>
        <w:tc>
          <w:tcPr>
            <w:tcW w:w="2570" w:type="dxa"/>
            <w:vAlign w:val="center"/>
          </w:tcPr>
          <w:p w14:paraId="08A72A39" w14:textId="1A403FE1" w:rsidR="00E17C78" w:rsidRPr="00C120D6" w:rsidRDefault="00E17C78" w:rsidP="00E17C7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ADMIN-D79E8423C</w:t>
            </w:r>
          </w:p>
        </w:tc>
        <w:tc>
          <w:tcPr>
            <w:tcW w:w="2160" w:type="dxa"/>
            <w:vAlign w:val="center"/>
          </w:tcPr>
          <w:p w14:paraId="100B6F7A" w14:textId="6B246183" w:rsidR="00E17C78" w:rsidRPr="00C120D6" w:rsidRDefault="00E17C78" w:rsidP="00E17C7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D0DF9AA642E9</w:t>
            </w:r>
          </w:p>
        </w:tc>
        <w:tc>
          <w:tcPr>
            <w:tcW w:w="1912" w:type="dxa"/>
            <w:vAlign w:val="center"/>
          </w:tcPr>
          <w:p w14:paraId="21C05997" w14:textId="2583C13D" w:rsidR="00E17C78" w:rsidRPr="00C120D6" w:rsidRDefault="00E17C78" w:rsidP="00E17C7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92.168.1.38</w:t>
            </w:r>
          </w:p>
        </w:tc>
        <w:tc>
          <w:tcPr>
            <w:tcW w:w="1884" w:type="dxa"/>
            <w:vAlign w:val="center"/>
          </w:tcPr>
          <w:p w14:paraId="6B39A728" w14:textId="6DFB68B0" w:rsidR="00E17C78" w:rsidRPr="00C120D6" w:rsidRDefault="00E17C78" w:rsidP="00E17C7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[LS] LS_HUYEN VAN QUAN</w:t>
            </w:r>
          </w:p>
        </w:tc>
        <w:tc>
          <w:tcPr>
            <w:tcW w:w="1694" w:type="dxa"/>
            <w:vAlign w:val="center"/>
          </w:tcPr>
          <w:p w14:paraId="1DCE974E" w14:textId="5CC7561A" w:rsidR="00E17C78" w:rsidRPr="00C120D6" w:rsidRDefault="00E17C78" w:rsidP="00E17C7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UBND Xã Trấn Ninh</w:t>
            </w:r>
          </w:p>
        </w:tc>
        <w:tc>
          <w:tcPr>
            <w:tcW w:w="900" w:type="dxa"/>
            <w:vAlign w:val="center"/>
          </w:tcPr>
          <w:p w14:paraId="198F42DC" w14:textId="1C7029B3" w:rsidR="00E17C78" w:rsidRPr="00C120D6" w:rsidRDefault="00E17C78" w:rsidP="00E17C7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</w:t>
            </w:r>
          </w:p>
        </w:tc>
      </w:tr>
      <w:tr w:rsidR="00E17C78" w:rsidRPr="00C120D6" w14:paraId="6E54A1BD" w14:textId="77777777" w:rsidTr="00C5238B">
        <w:tc>
          <w:tcPr>
            <w:tcW w:w="670" w:type="dxa"/>
            <w:vAlign w:val="center"/>
          </w:tcPr>
          <w:p w14:paraId="58B6C448" w14:textId="10A95A8C" w:rsidR="00E17C78" w:rsidRPr="00C120D6" w:rsidRDefault="00E17C78" w:rsidP="00E17C7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3</w:t>
            </w:r>
          </w:p>
        </w:tc>
        <w:tc>
          <w:tcPr>
            <w:tcW w:w="2570" w:type="dxa"/>
            <w:vAlign w:val="center"/>
          </w:tcPr>
          <w:p w14:paraId="7694E09C" w14:textId="37C1BE5B" w:rsidR="00E17C78" w:rsidRPr="00C120D6" w:rsidRDefault="00E17C78" w:rsidP="00E17C7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LENOVO-PC</w:t>
            </w:r>
          </w:p>
        </w:tc>
        <w:tc>
          <w:tcPr>
            <w:tcW w:w="2160" w:type="dxa"/>
            <w:vAlign w:val="center"/>
          </w:tcPr>
          <w:p w14:paraId="4879B470" w14:textId="73A06E7A" w:rsidR="00E17C78" w:rsidRPr="00C120D6" w:rsidRDefault="00E17C78" w:rsidP="00E17C7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5C93A2E18925</w:t>
            </w:r>
          </w:p>
        </w:tc>
        <w:tc>
          <w:tcPr>
            <w:tcW w:w="1912" w:type="dxa"/>
            <w:vAlign w:val="center"/>
          </w:tcPr>
          <w:p w14:paraId="000BF898" w14:textId="6286389A" w:rsidR="00E17C78" w:rsidRPr="00C120D6" w:rsidRDefault="00E17C78" w:rsidP="00E17C7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92.168.0.5</w:t>
            </w:r>
          </w:p>
        </w:tc>
        <w:tc>
          <w:tcPr>
            <w:tcW w:w="1884" w:type="dxa"/>
            <w:vAlign w:val="center"/>
          </w:tcPr>
          <w:p w14:paraId="664C92C4" w14:textId="070902BB" w:rsidR="00E17C78" w:rsidRPr="00C120D6" w:rsidRDefault="00E17C78" w:rsidP="00E17C7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[LS] LS_HUYEN VAN QUAN</w:t>
            </w:r>
          </w:p>
        </w:tc>
        <w:tc>
          <w:tcPr>
            <w:tcW w:w="1694" w:type="dxa"/>
            <w:vAlign w:val="center"/>
          </w:tcPr>
          <w:p w14:paraId="22A76836" w14:textId="2BAFF55F" w:rsidR="00E17C78" w:rsidRPr="00C120D6" w:rsidRDefault="008335F2" w:rsidP="00E17C7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UBND Xã Đồng Giáp</w:t>
            </w:r>
          </w:p>
        </w:tc>
        <w:tc>
          <w:tcPr>
            <w:tcW w:w="900" w:type="dxa"/>
            <w:vAlign w:val="center"/>
          </w:tcPr>
          <w:p w14:paraId="0B559C2A" w14:textId="094614D7" w:rsidR="00E17C78" w:rsidRPr="00C120D6" w:rsidRDefault="00E17C78" w:rsidP="00E17C7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66</w:t>
            </w:r>
          </w:p>
        </w:tc>
      </w:tr>
      <w:tr w:rsidR="00E17C78" w:rsidRPr="00C120D6" w14:paraId="6B528D3A" w14:textId="77777777" w:rsidTr="00C5238B">
        <w:tc>
          <w:tcPr>
            <w:tcW w:w="670" w:type="dxa"/>
            <w:vAlign w:val="center"/>
          </w:tcPr>
          <w:p w14:paraId="3FCDCF7D" w14:textId="14EF8683" w:rsidR="00E17C78" w:rsidRPr="00C120D6" w:rsidRDefault="00E17C78" w:rsidP="00E17C7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4</w:t>
            </w:r>
          </w:p>
        </w:tc>
        <w:tc>
          <w:tcPr>
            <w:tcW w:w="2570" w:type="dxa"/>
            <w:vAlign w:val="center"/>
          </w:tcPr>
          <w:p w14:paraId="559DC3C1" w14:textId="04925C05" w:rsidR="00E17C78" w:rsidRPr="00C120D6" w:rsidRDefault="00E17C78" w:rsidP="00E17C7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DESKTOP-H7D7C64</w:t>
            </w:r>
          </w:p>
        </w:tc>
        <w:tc>
          <w:tcPr>
            <w:tcW w:w="2160" w:type="dxa"/>
            <w:vAlign w:val="center"/>
          </w:tcPr>
          <w:p w14:paraId="206B98AF" w14:textId="38F9B9DD" w:rsidR="00E17C78" w:rsidRPr="00C120D6" w:rsidRDefault="00E17C78" w:rsidP="00E17C7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907841D0CD9D</w:t>
            </w:r>
          </w:p>
        </w:tc>
        <w:tc>
          <w:tcPr>
            <w:tcW w:w="1912" w:type="dxa"/>
            <w:vAlign w:val="center"/>
          </w:tcPr>
          <w:p w14:paraId="5ACD35AF" w14:textId="6E4775C7" w:rsidR="00E17C78" w:rsidRPr="00C120D6" w:rsidRDefault="00E17C78" w:rsidP="00E17C7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92.168.1.42</w:t>
            </w:r>
          </w:p>
        </w:tc>
        <w:tc>
          <w:tcPr>
            <w:tcW w:w="1884" w:type="dxa"/>
            <w:vAlign w:val="center"/>
          </w:tcPr>
          <w:p w14:paraId="0D9158B0" w14:textId="74CC5E1C" w:rsidR="00E17C78" w:rsidRPr="00C120D6" w:rsidRDefault="00E17C78" w:rsidP="00E17C7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[LS] LS_HUYEN VAN QUAN</w:t>
            </w:r>
          </w:p>
        </w:tc>
        <w:tc>
          <w:tcPr>
            <w:tcW w:w="1694" w:type="dxa"/>
            <w:vAlign w:val="center"/>
          </w:tcPr>
          <w:p w14:paraId="1C0410D0" w14:textId="3274B126" w:rsidR="00E17C78" w:rsidRPr="00C120D6" w:rsidRDefault="00E17C78" w:rsidP="00E17C7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UBND Xã Tú Xuyên</w:t>
            </w:r>
          </w:p>
        </w:tc>
        <w:tc>
          <w:tcPr>
            <w:tcW w:w="900" w:type="dxa"/>
            <w:vAlign w:val="center"/>
          </w:tcPr>
          <w:p w14:paraId="6305A9DE" w14:textId="014C4C19" w:rsidR="00E17C78" w:rsidRPr="00C120D6" w:rsidRDefault="00E17C78" w:rsidP="00E17C7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3</w:t>
            </w:r>
          </w:p>
        </w:tc>
      </w:tr>
      <w:tr w:rsidR="00E17C78" w:rsidRPr="00C120D6" w14:paraId="44829FC1" w14:textId="77777777" w:rsidTr="00C5238B">
        <w:tc>
          <w:tcPr>
            <w:tcW w:w="670" w:type="dxa"/>
            <w:vAlign w:val="center"/>
          </w:tcPr>
          <w:p w14:paraId="5900D345" w14:textId="6BCF4F5B" w:rsidR="00E17C78" w:rsidRPr="00C120D6" w:rsidRDefault="00E17C78" w:rsidP="00E17C7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5</w:t>
            </w:r>
          </w:p>
        </w:tc>
        <w:tc>
          <w:tcPr>
            <w:tcW w:w="2570" w:type="dxa"/>
            <w:vAlign w:val="center"/>
          </w:tcPr>
          <w:p w14:paraId="0FB5D8CF" w14:textId="0A1FB056" w:rsidR="00E17C78" w:rsidRPr="00C120D6" w:rsidRDefault="00E17C78" w:rsidP="00E17C7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ADMIN</w:t>
            </w:r>
          </w:p>
        </w:tc>
        <w:tc>
          <w:tcPr>
            <w:tcW w:w="2160" w:type="dxa"/>
            <w:vAlign w:val="center"/>
          </w:tcPr>
          <w:p w14:paraId="4E4B2F67" w14:textId="6580C9EC" w:rsidR="00E17C78" w:rsidRPr="00C120D6" w:rsidRDefault="00E17C78" w:rsidP="00E17C7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446D57DEEE17</w:t>
            </w:r>
          </w:p>
        </w:tc>
        <w:tc>
          <w:tcPr>
            <w:tcW w:w="1912" w:type="dxa"/>
            <w:vAlign w:val="center"/>
          </w:tcPr>
          <w:p w14:paraId="356650B8" w14:textId="63D1C85D" w:rsidR="00E17C78" w:rsidRPr="00C120D6" w:rsidRDefault="00E17C78" w:rsidP="00E17C7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92.168.1.30</w:t>
            </w:r>
          </w:p>
        </w:tc>
        <w:tc>
          <w:tcPr>
            <w:tcW w:w="1884" w:type="dxa"/>
            <w:vAlign w:val="center"/>
          </w:tcPr>
          <w:p w14:paraId="31337591" w14:textId="66E2CF7C" w:rsidR="00E17C78" w:rsidRPr="00C120D6" w:rsidRDefault="00E17C78" w:rsidP="00E17C7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[LS] LS_HUYEN VAN QUAN</w:t>
            </w:r>
          </w:p>
        </w:tc>
        <w:tc>
          <w:tcPr>
            <w:tcW w:w="1694" w:type="dxa"/>
            <w:vAlign w:val="center"/>
          </w:tcPr>
          <w:p w14:paraId="1E320389" w14:textId="4D4B1954" w:rsidR="00E17C78" w:rsidRPr="00C120D6" w:rsidRDefault="00E17C78" w:rsidP="00E17C7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UBND Xã Trấn Ninh</w:t>
            </w:r>
          </w:p>
        </w:tc>
        <w:tc>
          <w:tcPr>
            <w:tcW w:w="900" w:type="dxa"/>
            <w:vAlign w:val="center"/>
          </w:tcPr>
          <w:p w14:paraId="7FBE59A9" w14:textId="012A73D5" w:rsidR="00E17C78" w:rsidRPr="00C120D6" w:rsidRDefault="00E17C78" w:rsidP="00E17C7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4</w:t>
            </w:r>
          </w:p>
        </w:tc>
      </w:tr>
      <w:tr w:rsidR="00E17C78" w:rsidRPr="00C120D6" w14:paraId="76E6A56C" w14:textId="77777777" w:rsidTr="00C5238B">
        <w:tc>
          <w:tcPr>
            <w:tcW w:w="670" w:type="dxa"/>
            <w:vAlign w:val="center"/>
          </w:tcPr>
          <w:p w14:paraId="62379696" w14:textId="2654C847" w:rsidR="00E17C78" w:rsidRPr="00C120D6" w:rsidRDefault="00E17C78" w:rsidP="00E17C7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6</w:t>
            </w:r>
          </w:p>
        </w:tc>
        <w:tc>
          <w:tcPr>
            <w:tcW w:w="2570" w:type="dxa"/>
            <w:vAlign w:val="center"/>
          </w:tcPr>
          <w:p w14:paraId="0998F2C7" w14:textId="57188DA9" w:rsidR="00E17C78" w:rsidRPr="00C120D6" w:rsidRDefault="00E17C78" w:rsidP="00E17C7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WIN-T3013O2BFPM</w:t>
            </w:r>
          </w:p>
        </w:tc>
        <w:tc>
          <w:tcPr>
            <w:tcW w:w="2160" w:type="dxa"/>
            <w:vAlign w:val="center"/>
          </w:tcPr>
          <w:p w14:paraId="4BA6808D" w14:textId="5A748146" w:rsidR="00E17C78" w:rsidRPr="00C120D6" w:rsidRDefault="00E17C78" w:rsidP="00E17C7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B8EE655B9853</w:t>
            </w:r>
          </w:p>
        </w:tc>
        <w:tc>
          <w:tcPr>
            <w:tcW w:w="1912" w:type="dxa"/>
            <w:vAlign w:val="center"/>
          </w:tcPr>
          <w:p w14:paraId="4D9E8D45" w14:textId="347966FA" w:rsidR="00E17C78" w:rsidRPr="00C120D6" w:rsidRDefault="00E17C78" w:rsidP="00E17C7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92.168.0.114</w:t>
            </w:r>
          </w:p>
        </w:tc>
        <w:tc>
          <w:tcPr>
            <w:tcW w:w="1884" w:type="dxa"/>
            <w:vAlign w:val="center"/>
          </w:tcPr>
          <w:p w14:paraId="569E670F" w14:textId="5FBEA427" w:rsidR="00E17C78" w:rsidRPr="00C120D6" w:rsidRDefault="00E17C78" w:rsidP="00E17C7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[LS] LS_HUYEN VAN QUAN</w:t>
            </w:r>
          </w:p>
        </w:tc>
        <w:tc>
          <w:tcPr>
            <w:tcW w:w="1694" w:type="dxa"/>
            <w:vAlign w:val="center"/>
          </w:tcPr>
          <w:p w14:paraId="15E47FDF" w14:textId="03C95591" w:rsidR="00E17C78" w:rsidRPr="00C120D6" w:rsidRDefault="00E17C78" w:rsidP="00E17C7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UBND Xã Khánh Khê</w:t>
            </w:r>
          </w:p>
        </w:tc>
        <w:tc>
          <w:tcPr>
            <w:tcW w:w="900" w:type="dxa"/>
            <w:vAlign w:val="center"/>
          </w:tcPr>
          <w:p w14:paraId="7A0A442F" w14:textId="1D46FF9D" w:rsidR="00E17C78" w:rsidRPr="00C120D6" w:rsidRDefault="00E17C78" w:rsidP="00E17C7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</w:t>
            </w:r>
          </w:p>
        </w:tc>
      </w:tr>
      <w:tr w:rsidR="00E17C78" w:rsidRPr="00C120D6" w14:paraId="3B4141C6" w14:textId="77777777" w:rsidTr="00C5238B">
        <w:tc>
          <w:tcPr>
            <w:tcW w:w="670" w:type="dxa"/>
            <w:vAlign w:val="center"/>
          </w:tcPr>
          <w:p w14:paraId="0965253C" w14:textId="03FD0D31" w:rsidR="00E17C78" w:rsidRPr="00C120D6" w:rsidRDefault="00E17C78" w:rsidP="00E17C7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7</w:t>
            </w:r>
          </w:p>
        </w:tc>
        <w:tc>
          <w:tcPr>
            <w:tcW w:w="2570" w:type="dxa"/>
            <w:vAlign w:val="center"/>
          </w:tcPr>
          <w:p w14:paraId="08523229" w14:textId="11A2F0F8" w:rsidR="00E17C78" w:rsidRPr="00C120D6" w:rsidRDefault="00E17C78" w:rsidP="00E17C7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DESKTOP-AJVIHQ8</w:t>
            </w:r>
          </w:p>
        </w:tc>
        <w:tc>
          <w:tcPr>
            <w:tcW w:w="2160" w:type="dxa"/>
            <w:vAlign w:val="center"/>
          </w:tcPr>
          <w:p w14:paraId="545B0DAF" w14:textId="186E5D3B" w:rsidR="00E17C78" w:rsidRPr="00C120D6" w:rsidRDefault="00E17C78" w:rsidP="00E17C7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B42E998D8D06</w:t>
            </w:r>
          </w:p>
        </w:tc>
        <w:tc>
          <w:tcPr>
            <w:tcW w:w="1912" w:type="dxa"/>
            <w:vAlign w:val="center"/>
          </w:tcPr>
          <w:p w14:paraId="4428D4A8" w14:textId="308FA62A" w:rsidR="00E17C78" w:rsidRPr="00C120D6" w:rsidRDefault="00E17C78" w:rsidP="00E17C7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92.168.0.123</w:t>
            </w:r>
          </w:p>
        </w:tc>
        <w:tc>
          <w:tcPr>
            <w:tcW w:w="1884" w:type="dxa"/>
            <w:vAlign w:val="center"/>
          </w:tcPr>
          <w:p w14:paraId="6D7301F4" w14:textId="4D2002B1" w:rsidR="00E17C78" w:rsidRPr="00C120D6" w:rsidRDefault="00E17C78" w:rsidP="00E17C7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[LS] LS_HUYEN VAN QUAN</w:t>
            </w:r>
          </w:p>
        </w:tc>
        <w:tc>
          <w:tcPr>
            <w:tcW w:w="1694" w:type="dxa"/>
            <w:vAlign w:val="center"/>
          </w:tcPr>
          <w:p w14:paraId="701ECE12" w14:textId="4E4DF0FB" w:rsidR="00E17C78" w:rsidRPr="00C120D6" w:rsidRDefault="008335F2" w:rsidP="00E17C7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Trung tâm Văn hoá Thể thao và Truyền thông</w:t>
            </w:r>
          </w:p>
        </w:tc>
        <w:tc>
          <w:tcPr>
            <w:tcW w:w="900" w:type="dxa"/>
            <w:vAlign w:val="center"/>
          </w:tcPr>
          <w:p w14:paraId="68D4800C" w14:textId="5B9A1A49" w:rsidR="00E17C78" w:rsidRPr="00C120D6" w:rsidRDefault="00E17C78" w:rsidP="00E17C7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</w:t>
            </w:r>
          </w:p>
        </w:tc>
      </w:tr>
      <w:tr w:rsidR="00E17C78" w:rsidRPr="00C120D6" w14:paraId="62F52488" w14:textId="77777777" w:rsidTr="00C5238B">
        <w:tc>
          <w:tcPr>
            <w:tcW w:w="670" w:type="dxa"/>
            <w:vAlign w:val="center"/>
          </w:tcPr>
          <w:p w14:paraId="5185149B" w14:textId="12CE7CE1" w:rsidR="00E17C78" w:rsidRPr="00C120D6" w:rsidRDefault="00E17C78" w:rsidP="00E17C7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8</w:t>
            </w:r>
          </w:p>
        </w:tc>
        <w:tc>
          <w:tcPr>
            <w:tcW w:w="2570" w:type="dxa"/>
            <w:vAlign w:val="center"/>
          </w:tcPr>
          <w:p w14:paraId="797469AD" w14:textId="1B62096B" w:rsidR="00E17C78" w:rsidRPr="00C120D6" w:rsidRDefault="00E17C78" w:rsidP="00E17C7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LAPTOP-C6BIN5FS</w:t>
            </w:r>
          </w:p>
        </w:tc>
        <w:tc>
          <w:tcPr>
            <w:tcW w:w="2160" w:type="dxa"/>
            <w:vAlign w:val="center"/>
          </w:tcPr>
          <w:p w14:paraId="02071D38" w14:textId="52410BC9" w:rsidR="00E17C78" w:rsidRPr="00C120D6" w:rsidRDefault="00E17C78" w:rsidP="00E17C7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063C8A6F3F9</w:t>
            </w:r>
          </w:p>
        </w:tc>
        <w:tc>
          <w:tcPr>
            <w:tcW w:w="1912" w:type="dxa"/>
            <w:vAlign w:val="center"/>
          </w:tcPr>
          <w:p w14:paraId="65F89B1F" w14:textId="2A06E1E1" w:rsidR="00E17C78" w:rsidRPr="00C120D6" w:rsidRDefault="00E17C78" w:rsidP="00E17C7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92.168.0.110</w:t>
            </w:r>
          </w:p>
        </w:tc>
        <w:tc>
          <w:tcPr>
            <w:tcW w:w="1884" w:type="dxa"/>
            <w:vAlign w:val="center"/>
          </w:tcPr>
          <w:p w14:paraId="0D63F3CC" w14:textId="558D8727" w:rsidR="00E17C78" w:rsidRPr="00C120D6" w:rsidRDefault="00E17C78" w:rsidP="00E17C7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[LS] LS_HUYEN VAN QUAN</w:t>
            </w:r>
          </w:p>
        </w:tc>
        <w:tc>
          <w:tcPr>
            <w:tcW w:w="1694" w:type="dxa"/>
            <w:vAlign w:val="center"/>
          </w:tcPr>
          <w:p w14:paraId="4E8C8312" w14:textId="1D1B78B7" w:rsidR="00E17C78" w:rsidRPr="00C120D6" w:rsidRDefault="00E17C78" w:rsidP="00E17C7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Phòng Tài Nguyên và Môi Trường</w:t>
            </w:r>
          </w:p>
        </w:tc>
        <w:tc>
          <w:tcPr>
            <w:tcW w:w="900" w:type="dxa"/>
            <w:vAlign w:val="center"/>
          </w:tcPr>
          <w:p w14:paraId="7F8D1896" w14:textId="18BB95D7" w:rsidR="00E17C78" w:rsidRPr="00C120D6" w:rsidRDefault="00E17C78" w:rsidP="00E17C7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36</w:t>
            </w:r>
          </w:p>
        </w:tc>
      </w:tr>
      <w:tr w:rsidR="00E17C78" w:rsidRPr="00C120D6" w14:paraId="70AE1222" w14:textId="77777777" w:rsidTr="00C5238B">
        <w:tc>
          <w:tcPr>
            <w:tcW w:w="670" w:type="dxa"/>
            <w:vAlign w:val="center"/>
          </w:tcPr>
          <w:p w14:paraId="06A96925" w14:textId="3B76C115" w:rsidR="00E17C78" w:rsidRPr="00C120D6" w:rsidRDefault="00E17C78" w:rsidP="00E17C7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9</w:t>
            </w:r>
          </w:p>
        </w:tc>
        <w:tc>
          <w:tcPr>
            <w:tcW w:w="2570" w:type="dxa"/>
            <w:vAlign w:val="center"/>
          </w:tcPr>
          <w:p w14:paraId="2C336F88" w14:textId="2A6F05AF" w:rsidR="00E17C78" w:rsidRPr="00C120D6" w:rsidRDefault="00E17C78" w:rsidP="00E17C7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ADMIN-PC</w:t>
            </w:r>
          </w:p>
        </w:tc>
        <w:tc>
          <w:tcPr>
            <w:tcW w:w="2160" w:type="dxa"/>
            <w:vAlign w:val="center"/>
          </w:tcPr>
          <w:p w14:paraId="4C4A8BFF" w14:textId="43F7767A" w:rsidR="00E17C78" w:rsidRPr="00C120D6" w:rsidRDefault="00E17C78" w:rsidP="00E17C7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58946BC85704</w:t>
            </w:r>
          </w:p>
        </w:tc>
        <w:tc>
          <w:tcPr>
            <w:tcW w:w="1912" w:type="dxa"/>
            <w:vAlign w:val="center"/>
          </w:tcPr>
          <w:p w14:paraId="62E99C70" w14:textId="30676778" w:rsidR="00E17C78" w:rsidRPr="00C120D6" w:rsidRDefault="00E17C78" w:rsidP="00E17C7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92.168.1.7</w:t>
            </w:r>
          </w:p>
        </w:tc>
        <w:tc>
          <w:tcPr>
            <w:tcW w:w="1884" w:type="dxa"/>
            <w:vAlign w:val="center"/>
          </w:tcPr>
          <w:p w14:paraId="3723569F" w14:textId="368C1DA4" w:rsidR="00E17C78" w:rsidRPr="00C120D6" w:rsidRDefault="00E17C78" w:rsidP="00E17C7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[LS] LS_HUYEN VAN QUAN</w:t>
            </w:r>
          </w:p>
        </w:tc>
        <w:tc>
          <w:tcPr>
            <w:tcW w:w="1694" w:type="dxa"/>
            <w:vAlign w:val="center"/>
          </w:tcPr>
          <w:p w14:paraId="61BED4BF" w14:textId="6BE2547A" w:rsidR="00E17C78" w:rsidRPr="00C120D6" w:rsidRDefault="00E17C78" w:rsidP="00E17C7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UBND Xã An Sơn</w:t>
            </w:r>
          </w:p>
        </w:tc>
        <w:tc>
          <w:tcPr>
            <w:tcW w:w="900" w:type="dxa"/>
            <w:vAlign w:val="center"/>
          </w:tcPr>
          <w:p w14:paraId="70F48C0F" w14:textId="0E3FF7F9" w:rsidR="00E17C78" w:rsidRPr="00C120D6" w:rsidRDefault="00E17C78" w:rsidP="00E17C7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54</w:t>
            </w:r>
          </w:p>
        </w:tc>
      </w:tr>
      <w:tr w:rsidR="00E17C78" w:rsidRPr="00C120D6" w14:paraId="290ECCE6" w14:textId="77777777" w:rsidTr="00C5238B">
        <w:tc>
          <w:tcPr>
            <w:tcW w:w="670" w:type="dxa"/>
            <w:vAlign w:val="center"/>
          </w:tcPr>
          <w:p w14:paraId="3034561D" w14:textId="1953A02A" w:rsidR="00E17C78" w:rsidRPr="00C120D6" w:rsidRDefault="00E17C78" w:rsidP="00E17C7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0</w:t>
            </w:r>
          </w:p>
        </w:tc>
        <w:tc>
          <w:tcPr>
            <w:tcW w:w="2570" w:type="dxa"/>
            <w:vAlign w:val="center"/>
          </w:tcPr>
          <w:p w14:paraId="62D875D8" w14:textId="46435929" w:rsidR="00E17C78" w:rsidRPr="00C120D6" w:rsidRDefault="00E17C78" w:rsidP="00E17C7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KHOPHANMEM24H</w:t>
            </w:r>
          </w:p>
        </w:tc>
        <w:tc>
          <w:tcPr>
            <w:tcW w:w="2160" w:type="dxa"/>
            <w:vAlign w:val="center"/>
          </w:tcPr>
          <w:p w14:paraId="252DBB1C" w14:textId="0FD46864" w:rsidR="00E17C78" w:rsidRPr="00C120D6" w:rsidRDefault="00E17C78" w:rsidP="00E17C7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40F02F9C8505</w:t>
            </w:r>
          </w:p>
        </w:tc>
        <w:tc>
          <w:tcPr>
            <w:tcW w:w="1912" w:type="dxa"/>
            <w:vAlign w:val="center"/>
          </w:tcPr>
          <w:p w14:paraId="666FDA44" w14:textId="682EFB15" w:rsidR="00E17C78" w:rsidRPr="00C120D6" w:rsidRDefault="00E17C78" w:rsidP="00E17C7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92.168.1.9</w:t>
            </w:r>
          </w:p>
        </w:tc>
        <w:tc>
          <w:tcPr>
            <w:tcW w:w="1884" w:type="dxa"/>
            <w:vAlign w:val="center"/>
          </w:tcPr>
          <w:p w14:paraId="6C154C46" w14:textId="12F74C61" w:rsidR="00E17C78" w:rsidRPr="00C120D6" w:rsidRDefault="00E17C78" w:rsidP="00E17C7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[LS] LS_HUYEN VAN QUAN</w:t>
            </w:r>
          </w:p>
        </w:tc>
        <w:tc>
          <w:tcPr>
            <w:tcW w:w="1694" w:type="dxa"/>
            <w:vAlign w:val="center"/>
          </w:tcPr>
          <w:p w14:paraId="081C1703" w14:textId="2A1937B5" w:rsidR="00E17C78" w:rsidRPr="00C120D6" w:rsidRDefault="00E17C78" w:rsidP="00E17C7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UBND Xã Hoà Bình</w:t>
            </w:r>
          </w:p>
        </w:tc>
        <w:tc>
          <w:tcPr>
            <w:tcW w:w="900" w:type="dxa"/>
            <w:vAlign w:val="center"/>
          </w:tcPr>
          <w:p w14:paraId="38AB920D" w14:textId="17DEACBE" w:rsidR="00E17C78" w:rsidRPr="00C120D6" w:rsidRDefault="00E17C78" w:rsidP="00E17C7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8</w:t>
            </w:r>
          </w:p>
        </w:tc>
      </w:tr>
      <w:tr w:rsidR="00E17C78" w:rsidRPr="00C120D6" w14:paraId="0751CFE2" w14:textId="77777777" w:rsidTr="00C5238B">
        <w:tc>
          <w:tcPr>
            <w:tcW w:w="670" w:type="dxa"/>
            <w:vAlign w:val="center"/>
          </w:tcPr>
          <w:p w14:paraId="556A3EC8" w14:textId="10A6D78C" w:rsidR="00E17C78" w:rsidRPr="00C120D6" w:rsidRDefault="00E17C78" w:rsidP="00E17C7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lastRenderedPageBreak/>
              <w:t>11</w:t>
            </w:r>
          </w:p>
        </w:tc>
        <w:tc>
          <w:tcPr>
            <w:tcW w:w="2570" w:type="dxa"/>
            <w:vAlign w:val="center"/>
          </w:tcPr>
          <w:p w14:paraId="67F7526D" w14:textId="22535258" w:rsidR="00E17C78" w:rsidRPr="00C120D6" w:rsidRDefault="00E17C78" w:rsidP="00E17C7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THU</w:t>
            </w:r>
          </w:p>
        </w:tc>
        <w:tc>
          <w:tcPr>
            <w:tcW w:w="2160" w:type="dxa"/>
            <w:vAlign w:val="center"/>
          </w:tcPr>
          <w:p w14:paraId="1621FC49" w14:textId="70D93853" w:rsidR="00E17C78" w:rsidRPr="00C120D6" w:rsidRDefault="00E17C78" w:rsidP="00E17C7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74C63B804EED</w:t>
            </w:r>
          </w:p>
        </w:tc>
        <w:tc>
          <w:tcPr>
            <w:tcW w:w="1912" w:type="dxa"/>
            <w:vAlign w:val="center"/>
          </w:tcPr>
          <w:p w14:paraId="30D84A72" w14:textId="78423ACE" w:rsidR="00E17C78" w:rsidRPr="00C120D6" w:rsidRDefault="00E17C78" w:rsidP="00E17C7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92.168.1.2</w:t>
            </w:r>
          </w:p>
        </w:tc>
        <w:tc>
          <w:tcPr>
            <w:tcW w:w="1884" w:type="dxa"/>
            <w:vAlign w:val="center"/>
          </w:tcPr>
          <w:p w14:paraId="74ACCDA7" w14:textId="1470F861" w:rsidR="00E17C78" w:rsidRPr="00C120D6" w:rsidRDefault="00E17C78" w:rsidP="00E17C7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[LS] LS_HUYEN VAN QUAN</w:t>
            </w:r>
          </w:p>
        </w:tc>
        <w:tc>
          <w:tcPr>
            <w:tcW w:w="1694" w:type="dxa"/>
            <w:vAlign w:val="center"/>
          </w:tcPr>
          <w:p w14:paraId="245A827F" w14:textId="7C7D4E1A" w:rsidR="00E17C78" w:rsidRPr="00C120D6" w:rsidRDefault="00E17C78" w:rsidP="00E17C7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UBND Xã An Sơn</w:t>
            </w:r>
          </w:p>
        </w:tc>
        <w:tc>
          <w:tcPr>
            <w:tcW w:w="900" w:type="dxa"/>
            <w:vAlign w:val="center"/>
          </w:tcPr>
          <w:p w14:paraId="3F4CFB4F" w14:textId="67306A9A" w:rsidR="00E17C78" w:rsidRPr="00C120D6" w:rsidRDefault="00E17C78" w:rsidP="00E17C7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</w:t>
            </w:r>
          </w:p>
        </w:tc>
      </w:tr>
    </w:tbl>
    <w:p w14:paraId="611B5E8C" w14:textId="77777777" w:rsidR="00827183" w:rsidRPr="00C120D6" w:rsidRDefault="00827183" w:rsidP="00827183">
      <w:pPr>
        <w:pStyle w:val="Style2"/>
        <w:rPr>
          <w:rFonts w:cs="Times New Roman"/>
          <w:b/>
          <w:sz w:val="26"/>
          <w:szCs w:val="26"/>
        </w:rPr>
      </w:pPr>
      <w:r w:rsidRPr="00C120D6">
        <w:rPr>
          <w:rFonts w:cs="Times New Roman"/>
          <w:b/>
          <w:sz w:val="26"/>
          <w:szCs w:val="26"/>
        </w:rPr>
        <w:t>Bảng mô tả chi tiết các loại virus lây nhiễm trên hệ thống:</w:t>
      </w:r>
    </w:p>
    <w:tbl>
      <w:tblPr>
        <w:tblStyle w:val="TableGrid"/>
        <w:tblW w:w="0" w:type="auto"/>
        <w:tblInd w:w="2245" w:type="dxa"/>
        <w:tblLook w:val="04A0" w:firstRow="1" w:lastRow="0" w:firstColumn="1" w:lastColumn="0" w:noHBand="0" w:noVBand="1"/>
      </w:tblPr>
      <w:tblGrid>
        <w:gridCol w:w="990"/>
        <w:gridCol w:w="5850"/>
        <w:gridCol w:w="1350"/>
        <w:gridCol w:w="1260"/>
      </w:tblGrid>
      <w:tr w:rsidR="00827183" w:rsidRPr="00C120D6" w14:paraId="396FFCFD" w14:textId="77777777" w:rsidTr="00F61FFC">
        <w:tc>
          <w:tcPr>
            <w:tcW w:w="990" w:type="dxa"/>
            <w:shd w:val="clear" w:color="auto" w:fill="DBE5F1" w:themeFill="accent1" w:themeFillTint="33"/>
            <w:vAlign w:val="center"/>
          </w:tcPr>
          <w:p w14:paraId="720708C8" w14:textId="77777777" w:rsidR="00827183" w:rsidRPr="00C120D6" w:rsidRDefault="00827183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STT</w:t>
            </w:r>
          </w:p>
        </w:tc>
        <w:tc>
          <w:tcPr>
            <w:tcW w:w="5850" w:type="dxa"/>
            <w:shd w:val="clear" w:color="auto" w:fill="DBE5F1" w:themeFill="accent1" w:themeFillTint="33"/>
            <w:vAlign w:val="center"/>
          </w:tcPr>
          <w:p w14:paraId="12E8DE64" w14:textId="77777777" w:rsidR="00827183" w:rsidRPr="00C120D6" w:rsidRDefault="00827183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Tên</w:t>
            </w: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14:paraId="0AA84E04" w14:textId="77777777" w:rsidR="00827183" w:rsidRPr="00C120D6" w:rsidRDefault="00827183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Câp độ</w:t>
            </w:r>
          </w:p>
        </w:tc>
        <w:tc>
          <w:tcPr>
            <w:tcW w:w="1260" w:type="dxa"/>
            <w:shd w:val="clear" w:color="auto" w:fill="DBE5F1" w:themeFill="accent1" w:themeFillTint="33"/>
            <w:vAlign w:val="center"/>
          </w:tcPr>
          <w:p w14:paraId="75C59EF4" w14:textId="77777777" w:rsidR="00827183" w:rsidRPr="00C120D6" w:rsidRDefault="00827183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Số lần</w:t>
            </w:r>
          </w:p>
        </w:tc>
      </w:tr>
      <w:tr w:rsidR="00E17C78" w:rsidRPr="00C120D6" w14:paraId="197C60D3" w14:textId="77777777" w:rsidTr="00C5238B">
        <w:tc>
          <w:tcPr>
            <w:tcW w:w="990" w:type="dxa"/>
            <w:vAlign w:val="center"/>
          </w:tcPr>
          <w:p w14:paraId="1849439D" w14:textId="360B3D51" w:rsidR="00E17C78" w:rsidRPr="00C120D6" w:rsidRDefault="00E17C78" w:rsidP="00E17C7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</w:t>
            </w:r>
          </w:p>
        </w:tc>
        <w:tc>
          <w:tcPr>
            <w:tcW w:w="5850" w:type="dxa"/>
            <w:vAlign w:val="center"/>
          </w:tcPr>
          <w:p w14:paraId="4DB39F5F" w14:textId="639DF284" w:rsidR="00E17C78" w:rsidRPr="00C120D6" w:rsidRDefault="00B01251" w:rsidP="00E17C7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hyperlink r:id="rId92" w:history="1">
              <w:r w:rsidR="00E17C78" w:rsidRPr="00C120D6">
                <w:rPr>
                  <w:rStyle w:val="Hyperlink"/>
                  <w:rFonts w:cs="Times New Roman"/>
                  <w:color w:val="337AB7"/>
                  <w:sz w:val="20"/>
                  <w:szCs w:val="18"/>
                </w:rPr>
                <w:t>hacktool.win32.kmsauto.i!o</w:t>
              </w:r>
            </w:hyperlink>
          </w:p>
        </w:tc>
        <w:tc>
          <w:tcPr>
            <w:tcW w:w="1350" w:type="dxa"/>
            <w:vAlign w:val="center"/>
          </w:tcPr>
          <w:p w14:paraId="7EF5E855" w14:textId="30986566" w:rsidR="00E17C78" w:rsidRPr="00C120D6" w:rsidRDefault="00E17C78" w:rsidP="00E17C78">
            <w:pPr>
              <w:pStyle w:val="NoSpacing"/>
              <w:rPr>
                <w:rFonts w:ascii="Times New Roman" w:hAnsi="Times New Roman" w:cs="Times New Roman"/>
              </w:rPr>
            </w:pPr>
            <w:r w:rsidRPr="00C120D6">
              <w:rPr>
                <w:rStyle w:val="level-color"/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vAlign w:val="center"/>
          </w:tcPr>
          <w:p w14:paraId="3ADF0981" w14:textId="25E852A9" w:rsidR="00E17C78" w:rsidRPr="00C120D6" w:rsidRDefault="00E17C78" w:rsidP="00E17C7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8</w:t>
            </w:r>
          </w:p>
        </w:tc>
      </w:tr>
      <w:tr w:rsidR="00E17C78" w:rsidRPr="00C120D6" w14:paraId="33ECD73B" w14:textId="77777777" w:rsidTr="00C5238B">
        <w:tc>
          <w:tcPr>
            <w:tcW w:w="990" w:type="dxa"/>
            <w:vAlign w:val="center"/>
          </w:tcPr>
          <w:p w14:paraId="3C0AA417" w14:textId="1483F94A" w:rsidR="00E17C78" w:rsidRPr="00C120D6" w:rsidRDefault="00E17C78" w:rsidP="00E17C7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2</w:t>
            </w:r>
          </w:p>
        </w:tc>
        <w:tc>
          <w:tcPr>
            <w:tcW w:w="5850" w:type="dxa"/>
            <w:vAlign w:val="center"/>
          </w:tcPr>
          <w:p w14:paraId="7F45D866" w14:textId="4B76865F" w:rsidR="00E17C78" w:rsidRPr="00C120D6" w:rsidRDefault="00B01251" w:rsidP="00E17C78">
            <w:pPr>
              <w:pStyle w:val="Style2"/>
              <w:numPr>
                <w:ilvl w:val="0"/>
                <w:numId w:val="0"/>
              </w:numPr>
              <w:jc w:val="center"/>
              <w:rPr>
                <w:rStyle w:val="Hyperlink"/>
                <w:rFonts w:cs="Times New Roman"/>
                <w:color w:val="337AB7"/>
                <w:sz w:val="20"/>
                <w:szCs w:val="20"/>
              </w:rPr>
            </w:pPr>
            <w:hyperlink r:id="rId93" w:history="1">
              <w:r w:rsidR="00E17C78" w:rsidRPr="00C120D6">
                <w:rPr>
                  <w:rStyle w:val="Hyperlink"/>
                  <w:rFonts w:cs="Times New Roman"/>
                  <w:color w:val="337AB7"/>
                  <w:sz w:val="20"/>
                  <w:szCs w:val="18"/>
                </w:rPr>
                <w:t>trojan.win32.shortcut.p!o</w:t>
              </w:r>
            </w:hyperlink>
          </w:p>
        </w:tc>
        <w:tc>
          <w:tcPr>
            <w:tcW w:w="1350" w:type="dxa"/>
            <w:vAlign w:val="center"/>
          </w:tcPr>
          <w:p w14:paraId="358BBD49" w14:textId="33694B6C" w:rsidR="00E17C78" w:rsidRPr="00C120D6" w:rsidRDefault="00E17C78" w:rsidP="00E17C78">
            <w:pPr>
              <w:pStyle w:val="NoSpacing"/>
              <w:rPr>
                <w:rStyle w:val="level-color"/>
                <w:rFonts w:ascii="Times New Roman" w:hAnsi="Times New Roman" w:cs="Times New Roman"/>
              </w:rPr>
            </w:pPr>
            <w:r w:rsidRPr="00C120D6">
              <w:rPr>
                <w:rStyle w:val="level-color"/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  <w:vAlign w:val="center"/>
          </w:tcPr>
          <w:p w14:paraId="4CE979A7" w14:textId="5028732A" w:rsidR="00E17C78" w:rsidRPr="00C120D6" w:rsidRDefault="00E17C78" w:rsidP="00E17C7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54</w:t>
            </w:r>
          </w:p>
        </w:tc>
      </w:tr>
      <w:tr w:rsidR="00E17C78" w:rsidRPr="00C120D6" w14:paraId="11B3BF56" w14:textId="77777777" w:rsidTr="00C5238B">
        <w:tc>
          <w:tcPr>
            <w:tcW w:w="990" w:type="dxa"/>
            <w:vAlign w:val="center"/>
          </w:tcPr>
          <w:p w14:paraId="5966C5E5" w14:textId="628288DF" w:rsidR="00E17C78" w:rsidRPr="00C120D6" w:rsidRDefault="00E17C78" w:rsidP="00E17C7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3</w:t>
            </w:r>
          </w:p>
        </w:tc>
        <w:tc>
          <w:tcPr>
            <w:tcW w:w="5850" w:type="dxa"/>
            <w:vAlign w:val="center"/>
          </w:tcPr>
          <w:p w14:paraId="56C2D67B" w14:textId="0C5FC62D" w:rsidR="00E17C78" w:rsidRPr="00C120D6" w:rsidRDefault="00B01251" w:rsidP="00E17C78">
            <w:pPr>
              <w:pStyle w:val="Style2"/>
              <w:numPr>
                <w:ilvl w:val="0"/>
                <w:numId w:val="0"/>
              </w:numPr>
              <w:jc w:val="center"/>
              <w:rPr>
                <w:rStyle w:val="Hyperlink"/>
                <w:rFonts w:cs="Times New Roman"/>
                <w:color w:val="337AB7"/>
                <w:sz w:val="20"/>
                <w:szCs w:val="20"/>
              </w:rPr>
            </w:pPr>
            <w:hyperlink r:id="rId94" w:history="1">
              <w:r w:rsidR="00E17C78" w:rsidRPr="00C120D6">
                <w:rPr>
                  <w:rStyle w:val="Hyperlink"/>
                  <w:rFonts w:cs="Times New Roman"/>
                  <w:color w:val="337AB7"/>
                  <w:sz w:val="20"/>
                  <w:szCs w:val="18"/>
                </w:rPr>
                <w:t>trojan.win32.exploinst.s!o</w:t>
              </w:r>
            </w:hyperlink>
          </w:p>
        </w:tc>
        <w:tc>
          <w:tcPr>
            <w:tcW w:w="1350" w:type="dxa"/>
            <w:vAlign w:val="center"/>
          </w:tcPr>
          <w:p w14:paraId="0BAB02EE" w14:textId="79B0BB57" w:rsidR="00E17C78" w:rsidRPr="00C120D6" w:rsidRDefault="00E17C78" w:rsidP="00E17C78">
            <w:pPr>
              <w:pStyle w:val="NoSpacing"/>
              <w:rPr>
                <w:rStyle w:val="level-color"/>
                <w:rFonts w:ascii="Times New Roman" w:hAnsi="Times New Roman" w:cs="Times New Roman"/>
              </w:rPr>
            </w:pPr>
            <w:r w:rsidRPr="00C120D6">
              <w:rPr>
                <w:rStyle w:val="level-color"/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  <w:vAlign w:val="center"/>
          </w:tcPr>
          <w:p w14:paraId="3A9C1A8F" w14:textId="59C38639" w:rsidR="00E17C78" w:rsidRPr="00C120D6" w:rsidRDefault="00E17C78" w:rsidP="00E17C7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</w:t>
            </w:r>
          </w:p>
        </w:tc>
      </w:tr>
      <w:tr w:rsidR="00E17C78" w:rsidRPr="00C120D6" w14:paraId="08A95A40" w14:textId="77777777" w:rsidTr="00C5238B">
        <w:tc>
          <w:tcPr>
            <w:tcW w:w="990" w:type="dxa"/>
            <w:vAlign w:val="center"/>
          </w:tcPr>
          <w:p w14:paraId="2CF8D0D5" w14:textId="7019D509" w:rsidR="00E17C78" w:rsidRPr="00C120D6" w:rsidRDefault="00E17C78" w:rsidP="00E17C7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4</w:t>
            </w:r>
          </w:p>
        </w:tc>
        <w:tc>
          <w:tcPr>
            <w:tcW w:w="5850" w:type="dxa"/>
            <w:vAlign w:val="center"/>
          </w:tcPr>
          <w:p w14:paraId="6070336C" w14:textId="0D491CDB" w:rsidR="00E17C78" w:rsidRPr="00C120D6" w:rsidRDefault="00B01251" w:rsidP="00E17C78">
            <w:pPr>
              <w:pStyle w:val="Style2"/>
              <w:numPr>
                <w:ilvl w:val="0"/>
                <w:numId w:val="0"/>
              </w:numPr>
              <w:jc w:val="center"/>
              <w:rPr>
                <w:rStyle w:val="Hyperlink"/>
                <w:rFonts w:cs="Times New Roman"/>
                <w:color w:val="337AB7"/>
                <w:sz w:val="20"/>
                <w:szCs w:val="20"/>
              </w:rPr>
            </w:pPr>
            <w:hyperlink r:id="rId95" w:history="1">
              <w:r w:rsidR="00E17C78" w:rsidRPr="00C120D6">
                <w:rPr>
                  <w:rStyle w:val="Hyperlink"/>
                  <w:rFonts w:cs="Times New Roman"/>
                  <w:color w:val="337AB7"/>
                  <w:sz w:val="20"/>
                  <w:szCs w:val="18"/>
                </w:rPr>
                <w:t>virus.win32.agent.dp.d!o</w:t>
              </w:r>
            </w:hyperlink>
          </w:p>
        </w:tc>
        <w:tc>
          <w:tcPr>
            <w:tcW w:w="1350" w:type="dxa"/>
            <w:vAlign w:val="center"/>
          </w:tcPr>
          <w:p w14:paraId="4B71B157" w14:textId="0796A163" w:rsidR="00E17C78" w:rsidRPr="00C120D6" w:rsidRDefault="00E17C78" w:rsidP="00E17C78">
            <w:pPr>
              <w:pStyle w:val="NoSpacing"/>
              <w:rPr>
                <w:rStyle w:val="level-color"/>
                <w:rFonts w:ascii="Times New Roman" w:hAnsi="Times New Roman" w:cs="Times New Roman"/>
              </w:rPr>
            </w:pPr>
            <w:r w:rsidRPr="00C120D6">
              <w:rPr>
                <w:rStyle w:val="level-color"/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  <w:vAlign w:val="center"/>
          </w:tcPr>
          <w:p w14:paraId="63AD4127" w14:textId="529BD9F9" w:rsidR="00E17C78" w:rsidRPr="00C120D6" w:rsidRDefault="00E17C78" w:rsidP="00E17C7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</w:t>
            </w:r>
          </w:p>
        </w:tc>
      </w:tr>
      <w:tr w:rsidR="00E17C78" w:rsidRPr="00C120D6" w14:paraId="06902931" w14:textId="77777777" w:rsidTr="00C5238B">
        <w:tc>
          <w:tcPr>
            <w:tcW w:w="990" w:type="dxa"/>
            <w:vAlign w:val="center"/>
          </w:tcPr>
          <w:p w14:paraId="65F228FB" w14:textId="430B622B" w:rsidR="00E17C78" w:rsidRPr="00C120D6" w:rsidRDefault="00E17C78" w:rsidP="00E17C7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5</w:t>
            </w:r>
          </w:p>
        </w:tc>
        <w:tc>
          <w:tcPr>
            <w:tcW w:w="5850" w:type="dxa"/>
            <w:vAlign w:val="center"/>
          </w:tcPr>
          <w:p w14:paraId="161B0BC3" w14:textId="755C2AC1" w:rsidR="00E17C78" w:rsidRPr="00C120D6" w:rsidRDefault="00B01251" w:rsidP="00E17C78">
            <w:pPr>
              <w:pStyle w:val="Style2"/>
              <w:numPr>
                <w:ilvl w:val="0"/>
                <w:numId w:val="0"/>
              </w:numPr>
              <w:jc w:val="center"/>
              <w:rPr>
                <w:rStyle w:val="Hyperlink"/>
                <w:rFonts w:cs="Times New Roman"/>
                <w:color w:val="337AB7"/>
                <w:sz w:val="20"/>
                <w:szCs w:val="20"/>
              </w:rPr>
            </w:pPr>
            <w:hyperlink r:id="rId96" w:history="1">
              <w:r w:rsidR="00E17C78" w:rsidRPr="00C120D6">
                <w:rPr>
                  <w:rStyle w:val="Hyperlink"/>
                  <w:rFonts w:cs="Times New Roman"/>
                  <w:color w:val="337AB7"/>
                  <w:sz w:val="20"/>
                  <w:szCs w:val="18"/>
                </w:rPr>
                <w:t>trojan.win32.agent.ifdx!o</w:t>
              </w:r>
            </w:hyperlink>
          </w:p>
        </w:tc>
        <w:tc>
          <w:tcPr>
            <w:tcW w:w="1350" w:type="dxa"/>
            <w:vAlign w:val="center"/>
          </w:tcPr>
          <w:p w14:paraId="269F04DE" w14:textId="385BCF84" w:rsidR="00E17C78" w:rsidRPr="00C120D6" w:rsidRDefault="00E17C78" w:rsidP="00E17C78">
            <w:pPr>
              <w:pStyle w:val="NoSpacing"/>
              <w:rPr>
                <w:rStyle w:val="level-color"/>
                <w:rFonts w:ascii="Times New Roman" w:hAnsi="Times New Roman" w:cs="Times New Roman"/>
              </w:rPr>
            </w:pPr>
            <w:r w:rsidRPr="00C120D6">
              <w:rPr>
                <w:rStyle w:val="level-color"/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  <w:vAlign w:val="center"/>
          </w:tcPr>
          <w:p w14:paraId="3D8A87FF" w14:textId="463EC825" w:rsidR="00E17C78" w:rsidRPr="00C120D6" w:rsidRDefault="00E17C78" w:rsidP="00E17C7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54</w:t>
            </w:r>
          </w:p>
        </w:tc>
      </w:tr>
      <w:tr w:rsidR="00E17C78" w:rsidRPr="00C120D6" w14:paraId="41631CC4" w14:textId="77777777" w:rsidTr="00C5238B">
        <w:tc>
          <w:tcPr>
            <w:tcW w:w="990" w:type="dxa"/>
            <w:vAlign w:val="center"/>
          </w:tcPr>
          <w:p w14:paraId="047228CA" w14:textId="6244B105" w:rsidR="00E17C78" w:rsidRPr="00C120D6" w:rsidRDefault="00E17C78" w:rsidP="00E17C7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6</w:t>
            </w:r>
          </w:p>
        </w:tc>
        <w:tc>
          <w:tcPr>
            <w:tcW w:w="5850" w:type="dxa"/>
            <w:vAlign w:val="center"/>
          </w:tcPr>
          <w:p w14:paraId="2A938B80" w14:textId="63BE71CD" w:rsidR="00E17C78" w:rsidRPr="00C120D6" w:rsidRDefault="00B01251" w:rsidP="00E17C78">
            <w:pPr>
              <w:pStyle w:val="Style2"/>
              <w:numPr>
                <w:ilvl w:val="0"/>
                <w:numId w:val="0"/>
              </w:numPr>
              <w:jc w:val="center"/>
              <w:rPr>
                <w:rStyle w:val="Hyperlink"/>
                <w:rFonts w:cs="Times New Roman"/>
                <w:color w:val="337AB7"/>
                <w:sz w:val="20"/>
                <w:szCs w:val="20"/>
              </w:rPr>
            </w:pPr>
            <w:hyperlink r:id="rId97" w:history="1">
              <w:r w:rsidR="00E17C78" w:rsidRPr="00C120D6">
                <w:rPr>
                  <w:rStyle w:val="Hyperlink"/>
                  <w:rFonts w:cs="Times New Roman"/>
                  <w:color w:val="337AB7"/>
                  <w:sz w:val="20"/>
                  <w:szCs w:val="18"/>
                </w:rPr>
                <w:t>heur.win32.autoruninf.p</w:t>
              </w:r>
            </w:hyperlink>
          </w:p>
        </w:tc>
        <w:tc>
          <w:tcPr>
            <w:tcW w:w="1350" w:type="dxa"/>
            <w:vAlign w:val="center"/>
          </w:tcPr>
          <w:p w14:paraId="795B773A" w14:textId="2E413572" w:rsidR="00E17C78" w:rsidRPr="00C120D6" w:rsidRDefault="00E17C78" w:rsidP="00E17C78">
            <w:pPr>
              <w:pStyle w:val="NoSpacing"/>
              <w:rPr>
                <w:rStyle w:val="level-color"/>
                <w:rFonts w:ascii="Times New Roman" w:hAnsi="Times New Roman" w:cs="Times New Roman"/>
              </w:rPr>
            </w:pPr>
            <w:r w:rsidRPr="00C120D6">
              <w:rPr>
                <w:rStyle w:val="level-color"/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vAlign w:val="center"/>
          </w:tcPr>
          <w:p w14:paraId="44F9E215" w14:textId="6365A615" w:rsidR="00E17C78" w:rsidRPr="00C120D6" w:rsidRDefault="00E17C78" w:rsidP="00E17C7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</w:t>
            </w:r>
          </w:p>
        </w:tc>
      </w:tr>
      <w:tr w:rsidR="00E17C78" w:rsidRPr="00C120D6" w14:paraId="622C49FD" w14:textId="77777777" w:rsidTr="00C5238B">
        <w:tc>
          <w:tcPr>
            <w:tcW w:w="990" w:type="dxa"/>
            <w:vAlign w:val="center"/>
          </w:tcPr>
          <w:p w14:paraId="700BA0AF" w14:textId="4161F80A" w:rsidR="00E17C78" w:rsidRPr="00C120D6" w:rsidRDefault="00E17C78" w:rsidP="00E17C7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7</w:t>
            </w:r>
          </w:p>
        </w:tc>
        <w:tc>
          <w:tcPr>
            <w:tcW w:w="5850" w:type="dxa"/>
            <w:vAlign w:val="center"/>
          </w:tcPr>
          <w:p w14:paraId="09204B65" w14:textId="438BF540" w:rsidR="00E17C78" w:rsidRPr="00C120D6" w:rsidRDefault="00B01251" w:rsidP="00E17C78">
            <w:pPr>
              <w:pStyle w:val="Style2"/>
              <w:numPr>
                <w:ilvl w:val="0"/>
                <w:numId w:val="0"/>
              </w:numPr>
              <w:jc w:val="center"/>
              <w:rPr>
                <w:rStyle w:val="Hyperlink"/>
                <w:rFonts w:cs="Times New Roman"/>
                <w:color w:val="337AB7"/>
                <w:sz w:val="20"/>
                <w:szCs w:val="20"/>
              </w:rPr>
            </w:pPr>
            <w:hyperlink r:id="rId98" w:history="1">
              <w:r w:rsidR="00E17C78" w:rsidRPr="00C120D6">
                <w:rPr>
                  <w:rStyle w:val="Hyperlink"/>
                  <w:rFonts w:cs="Times New Roman"/>
                  <w:color w:val="337AB7"/>
                  <w:sz w:val="20"/>
                  <w:szCs w:val="18"/>
                </w:rPr>
                <w:t>email-worm.win32.brontok!o</w:t>
              </w:r>
            </w:hyperlink>
          </w:p>
        </w:tc>
        <w:tc>
          <w:tcPr>
            <w:tcW w:w="1350" w:type="dxa"/>
            <w:vAlign w:val="center"/>
          </w:tcPr>
          <w:p w14:paraId="36F928CD" w14:textId="6C158CCE" w:rsidR="00E17C78" w:rsidRPr="00C120D6" w:rsidRDefault="00E17C78" w:rsidP="00E17C78">
            <w:pPr>
              <w:pStyle w:val="NoSpacing"/>
              <w:rPr>
                <w:rStyle w:val="level-color"/>
                <w:rFonts w:ascii="Times New Roman" w:hAnsi="Times New Roman" w:cs="Times New Roman"/>
              </w:rPr>
            </w:pPr>
            <w:r w:rsidRPr="00C120D6">
              <w:rPr>
                <w:rStyle w:val="level-color"/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  <w:vAlign w:val="center"/>
          </w:tcPr>
          <w:p w14:paraId="0F9F026A" w14:textId="33CFDDDE" w:rsidR="00E17C78" w:rsidRPr="00C120D6" w:rsidRDefault="00E17C78" w:rsidP="00E17C7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</w:t>
            </w:r>
          </w:p>
        </w:tc>
      </w:tr>
      <w:tr w:rsidR="00E17C78" w:rsidRPr="00C120D6" w14:paraId="306FE77B" w14:textId="77777777" w:rsidTr="00C5238B">
        <w:tc>
          <w:tcPr>
            <w:tcW w:w="990" w:type="dxa"/>
            <w:vAlign w:val="center"/>
          </w:tcPr>
          <w:p w14:paraId="2C9D82AD" w14:textId="58C0AE74" w:rsidR="00E17C78" w:rsidRPr="00C120D6" w:rsidRDefault="00E17C78" w:rsidP="00E17C7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8</w:t>
            </w:r>
          </w:p>
        </w:tc>
        <w:tc>
          <w:tcPr>
            <w:tcW w:w="5850" w:type="dxa"/>
            <w:vAlign w:val="center"/>
          </w:tcPr>
          <w:p w14:paraId="31AAEC28" w14:textId="36F8B5F7" w:rsidR="00E17C78" w:rsidRPr="00C120D6" w:rsidRDefault="00B01251" w:rsidP="00E17C78">
            <w:pPr>
              <w:pStyle w:val="Style2"/>
              <w:numPr>
                <w:ilvl w:val="0"/>
                <w:numId w:val="0"/>
              </w:numPr>
              <w:jc w:val="center"/>
              <w:rPr>
                <w:rStyle w:val="Hyperlink"/>
                <w:rFonts w:cs="Times New Roman"/>
                <w:color w:val="337AB7"/>
                <w:sz w:val="20"/>
                <w:szCs w:val="20"/>
              </w:rPr>
            </w:pPr>
            <w:hyperlink r:id="rId99" w:history="1">
              <w:r w:rsidR="00E17C78" w:rsidRPr="00C120D6">
                <w:rPr>
                  <w:rStyle w:val="Hyperlink"/>
                  <w:rFonts w:cs="Times New Roman"/>
                  <w:color w:val="337AB7"/>
                  <w:sz w:val="20"/>
                  <w:szCs w:val="18"/>
                </w:rPr>
                <w:t>trojan.win32.hjclient.lnk.s!o</w:t>
              </w:r>
            </w:hyperlink>
          </w:p>
        </w:tc>
        <w:tc>
          <w:tcPr>
            <w:tcW w:w="1350" w:type="dxa"/>
            <w:vAlign w:val="center"/>
          </w:tcPr>
          <w:p w14:paraId="0532950C" w14:textId="322C38C9" w:rsidR="00E17C78" w:rsidRPr="00C120D6" w:rsidRDefault="00E17C78" w:rsidP="00E17C78">
            <w:pPr>
              <w:pStyle w:val="NoSpacing"/>
              <w:rPr>
                <w:rStyle w:val="level-color"/>
                <w:rFonts w:ascii="Times New Roman" w:hAnsi="Times New Roman" w:cs="Times New Roman"/>
              </w:rPr>
            </w:pPr>
            <w:r w:rsidRPr="00C120D6">
              <w:rPr>
                <w:rStyle w:val="level-color"/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  <w:vAlign w:val="center"/>
          </w:tcPr>
          <w:p w14:paraId="008CB106" w14:textId="2A8D71E9" w:rsidR="00E17C78" w:rsidRPr="00C120D6" w:rsidRDefault="00E17C78" w:rsidP="00E17C78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36</w:t>
            </w:r>
          </w:p>
        </w:tc>
      </w:tr>
    </w:tbl>
    <w:p w14:paraId="3C48CE2F" w14:textId="7DBD31A7" w:rsidR="0010136A" w:rsidRPr="00C120D6" w:rsidRDefault="00371AD1" w:rsidP="0010136A">
      <w:pPr>
        <w:pStyle w:val="Style1"/>
        <w:rPr>
          <w:rFonts w:cs="Times New Roman"/>
        </w:rPr>
      </w:pPr>
      <w:r w:rsidRPr="00C120D6">
        <w:rPr>
          <w:rFonts w:cs="Times New Roman"/>
        </w:rPr>
        <w:t>HUYỆN TRÀNG ĐỊNH</w:t>
      </w:r>
    </w:p>
    <w:p w14:paraId="7B3DF68D" w14:textId="77777777" w:rsidR="00371AD1" w:rsidRPr="00C120D6" w:rsidRDefault="00371AD1" w:rsidP="00542A56">
      <w:pPr>
        <w:pStyle w:val="Style2"/>
        <w:numPr>
          <w:ilvl w:val="0"/>
          <w:numId w:val="22"/>
        </w:numPr>
        <w:rPr>
          <w:rFonts w:cs="Times New Roman"/>
          <w:b/>
          <w:sz w:val="26"/>
          <w:szCs w:val="26"/>
        </w:rPr>
      </w:pPr>
      <w:r w:rsidRPr="00C120D6">
        <w:rPr>
          <w:rFonts w:cs="Times New Roman"/>
          <w:b/>
          <w:sz w:val="26"/>
          <w:szCs w:val="26"/>
        </w:rPr>
        <w:t>Báo cáo tổng hợp virus mã độc trong hệ thống</w:t>
      </w:r>
      <w:r w:rsidRPr="00C120D6">
        <w:rPr>
          <w:rFonts w:cs="Times New Roman"/>
          <w:b/>
          <w:sz w:val="26"/>
          <w:szCs w:val="26"/>
          <w:lang w:val="vi-VN"/>
        </w:rPr>
        <w:t>:</w:t>
      </w:r>
      <w:r w:rsidRPr="00C120D6">
        <w:rPr>
          <w:rFonts w:cs="Times New Roman"/>
          <w:sz w:val="26"/>
          <w:szCs w:val="26"/>
        </w:rPr>
        <w:t xml:space="preserve"> Trong quá trình rà quét và kiểm tra thực tế đã phát hiện được các máy tính bị lây nhiễm virus trong hệ thống</w:t>
      </w:r>
    </w:p>
    <w:tbl>
      <w:tblPr>
        <w:tblStyle w:val="TableGrid"/>
        <w:tblW w:w="0" w:type="auto"/>
        <w:tblInd w:w="985" w:type="dxa"/>
        <w:tblLook w:val="04A0" w:firstRow="1" w:lastRow="0" w:firstColumn="1" w:lastColumn="0" w:noHBand="0" w:noVBand="1"/>
      </w:tblPr>
      <w:tblGrid>
        <w:gridCol w:w="670"/>
        <w:gridCol w:w="4730"/>
        <w:gridCol w:w="1890"/>
        <w:gridCol w:w="1800"/>
        <w:gridCol w:w="1530"/>
        <w:gridCol w:w="1170"/>
      </w:tblGrid>
      <w:tr w:rsidR="00371AD1" w:rsidRPr="00C120D6" w14:paraId="7E04C89A" w14:textId="77777777" w:rsidTr="00F61FFC">
        <w:tc>
          <w:tcPr>
            <w:tcW w:w="670" w:type="dxa"/>
            <w:shd w:val="clear" w:color="auto" w:fill="DBE5F1" w:themeFill="accent1" w:themeFillTint="33"/>
            <w:vAlign w:val="center"/>
          </w:tcPr>
          <w:p w14:paraId="1328881F" w14:textId="77777777" w:rsidR="00371AD1" w:rsidRPr="00C120D6" w:rsidRDefault="00371AD1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</w:rPr>
            </w:pPr>
            <w:r w:rsidRPr="00C120D6">
              <w:rPr>
                <w:rFonts w:cs="Times New Roman"/>
                <w:b/>
                <w:bCs/>
              </w:rPr>
              <w:t>STT</w:t>
            </w:r>
          </w:p>
        </w:tc>
        <w:tc>
          <w:tcPr>
            <w:tcW w:w="4730" w:type="dxa"/>
            <w:shd w:val="clear" w:color="auto" w:fill="DBE5F1" w:themeFill="accent1" w:themeFillTint="33"/>
            <w:vAlign w:val="center"/>
          </w:tcPr>
          <w:p w14:paraId="14FABB58" w14:textId="77777777" w:rsidR="00371AD1" w:rsidRPr="00C120D6" w:rsidRDefault="00371AD1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</w:rPr>
            </w:pPr>
            <w:r w:rsidRPr="00C120D6">
              <w:rPr>
                <w:rFonts w:cs="Times New Roman"/>
                <w:b/>
                <w:bCs/>
              </w:rPr>
              <w:t>Máy chủ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14:paraId="71F1EDA4" w14:textId="77777777" w:rsidR="00371AD1" w:rsidRPr="00C120D6" w:rsidRDefault="00371AD1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bCs/>
              </w:rPr>
            </w:pPr>
            <w:r w:rsidRPr="00C120D6">
              <w:rPr>
                <w:rFonts w:cs="Times New Roman"/>
                <w:b/>
                <w:bCs/>
              </w:rPr>
              <w:t>Máy trạm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14:paraId="6936A223" w14:textId="77777777" w:rsidR="00371AD1" w:rsidRPr="00C120D6" w:rsidRDefault="00371AD1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</w:rPr>
            </w:pPr>
            <w:r w:rsidRPr="00C120D6">
              <w:rPr>
                <w:rFonts w:cs="Times New Roman"/>
                <w:b/>
                <w:bCs/>
              </w:rPr>
              <w:t>Lây nhiễm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6FF718C4" w14:textId="77777777" w:rsidR="00371AD1" w:rsidRPr="00C120D6" w:rsidRDefault="00371AD1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</w:rPr>
            </w:pPr>
            <w:r w:rsidRPr="00C120D6">
              <w:rPr>
                <w:rFonts w:cs="Times New Roman"/>
                <w:b/>
                <w:bCs/>
              </w:rPr>
              <w:t>Đã diệt</w:t>
            </w: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14:paraId="757E014C" w14:textId="77777777" w:rsidR="00371AD1" w:rsidRPr="00C120D6" w:rsidRDefault="00371AD1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</w:rPr>
            </w:pPr>
            <w:r w:rsidRPr="00C120D6">
              <w:rPr>
                <w:rFonts w:cs="Times New Roman"/>
                <w:b/>
                <w:bCs/>
              </w:rPr>
              <w:t>Cách ly</w:t>
            </w:r>
          </w:p>
        </w:tc>
      </w:tr>
      <w:tr w:rsidR="00124BEF" w:rsidRPr="00C120D6" w14:paraId="601E6DF7" w14:textId="77777777" w:rsidTr="00C5238B">
        <w:trPr>
          <w:trHeight w:val="437"/>
        </w:trPr>
        <w:tc>
          <w:tcPr>
            <w:tcW w:w="670" w:type="dxa"/>
            <w:vAlign w:val="center"/>
          </w:tcPr>
          <w:p w14:paraId="1890AFDD" w14:textId="0F2D8F01" w:rsidR="00124BEF" w:rsidRPr="00C120D6" w:rsidRDefault="00124BEF" w:rsidP="00124BE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730" w:type="dxa"/>
            <w:vAlign w:val="center"/>
          </w:tcPr>
          <w:p w14:paraId="01B764C4" w14:textId="14ED6B36" w:rsidR="00124BEF" w:rsidRPr="00C120D6" w:rsidRDefault="00124BEF" w:rsidP="00124BE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[LS] LS_HUYEN TRANG DINH</w:t>
            </w:r>
          </w:p>
        </w:tc>
        <w:tc>
          <w:tcPr>
            <w:tcW w:w="1890" w:type="dxa"/>
            <w:vAlign w:val="center"/>
          </w:tcPr>
          <w:p w14:paraId="73A15E82" w14:textId="16080B49" w:rsidR="00124BEF" w:rsidRPr="00C120D6" w:rsidRDefault="00124BEF" w:rsidP="00124BE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800" w:type="dxa"/>
            <w:vAlign w:val="center"/>
          </w:tcPr>
          <w:p w14:paraId="10B3A0FC" w14:textId="693F41B7" w:rsidR="00124BEF" w:rsidRPr="00C120D6" w:rsidRDefault="00124BEF" w:rsidP="00124BE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61</w:t>
            </w:r>
          </w:p>
        </w:tc>
        <w:tc>
          <w:tcPr>
            <w:tcW w:w="1530" w:type="dxa"/>
            <w:vAlign w:val="center"/>
          </w:tcPr>
          <w:p w14:paraId="5633A269" w14:textId="4D0C95AD" w:rsidR="00124BEF" w:rsidRPr="00C120D6" w:rsidRDefault="00124BEF" w:rsidP="00124BE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54</w:t>
            </w:r>
          </w:p>
        </w:tc>
        <w:tc>
          <w:tcPr>
            <w:tcW w:w="1170" w:type="dxa"/>
            <w:vAlign w:val="center"/>
          </w:tcPr>
          <w:p w14:paraId="15EA7F32" w14:textId="3062FB81" w:rsidR="00124BEF" w:rsidRPr="00C120D6" w:rsidRDefault="00124BEF" w:rsidP="00124BE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7</w:t>
            </w:r>
          </w:p>
        </w:tc>
      </w:tr>
      <w:tr w:rsidR="00124BEF" w:rsidRPr="00C120D6" w14:paraId="7093B0F0" w14:textId="77777777" w:rsidTr="00C5238B">
        <w:trPr>
          <w:trHeight w:val="437"/>
        </w:trPr>
        <w:tc>
          <w:tcPr>
            <w:tcW w:w="670" w:type="dxa"/>
            <w:vAlign w:val="center"/>
          </w:tcPr>
          <w:p w14:paraId="480AB581" w14:textId="0FC735B1" w:rsidR="00124BEF" w:rsidRPr="00C120D6" w:rsidRDefault="00124BEF" w:rsidP="00124BE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lastRenderedPageBreak/>
              <w:t>1.1</w:t>
            </w:r>
          </w:p>
        </w:tc>
        <w:tc>
          <w:tcPr>
            <w:tcW w:w="4730" w:type="dxa"/>
            <w:vAlign w:val="center"/>
          </w:tcPr>
          <w:p w14:paraId="5DE20116" w14:textId="4AF13B65" w:rsidR="00124BEF" w:rsidRPr="00C120D6" w:rsidRDefault="00124BEF" w:rsidP="00124BE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i/>
                <w:iCs/>
                <w:sz w:val="20"/>
                <w:szCs w:val="20"/>
              </w:rPr>
              <w:t>Nhóm</w:t>
            </w:r>
            <w:r w:rsidRPr="00C120D6">
              <w:rPr>
                <w:rFonts w:cs="Times New Roman"/>
                <w:sz w:val="20"/>
                <w:szCs w:val="20"/>
              </w:rPr>
              <w:t>: Xã Đào Viên</w:t>
            </w:r>
          </w:p>
        </w:tc>
        <w:tc>
          <w:tcPr>
            <w:tcW w:w="1890" w:type="dxa"/>
            <w:vAlign w:val="center"/>
          </w:tcPr>
          <w:p w14:paraId="4250800F" w14:textId="1389F0F9" w:rsidR="00124BEF" w:rsidRPr="00C120D6" w:rsidRDefault="00124BEF" w:rsidP="00124BE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800" w:type="dxa"/>
            <w:vAlign w:val="center"/>
          </w:tcPr>
          <w:p w14:paraId="254D9BD6" w14:textId="2919C92B" w:rsidR="00124BEF" w:rsidRPr="00C120D6" w:rsidRDefault="00124BEF" w:rsidP="00124BE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55</w:t>
            </w:r>
          </w:p>
        </w:tc>
        <w:tc>
          <w:tcPr>
            <w:tcW w:w="1530" w:type="dxa"/>
            <w:vAlign w:val="center"/>
          </w:tcPr>
          <w:p w14:paraId="2D603929" w14:textId="0EEA49F7" w:rsidR="00124BEF" w:rsidRPr="00C120D6" w:rsidRDefault="00124BEF" w:rsidP="00124BE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53</w:t>
            </w:r>
          </w:p>
        </w:tc>
        <w:tc>
          <w:tcPr>
            <w:tcW w:w="1170" w:type="dxa"/>
            <w:vAlign w:val="center"/>
          </w:tcPr>
          <w:p w14:paraId="5F7D9A42" w14:textId="0054E3E1" w:rsidR="00124BEF" w:rsidRPr="00C120D6" w:rsidRDefault="00124BEF" w:rsidP="00124BE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124BEF" w:rsidRPr="00C120D6" w14:paraId="4AFA0864" w14:textId="77777777" w:rsidTr="00C5238B">
        <w:trPr>
          <w:trHeight w:val="437"/>
        </w:trPr>
        <w:tc>
          <w:tcPr>
            <w:tcW w:w="670" w:type="dxa"/>
            <w:vAlign w:val="center"/>
          </w:tcPr>
          <w:p w14:paraId="1B986898" w14:textId="2C500FCA" w:rsidR="00124BEF" w:rsidRPr="00C120D6" w:rsidRDefault="00124BEF" w:rsidP="00124BE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.2</w:t>
            </w:r>
          </w:p>
        </w:tc>
        <w:tc>
          <w:tcPr>
            <w:tcW w:w="4730" w:type="dxa"/>
            <w:vAlign w:val="center"/>
          </w:tcPr>
          <w:p w14:paraId="40F150A2" w14:textId="76962E65" w:rsidR="00124BEF" w:rsidRPr="00C120D6" w:rsidRDefault="00124BEF" w:rsidP="00124BE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C120D6">
              <w:rPr>
                <w:rFonts w:cs="Times New Roman"/>
                <w:i/>
                <w:iCs/>
                <w:sz w:val="20"/>
                <w:szCs w:val="20"/>
              </w:rPr>
              <w:t>Nhóm</w:t>
            </w:r>
            <w:r w:rsidRPr="00C120D6">
              <w:rPr>
                <w:rFonts w:cs="Times New Roman"/>
                <w:sz w:val="20"/>
                <w:szCs w:val="20"/>
              </w:rPr>
              <w:t>: Xã Quốc Việt</w:t>
            </w:r>
          </w:p>
        </w:tc>
        <w:tc>
          <w:tcPr>
            <w:tcW w:w="1890" w:type="dxa"/>
            <w:vAlign w:val="center"/>
          </w:tcPr>
          <w:p w14:paraId="04AF2049" w14:textId="6D4E3237" w:rsidR="00124BEF" w:rsidRPr="00C120D6" w:rsidRDefault="00124BEF" w:rsidP="00124BE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800" w:type="dxa"/>
            <w:vAlign w:val="center"/>
          </w:tcPr>
          <w:p w14:paraId="4D76444B" w14:textId="717A4569" w:rsidR="00124BEF" w:rsidRPr="00C120D6" w:rsidRDefault="00124BEF" w:rsidP="00124BE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530" w:type="dxa"/>
            <w:vAlign w:val="center"/>
          </w:tcPr>
          <w:p w14:paraId="4D26DECA" w14:textId="0D085343" w:rsidR="00124BEF" w:rsidRPr="00C120D6" w:rsidRDefault="00124BEF" w:rsidP="00124BE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70" w:type="dxa"/>
            <w:vAlign w:val="center"/>
          </w:tcPr>
          <w:p w14:paraId="673DDAA6" w14:textId="1F72816E" w:rsidR="00124BEF" w:rsidRPr="00C120D6" w:rsidRDefault="00124BEF" w:rsidP="00124BE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124BEF" w:rsidRPr="00C120D6" w14:paraId="59BF8497" w14:textId="77777777" w:rsidTr="00C5238B">
        <w:trPr>
          <w:trHeight w:val="437"/>
        </w:trPr>
        <w:tc>
          <w:tcPr>
            <w:tcW w:w="670" w:type="dxa"/>
            <w:vAlign w:val="center"/>
          </w:tcPr>
          <w:p w14:paraId="7984099A" w14:textId="43B62C46" w:rsidR="00124BEF" w:rsidRPr="00C120D6" w:rsidRDefault="00124BEF" w:rsidP="00124BE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.3</w:t>
            </w:r>
          </w:p>
        </w:tc>
        <w:tc>
          <w:tcPr>
            <w:tcW w:w="4730" w:type="dxa"/>
            <w:vAlign w:val="center"/>
          </w:tcPr>
          <w:p w14:paraId="59715C25" w14:textId="63C1699A" w:rsidR="00124BEF" w:rsidRPr="00C120D6" w:rsidRDefault="00124BEF" w:rsidP="00124BE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C120D6">
              <w:rPr>
                <w:rFonts w:cs="Times New Roman"/>
                <w:i/>
                <w:iCs/>
                <w:sz w:val="20"/>
                <w:szCs w:val="20"/>
              </w:rPr>
              <w:t>Nhóm</w:t>
            </w:r>
            <w:r w:rsidRPr="00C120D6">
              <w:rPr>
                <w:rFonts w:cs="Times New Roman"/>
                <w:sz w:val="20"/>
                <w:szCs w:val="20"/>
              </w:rPr>
              <w:t>: Xã Tân Tiến</w:t>
            </w:r>
          </w:p>
        </w:tc>
        <w:tc>
          <w:tcPr>
            <w:tcW w:w="1890" w:type="dxa"/>
            <w:vAlign w:val="center"/>
          </w:tcPr>
          <w:p w14:paraId="6CE8D360" w14:textId="437E1B65" w:rsidR="00124BEF" w:rsidRPr="00C120D6" w:rsidRDefault="00124BEF" w:rsidP="00124BE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vAlign w:val="center"/>
          </w:tcPr>
          <w:p w14:paraId="3B020535" w14:textId="589A7298" w:rsidR="00124BEF" w:rsidRPr="00C120D6" w:rsidRDefault="00124BEF" w:rsidP="00124BE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530" w:type="dxa"/>
            <w:vAlign w:val="center"/>
          </w:tcPr>
          <w:p w14:paraId="578E9B7E" w14:textId="68BB3471" w:rsidR="00124BEF" w:rsidRPr="00C120D6" w:rsidRDefault="00124BEF" w:rsidP="00124BE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14:paraId="14F0176E" w14:textId="22D0364A" w:rsidR="00124BEF" w:rsidRPr="00C120D6" w:rsidRDefault="00124BEF" w:rsidP="00124BEF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3</w:t>
            </w:r>
          </w:p>
        </w:tc>
      </w:tr>
    </w:tbl>
    <w:p w14:paraId="6C33C73B" w14:textId="77777777" w:rsidR="00371AD1" w:rsidRPr="00C120D6" w:rsidRDefault="00371AD1" w:rsidP="00371AD1">
      <w:pPr>
        <w:pStyle w:val="Style2"/>
        <w:rPr>
          <w:rFonts w:cs="Times New Roman"/>
          <w:b/>
          <w:sz w:val="26"/>
          <w:szCs w:val="26"/>
        </w:rPr>
      </w:pPr>
      <w:r w:rsidRPr="00C120D6">
        <w:rPr>
          <w:rFonts w:cs="Times New Roman"/>
          <w:b/>
          <w:sz w:val="26"/>
          <w:szCs w:val="26"/>
          <w:lang w:val="vi-VN"/>
        </w:rPr>
        <w:t>Chi tiết các máy trạm bị lây nhiễm:</w:t>
      </w:r>
    </w:p>
    <w:tbl>
      <w:tblPr>
        <w:tblStyle w:val="TableGrid"/>
        <w:tblW w:w="0" w:type="auto"/>
        <w:tblInd w:w="985" w:type="dxa"/>
        <w:tblLook w:val="04A0" w:firstRow="1" w:lastRow="0" w:firstColumn="1" w:lastColumn="0" w:noHBand="0" w:noVBand="1"/>
      </w:tblPr>
      <w:tblGrid>
        <w:gridCol w:w="670"/>
        <w:gridCol w:w="2570"/>
        <w:gridCol w:w="2160"/>
        <w:gridCol w:w="1912"/>
        <w:gridCol w:w="1884"/>
        <w:gridCol w:w="1694"/>
        <w:gridCol w:w="900"/>
      </w:tblGrid>
      <w:tr w:rsidR="00371AD1" w:rsidRPr="00C120D6" w14:paraId="441E14D8" w14:textId="77777777" w:rsidTr="00F61FFC">
        <w:tc>
          <w:tcPr>
            <w:tcW w:w="670" w:type="dxa"/>
            <w:shd w:val="clear" w:color="auto" w:fill="DBE5F1" w:themeFill="accent1" w:themeFillTint="33"/>
            <w:vAlign w:val="center"/>
          </w:tcPr>
          <w:p w14:paraId="196F0172" w14:textId="77777777" w:rsidR="00371AD1" w:rsidRPr="00C120D6" w:rsidRDefault="00371AD1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STT</w:t>
            </w:r>
          </w:p>
        </w:tc>
        <w:tc>
          <w:tcPr>
            <w:tcW w:w="2570" w:type="dxa"/>
            <w:shd w:val="clear" w:color="auto" w:fill="DBE5F1" w:themeFill="accent1" w:themeFillTint="33"/>
            <w:vAlign w:val="center"/>
          </w:tcPr>
          <w:p w14:paraId="5297322D" w14:textId="77777777" w:rsidR="00371AD1" w:rsidRPr="00C120D6" w:rsidRDefault="00371AD1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Máy tính</w:t>
            </w:r>
          </w:p>
        </w:tc>
        <w:tc>
          <w:tcPr>
            <w:tcW w:w="2160" w:type="dxa"/>
            <w:shd w:val="clear" w:color="auto" w:fill="DBE5F1" w:themeFill="accent1" w:themeFillTint="33"/>
            <w:vAlign w:val="center"/>
          </w:tcPr>
          <w:p w14:paraId="0D6CD84B" w14:textId="77777777" w:rsidR="00371AD1" w:rsidRPr="00C120D6" w:rsidRDefault="00371AD1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MAC</w:t>
            </w:r>
          </w:p>
        </w:tc>
        <w:tc>
          <w:tcPr>
            <w:tcW w:w="1912" w:type="dxa"/>
            <w:shd w:val="clear" w:color="auto" w:fill="DBE5F1" w:themeFill="accent1" w:themeFillTint="33"/>
            <w:vAlign w:val="center"/>
          </w:tcPr>
          <w:p w14:paraId="23B276F6" w14:textId="77777777" w:rsidR="00371AD1" w:rsidRPr="00C120D6" w:rsidRDefault="00371AD1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IP</w:t>
            </w:r>
          </w:p>
        </w:tc>
        <w:tc>
          <w:tcPr>
            <w:tcW w:w="1884" w:type="dxa"/>
            <w:shd w:val="clear" w:color="auto" w:fill="DBE5F1" w:themeFill="accent1" w:themeFillTint="33"/>
            <w:vAlign w:val="center"/>
          </w:tcPr>
          <w:p w14:paraId="108A7A4F" w14:textId="77777777" w:rsidR="00371AD1" w:rsidRPr="00C120D6" w:rsidRDefault="00371AD1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Máy chủ</w:t>
            </w:r>
          </w:p>
        </w:tc>
        <w:tc>
          <w:tcPr>
            <w:tcW w:w="1694" w:type="dxa"/>
            <w:shd w:val="clear" w:color="auto" w:fill="DBE5F1" w:themeFill="accent1" w:themeFillTint="33"/>
            <w:vAlign w:val="center"/>
          </w:tcPr>
          <w:p w14:paraId="2B82F25B" w14:textId="77777777" w:rsidR="00371AD1" w:rsidRPr="00C120D6" w:rsidRDefault="00371AD1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Nhóm</w:t>
            </w:r>
          </w:p>
        </w:tc>
        <w:tc>
          <w:tcPr>
            <w:tcW w:w="900" w:type="dxa"/>
            <w:shd w:val="clear" w:color="auto" w:fill="DBE5F1" w:themeFill="accent1" w:themeFillTint="33"/>
            <w:vAlign w:val="center"/>
          </w:tcPr>
          <w:p w14:paraId="599855BD" w14:textId="77777777" w:rsidR="00371AD1" w:rsidRPr="00C120D6" w:rsidRDefault="00371AD1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Số lần</w:t>
            </w:r>
          </w:p>
        </w:tc>
      </w:tr>
      <w:tr w:rsidR="00B522D9" w:rsidRPr="00C120D6" w14:paraId="25653A1D" w14:textId="77777777" w:rsidTr="00C5238B">
        <w:tc>
          <w:tcPr>
            <w:tcW w:w="670" w:type="dxa"/>
            <w:vAlign w:val="center"/>
          </w:tcPr>
          <w:p w14:paraId="51126C7F" w14:textId="0DC9CDB1" w:rsidR="00B522D9" w:rsidRPr="00C120D6" w:rsidRDefault="00B522D9" w:rsidP="00B522D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</w:t>
            </w:r>
          </w:p>
        </w:tc>
        <w:tc>
          <w:tcPr>
            <w:tcW w:w="2570" w:type="dxa"/>
            <w:vAlign w:val="center"/>
          </w:tcPr>
          <w:p w14:paraId="4AD92FA9" w14:textId="0DB10DB6" w:rsidR="00B522D9" w:rsidRPr="00C120D6" w:rsidRDefault="00B522D9" w:rsidP="00B522D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HT-PC</w:t>
            </w:r>
          </w:p>
        </w:tc>
        <w:tc>
          <w:tcPr>
            <w:tcW w:w="2160" w:type="dxa"/>
            <w:vAlign w:val="center"/>
          </w:tcPr>
          <w:p w14:paraId="090632FA" w14:textId="0FEDD1E5" w:rsidR="00B522D9" w:rsidRPr="00C120D6" w:rsidRDefault="00B522D9" w:rsidP="00B522D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083E8EA54A05</w:t>
            </w:r>
          </w:p>
        </w:tc>
        <w:tc>
          <w:tcPr>
            <w:tcW w:w="1912" w:type="dxa"/>
            <w:vAlign w:val="center"/>
          </w:tcPr>
          <w:p w14:paraId="4DDE465C" w14:textId="7C6E210B" w:rsidR="00B522D9" w:rsidRPr="00C120D6" w:rsidRDefault="00B522D9" w:rsidP="00B522D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92.168.1.7</w:t>
            </w:r>
          </w:p>
        </w:tc>
        <w:tc>
          <w:tcPr>
            <w:tcW w:w="1884" w:type="dxa"/>
            <w:vAlign w:val="center"/>
          </w:tcPr>
          <w:p w14:paraId="633E1156" w14:textId="3D7D9AA7" w:rsidR="00B522D9" w:rsidRPr="00C120D6" w:rsidRDefault="00B522D9" w:rsidP="00B522D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[LS] LS_HUYEN TRANG DINH</w:t>
            </w:r>
          </w:p>
        </w:tc>
        <w:tc>
          <w:tcPr>
            <w:tcW w:w="1694" w:type="dxa"/>
            <w:vAlign w:val="center"/>
          </w:tcPr>
          <w:p w14:paraId="5F2BE8E1" w14:textId="7DBACAAF" w:rsidR="00B522D9" w:rsidRPr="00C120D6" w:rsidRDefault="00B522D9" w:rsidP="00B522D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Xã Tân Tiến</w:t>
            </w:r>
          </w:p>
        </w:tc>
        <w:tc>
          <w:tcPr>
            <w:tcW w:w="900" w:type="dxa"/>
            <w:vAlign w:val="center"/>
          </w:tcPr>
          <w:p w14:paraId="3291FB5F" w14:textId="1C5AF91E" w:rsidR="00B522D9" w:rsidRPr="00C120D6" w:rsidRDefault="00B522D9" w:rsidP="00B522D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3</w:t>
            </w:r>
          </w:p>
        </w:tc>
      </w:tr>
      <w:tr w:rsidR="00B522D9" w:rsidRPr="00C120D6" w14:paraId="7C5F20D3" w14:textId="77777777" w:rsidTr="00C5238B">
        <w:tc>
          <w:tcPr>
            <w:tcW w:w="670" w:type="dxa"/>
            <w:vAlign w:val="center"/>
          </w:tcPr>
          <w:p w14:paraId="3848B28F" w14:textId="35EE69AD" w:rsidR="00B522D9" w:rsidRPr="00C120D6" w:rsidRDefault="00B522D9" w:rsidP="00B522D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2</w:t>
            </w:r>
          </w:p>
        </w:tc>
        <w:tc>
          <w:tcPr>
            <w:tcW w:w="2570" w:type="dxa"/>
            <w:vAlign w:val="center"/>
          </w:tcPr>
          <w:p w14:paraId="57F6E041" w14:textId="69543344" w:rsidR="00B522D9" w:rsidRPr="00C120D6" w:rsidRDefault="00B522D9" w:rsidP="00B522D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DESKTOP-SH0V0SG</w:t>
            </w:r>
          </w:p>
        </w:tc>
        <w:tc>
          <w:tcPr>
            <w:tcW w:w="2160" w:type="dxa"/>
            <w:vAlign w:val="center"/>
          </w:tcPr>
          <w:p w14:paraId="35060251" w14:textId="4C375FB2" w:rsidR="00B522D9" w:rsidRPr="00C120D6" w:rsidRDefault="00B522D9" w:rsidP="00B522D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E4F89CFE94FD</w:t>
            </w:r>
          </w:p>
        </w:tc>
        <w:tc>
          <w:tcPr>
            <w:tcW w:w="1912" w:type="dxa"/>
            <w:vAlign w:val="center"/>
          </w:tcPr>
          <w:p w14:paraId="4293BC0F" w14:textId="71555C03" w:rsidR="00B522D9" w:rsidRPr="00C120D6" w:rsidRDefault="00B522D9" w:rsidP="00B522D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92.168.1.22</w:t>
            </w:r>
          </w:p>
        </w:tc>
        <w:tc>
          <w:tcPr>
            <w:tcW w:w="1884" w:type="dxa"/>
            <w:vAlign w:val="center"/>
          </w:tcPr>
          <w:p w14:paraId="38A27519" w14:textId="138DCB88" w:rsidR="00B522D9" w:rsidRPr="00C120D6" w:rsidRDefault="00B522D9" w:rsidP="00B522D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[LS] LS_HUYEN TRANG DINH</w:t>
            </w:r>
          </w:p>
        </w:tc>
        <w:tc>
          <w:tcPr>
            <w:tcW w:w="1694" w:type="dxa"/>
            <w:vAlign w:val="center"/>
          </w:tcPr>
          <w:p w14:paraId="4B731E44" w14:textId="5C3923F7" w:rsidR="00B522D9" w:rsidRPr="00C120D6" w:rsidRDefault="00B522D9" w:rsidP="00B522D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Xã Đào Viên</w:t>
            </w:r>
          </w:p>
        </w:tc>
        <w:tc>
          <w:tcPr>
            <w:tcW w:w="900" w:type="dxa"/>
            <w:vAlign w:val="center"/>
          </w:tcPr>
          <w:p w14:paraId="1A5CFCE8" w14:textId="1770FA56" w:rsidR="00B522D9" w:rsidRPr="00C120D6" w:rsidRDefault="00B522D9" w:rsidP="00B522D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</w:t>
            </w:r>
          </w:p>
        </w:tc>
      </w:tr>
      <w:tr w:rsidR="00B522D9" w:rsidRPr="00C120D6" w14:paraId="5BD34908" w14:textId="77777777" w:rsidTr="00C5238B">
        <w:tc>
          <w:tcPr>
            <w:tcW w:w="670" w:type="dxa"/>
            <w:vAlign w:val="center"/>
          </w:tcPr>
          <w:p w14:paraId="1B9CF007" w14:textId="15F86CC7" w:rsidR="00B522D9" w:rsidRPr="00C120D6" w:rsidRDefault="00B522D9" w:rsidP="00B522D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3</w:t>
            </w:r>
          </w:p>
        </w:tc>
        <w:tc>
          <w:tcPr>
            <w:tcW w:w="2570" w:type="dxa"/>
            <w:vAlign w:val="center"/>
          </w:tcPr>
          <w:p w14:paraId="6EB103DF" w14:textId="064E66CB" w:rsidR="00B522D9" w:rsidRPr="00C120D6" w:rsidRDefault="00B522D9" w:rsidP="00B522D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3PC</w:t>
            </w:r>
          </w:p>
        </w:tc>
        <w:tc>
          <w:tcPr>
            <w:tcW w:w="2160" w:type="dxa"/>
            <w:vAlign w:val="center"/>
          </w:tcPr>
          <w:p w14:paraId="17EE7F38" w14:textId="4E2D4147" w:rsidR="00B522D9" w:rsidRPr="00C120D6" w:rsidRDefault="00B522D9" w:rsidP="00B522D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00E1B0112070</w:t>
            </w:r>
          </w:p>
        </w:tc>
        <w:tc>
          <w:tcPr>
            <w:tcW w:w="1912" w:type="dxa"/>
            <w:vAlign w:val="center"/>
          </w:tcPr>
          <w:p w14:paraId="33934EE7" w14:textId="3802D30F" w:rsidR="00B522D9" w:rsidRPr="00C120D6" w:rsidRDefault="00B522D9" w:rsidP="00B522D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92.168.1.3</w:t>
            </w:r>
          </w:p>
        </w:tc>
        <w:tc>
          <w:tcPr>
            <w:tcW w:w="1884" w:type="dxa"/>
            <w:vAlign w:val="center"/>
          </w:tcPr>
          <w:p w14:paraId="3546B94D" w14:textId="2ABBA362" w:rsidR="00B522D9" w:rsidRPr="00C120D6" w:rsidRDefault="00B522D9" w:rsidP="00B522D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[LS] LS_HUYEN TRANG DINH</w:t>
            </w:r>
          </w:p>
        </w:tc>
        <w:tc>
          <w:tcPr>
            <w:tcW w:w="1694" w:type="dxa"/>
            <w:vAlign w:val="center"/>
          </w:tcPr>
          <w:p w14:paraId="753FA074" w14:textId="3A585528" w:rsidR="00B522D9" w:rsidRPr="00C120D6" w:rsidRDefault="00B522D9" w:rsidP="00B522D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Xã Quốc Việt</w:t>
            </w:r>
          </w:p>
        </w:tc>
        <w:tc>
          <w:tcPr>
            <w:tcW w:w="900" w:type="dxa"/>
            <w:vAlign w:val="center"/>
          </w:tcPr>
          <w:p w14:paraId="24FB680C" w14:textId="2DE5C5C6" w:rsidR="00B522D9" w:rsidRPr="00C120D6" w:rsidRDefault="00B522D9" w:rsidP="00B522D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</w:t>
            </w:r>
          </w:p>
        </w:tc>
      </w:tr>
      <w:tr w:rsidR="00B522D9" w:rsidRPr="00C120D6" w14:paraId="7BF5AC3C" w14:textId="77777777" w:rsidTr="00C5238B">
        <w:tc>
          <w:tcPr>
            <w:tcW w:w="670" w:type="dxa"/>
            <w:vAlign w:val="center"/>
          </w:tcPr>
          <w:p w14:paraId="07441380" w14:textId="6B3CCE66" w:rsidR="00B522D9" w:rsidRPr="00C120D6" w:rsidRDefault="00B522D9" w:rsidP="00B522D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4</w:t>
            </w:r>
          </w:p>
        </w:tc>
        <w:tc>
          <w:tcPr>
            <w:tcW w:w="2570" w:type="dxa"/>
            <w:vAlign w:val="center"/>
          </w:tcPr>
          <w:p w14:paraId="59ACBB30" w14:textId="6CF91BE6" w:rsidR="00B522D9" w:rsidRPr="00C120D6" w:rsidRDefault="00B522D9" w:rsidP="00B522D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DESKTOP-UNTKQPO</w:t>
            </w:r>
          </w:p>
        </w:tc>
        <w:tc>
          <w:tcPr>
            <w:tcW w:w="2160" w:type="dxa"/>
            <w:vAlign w:val="center"/>
          </w:tcPr>
          <w:p w14:paraId="5296084A" w14:textId="21139AC8" w:rsidR="00B522D9" w:rsidRPr="00C120D6" w:rsidRDefault="00B522D9" w:rsidP="00B522D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EC5C68CDF6EF</w:t>
            </w:r>
          </w:p>
        </w:tc>
        <w:tc>
          <w:tcPr>
            <w:tcW w:w="1912" w:type="dxa"/>
            <w:vAlign w:val="center"/>
          </w:tcPr>
          <w:p w14:paraId="60C8CF47" w14:textId="260AF1B5" w:rsidR="00B522D9" w:rsidRPr="00C120D6" w:rsidRDefault="00B522D9" w:rsidP="00B522D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92.168.1.2</w:t>
            </w:r>
          </w:p>
        </w:tc>
        <w:tc>
          <w:tcPr>
            <w:tcW w:w="1884" w:type="dxa"/>
            <w:vAlign w:val="center"/>
          </w:tcPr>
          <w:p w14:paraId="12C4D32D" w14:textId="2599CFA1" w:rsidR="00B522D9" w:rsidRPr="00C120D6" w:rsidRDefault="00B522D9" w:rsidP="00B522D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[LS] LS_HUYEN TRANG DINH</w:t>
            </w:r>
          </w:p>
        </w:tc>
        <w:tc>
          <w:tcPr>
            <w:tcW w:w="1694" w:type="dxa"/>
            <w:vAlign w:val="center"/>
          </w:tcPr>
          <w:p w14:paraId="23E62CE8" w14:textId="783AECB2" w:rsidR="00B522D9" w:rsidRPr="00C120D6" w:rsidRDefault="00B522D9" w:rsidP="00B522D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Xã Đào Viên</w:t>
            </w:r>
          </w:p>
        </w:tc>
        <w:tc>
          <w:tcPr>
            <w:tcW w:w="900" w:type="dxa"/>
            <w:vAlign w:val="center"/>
          </w:tcPr>
          <w:p w14:paraId="505585AA" w14:textId="5406DC32" w:rsidR="00B522D9" w:rsidRPr="00C120D6" w:rsidRDefault="00B522D9" w:rsidP="00B522D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47</w:t>
            </w:r>
          </w:p>
        </w:tc>
      </w:tr>
      <w:tr w:rsidR="00B522D9" w:rsidRPr="00C120D6" w14:paraId="36E805A6" w14:textId="77777777" w:rsidTr="00C5238B">
        <w:tc>
          <w:tcPr>
            <w:tcW w:w="670" w:type="dxa"/>
            <w:vAlign w:val="center"/>
          </w:tcPr>
          <w:p w14:paraId="2A28E26B" w14:textId="232D5919" w:rsidR="00B522D9" w:rsidRPr="00C120D6" w:rsidRDefault="00B522D9" w:rsidP="00B522D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5</w:t>
            </w:r>
          </w:p>
        </w:tc>
        <w:tc>
          <w:tcPr>
            <w:tcW w:w="2570" w:type="dxa"/>
            <w:vAlign w:val="center"/>
          </w:tcPr>
          <w:p w14:paraId="7D82F4C4" w14:textId="6628B323" w:rsidR="00B522D9" w:rsidRPr="00C120D6" w:rsidRDefault="00B522D9" w:rsidP="00B522D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DIACHINH-PC</w:t>
            </w:r>
          </w:p>
        </w:tc>
        <w:tc>
          <w:tcPr>
            <w:tcW w:w="2160" w:type="dxa"/>
            <w:vAlign w:val="center"/>
          </w:tcPr>
          <w:p w14:paraId="23F4F180" w14:textId="74934061" w:rsidR="00B522D9" w:rsidRPr="00C120D6" w:rsidRDefault="00B522D9" w:rsidP="00B522D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B8AEEDB7F425</w:t>
            </w:r>
          </w:p>
        </w:tc>
        <w:tc>
          <w:tcPr>
            <w:tcW w:w="1912" w:type="dxa"/>
            <w:vAlign w:val="center"/>
          </w:tcPr>
          <w:p w14:paraId="06E17D5E" w14:textId="0404D742" w:rsidR="00B522D9" w:rsidRPr="00C120D6" w:rsidRDefault="00B522D9" w:rsidP="00B522D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92.168.1.9</w:t>
            </w:r>
          </w:p>
        </w:tc>
        <w:tc>
          <w:tcPr>
            <w:tcW w:w="1884" w:type="dxa"/>
            <w:vAlign w:val="center"/>
          </w:tcPr>
          <w:p w14:paraId="139325AA" w14:textId="71057525" w:rsidR="00B522D9" w:rsidRPr="00C120D6" w:rsidRDefault="00B522D9" w:rsidP="00B522D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[LS] LS_HUYEN TRANG DINH</w:t>
            </w:r>
          </w:p>
        </w:tc>
        <w:tc>
          <w:tcPr>
            <w:tcW w:w="1694" w:type="dxa"/>
            <w:vAlign w:val="center"/>
          </w:tcPr>
          <w:p w14:paraId="0F18AC2C" w14:textId="3FFA5574" w:rsidR="00B522D9" w:rsidRPr="00C120D6" w:rsidRDefault="00B522D9" w:rsidP="00B522D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Xã Quốc Việt</w:t>
            </w:r>
          </w:p>
        </w:tc>
        <w:tc>
          <w:tcPr>
            <w:tcW w:w="900" w:type="dxa"/>
            <w:vAlign w:val="center"/>
          </w:tcPr>
          <w:p w14:paraId="4091DD6A" w14:textId="6646BCFF" w:rsidR="00B522D9" w:rsidRPr="00C120D6" w:rsidRDefault="00B522D9" w:rsidP="00B522D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2</w:t>
            </w:r>
          </w:p>
        </w:tc>
      </w:tr>
      <w:tr w:rsidR="00B522D9" w:rsidRPr="00C120D6" w14:paraId="68C025A0" w14:textId="77777777" w:rsidTr="00C5238B">
        <w:tc>
          <w:tcPr>
            <w:tcW w:w="670" w:type="dxa"/>
            <w:vAlign w:val="center"/>
          </w:tcPr>
          <w:p w14:paraId="404CF704" w14:textId="5D6145F9" w:rsidR="00B522D9" w:rsidRPr="00C120D6" w:rsidRDefault="00B522D9" w:rsidP="00B522D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6</w:t>
            </w:r>
          </w:p>
        </w:tc>
        <w:tc>
          <w:tcPr>
            <w:tcW w:w="2570" w:type="dxa"/>
            <w:vAlign w:val="center"/>
          </w:tcPr>
          <w:p w14:paraId="63AD22AD" w14:textId="0E7E1A83" w:rsidR="00B522D9" w:rsidRPr="00C120D6" w:rsidRDefault="00B522D9" w:rsidP="00B522D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WIN-QOEVRO8SR5T</w:t>
            </w:r>
          </w:p>
        </w:tc>
        <w:tc>
          <w:tcPr>
            <w:tcW w:w="2160" w:type="dxa"/>
            <w:vAlign w:val="center"/>
          </w:tcPr>
          <w:p w14:paraId="041838F8" w14:textId="244FD573" w:rsidR="00B522D9" w:rsidRPr="00C120D6" w:rsidRDefault="00B522D9" w:rsidP="00B522D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BC855647E88D</w:t>
            </w:r>
          </w:p>
        </w:tc>
        <w:tc>
          <w:tcPr>
            <w:tcW w:w="1912" w:type="dxa"/>
            <w:vAlign w:val="center"/>
          </w:tcPr>
          <w:p w14:paraId="304E27B6" w14:textId="49676559" w:rsidR="00B522D9" w:rsidRPr="00C120D6" w:rsidRDefault="00B522D9" w:rsidP="00B522D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92.168.0.3</w:t>
            </w:r>
          </w:p>
        </w:tc>
        <w:tc>
          <w:tcPr>
            <w:tcW w:w="1884" w:type="dxa"/>
            <w:vAlign w:val="center"/>
          </w:tcPr>
          <w:p w14:paraId="41562BA3" w14:textId="28ACEFB6" w:rsidR="00B522D9" w:rsidRPr="00C120D6" w:rsidRDefault="00B522D9" w:rsidP="00B522D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[LS] LS_HUYEN TRANG DINH</w:t>
            </w:r>
          </w:p>
        </w:tc>
        <w:tc>
          <w:tcPr>
            <w:tcW w:w="1694" w:type="dxa"/>
            <w:vAlign w:val="center"/>
          </w:tcPr>
          <w:p w14:paraId="21D4E0BC" w14:textId="57C51344" w:rsidR="00B522D9" w:rsidRPr="00C120D6" w:rsidRDefault="00B522D9" w:rsidP="00B522D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Xã Đào Viên</w:t>
            </w:r>
          </w:p>
        </w:tc>
        <w:tc>
          <w:tcPr>
            <w:tcW w:w="900" w:type="dxa"/>
            <w:vAlign w:val="center"/>
          </w:tcPr>
          <w:p w14:paraId="7EBE61F0" w14:textId="74156F49" w:rsidR="00B522D9" w:rsidRPr="00C120D6" w:rsidRDefault="00B522D9" w:rsidP="00B522D9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7</w:t>
            </w:r>
          </w:p>
        </w:tc>
      </w:tr>
    </w:tbl>
    <w:p w14:paraId="377332C4" w14:textId="77777777" w:rsidR="00371AD1" w:rsidRDefault="00371AD1" w:rsidP="00371AD1">
      <w:pPr>
        <w:pStyle w:val="Style2"/>
        <w:rPr>
          <w:rFonts w:cs="Times New Roman"/>
          <w:b/>
          <w:sz w:val="26"/>
          <w:szCs w:val="26"/>
        </w:rPr>
      </w:pPr>
      <w:r w:rsidRPr="00C120D6">
        <w:rPr>
          <w:rFonts w:cs="Times New Roman"/>
          <w:b/>
          <w:sz w:val="26"/>
          <w:szCs w:val="26"/>
        </w:rPr>
        <w:t>Bảng mô tả chi tiết các loại virus lây nhiễm trên hệ thống:</w:t>
      </w:r>
    </w:p>
    <w:p w14:paraId="5097A250" w14:textId="77777777" w:rsidR="00D72CC2" w:rsidRDefault="00D72CC2" w:rsidP="00D72CC2">
      <w:pPr>
        <w:pStyle w:val="NoSpacing"/>
      </w:pPr>
    </w:p>
    <w:p w14:paraId="643AB0C0" w14:textId="77777777" w:rsidR="00D72CC2" w:rsidRDefault="00D72CC2" w:rsidP="00D72CC2">
      <w:pPr>
        <w:pStyle w:val="NoSpacing"/>
      </w:pPr>
    </w:p>
    <w:p w14:paraId="3A9B9FD9" w14:textId="77777777" w:rsidR="00D72CC2" w:rsidRPr="00C120D6" w:rsidRDefault="00D72CC2" w:rsidP="00D72CC2">
      <w:pPr>
        <w:pStyle w:val="NoSpacing"/>
      </w:pPr>
      <w:bookmarkStart w:id="3" w:name="_GoBack"/>
      <w:bookmarkEnd w:id="3"/>
    </w:p>
    <w:tbl>
      <w:tblPr>
        <w:tblStyle w:val="TableGrid"/>
        <w:tblW w:w="0" w:type="auto"/>
        <w:tblInd w:w="2245" w:type="dxa"/>
        <w:tblLook w:val="04A0" w:firstRow="1" w:lastRow="0" w:firstColumn="1" w:lastColumn="0" w:noHBand="0" w:noVBand="1"/>
      </w:tblPr>
      <w:tblGrid>
        <w:gridCol w:w="990"/>
        <w:gridCol w:w="5850"/>
        <w:gridCol w:w="1350"/>
        <w:gridCol w:w="1260"/>
      </w:tblGrid>
      <w:tr w:rsidR="00371AD1" w:rsidRPr="00C120D6" w14:paraId="3CA956DE" w14:textId="77777777" w:rsidTr="00F61FFC">
        <w:tc>
          <w:tcPr>
            <w:tcW w:w="990" w:type="dxa"/>
            <w:shd w:val="clear" w:color="auto" w:fill="DBE5F1" w:themeFill="accent1" w:themeFillTint="33"/>
            <w:vAlign w:val="center"/>
          </w:tcPr>
          <w:p w14:paraId="596F66F0" w14:textId="77777777" w:rsidR="00371AD1" w:rsidRPr="00C120D6" w:rsidRDefault="00371AD1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lastRenderedPageBreak/>
              <w:t>STT</w:t>
            </w:r>
          </w:p>
        </w:tc>
        <w:tc>
          <w:tcPr>
            <w:tcW w:w="5850" w:type="dxa"/>
            <w:shd w:val="clear" w:color="auto" w:fill="DBE5F1" w:themeFill="accent1" w:themeFillTint="33"/>
            <w:vAlign w:val="center"/>
          </w:tcPr>
          <w:p w14:paraId="21CCE7F2" w14:textId="77777777" w:rsidR="00371AD1" w:rsidRPr="00C120D6" w:rsidRDefault="00371AD1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Tên</w:t>
            </w: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14:paraId="4CEAF1D3" w14:textId="77777777" w:rsidR="00371AD1" w:rsidRPr="00C120D6" w:rsidRDefault="00371AD1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Câp độ</w:t>
            </w:r>
          </w:p>
        </w:tc>
        <w:tc>
          <w:tcPr>
            <w:tcW w:w="1260" w:type="dxa"/>
            <w:shd w:val="clear" w:color="auto" w:fill="DBE5F1" w:themeFill="accent1" w:themeFillTint="33"/>
            <w:vAlign w:val="center"/>
          </w:tcPr>
          <w:p w14:paraId="6C4C0D5B" w14:textId="77777777" w:rsidR="00371AD1" w:rsidRPr="00C120D6" w:rsidRDefault="00371AD1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Số lần</w:t>
            </w:r>
          </w:p>
        </w:tc>
      </w:tr>
      <w:tr w:rsidR="00803E9C" w:rsidRPr="00C120D6" w14:paraId="484F9923" w14:textId="77777777" w:rsidTr="00C5238B">
        <w:tc>
          <w:tcPr>
            <w:tcW w:w="990" w:type="dxa"/>
            <w:vAlign w:val="center"/>
          </w:tcPr>
          <w:p w14:paraId="47765166" w14:textId="4D51170E" w:rsidR="00803E9C" w:rsidRPr="00C120D6" w:rsidRDefault="00803E9C" w:rsidP="00803E9C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</w:t>
            </w:r>
          </w:p>
        </w:tc>
        <w:tc>
          <w:tcPr>
            <w:tcW w:w="5850" w:type="dxa"/>
            <w:vAlign w:val="center"/>
          </w:tcPr>
          <w:p w14:paraId="211D8C39" w14:textId="64837F82" w:rsidR="00803E9C" w:rsidRPr="00C120D6" w:rsidRDefault="00B01251" w:rsidP="00803E9C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hyperlink r:id="rId100" w:history="1">
              <w:r w:rsidR="00803E9C" w:rsidRPr="00C120D6">
                <w:rPr>
                  <w:rStyle w:val="Hyperlink"/>
                  <w:rFonts w:cs="Times New Roman"/>
                  <w:color w:val="337AB7"/>
                  <w:sz w:val="20"/>
                  <w:szCs w:val="18"/>
                </w:rPr>
                <w:t>trojan.win32.wminer4.s!m</w:t>
              </w:r>
            </w:hyperlink>
          </w:p>
        </w:tc>
        <w:tc>
          <w:tcPr>
            <w:tcW w:w="1350" w:type="dxa"/>
            <w:vAlign w:val="center"/>
          </w:tcPr>
          <w:p w14:paraId="05993C34" w14:textId="0539E129" w:rsidR="00803E9C" w:rsidRPr="00C120D6" w:rsidRDefault="00803E9C" w:rsidP="00803E9C">
            <w:pPr>
              <w:pStyle w:val="NoSpacing"/>
              <w:rPr>
                <w:rFonts w:ascii="Times New Roman" w:hAnsi="Times New Roman" w:cs="Times New Roman"/>
              </w:rPr>
            </w:pPr>
            <w:r w:rsidRPr="00C120D6">
              <w:rPr>
                <w:rStyle w:val="level-color"/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  <w:vAlign w:val="center"/>
          </w:tcPr>
          <w:p w14:paraId="62A75408" w14:textId="706CFC5F" w:rsidR="00803E9C" w:rsidRPr="00C120D6" w:rsidRDefault="00803E9C" w:rsidP="00803E9C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2</w:t>
            </w:r>
          </w:p>
        </w:tc>
      </w:tr>
      <w:tr w:rsidR="00803E9C" w:rsidRPr="00C120D6" w14:paraId="7591B4D2" w14:textId="77777777" w:rsidTr="00C5238B">
        <w:tc>
          <w:tcPr>
            <w:tcW w:w="990" w:type="dxa"/>
            <w:vAlign w:val="center"/>
          </w:tcPr>
          <w:p w14:paraId="51326FD5" w14:textId="3E4269D9" w:rsidR="00803E9C" w:rsidRPr="00C120D6" w:rsidRDefault="00803E9C" w:rsidP="00803E9C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2</w:t>
            </w:r>
          </w:p>
        </w:tc>
        <w:tc>
          <w:tcPr>
            <w:tcW w:w="5850" w:type="dxa"/>
            <w:vAlign w:val="center"/>
          </w:tcPr>
          <w:p w14:paraId="16F9124D" w14:textId="7844C362" w:rsidR="00803E9C" w:rsidRPr="00C120D6" w:rsidRDefault="00B01251" w:rsidP="00803E9C">
            <w:pPr>
              <w:pStyle w:val="Style2"/>
              <w:numPr>
                <w:ilvl w:val="0"/>
                <w:numId w:val="0"/>
              </w:numPr>
              <w:jc w:val="center"/>
              <w:rPr>
                <w:rStyle w:val="Hyperlink"/>
                <w:rFonts w:cs="Times New Roman"/>
                <w:color w:val="337AB7"/>
                <w:sz w:val="20"/>
                <w:szCs w:val="20"/>
              </w:rPr>
            </w:pPr>
            <w:hyperlink r:id="rId101" w:history="1">
              <w:r w:rsidR="00803E9C" w:rsidRPr="00C120D6">
                <w:rPr>
                  <w:rStyle w:val="Hyperlink"/>
                  <w:rFonts w:cs="Times New Roman"/>
                  <w:color w:val="337AB7"/>
                  <w:sz w:val="20"/>
                  <w:szCs w:val="18"/>
                </w:rPr>
                <w:t>virus.win32.virut.1!o</w:t>
              </w:r>
            </w:hyperlink>
          </w:p>
        </w:tc>
        <w:tc>
          <w:tcPr>
            <w:tcW w:w="1350" w:type="dxa"/>
            <w:vAlign w:val="center"/>
          </w:tcPr>
          <w:p w14:paraId="6C3FD83B" w14:textId="4061B069" w:rsidR="00803E9C" w:rsidRPr="00C120D6" w:rsidRDefault="00803E9C" w:rsidP="00803E9C">
            <w:pPr>
              <w:pStyle w:val="NoSpacing"/>
              <w:rPr>
                <w:rStyle w:val="level-color"/>
                <w:rFonts w:ascii="Times New Roman" w:hAnsi="Times New Roman" w:cs="Times New Roman"/>
              </w:rPr>
            </w:pPr>
            <w:r w:rsidRPr="00C120D6">
              <w:rPr>
                <w:rStyle w:val="level-color"/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  <w:vAlign w:val="center"/>
          </w:tcPr>
          <w:p w14:paraId="68573B7A" w14:textId="2FF0FF31" w:rsidR="00803E9C" w:rsidRPr="00C120D6" w:rsidRDefault="00803E9C" w:rsidP="00803E9C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2</w:t>
            </w:r>
          </w:p>
        </w:tc>
      </w:tr>
      <w:tr w:rsidR="00803E9C" w:rsidRPr="00C120D6" w14:paraId="497D9960" w14:textId="77777777" w:rsidTr="00C5238B">
        <w:tc>
          <w:tcPr>
            <w:tcW w:w="990" w:type="dxa"/>
            <w:vAlign w:val="center"/>
          </w:tcPr>
          <w:p w14:paraId="2019CE91" w14:textId="3EE98F88" w:rsidR="00803E9C" w:rsidRPr="00C120D6" w:rsidRDefault="00803E9C" w:rsidP="00803E9C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3</w:t>
            </w:r>
          </w:p>
        </w:tc>
        <w:tc>
          <w:tcPr>
            <w:tcW w:w="5850" w:type="dxa"/>
            <w:vAlign w:val="center"/>
          </w:tcPr>
          <w:p w14:paraId="19164487" w14:textId="68A2C6C8" w:rsidR="00803E9C" w:rsidRPr="00C120D6" w:rsidRDefault="00B01251" w:rsidP="00803E9C">
            <w:pPr>
              <w:pStyle w:val="Style2"/>
              <w:numPr>
                <w:ilvl w:val="0"/>
                <w:numId w:val="0"/>
              </w:numPr>
              <w:jc w:val="center"/>
              <w:rPr>
                <w:rStyle w:val="Hyperlink"/>
                <w:rFonts w:cs="Times New Roman"/>
                <w:color w:val="337AB7"/>
                <w:sz w:val="20"/>
                <w:szCs w:val="20"/>
              </w:rPr>
            </w:pPr>
            <w:hyperlink r:id="rId102" w:history="1">
              <w:r w:rsidR="00803E9C" w:rsidRPr="00C120D6">
                <w:rPr>
                  <w:rStyle w:val="Hyperlink"/>
                  <w:rFonts w:cs="Times New Roman"/>
                  <w:color w:val="337AB7"/>
                  <w:sz w:val="20"/>
                  <w:szCs w:val="18"/>
                </w:rPr>
                <w:t>trojan-ransom.win32!o</w:t>
              </w:r>
            </w:hyperlink>
          </w:p>
        </w:tc>
        <w:tc>
          <w:tcPr>
            <w:tcW w:w="1350" w:type="dxa"/>
            <w:vAlign w:val="center"/>
          </w:tcPr>
          <w:p w14:paraId="064FBD32" w14:textId="6775E486" w:rsidR="00803E9C" w:rsidRPr="00C120D6" w:rsidRDefault="00803E9C" w:rsidP="00803E9C">
            <w:pPr>
              <w:pStyle w:val="NoSpacing"/>
              <w:rPr>
                <w:rStyle w:val="level-color"/>
                <w:rFonts w:ascii="Times New Roman" w:hAnsi="Times New Roman" w:cs="Times New Roman"/>
              </w:rPr>
            </w:pPr>
            <w:r w:rsidRPr="00C120D6">
              <w:rPr>
                <w:rStyle w:val="level-color"/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  <w:vAlign w:val="center"/>
          </w:tcPr>
          <w:p w14:paraId="3C19EBF3" w14:textId="3E82499F" w:rsidR="00803E9C" w:rsidRPr="00C120D6" w:rsidRDefault="00803E9C" w:rsidP="00803E9C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</w:t>
            </w:r>
          </w:p>
        </w:tc>
      </w:tr>
      <w:tr w:rsidR="00803E9C" w:rsidRPr="00C120D6" w14:paraId="154EC5D3" w14:textId="77777777" w:rsidTr="00C5238B">
        <w:tc>
          <w:tcPr>
            <w:tcW w:w="990" w:type="dxa"/>
            <w:vAlign w:val="center"/>
          </w:tcPr>
          <w:p w14:paraId="3AF20820" w14:textId="23411C09" w:rsidR="00803E9C" w:rsidRPr="00C120D6" w:rsidRDefault="00803E9C" w:rsidP="00803E9C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4</w:t>
            </w:r>
          </w:p>
        </w:tc>
        <w:tc>
          <w:tcPr>
            <w:tcW w:w="5850" w:type="dxa"/>
            <w:vAlign w:val="center"/>
          </w:tcPr>
          <w:p w14:paraId="722E98ED" w14:textId="2A917525" w:rsidR="00803E9C" w:rsidRPr="00C120D6" w:rsidRDefault="00B01251" w:rsidP="00803E9C">
            <w:pPr>
              <w:pStyle w:val="Style2"/>
              <w:numPr>
                <w:ilvl w:val="0"/>
                <w:numId w:val="0"/>
              </w:numPr>
              <w:jc w:val="center"/>
              <w:rPr>
                <w:rStyle w:val="Hyperlink"/>
                <w:rFonts w:cs="Times New Roman"/>
                <w:color w:val="337AB7"/>
                <w:sz w:val="20"/>
                <w:szCs w:val="20"/>
              </w:rPr>
            </w:pPr>
            <w:hyperlink r:id="rId103" w:history="1">
              <w:r w:rsidR="00803E9C" w:rsidRPr="00C120D6">
                <w:rPr>
                  <w:rStyle w:val="Hyperlink"/>
                  <w:rFonts w:cs="Times New Roman"/>
                  <w:color w:val="337AB7"/>
                  <w:sz w:val="20"/>
                  <w:szCs w:val="18"/>
                </w:rPr>
                <w:t>trojan.win32.shortcut.p!o</w:t>
              </w:r>
            </w:hyperlink>
          </w:p>
        </w:tc>
        <w:tc>
          <w:tcPr>
            <w:tcW w:w="1350" w:type="dxa"/>
            <w:vAlign w:val="center"/>
          </w:tcPr>
          <w:p w14:paraId="00ADAC1F" w14:textId="4329CE8F" w:rsidR="00803E9C" w:rsidRPr="00C120D6" w:rsidRDefault="00803E9C" w:rsidP="00803E9C">
            <w:pPr>
              <w:pStyle w:val="NoSpacing"/>
              <w:rPr>
                <w:rStyle w:val="level-color"/>
                <w:rFonts w:ascii="Times New Roman" w:hAnsi="Times New Roman" w:cs="Times New Roman"/>
              </w:rPr>
            </w:pPr>
            <w:r w:rsidRPr="00C120D6">
              <w:rPr>
                <w:rStyle w:val="level-color"/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  <w:vAlign w:val="center"/>
          </w:tcPr>
          <w:p w14:paraId="21B0C3A8" w14:textId="552C016B" w:rsidR="00803E9C" w:rsidRPr="00C120D6" w:rsidRDefault="00803E9C" w:rsidP="00803E9C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1</w:t>
            </w:r>
          </w:p>
        </w:tc>
      </w:tr>
      <w:tr w:rsidR="00803E9C" w:rsidRPr="00C120D6" w14:paraId="5A6B7A4C" w14:textId="77777777" w:rsidTr="00C5238B">
        <w:tc>
          <w:tcPr>
            <w:tcW w:w="990" w:type="dxa"/>
            <w:vAlign w:val="center"/>
          </w:tcPr>
          <w:p w14:paraId="5508EEDB" w14:textId="5D86CC3B" w:rsidR="00803E9C" w:rsidRPr="00C120D6" w:rsidRDefault="00803E9C" w:rsidP="00803E9C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5</w:t>
            </w:r>
          </w:p>
        </w:tc>
        <w:tc>
          <w:tcPr>
            <w:tcW w:w="5850" w:type="dxa"/>
            <w:vAlign w:val="center"/>
          </w:tcPr>
          <w:p w14:paraId="52C0243E" w14:textId="53827326" w:rsidR="00803E9C" w:rsidRPr="00C120D6" w:rsidRDefault="00B01251" w:rsidP="00803E9C">
            <w:pPr>
              <w:pStyle w:val="Style2"/>
              <w:numPr>
                <w:ilvl w:val="0"/>
                <w:numId w:val="0"/>
              </w:numPr>
              <w:jc w:val="center"/>
              <w:rPr>
                <w:rStyle w:val="Hyperlink"/>
                <w:rFonts w:cs="Times New Roman"/>
                <w:color w:val="337AB7"/>
                <w:sz w:val="20"/>
                <w:szCs w:val="20"/>
              </w:rPr>
            </w:pPr>
            <w:hyperlink r:id="rId104" w:history="1">
              <w:r w:rsidR="00803E9C" w:rsidRPr="00C120D6">
                <w:rPr>
                  <w:rStyle w:val="Hyperlink"/>
                  <w:rFonts w:cs="Times New Roman"/>
                  <w:color w:val="337AB7"/>
                  <w:sz w:val="20"/>
                  <w:szCs w:val="18"/>
                </w:rPr>
                <w:t>trojan.win32.fakeapp!o</w:t>
              </w:r>
            </w:hyperlink>
          </w:p>
        </w:tc>
        <w:tc>
          <w:tcPr>
            <w:tcW w:w="1350" w:type="dxa"/>
            <w:vAlign w:val="center"/>
          </w:tcPr>
          <w:p w14:paraId="303B52D0" w14:textId="6235AED0" w:rsidR="00803E9C" w:rsidRPr="00C120D6" w:rsidRDefault="00803E9C" w:rsidP="00803E9C">
            <w:pPr>
              <w:pStyle w:val="NoSpacing"/>
              <w:rPr>
                <w:rStyle w:val="level-color"/>
                <w:rFonts w:ascii="Times New Roman" w:hAnsi="Times New Roman" w:cs="Times New Roman"/>
              </w:rPr>
            </w:pPr>
            <w:r w:rsidRPr="00C120D6">
              <w:rPr>
                <w:rStyle w:val="level-color"/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  <w:vAlign w:val="center"/>
          </w:tcPr>
          <w:p w14:paraId="6EE4CBCD" w14:textId="16D4BDA8" w:rsidR="00803E9C" w:rsidRPr="00C120D6" w:rsidRDefault="00803E9C" w:rsidP="00803E9C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21</w:t>
            </w:r>
          </w:p>
        </w:tc>
      </w:tr>
      <w:tr w:rsidR="00803E9C" w:rsidRPr="00C120D6" w14:paraId="145A0969" w14:textId="77777777" w:rsidTr="00C5238B">
        <w:tc>
          <w:tcPr>
            <w:tcW w:w="990" w:type="dxa"/>
            <w:vAlign w:val="center"/>
          </w:tcPr>
          <w:p w14:paraId="6674AD44" w14:textId="173E0BB2" w:rsidR="00803E9C" w:rsidRPr="00C120D6" w:rsidRDefault="00803E9C" w:rsidP="00803E9C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6</w:t>
            </w:r>
          </w:p>
        </w:tc>
        <w:tc>
          <w:tcPr>
            <w:tcW w:w="5850" w:type="dxa"/>
            <w:vAlign w:val="center"/>
          </w:tcPr>
          <w:p w14:paraId="2527F0E2" w14:textId="1284449E" w:rsidR="00803E9C" w:rsidRPr="00C120D6" w:rsidRDefault="00B01251" w:rsidP="00803E9C">
            <w:pPr>
              <w:pStyle w:val="Style2"/>
              <w:numPr>
                <w:ilvl w:val="0"/>
                <w:numId w:val="0"/>
              </w:numPr>
              <w:jc w:val="center"/>
              <w:rPr>
                <w:rStyle w:val="Hyperlink"/>
                <w:rFonts w:cs="Times New Roman"/>
                <w:color w:val="337AB7"/>
                <w:sz w:val="20"/>
                <w:szCs w:val="20"/>
              </w:rPr>
            </w:pPr>
            <w:hyperlink r:id="rId105" w:history="1">
              <w:r w:rsidR="00803E9C" w:rsidRPr="00C120D6">
                <w:rPr>
                  <w:rStyle w:val="Hyperlink"/>
                  <w:rFonts w:cs="Times New Roman"/>
                  <w:color w:val="337AB7"/>
                  <w:sz w:val="20"/>
                  <w:szCs w:val="18"/>
                </w:rPr>
                <w:t>trojan.win32.agent!o</w:t>
              </w:r>
            </w:hyperlink>
          </w:p>
        </w:tc>
        <w:tc>
          <w:tcPr>
            <w:tcW w:w="1350" w:type="dxa"/>
            <w:vAlign w:val="center"/>
          </w:tcPr>
          <w:p w14:paraId="0850C627" w14:textId="49C3E645" w:rsidR="00803E9C" w:rsidRPr="00C120D6" w:rsidRDefault="00803E9C" w:rsidP="00803E9C">
            <w:pPr>
              <w:pStyle w:val="NoSpacing"/>
              <w:rPr>
                <w:rStyle w:val="level-color"/>
                <w:rFonts w:ascii="Times New Roman" w:hAnsi="Times New Roman" w:cs="Times New Roman"/>
              </w:rPr>
            </w:pPr>
            <w:r w:rsidRPr="00C120D6">
              <w:rPr>
                <w:rStyle w:val="level-color"/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  <w:vAlign w:val="center"/>
          </w:tcPr>
          <w:p w14:paraId="1DCE748D" w14:textId="0B538532" w:rsidR="00803E9C" w:rsidRPr="00C120D6" w:rsidRDefault="00803E9C" w:rsidP="00803E9C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</w:t>
            </w:r>
          </w:p>
        </w:tc>
      </w:tr>
      <w:tr w:rsidR="00803E9C" w:rsidRPr="00C120D6" w14:paraId="1AB1C615" w14:textId="77777777" w:rsidTr="00C5238B">
        <w:tc>
          <w:tcPr>
            <w:tcW w:w="990" w:type="dxa"/>
            <w:vAlign w:val="center"/>
          </w:tcPr>
          <w:p w14:paraId="3E86ECEC" w14:textId="3A04198F" w:rsidR="00803E9C" w:rsidRPr="00C120D6" w:rsidRDefault="00803E9C" w:rsidP="00803E9C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7</w:t>
            </w:r>
          </w:p>
        </w:tc>
        <w:tc>
          <w:tcPr>
            <w:tcW w:w="5850" w:type="dxa"/>
            <w:vAlign w:val="center"/>
          </w:tcPr>
          <w:p w14:paraId="593BF3CC" w14:textId="4956B1BA" w:rsidR="00803E9C" w:rsidRPr="00C120D6" w:rsidRDefault="00B01251" w:rsidP="00803E9C">
            <w:pPr>
              <w:pStyle w:val="Style2"/>
              <w:numPr>
                <w:ilvl w:val="0"/>
                <w:numId w:val="0"/>
              </w:numPr>
              <w:jc w:val="center"/>
              <w:rPr>
                <w:rStyle w:val="Hyperlink"/>
                <w:rFonts w:cs="Times New Roman"/>
                <w:color w:val="337AB7"/>
                <w:sz w:val="20"/>
                <w:szCs w:val="20"/>
              </w:rPr>
            </w:pPr>
            <w:hyperlink r:id="rId106" w:history="1">
              <w:r w:rsidR="00803E9C" w:rsidRPr="00C120D6">
                <w:rPr>
                  <w:rStyle w:val="Hyperlink"/>
                  <w:rFonts w:cs="Times New Roman"/>
                  <w:color w:val="337AB7"/>
                  <w:sz w:val="20"/>
                  <w:szCs w:val="18"/>
                </w:rPr>
                <w:t>trojan-spy.win32!o</w:t>
              </w:r>
            </w:hyperlink>
          </w:p>
        </w:tc>
        <w:tc>
          <w:tcPr>
            <w:tcW w:w="1350" w:type="dxa"/>
            <w:vAlign w:val="center"/>
          </w:tcPr>
          <w:p w14:paraId="6C04BFAF" w14:textId="26C5D6B8" w:rsidR="00803E9C" w:rsidRPr="00C120D6" w:rsidRDefault="00803E9C" w:rsidP="00803E9C">
            <w:pPr>
              <w:pStyle w:val="NoSpacing"/>
              <w:rPr>
                <w:rStyle w:val="level-color"/>
                <w:rFonts w:ascii="Times New Roman" w:hAnsi="Times New Roman" w:cs="Times New Roman"/>
              </w:rPr>
            </w:pPr>
            <w:r w:rsidRPr="00C120D6">
              <w:rPr>
                <w:rStyle w:val="level-color"/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  <w:vAlign w:val="center"/>
          </w:tcPr>
          <w:p w14:paraId="0D3A8FF8" w14:textId="1F5A397A" w:rsidR="00803E9C" w:rsidRPr="00C120D6" w:rsidRDefault="00803E9C" w:rsidP="00803E9C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9</w:t>
            </w:r>
          </w:p>
        </w:tc>
      </w:tr>
      <w:tr w:rsidR="00803E9C" w:rsidRPr="00C120D6" w14:paraId="5F59A98E" w14:textId="77777777" w:rsidTr="00C5238B">
        <w:tc>
          <w:tcPr>
            <w:tcW w:w="990" w:type="dxa"/>
            <w:vAlign w:val="center"/>
          </w:tcPr>
          <w:p w14:paraId="3C4AAABB" w14:textId="53C7A3AC" w:rsidR="00803E9C" w:rsidRPr="00C120D6" w:rsidRDefault="00803E9C" w:rsidP="00803E9C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8</w:t>
            </w:r>
          </w:p>
        </w:tc>
        <w:tc>
          <w:tcPr>
            <w:tcW w:w="5850" w:type="dxa"/>
            <w:vAlign w:val="center"/>
          </w:tcPr>
          <w:p w14:paraId="1784A991" w14:textId="7C1F9B03" w:rsidR="00803E9C" w:rsidRPr="00C120D6" w:rsidRDefault="00B01251" w:rsidP="00803E9C">
            <w:pPr>
              <w:pStyle w:val="Style2"/>
              <w:numPr>
                <w:ilvl w:val="0"/>
                <w:numId w:val="0"/>
              </w:numPr>
              <w:jc w:val="center"/>
              <w:rPr>
                <w:rStyle w:val="Hyperlink"/>
                <w:rFonts w:cs="Times New Roman"/>
                <w:color w:val="337AB7"/>
                <w:sz w:val="20"/>
                <w:szCs w:val="20"/>
              </w:rPr>
            </w:pPr>
            <w:hyperlink r:id="rId107" w:history="1">
              <w:r w:rsidR="00803E9C" w:rsidRPr="00C120D6">
                <w:rPr>
                  <w:rStyle w:val="Hyperlink"/>
                  <w:rFonts w:cs="Times New Roman"/>
                  <w:color w:val="337AB7"/>
                  <w:sz w:val="20"/>
                  <w:szCs w:val="18"/>
                </w:rPr>
                <w:t>trojan.win32.patched.qw!o</w:t>
              </w:r>
            </w:hyperlink>
          </w:p>
        </w:tc>
        <w:tc>
          <w:tcPr>
            <w:tcW w:w="1350" w:type="dxa"/>
            <w:vAlign w:val="center"/>
          </w:tcPr>
          <w:p w14:paraId="5769ED27" w14:textId="5A55AB22" w:rsidR="00803E9C" w:rsidRPr="00C120D6" w:rsidRDefault="00803E9C" w:rsidP="00803E9C">
            <w:pPr>
              <w:pStyle w:val="NoSpacing"/>
              <w:rPr>
                <w:rStyle w:val="level-color"/>
                <w:rFonts w:ascii="Times New Roman" w:hAnsi="Times New Roman" w:cs="Times New Roman"/>
              </w:rPr>
            </w:pPr>
            <w:r w:rsidRPr="00C120D6">
              <w:rPr>
                <w:rStyle w:val="level-color"/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  <w:vAlign w:val="center"/>
          </w:tcPr>
          <w:p w14:paraId="15BBC3F7" w14:textId="5F12536C" w:rsidR="00803E9C" w:rsidRPr="00C120D6" w:rsidRDefault="00803E9C" w:rsidP="00803E9C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4</w:t>
            </w:r>
          </w:p>
        </w:tc>
      </w:tr>
    </w:tbl>
    <w:p w14:paraId="6B9B8EF6" w14:textId="4560A58C" w:rsidR="0010136A" w:rsidRPr="00C120D6" w:rsidRDefault="00864C4A" w:rsidP="0010136A">
      <w:pPr>
        <w:pStyle w:val="Style1"/>
        <w:rPr>
          <w:rFonts w:cs="Times New Roman"/>
        </w:rPr>
      </w:pPr>
      <w:r w:rsidRPr="00C120D6">
        <w:rPr>
          <w:rFonts w:cs="Times New Roman"/>
        </w:rPr>
        <w:t>HUYỆN LỘC BÌNH</w:t>
      </w:r>
    </w:p>
    <w:p w14:paraId="406EB123" w14:textId="77777777" w:rsidR="00E319A7" w:rsidRPr="00C120D6" w:rsidRDefault="00E319A7" w:rsidP="00E319A7">
      <w:pPr>
        <w:pStyle w:val="Style2"/>
        <w:numPr>
          <w:ilvl w:val="0"/>
          <w:numId w:val="30"/>
        </w:numPr>
        <w:rPr>
          <w:rFonts w:cs="Times New Roman"/>
          <w:b/>
          <w:sz w:val="26"/>
          <w:szCs w:val="26"/>
        </w:rPr>
      </w:pPr>
      <w:r w:rsidRPr="00C120D6">
        <w:rPr>
          <w:rFonts w:cs="Times New Roman"/>
          <w:b/>
          <w:sz w:val="26"/>
          <w:szCs w:val="26"/>
        </w:rPr>
        <w:t>Báo cáo tổng hợp virus mã độc trong hệ thống</w:t>
      </w:r>
      <w:r w:rsidRPr="00C120D6">
        <w:rPr>
          <w:rFonts w:cs="Times New Roman"/>
          <w:b/>
          <w:sz w:val="26"/>
          <w:szCs w:val="26"/>
          <w:lang w:val="vi-VN"/>
        </w:rPr>
        <w:t>:</w:t>
      </w:r>
      <w:r w:rsidRPr="00C120D6">
        <w:rPr>
          <w:rFonts w:cs="Times New Roman"/>
          <w:b/>
          <w:sz w:val="26"/>
          <w:szCs w:val="26"/>
        </w:rPr>
        <w:t xml:space="preserve"> </w:t>
      </w:r>
      <w:r w:rsidRPr="00C120D6">
        <w:rPr>
          <w:rFonts w:cs="Times New Roman"/>
          <w:sz w:val="26"/>
          <w:szCs w:val="26"/>
        </w:rPr>
        <w:t>Trong quá trình rà quét và kiểm tra thực tế đã phát hiện được các máy tính bị lây nhiễm virus trong hệ thống</w:t>
      </w:r>
    </w:p>
    <w:tbl>
      <w:tblPr>
        <w:tblStyle w:val="TableGrid"/>
        <w:tblW w:w="0" w:type="auto"/>
        <w:tblInd w:w="985" w:type="dxa"/>
        <w:tblLook w:val="04A0" w:firstRow="1" w:lastRow="0" w:firstColumn="1" w:lastColumn="0" w:noHBand="0" w:noVBand="1"/>
      </w:tblPr>
      <w:tblGrid>
        <w:gridCol w:w="670"/>
        <w:gridCol w:w="4730"/>
        <w:gridCol w:w="1890"/>
        <w:gridCol w:w="1800"/>
        <w:gridCol w:w="1530"/>
        <w:gridCol w:w="1170"/>
      </w:tblGrid>
      <w:tr w:rsidR="00E319A7" w:rsidRPr="00C120D6" w14:paraId="29FF3CB2" w14:textId="77777777" w:rsidTr="00F61FFC">
        <w:tc>
          <w:tcPr>
            <w:tcW w:w="670" w:type="dxa"/>
            <w:shd w:val="clear" w:color="auto" w:fill="DBE5F1" w:themeFill="accent1" w:themeFillTint="33"/>
            <w:vAlign w:val="center"/>
          </w:tcPr>
          <w:p w14:paraId="718E6686" w14:textId="77777777" w:rsidR="00E319A7" w:rsidRPr="00C120D6" w:rsidRDefault="00E319A7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</w:rPr>
            </w:pPr>
            <w:r w:rsidRPr="00C120D6">
              <w:rPr>
                <w:rFonts w:cs="Times New Roman"/>
                <w:b/>
                <w:bCs/>
              </w:rPr>
              <w:t>STT</w:t>
            </w:r>
          </w:p>
        </w:tc>
        <w:tc>
          <w:tcPr>
            <w:tcW w:w="4730" w:type="dxa"/>
            <w:shd w:val="clear" w:color="auto" w:fill="DBE5F1" w:themeFill="accent1" w:themeFillTint="33"/>
            <w:vAlign w:val="center"/>
          </w:tcPr>
          <w:p w14:paraId="7F002893" w14:textId="77777777" w:rsidR="00E319A7" w:rsidRPr="00C120D6" w:rsidRDefault="00E319A7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</w:rPr>
            </w:pPr>
            <w:r w:rsidRPr="00C120D6">
              <w:rPr>
                <w:rFonts w:cs="Times New Roman"/>
                <w:b/>
                <w:bCs/>
              </w:rPr>
              <w:t>Máy chủ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14:paraId="44218005" w14:textId="77777777" w:rsidR="00E319A7" w:rsidRPr="00C120D6" w:rsidRDefault="00E319A7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bCs/>
              </w:rPr>
            </w:pPr>
            <w:r w:rsidRPr="00C120D6">
              <w:rPr>
                <w:rFonts w:cs="Times New Roman"/>
                <w:b/>
                <w:bCs/>
              </w:rPr>
              <w:t>Máy trạm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14:paraId="543919F4" w14:textId="77777777" w:rsidR="00E319A7" w:rsidRPr="00C120D6" w:rsidRDefault="00E319A7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</w:rPr>
            </w:pPr>
            <w:r w:rsidRPr="00C120D6">
              <w:rPr>
                <w:rFonts w:cs="Times New Roman"/>
                <w:b/>
                <w:bCs/>
              </w:rPr>
              <w:t>Lây nhiễm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2DA59330" w14:textId="77777777" w:rsidR="00E319A7" w:rsidRPr="00C120D6" w:rsidRDefault="00E319A7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</w:rPr>
            </w:pPr>
            <w:r w:rsidRPr="00C120D6">
              <w:rPr>
                <w:rFonts w:cs="Times New Roman"/>
                <w:b/>
                <w:bCs/>
              </w:rPr>
              <w:t>Đã diệt</w:t>
            </w: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14:paraId="440C6158" w14:textId="77777777" w:rsidR="00E319A7" w:rsidRPr="00C120D6" w:rsidRDefault="00E319A7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</w:rPr>
            </w:pPr>
            <w:r w:rsidRPr="00C120D6">
              <w:rPr>
                <w:rFonts w:cs="Times New Roman"/>
                <w:b/>
                <w:bCs/>
              </w:rPr>
              <w:t>Cách ly</w:t>
            </w:r>
          </w:p>
        </w:tc>
      </w:tr>
      <w:tr w:rsidR="008335F2" w:rsidRPr="00C120D6" w14:paraId="7D8966DB" w14:textId="77777777" w:rsidTr="00C5238B">
        <w:trPr>
          <w:trHeight w:val="437"/>
        </w:trPr>
        <w:tc>
          <w:tcPr>
            <w:tcW w:w="670" w:type="dxa"/>
            <w:vAlign w:val="center"/>
          </w:tcPr>
          <w:p w14:paraId="3FC83655" w14:textId="50EAE2B0" w:rsidR="008335F2" w:rsidRPr="00C120D6" w:rsidRDefault="008335F2" w:rsidP="008335F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730" w:type="dxa"/>
            <w:vAlign w:val="center"/>
          </w:tcPr>
          <w:p w14:paraId="7ED92128" w14:textId="58B2FBA6" w:rsidR="008335F2" w:rsidRPr="00C120D6" w:rsidRDefault="008335F2" w:rsidP="008335F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[LS] LS_HUYEN LOC BINH</w:t>
            </w:r>
          </w:p>
        </w:tc>
        <w:tc>
          <w:tcPr>
            <w:tcW w:w="1890" w:type="dxa"/>
            <w:vAlign w:val="center"/>
          </w:tcPr>
          <w:p w14:paraId="6ADA0A44" w14:textId="1D55EC55" w:rsidR="008335F2" w:rsidRPr="00C120D6" w:rsidRDefault="008335F2" w:rsidP="008335F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800" w:type="dxa"/>
            <w:vAlign w:val="center"/>
          </w:tcPr>
          <w:p w14:paraId="49C8D3F4" w14:textId="4864F14E" w:rsidR="008335F2" w:rsidRPr="00C120D6" w:rsidRDefault="008335F2" w:rsidP="008335F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530" w:type="dxa"/>
            <w:vAlign w:val="center"/>
          </w:tcPr>
          <w:p w14:paraId="38781E38" w14:textId="42FE52A6" w:rsidR="008335F2" w:rsidRPr="00C120D6" w:rsidRDefault="008335F2" w:rsidP="008335F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170" w:type="dxa"/>
            <w:vAlign w:val="center"/>
          </w:tcPr>
          <w:p w14:paraId="732C175E" w14:textId="1D7B5B85" w:rsidR="008335F2" w:rsidRPr="00C120D6" w:rsidRDefault="008335F2" w:rsidP="008335F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0</w:t>
            </w:r>
          </w:p>
        </w:tc>
      </w:tr>
      <w:tr w:rsidR="008335F2" w:rsidRPr="00C120D6" w14:paraId="4C601B81" w14:textId="77777777" w:rsidTr="00C5238B">
        <w:trPr>
          <w:trHeight w:val="437"/>
        </w:trPr>
        <w:tc>
          <w:tcPr>
            <w:tcW w:w="670" w:type="dxa"/>
            <w:vAlign w:val="center"/>
          </w:tcPr>
          <w:p w14:paraId="1B3BED8D" w14:textId="6B3D0A2F" w:rsidR="008335F2" w:rsidRPr="00C120D6" w:rsidRDefault="008335F2" w:rsidP="008335F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.1</w:t>
            </w:r>
          </w:p>
        </w:tc>
        <w:tc>
          <w:tcPr>
            <w:tcW w:w="4730" w:type="dxa"/>
            <w:vAlign w:val="center"/>
          </w:tcPr>
          <w:p w14:paraId="6514F5CA" w14:textId="204E1CC9" w:rsidR="008335F2" w:rsidRPr="00C120D6" w:rsidRDefault="008335F2" w:rsidP="008335F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i/>
                <w:iCs/>
                <w:sz w:val="20"/>
                <w:szCs w:val="20"/>
              </w:rPr>
              <w:t>Nhóm</w:t>
            </w:r>
            <w:r w:rsidRPr="00C120D6">
              <w:rPr>
                <w:rFonts w:cs="Times New Roman"/>
                <w:sz w:val="20"/>
                <w:szCs w:val="20"/>
              </w:rPr>
              <w:t>: xã Thống Nhất</w:t>
            </w:r>
          </w:p>
        </w:tc>
        <w:tc>
          <w:tcPr>
            <w:tcW w:w="1890" w:type="dxa"/>
            <w:vAlign w:val="center"/>
          </w:tcPr>
          <w:p w14:paraId="70262FBB" w14:textId="44E21161" w:rsidR="008335F2" w:rsidRPr="00C120D6" w:rsidRDefault="008335F2" w:rsidP="008335F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800" w:type="dxa"/>
            <w:vAlign w:val="center"/>
          </w:tcPr>
          <w:p w14:paraId="0402019D" w14:textId="3233C4BF" w:rsidR="008335F2" w:rsidRPr="00C120D6" w:rsidRDefault="008335F2" w:rsidP="008335F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530" w:type="dxa"/>
            <w:vAlign w:val="center"/>
          </w:tcPr>
          <w:p w14:paraId="5C048E12" w14:textId="7CFCF831" w:rsidR="008335F2" w:rsidRPr="00C120D6" w:rsidRDefault="008335F2" w:rsidP="008335F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170" w:type="dxa"/>
            <w:vAlign w:val="center"/>
          </w:tcPr>
          <w:p w14:paraId="35CB1E8F" w14:textId="620A0133" w:rsidR="008335F2" w:rsidRPr="00C120D6" w:rsidRDefault="008335F2" w:rsidP="008335F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8335F2" w:rsidRPr="00C120D6" w14:paraId="000473BE" w14:textId="77777777" w:rsidTr="00C5238B">
        <w:trPr>
          <w:trHeight w:val="437"/>
        </w:trPr>
        <w:tc>
          <w:tcPr>
            <w:tcW w:w="670" w:type="dxa"/>
            <w:vAlign w:val="center"/>
          </w:tcPr>
          <w:p w14:paraId="1E0C0F9D" w14:textId="17E6D62D" w:rsidR="008335F2" w:rsidRPr="00C120D6" w:rsidRDefault="008335F2" w:rsidP="008335F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.2</w:t>
            </w:r>
          </w:p>
        </w:tc>
        <w:tc>
          <w:tcPr>
            <w:tcW w:w="4730" w:type="dxa"/>
            <w:vAlign w:val="center"/>
          </w:tcPr>
          <w:p w14:paraId="4FBFB527" w14:textId="30D68573" w:rsidR="008335F2" w:rsidRPr="00C120D6" w:rsidRDefault="008335F2" w:rsidP="008335F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C120D6">
              <w:rPr>
                <w:rFonts w:cs="Times New Roman"/>
                <w:i/>
                <w:iCs/>
                <w:sz w:val="20"/>
                <w:szCs w:val="20"/>
              </w:rPr>
              <w:t>Nhóm</w:t>
            </w:r>
            <w:r w:rsidRPr="00C120D6">
              <w:rPr>
                <w:rFonts w:cs="Times New Roman"/>
                <w:sz w:val="20"/>
                <w:szCs w:val="20"/>
              </w:rPr>
              <w:t>: TT Lộc Bình</w:t>
            </w:r>
          </w:p>
        </w:tc>
        <w:tc>
          <w:tcPr>
            <w:tcW w:w="1890" w:type="dxa"/>
            <w:vAlign w:val="center"/>
          </w:tcPr>
          <w:p w14:paraId="08957F13" w14:textId="60CF618F" w:rsidR="008335F2" w:rsidRPr="00C120D6" w:rsidRDefault="008335F2" w:rsidP="008335F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800" w:type="dxa"/>
            <w:vAlign w:val="center"/>
          </w:tcPr>
          <w:p w14:paraId="6A38B093" w14:textId="0C0E8EBC" w:rsidR="008335F2" w:rsidRPr="00C120D6" w:rsidRDefault="008335F2" w:rsidP="008335F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530" w:type="dxa"/>
            <w:vAlign w:val="center"/>
          </w:tcPr>
          <w:p w14:paraId="1BDAEBD8" w14:textId="350A3FF4" w:rsidR="008335F2" w:rsidRPr="00C120D6" w:rsidRDefault="008335F2" w:rsidP="008335F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70" w:type="dxa"/>
            <w:vAlign w:val="center"/>
          </w:tcPr>
          <w:p w14:paraId="38967B49" w14:textId="05A87887" w:rsidR="008335F2" w:rsidRPr="00C120D6" w:rsidRDefault="008335F2" w:rsidP="008335F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8335F2" w:rsidRPr="00C120D6" w14:paraId="7265800E" w14:textId="77777777" w:rsidTr="00C5238B">
        <w:trPr>
          <w:trHeight w:val="437"/>
        </w:trPr>
        <w:tc>
          <w:tcPr>
            <w:tcW w:w="670" w:type="dxa"/>
            <w:vAlign w:val="center"/>
          </w:tcPr>
          <w:p w14:paraId="45D8F9CB" w14:textId="32945623" w:rsidR="008335F2" w:rsidRPr="00C120D6" w:rsidRDefault="008335F2" w:rsidP="008335F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.3</w:t>
            </w:r>
          </w:p>
        </w:tc>
        <w:tc>
          <w:tcPr>
            <w:tcW w:w="4730" w:type="dxa"/>
            <w:vAlign w:val="center"/>
          </w:tcPr>
          <w:p w14:paraId="2FF3BC50" w14:textId="02D3076D" w:rsidR="008335F2" w:rsidRPr="00C120D6" w:rsidRDefault="008335F2" w:rsidP="008335F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C120D6">
              <w:rPr>
                <w:rFonts w:cs="Times New Roman"/>
                <w:i/>
                <w:iCs/>
                <w:sz w:val="20"/>
                <w:szCs w:val="20"/>
              </w:rPr>
              <w:t>Nhóm</w:t>
            </w:r>
            <w:r w:rsidRPr="00C120D6">
              <w:rPr>
                <w:rFonts w:cs="Times New Roman"/>
                <w:sz w:val="20"/>
                <w:szCs w:val="20"/>
              </w:rPr>
              <w:t>: xã Hữu Khánh</w:t>
            </w:r>
          </w:p>
        </w:tc>
        <w:tc>
          <w:tcPr>
            <w:tcW w:w="1890" w:type="dxa"/>
            <w:vAlign w:val="center"/>
          </w:tcPr>
          <w:p w14:paraId="348C090D" w14:textId="033492E8" w:rsidR="008335F2" w:rsidRPr="00C120D6" w:rsidRDefault="008335F2" w:rsidP="008335F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800" w:type="dxa"/>
            <w:vAlign w:val="center"/>
          </w:tcPr>
          <w:p w14:paraId="7B441634" w14:textId="46D85B88" w:rsidR="008335F2" w:rsidRPr="00C120D6" w:rsidRDefault="008335F2" w:rsidP="008335F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530" w:type="dxa"/>
            <w:vAlign w:val="center"/>
          </w:tcPr>
          <w:p w14:paraId="7E14CAF6" w14:textId="27DBE353" w:rsidR="008335F2" w:rsidRPr="00C120D6" w:rsidRDefault="008335F2" w:rsidP="008335F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70" w:type="dxa"/>
            <w:vAlign w:val="center"/>
          </w:tcPr>
          <w:p w14:paraId="7EBB4C27" w14:textId="2FE84AD0" w:rsidR="008335F2" w:rsidRPr="00C120D6" w:rsidRDefault="008335F2" w:rsidP="008335F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2</w:t>
            </w:r>
          </w:p>
        </w:tc>
      </w:tr>
    </w:tbl>
    <w:p w14:paraId="789F143A" w14:textId="77777777" w:rsidR="00E319A7" w:rsidRPr="00C120D6" w:rsidRDefault="00E319A7" w:rsidP="00E319A7">
      <w:pPr>
        <w:pStyle w:val="Style2"/>
        <w:rPr>
          <w:rFonts w:cs="Times New Roman"/>
          <w:b/>
          <w:sz w:val="26"/>
          <w:szCs w:val="26"/>
        </w:rPr>
      </w:pPr>
      <w:r w:rsidRPr="00C120D6">
        <w:rPr>
          <w:rFonts w:cs="Times New Roman"/>
          <w:b/>
          <w:sz w:val="26"/>
          <w:szCs w:val="26"/>
          <w:lang w:val="vi-VN"/>
        </w:rPr>
        <w:lastRenderedPageBreak/>
        <w:t>Chi tiết các máy trạm bị lây nhiễm:</w:t>
      </w:r>
    </w:p>
    <w:tbl>
      <w:tblPr>
        <w:tblStyle w:val="TableGrid"/>
        <w:tblW w:w="0" w:type="auto"/>
        <w:tblInd w:w="985" w:type="dxa"/>
        <w:tblLook w:val="04A0" w:firstRow="1" w:lastRow="0" w:firstColumn="1" w:lastColumn="0" w:noHBand="0" w:noVBand="1"/>
      </w:tblPr>
      <w:tblGrid>
        <w:gridCol w:w="670"/>
        <w:gridCol w:w="2570"/>
        <w:gridCol w:w="2160"/>
        <w:gridCol w:w="1912"/>
        <w:gridCol w:w="1884"/>
        <w:gridCol w:w="1694"/>
        <w:gridCol w:w="900"/>
      </w:tblGrid>
      <w:tr w:rsidR="00E319A7" w:rsidRPr="00C120D6" w14:paraId="2B2B640A" w14:textId="77777777" w:rsidTr="00F61FFC">
        <w:tc>
          <w:tcPr>
            <w:tcW w:w="670" w:type="dxa"/>
            <w:shd w:val="clear" w:color="auto" w:fill="DBE5F1" w:themeFill="accent1" w:themeFillTint="33"/>
            <w:vAlign w:val="center"/>
          </w:tcPr>
          <w:p w14:paraId="09D7E23F" w14:textId="77777777" w:rsidR="00E319A7" w:rsidRPr="00C120D6" w:rsidRDefault="00E319A7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STT</w:t>
            </w:r>
          </w:p>
        </w:tc>
        <w:tc>
          <w:tcPr>
            <w:tcW w:w="2570" w:type="dxa"/>
            <w:shd w:val="clear" w:color="auto" w:fill="DBE5F1" w:themeFill="accent1" w:themeFillTint="33"/>
            <w:vAlign w:val="center"/>
          </w:tcPr>
          <w:p w14:paraId="3A0F3107" w14:textId="77777777" w:rsidR="00E319A7" w:rsidRPr="00C120D6" w:rsidRDefault="00E319A7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Máy tính</w:t>
            </w:r>
          </w:p>
        </w:tc>
        <w:tc>
          <w:tcPr>
            <w:tcW w:w="2160" w:type="dxa"/>
            <w:shd w:val="clear" w:color="auto" w:fill="DBE5F1" w:themeFill="accent1" w:themeFillTint="33"/>
            <w:vAlign w:val="center"/>
          </w:tcPr>
          <w:p w14:paraId="73D89E79" w14:textId="77777777" w:rsidR="00E319A7" w:rsidRPr="00C120D6" w:rsidRDefault="00E319A7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MAC</w:t>
            </w:r>
          </w:p>
        </w:tc>
        <w:tc>
          <w:tcPr>
            <w:tcW w:w="1912" w:type="dxa"/>
            <w:shd w:val="clear" w:color="auto" w:fill="DBE5F1" w:themeFill="accent1" w:themeFillTint="33"/>
            <w:vAlign w:val="center"/>
          </w:tcPr>
          <w:p w14:paraId="58448C5B" w14:textId="77777777" w:rsidR="00E319A7" w:rsidRPr="00C120D6" w:rsidRDefault="00E319A7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IP</w:t>
            </w:r>
          </w:p>
        </w:tc>
        <w:tc>
          <w:tcPr>
            <w:tcW w:w="1884" w:type="dxa"/>
            <w:shd w:val="clear" w:color="auto" w:fill="DBE5F1" w:themeFill="accent1" w:themeFillTint="33"/>
            <w:vAlign w:val="center"/>
          </w:tcPr>
          <w:p w14:paraId="58C95766" w14:textId="77777777" w:rsidR="00E319A7" w:rsidRPr="00C120D6" w:rsidRDefault="00E319A7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Máy chủ</w:t>
            </w:r>
          </w:p>
        </w:tc>
        <w:tc>
          <w:tcPr>
            <w:tcW w:w="1694" w:type="dxa"/>
            <w:shd w:val="clear" w:color="auto" w:fill="DBE5F1" w:themeFill="accent1" w:themeFillTint="33"/>
            <w:vAlign w:val="center"/>
          </w:tcPr>
          <w:p w14:paraId="3F2AC3D0" w14:textId="77777777" w:rsidR="00E319A7" w:rsidRPr="00C120D6" w:rsidRDefault="00E319A7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Nhóm</w:t>
            </w:r>
          </w:p>
        </w:tc>
        <w:tc>
          <w:tcPr>
            <w:tcW w:w="900" w:type="dxa"/>
            <w:shd w:val="clear" w:color="auto" w:fill="DBE5F1" w:themeFill="accent1" w:themeFillTint="33"/>
            <w:vAlign w:val="center"/>
          </w:tcPr>
          <w:p w14:paraId="66A6E1A5" w14:textId="77777777" w:rsidR="00E319A7" w:rsidRPr="00C120D6" w:rsidRDefault="00E319A7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Số lần</w:t>
            </w:r>
          </w:p>
        </w:tc>
      </w:tr>
      <w:tr w:rsidR="008335F2" w:rsidRPr="00C120D6" w14:paraId="633C1B40" w14:textId="77777777" w:rsidTr="00C5238B">
        <w:tc>
          <w:tcPr>
            <w:tcW w:w="670" w:type="dxa"/>
            <w:vAlign w:val="center"/>
          </w:tcPr>
          <w:p w14:paraId="3AA99918" w14:textId="4058261C" w:rsidR="008335F2" w:rsidRPr="00C120D6" w:rsidRDefault="008335F2" w:rsidP="008335F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</w:t>
            </w:r>
          </w:p>
        </w:tc>
        <w:tc>
          <w:tcPr>
            <w:tcW w:w="2570" w:type="dxa"/>
            <w:vAlign w:val="center"/>
          </w:tcPr>
          <w:p w14:paraId="1762EFCF" w14:textId="6A6760FA" w:rsidR="008335F2" w:rsidRPr="00C120D6" w:rsidRDefault="008335F2" w:rsidP="008335F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PC</w:t>
            </w:r>
          </w:p>
        </w:tc>
        <w:tc>
          <w:tcPr>
            <w:tcW w:w="2160" w:type="dxa"/>
            <w:vAlign w:val="center"/>
          </w:tcPr>
          <w:p w14:paraId="4996939E" w14:textId="741215A3" w:rsidR="008335F2" w:rsidRPr="00C120D6" w:rsidRDefault="008335F2" w:rsidP="008335F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782BCBA05DB4</w:t>
            </w:r>
          </w:p>
        </w:tc>
        <w:tc>
          <w:tcPr>
            <w:tcW w:w="1912" w:type="dxa"/>
            <w:vAlign w:val="center"/>
          </w:tcPr>
          <w:p w14:paraId="30A9EFD0" w14:textId="2BED582D" w:rsidR="008335F2" w:rsidRPr="00C120D6" w:rsidRDefault="008335F2" w:rsidP="008335F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92.168.1.12</w:t>
            </w:r>
          </w:p>
        </w:tc>
        <w:tc>
          <w:tcPr>
            <w:tcW w:w="1884" w:type="dxa"/>
            <w:vAlign w:val="center"/>
          </w:tcPr>
          <w:p w14:paraId="0261C91F" w14:textId="35377F99" w:rsidR="008335F2" w:rsidRPr="00C120D6" w:rsidRDefault="008335F2" w:rsidP="008335F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[LS] LS_HUYEN LOC BINH</w:t>
            </w:r>
          </w:p>
        </w:tc>
        <w:tc>
          <w:tcPr>
            <w:tcW w:w="1694" w:type="dxa"/>
            <w:vAlign w:val="center"/>
          </w:tcPr>
          <w:p w14:paraId="7C6D5378" w14:textId="48A5C6C9" w:rsidR="008335F2" w:rsidRPr="00C120D6" w:rsidRDefault="008335F2" w:rsidP="008335F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TT Lộc Bình</w:t>
            </w:r>
          </w:p>
        </w:tc>
        <w:tc>
          <w:tcPr>
            <w:tcW w:w="900" w:type="dxa"/>
            <w:vAlign w:val="center"/>
          </w:tcPr>
          <w:p w14:paraId="09281F0E" w14:textId="0326C9A1" w:rsidR="008335F2" w:rsidRPr="00C120D6" w:rsidRDefault="008335F2" w:rsidP="008335F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</w:t>
            </w:r>
          </w:p>
        </w:tc>
      </w:tr>
      <w:tr w:rsidR="008335F2" w:rsidRPr="00C120D6" w14:paraId="3E2D6B6A" w14:textId="77777777" w:rsidTr="00C5238B">
        <w:tc>
          <w:tcPr>
            <w:tcW w:w="670" w:type="dxa"/>
            <w:vAlign w:val="center"/>
          </w:tcPr>
          <w:p w14:paraId="3F77E909" w14:textId="0211E7CE" w:rsidR="008335F2" w:rsidRPr="00C120D6" w:rsidRDefault="008335F2" w:rsidP="008335F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18"/>
              </w:rPr>
            </w:pPr>
            <w:r w:rsidRPr="00C120D6">
              <w:rPr>
                <w:rFonts w:cs="Times New Roman"/>
                <w:sz w:val="20"/>
                <w:szCs w:val="18"/>
              </w:rPr>
              <w:t>2</w:t>
            </w:r>
          </w:p>
        </w:tc>
        <w:tc>
          <w:tcPr>
            <w:tcW w:w="2570" w:type="dxa"/>
            <w:vAlign w:val="center"/>
          </w:tcPr>
          <w:p w14:paraId="7633C586" w14:textId="03F673CD" w:rsidR="008335F2" w:rsidRPr="00C120D6" w:rsidRDefault="008335F2" w:rsidP="008335F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18"/>
              </w:rPr>
            </w:pPr>
            <w:r w:rsidRPr="00C120D6">
              <w:rPr>
                <w:rFonts w:cs="Times New Roman"/>
                <w:sz w:val="20"/>
                <w:szCs w:val="18"/>
              </w:rPr>
              <w:t>PC</w:t>
            </w:r>
          </w:p>
        </w:tc>
        <w:tc>
          <w:tcPr>
            <w:tcW w:w="2160" w:type="dxa"/>
            <w:vAlign w:val="center"/>
          </w:tcPr>
          <w:p w14:paraId="3B2D9BEB" w14:textId="20C53F29" w:rsidR="008335F2" w:rsidRPr="00C120D6" w:rsidRDefault="008335F2" w:rsidP="008335F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18"/>
              </w:rPr>
            </w:pPr>
            <w:r w:rsidRPr="00C120D6">
              <w:rPr>
                <w:rFonts w:cs="Times New Roman"/>
                <w:sz w:val="20"/>
                <w:szCs w:val="18"/>
              </w:rPr>
              <w:t>00E04C3F3B46</w:t>
            </w:r>
          </w:p>
        </w:tc>
        <w:tc>
          <w:tcPr>
            <w:tcW w:w="1912" w:type="dxa"/>
            <w:vAlign w:val="center"/>
          </w:tcPr>
          <w:p w14:paraId="5FC3521F" w14:textId="4A14C2E0" w:rsidR="008335F2" w:rsidRPr="00C120D6" w:rsidRDefault="008335F2" w:rsidP="008335F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18"/>
              </w:rPr>
            </w:pPr>
            <w:r w:rsidRPr="00C120D6">
              <w:rPr>
                <w:rFonts w:cs="Times New Roman"/>
                <w:sz w:val="20"/>
                <w:szCs w:val="18"/>
              </w:rPr>
              <w:t>10.116.174.130</w:t>
            </w:r>
          </w:p>
        </w:tc>
        <w:tc>
          <w:tcPr>
            <w:tcW w:w="1884" w:type="dxa"/>
            <w:vAlign w:val="center"/>
          </w:tcPr>
          <w:p w14:paraId="6332619A" w14:textId="1984FA3C" w:rsidR="008335F2" w:rsidRPr="00C120D6" w:rsidRDefault="008335F2" w:rsidP="008335F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18"/>
              </w:rPr>
            </w:pPr>
            <w:r w:rsidRPr="00C120D6">
              <w:rPr>
                <w:rFonts w:cs="Times New Roman"/>
                <w:sz w:val="20"/>
                <w:szCs w:val="18"/>
              </w:rPr>
              <w:t>[LS] LS_HUYEN LOC BINH</w:t>
            </w:r>
          </w:p>
        </w:tc>
        <w:tc>
          <w:tcPr>
            <w:tcW w:w="1694" w:type="dxa"/>
            <w:vAlign w:val="center"/>
          </w:tcPr>
          <w:p w14:paraId="1ED731D4" w14:textId="1D808C57" w:rsidR="008335F2" w:rsidRPr="00C120D6" w:rsidRDefault="008335F2" w:rsidP="008335F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18"/>
              </w:rPr>
            </w:pPr>
            <w:r w:rsidRPr="00C120D6">
              <w:rPr>
                <w:rFonts w:cs="Times New Roman"/>
                <w:sz w:val="20"/>
                <w:szCs w:val="18"/>
              </w:rPr>
              <w:t>TT Lộc Bình</w:t>
            </w:r>
          </w:p>
        </w:tc>
        <w:tc>
          <w:tcPr>
            <w:tcW w:w="900" w:type="dxa"/>
            <w:vAlign w:val="center"/>
          </w:tcPr>
          <w:p w14:paraId="409F6689" w14:textId="6794B673" w:rsidR="008335F2" w:rsidRPr="00C120D6" w:rsidRDefault="008335F2" w:rsidP="008335F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18"/>
              </w:rPr>
            </w:pPr>
            <w:r w:rsidRPr="00C120D6">
              <w:rPr>
                <w:rFonts w:cs="Times New Roman"/>
                <w:sz w:val="20"/>
                <w:szCs w:val="18"/>
              </w:rPr>
              <w:t>1</w:t>
            </w:r>
          </w:p>
        </w:tc>
      </w:tr>
      <w:tr w:rsidR="008335F2" w:rsidRPr="00C120D6" w14:paraId="2C4D066F" w14:textId="77777777" w:rsidTr="00C5238B">
        <w:tc>
          <w:tcPr>
            <w:tcW w:w="670" w:type="dxa"/>
            <w:vAlign w:val="center"/>
          </w:tcPr>
          <w:p w14:paraId="1A7E0CFA" w14:textId="4F28599B" w:rsidR="008335F2" w:rsidRPr="00C120D6" w:rsidRDefault="008335F2" w:rsidP="008335F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18"/>
              </w:rPr>
            </w:pPr>
            <w:r w:rsidRPr="00C120D6">
              <w:rPr>
                <w:rFonts w:cs="Times New Roman"/>
                <w:sz w:val="20"/>
                <w:szCs w:val="18"/>
              </w:rPr>
              <w:t>3</w:t>
            </w:r>
          </w:p>
        </w:tc>
        <w:tc>
          <w:tcPr>
            <w:tcW w:w="2570" w:type="dxa"/>
            <w:vAlign w:val="center"/>
          </w:tcPr>
          <w:p w14:paraId="70C499ED" w14:textId="5A026480" w:rsidR="008335F2" w:rsidRPr="00C120D6" w:rsidRDefault="008335F2" w:rsidP="008335F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18"/>
              </w:rPr>
            </w:pPr>
            <w:r w:rsidRPr="00C120D6">
              <w:rPr>
                <w:rFonts w:cs="Times New Roman"/>
                <w:sz w:val="20"/>
                <w:szCs w:val="18"/>
              </w:rPr>
              <w:t>DHC-PC</w:t>
            </w:r>
          </w:p>
        </w:tc>
        <w:tc>
          <w:tcPr>
            <w:tcW w:w="2160" w:type="dxa"/>
            <w:vAlign w:val="center"/>
          </w:tcPr>
          <w:p w14:paraId="41520166" w14:textId="28D6707F" w:rsidR="008335F2" w:rsidRPr="00C120D6" w:rsidRDefault="008335F2" w:rsidP="008335F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18"/>
              </w:rPr>
            </w:pPr>
            <w:r w:rsidRPr="00C120D6">
              <w:rPr>
                <w:rFonts w:cs="Times New Roman"/>
                <w:sz w:val="20"/>
                <w:szCs w:val="18"/>
              </w:rPr>
              <w:t>2CFDA174B6C3</w:t>
            </w:r>
          </w:p>
        </w:tc>
        <w:tc>
          <w:tcPr>
            <w:tcW w:w="1912" w:type="dxa"/>
            <w:vAlign w:val="center"/>
          </w:tcPr>
          <w:p w14:paraId="020C79E7" w14:textId="45A6847D" w:rsidR="008335F2" w:rsidRPr="00C120D6" w:rsidRDefault="008335F2" w:rsidP="008335F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18"/>
              </w:rPr>
            </w:pPr>
            <w:r w:rsidRPr="00C120D6">
              <w:rPr>
                <w:rFonts w:cs="Times New Roman"/>
                <w:sz w:val="20"/>
                <w:szCs w:val="18"/>
              </w:rPr>
              <w:t>192.168.2.147</w:t>
            </w:r>
          </w:p>
        </w:tc>
        <w:tc>
          <w:tcPr>
            <w:tcW w:w="1884" w:type="dxa"/>
            <w:vAlign w:val="center"/>
          </w:tcPr>
          <w:p w14:paraId="33AD5036" w14:textId="20358CC6" w:rsidR="008335F2" w:rsidRPr="00C120D6" w:rsidRDefault="008335F2" w:rsidP="008335F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18"/>
              </w:rPr>
            </w:pPr>
            <w:r w:rsidRPr="00C120D6">
              <w:rPr>
                <w:rFonts w:cs="Times New Roman"/>
                <w:sz w:val="20"/>
                <w:szCs w:val="18"/>
              </w:rPr>
              <w:t>[LS] LS_HUYEN LOC BINH</w:t>
            </w:r>
          </w:p>
        </w:tc>
        <w:tc>
          <w:tcPr>
            <w:tcW w:w="1694" w:type="dxa"/>
            <w:vAlign w:val="center"/>
          </w:tcPr>
          <w:p w14:paraId="1AEAF16D" w14:textId="416647D8" w:rsidR="008335F2" w:rsidRPr="00C120D6" w:rsidRDefault="008335F2" w:rsidP="008335F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18"/>
              </w:rPr>
            </w:pPr>
            <w:r w:rsidRPr="00C120D6">
              <w:rPr>
                <w:rFonts w:cs="Times New Roman"/>
                <w:sz w:val="20"/>
                <w:szCs w:val="18"/>
              </w:rPr>
              <w:t>xã Thống Nhất</w:t>
            </w:r>
          </w:p>
        </w:tc>
        <w:tc>
          <w:tcPr>
            <w:tcW w:w="900" w:type="dxa"/>
            <w:vAlign w:val="center"/>
          </w:tcPr>
          <w:p w14:paraId="423CA9DB" w14:textId="0BDF00FD" w:rsidR="008335F2" w:rsidRPr="00C120D6" w:rsidRDefault="008335F2" w:rsidP="008335F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18"/>
              </w:rPr>
            </w:pPr>
            <w:r w:rsidRPr="00C120D6">
              <w:rPr>
                <w:rFonts w:cs="Times New Roman"/>
                <w:sz w:val="20"/>
                <w:szCs w:val="18"/>
              </w:rPr>
              <w:t>6</w:t>
            </w:r>
          </w:p>
        </w:tc>
      </w:tr>
      <w:tr w:rsidR="008335F2" w:rsidRPr="00C120D6" w14:paraId="70F4A053" w14:textId="77777777" w:rsidTr="00C5238B">
        <w:tc>
          <w:tcPr>
            <w:tcW w:w="670" w:type="dxa"/>
            <w:vAlign w:val="center"/>
          </w:tcPr>
          <w:p w14:paraId="330804C4" w14:textId="0535A362" w:rsidR="008335F2" w:rsidRPr="00C120D6" w:rsidRDefault="008335F2" w:rsidP="008335F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18"/>
              </w:rPr>
            </w:pPr>
            <w:r w:rsidRPr="00C120D6">
              <w:rPr>
                <w:rFonts w:cs="Times New Roman"/>
                <w:sz w:val="20"/>
                <w:szCs w:val="18"/>
              </w:rPr>
              <w:t>4</w:t>
            </w:r>
          </w:p>
        </w:tc>
        <w:tc>
          <w:tcPr>
            <w:tcW w:w="2570" w:type="dxa"/>
            <w:vAlign w:val="center"/>
          </w:tcPr>
          <w:p w14:paraId="55ABAE04" w14:textId="75C9A64A" w:rsidR="008335F2" w:rsidRPr="00C120D6" w:rsidRDefault="008335F2" w:rsidP="008335F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18"/>
              </w:rPr>
            </w:pPr>
            <w:r w:rsidRPr="00C120D6">
              <w:rPr>
                <w:rFonts w:cs="Times New Roman"/>
                <w:sz w:val="20"/>
                <w:szCs w:val="18"/>
              </w:rPr>
              <w:t>VPTULS010410</w:t>
            </w:r>
          </w:p>
        </w:tc>
        <w:tc>
          <w:tcPr>
            <w:tcW w:w="2160" w:type="dxa"/>
            <w:vAlign w:val="center"/>
          </w:tcPr>
          <w:p w14:paraId="363FAEFD" w14:textId="53FD4DDB" w:rsidR="008335F2" w:rsidRPr="00C120D6" w:rsidRDefault="008335F2" w:rsidP="008335F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18"/>
              </w:rPr>
            </w:pPr>
            <w:r w:rsidRPr="00C120D6">
              <w:rPr>
                <w:rFonts w:cs="Times New Roman"/>
                <w:sz w:val="20"/>
                <w:szCs w:val="18"/>
              </w:rPr>
              <w:t>4CCC6A2E683E</w:t>
            </w:r>
          </w:p>
        </w:tc>
        <w:tc>
          <w:tcPr>
            <w:tcW w:w="1912" w:type="dxa"/>
            <w:vAlign w:val="center"/>
          </w:tcPr>
          <w:p w14:paraId="4428EA17" w14:textId="37A0B6D5" w:rsidR="008335F2" w:rsidRPr="00C120D6" w:rsidRDefault="008335F2" w:rsidP="008335F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18"/>
              </w:rPr>
            </w:pPr>
            <w:r w:rsidRPr="00C120D6">
              <w:rPr>
                <w:rFonts w:cs="Times New Roman"/>
                <w:sz w:val="20"/>
                <w:szCs w:val="18"/>
              </w:rPr>
              <w:t>192.168.0.103</w:t>
            </w:r>
          </w:p>
        </w:tc>
        <w:tc>
          <w:tcPr>
            <w:tcW w:w="1884" w:type="dxa"/>
            <w:vAlign w:val="center"/>
          </w:tcPr>
          <w:p w14:paraId="70A94773" w14:textId="2B92CEEA" w:rsidR="008335F2" w:rsidRPr="00C120D6" w:rsidRDefault="008335F2" w:rsidP="008335F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18"/>
              </w:rPr>
            </w:pPr>
            <w:r w:rsidRPr="00C120D6">
              <w:rPr>
                <w:rFonts w:cs="Times New Roman"/>
                <w:sz w:val="20"/>
                <w:szCs w:val="18"/>
              </w:rPr>
              <w:t>[LS] LS_HUYEN LOC BINH</w:t>
            </w:r>
          </w:p>
        </w:tc>
        <w:tc>
          <w:tcPr>
            <w:tcW w:w="1694" w:type="dxa"/>
            <w:vAlign w:val="center"/>
          </w:tcPr>
          <w:p w14:paraId="2926F17A" w14:textId="3A18B010" w:rsidR="008335F2" w:rsidRPr="00C120D6" w:rsidRDefault="008335F2" w:rsidP="008335F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18"/>
              </w:rPr>
            </w:pPr>
            <w:r w:rsidRPr="00C120D6">
              <w:rPr>
                <w:rFonts w:cs="Times New Roman"/>
                <w:sz w:val="20"/>
                <w:szCs w:val="18"/>
              </w:rPr>
              <w:t>TT Lộc Bình</w:t>
            </w:r>
          </w:p>
        </w:tc>
        <w:tc>
          <w:tcPr>
            <w:tcW w:w="900" w:type="dxa"/>
            <w:vAlign w:val="center"/>
          </w:tcPr>
          <w:p w14:paraId="560AA1F9" w14:textId="60273379" w:rsidR="008335F2" w:rsidRPr="00C120D6" w:rsidRDefault="008335F2" w:rsidP="008335F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18"/>
              </w:rPr>
            </w:pPr>
            <w:r w:rsidRPr="00C120D6">
              <w:rPr>
                <w:rFonts w:cs="Times New Roman"/>
                <w:sz w:val="20"/>
                <w:szCs w:val="18"/>
              </w:rPr>
              <w:t>2</w:t>
            </w:r>
          </w:p>
        </w:tc>
      </w:tr>
      <w:tr w:rsidR="008335F2" w:rsidRPr="00C120D6" w14:paraId="359E1673" w14:textId="77777777" w:rsidTr="00C5238B">
        <w:tc>
          <w:tcPr>
            <w:tcW w:w="670" w:type="dxa"/>
            <w:vAlign w:val="center"/>
          </w:tcPr>
          <w:p w14:paraId="13EE44D0" w14:textId="0B675A6C" w:rsidR="008335F2" w:rsidRPr="00C120D6" w:rsidRDefault="008335F2" w:rsidP="008335F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5</w:t>
            </w:r>
          </w:p>
        </w:tc>
        <w:tc>
          <w:tcPr>
            <w:tcW w:w="2570" w:type="dxa"/>
            <w:vAlign w:val="center"/>
          </w:tcPr>
          <w:p w14:paraId="36D29BE1" w14:textId="26E94EDC" w:rsidR="008335F2" w:rsidRPr="00C120D6" w:rsidRDefault="008335F2" w:rsidP="008335F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ADMIN</w:t>
            </w:r>
          </w:p>
        </w:tc>
        <w:tc>
          <w:tcPr>
            <w:tcW w:w="2160" w:type="dxa"/>
            <w:vAlign w:val="center"/>
          </w:tcPr>
          <w:p w14:paraId="48B2E90B" w14:textId="4143A76F" w:rsidR="008335F2" w:rsidRPr="00C120D6" w:rsidRDefault="008335F2" w:rsidP="008335F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C1B0DF6F131</w:t>
            </w:r>
          </w:p>
        </w:tc>
        <w:tc>
          <w:tcPr>
            <w:tcW w:w="1912" w:type="dxa"/>
            <w:vAlign w:val="center"/>
          </w:tcPr>
          <w:p w14:paraId="12A330D4" w14:textId="1B756C25" w:rsidR="008335F2" w:rsidRPr="00C120D6" w:rsidRDefault="008335F2" w:rsidP="008335F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92.168.1.15</w:t>
            </w:r>
          </w:p>
        </w:tc>
        <w:tc>
          <w:tcPr>
            <w:tcW w:w="1884" w:type="dxa"/>
            <w:vAlign w:val="center"/>
          </w:tcPr>
          <w:p w14:paraId="1994E2B9" w14:textId="7A5416A5" w:rsidR="008335F2" w:rsidRPr="00C120D6" w:rsidRDefault="008335F2" w:rsidP="008335F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[LS] LS_HUYEN LOC BINH</w:t>
            </w:r>
          </w:p>
        </w:tc>
        <w:tc>
          <w:tcPr>
            <w:tcW w:w="1694" w:type="dxa"/>
            <w:vAlign w:val="center"/>
          </w:tcPr>
          <w:p w14:paraId="7FCAA566" w14:textId="17D4F817" w:rsidR="008335F2" w:rsidRPr="00C120D6" w:rsidRDefault="008335F2" w:rsidP="008335F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xã Hữu Khánh</w:t>
            </w:r>
          </w:p>
        </w:tc>
        <w:tc>
          <w:tcPr>
            <w:tcW w:w="900" w:type="dxa"/>
            <w:vAlign w:val="center"/>
          </w:tcPr>
          <w:p w14:paraId="1C38443A" w14:textId="506C33D1" w:rsidR="008335F2" w:rsidRPr="00C120D6" w:rsidRDefault="008335F2" w:rsidP="008335F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2</w:t>
            </w:r>
          </w:p>
        </w:tc>
      </w:tr>
      <w:tr w:rsidR="008335F2" w:rsidRPr="00C120D6" w14:paraId="5DB13221" w14:textId="77777777" w:rsidTr="00C5238B">
        <w:tc>
          <w:tcPr>
            <w:tcW w:w="670" w:type="dxa"/>
            <w:vAlign w:val="center"/>
          </w:tcPr>
          <w:p w14:paraId="0CD00828" w14:textId="1B4A055A" w:rsidR="008335F2" w:rsidRPr="00C120D6" w:rsidRDefault="008335F2" w:rsidP="008335F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6</w:t>
            </w:r>
          </w:p>
        </w:tc>
        <w:tc>
          <w:tcPr>
            <w:tcW w:w="2570" w:type="dxa"/>
            <w:vAlign w:val="center"/>
          </w:tcPr>
          <w:p w14:paraId="23D599DC" w14:textId="287C7902" w:rsidR="008335F2" w:rsidRPr="00C120D6" w:rsidRDefault="008335F2" w:rsidP="008335F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THANHBINH-PC</w:t>
            </w:r>
          </w:p>
        </w:tc>
        <w:tc>
          <w:tcPr>
            <w:tcW w:w="2160" w:type="dxa"/>
            <w:vAlign w:val="center"/>
          </w:tcPr>
          <w:p w14:paraId="547C50A8" w14:textId="5342500A" w:rsidR="008335F2" w:rsidRPr="00C120D6" w:rsidRDefault="008335F2" w:rsidP="008335F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D46A6A24CB01</w:t>
            </w:r>
          </w:p>
        </w:tc>
        <w:tc>
          <w:tcPr>
            <w:tcW w:w="1912" w:type="dxa"/>
            <w:vAlign w:val="center"/>
          </w:tcPr>
          <w:p w14:paraId="402F1EAA" w14:textId="14A09926" w:rsidR="008335F2" w:rsidRPr="00C120D6" w:rsidRDefault="008335F2" w:rsidP="008335F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92.168.2.114</w:t>
            </w:r>
          </w:p>
        </w:tc>
        <w:tc>
          <w:tcPr>
            <w:tcW w:w="1884" w:type="dxa"/>
            <w:vAlign w:val="center"/>
          </w:tcPr>
          <w:p w14:paraId="6AB82D3B" w14:textId="18389228" w:rsidR="008335F2" w:rsidRPr="00C120D6" w:rsidRDefault="008335F2" w:rsidP="008335F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[LS] LS_HUYEN LOC BINH</w:t>
            </w:r>
          </w:p>
        </w:tc>
        <w:tc>
          <w:tcPr>
            <w:tcW w:w="1694" w:type="dxa"/>
            <w:vAlign w:val="center"/>
          </w:tcPr>
          <w:p w14:paraId="36AC2998" w14:textId="6D786A65" w:rsidR="008335F2" w:rsidRPr="00C120D6" w:rsidRDefault="008335F2" w:rsidP="008335F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xã Thống Nhất</w:t>
            </w:r>
          </w:p>
        </w:tc>
        <w:tc>
          <w:tcPr>
            <w:tcW w:w="900" w:type="dxa"/>
            <w:vAlign w:val="center"/>
          </w:tcPr>
          <w:p w14:paraId="05C47B0C" w14:textId="112F77B8" w:rsidR="008335F2" w:rsidRPr="00C120D6" w:rsidRDefault="008335F2" w:rsidP="008335F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6</w:t>
            </w:r>
          </w:p>
        </w:tc>
      </w:tr>
      <w:tr w:rsidR="008335F2" w:rsidRPr="00C120D6" w14:paraId="04C18B06" w14:textId="77777777" w:rsidTr="00C5238B">
        <w:tc>
          <w:tcPr>
            <w:tcW w:w="670" w:type="dxa"/>
            <w:vAlign w:val="center"/>
          </w:tcPr>
          <w:p w14:paraId="71DD13B9" w14:textId="442CE4BF" w:rsidR="008335F2" w:rsidRPr="00C120D6" w:rsidRDefault="008335F2" w:rsidP="008335F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7</w:t>
            </w:r>
          </w:p>
        </w:tc>
        <w:tc>
          <w:tcPr>
            <w:tcW w:w="2570" w:type="dxa"/>
            <w:vAlign w:val="center"/>
          </w:tcPr>
          <w:p w14:paraId="494A8416" w14:textId="69CC0EF0" w:rsidR="008335F2" w:rsidRPr="00C120D6" w:rsidRDefault="008335F2" w:rsidP="008335F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ADMIN</w:t>
            </w:r>
          </w:p>
        </w:tc>
        <w:tc>
          <w:tcPr>
            <w:tcW w:w="2160" w:type="dxa"/>
            <w:vAlign w:val="center"/>
          </w:tcPr>
          <w:p w14:paraId="4ABA1EC7" w14:textId="666511CE" w:rsidR="008335F2" w:rsidRPr="00C120D6" w:rsidRDefault="008335F2" w:rsidP="008335F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309C235DFBFE</w:t>
            </w:r>
          </w:p>
        </w:tc>
        <w:tc>
          <w:tcPr>
            <w:tcW w:w="1912" w:type="dxa"/>
            <w:vAlign w:val="center"/>
          </w:tcPr>
          <w:p w14:paraId="613B8983" w14:textId="2C61EB70" w:rsidR="008335F2" w:rsidRPr="00C120D6" w:rsidRDefault="008335F2" w:rsidP="008335F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92.168.0.113</w:t>
            </w:r>
          </w:p>
        </w:tc>
        <w:tc>
          <w:tcPr>
            <w:tcW w:w="1884" w:type="dxa"/>
            <w:vAlign w:val="center"/>
          </w:tcPr>
          <w:p w14:paraId="441762E5" w14:textId="536B488D" w:rsidR="008335F2" w:rsidRPr="00C120D6" w:rsidRDefault="008335F2" w:rsidP="008335F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[LS] LS_HUYEN LOC BINH</w:t>
            </w:r>
          </w:p>
        </w:tc>
        <w:tc>
          <w:tcPr>
            <w:tcW w:w="1694" w:type="dxa"/>
            <w:vAlign w:val="center"/>
          </w:tcPr>
          <w:p w14:paraId="5039D224" w14:textId="6D2C8D0F" w:rsidR="008335F2" w:rsidRPr="00C120D6" w:rsidRDefault="008335F2" w:rsidP="008335F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xã Hữu Khánh</w:t>
            </w:r>
          </w:p>
        </w:tc>
        <w:tc>
          <w:tcPr>
            <w:tcW w:w="900" w:type="dxa"/>
            <w:vAlign w:val="center"/>
          </w:tcPr>
          <w:p w14:paraId="553F9EF2" w14:textId="0100DD26" w:rsidR="008335F2" w:rsidRPr="00C120D6" w:rsidRDefault="008335F2" w:rsidP="008335F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2</w:t>
            </w:r>
          </w:p>
        </w:tc>
      </w:tr>
    </w:tbl>
    <w:p w14:paraId="0FFF283E" w14:textId="77777777" w:rsidR="00E319A7" w:rsidRPr="00C120D6" w:rsidRDefault="00E319A7" w:rsidP="00E319A7">
      <w:pPr>
        <w:pStyle w:val="Style2"/>
        <w:rPr>
          <w:rFonts w:cs="Times New Roman"/>
          <w:b/>
          <w:sz w:val="26"/>
          <w:szCs w:val="26"/>
        </w:rPr>
      </w:pPr>
      <w:r w:rsidRPr="00C120D6">
        <w:rPr>
          <w:rFonts w:cs="Times New Roman"/>
          <w:b/>
          <w:sz w:val="26"/>
          <w:szCs w:val="26"/>
        </w:rPr>
        <w:t>Bảng mô tả chi tiết các loại virus lây nhiễm trên hệ thống:</w:t>
      </w:r>
    </w:p>
    <w:tbl>
      <w:tblPr>
        <w:tblStyle w:val="TableGrid"/>
        <w:tblW w:w="0" w:type="auto"/>
        <w:tblInd w:w="2245" w:type="dxa"/>
        <w:tblLook w:val="04A0" w:firstRow="1" w:lastRow="0" w:firstColumn="1" w:lastColumn="0" w:noHBand="0" w:noVBand="1"/>
      </w:tblPr>
      <w:tblGrid>
        <w:gridCol w:w="990"/>
        <w:gridCol w:w="5850"/>
        <w:gridCol w:w="1350"/>
        <w:gridCol w:w="1260"/>
      </w:tblGrid>
      <w:tr w:rsidR="00E319A7" w:rsidRPr="00C120D6" w14:paraId="3FE7908A" w14:textId="77777777" w:rsidTr="00F61FFC">
        <w:tc>
          <w:tcPr>
            <w:tcW w:w="990" w:type="dxa"/>
            <w:shd w:val="clear" w:color="auto" w:fill="DBE5F1" w:themeFill="accent1" w:themeFillTint="33"/>
            <w:vAlign w:val="center"/>
          </w:tcPr>
          <w:p w14:paraId="4AB79BCE" w14:textId="77777777" w:rsidR="00E319A7" w:rsidRPr="00C120D6" w:rsidRDefault="00E319A7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STT</w:t>
            </w:r>
          </w:p>
        </w:tc>
        <w:tc>
          <w:tcPr>
            <w:tcW w:w="5850" w:type="dxa"/>
            <w:shd w:val="clear" w:color="auto" w:fill="DBE5F1" w:themeFill="accent1" w:themeFillTint="33"/>
            <w:vAlign w:val="center"/>
          </w:tcPr>
          <w:p w14:paraId="00E0FA0B" w14:textId="77777777" w:rsidR="00E319A7" w:rsidRPr="00C120D6" w:rsidRDefault="00E319A7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Tên</w:t>
            </w: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14:paraId="51E5210E" w14:textId="77777777" w:rsidR="00E319A7" w:rsidRPr="00C120D6" w:rsidRDefault="00E319A7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Câp độ</w:t>
            </w:r>
          </w:p>
        </w:tc>
        <w:tc>
          <w:tcPr>
            <w:tcW w:w="1260" w:type="dxa"/>
            <w:shd w:val="clear" w:color="auto" w:fill="DBE5F1" w:themeFill="accent1" w:themeFillTint="33"/>
            <w:vAlign w:val="center"/>
          </w:tcPr>
          <w:p w14:paraId="5E32049B" w14:textId="77777777" w:rsidR="00E319A7" w:rsidRPr="00C120D6" w:rsidRDefault="00E319A7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Số lần</w:t>
            </w:r>
          </w:p>
        </w:tc>
      </w:tr>
      <w:tr w:rsidR="008335F2" w:rsidRPr="00C120D6" w14:paraId="6B4244B5" w14:textId="77777777" w:rsidTr="00C5238B">
        <w:tc>
          <w:tcPr>
            <w:tcW w:w="990" w:type="dxa"/>
            <w:vAlign w:val="center"/>
          </w:tcPr>
          <w:p w14:paraId="31A0DCFE" w14:textId="2412888B" w:rsidR="008335F2" w:rsidRPr="00C120D6" w:rsidRDefault="008335F2" w:rsidP="008335F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</w:t>
            </w:r>
          </w:p>
        </w:tc>
        <w:tc>
          <w:tcPr>
            <w:tcW w:w="5850" w:type="dxa"/>
            <w:vAlign w:val="center"/>
          </w:tcPr>
          <w:p w14:paraId="034AD478" w14:textId="6E4FBC39" w:rsidR="008335F2" w:rsidRPr="00C120D6" w:rsidRDefault="00B01251" w:rsidP="008335F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hyperlink r:id="rId108" w:history="1">
              <w:r w:rsidR="008335F2" w:rsidRPr="00C120D6">
                <w:rPr>
                  <w:rStyle w:val="Hyperlink"/>
                  <w:rFonts w:cs="Times New Roman"/>
                  <w:color w:val="337AB7"/>
                  <w:sz w:val="20"/>
                  <w:szCs w:val="18"/>
                </w:rPr>
                <w:t>trojan.win32.fakeusb!o</w:t>
              </w:r>
            </w:hyperlink>
          </w:p>
        </w:tc>
        <w:tc>
          <w:tcPr>
            <w:tcW w:w="1350" w:type="dxa"/>
            <w:vAlign w:val="center"/>
          </w:tcPr>
          <w:p w14:paraId="68C5AB0D" w14:textId="61530C7F" w:rsidR="008335F2" w:rsidRPr="00C120D6" w:rsidRDefault="008335F2" w:rsidP="008335F2">
            <w:pPr>
              <w:pStyle w:val="NoSpacing"/>
              <w:rPr>
                <w:rFonts w:ascii="Times New Roman" w:hAnsi="Times New Roman" w:cs="Times New Roman"/>
              </w:rPr>
            </w:pPr>
            <w:r w:rsidRPr="00C120D6">
              <w:rPr>
                <w:rStyle w:val="level-color"/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  <w:vAlign w:val="center"/>
          </w:tcPr>
          <w:p w14:paraId="023FF90E" w14:textId="607103A7" w:rsidR="008335F2" w:rsidRPr="00C120D6" w:rsidRDefault="008335F2" w:rsidP="008335F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2</w:t>
            </w:r>
          </w:p>
        </w:tc>
      </w:tr>
      <w:tr w:rsidR="008335F2" w:rsidRPr="00C120D6" w14:paraId="0DFCD97B" w14:textId="77777777" w:rsidTr="00C5238B">
        <w:tc>
          <w:tcPr>
            <w:tcW w:w="990" w:type="dxa"/>
            <w:vAlign w:val="center"/>
          </w:tcPr>
          <w:p w14:paraId="5E703CA9" w14:textId="6AA60A76" w:rsidR="008335F2" w:rsidRPr="00C120D6" w:rsidRDefault="008335F2" w:rsidP="008335F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18"/>
              </w:rPr>
            </w:pPr>
            <w:r w:rsidRPr="00C120D6">
              <w:rPr>
                <w:rFonts w:cs="Times New Roman"/>
                <w:sz w:val="20"/>
                <w:szCs w:val="18"/>
              </w:rPr>
              <w:t>2</w:t>
            </w:r>
          </w:p>
        </w:tc>
        <w:tc>
          <w:tcPr>
            <w:tcW w:w="5850" w:type="dxa"/>
            <w:vAlign w:val="center"/>
          </w:tcPr>
          <w:p w14:paraId="12D404ED" w14:textId="7EEC472D" w:rsidR="008335F2" w:rsidRPr="00C120D6" w:rsidRDefault="00B01251" w:rsidP="008335F2">
            <w:pPr>
              <w:pStyle w:val="Style2"/>
              <w:numPr>
                <w:ilvl w:val="0"/>
                <w:numId w:val="0"/>
              </w:numPr>
              <w:jc w:val="center"/>
              <w:rPr>
                <w:rStyle w:val="Hyperlink"/>
                <w:rFonts w:cs="Times New Roman"/>
                <w:color w:val="337AB7"/>
                <w:sz w:val="20"/>
                <w:szCs w:val="18"/>
              </w:rPr>
            </w:pPr>
            <w:hyperlink r:id="rId109" w:history="1">
              <w:r w:rsidR="008335F2" w:rsidRPr="00C120D6">
                <w:rPr>
                  <w:rStyle w:val="Hyperlink"/>
                  <w:rFonts w:cs="Times New Roman"/>
                  <w:color w:val="337AB7"/>
                  <w:sz w:val="20"/>
                  <w:szCs w:val="18"/>
                </w:rPr>
                <w:t>trojan-ransom.win32.blocker!o</w:t>
              </w:r>
            </w:hyperlink>
          </w:p>
        </w:tc>
        <w:tc>
          <w:tcPr>
            <w:tcW w:w="1350" w:type="dxa"/>
            <w:vAlign w:val="center"/>
          </w:tcPr>
          <w:p w14:paraId="6ACDB04B" w14:textId="49738248" w:rsidR="008335F2" w:rsidRPr="00C120D6" w:rsidRDefault="008335F2" w:rsidP="008335F2">
            <w:pPr>
              <w:pStyle w:val="NoSpacing"/>
              <w:rPr>
                <w:rStyle w:val="level-color"/>
                <w:rFonts w:ascii="Times New Roman" w:hAnsi="Times New Roman" w:cs="Times New Roman"/>
              </w:rPr>
            </w:pPr>
            <w:r w:rsidRPr="00C120D6">
              <w:rPr>
                <w:rStyle w:val="level-color"/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  <w:vAlign w:val="center"/>
          </w:tcPr>
          <w:p w14:paraId="6FF10FED" w14:textId="6F59E496" w:rsidR="008335F2" w:rsidRPr="00C120D6" w:rsidRDefault="008335F2" w:rsidP="008335F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18"/>
              </w:rPr>
            </w:pPr>
            <w:r w:rsidRPr="00C120D6">
              <w:rPr>
                <w:rFonts w:cs="Times New Roman"/>
                <w:sz w:val="20"/>
                <w:szCs w:val="18"/>
              </w:rPr>
              <w:t>8</w:t>
            </w:r>
          </w:p>
        </w:tc>
      </w:tr>
      <w:tr w:rsidR="008335F2" w:rsidRPr="00C120D6" w14:paraId="3AD839E3" w14:textId="77777777" w:rsidTr="00C5238B">
        <w:tc>
          <w:tcPr>
            <w:tcW w:w="990" w:type="dxa"/>
            <w:vAlign w:val="center"/>
          </w:tcPr>
          <w:p w14:paraId="14291F6B" w14:textId="66A345ED" w:rsidR="008335F2" w:rsidRPr="00C120D6" w:rsidRDefault="008335F2" w:rsidP="008335F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18"/>
              </w:rPr>
            </w:pPr>
            <w:r w:rsidRPr="00C120D6">
              <w:rPr>
                <w:rFonts w:cs="Times New Roman"/>
                <w:sz w:val="20"/>
                <w:szCs w:val="18"/>
              </w:rPr>
              <w:lastRenderedPageBreak/>
              <w:t>3</w:t>
            </w:r>
          </w:p>
        </w:tc>
        <w:tc>
          <w:tcPr>
            <w:tcW w:w="5850" w:type="dxa"/>
            <w:vAlign w:val="center"/>
          </w:tcPr>
          <w:p w14:paraId="08A708CB" w14:textId="20BE839E" w:rsidR="008335F2" w:rsidRPr="00C120D6" w:rsidRDefault="00B01251" w:rsidP="008335F2">
            <w:pPr>
              <w:pStyle w:val="Style2"/>
              <w:numPr>
                <w:ilvl w:val="0"/>
                <w:numId w:val="0"/>
              </w:numPr>
              <w:jc w:val="center"/>
              <w:rPr>
                <w:rStyle w:val="Hyperlink"/>
                <w:rFonts w:cs="Times New Roman"/>
                <w:color w:val="337AB7"/>
                <w:sz w:val="20"/>
                <w:szCs w:val="18"/>
              </w:rPr>
            </w:pPr>
            <w:hyperlink r:id="rId110" w:history="1">
              <w:r w:rsidR="008335F2" w:rsidRPr="00C120D6">
                <w:rPr>
                  <w:rStyle w:val="Hyperlink"/>
                  <w:rFonts w:cs="Times New Roman"/>
                  <w:color w:val="337AB7"/>
                  <w:sz w:val="20"/>
                  <w:szCs w:val="18"/>
                </w:rPr>
                <w:t>trojan.win32.wminer4.s!m</w:t>
              </w:r>
            </w:hyperlink>
          </w:p>
        </w:tc>
        <w:tc>
          <w:tcPr>
            <w:tcW w:w="1350" w:type="dxa"/>
            <w:vAlign w:val="center"/>
          </w:tcPr>
          <w:p w14:paraId="0B08FAB6" w14:textId="47CC1B2A" w:rsidR="008335F2" w:rsidRPr="00C120D6" w:rsidRDefault="008335F2" w:rsidP="008335F2">
            <w:pPr>
              <w:pStyle w:val="NoSpacing"/>
              <w:rPr>
                <w:rStyle w:val="level-color"/>
                <w:rFonts w:ascii="Times New Roman" w:hAnsi="Times New Roman" w:cs="Times New Roman"/>
              </w:rPr>
            </w:pPr>
            <w:r w:rsidRPr="00C120D6">
              <w:rPr>
                <w:rStyle w:val="level-color"/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  <w:vAlign w:val="center"/>
          </w:tcPr>
          <w:p w14:paraId="7286DCF9" w14:textId="7C3B0122" w:rsidR="008335F2" w:rsidRPr="00C120D6" w:rsidRDefault="008335F2" w:rsidP="008335F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18"/>
              </w:rPr>
            </w:pPr>
            <w:r w:rsidRPr="00C120D6">
              <w:rPr>
                <w:rFonts w:cs="Times New Roman"/>
                <w:sz w:val="20"/>
                <w:szCs w:val="18"/>
              </w:rPr>
              <w:t>4</w:t>
            </w:r>
          </w:p>
        </w:tc>
      </w:tr>
      <w:tr w:rsidR="008335F2" w:rsidRPr="00C120D6" w14:paraId="4A4FDFD7" w14:textId="77777777" w:rsidTr="00C5238B">
        <w:tc>
          <w:tcPr>
            <w:tcW w:w="990" w:type="dxa"/>
            <w:vAlign w:val="center"/>
          </w:tcPr>
          <w:p w14:paraId="6852BD8E" w14:textId="75D7A27A" w:rsidR="008335F2" w:rsidRPr="00C120D6" w:rsidRDefault="008335F2" w:rsidP="008335F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4</w:t>
            </w:r>
          </w:p>
        </w:tc>
        <w:tc>
          <w:tcPr>
            <w:tcW w:w="5850" w:type="dxa"/>
            <w:vAlign w:val="center"/>
          </w:tcPr>
          <w:p w14:paraId="493ECD6C" w14:textId="2DA0E843" w:rsidR="008335F2" w:rsidRPr="00C120D6" w:rsidRDefault="00B01251" w:rsidP="008335F2">
            <w:pPr>
              <w:pStyle w:val="Style2"/>
              <w:numPr>
                <w:ilvl w:val="0"/>
                <w:numId w:val="0"/>
              </w:numPr>
              <w:jc w:val="center"/>
              <w:rPr>
                <w:rStyle w:val="Hyperlink"/>
                <w:rFonts w:cs="Times New Roman"/>
                <w:color w:val="337AB7"/>
                <w:sz w:val="20"/>
                <w:szCs w:val="20"/>
              </w:rPr>
            </w:pPr>
            <w:hyperlink r:id="rId111" w:history="1">
              <w:r w:rsidR="008335F2" w:rsidRPr="00C120D6">
                <w:rPr>
                  <w:rStyle w:val="Hyperlink"/>
                  <w:rFonts w:cs="Times New Roman"/>
                  <w:color w:val="337AB7"/>
                  <w:sz w:val="20"/>
                  <w:szCs w:val="18"/>
                </w:rPr>
                <w:t>virus.win32.hvqb.s!o</w:t>
              </w:r>
            </w:hyperlink>
          </w:p>
        </w:tc>
        <w:tc>
          <w:tcPr>
            <w:tcW w:w="1350" w:type="dxa"/>
            <w:vAlign w:val="center"/>
          </w:tcPr>
          <w:p w14:paraId="095B841A" w14:textId="0A966388" w:rsidR="008335F2" w:rsidRPr="00C120D6" w:rsidRDefault="008335F2" w:rsidP="008335F2">
            <w:pPr>
              <w:pStyle w:val="NoSpacing"/>
              <w:rPr>
                <w:rStyle w:val="level-color"/>
                <w:rFonts w:ascii="Times New Roman" w:hAnsi="Times New Roman" w:cs="Times New Roman"/>
              </w:rPr>
            </w:pPr>
            <w:r w:rsidRPr="00C120D6">
              <w:rPr>
                <w:rStyle w:val="level-color"/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  <w:vAlign w:val="center"/>
          </w:tcPr>
          <w:p w14:paraId="16E78116" w14:textId="123BFB73" w:rsidR="008335F2" w:rsidRPr="00C120D6" w:rsidRDefault="008335F2" w:rsidP="008335F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6</w:t>
            </w:r>
          </w:p>
        </w:tc>
      </w:tr>
    </w:tbl>
    <w:p w14:paraId="7C676E22" w14:textId="5DBCCD0D" w:rsidR="0010136A" w:rsidRPr="00C120D6" w:rsidRDefault="00D018A4" w:rsidP="0010136A">
      <w:pPr>
        <w:pStyle w:val="Style1"/>
        <w:rPr>
          <w:rFonts w:cs="Times New Roman"/>
        </w:rPr>
      </w:pPr>
      <w:r w:rsidRPr="00C120D6">
        <w:rPr>
          <w:rFonts w:cs="Times New Roman"/>
        </w:rPr>
        <w:t>HUYỆN BẮC SƠN</w:t>
      </w:r>
    </w:p>
    <w:p w14:paraId="75110FA8" w14:textId="77777777" w:rsidR="008F3D0D" w:rsidRPr="00C120D6" w:rsidRDefault="008F3D0D" w:rsidP="00542A56">
      <w:pPr>
        <w:pStyle w:val="Style2"/>
        <w:numPr>
          <w:ilvl w:val="0"/>
          <w:numId w:val="17"/>
        </w:numPr>
        <w:rPr>
          <w:rFonts w:cs="Times New Roman"/>
          <w:b/>
          <w:sz w:val="26"/>
          <w:szCs w:val="26"/>
        </w:rPr>
      </w:pPr>
      <w:r w:rsidRPr="00C120D6">
        <w:rPr>
          <w:rFonts w:cs="Times New Roman"/>
          <w:b/>
          <w:sz w:val="26"/>
          <w:szCs w:val="26"/>
        </w:rPr>
        <w:t>Báo cáo tổng hợp virus mã độc trong hệ thống</w:t>
      </w:r>
      <w:r w:rsidRPr="00C120D6">
        <w:rPr>
          <w:rFonts w:cs="Times New Roman"/>
          <w:b/>
          <w:sz w:val="26"/>
          <w:szCs w:val="26"/>
          <w:lang w:val="vi-VN"/>
        </w:rPr>
        <w:t>:</w:t>
      </w:r>
      <w:r w:rsidRPr="00C120D6">
        <w:rPr>
          <w:rFonts w:cs="Times New Roman"/>
          <w:b/>
          <w:sz w:val="26"/>
          <w:szCs w:val="26"/>
        </w:rPr>
        <w:t xml:space="preserve"> </w:t>
      </w:r>
      <w:r w:rsidRPr="00C120D6">
        <w:rPr>
          <w:rFonts w:cs="Times New Roman"/>
          <w:sz w:val="26"/>
          <w:szCs w:val="26"/>
        </w:rPr>
        <w:t>Trong quá trình rà quét và kiểm tra thực tế đã phát hiện được các máy tính bị lây nhiễm virus trong hệ thống</w:t>
      </w:r>
    </w:p>
    <w:tbl>
      <w:tblPr>
        <w:tblStyle w:val="TableGrid"/>
        <w:tblW w:w="0" w:type="auto"/>
        <w:tblInd w:w="985" w:type="dxa"/>
        <w:tblLook w:val="04A0" w:firstRow="1" w:lastRow="0" w:firstColumn="1" w:lastColumn="0" w:noHBand="0" w:noVBand="1"/>
      </w:tblPr>
      <w:tblGrid>
        <w:gridCol w:w="670"/>
        <w:gridCol w:w="4730"/>
        <w:gridCol w:w="1890"/>
        <w:gridCol w:w="1800"/>
        <w:gridCol w:w="1530"/>
        <w:gridCol w:w="1170"/>
      </w:tblGrid>
      <w:tr w:rsidR="008F3D0D" w:rsidRPr="00C120D6" w14:paraId="140C259D" w14:textId="77777777" w:rsidTr="00F61FFC">
        <w:tc>
          <w:tcPr>
            <w:tcW w:w="670" w:type="dxa"/>
            <w:shd w:val="clear" w:color="auto" w:fill="DBE5F1" w:themeFill="accent1" w:themeFillTint="33"/>
            <w:vAlign w:val="center"/>
          </w:tcPr>
          <w:p w14:paraId="2A929C1D" w14:textId="77777777" w:rsidR="008F3D0D" w:rsidRPr="00C120D6" w:rsidRDefault="008F3D0D" w:rsidP="00CE3D37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</w:rPr>
            </w:pPr>
            <w:r w:rsidRPr="00C120D6">
              <w:rPr>
                <w:rFonts w:cs="Times New Roman"/>
                <w:b/>
                <w:bCs/>
              </w:rPr>
              <w:t>STT</w:t>
            </w:r>
          </w:p>
        </w:tc>
        <w:tc>
          <w:tcPr>
            <w:tcW w:w="4730" w:type="dxa"/>
            <w:shd w:val="clear" w:color="auto" w:fill="DBE5F1" w:themeFill="accent1" w:themeFillTint="33"/>
            <w:vAlign w:val="center"/>
          </w:tcPr>
          <w:p w14:paraId="557BD695" w14:textId="77777777" w:rsidR="008F3D0D" w:rsidRPr="00C120D6" w:rsidRDefault="008F3D0D" w:rsidP="00CE3D37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</w:rPr>
            </w:pPr>
            <w:r w:rsidRPr="00C120D6">
              <w:rPr>
                <w:rFonts w:cs="Times New Roman"/>
                <w:b/>
                <w:bCs/>
              </w:rPr>
              <w:t>Máy chủ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14:paraId="0AE3E800" w14:textId="77777777" w:rsidR="008F3D0D" w:rsidRPr="00C120D6" w:rsidRDefault="008F3D0D" w:rsidP="00CE3D37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bCs/>
              </w:rPr>
            </w:pPr>
            <w:r w:rsidRPr="00C120D6">
              <w:rPr>
                <w:rFonts w:cs="Times New Roman"/>
                <w:b/>
                <w:bCs/>
              </w:rPr>
              <w:t>Máy trạm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14:paraId="6448019E" w14:textId="77777777" w:rsidR="008F3D0D" w:rsidRPr="00C120D6" w:rsidRDefault="008F3D0D" w:rsidP="00CE3D37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</w:rPr>
            </w:pPr>
            <w:r w:rsidRPr="00C120D6">
              <w:rPr>
                <w:rFonts w:cs="Times New Roman"/>
                <w:b/>
                <w:bCs/>
              </w:rPr>
              <w:t>Lây nhiễm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3972FE63" w14:textId="77777777" w:rsidR="008F3D0D" w:rsidRPr="00C120D6" w:rsidRDefault="008F3D0D" w:rsidP="00CE3D37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</w:rPr>
            </w:pPr>
            <w:r w:rsidRPr="00C120D6">
              <w:rPr>
                <w:rFonts w:cs="Times New Roman"/>
                <w:b/>
                <w:bCs/>
              </w:rPr>
              <w:t>Đã diệt</w:t>
            </w: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14:paraId="0B95FCB3" w14:textId="77777777" w:rsidR="008F3D0D" w:rsidRPr="00C120D6" w:rsidRDefault="008F3D0D" w:rsidP="00CE3D37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</w:rPr>
            </w:pPr>
            <w:r w:rsidRPr="00C120D6">
              <w:rPr>
                <w:rFonts w:cs="Times New Roman"/>
                <w:b/>
                <w:bCs/>
              </w:rPr>
              <w:t>Cách ly</w:t>
            </w:r>
          </w:p>
        </w:tc>
      </w:tr>
      <w:tr w:rsidR="008335F2" w:rsidRPr="00C120D6" w14:paraId="66C0C061" w14:textId="77777777" w:rsidTr="00CE3D37">
        <w:trPr>
          <w:trHeight w:val="437"/>
        </w:trPr>
        <w:tc>
          <w:tcPr>
            <w:tcW w:w="670" w:type="dxa"/>
            <w:vAlign w:val="center"/>
          </w:tcPr>
          <w:p w14:paraId="310BAF8F" w14:textId="44E36122" w:rsidR="008335F2" w:rsidRPr="00C120D6" w:rsidRDefault="008335F2" w:rsidP="008335F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730" w:type="dxa"/>
            <w:vAlign w:val="center"/>
          </w:tcPr>
          <w:p w14:paraId="285ACB48" w14:textId="6DA0C85E" w:rsidR="008335F2" w:rsidRPr="00C120D6" w:rsidRDefault="008335F2" w:rsidP="008335F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[LS] LS_HUYEN BAC SON</w:t>
            </w:r>
          </w:p>
        </w:tc>
        <w:tc>
          <w:tcPr>
            <w:tcW w:w="1890" w:type="dxa"/>
            <w:vAlign w:val="center"/>
          </w:tcPr>
          <w:p w14:paraId="3E3543D3" w14:textId="775C9CF9" w:rsidR="008335F2" w:rsidRPr="00C120D6" w:rsidRDefault="008335F2" w:rsidP="008335F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800" w:type="dxa"/>
            <w:vAlign w:val="center"/>
          </w:tcPr>
          <w:p w14:paraId="1C77D81C" w14:textId="70ADFFDD" w:rsidR="008335F2" w:rsidRPr="00C120D6" w:rsidRDefault="008335F2" w:rsidP="008335F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61</w:t>
            </w:r>
          </w:p>
        </w:tc>
        <w:tc>
          <w:tcPr>
            <w:tcW w:w="1530" w:type="dxa"/>
            <w:vAlign w:val="center"/>
          </w:tcPr>
          <w:p w14:paraId="3CAA7793" w14:textId="007CDE06" w:rsidR="008335F2" w:rsidRPr="00C120D6" w:rsidRDefault="008335F2" w:rsidP="008335F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26</w:t>
            </w:r>
          </w:p>
        </w:tc>
        <w:tc>
          <w:tcPr>
            <w:tcW w:w="1170" w:type="dxa"/>
            <w:vAlign w:val="center"/>
          </w:tcPr>
          <w:p w14:paraId="72BA0E3A" w14:textId="26838FCD" w:rsidR="008335F2" w:rsidRPr="00C120D6" w:rsidRDefault="008335F2" w:rsidP="008335F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35</w:t>
            </w:r>
          </w:p>
        </w:tc>
      </w:tr>
      <w:tr w:rsidR="008335F2" w:rsidRPr="00C120D6" w14:paraId="7E8AD22F" w14:textId="77777777" w:rsidTr="00CE3D37">
        <w:trPr>
          <w:trHeight w:val="437"/>
        </w:trPr>
        <w:tc>
          <w:tcPr>
            <w:tcW w:w="670" w:type="dxa"/>
            <w:vAlign w:val="center"/>
          </w:tcPr>
          <w:p w14:paraId="1E572B11" w14:textId="2030852A" w:rsidR="008335F2" w:rsidRPr="00C120D6" w:rsidRDefault="008335F2" w:rsidP="008335F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.1</w:t>
            </w:r>
          </w:p>
        </w:tc>
        <w:tc>
          <w:tcPr>
            <w:tcW w:w="4730" w:type="dxa"/>
            <w:vAlign w:val="center"/>
          </w:tcPr>
          <w:p w14:paraId="111BFA01" w14:textId="00715FFF" w:rsidR="008335F2" w:rsidRPr="00C120D6" w:rsidRDefault="008335F2" w:rsidP="008335F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i/>
                <w:iCs/>
                <w:sz w:val="20"/>
                <w:szCs w:val="20"/>
              </w:rPr>
              <w:t>Nhóm</w:t>
            </w:r>
            <w:r w:rsidRPr="00C120D6">
              <w:rPr>
                <w:rFonts w:cs="Times New Roman"/>
                <w:sz w:val="20"/>
                <w:szCs w:val="20"/>
              </w:rPr>
              <w:t>: Phòng Nội Vụ</w:t>
            </w:r>
          </w:p>
        </w:tc>
        <w:tc>
          <w:tcPr>
            <w:tcW w:w="1890" w:type="dxa"/>
            <w:vAlign w:val="center"/>
          </w:tcPr>
          <w:p w14:paraId="7952AF22" w14:textId="187C74E8" w:rsidR="008335F2" w:rsidRPr="00C120D6" w:rsidRDefault="008335F2" w:rsidP="008335F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vAlign w:val="center"/>
          </w:tcPr>
          <w:p w14:paraId="7415A316" w14:textId="799DB5C1" w:rsidR="008335F2" w:rsidRPr="00C120D6" w:rsidRDefault="008335F2" w:rsidP="008335F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28</w:t>
            </w:r>
          </w:p>
        </w:tc>
        <w:tc>
          <w:tcPr>
            <w:tcW w:w="1530" w:type="dxa"/>
            <w:vAlign w:val="center"/>
          </w:tcPr>
          <w:p w14:paraId="7D1E6705" w14:textId="3252B1C6" w:rsidR="008335F2" w:rsidRPr="00C120D6" w:rsidRDefault="008335F2" w:rsidP="008335F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26</w:t>
            </w:r>
          </w:p>
        </w:tc>
        <w:tc>
          <w:tcPr>
            <w:tcW w:w="1170" w:type="dxa"/>
            <w:vAlign w:val="center"/>
          </w:tcPr>
          <w:p w14:paraId="1263178A" w14:textId="297AD684" w:rsidR="008335F2" w:rsidRPr="00C120D6" w:rsidRDefault="008335F2" w:rsidP="008335F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8335F2" w:rsidRPr="00C120D6" w14:paraId="04F1E60F" w14:textId="77777777" w:rsidTr="00CE3D37">
        <w:trPr>
          <w:trHeight w:val="437"/>
        </w:trPr>
        <w:tc>
          <w:tcPr>
            <w:tcW w:w="670" w:type="dxa"/>
            <w:vAlign w:val="center"/>
          </w:tcPr>
          <w:p w14:paraId="0B19B69A" w14:textId="68845AC5" w:rsidR="008335F2" w:rsidRPr="00C120D6" w:rsidRDefault="008335F2" w:rsidP="008335F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.2</w:t>
            </w:r>
          </w:p>
        </w:tc>
        <w:tc>
          <w:tcPr>
            <w:tcW w:w="4730" w:type="dxa"/>
            <w:vAlign w:val="center"/>
          </w:tcPr>
          <w:p w14:paraId="747ED7B5" w14:textId="389B2915" w:rsidR="008335F2" w:rsidRPr="00C120D6" w:rsidRDefault="008335F2" w:rsidP="008335F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i/>
                <w:iCs/>
                <w:sz w:val="20"/>
                <w:szCs w:val="20"/>
              </w:rPr>
              <w:t>Nhóm</w:t>
            </w:r>
            <w:r w:rsidRPr="00C120D6">
              <w:rPr>
                <w:rFonts w:cs="Times New Roman"/>
                <w:sz w:val="20"/>
                <w:szCs w:val="20"/>
              </w:rPr>
              <w:t>: Thanh tra huyện</w:t>
            </w:r>
          </w:p>
        </w:tc>
        <w:tc>
          <w:tcPr>
            <w:tcW w:w="1890" w:type="dxa"/>
            <w:vAlign w:val="center"/>
          </w:tcPr>
          <w:p w14:paraId="41262993" w14:textId="3383EB96" w:rsidR="008335F2" w:rsidRPr="00C120D6" w:rsidRDefault="008335F2" w:rsidP="008335F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vAlign w:val="center"/>
          </w:tcPr>
          <w:p w14:paraId="7015B8C0" w14:textId="66F1B4FA" w:rsidR="008335F2" w:rsidRPr="00C120D6" w:rsidRDefault="008335F2" w:rsidP="008335F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31</w:t>
            </w:r>
          </w:p>
        </w:tc>
        <w:tc>
          <w:tcPr>
            <w:tcW w:w="1530" w:type="dxa"/>
            <w:vAlign w:val="center"/>
          </w:tcPr>
          <w:p w14:paraId="0C5DA17A" w14:textId="61B8D2B4" w:rsidR="008335F2" w:rsidRPr="00C120D6" w:rsidRDefault="008335F2" w:rsidP="008335F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14:paraId="7F088561" w14:textId="0A783536" w:rsidR="008335F2" w:rsidRPr="00C120D6" w:rsidRDefault="008335F2" w:rsidP="008335F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31</w:t>
            </w:r>
          </w:p>
        </w:tc>
      </w:tr>
      <w:tr w:rsidR="008335F2" w:rsidRPr="00C120D6" w14:paraId="7B1D7950" w14:textId="77777777" w:rsidTr="00CE3D37">
        <w:trPr>
          <w:trHeight w:val="437"/>
        </w:trPr>
        <w:tc>
          <w:tcPr>
            <w:tcW w:w="670" w:type="dxa"/>
            <w:vAlign w:val="center"/>
          </w:tcPr>
          <w:p w14:paraId="4FEFB272" w14:textId="09C16C37" w:rsidR="008335F2" w:rsidRPr="00C120D6" w:rsidRDefault="008335F2" w:rsidP="008335F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.3</w:t>
            </w:r>
          </w:p>
        </w:tc>
        <w:tc>
          <w:tcPr>
            <w:tcW w:w="4730" w:type="dxa"/>
            <w:vAlign w:val="center"/>
          </w:tcPr>
          <w:p w14:paraId="399D9369" w14:textId="16141EF3" w:rsidR="008335F2" w:rsidRPr="00C120D6" w:rsidRDefault="008335F2" w:rsidP="008335F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i/>
                <w:iCs/>
                <w:sz w:val="20"/>
                <w:szCs w:val="20"/>
              </w:rPr>
              <w:t>Nhóm</w:t>
            </w:r>
            <w:r w:rsidRPr="00C120D6">
              <w:rPr>
                <w:rFonts w:cs="Times New Roman"/>
                <w:sz w:val="20"/>
                <w:szCs w:val="20"/>
              </w:rPr>
              <w:t>: Các Phòng, ban chuyên môn</w:t>
            </w:r>
          </w:p>
        </w:tc>
        <w:tc>
          <w:tcPr>
            <w:tcW w:w="1890" w:type="dxa"/>
            <w:vAlign w:val="center"/>
          </w:tcPr>
          <w:p w14:paraId="6D2CEE5F" w14:textId="56E5046F" w:rsidR="008335F2" w:rsidRPr="00C120D6" w:rsidRDefault="008335F2" w:rsidP="008335F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vAlign w:val="center"/>
          </w:tcPr>
          <w:p w14:paraId="6FC19A6F" w14:textId="1EE12DD6" w:rsidR="008335F2" w:rsidRPr="00C120D6" w:rsidRDefault="008335F2" w:rsidP="008335F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30" w:type="dxa"/>
            <w:vAlign w:val="center"/>
          </w:tcPr>
          <w:p w14:paraId="714E9220" w14:textId="33DD8B01" w:rsidR="008335F2" w:rsidRPr="00C120D6" w:rsidRDefault="008335F2" w:rsidP="008335F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14:paraId="6E48D4ED" w14:textId="56344F8B" w:rsidR="008335F2" w:rsidRPr="00C120D6" w:rsidRDefault="008335F2" w:rsidP="008335F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2</w:t>
            </w:r>
          </w:p>
        </w:tc>
      </w:tr>
    </w:tbl>
    <w:p w14:paraId="006E3EFA" w14:textId="77777777" w:rsidR="008F3D0D" w:rsidRPr="00C120D6" w:rsidRDefault="008F3D0D" w:rsidP="008F3D0D">
      <w:pPr>
        <w:pStyle w:val="Style2"/>
        <w:rPr>
          <w:rFonts w:cs="Times New Roman"/>
          <w:b/>
          <w:sz w:val="26"/>
          <w:szCs w:val="26"/>
        </w:rPr>
      </w:pPr>
      <w:r w:rsidRPr="00C120D6">
        <w:rPr>
          <w:rFonts w:cs="Times New Roman"/>
          <w:b/>
          <w:sz w:val="26"/>
          <w:szCs w:val="26"/>
          <w:lang w:val="vi-VN"/>
        </w:rPr>
        <w:t>Chi tiết các máy trạm bị lây nhiễm:</w:t>
      </w:r>
    </w:p>
    <w:tbl>
      <w:tblPr>
        <w:tblStyle w:val="TableGrid"/>
        <w:tblW w:w="0" w:type="auto"/>
        <w:tblInd w:w="985" w:type="dxa"/>
        <w:tblLook w:val="04A0" w:firstRow="1" w:lastRow="0" w:firstColumn="1" w:lastColumn="0" w:noHBand="0" w:noVBand="1"/>
      </w:tblPr>
      <w:tblGrid>
        <w:gridCol w:w="670"/>
        <w:gridCol w:w="2570"/>
        <w:gridCol w:w="2160"/>
        <w:gridCol w:w="1912"/>
        <w:gridCol w:w="1884"/>
        <w:gridCol w:w="1694"/>
        <w:gridCol w:w="900"/>
      </w:tblGrid>
      <w:tr w:rsidR="008F3D0D" w:rsidRPr="00C120D6" w14:paraId="54005045" w14:textId="77777777" w:rsidTr="00F61FFC">
        <w:tc>
          <w:tcPr>
            <w:tcW w:w="670" w:type="dxa"/>
            <w:shd w:val="clear" w:color="auto" w:fill="DBE5F1" w:themeFill="accent1" w:themeFillTint="33"/>
            <w:vAlign w:val="center"/>
          </w:tcPr>
          <w:p w14:paraId="20729BEB" w14:textId="77777777" w:rsidR="008F3D0D" w:rsidRPr="00C120D6" w:rsidRDefault="008F3D0D" w:rsidP="00CE3D37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STT</w:t>
            </w:r>
          </w:p>
        </w:tc>
        <w:tc>
          <w:tcPr>
            <w:tcW w:w="2570" w:type="dxa"/>
            <w:shd w:val="clear" w:color="auto" w:fill="DBE5F1" w:themeFill="accent1" w:themeFillTint="33"/>
            <w:vAlign w:val="center"/>
          </w:tcPr>
          <w:p w14:paraId="67D44875" w14:textId="77777777" w:rsidR="008F3D0D" w:rsidRPr="00C120D6" w:rsidRDefault="008F3D0D" w:rsidP="00CE3D37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Máy tính</w:t>
            </w:r>
          </w:p>
        </w:tc>
        <w:tc>
          <w:tcPr>
            <w:tcW w:w="2160" w:type="dxa"/>
            <w:shd w:val="clear" w:color="auto" w:fill="DBE5F1" w:themeFill="accent1" w:themeFillTint="33"/>
            <w:vAlign w:val="center"/>
          </w:tcPr>
          <w:p w14:paraId="55EC9DC9" w14:textId="77777777" w:rsidR="008F3D0D" w:rsidRPr="00C120D6" w:rsidRDefault="008F3D0D" w:rsidP="00CE3D37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MAC</w:t>
            </w:r>
          </w:p>
        </w:tc>
        <w:tc>
          <w:tcPr>
            <w:tcW w:w="1912" w:type="dxa"/>
            <w:shd w:val="clear" w:color="auto" w:fill="DBE5F1" w:themeFill="accent1" w:themeFillTint="33"/>
            <w:vAlign w:val="center"/>
          </w:tcPr>
          <w:p w14:paraId="716E121E" w14:textId="77777777" w:rsidR="008F3D0D" w:rsidRPr="00C120D6" w:rsidRDefault="008F3D0D" w:rsidP="00CE3D37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IP</w:t>
            </w:r>
          </w:p>
        </w:tc>
        <w:tc>
          <w:tcPr>
            <w:tcW w:w="1884" w:type="dxa"/>
            <w:shd w:val="clear" w:color="auto" w:fill="DBE5F1" w:themeFill="accent1" w:themeFillTint="33"/>
            <w:vAlign w:val="center"/>
          </w:tcPr>
          <w:p w14:paraId="26B9EA88" w14:textId="77777777" w:rsidR="008F3D0D" w:rsidRPr="00C120D6" w:rsidRDefault="008F3D0D" w:rsidP="00CE3D37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Máy chủ</w:t>
            </w:r>
          </w:p>
        </w:tc>
        <w:tc>
          <w:tcPr>
            <w:tcW w:w="1694" w:type="dxa"/>
            <w:shd w:val="clear" w:color="auto" w:fill="DBE5F1" w:themeFill="accent1" w:themeFillTint="33"/>
            <w:vAlign w:val="center"/>
          </w:tcPr>
          <w:p w14:paraId="456730F5" w14:textId="77777777" w:rsidR="008F3D0D" w:rsidRPr="00C120D6" w:rsidRDefault="008F3D0D" w:rsidP="00CE3D37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Nhóm</w:t>
            </w:r>
          </w:p>
        </w:tc>
        <w:tc>
          <w:tcPr>
            <w:tcW w:w="900" w:type="dxa"/>
            <w:shd w:val="clear" w:color="auto" w:fill="DBE5F1" w:themeFill="accent1" w:themeFillTint="33"/>
            <w:vAlign w:val="center"/>
          </w:tcPr>
          <w:p w14:paraId="22CE00C5" w14:textId="77777777" w:rsidR="008F3D0D" w:rsidRPr="00C120D6" w:rsidRDefault="008F3D0D" w:rsidP="00CE3D37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Số lần</w:t>
            </w:r>
          </w:p>
        </w:tc>
      </w:tr>
      <w:tr w:rsidR="008335F2" w:rsidRPr="00C120D6" w14:paraId="1E5A6DD2" w14:textId="77777777" w:rsidTr="00CE3D37">
        <w:tc>
          <w:tcPr>
            <w:tcW w:w="670" w:type="dxa"/>
            <w:vAlign w:val="center"/>
          </w:tcPr>
          <w:p w14:paraId="2B144494" w14:textId="7F83043C" w:rsidR="008335F2" w:rsidRPr="00C120D6" w:rsidRDefault="008335F2" w:rsidP="008335F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</w:t>
            </w:r>
          </w:p>
        </w:tc>
        <w:tc>
          <w:tcPr>
            <w:tcW w:w="2570" w:type="dxa"/>
            <w:vAlign w:val="center"/>
          </w:tcPr>
          <w:p w14:paraId="4397AF9E" w14:textId="087696D0" w:rsidR="008335F2" w:rsidRPr="00C120D6" w:rsidRDefault="008335F2" w:rsidP="008335F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NTH95-20200814H</w:t>
            </w:r>
          </w:p>
        </w:tc>
        <w:tc>
          <w:tcPr>
            <w:tcW w:w="2160" w:type="dxa"/>
            <w:vAlign w:val="center"/>
          </w:tcPr>
          <w:p w14:paraId="2D390FAD" w14:textId="167C96A1" w:rsidR="008335F2" w:rsidRPr="00C120D6" w:rsidRDefault="008335F2" w:rsidP="008335F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74D435626EC0</w:t>
            </w:r>
          </w:p>
        </w:tc>
        <w:tc>
          <w:tcPr>
            <w:tcW w:w="1912" w:type="dxa"/>
            <w:vAlign w:val="center"/>
          </w:tcPr>
          <w:p w14:paraId="011B1A12" w14:textId="7E684063" w:rsidR="008335F2" w:rsidRPr="00C120D6" w:rsidRDefault="008335F2" w:rsidP="008335F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92.168.0.101</w:t>
            </w:r>
          </w:p>
        </w:tc>
        <w:tc>
          <w:tcPr>
            <w:tcW w:w="1884" w:type="dxa"/>
            <w:vAlign w:val="center"/>
          </w:tcPr>
          <w:p w14:paraId="07C3DD30" w14:textId="0B8A32C1" w:rsidR="008335F2" w:rsidRPr="00C120D6" w:rsidRDefault="008335F2" w:rsidP="008335F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[LS] LS_HUYEN BAC SON</w:t>
            </w:r>
          </w:p>
        </w:tc>
        <w:tc>
          <w:tcPr>
            <w:tcW w:w="1694" w:type="dxa"/>
            <w:vAlign w:val="center"/>
          </w:tcPr>
          <w:p w14:paraId="00093A35" w14:textId="0E190292" w:rsidR="008335F2" w:rsidRPr="00C120D6" w:rsidRDefault="008335F2" w:rsidP="008335F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Thanh tra huyện</w:t>
            </w:r>
          </w:p>
        </w:tc>
        <w:tc>
          <w:tcPr>
            <w:tcW w:w="900" w:type="dxa"/>
            <w:vAlign w:val="center"/>
          </w:tcPr>
          <w:p w14:paraId="7D0AB1F8" w14:textId="211DB499" w:rsidR="008335F2" w:rsidRPr="00C120D6" w:rsidRDefault="008335F2" w:rsidP="008335F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31</w:t>
            </w:r>
          </w:p>
        </w:tc>
      </w:tr>
      <w:tr w:rsidR="008335F2" w:rsidRPr="00C120D6" w14:paraId="4D145C90" w14:textId="77777777" w:rsidTr="00CE3D37">
        <w:tc>
          <w:tcPr>
            <w:tcW w:w="670" w:type="dxa"/>
            <w:vAlign w:val="center"/>
          </w:tcPr>
          <w:p w14:paraId="460B17B3" w14:textId="0BA619BE" w:rsidR="008335F2" w:rsidRPr="00C120D6" w:rsidRDefault="008335F2" w:rsidP="008335F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18"/>
              </w:rPr>
            </w:pPr>
            <w:r w:rsidRPr="00C120D6">
              <w:rPr>
                <w:rFonts w:cs="Times New Roman"/>
                <w:sz w:val="20"/>
                <w:szCs w:val="18"/>
              </w:rPr>
              <w:t>2</w:t>
            </w:r>
          </w:p>
        </w:tc>
        <w:tc>
          <w:tcPr>
            <w:tcW w:w="2570" w:type="dxa"/>
            <w:vAlign w:val="center"/>
          </w:tcPr>
          <w:p w14:paraId="3298F656" w14:textId="7E363E6C" w:rsidR="008335F2" w:rsidRPr="00C120D6" w:rsidRDefault="008335F2" w:rsidP="008335F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18"/>
              </w:rPr>
            </w:pPr>
            <w:r w:rsidRPr="00C120D6">
              <w:rPr>
                <w:rFonts w:cs="Times New Roman"/>
                <w:sz w:val="20"/>
                <w:szCs w:val="18"/>
              </w:rPr>
              <w:t>CHIEN-20200422G</w:t>
            </w:r>
          </w:p>
        </w:tc>
        <w:tc>
          <w:tcPr>
            <w:tcW w:w="2160" w:type="dxa"/>
            <w:vAlign w:val="center"/>
          </w:tcPr>
          <w:p w14:paraId="312EFF95" w14:textId="0205C27A" w:rsidR="008335F2" w:rsidRPr="00C120D6" w:rsidRDefault="008335F2" w:rsidP="008335F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18"/>
              </w:rPr>
            </w:pPr>
            <w:r w:rsidRPr="00C120D6">
              <w:rPr>
                <w:rFonts w:cs="Times New Roman"/>
                <w:sz w:val="20"/>
                <w:szCs w:val="18"/>
              </w:rPr>
              <w:t>00251144EC21</w:t>
            </w:r>
          </w:p>
        </w:tc>
        <w:tc>
          <w:tcPr>
            <w:tcW w:w="1912" w:type="dxa"/>
            <w:vAlign w:val="center"/>
          </w:tcPr>
          <w:p w14:paraId="730FD5C3" w14:textId="320284EF" w:rsidR="008335F2" w:rsidRPr="00C120D6" w:rsidRDefault="008335F2" w:rsidP="008335F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18"/>
              </w:rPr>
            </w:pPr>
            <w:r w:rsidRPr="00C120D6">
              <w:rPr>
                <w:rFonts w:cs="Times New Roman"/>
                <w:sz w:val="20"/>
                <w:szCs w:val="18"/>
              </w:rPr>
              <w:t>192.168.1.27</w:t>
            </w:r>
          </w:p>
        </w:tc>
        <w:tc>
          <w:tcPr>
            <w:tcW w:w="1884" w:type="dxa"/>
            <w:vAlign w:val="center"/>
          </w:tcPr>
          <w:p w14:paraId="4188837D" w14:textId="25B28AA9" w:rsidR="008335F2" w:rsidRPr="00C120D6" w:rsidRDefault="008335F2" w:rsidP="008335F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18"/>
              </w:rPr>
            </w:pPr>
            <w:r w:rsidRPr="00C120D6">
              <w:rPr>
                <w:rFonts w:cs="Times New Roman"/>
                <w:sz w:val="20"/>
                <w:szCs w:val="18"/>
              </w:rPr>
              <w:t>[LS] LS_HUYEN BAC SON</w:t>
            </w:r>
          </w:p>
        </w:tc>
        <w:tc>
          <w:tcPr>
            <w:tcW w:w="1694" w:type="dxa"/>
            <w:vAlign w:val="center"/>
          </w:tcPr>
          <w:p w14:paraId="2D2930BF" w14:textId="4D7E4AF6" w:rsidR="008335F2" w:rsidRPr="00C120D6" w:rsidRDefault="008335F2" w:rsidP="008335F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18"/>
              </w:rPr>
            </w:pPr>
            <w:r w:rsidRPr="00C120D6">
              <w:rPr>
                <w:rFonts w:cs="Times New Roman"/>
                <w:sz w:val="20"/>
                <w:szCs w:val="18"/>
              </w:rPr>
              <w:t>Phòng Nội Vụ</w:t>
            </w:r>
          </w:p>
        </w:tc>
        <w:tc>
          <w:tcPr>
            <w:tcW w:w="900" w:type="dxa"/>
            <w:vAlign w:val="center"/>
          </w:tcPr>
          <w:p w14:paraId="203FDD2A" w14:textId="010EA9D8" w:rsidR="008335F2" w:rsidRPr="00C120D6" w:rsidRDefault="008335F2" w:rsidP="008335F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18"/>
              </w:rPr>
            </w:pPr>
            <w:r w:rsidRPr="00C120D6">
              <w:rPr>
                <w:rFonts w:cs="Times New Roman"/>
                <w:sz w:val="20"/>
                <w:szCs w:val="18"/>
              </w:rPr>
              <w:t>28</w:t>
            </w:r>
          </w:p>
        </w:tc>
      </w:tr>
      <w:tr w:rsidR="008335F2" w:rsidRPr="00C120D6" w14:paraId="23F1EFB4" w14:textId="77777777" w:rsidTr="00CE3D37">
        <w:tc>
          <w:tcPr>
            <w:tcW w:w="670" w:type="dxa"/>
            <w:vAlign w:val="center"/>
          </w:tcPr>
          <w:p w14:paraId="7A17FCB0" w14:textId="2A967B38" w:rsidR="008335F2" w:rsidRPr="00C120D6" w:rsidRDefault="008335F2" w:rsidP="008335F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18"/>
              </w:rPr>
            </w:pPr>
            <w:r w:rsidRPr="00C120D6">
              <w:rPr>
                <w:rFonts w:cs="Times New Roman"/>
                <w:sz w:val="20"/>
                <w:szCs w:val="18"/>
              </w:rPr>
              <w:t>3</w:t>
            </w:r>
          </w:p>
        </w:tc>
        <w:tc>
          <w:tcPr>
            <w:tcW w:w="2570" w:type="dxa"/>
            <w:vAlign w:val="center"/>
          </w:tcPr>
          <w:p w14:paraId="0545D5E4" w14:textId="6A01CC37" w:rsidR="008335F2" w:rsidRPr="00C120D6" w:rsidRDefault="008335F2" w:rsidP="008335F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18"/>
              </w:rPr>
            </w:pPr>
            <w:r w:rsidRPr="00C120D6">
              <w:rPr>
                <w:rFonts w:cs="Times New Roman"/>
                <w:sz w:val="20"/>
                <w:szCs w:val="18"/>
              </w:rPr>
              <w:t>ADMIN-TA</w:t>
            </w:r>
          </w:p>
        </w:tc>
        <w:tc>
          <w:tcPr>
            <w:tcW w:w="2160" w:type="dxa"/>
            <w:vAlign w:val="center"/>
          </w:tcPr>
          <w:p w14:paraId="632B394F" w14:textId="62043A26" w:rsidR="008335F2" w:rsidRPr="00C120D6" w:rsidRDefault="008335F2" w:rsidP="008335F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18"/>
              </w:rPr>
            </w:pPr>
            <w:r w:rsidRPr="00C120D6">
              <w:rPr>
                <w:rFonts w:cs="Times New Roman"/>
                <w:sz w:val="20"/>
                <w:szCs w:val="18"/>
              </w:rPr>
              <w:t>B8975AAF0CB0</w:t>
            </w:r>
          </w:p>
        </w:tc>
        <w:tc>
          <w:tcPr>
            <w:tcW w:w="1912" w:type="dxa"/>
            <w:vAlign w:val="center"/>
          </w:tcPr>
          <w:p w14:paraId="0C426F5B" w14:textId="5737B5FF" w:rsidR="008335F2" w:rsidRPr="00C120D6" w:rsidRDefault="008335F2" w:rsidP="008335F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18"/>
              </w:rPr>
            </w:pPr>
            <w:r w:rsidRPr="00C120D6">
              <w:rPr>
                <w:rFonts w:cs="Times New Roman"/>
                <w:sz w:val="20"/>
                <w:szCs w:val="18"/>
              </w:rPr>
              <w:t>192.168.1.42</w:t>
            </w:r>
          </w:p>
        </w:tc>
        <w:tc>
          <w:tcPr>
            <w:tcW w:w="1884" w:type="dxa"/>
            <w:vAlign w:val="center"/>
          </w:tcPr>
          <w:p w14:paraId="6BB6BFDC" w14:textId="0F4DCA96" w:rsidR="008335F2" w:rsidRPr="00C120D6" w:rsidRDefault="008335F2" w:rsidP="008335F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18"/>
              </w:rPr>
            </w:pPr>
            <w:r w:rsidRPr="00C120D6">
              <w:rPr>
                <w:rFonts w:cs="Times New Roman"/>
                <w:sz w:val="20"/>
                <w:szCs w:val="18"/>
              </w:rPr>
              <w:t>[LS] LS_HUYEN BAC SON</w:t>
            </w:r>
          </w:p>
        </w:tc>
        <w:tc>
          <w:tcPr>
            <w:tcW w:w="1694" w:type="dxa"/>
            <w:vAlign w:val="center"/>
          </w:tcPr>
          <w:p w14:paraId="5CEB57E7" w14:textId="366192E4" w:rsidR="008335F2" w:rsidRPr="00C120D6" w:rsidRDefault="008335F2" w:rsidP="008335F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18"/>
              </w:rPr>
            </w:pPr>
            <w:r w:rsidRPr="00C120D6">
              <w:rPr>
                <w:rFonts w:cs="Times New Roman"/>
                <w:sz w:val="20"/>
                <w:szCs w:val="18"/>
              </w:rPr>
              <w:t>Các Phòng, ban chuyên môn</w:t>
            </w:r>
          </w:p>
        </w:tc>
        <w:tc>
          <w:tcPr>
            <w:tcW w:w="900" w:type="dxa"/>
            <w:vAlign w:val="center"/>
          </w:tcPr>
          <w:p w14:paraId="4B9811DC" w14:textId="584D09B9" w:rsidR="008335F2" w:rsidRPr="00C120D6" w:rsidRDefault="008335F2" w:rsidP="008335F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18"/>
              </w:rPr>
            </w:pPr>
            <w:r w:rsidRPr="00C120D6">
              <w:rPr>
                <w:rFonts w:cs="Times New Roman"/>
                <w:sz w:val="20"/>
                <w:szCs w:val="18"/>
              </w:rPr>
              <w:t>2</w:t>
            </w:r>
          </w:p>
        </w:tc>
      </w:tr>
    </w:tbl>
    <w:p w14:paraId="03442588" w14:textId="77777777" w:rsidR="008F3D0D" w:rsidRPr="00C120D6" w:rsidRDefault="008F3D0D" w:rsidP="008F3D0D">
      <w:pPr>
        <w:pStyle w:val="Style2"/>
        <w:rPr>
          <w:rFonts w:cs="Times New Roman"/>
          <w:b/>
          <w:sz w:val="26"/>
          <w:szCs w:val="26"/>
        </w:rPr>
      </w:pPr>
      <w:r w:rsidRPr="00C120D6">
        <w:rPr>
          <w:rFonts w:cs="Times New Roman"/>
          <w:b/>
          <w:sz w:val="26"/>
          <w:szCs w:val="26"/>
        </w:rPr>
        <w:lastRenderedPageBreak/>
        <w:t>Bảng mô tả chi tiết các loại virus lây nhiễm trên hệ thống:</w:t>
      </w:r>
    </w:p>
    <w:tbl>
      <w:tblPr>
        <w:tblStyle w:val="TableGrid"/>
        <w:tblW w:w="0" w:type="auto"/>
        <w:tblInd w:w="2245" w:type="dxa"/>
        <w:tblLook w:val="04A0" w:firstRow="1" w:lastRow="0" w:firstColumn="1" w:lastColumn="0" w:noHBand="0" w:noVBand="1"/>
      </w:tblPr>
      <w:tblGrid>
        <w:gridCol w:w="990"/>
        <w:gridCol w:w="5850"/>
        <w:gridCol w:w="1350"/>
        <w:gridCol w:w="1260"/>
      </w:tblGrid>
      <w:tr w:rsidR="008F3D0D" w:rsidRPr="00C120D6" w14:paraId="50A3C036" w14:textId="77777777" w:rsidTr="00F61FFC">
        <w:tc>
          <w:tcPr>
            <w:tcW w:w="990" w:type="dxa"/>
            <w:shd w:val="clear" w:color="auto" w:fill="DBE5F1" w:themeFill="accent1" w:themeFillTint="33"/>
            <w:vAlign w:val="center"/>
          </w:tcPr>
          <w:p w14:paraId="686092FE" w14:textId="77777777" w:rsidR="008F3D0D" w:rsidRPr="00C120D6" w:rsidRDefault="008F3D0D" w:rsidP="00CE3D37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STT</w:t>
            </w:r>
          </w:p>
        </w:tc>
        <w:tc>
          <w:tcPr>
            <w:tcW w:w="5850" w:type="dxa"/>
            <w:shd w:val="clear" w:color="auto" w:fill="DBE5F1" w:themeFill="accent1" w:themeFillTint="33"/>
            <w:vAlign w:val="center"/>
          </w:tcPr>
          <w:p w14:paraId="5BF40A24" w14:textId="77777777" w:rsidR="008F3D0D" w:rsidRPr="00C120D6" w:rsidRDefault="008F3D0D" w:rsidP="00CE3D37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Tên</w:t>
            </w: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14:paraId="3C35FF30" w14:textId="77777777" w:rsidR="008F3D0D" w:rsidRPr="00C120D6" w:rsidRDefault="008F3D0D" w:rsidP="00CE3D37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Câp độ</w:t>
            </w:r>
          </w:p>
        </w:tc>
        <w:tc>
          <w:tcPr>
            <w:tcW w:w="1260" w:type="dxa"/>
            <w:shd w:val="clear" w:color="auto" w:fill="DBE5F1" w:themeFill="accent1" w:themeFillTint="33"/>
            <w:vAlign w:val="center"/>
          </w:tcPr>
          <w:p w14:paraId="7E8BB4CB" w14:textId="77777777" w:rsidR="008F3D0D" w:rsidRPr="00C120D6" w:rsidRDefault="008F3D0D" w:rsidP="00CE3D37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Số lần</w:t>
            </w:r>
          </w:p>
        </w:tc>
      </w:tr>
      <w:tr w:rsidR="008335F2" w:rsidRPr="00C120D6" w14:paraId="7EA1E1FB" w14:textId="77777777" w:rsidTr="00CE3D37">
        <w:tc>
          <w:tcPr>
            <w:tcW w:w="990" w:type="dxa"/>
            <w:vAlign w:val="center"/>
          </w:tcPr>
          <w:p w14:paraId="3511CA2F" w14:textId="08E7D4D8" w:rsidR="008335F2" w:rsidRPr="00C120D6" w:rsidRDefault="008335F2" w:rsidP="008335F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</w:t>
            </w:r>
          </w:p>
        </w:tc>
        <w:tc>
          <w:tcPr>
            <w:tcW w:w="5850" w:type="dxa"/>
            <w:vAlign w:val="center"/>
          </w:tcPr>
          <w:p w14:paraId="06863C81" w14:textId="7D774CE2" w:rsidR="008335F2" w:rsidRPr="00C120D6" w:rsidRDefault="00B01251" w:rsidP="008335F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hyperlink r:id="rId112" w:history="1">
              <w:r w:rsidR="008335F2" w:rsidRPr="00C120D6">
                <w:rPr>
                  <w:rStyle w:val="Hyperlink"/>
                  <w:rFonts w:cs="Times New Roman"/>
                  <w:color w:val="337AB7"/>
                  <w:sz w:val="20"/>
                  <w:szCs w:val="18"/>
                </w:rPr>
                <w:t>trojan.win32.shadowbrokers!o</w:t>
              </w:r>
            </w:hyperlink>
          </w:p>
        </w:tc>
        <w:tc>
          <w:tcPr>
            <w:tcW w:w="1350" w:type="dxa"/>
            <w:vAlign w:val="center"/>
          </w:tcPr>
          <w:p w14:paraId="66CBC2A7" w14:textId="39753889" w:rsidR="008335F2" w:rsidRPr="00C120D6" w:rsidRDefault="008335F2" w:rsidP="008335F2">
            <w:pPr>
              <w:pStyle w:val="NoSpacing"/>
              <w:rPr>
                <w:rFonts w:ascii="Times New Roman" w:hAnsi="Times New Roman" w:cs="Times New Roman"/>
              </w:rPr>
            </w:pPr>
            <w:r w:rsidRPr="00C120D6">
              <w:rPr>
                <w:rStyle w:val="level-color"/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  <w:vAlign w:val="center"/>
          </w:tcPr>
          <w:p w14:paraId="31F77DCD" w14:textId="58989807" w:rsidR="008335F2" w:rsidRPr="00C120D6" w:rsidRDefault="008335F2" w:rsidP="008335F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4</w:t>
            </w:r>
          </w:p>
        </w:tc>
      </w:tr>
      <w:tr w:rsidR="008335F2" w:rsidRPr="00C120D6" w14:paraId="2D616F25" w14:textId="77777777" w:rsidTr="00CE3D37">
        <w:tc>
          <w:tcPr>
            <w:tcW w:w="990" w:type="dxa"/>
            <w:vAlign w:val="center"/>
          </w:tcPr>
          <w:p w14:paraId="19BC0960" w14:textId="710D1876" w:rsidR="008335F2" w:rsidRPr="00C120D6" w:rsidRDefault="008335F2" w:rsidP="008335F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18"/>
              </w:rPr>
            </w:pPr>
            <w:r w:rsidRPr="00C120D6">
              <w:rPr>
                <w:rFonts w:cs="Times New Roman"/>
                <w:sz w:val="20"/>
                <w:szCs w:val="18"/>
              </w:rPr>
              <w:t>2</w:t>
            </w:r>
          </w:p>
        </w:tc>
        <w:tc>
          <w:tcPr>
            <w:tcW w:w="5850" w:type="dxa"/>
            <w:vAlign w:val="center"/>
          </w:tcPr>
          <w:p w14:paraId="5DC06B29" w14:textId="1E70517E" w:rsidR="008335F2" w:rsidRPr="00C120D6" w:rsidRDefault="00B01251" w:rsidP="008335F2">
            <w:pPr>
              <w:pStyle w:val="Style2"/>
              <w:numPr>
                <w:ilvl w:val="0"/>
                <w:numId w:val="0"/>
              </w:numPr>
              <w:jc w:val="center"/>
              <w:rPr>
                <w:rStyle w:val="Hyperlink"/>
                <w:rFonts w:cs="Times New Roman"/>
                <w:color w:val="337AB7"/>
                <w:sz w:val="20"/>
                <w:szCs w:val="18"/>
              </w:rPr>
            </w:pPr>
            <w:hyperlink r:id="rId113" w:history="1">
              <w:r w:rsidR="008335F2" w:rsidRPr="00C120D6">
                <w:rPr>
                  <w:rStyle w:val="Hyperlink"/>
                  <w:rFonts w:cs="Times New Roman"/>
                  <w:color w:val="337AB7"/>
                  <w:sz w:val="20"/>
                  <w:szCs w:val="18"/>
                </w:rPr>
                <w:t>exploit.win32.shadowbrokers!o</w:t>
              </w:r>
            </w:hyperlink>
          </w:p>
        </w:tc>
        <w:tc>
          <w:tcPr>
            <w:tcW w:w="1350" w:type="dxa"/>
            <w:vAlign w:val="center"/>
          </w:tcPr>
          <w:p w14:paraId="39DBE215" w14:textId="55F31488" w:rsidR="008335F2" w:rsidRPr="00C120D6" w:rsidRDefault="008335F2" w:rsidP="008335F2">
            <w:pPr>
              <w:pStyle w:val="NoSpacing"/>
              <w:rPr>
                <w:rStyle w:val="level-color"/>
                <w:rFonts w:ascii="Times New Roman" w:hAnsi="Times New Roman" w:cs="Times New Roman"/>
              </w:rPr>
            </w:pPr>
            <w:r w:rsidRPr="00C120D6">
              <w:rPr>
                <w:rStyle w:val="level-color"/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  <w:vAlign w:val="center"/>
          </w:tcPr>
          <w:p w14:paraId="437CFF78" w14:textId="6967835D" w:rsidR="008335F2" w:rsidRPr="00C120D6" w:rsidRDefault="008335F2" w:rsidP="008335F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18"/>
              </w:rPr>
            </w:pPr>
            <w:r w:rsidRPr="00C120D6">
              <w:rPr>
                <w:rFonts w:cs="Times New Roman"/>
                <w:sz w:val="20"/>
                <w:szCs w:val="18"/>
              </w:rPr>
              <w:t>1</w:t>
            </w:r>
          </w:p>
        </w:tc>
      </w:tr>
      <w:tr w:rsidR="008335F2" w:rsidRPr="00C120D6" w14:paraId="544DA4CA" w14:textId="77777777" w:rsidTr="00CE3D37">
        <w:tc>
          <w:tcPr>
            <w:tcW w:w="990" w:type="dxa"/>
            <w:vAlign w:val="center"/>
          </w:tcPr>
          <w:p w14:paraId="4737D7C1" w14:textId="43277E72" w:rsidR="008335F2" w:rsidRPr="00C120D6" w:rsidRDefault="008335F2" w:rsidP="008335F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18"/>
              </w:rPr>
            </w:pPr>
            <w:r w:rsidRPr="00C120D6">
              <w:rPr>
                <w:rFonts w:cs="Times New Roman"/>
                <w:sz w:val="20"/>
                <w:szCs w:val="18"/>
              </w:rPr>
              <w:t>3</w:t>
            </w:r>
          </w:p>
        </w:tc>
        <w:tc>
          <w:tcPr>
            <w:tcW w:w="5850" w:type="dxa"/>
            <w:vAlign w:val="center"/>
          </w:tcPr>
          <w:p w14:paraId="445CD6C3" w14:textId="5D2AB853" w:rsidR="008335F2" w:rsidRPr="00C120D6" w:rsidRDefault="00B01251" w:rsidP="008335F2">
            <w:pPr>
              <w:pStyle w:val="Style2"/>
              <w:numPr>
                <w:ilvl w:val="0"/>
                <w:numId w:val="0"/>
              </w:numPr>
              <w:jc w:val="center"/>
              <w:rPr>
                <w:rStyle w:val="Hyperlink"/>
                <w:rFonts w:cs="Times New Roman"/>
                <w:color w:val="337AB7"/>
                <w:sz w:val="20"/>
                <w:szCs w:val="18"/>
              </w:rPr>
            </w:pPr>
            <w:hyperlink r:id="rId114" w:history="1">
              <w:r w:rsidR="008335F2" w:rsidRPr="00C120D6">
                <w:rPr>
                  <w:rStyle w:val="Hyperlink"/>
                  <w:rFonts w:cs="Times New Roman"/>
                  <w:color w:val="337AB7"/>
                  <w:sz w:val="20"/>
                  <w:szCs w:val="18"/>
                </w:rPr>
                <w:t>trojan.win32.fakeapp!o</w:t>
              </w:r>
            </w:hyperlink>
          </w:p>
        </w:tc>
        <w:tc>
          <w:tcPr>
            <w:tcW w:w="1350" w:type="dxa"/>
            <w:vAlign w:val="center"/>
          </w:tcPr>
          <w:p w14:paraId="38A7D3E7" w14:textId="4AEE2AFB" w:rsidR="008335F2" w:rsidRPr="00C120D6" w:rsidRDefault="008335F2" w:rsidP="008335F2">
            <w:pPr>
              <w:pStyle w:val="NoSpacing"/>
              <w:rPr>
                <w:rStyle w:val="level-color"/>
                <w:rFonts w:ascii="Times New Roman" w:hAnsi="Times New Roman" w:cs="Times New Roman"/>
              </w:rPr>
            </w:pPr>
            <w:r w:rsidRPr="00C120D6">
              <w:rPr>
                <w:rStyle w:val="level-color"/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  <w:vAlign w:val="center"/>
          </w:tcPr>
          <w:p w14:paraId="19790F53" w14:textId="2DF3CF6D" w:rsidR="008335F2" w:rsidRPr="00C120D6" w:rsidRDefault="008335F2" w:rsidP="008335F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18"/>
              </w:rPr>
            </w:pPr>
            <w:r w:rsidRPr="00C120D6">
              <w:rPr>
                <w:rFonts w:cs="Times New Roman"/>
                <w:sz w:val="20"/>
                <w:szCs w:val="18"/>
              </w:rPr>
              <w:t>31</w:t>
            </w:r>
          </w:p>
        </w:tc>
      </w:tr>
      <w:tr w:rsidR="008335F2" w:rsidRPr="00C120D6" w14:paraId="3E3B5158" w14:textId="77777777" w:rsidTr="00CE3D37">
        <w:tc>
          <w:tcPr>
            <w:tcW w:w="990" w:type="dxa"/>
            <w:vAlign w:val="center"/>
          </w:tcPr>
          <w:p w14:paraId="61AABFDA" w14:textId="7D69662E" w:rsidR="008335F2" w:rsidRPr="00C120D6" w:rsidRDefault="008335F2" w:rsidP="008335F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18"/>
              </w:rPr>
            </w:pPr>
            <w:r w:rsidRPr="00C120D6">
              <w:rPr>
                <w:rFonts w:cs="Times New Roman"/>
                <w:sz w:val="20"/>
                <w:szCs w:val="18"/>
              </w:rPr>
              <w:t>4</w:t>
            </w:r>
          </w:p>
        </w:tc>
        <w:tc>
          <w:tcPr>
            <w:tcW w:w="5850" w:type="dxa"/>
            <w:vAlign w:val="center"/>
          </w:tcPr>
          <w:p w14:paraId="6E8F01CF" w14:textId="4F81EDE4" w:rsidR="008335F2" w:rsidRPr="00C120D6" w:rsidRDefault="00B01251" w:rsidP="008335F2">
            <w:pPr>
              <w:pStyle w:val="Style2"/>
              <w:numPr>
                <w:ilvl w:val="0"/>
                <w:numId w:val="0"/>
              </w:numPr>
              <w:jc w:val="center"/>
              <w:rPr>
                <w:rStyle w:val="Hyperlink"/>
                <w:rFonts w:cs="Times New Roman"/>
                <w:color w:val="337AB7"/>
                <w:sz w:val="20"/>
                <w:szCs w:val="18"/>
              </w:rPr>
            </w:pPr>
            <w:hyperlink r:id="rId115" w:history="1">
              <w:r w:rsidR="008335F2" w:rsidRPr="00C120D6">
                <w:rPr>
                  <w:rStyle w:val="Hyperlink"/>
                  <w:rFonts w:cs="Times New Roman"/>
                  <w:color w:val="337AB7"/>
                  <w:sz w:val="20"/>
                  <w:szCs w:val="18"/>
                </w:rPr>
                <w:t>trojan.win32.wminer4.s!o</w:t>
              </w:r>
            </w:hyperlink>
          </w:p>
        </w:tc>
        <w:tc>
          <w:tcPr>
            <w:tcW w:w="1350" w:type="dxa"/>
            <w:vAlign w:val="center"/>
          </w:tcPr>
          <w:p w14:paraId="7F454673" w14:textId="46903558" w:rsidR="008335F2" w:rsidRPr="00C120D6" w:rsidRDefault="008335F2" w:rsidP="008335F2">
            <w:pPr>
              <w:pStyle w:val="NoSpacing"/>
              <w:rPr>
                <w:rStyle w:val="level-color"/>
                <w:rFonts w:ascii="Times New Roman" w:hAnsi="Times New Roman" w:cs="Times New Roman"/>
              </w:rPr>
            </w:pPr>
            <w:r w:rsidRPr="00C120D6">
              <w:rPr>
                <w:rStyle w:val="level-color"/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  <w:vAlign w:val="center"/>
          </w:tcPr>
          <w:p w14:paraId="1FACAB7B" w14:textId="255B51EE" w:rsidR="008335F2" w:rsidRPr="00C120D6" w:rsidRDefault="008335F2" w:rsidP="008335F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18"/>
              </w:rPr>
            </w:pPr>
            <w:r w:rsidRPr="00C120D6">
              <w:rPr>
                <w:rFonts w:cs="Times New Roman"/>
                <w:sz w:val="20"/>
                <w:szCs w:val="18"/>
              </w:rPr>
              <w:t>3</w:t>
            </w:r>
          </w:p>
        </w:tc>
      </w:tr>
      <w:tr w:rsidR="008335F2" w:rsidRPr="00C120D6" w14:paraId="1F75F58D" w14:textId="77777777" w:rsidTr="00CE3D37">
        <w:tc>
          <w:tcPr>
            <w:tcW w:w="990" w:type="dxa"/>
            <w:vAlign w:val="center"/>
          </w:tcPr>
          <w:p w14:paraId="28C0CBE0" w14:textId="3B62CC96" w:rsidR="008335F2" w:rsidRPr="00C120D6" w:rsidRDefault="008335F2" w:rsidP="008335F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18"/>
              </w:rPr>
            </w:pPr>
            <w:r w:rsidRPr="00C120D6">
              <w:rPr>
                <w:rFonts w:cs="Times New Roman"/>
                <w:sz w:val="20"/>
                <w:szCs w:val="18"/>
              </w:rPr>
              <w:t>5</w:t>
            </w:r>
          </w:p>
        </w:tc>
        <w:tc>
          <w:tcPr>
            <w:tcW w:w="5850" w:type="dxa"/>
            <w:vAlign w:val="center"/>
          </w:tcPr>
          <w:p w14:paraId="075A0654" w14:textId="584F6803" w:rsidR="008335F2" w:rsidRPr="00C120D6" w:rsidRDefault="00B01251" w:rsidP="008335F2">
            <w:pPr>
              <w:pStyle w:val="Style2"/>
              <w:numPr>
                <w:ilvl w:val="0"/>
                <w:numId w:val="0"/>
              </w:numPr>
              <w:jc w:val="center"/>
              <w:rPr>
                <w:rStyle w:val="Hyperlink"/>
                <w:rFonts w:cs="Times New Roman"/>
                <w:color w:val="337AB7"/>
                <w:sz w:val="20"/>
                <w:szCs w:val="18"/>
              </w:rPr>
            </w:pPr>
            <w:hyperlink r:id="rId116" w:history="1">
              <w:r w:rsidR="008335F2" w:rsidRPr="00C120D6">
                <w:rPr>
                  <w:rStyle w:val="Hyperlink"/>
                  <w:rFonts w:cs="Times New Roman"/>
                  <w:color w:val="337AB7"/>
                  <w:sz w:val="20"/>
                  <w:szCs w:val="18"/>
                </w:rPr>
                <w:t>hacktool.win32.shadowbrokers!o</w:t>
              </w:r>
            </w:hyperlink>
          </w:p>
        </w:tc>
        <w:tc>
          <w:tcPr>
            <w:tcW w:w="1350" w:type="dxa"/>
            <w:vAlign w:val="center"/>
          </w:tcPr>
          <w:p w14:paraId="23B16F9A" w14:textId="79562CE7" w:rsidR="008335F2" w:rsidRPr="00C120D6" w:rsidRDefault="008335F2" w:rsidP="008335F2">
            <w:pPr>
              <w:pStyle w:val="NoSpacing"/>
              <w:rPr>
                <w:rStyle w:val="level-color"/>
                <w:rFonts w:ascii="Times New Roman" w:hAnsi="Times New Roman" w:cs="Times New Roman"/>
              </w:rPr>
            </w:pPr>
            <w:r w:rsidRPr="00C120D6">
              <w:rPr>
                <w:rStyle w:val="level-color"/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vAlign w:val="center"/>
          </w:tcPr>
          <w:p w14:paraId="69132B6D" w14:textId="7A0596BF" w:rsidR="008335F2" w:rsidRPr="00C120D6" w:rsidRDefault="008335F2" w:rsidP="008335F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18"/>
              </w:rPr>
            </w:pPr>
            <w:r w:rsidRPr="00C120D6">
              <w:rPr>
                <w:rFonts w:cs="Times New Roman"/>
                <w:sz w:val="20"/>
                <w:szCs w:val="18"/>
              </w:rPr>
              <w:t>1</w:t>
            </w:r>
          </w:p>
        </w:tc>
      </w:tr>
      <w:tr w:rsidR="008335F2" w:rsidRPr="00C120D6" w14:paraId="47FE13FA" w14:textId="77777777" w:rsidTr="00CE3D37">
        <w:tc>
          <w:tcPr>
            <w:tcW w:w="990" w:type="dxa"/>
            <w:vAlign w:val="center"/>
          </w:tcPr>
          <w:p w14:paraId="281F9857" w14:textId="43750EE7" w:rsidR="008335F2" w:rsidRPr="00C120D6" w:rsidRDefault="008335F2" w:rsidP="008335F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18"/>
              </w:rPr>
            </w:pPr>
            <w:r w:rsidRPr="00C120D6">
              <w:rPr>
                <w:rFonts w:cs="Times New Roman"/>
                <w:sz w:val="20"/>
                <w:szCs w:val="18"/>
              </w:rPr>
              <w:t>6</w:t>
            </w:r>
          </w:p>
        </w:tc>
        <w:tc>
          <w:tcPr>
            <w:tcW w:w="5850" w:type="dxa"/>
            <w:vAlign w:val="center"/>
          </w:tcPr>
          <w:p w14:paraId="5F240F4E" w14:textId="7CC994F2" w:rsidR="008335F2" w:rsidRPr="00C120D6" w:rsidRDefault="00B01251" w:rsidP="008335F2">
            <w:pPr>
              <w:pStyle w:val="Style2"/>
              <w:numPr>
                <w:ilvl w:val="0"/>
                <w:numId w:val="0"/>
              </w:numPr>
              <w:jc w:val="center"/>
              <w:rPr>
                <w:rStyle w:val="Hyperlink"/>
                <w:rFonts w:cs="Times New Roman"/>
                <w:color w:val="337AB7"/>
                <w:sz w:val="20"/>
                <w:szCs w:val="18"/>
              </w:rPr>
            </w:pPr>
            <w:hyperlink r:id="rId117" w:history="1">
              <w:r w:rsidR="008335F2" w:rsidRPr="00C120D6">
                <w:rPr>
                  <w:rStyle w:val="Hyperlink"/>
                  <w:rFonts w:cs="Times New Roman"/>
                  <w:color w:val="337AB7"/>
                  <w:sz w:val="20"/>
                  <w:szCs w:val="18"/>
                </w:rPr>
                <w:t>trojan.win32.wminer4.s!m</w:t>
              </w:r>
            </w:hyperlink>
          </w:p>
        </w:tc>
        <w:tc>
          <w:tcPr>
            <w:tcW w:w="1350" w:type="dxa"/>
            <w:vAlign w:val="center"/>
          </w:tcPr>
          <w:p w14:paraId="056C0B0A" w14:textId="5C6410BB" w:rsidR="008335F2" w:rsidRPr="00C120D6" w:rsidRDefault="008335F2" w:rsidP="008335F2">
            <w:pPr>
              <w:pStyle w:val="NoSpacing"/>
              <w:rPr>
                <w:rStyle w:val="level-color"/>
                <w:rFonts w:ascii="Times New Roman" w:hAnsi="Times New Roman" w:cs="Times New Roman"/>
              </w:rPr>
            </w:pPr>
            <w:r w:rsidRPr="00C120D6">
              <w:rPr>
                <w:rStyle w:val="level-color"/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  <w:vAlign w:val="center"/>
          </w:tcPr>
          <w:p w14:paraId="1CF04119" w14:textId="05E2C9DA" w:rsidR="008335F2" w:rsidRPr="00C120D6" w:rsidRDefault="008335F2" w:rsidP="008335F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18"/>
              </w:rPr>
            </w:pPr>
            <w:r w:rsidRPr="00C120D6">
              <w:rPr>
                <w:rFonts w:cs="Times New Roman"/>
                <w:sz w:val="20"/>
                <w:szCs w:val="18"/>
              </w:rPr>
              <w:t>4</w:t>
            </w:r>
          </w:p>
        </w:tc>
      </w:tr>
      <w:tr w:rsidR="008335F2" w:rsidRPr="00C120D6" w14:paraId="1FD134B7" w14:textId="77777777" w:rsidTr="00CE3D37">
        <w:tc>
          <w:tcPr>
            <w:tcW w:w="990" w:type="dxa"/>
            <w:vAlign w:val="center"/>
          </w:tcPr>
          <w:p w14:paraId="2D7382DE" w14:textId="68666398" w:rsidR="008335F2" w:rsidRPr="00C120D6" w:rsidRDefault="008335F2" w:rsidP="008335F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18"/>
              </w:rPr>
            </w:pPr>
            <w:r w:rsidRPr="00C120D6">
              <w:rPr>
                <w:rFonts w:cs="Times New Roman"/>
                <w:sz w:val="20"/>
                <w:szCs w:val="18"/>
              </w:rPr>
              <w:t>7</w:t>
            </w:r>
          </w:p>
        </w:tc>
        <w:tc>
          <w:tcPr>
            <w:tcW w:w="5850" w:type="dxa"/>
            <w:vAlign w:val="center"/>
          </w:tcPr>
          <w:p w14:paraId="4370550A" w14:textId="3B07AF49" w:rsidR="008335F2" w:rsidRPr="00C120D6" w:rsidRDefault="00B01251" w:rsidP="008335F2">
            <w:pPr>
              <w:pStyle w:val="Style2"/>
              <w:numPr>
                <w:ilvl w:val="0"/>
                <w:numId w:val="0"/>
              </w:numPr>
              <w:jc w:val="center"/>
              <w:rPr>
                <w:rStyle w:val="Hyperlink"/>
                <w:rFonts w:cs="Times New Roman"/>
                <w:color w:val="337AB7"/>
                <w:sz w:val="20"/>
                <w:szCs w:val="18"/>
              </w:rPr>
            </w:pPr>
            <w:hyperlink r:id="rId118" w:history="1">
              <w:r w:rsidR="008335F2" w:rsidRPr="00C120D6">
                <w:rPr>
                  <w:rStyle w:val="Hyperlink"/>
                  <w:rFonts w:cs="Times New Roman"/>
                  <w:color w:val="337AB7"/>
                  <w:sz w:val="20"/>
                  <w:szCs w:val="18"/>
                </w:rPr>
                <w:t>trojan.win32.llac!o</w:t>
              </w:r>
            </w:hyperlink>
          </w:p>
        </w:tc>
        <w:tc>
          <w:tcPr>
            <w:tcW w:w="1350" w:type="dxa"/>
            <w:vAlign w:val="center"/>
          </w:tcPr>
          <w:p w14:paraId="477B4B08" w14:textId="30DC6108" w:rsidR="008335F2" w:rsidRPr="00C120D6" w:rsidRDefault="008335F2" w:rsidP="008335F2">
            <w:pPr>
              <w:pStyle w:val="NoSpacing"/>
              <w:rPr>
                <w:rStyle w:val="level-color"/>
                <w:rFonts w:ascii="Times New Roman" w:hAnsi="Times New Roman" w:cs="Times New Roman"/>
              </w:rPr>
            </w:pPr>
            <w:r w:rsidRPr="00C120D6">
              <w:rPr>
                <w:rStyle w:val="level-color"/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  <w:vAlign w:val="center"/>
          </w:tcPr>
          <w:p w14:paraId="5FFA490C" w14:textId="11833DC3" w:rsidR="008335F2" w:rsidRPr="00C120D6" w:rsidRDefault="008335F2" w:rsidP="008335F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18"/>
              </w:rPr>
            </w:pPr>
            <w:r w:rsidRPr="00C120D6">
              <w:rPr>
                <w:rFonts w:cs="Times New Roman"/>
                <w:sz w:val="20"/>
                <w:szCs w:val="18"/>
              </w:rPr>
              <w:t>1</w:t>
            </w:r>
          </w:p>
        </w:tc>
      </w:tr>
      <w:tr w:rsidR="008335F2" w:rsidRPr="00C120D6" w14:paraId="70A8B8AF" w14:textId="77777777" w:rsidTr="00CE3D37">
        <w:tc>
          <w:tcPr>
            <w:tcW w:w="990" w:type="dxa"/>
            <w:vAlign w:val="center"/>
          </w:tcPr>
          <w:p w14:paraId="6C54DD7C" w14:textId="72E50ABF" w:rsidR="008335F2" w:rsidRPr="00C120D6" w:rsidRDefault="008335F2" w:rsidP="008335F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18"/>
              </w:rPr>
            </w:pPr>
            <w:r w:rsidRPr="00C120D6">
              <w:rPr>
                <w:rFonts w:cs="Times New Roman"/>
                <w:sz w:val="20"/>
                <w:szCs w:val="18"/>
              </w:rPr>
              <w:t>8</w:t>
            </w:r>
          </w:p>
        </w:tc>
        <w:tc>
          <w:tcPr>
            <w:tcW w:w="5850" w:type="dxa"/>
            <w:vAlign w:val="center"/>
          </w:tcPr>
          <w:p w14:paraId="0EC1DCC1" w14:textId="57DA4855" w:rsidR="008335F2" w:rsidRPr="00C120D6" w:rsidRDefault="00B01251" w:rsidP="008335F2">
            <w:pPr>
              <w:pStyle w:val="Style2"/>
              <w:numPr>
                <w:ilvl w:val="0"/>
                <w:numId w:val="0"/>
              </w:numPr>
              <w:jc w:val="center"/>
              <w:rPr>
                <w:rStyle w:val="Hyperlink"/>
                <w:rFonts w:cs="Times New Roman"/>
                <w:color w:val="337AB7"/>
                <w:sz w:val="20"/>
                <w:szCs w:val="18"/>
              </w:rPr>
            </w:pPr>
            <w:hyperlink r:id="rId119" w:history="1">
              <w:r w:rsidR="008335F2" w:rsidRPr="00C120D6">
                <w:rPr>
                  <w:rStyle w:val="Hyperlink"/>
                  <w:rFonts w:cs="Times New Roman"/>
                  <w:color w:val="337AB7"/>
                  <w:sz w:val="20"/>
                  <w:szCs w:val="18"/>
                </w:rPr>
                <w:t>trojan.win32.generiz.s!o</w:t>
              </w:r>
            </w:hyperlink>
          </w:p>
        </w:tc>
        <w:tc>
          <w:tcPr>
            <w:tcW w:w="1350" w:type="dxa"/>
            <w:vAlign w:val="center"/>
          </w:tcPr>
          <w:p w14:paraId="3E3E9195" w14:textId="6C15C3F6" w:rsidR="008335F2" w:rsidRPr="00C120D6" w:rsidRDefault="008335F2" w:rsidP="008335F2">
            <w:pPr>
              <w:pStyle w:val="NoSpacing"/>
              <w:rPr>
                <w:rStyle w:val="level-color"/>
                <w:rFonts w:ascii="Times New Roman" w:hAnsi="Times New Roman" w:cs="Times New Roman"/>
              </w:rPr>
            </w:pPr>
            <w:r w:rsidRPr="00C120D6">
              <w:rPr>
                <w:rStyle w:val="level-color"/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  <w:vAlign w:val="center"/>
          </w:tcPr>
          <w:p w14:paraId="0163E72F" w14:textId="1A0BA177" w:rsidR="008335F2" w:rsidRPr="00C120D6" w:rsidRDefault="008335F2" w:rsidP="008335F2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18"/>
              </w:rPr>
            </w:pPr>
            <w:r w:rsidRPr="00C120D6">
              <w:rPr>
                <w:rFonts w:cs="Times New Roman"/>
                <w:sz w:val="20"/>
                <w:szCs w:val="18"/>
              </w:rPr>
              <w:t>16</w:t>
            </w:r>
          </w:p>
        </w:tc>
      </w:tr>
    </w:tbl>
    <w:p w14:paraId="22A9DAA2" w14:textId="4B9B51A8" w:rsidR="0010136A" w:rsidRPr="00C120D6" w:rsidRDefault="00A21786" w:rsidP="0010136A">
      <w:pPr>
        <w:pStyle w:val="Style1"/>
        <w:rPr>
          <w:rFonts w:cs="Times New Roman"/>
        </w:rPr>
      </w:pPr>
      <w:r w:rsidRPr="00C120D6">
        <w:rPr>
          <w:rFonts w:cs="Times New Roman"/>
        </w:rPr>
        <w:t>BQL KHU KINH TẾ CỬA KHẨU ĐỒNG ĐĂNG</w:t>
      </w:r>
    </w:p>
    <w:p w14:paraId="06265ED9" w14:textId="77777777" w:rsidR="00D2665F" w:rsidRPr="00C120D6" w:rsidRDefault="00D2665F" w:rsidP="00542A56">
      <w:pPr>
        <w:pStyle w:val="Style2"/>
        <w:numPr>
          <w:ilvl w:val="0"/>
          <w:numId w:val="20"/>
        </w:numPr>
        <w:rPr>
          <w:rFonts w:cs="Times New Roman"/>
          <w:b/>
          <w:sz w:val="26"/>
          <w:szCs w:val="26"/>
        </w:rPr>
      </w:pPr>
      <w:r w:rsidRPr="00C120D6">
        <w:rPr>
          <w:rFonts w:cs="Times New Roman"/>
          <w:b/>
          <w:sz w:val="26"/>
          <w:szCs w:val="26"/>
        </w:rPr>
        <w:t>Báo cáo tổng hợp virus mã độc trong hệ thống</w:t>
      </w:r>
      <w:r w:rsidRPr="00C120D6">
        <w:rPr>
          <w:rFonts w:cs="Times New Roman"/>
          <w:b/>
          <w:sz w:val="26"/>
          <w:szCs w:val="26"/>
          <w:lang w:val="vi-VN"/>
        </w:rPr>
        <w:t>:</w:t>
      </w:r>
      <w:r w:rsidRPr="00C120D6">
        <w:rPr>
          <w:rFonts w:cs="Times New Roman"/>
          <w:sz w:val="26"/>
          <w:szCs w:val="26"/>
        </w:rPr>
        <w:t xml:space="preserve"> Trong quá trình rà quét và kiểm tra thực tế đã phát hiện được các máy tính bị lây nhiễm virus trong hệ thống</w:t>
      </w:r>
    </w:p>
    <w:tbl>
      <w:tblPr>
        <w:tblStyle w:val="TableGrid"/>
        <w:tblW w:w="0" w:type="auto"/>
        <w:tblInd w:w="985" w:type="dxa"/>
        <w:tblLook w:val="04A0" w:firstRow="1" w:lastRow="0" w:firstColumn="1" w:lastColumn="0" w:noHBand="0" w:noVBand="1"/>
      </w:tblPr>
      <w:tblGrid>
        <w:gridCol w:w="670"/>
        <w:gridCol w:w="4730"/>
        <w:gridCol w:w="1890"/>
        <w:gridCol w:w="1800"/>
        <w:gridCol w:w="1530"/>
        <w:gridCol w:w="1170"/>
      </w:tblGrid>
      <w:tr w:rsidR="00D2665F" w:rsidRPr="00C120D6" w14:paraId="5CF1CC5F" w14:textId="77777777" w:rsidTr="00F61FFC">
        <w:tc>
          <w:tcPr>
            <w:tcW w:w="670" w:type="dxa"/>
            <w:shd w:val="clear" w:color="auto" w:fill="DBE5F1" w:themeFill="accent1" w:themeFillTint="33"/>
            <w:vAlign w:val="center"/>
          </w:tcPr>
          <w:p w14:paraId="09116534" w14:textId="77777777" w:rsidR="00D2665F" w:rsidRPr="00C120D6" w:rsidRDefault="00D2665F" w:rsidP="00A10740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</w:rPr>
            </w:pPr>
            <w:r w:rsidRPr="00C120D6">
              <w:rPr>
                <w:rFonts w:cs="Times New Roman"/>
                <w:b/>
                <w:bCs/>
              </w:rPr>
              <w:t>STT</w:t>
            </w:r>
          </w:p>
        </w:tc>
        <w:tc>
          <w:tcPr>
            <w:tcW w:w="4730" w:type="dxa"/>
            <w:shd w:val="clear" w:color="auto" w:fill="DBE5F1" w:themeFill="accent1" w:themeFillTint="33"/>
            <w:vAlign w:val="center"/>
          </w:tcPr>
          <w:p w14:paraId="7B644278" w14:textId="77777777" w:rsidR="00D2665F" w:rsidRPr="00C120D6" w:rsidRDefault="00D2665F" w:rsidP="00A10740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</w:rPr>
            </w:pPr>
            <w:r w:rsidRPr="00C120D6">
              <w:rPr>
                <w:rFonts w:cs="Times New Roman"/>
                <w:b/>
                <w:bCs/>
              </w:rPr>
              <w:t>Máy chủ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14:paraId="5056F9D7" w14:textId="77777777" w:rsidR="00D2665F" w:rsidRPr="00C120D6" w:rsidRDefault="00D2665F" w:rsidP="00A10740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bCs/>
              </w:rPr>
            </w:pPr>
            <w:r w:rsidRPr="00C120D6">
              <w:rPr>
                <w:rFonts w:cs="Times New Roman"/>
                <w:b/>
                <w:bCs/>
              </w:rPr>
              <w:t>Máy trạm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14:paraId="33BB9DE0" w14:textId="77777777" w:rsidR="00D2665F" w:rsidRPr="00C120D6" w:rsidRDefault="00D2665F" w:rsidP="00A10740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</w:rPr>
            </w:pPr>
            <w:r w:rsidRPr="00C120D6">
              <w:rPr>
                <w:rFonts w:cs="Times New Roman"/>
                <w:b/>
                <w:bCs/>
              </w:rPr>
              <w:t>Lây nhiễm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3FA45C03" w14:textId="77777777" w:rsidR="00D2665F" w:rsidRPr="00C120D6" w:rsidRDefault="00D2665F" w:rsidP="00A10740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</w:rPr>
            </w:pPr>
            <w:r w:rsidRPr="00C120D6">
              <w:rPr>
                <w:rFonts w:cs="Times New Roman"/>
                <w:b/>
                <w:bCs/>
              </w:rPr>
              <w:t>Đã diệt</w:t>
            </w: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14:paraId="1F6ABD6D" w14:textId="77777777" w:rsidR="00D2665F" w:rsidRPr="00C120D6" w:rsidRDefault="00D2665F" w:rsidP="00A10740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</w:rPr>
            </w:pPr>
            <w:r w:rsidRPr="00C120D6">
              <w:rPr>
                <w:rFonts w:cs="Times New Roman"/>
                <w:b/>
                <w:bCs/>
              </w:rPr>
              <w:t>Cách ly</w:t>
            </w:r>
          </w:p>
        </w:tc>
      </w:tr>
      <w:tr w:rsidR="00DD21EC" w:rsidRPr="00C120D6" w14:paraId="0EB5BDFA" w14:textId="77777777" w:rsidTr="00A10740">
        <w:trPr>
          <w:trHeight w:val="437"/>
        </w:trPr>
        <w:tc>
          <w:tcPr>
            <w:tcW w:w="670" w:type="dxa"/>
            <w:vAlign w:val="center"/>
          </w:tcPr>
          <w:p w14:paraId="433A472E" w14:textId="522FEB7F" w:rsidR="00DD21EC" w:rsidRPr="00C120D6" w:rsidRDefault="00DD21EC" w:rsidP="00DD21EC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730" w:type="dxa"/>
            <w:vAlign w:val="center"/>
          </w:tcPr>
          <w:p w14:paraId="2DC9946A" w14:textId="6DF82C3D" w:rsidR="00DD21EC" w:rsidRPr="00C120D6" w:rsidRDefault="00DD21EC" w:rsidP="00DD21EC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[LS] LS_BQL KHU KT CUA KHAU DONG DANG</w:t>
            </w:r>
          </w:p>
        </w:tc>
        <w:tc>
          <w:tcPr>
            <w:tcW w:w="1890" w:type="dxa"/>
            <w:vAlign w:val="center"/>
          </w:tcPr>
          <w:p w14:paraId="294F8525" w14:textId="206CBA9B" w:rsidR="00DD21EC" w:rsidRPr="00C120D6" w:rsidRDefault="00DD21EC" w:rsidP="00DD21EC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800" w:type="dxa"/>
            <w:vAlign w:val="center"/>
          </w:tcPr>
          <w:p w14:paraId="6AB39FBA" w14:textId="4EC8202A" w:rsidR="00DD21EC" w:rsidRPr="00C120D6" w:rsidRDefault="00DD21EC" w:rsidP="00DD21EC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1530" w:type="dxa"/>
            <w:vAlign w:val="center"/>
          </w:tcPr>
          <w:p w14:paraId="080380C2" w14:textId="41EE1125" w:rsidR="00DD21EC" w:rsidRPr="00C120D6" w:rsidRDefault="00DD21EC" w:rsidP="00DD21EC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170" w:type="dxa"/>
            <w:vAlign w:val="center"/>
          </w:tcPr>
          <w:p w14:paraId="096F5252" w14:textId="5FEF34D4" w:rsidR="00DD21EC" w:rsidRPr="00C120D6" w:rsidRDefault="00DD21EC" w:rsidP="00DD21EC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1</w:t>
            </w:r>
          </w:p>
        </w:tc>
      </w:tr>
      <w:tr w:rsidR="00DD21EC" w:rsidRPr="00C120D6" w14:paraId="586376C2" w14:textId="77777777" w:rsidTr="00A10740">
        <w:trPr>
          <w:trHeight w:val="437"/>
        </w:trPr>
        <w:tc>
          <w:tcPr>
            <w:tcW w:w="670" w:type="dxa"/>
            <w:vAlign w:val="center"/>
          </w:tcPr>
          <w:p w14:paraId="6D45DD69" w14:textId="549FFF7C" w:rsidR="00DD21EC" w:rsidRPr="00C120D6" w:rsidRDefault="00DD21EC" w:rsidP="00DD21EC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.1</w:t>
            </w:r>
          </w:p>
        </w:tc>
        <w:tc>
          <w:tcPr>
            <w:tcW w:w="4730" w:type="dxa"/>
            <w:vAlign w:val="center"/>
          </w:tcPr>
          <w:p w14:paraId="2C4BEAD3" w14:textId="736DF083" w:rsidR="00DD21EC" w:rsidRPr="00C120D6" w:rsidRDefault="00DD21EC" w:rsidP="00DD21EC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i/>
                <w:iCs/>
                <w:sz w:val="20"/>
                <w:szCs w:val="20"/>
              </w:rPr>
              <w:t>Nhóm</w:t>
            </w:r>
            <w:r w:rsidRPr="00C120D6">
              <w:rPr>
                <w:rFonts w:cs="Times New Roman"/>
                <w:sz w:val="20"/>
                <w:szCs w:val="20"/>
              </w:rPr>
              <w:t>: Phòng Quản lý Hạ tầng</w:t>
            </w:r>
          </w:p>
        </w:tc>
        <w:tc>
          <w:tcPr>
            <w:tcW w:w="1890" w:type="dxa"/>
            <w:vAlign w:val="center"/>
          </w:tcPr>
          <w:p w14:paraId="777C66DB" w14:textId="26AA0A4F" w:rsidR="00DD21EC" w:rsidRPr="00C120D6" w:rsidRDefault="00DD21EC" w:rsidP="00DD21EC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vAlign w:val="center"/>
          </w:tcPr>
          <w:p w14:paraId="7A82E753" w14:textId="75CA4492" w:rsidR="00DD21EC" w:rsidRPr="00C120D6" w:rsidRDefault="00DD21EC" w:rsidP="00DD21EC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530" w:type="dxa"/>
            <w:vAlign w:val="center"/>
          </w:tcPr>
          <w:p w14:paraId="0AF16074" w14:textId="3175CE79" w:rsidR="00DD21EC" w:rsidRPr="00C120D6" w:rsidRDefault="00DD21EC" w:rsidP="00DD21EC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170" w:type="dxa"/>
            <w:vAlign w:val="center"/>
          </w:tcPr>
          <w:p w14:paraId="690DFB02" w14:textId="0F4350C9" w:rsidR="00DD21EC" w:rsidRPr="00C120D6" w:rsidRDefault="00DD21EC" w:rsidP="00DD21EC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8</w:t>
            </w:r>
          </w:p>
        </w:tc>
      </w:tr>
      <w:tr w:rsidR="00DD21EC" w:rsidRPr="00C120D6" w14:paraId="01E851A0" w14:textId="77777777" w:rsidTr="00A10740">
        <w:trPr>
          <w:trHeight w:val="437"/>
        </w:trPr>
        <w:tc>
          <w:tcPr>
            <w:tcW w:w="670" w:type="dxa"/>
            <w:vAlign w:val="center"/>
          </w:tcPr>
          <w:p w14:paraId="5E2BEBAC" w14:textId="32B2B496" w:rsidR="00DD21EC" w:rsidRPr="00C120D6" w:rsidRDefault="00DD21EC" w:rsidP="00DD21EC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.2</w:t>
            </w:r>
          </w:p>
        </w:tc>
        <w:tc>
          <w:tcPr>
            <w:tcW w:w="4730" w:type="dxa"/>
            <w:vAlign w:val="center"/>
          </w:tcPr>
          <w:p w14:paraId="55FCFDE6" w14:textId="3C7DFEDD" w:rsidR="00DD21EC" w:rsidRPr="00C120D6" w:rsidRDefault="00DD21EC" w:rsidP="00DD21EC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C120D6">
              <w:rPr>
                <w:rFonts w:cs="Times New Roman"/>
                <w:i/>
                <w:iCs/>
                <w:sz w:val="20"/>
                <w:szCs w:val="20"/>
              </w:rPr>
              <w:t>Nhóm</w:t>
            </w:r>
            <w:r w:rsidRPr="00C120D6">
              <w:rPr>
                <w:rFonts w:cs="Times New Roman"/>
                <w:sz w:val="20"/>
                <w:szCs w:val="20"/>
              </w:rPr>
              <w:t>: Phòng Kế hoạch tổng hợp</w:t>
            </w:r>
          </w:p>
        </w:tc>
        <w:tc>
          <w:tcPr>
            <w:tcW w:w="1890" w:type="dxa"/>
            <w:vAlign w:val="center"/>
          </w:tcPr>
          <w:p w14:paraId="65A54748" w14:textId="54155724" w:rsidR="00DD21EC" w:rsidRPr="00C120D6" w:rsidRDefault="00DD21EC" w:rsidP="00DD21EC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vAlign w:val="center"/>
          </w:tcPr>
          <w:p w14:paraId="10AC701F" w14:textId="545FE549" w:rsidR="00DD21EC" w:rsidRPr="00C120D6" w:rsidRDefault="00DD21EC" w:rsidP="00DD21EC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530" w:type="dxa"/>
            <w:vAlign w:val="center"/>
          </w:tcPr>
          <w:p w14:paraId="42561C5E" w14:textId="611C89D5" w:rsidR="00DD21EC" w:rsidRPr="00C120D6" w:rsidRDefault="00DD21EC" w:rsidP="00DD21EC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14:paraId="7C8B2A72" w14:textId="2B95A4CE" w:rsidR="00DD21EC" w:rsidRPr="00C120D6" w:rsidRDefault="00DD21EC" w:rsidP="00DD21EC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3</w:t>
            </w:r>
          </w:p>
        </w:tc>
      </w:tr>
    </w:tbl>
    <w:p w14:paraId="4BE0950E" w14:textId="77777777" w:rsidR="00D2665F" w:rsidRPr="00C120D6" w:rsidRDefault="00D2665F" w:rsidP="00D2665F">
      <w:pPr>
        <w:pStyle w:val="Style2"/>
        <w:rPr>
          <w:rFonts w:cs="Times New Roman"/>
          <w:b/>
          <w:sz w:val="26"/>
          <w:szCs w:val="26"/>
        </w:rPr>
      </w:pPr>
      <w:r w:rsidRPr="00C120D6">
        <w:rPr>
          <w:rFonts w:cs="Times New Roman"/>
          <w:b/>
          <w:sz w:val="26"/>
          <w:szCs w:val="26"/>
          <w:lang w:val="vi-VN"/>
        </w:rPr>
        <w:lastRenderedPageBreak/>
        <w:t>Chi tiết các máy trạm bị lây nhiễm:</w:t>
      </w:r>
    </w:p>
    <w:tbl>
      <w:tblPr>
        <w:tblStyle w:val="TableGrid"/>
        <w:tblW w:w="0" w:type="auto"/>
        <w:tblInd w:w="985" w:type="dxa"/>
        <w:tblLook w:val="04A0" w:firstRow="1" w:lastRow="0" w:firstColumn="1" w:lastColumn="0" w:noHBand="0" w:noVBand="1"/>
      </w:tblPr>
      <w:tblGrid>
        <w:gridCol w:w="670"/>
        <w:gridCol w:w="2570"/>
        <w:gridCol w:w="2160"/>
        <w:gridCol w:w="1912"/>
        <w:gridCol w:w="1884"/>
        <w:gridCol w:w="1694"/>
        <w:gridCol w:w="900"/>
      </w:tblGrid>
      <w:tr w:rsidR="00D2665F" w:rsidRPr="00C120D6" w14:paraId="43013570" w14:textId="77777777" w:rsidTr="00F61FFC">
        <w:tc>
          <w:tcPr>
            <w:tcW w:w="670" w:type="dxa"/>
            <w:shd w:val="clear" w:color="auto" w:fill="DBE5F1" w:themeFill="accent1" w:themeFillTint="33"/>
            <w:vAlign w:val="center"/>
          </w:tcPr>
          <w:p w14:paraId="01C31979" w14:textId="77777777" w:rsidR="00D2665F" w:rsidRPr="00C120D6" w:rsidRDefault="00D2665F" w:rsidP="00A10740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STT</w:t>
            </w:r>
          </w:p>
        </w:tc>
        <w:tc>
          <w:tcPr>
            <w:tcW w:w="2570" w:type="dxa"/>
            <w:shd w:val="clear" w:color="auto" w:fill="DBE5F1" w:themeFill="accent1" w:themeFillTint="33"/>
            <w:vAlign w:val="center"/>
          </w:tcPr>
          <w:p w14:paraId="34B4F333" w14:textId="77777777" w:rsidR="00D2665F" w:rsidRPr="00C120D6" w:rsidRDefault="00D2665F" w:rsidP="00A10740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Máy tính</w:t>
            </w:r>
          </w:p>
        </w:tc>
        <w:tc>
          <w:tcPr>
            <w:tcW w:w="2160" w:type="dxa"/>
            <w:shd w:val="clear" w:color="auto" w:fill="DBE5F1" w:themeFill="accent1" w:themeFillTint="33"/>
            <w:vAlign w:val="center"/>
          </w:tcPr>
          <w:p w14:paraId="1CE2C6DF" w14:textId="77777777" w:rsidR="00D2665F" w:rsidRPr="00C120D6" w:rsidRDefault="00D2665F" w:rsidP="00A10740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MAC</w:t>
            </w:r>
          </w:p>
        </w:tc>
        <w:tc>
          <w:tcPr>
            <w:tcW w:w="1912" w:type="dxa"/>
            <w:shd w:val="clear" w:color="auto" w:fill="DBE5F1" w:themeFill="accent1" w:themeFillTint="33"/>
            <w:vAlign w:val="center"/>
          </w:tcPr>
          <w:p w14:paraId="42F40D3D" w14:textId="77777777" w:rsidR="00D2665F" w:rsidRPr="00C120D6" w:rsidRDefault="00D2665F" w:rsidP="00A10740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IP</w:t>
            </w:r>
          </w:p>
        </w:tc>
        <w:tc>
          <w:tcPr>
            <w:tcW w:w="1884" w:type="dxa"/>
            <w:shd w:val="clear" w:color="auto" w:fill="DBE5F1" w:themeFill="accent1" w:themeFillTint="33"/>
            <w:vAlign w:val="center"/>
          </w:tcPr>
          <w:p w14:paraId="27ACA7CA" w14:textId="77777777" w:rsidR="00D2665F" w:rsidRPr="00C120D6" w:rsidRDefault="00D2665F" w:rsidP="00A10740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Máy chủ</w:t>
            </w:r>
          </w:p>
        </w:tc>
        <w:tc>
          <w:tcPr>
            <w:tcW w:w="1694" w:type="dxa"/>
            <w:shd w:val="clear" w:color="auto" w:fill="DBE5F1" w:themeFill="accent1" w:themeFillTint="33"/>
            <w:vAlign w:val="center"/>
          </w:tcPr>
          <w:p w14:paraId="25ADC6ED" w14:textId="77777777" w:rsidR="00D2665F" w:rsidRPr="00C120D6" w:rsidRDefault="00D2665F" w:rsidP="00A10740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Nhóm</w:t>
            </w:r>
          </w:p>
        </w:tc>
        <w:tc>
          <w:tcPr>
            <w:tcW w:w="900" w:type="dxa"/>
            <w:shd w:val="clear" w:color="auto" w:fill="DBE5F1" w:themeFill="accent1" w:themeFillTint="33"/>
            <w:vAlign w:val="center"/>
          </w:tcPr>
          <w:p w14:paraId="16B54412" w14:textId="77777777" w:rsidR="00D2665F" w:rsidRPr="00C120D6" w:rsidRDefault="00D2665F" w:rsidP="00A10740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Số lần</w:t>
            </w:r>
          </w:p>
        </w:tc>
      </w:tr>
      <w:tr w:rsidR="00DD21EC" w:rsidRPr="00C120D6" w14:paraId="5BE40AF2" w14:textId="77777777" w:rsidTr="00A10740">
        <w:tc>
          <w:tcPr>
            <w:tcW w:w="670" w:type="dxa"/>
            <w:vAlign w:val="center"/>
          </w:tcPr>
          <w:p w14:paraId="206BEDCB" w14:textId="4D3E3CD7" w:rsidR="00DD21EC" w:rsidRPr="00C120D6" w:rsidRDefault="00DD21EC" w:rsidP="00DD21EC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</w:t>
            </w:r>
          </w:p>
        </w:tc>
        <w:tc>
          <w:tcPr>
            <w:tcW w:w="2570" w:type="dxa"/>
            <w:vAlign w:val="center"/>
          </w:tcPr>
          <w:p w14:paraId="678E51FF" w14:textId="088FAF75" w:rsidR="00DD21EC" w:rsidRPr="00C120D6" w:rsidRDefault="00DD21EC" w:rsidP="00DD21EC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WY3YU9FSEPG1BF2</w:t>
            </w:r>
          </w:p>
        </w:tc>
        <w:tc>
          <w:tcPr>
            <w:tcW w:w="2160" w:type="dxa"/>
            <w:vAlign w:val="center"/>
          </w:tcPr>
          <w:p w14:paraId="59EC87E4" w14:textId="525D490D" w:rsidR="00DD21EC" w:rsidRPr="00C120D6" w:rsidRDefault="00DD21EC" w:rsidP="00DD21EC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F48E38B86F9A</w:t>
            </w:r>
          </w:p>
        </w:tc>
        <w:tc>
          <w:tcPr>
            <w:tcW w:w="1912" w:type="dxa"/>
            <w:vAlign w:val="center"/>
          </w:tcPr>
          <w:p w14:paraId="62261104" w14:textId="224FBA19" w:rsidR="00DD21EC" w:rsidRPr="00C120D6" w:rsidRDefault="00DD21EC" w:rsidP="00DD21EC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0.116.178.186</w:t>
            </w:r>
          </w:p>
        </w:tc>
        <w:tc>
          <w:tcPr>
            <w:tcW w:w="1884" w:type="dxa"/>
            <w:vAlign w:val="center"/>
          </w:tcPr>
          <w:p w14:paraId="6967A276" w14:textId="791A1842" w:rsidR="00DD21EC" w:rsidRPr="00C120D6" w:rsidRDefault="00DD21EC" w:rsidP="00DD21EC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[LS] LS_BQL KHU KT CUA KHAU DONG DANG</w:t>
            </w:r>
          </w:p>
        </w:tc>
        <w:tc>
          <w:tcPr>
            <w:tcW w:w="1694" w:type="dxa"/>
            <w:vAlign w:val="center"/>
          </w:tcPr>
          <w:p w14:paraId="47D08B2B" w14:textId="179CD777" w:rsidR="00DD21EC" w:rsidRPr="00C120D6" w:rsidRDefault="00DD21EC" w:rsidP="00DD21EC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Phòng Quản lý Hạ tầng</w:t>
            </w:r>
          </w:p>
        </w:tc>
        <w:tc>
          <w:tcPr>
            <w:tcW w:w="900" w:type="dxa"/>
            <w:vAlign w:val="center"/>
          </w:tcPr>
          <w:p w14:paraId="2677C597" w14:textId="3E2F0752" w:rsidR="00DD21EC" w:rsidRPr="00C120D6" w:rsidRDefault="00DD21EC" w:rsidP="00DD21EC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20</w:t>
            </w:r>
          </w:p>
        </w:tc>
      </w:tr>
      <w:tr w:rsidR="00DD21EC" w:rsidRPr="00C120D6" w14:paraId="7B87D505" w14:textId="77777777" w:rsidTr="00A10740">
        <w:tc>
          <w:tcPr>
            <w:tcW w:w="670" w:type="dxa"/>
            <w:vAlign w:val="center"/>
          </w:tcPr>
          <w:p w14:paraId="223A5011" w14:textId="6FA4C9C8" w:rsidR="00DD21EC" w:rsidRPr="00C120D6" w:rsidRDefault="00DD21EC" w:rsidP="00DD21EC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2</w:t>
            </w:r>
          </w:p>
        </w:tc>
        <w:tc>
          <w:tcPr>
            <w:tcW w:w="2570" w:type="dxa"/>
            <w:vAlign w:val="center"/>
          </w:tcPr>
          <w:p w14:paraId="321E5A11" w14:textId="21E7F81A" w:rsidR="00DD21EC" w:rsidRPr="00C120D6" w:rsidRDefault="00DD21EC" w:rsidP="00DD21EC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SON</w:t>
            </w:r>
          </w:p>
        </w:tc>
        <w:tc>
          <w:tcPr>
            <w:tcW w:w="2160" w:type="dxa"/>
            <w:vAlign w:val="center"/>
          </w:tcPr>
          <w:p w14:paraId="5172195D" w14:textId="53EC5245" w:rsidR="00DD21EC" w:rsidRPr="00C120D6" w:rsidRDefault="00DD21EC" w:rsidP="00DD21EC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2CFDA1E26BF8</w:t>
            </w:r>
          </w:p>
        </w:tc>
        <w:tc>
          <w:tcPr>
            <w:tcW w:w="1912" w:type="dxa"/>
            <w:vAlign w:val="center"/>
          </w:tcPr>
          <w:p w14:paraId="2143E0CD" w14:textId="71AF66F9" w:rsidR="00DD21EC" w:rsidRPr="00C120D6" w:rsidRDefault="00DD21EC" w:rsidP="00DD21EC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0.116.178.23</w:t>
            </w:r>
          </w:p>
        </w:tc>
        <w:tc>
          <w:tcPr>
            <w:tcW w:w="1884" w:type="dxa"/>
            <w:vAlign w:val="center"/>
          </w:tcPr>
          <w:p w14:paraId="4413CE0C" w14:textId="4CFF45D6" w:rsidR="00DD21EC" w:rsidRPr="00C120D6" w:rsidRDefault="00DD21EC" w:rsidP="00DD21EC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[LS] LS_BQL KHU KT CUA KHAU DONG DANG</w:t>
            </w:r>
          </w:p>
        </w:tc>
        <w:tc>
          <w:tcPr>
            <w:tcW w:w="1694" w:type="dxa"/>
            <w:vAlign w:val="center"/>
          </w:tcPr>
          <w:p w14:paraId="46D47754" w14:textId="0C0222CD" w:rsidR="00DD21EC" w:rsidRPr="00C120D6" w:rsidRDefault="00DD21EC" w:rsidP="00DD21EC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Phòng Kế hoạch tổng hợp</w:t>
            </w:r>
          </w:p>
        </w:tc>
        <w:tc>
          <w:tcPr>
            <w:tcW w:w="900" w:type="dxa"/>
            <w:vAlign w:val="center"/>
          </w:tcPr>
          <w:p w14:paraId="5FF2AA9B" w14:textId="4DADA9C6" w:rsidR="00DD21EC" w:rsidRPr="00C120D6" w:rsidRDefault="00DD21EC" w:rsidP="00DD21EC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3</w:t>
            </w:r>
          </w:p>
        </w:tc>
      </w:tr>
    </w:tbl>
    <w:p w14:paraId="74F9BDD5" w14:textId="77777777" w:rsidR="00D2665F" w:rsidRPr="00C120D6" w:rsidRDefault="00D2665F" w:rsidP="00D2665F">
      <w:pPr>
        <w:pStyle w:val="Style2"/>
        <w:rPr>
          <w:rFonts w:cs="Times New Roman"/>
          <w:b/>
          <w:sz w:val="26"/>
          <w:szCs w:val="26"/>
        </w:rPr>
      </w:pPr>
      <w:r w:rsidRPr="00C120D6">
        <w:rPr>
          <w:rFonts w:cs="Times New Roman"/>
          <w:b/>
          <w:sz w:val="26"/>
          <w:szCs w:val="26"/>
        </w:rPr>
        <w:t>Bảng mô tả chi tiết các loại virus lây nhiễm trên hệ thống:</w:t>
      </w:r>
    </w:p>
    <w:tbl>
      <w:tblPr>
        <w:tblStyle w:val="TableGrid"/>
        <w:tblW w:w="0" w:type="auto"/>
        <w:tblInd w:w="2245" w:type="dxa"/>
        <w:tblLook w:val="04A0" w:firstRow="1" w:lastRow="0" w:firstColumn="1" w:lastColumn="0" w:noHBand="0" w:noVBand="1"/>
      </w:tblPr>
      <w:tblGrid>
        <w:gridCol w:w="990"/>
        <w:gridCol w:w="5850"/>
        <w:gridCol w:w="1350"/>
        <w:gridCol w:w="1260"/>
      </w:tblGrid>
      <w:tr w:rsidR="00D2665F" w:rsidRPr="00C120D6" w14:paraId="2421AEB1" w14:textId="77777777" w:rsidTr="00F61FFC">
        <w:tc>
          <w:tcPr>
            <w:tcW w:w="990" w:type="dxa"/>
            <w:shd w:val="clear" w:color="auto" w:fill="DBE5F1" w:themeFill="accent1" w:themeFillTint="33"/>
            <w:vAlign w:val="center"/>
          </w:tcPr>
          <w:p w14:paraId="2BF492C9" w14:textId="77777777" w:rsidR="00D2665F" w:rsidRPr="00C120D6" w:rsidRDefault="00D2665F" w:rsidP="00A10740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STT</w:t>
            </w:r>
          </w:p>
        </w:tc>
        <w:tc>
          <w:tcPr>
            <w:tcW w:w="5850" w:type="dxa"/>
            <w:shd w:val="clear" w:color="auto" w:fill="DBE5F1" w:themeFill="accent1" w:themeFillTint="33"/>
            <w:vAlign w:val="center"/>
          </w:tcPr>
          <w:p w14:paraId="60AFECFA" w14:textId="77777777" w:rsidR="00D2665F" w:rsidRPr="00C120D6" w:rsidRDefault="00D2665F" w:rsidP="00A10740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Tên</w:t>
            </w: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14:paraId="5823295B" w14:textId="77777777" w:rsidR="00D2665F" w:rsidRPr="00C120D6" w:rsidRDefault="00D2665F" w:rsidP="00A10740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Câp độ</w:t>
            </w:r>
          </w:p>
        </w:tc>
        <w:tc>
          <w:tcPr>
            <w:tcW w:w="1260" w:type="dxa"/>
            <w:shd w:val="clear" w:color="auto" w:fill="DBE5F1" w:themeFill="accent1" w:themeFillTint="33"/>
            <w:vAlign w:val="center"/>
          </w:tcPr>
          <w:p w14:paraId="57F66F89" w14:textId="77777777" w:rsidR="00D2665F" w:rsidRPr="00C120D6" w:rsidRDefault="00D2665F" w:rsidP="00A10740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Số lần</w:t>
            </w:r>
          </w:p>
        </w:tc>
      </w:tr>
      <w:tr w:rsidR="00DD21EC" w:rsidRPr="00C120D6" w14:paraId="17AC13D2" w14:textId="77777777" w:rsidTr="00A10740">
        <w:tc>
          <w:tcPr>
            <w:tcW w:w="990" w:type="dxa"/>
            <w:vAlign w:val="center"/>
          </w:tcPr>
          <w:p w14:paraId="3B378090" w14:textId="48FBB024" w:rsidR="00DD21EC" w:rsidRPr="00C120D6" w:rsidRDefault="00DD21EC" w:rsidP="00DD21EC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</w:t>
            </w:r>
          </w:p>
        </w:tc>
        <w:tc>
          <w:tcPr>
            <w:tcW w:w="5850" w:type="dxa"/>
            <w:vAlign w:val="center"/>
          </w:tcPr>
          <w:p w14:paraId="5B4BD9FF" w14:textId="14F65A85" w:rsidR="00DD21EC" w:rsidRPr="00C120D6" w:rsidRDefault="00B01251" w:rsidP="00DD21EC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hyperlink r:id="rId120" w:history="1">
              <w:r w:rsidR="00DD21EC" w:rsidRPr="00C120D6">
                <w:rPr>
                  <w:rStyle w:val="Hyperlink"/>
                  <w:rFonts w:cs="Times New Roman"/>
                  <w:color w:val="337AB7"/>
                  <w:sz w:val="20"/>
                  <w:szCs w:val="18"/>
                </w:rPr>
                <w:t>trojan.win32.patched.qw!o</w:t>
              </w:r>
            </w:hyperlink>
          </w:p>
        </w:tc>
        <w:tc>
          <w:tcPr>
            <w:tcW w:w="1350" w:type="dxa"/>
            <w:vAlign w:val="center"/>
          </w:tcPr>
          <w:p w14:paraId="07F6E2A2" w14:textId="4B1D9528" w:rsidR="00DD21EC" w:rsidRPr="00C120D6" w:rsidRDefault="00DD21EC" w:rsidP="00DD21EC">
            <w:pPr>
              <w:pStyle w:val="NoSpacing"/>
              <w:rPr>
                <w:rFonts w:ascii="Times New Roman" w:hAnsi="Times New Roman" w:cs="Times New Roman"/>
              </w:rPr>
            </w:pPr>
            <w:r w:rsidRPr="00C120D6">
              <w:rPr>
                <w:rStyle w:val="level-color"/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  <w:vAlign w:val="center"/>
          </w:tcPr>
          <w:p w14:paraId="25610FE9" w14:textId="3B0A6E7E" w:rsidR="00DD21EC" w:rsidRPr="00C120D6" w:rsidRDefault="00DD21EC" w:rsidP="00DD21EC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2</w:t>
            </w:r>
          </w:p>
        </w:tc>
      </w:tr>
      <w:tr w:rsidR="00DD21EC" w:rsidRPr="00C120D6" w14:paraId="2463BE48" w14:textId="77777777" w:rsidTr="00A10740">
        <w:tc>
          <w:tcPr>
            <w:tcW w:w="990" w:type="dxa"/>
            <w:vAlign w:val="center"/>
          </w:tcPr>
          <w:p w14:paraId="238D51FC" w14:textId="4AAE72E6" w:rsidR="00DD21EC" w:rsidRPr="00C120D6" w:rsidRDefault="00DD21EC" w:rsidP="00DD21EC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2</w:t>
            </w:r>
          </w:p>
        </w:tc>
        <w:tc>
          <w:tcPr>
            <w:tcW w:w="5850" w:type="dxa"/>
            <w:vAlign w:val="center"/>
          </w:tcPr>
          <w:p w14:paraId="7F8EEF68" w14:textId="7C2366FB" w:rsidR="00DD21EC" w:rsidRPr="00C120D6" w:rsidRDefault="00B01251" w:rsidP="00DD21EC">
            <w:pPr>
              <w:pStyle w:val="Style2"/>
              <w:numPr>
                <w:ilvl w:val="0"/>
                <w:numId w:val="0"/>
              </w:numPr>
              <w:jc w:val="center"/>
              <w:rPr>
                <w:rStyle w:val="Hyperlink"/>
                <w:rFonts w:cs="Times New Roman"/>
                <w:color w:val="337AB7"/>
                <w:sz w:val="20"/>
                <w:szCs w:val="20"/>
              </w:rPr>
            </w:pPr>
            <w:hyperlink r:id="rId121" w:history="1">
              <w:r w:rsidR="00DD21EC" w:rsidRPr="00C120D6">
                <w:rPr>
                  <w:rStyle w:val="Hyperlink"/>
                  <w:rFonts w:cs="Times New Roman"/>
                  <w:color w:val="337AB7"/>
                  <w:sz w:val="20"/>
                  <w:szCs w:val="18"/>
                </w:rPr>
                <w:t>trojan.win32.gamaru.s!m</w:t>
              </w:r>
            </w:hyperlink>
          </w:p>
        </w:tc>
        <w:tc>
          <w:tcPr>
            <w:tcW w:w="1350" w:type="dxa"/>
            <w:vAlign w:val="center"/>
          </w:tcPr>
          <w:p w14:paraId="29837832" w14:textId="33E006F9" w:rsidR="00DD21EC" w:rsidRPr="00C120D6" w:rsidRDefault="00DD21EC" w:rsidP="00DD21EC">
            <w:pPr>
              <w:pStyle w:val="NoSpacing"/>
              <w:rPr>
                <w:rStyle w:val="level-color"/>
                <w:rFonts w:ascii="Times New Roman" w:hAnsi="Times New Roman" w:cs="Times New Roman"/>
              </w:rPr>
            </w:pPr>
            <w:r w:rsidRPr="00C120D6">
              <w:rPr>
                <w:rStyle w:val="level-color"/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  <w:vAlign w:val="center"/>
          </w:tcPr>
          <w:p w14:paraId="33A6E31E" w14:textId="045995E5" w:rsidR="00DD21EC" w:rsidRPr="00C120D6" w:rsidRDefault="00DD21EC" w:rsidP="00DD21EC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8</w:t>
            </w:r>
          </w:p>
        </w:tc>
      </w:tr>
      <w:tr w:rsidR="00DD21EC" w:rsidRPr="00C120D6" w14:paraId="7A23EADD" w14:textId="77777777" w:rsidTr="00A10740">
        <w:tc>
          <w:tcPr>
            <w:tcW w:w="990" w:type="dxa"/>
            <w:vAlign w:val="center"/>
          </w:tcPr>
          <w:p w14:paraId="32C9F004" w14:textId="2C8BF56B" w:rsidR="00DD21EC" w:rsidRPr="00C120D6" w:rsidRDefault="00DD21EC" w:rsidP="00DD21EC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3</w:t>
            </w:r>
          </w:p>
        </w:tc>
        <w:tc>
          <w:tcPr>
            <w:tcW w:w="5850" w:type="dxa"/>
            <w:vAlign w:val="center"/>
          </w:tcPr>
          <w:p w14:paraId="0809883F" w14:textId="53DD327B" w:rsidR="00DD21EC" w:rsidRPr="00C120D6" w:rsidRDefault="00B01251" w:rsidP="00DD21EC">
            <w:pPr>
              <w:pStyle w:val="Style2"/>
              <w:numPr>
                <w:ilvl w:val="0"/>
                <w:numId w:val="0"/>
              </w:numPr>
              <w:jc w:val="center"/>
              <w:rPr>
                <w:rStyle w:val="Hyperlink"/>
                <w:rFonts w:cs="Times New Roman"/>
                <w:color w:val="337AB7"/>
                <w:sz w:val="20"/>
                <w:szCs w:val="20"/>
              </w:rPr>
            </w:pPr>
            <w:hyperlink r:id="rId122" w:history="1">
              <w:r w:rsidR="00DD21EC" w:rsidRPr="00C120D6">
                <w:rPr>
                  <w:rStyle w:val="Hyperlink"/>
                  <w:rFonts w:cs="Times New Roman"/>
                  <w:color w:val="337AB7"/>
                  <w:sz w:val="20"/>
                  <w:szCs w:val="18"/>
                </w:rPr>
                <w:t>trojan.win32.shortcut.p!o</w:t>
              </w:r>
            </w:hyperlink>
          </w:p>
        </w:tc>
        <w:tc>
          <w:tcPr>
            <w:tcW w:w="1350" w:type="dxa"/>
            <w:vAlign w:val="center"/>
          </w:tcPr>
          <w:p w14:paraId="70BC949A" w14:textId="126D6632" w:rsidR="00DD21EC" w:rsidRPr="00C120D6" w:rsidRDefault="00DD21EC" w:rsidP="00DD21EC">
            <w:pPr>
              <w:pStyle w:val="NoSpacing"/>
              <w:rPr>
                <w:rStyle w:val="level-color"/>
                <w:rFonts w:ascii="Times New Roman" w:hAnsi="Times New Roman" w:cs="Times New Roman"/>
              </w:rPr>
            </w:pPr>
            <w:r w:rsidRPr="00C120D6">
              <w:rPr>
                <w:rStyle w:val="level-color"/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  <w:vAlign w:val="center"/>
          </w:tcPr>
          <w:p w14:paraId="0D9DCF3C" w14:textId="46C64A52" w:rsidR="00DD21EC" w:rsidRPr="00C120D6" w:rsidRDefault="00DD21EC" w:rsidP="00DD21EC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3</w:t>
            </w:r>
          </w:p>
        </w:tc>
      </w:tr>
    </w:tbl>
    <w:p w14:paraId="0317456B" w14:textId="3F8B255B" w:rsidR="0010136A" w:rsidRPr="00C120D6" w:rsidRDefault="00E24546" w:rsidP="0010136A">
      <w:pPr>
        <w:pStyle w:val="Style1"/>
        <w:rPr>
          <w:rFonts w:cs="Times New Roman"/>
        </w:rPr>
      </w:pPr>
      <w:r w:rsidRPr="00C120D6">
        <w:rPr>
          <w:rFonts w:cs="Times New Roman"/>
        </w:rPr>
        <w:t>BAN DÂN TỘC</w:t>
      </w:r>
    </w:p>
    <w:p w14:paraId="7AEDE2E6" w14:textId="77777777" w:rsidR="001B7458" w:rsidRPr="00C120D6" w:rsidRDefault="001B7458" w:rsidP="001B7458">
      <w:pPr>
        <w:pStyle w:val="Style2"/>
        <w:numPr>
          <w:ilvl w:val="0"/>
          <w:numId w:val="31"/>
        </w:numPr>
        <w:rPr>
          <w:rFonts w:cs="Times New Roman"/>
          <w:b/>
          <w:sz w:val="26"/>
          <w:szCs w:val="26"/>
        </w:rPr>
      </w:pPr>
      <w:bookmarkStart w:id="4" w:name="_Toc25830308"/>
      <w:r w:rsidRPr="00C120D6">
        <w:rPr>
          <w:rFonts w:cs="Times New Roman"/>
          <w:b/>
          <w:sz w:val="26"/>
          <w:szCs w:val="26"/>
        </w:rPr>
        <w:t>Báo cáo tổng hợp virus mã độc trong hệ thống</w:t>
      </w:r>
      <w:r w:rsidRPr="00C120D6">
        <w:rPr>
          <w:rFonts w:cs="Times New Roman"/>
          <w:b/>
          <w:sz w:val="26"/>
          <w:szCs w:val="26"/>
          <w:lang w:val="vi-VN"/>
        </w:rPr>
        <w:t>:</w:t>
      </w:r>
      <w:r w:rsidRPr="00C120D6">
        <w:rPr>
          <w:rFonts w:cs="Times New Roman"/>
          <w:sz w:val="26"/>
          <w:szCs w:val="26"/>
        </w:rPr>
        <w:t xml:space="preserve"> Trong quá trình rà quét và kiểm tra thực tế đã phát hiện được các máy tính bị lây nhiễm virus trong hệ thống</w:t>
      </w:r>
    </w:p>
    <w:tbl>
      <w:tblPr>
        <w:tblStyle w:val="TableGrid"/>
        <w:tblW w:w="0" w:type="auto"/>
        <w:tblInd w:w="985" w:type="dxa"/>
        <w:tblLook w:val="04A0" w:firstRow="1" w:lastRow="0" w:firstColumn="1" w:lastColumn="0" w:noHBand="0" w:noVBand="1"/>
      </w:tblPr>
      <w:tblGrid>
        <w:gridCol w:w="670"/>
        <w:gridCol w:w="4730"/>
        <w:gridCol w:w="1890"/>
        <w:gridCol w:w="1800"/>
        <w:gridCol w:w="1530"/>
        <w:gridCol w:w="1170"/>
      </w:tblGrid>
      <w:tr w:rsidR="001B7458" w:rsidRPr="00C120D6" w14:paraId="0E955A40" w14:textId="77777777" w:rsidTr="00F61FFC">
        <w:tc>
          <w:tcPr>
            <w:tcW w:w="670" w:type="dxa"/>
            <w:shd w:val="clear" w:color="auto" w:fill="DBE5F1" w:themeFill="accent1" w:themeFillTint="33"/>
            <w:vAlign w:val="center"/>
          </w:tcPr>
          <w:p w14:paraId="13268B9E" w14:textId="77777777" w:rsidR="001B7458" w:rsidRPr="00C120D6" w:rsidRDefault="001B7458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</w:rPr>
            </w:pPr>
            <w:r w:rsidRPr="00C120D6">
              <w:rPr>
                <w:rFonts w:cs="Times New Roman"/>
                <w:b/>
                <w:bCs/>
              </w:rPr>
              <w:t>STT</w:t>
            </w:r>
          </w:p>
        </w:tc>
        <w:tc>
          <w:tcPr>
            <w:tcW w:w="4730" w:type="dxa"/>
            <w:shd w:val="clear" w:color="auto" w:fill="DBE5F1" w:themeFill="accent1" w:themeFillTint="33"/>
            <w:vAlign w:val="center"/>
          </w:tcPr>
          <w:p w14:paraId="48C6DBD4" w14:textId="77777777" w:rsidR="001B7458" w:rsidRPr="00C120D6" w:rsidRDefault="001B7458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</w:rPr>
            </w:pPr>
            <w:r w:rsidRPr="00C120D6">
              <w:rPr>
                <w:rFonts w:cs="Times New Roman"/>
                <w:b/>
                <w:bCs/>
              </w:rPr>
              <w:t>Máy chủ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14:paraId="0FEC2D09" w14:textId="77777777" w:rsidR="001B7458" w:rsidRPr="00C120D6" w:rsidRDefault="001B7458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bCs/>
              </w:rPr>
            </w:pPr>
            <w:r w:rsidRPr="00C120D6">
              <w:rPr>
                <w:rFonts w:cs="Times New Roman"/>
                <w:b/>
                <w:bCs/>
              </w:rPr>
              <w:t>Máy trạm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14:paraId="72885DA6" w14:textId="77777777" w:rsidR="001B7458" w:rsidRPr="00C120D6" w:rsidRDefault="001B7458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</w:rPr>
            </w:pPr>
            <w:r w:rsidRPr="00C120D6">
              <w:rPr>
                <w:rFonts w:cs="Times New Roman"/>
                <w:b/>
                <w:bCs/>
              </w:rPr>
              <w:t>Lây nhiễm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747DB006" w14:textId="77777777" w:rsidR="001B7458" w:rsidRPr="00C120D6" w:rsidRDefault="001B7458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</w:rPr>
            </w:pPr>
            <w:r w:rsidRPr="00C120D6">
              <w:rPr>
                <w:rFonts w:cs="Times New Roman"/>
                <w:b/>
                <w:bCs/>
              </w:rPr>
              <w:t>Đã diệt</w:t>
            </w: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14:paraId="14D6C6CD" w14:textId="77777777" w:rsidR="001B7458" w:rsidRPr="00C120D6" w:rsidRDefault="001B7458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</w:rPr>
            </w:pPr>
            <w:r w:rsidRPr="00C120D6">
              <w:rPr>
                <w:rFonts w:cs="Times New Roman"/>
                <w:b/>
                <w:bCs/>
              </w:rPr>
              <w:t>Cách ly</w:t>
            </w:r>
          </w:p>
        </w:tc>
      </w:tr>
      <w:tr w:rsidR="004E16DA" w:rsidRPr="00C120D6" w14:paraId="33B13F08" w14:textId="77777777" w:rsidTr="00C5238B">
        <w:trPr>
          <w:trHeight w:val="437"/>
        </w:trPr>
        <w:tc>
          <w:tcPr>
            <w:tcW w:w="670" w:type="dxa"/>
            <w:vAlign w:val="center"/>
          </w:tcPr>
          <w:p w14:paraId="12B4106F" w14:textId="7C609089" w:rsidR="004E16DA" w:rsidRPr="00C120D6" w:rsidRDefault="004E16DA" w:rsidP="004E16DA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730" w:type="dxa"/>
            <w:vAlign w:val="center"/>
          </w:tcPr>
          <w:p w14:paraId="20E73B3B" w14:textId="51D62547" w:rsidR="004E16DA" w:rsidRPr="00C120D6" w:rsidRDefault="004E16DA" w:rsidP="004E16DA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[LS] LS_BAN DAN TOC</w:t>
            </w:r>
          </w:p>
        </w:tc>
        <w:tc>
          <w:tcPr>
            <w:tcW w:w="1890" w:type="dxa"/>
            <w:vAlign w:val="center"/>
          </w:tcPr>
          <w:p w14:paraId="61D81628" w14:textId="63483EB0" w:rsidR="004E16DA" w:rsidRPr="00C120D6" w:rsidRDefault="004E16DA" w:rsidP="004E16DA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vAlign w:val="center"/>
          </w:tcPr>
          <w:p w14:paraId="39D6E090" w14:textId="58C34B6B" w:rsidR="004E16DA" w:rsidRPr="00C120D6" w:rsidRDefault="004E16DA" w:rsidP="004E16DA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530" w:type="dxa"/>
            <w:vAlign w:val="center"/>
          </w:tcPr>
          <w:p w14:paraId="0371BA99" w14:textId="13852DAE" w:rsidR="004E16DA" w:rsidRPr="00C120D6" w:rsidRDefault="004E16DA" w:rsidP="004E16DA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14:paraId="3D104198" w14:textId="72E04F4E" w:rsidR="004E16DA" w:rsidRPr="00C120D6" w:rsidRDefault="004E16DA" w:rsidP="004E16DA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4E16DA" w:rsidRPr="00C120D6" w14:paraId="0B38FDD8" w14:textId="77777777" w:rsidTr="00C5238B">
        <w:trPr>
          <w:trHeight w:val="437"/>
        </w:trPr>
        <w:tc>
          <w:tcPr>
            <w:tcW w:w="670" w:type="dxa"/>
            <w:vAlign w:val="center"/>
          </w:tcPr>
          <w:p w14:paraId="31CBF571" w14:textId="5849124C" w:rsidR="004E16DA" w:rsidRPr="00C120D6" w:rsidRDefault="004E16DA" w:rsidP="004E16DA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.1</w:t>
            </w:r>
          </w:p>
        </w:tc>
        <w:tc>
          <w:tcPr>
            <w:tcW w:w="4730" w:type="dxa"/>
            <w:vAlign w:val="center"/>
          </w:tcPr>
          <w:p w14:paraId="7893BA3A" w14:textId="3D4FFC33" w:rsidR="004E16DA" w:rsidRPr="00C120D6" w:rsidRDefault="004E16DA" w:rsidP="004E16DA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i/>
                <w:iCs/>
                <w:sz w:val="20"/>
                <w:szCs w:val="20"/>
              </w:rPr>
              <w:t>Nhóm</w:t>
            </w:r>
            <w:r w:rsidRPr="00C120D6">
              <w:rPr>
                <w:rFonts w:cs="Times New Roman"/>
                <w:sz w:val="20"/>
                <w:szCs w:val="20"/>
              </w:rPr>
              <w:t>: Văn phòng ban</w:t>
            </w:r>
          </w:p>
        </w:tc>
        <w:tc>
          <w:tcPr>
            <w:tcW w:w="1890" w:type="dxa"/>
            <w:vAlign w:val="center"/>
          </w:tcPr>
          <w:p w14:paraId="565C3C87" w14:textId="31B1E2F8" w:rsidR="004E16DA" w:rsidRPr="00C120D6" w:rsidRDefault="004E16DA" w:rsidP="004E16DA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vAlign w:val="center"/>
          </w:tcPr>
          <w:p w14:paraId="2B8AF1D1" w14:textId="5B447A2E" w:rsidR="004E16DA" w:rsidRPr="00C120D6" w:rsidRDefault="004E16DA" w:rsidP="004E16DA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530" w:type="dxa"/>
            <w:vAlign w:val="center"/>
          </w:tcPr>
          <w:p w14:paraId="0C6BB28D" w14:textId="20C17012" w:rsidR="004E16DA" w:rsidRPr="00C120D6" w:rsidRDefault="004E16DA" w:rsidP="004E16DA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14:paraId="1AAD739D" w14:textId="54CCB5E9" w:rsidR="004E16DA" w:rsidRPr="00C120D6" w:rsidRDefault="004E16DA" w:rsidP="004E16DA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20"/>
              </w:rPr>
              <w:t>4</w:t>
            </w:r>
          </w:p>
        </w:tc>
      </w:tr>
    </w:tbl>
    <w:p w14:paraId="4FEE43B7" w14:textId="77777777" w:rsidR="001B7458" w:rsidRPr="00C120D6" w:rsidRDefault="001B7458" w:rsidP="001B7458">
      <w:pPr>
        <w:pStyle w:val="Style2"/>
        <w:rPr>
          <w:rFonts w:cs="Times New Roman"/>
          <w:b/>
          <w:sz w:val="26"/>
          <w:szCs w:val="26"/>
        </w:rPr>
      </w:pPr>
      <w:r w:rsidRPr="00C120D6">
        <w:rPr>
          <w:rFonts w:cs="Times New Roman"/>
          <w:b/>
          <w:sz w:val="26"/>
          <w:szCs w:val="26"/>
          <w:lang w:val="vi-VN"/>
        </w:rPr>
        <w:lastRenderedPageBreak/>
        <w:t>Chi tiết các máy trạm bị lây nhiễm:</w:t>
      </w:r>
    </w:p>
    <w:tbl>
      <w:tblPr>
        <w:tblStyle w:val="TableGrid"/>
        <w:tblW w:w="0" w:type="auto"/>
        <w:tblInd w:w="985" w:type="dxa"/>
        <w:tblLook w:val="04A0" w:firstRow="1" w:lastRow="0" w:firstColumn="1" w:lastColumn="0" w:noHBand="0" w:noVBand="1"/>
      </w:tblPr>
      <w:tblGrid>
        <w:gridCol w:w="670"/>
        <w:gridCol w:w="2570"/>
        <w:gridCol w:w="2160"/>
        <w:gridCol w:w="1912"/>
        <w:gridCol w:w="1884"/>
        <w:gridCol w:w="1694"/>
        <w:gridCol w:w="900"/>
      </w:tblGrid>
      <w:tr w:rsidR="001B7458" w:rsidRPr="00C120D6" w14:paraId="46A745BB" w14:textId="77777777" w:rsidTr="00F61FFC">
        <w:tc>
          <w:tcPr>
            <w:tcW w:w="670" w:type="dxa"/>
            <w:shd w:val="clear" w:color="auto" w:fill="DBE5F1" w:themeFill="accent1" w:themeFillTint="33"/>
            <w:vAlign w:val="center"/>
          </w:tcPr>
          <w:p w14:paraId="02A8B659" w14:textId="77777777" w:rsidR="001B7458" w:rsidRPr="00C120D6" w:rsidRDefault="001B7458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STT</w:t>
            </w:r>
          </w:p>
        </w:tc>
        <w:tc>
          <w:tcPr>
            <w:tcW w:w="2570" w:type="dxa"/>
            <w:shd w:val="clear" w:color="auto" w:fill="DBE5F1" w:themeFill="accent1" w:themeFillTint="33"/>
            <w:vAlign w:val="center"/>
          </w:tcPr>
          <w:p w14:paraId="1D683945" w14:textId="77777777" w:rsidR="001B7458" w:rsidRPr="00C120D6" w:rsidRDefault="001B7458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Máy tính</w:t>
            </w:r>
          </w:p>
        </w:tc>
        <w:tc>
          <w:tcPr>
            <w:tcW w:w="2160" w:type="dxa"/>
            <w:shd w:val="clear" w:color="auto" w:fill="DBE5F1" w:themeFill="accent1" w:themeFillTint="33"/>
            <w:vAlign w:val="center"/>
          </w:tcPr>
          <w:p w14:paraId="4269C3BE" w14:textId="77777777" w:rsidR="001B7458" w:rsidRPr="00C120D6" w:rsidRDefault="001B7458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MAC</w:t>
            </w:r>
          </w:p>
        </w:tc>
        <w:tc>
          <w:tcPr>
            <w:tcW w:w="1912" w:type="dxa"/>
            <w:shd w:val="clear" w:color="auto" w:fill="DBE5F1" w:themeFill="accent1" w:themeFillTint="33"/>
            <w:vAlign w:val="center"/>
          </w:tcPr>
          <w:p w14:paraId="6E8718ED" w14:textId="77777777" w:rsidR="001B7458" w:rsidRPr="00C120D6" w:rsidRDefault="001B7458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IP</w:t>
            </w:r>
          </w:p>
        </w:tc>
        <w:tc>
          <w:tcPr>
            <w:tcW w:w="1884" w:type="dxa"/>
            <w:shd w:val="clear" w:color="auto" w:fill="DBE5F1" w:themeFill="accent1" w:themeFillTint="33"/>
            <w:vAlign w:val="center"/>
          </w:tcPr>
          <w:p w14:paraId="4FD4322F" w14:textId="77777777" w:rsidR="001B7458" w:rsidRPr="00C120D6" w:rsidRDefault="001B7458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Máy chủ</w:t>
            </w:r>
          </w:p>
        </w:tc>
        <w:tc>
          <w:tcPr>
            <w:tcW w:w="1694" w:type="dxa"/>
            <w:shd w:val="clear" w:color="auto" w:fill="DBE5F1" w:themeFill="accent1" w:themeFillTint="33"/>
            <w:vAlign w:val="center"/>
          </w:tcPr>
          <w:p w14:paraId="1A96191B" w14:textId="77777777" w:rsidR="001B7458" w:rsidRPr="00C120D6" w:rsidRDefault="001B7458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Nhóm</w:t>
            </w:r>
          </w:p>
        </w:tc>
        <w:tc>
          <w:tcPr>
            <w:tcW w:w="900" w:type="dxa"/>
            <w:shd w:val="clear" w:color="auto" w:fill="DBE5F1" w:themeFill="accent1" w:themeFillTint="33"/>
            <w:vAlign w:val="center"/>
          </w:tcPr>
          <w:p w14:paraId="0B4DE718" w14:textId="77777777" w:rsidR="001B7458" w:rsidRPr="00C120D6" w:rsidRDefault="001B7458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Số lần</w:t>
            </w:r>
          </w:p>
        </w:tc>
      </w:tr>
      <w:tr w:rsidR="004E16DA" w:rsidRPr="00C120D6" w14:paraId="35D07E63" w14:textId="77777777" w:rsidTr="00C5238B">
        <w:tc>
          <w:tcPr>
            <w:tcW w:w="670" w:type="dxa"/>
            <w:vAlign w:val="center"/>
          </w:tcPr>
          <w:p w14:paraId="1A2AF1C0" w14:textId="4758F411" w:rsidR="004E16DA" w:rsidRPr="00C120D6" w:rsidRDefault="004E16DA" w:rsidP="004E16DA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</w:t>
            </w:r>
          </w:p>
        </w:tc>
        <w:tc>
          <w:tcPr>
            <w:tcW w:w="2570" w:type="dxa"/>
            <w:vAlign w:val="center"/>
          </w:tcPr>
          <w:p w14:paraId="7C890BEB" w14:textId="76DEC073" w:rsidR="004E16DA" w:rsidRPr="00C120D6" w:rsidRDefault="004E16DA" w:rsidP="004E16DA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MANHLINH-PC</w:t>
            </w:r>
          </w:p>
        </w:tc>
        <w:tc>
          <w:tcPr>
            <w:tcW w:w="2160" w:type="dxa"/>
            <w:vAlign w:val="center"/>
          </w:tcPr>
          <w:p w14:paraId="309B26EA" w14:textId="777B419F" w:rsidR="004E16DA" w:rsidRPr="00C120D6" w:rsidRDefault="004E16DA" w:rsidP="004E16DA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FCAA14B2991C</w:t>
            </w:r>
          </w:p>
        </w:tc>
        <w:tc>
          <w:tcPr>
            <w:tcW w:w="1912" w:type="dxa"/>
            <w:vAlign w:val="center"/>
          </w:tcPr>
          <w:p w14:paraId="4B30B241" w14:textId="3B9C3194" w:rsidR="004E16DA" w:rsidRPr="00C120D6" w:rsidRDefault="004E16DA" w:rsidP="004E16DA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92.168.2.106</w:t>
            </w:r>
          </w:p>
        </w:tc>
        <w:tc>
          <w:tcPr>
            <w:tcW w:w="1884" w:type="dxa"/>
            <w:vAlign w:val="center"/>
          </w:tcPr>
          <w:p w14:paraId="263339E3" w14:textId="58AE1959" w:rsidR="004E16DA" w:rsidRPr="00C120D6" w:rsidRDefault="004E16DA" w:rsidP="004E16DA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[LS] LS_BAN DAN TOC</w:t>
            </w:r>
          </w:p>
        </w:tc>
        <w:tc>
          <w:tcPr>
            <w:tcW w:w="1694" w:type="dxa"/>
            <w:vAlign w:val="center"/>
          </w:tcPr>
          <w:p w14:paraId="16407DE1" w14:textId="27F72DFC" w:rsidR="004E16DA" w:rsidRPr="00C120D6" w:rsidRDefault="004E16DA" w:rsidP="004E16DA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Văn phòng ban</w:t>
            </w:r>
          </w:p>
        </w:tc>
        <w:tc>
          <w:tcPr>
            <w:tcW w:w="900" w:type="dxa"/>
            <w:vAlign w:val="center"/>
          </w:tcPr>
          <w:p w14:paraId="4329CDFF" w14:textId="6CFEA954" w:rsidR="004E16DA" w:rsidRPr="00C120D6" w:rsidRDefault="004E16DA" w:rsidP="004E16DA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4</w:t>
            </w:r>
          </w:p>
        </w:tc>
      </w:tr>
    </w:tbl>
    <w:p w14:paraId="432AD688" w14:textId="77777777" w:rsidR="001B7458" w:rsidRPr="00C120D6" w:rsidRDefault="001B7458" w:rsidP="001B7458">
      <w:pPr>
        <w:pStyle w:val="Style2"/>
        <w:rPr>
          <w:rFonts w:cs="Times New Roman"/>
          <w:b/>
          <w:sz w:val="26"/>
          <w:szCs w:val="26"/>
        </w:rPr>
      </w:pPr>
      <w:r w:rsidRPr="00C120D6">
        <w:rPr>
          <w:rFonts w:cs="Times New Roman"/>
          <w:b/>
          <w:sz w:val="26"/>
          <w:szCs w:val="26"/>
        </w:rPr>
        <w:t>Bảng mô tả chi tiết các loại virus lây nhiễm trên hệ thống:</w:t>
      </w:r>
    </w:p>
    <w:tbl>
      <w:tblPr>
        <w:tblStyle w:val="TableGrid"/>
        <w:tblW w:w="0" w:type="auto"/>
        <w:tblInd w:w="2245" w:type="dxa"/>
        <w:tblLook w:val="04A0" w:firstRow="1" w:lastRow="0" w:firstColumn="1" w:lastColumn="0" w:noHBand="0" w:noVBand="1"/>
      </w:tblPr>
      <w:tblGrid>
        <w:gridCol w:w="990"/>
        <w:gridCol w:w="5850"/>
        <w:gridCol w:w="1350"/>
        <w:gridCol w:w="1260"/>
      </w:tblGrid>
      <w:tr w:rsidR="001B7458" w:rsidRPr="00C120D6" w14:paraId="647A39B1" w14:textId="77777777" w:rsidTr="00F61FFC">
        <w:tc>
          <w:tcPr>
            <w:tcW w:w="990" w:type="dxa"/>
            <w:shd w:val="clear" w:color="auto" w:fill="DBE5F1" w:themeFill="accent1" w:themeFillTint="33"/>
            <w:vAlign w:val="center"/>
          </w:tcPr>
          <w:p w14:paraId="5D75011C" w14:textId="77777777" w:rsidR="001B7458" w:rsidRPr="00C120D6" w:rsidRDefault="001B7458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STT</w:t>
            </w:r>
          </w:p>
        </w:tc>
        <w:tc>
          <w:tcPr>
            <w:tcW w:w="5850" w:type="dxa"/>
            <w:shd w:val="clear" w:color="auto" w:fill="DBE5F1" w:themeFill="accent1" w:themeFillTint="33"/>
            <w:vAlign w:val="center"/>
          </w:tcPr>
          <w:p w14:paraId="6CB889FA" w14:textId="77777777" w:rsidR="001B7458" w:rsidRPr="00C120D6" w:rsidRDefault="001B7458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Tên</w:t>
            </w: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14:paraId="7E9230DB" w14:textId="77777777" w:rsidR="001B7458" w:rsidRPr="00C120D6" w:rsidRDefault="001B7458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Câp độ</w:t>
            </w:r>
          </w:p>
        </w:tc>
        <w:tc>
          <w:tcPr>
            <w:tcW w:w="1260" w:type="dxa"/>
            <w:shd w:val="clear" w:color="auto" w:fill="DBE5F1" w:themeFill="accent1" w:themeFillTint="33"/>
            <w:vAlign w:val="center"/>
          </w:tcPr>
          <w:p w14:paraId="49693745" w14:textId="77777777" w:rsidR="001B7458" w:rsidRPr="00C120D6" w:rsidRDefault="001B7458" w:rsidP="00C5238B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120D6">
              <w:rPr>
                <w:rFonts w:cs="Times New Roman"/>
                <w:b/>
              </w:rPr>
              <w:t>Số lần</w:t>
            </w:r>
          </w:p>
        </w:tc>
      </w:tr>
      <w:tr w:rsidR="004E16DA" w:rsidRPr="00C120D6" w14:paraId="63E51192" w14:textId="77777777" w:rsidTr="00C5238B">
        <w:tc>
          <w:tcPr>
            <w:tcW w:w="990" w:type="dxa"/>
            <w:vAlign w:val="center"/>
          </w:tcPr>
          <w:p w14:paraId="40041D28" w14:textId="4B466106" w:rsidR="004E16DA" w:rsidRPr="00C120D6" w:rsidRDefault="004E16DA" w:rsidP="004E16DA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1</w:t>
            </w:r>
          </w:p>
        </w:tc>
        <w:tc>
          <w:tcPr>
            <w:tcW w:w="5850" w:type="dxa"/>
            <w:vAlign w:val="center"/>
          </w:tcPr>
          <w:p w14:paraId="78DF69E9" w14:textId="66ADEE88" w:rsidR="004E16DA" w:rsidRPr="00C120D6" w:rsidRDefault="00B01251" w:rsidP="004E16DA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hyperlink r:id="rId123" w:history="1">
              <w:r w:rsidR="004E16DA" w:rsidRPr="00C120D6">
                <w:rPr>
                  <w:rStyle w:val="Hyperlink"/>
                  <w:rFonts w:cs="Times New Roman"/>
                  <w:color w:val="337AB7"/>
                  <w:sz w:val="20"/>
                  <w:szCs w:val="18"/>
                </w:rPr>
                <w:t>trojan-ransom.win32!o</w:t>
              </w:r>
            </w:hyperlink>
          </w:p>
        </w:tc>
        <w:tc>
          <w:tcPr>
            <w:tcW w:w="1350" w:type="dxa"/>
            <w:vAlign w:val="center"/>
          </w:tcPr>
          <w:p w14:paraId="2DEEFC71" w14:textId="01DC8546" w:rsidR="004E16DA" w:rsidRPr="00C120D6" w:rsidRDefault="004E16DA" w:rsidP="004E16DA">
            <w:pPr>
              <w:pStyle w:val="NoSpacing"/>
              <w:rPr>
                <w:rFonts w:ascii="Times New Roman" w:hAnsi="Times New Roman" w:cs="Times New Roman"/>
              </w:rPr>
            </w:pPr>
            <w:r w:rsidRPr="00C120D6">
              <w:rPr>
                <w:rStyle w:val="level-color"/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  <w:vAlign w:val="center"/>
          </w:tcPr>
          <w:p w14:paraId="44574B00" w14:textId="62455C23" w:rsidR="004E16DA" w:rsidRPr="00C120D6" w:rsidRDefault="004E16DA" w:rsidP="004E16DA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20D6">
              <w:rPr>
                <w:rFonts w:cs="Times New Roman"/>
                <w:sz w:val="20"/>
                <w:szCs w:val="18"/>
              </w:rPr>
              <w:t>3</w:t>
            </w:r>
          </w:p>
        </w:tc>
      </w:tr>
      <w:tr w:rsidR="004E16DA" w:rsidRPr="00C120D6" w14:paraId="4151B327" w14:textId="77777777" w:rsidTr="00C5238B">
        <w:tc>
          <w:tcPr>
            <w:tcW w:w="990" w:type="dxa"/>
            <w:vAlign w:val="center"/>
          </w:tcPr>
          <w:p w14:paraId="7CE55991" w14:textId="19EC8CCA" w:rsidR="004E16DA" w:rsidRPr="00C120D6" w:rsidRDefault="004E16DA" w:rsidP="004E16DA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18"/>
              </w:rPr>
            </w:pPr>
            <w:r w:rsidRPr="00C120D6">
              <w:rPr>
                <w:rFonts w:cs="Times New Roman"/>
                <w:sz w:val="20"/>
                <w:szCs w:val="18"/>
              </w:rPr>
              <w:t>2</w:t>
            </w:r>
          </w:p>
        </w:tc>
        <w:tc>
          <w:tcPr>
            <w:tcW w:w="5850" w:type="dxa"/>
            <w:vAlign w:val="center"/>
          </w:tcPr>
          <w:p w14:paraId="05AA0C49" w14:textId="22E1E306" w:rsidR="004E16DA" w:rsidRPr="00C120D6" w:rsidRDefault="00B01251" w:rsidP="004E16DA">
            <w:pPr>
              <w:pStyle w:val="Style2"/>
              <w:numPr>
                <w:ilvl w:val="0"/>
                <w:numId w:val="0"/>
              </w:numPr>
              <w:jc w:val="center"/>
              <w:rPr>
                <w:rStyle w:val="Hyperlink"/>
                <w:rFonts w:cs="Times New Roman"/>
                <w:color w:val="337AB7"/>
                <w:sz w:val="20"/>
                <w:szCs w:val="18"/>
              </w:rPr>
            </w:pPr>
            <w:hyperlink r:id="rId124" w:history="1">
              <w:r w:rsidR="004E16DA" w:rsidRPr="00C120D6">
                <w:rPr>
                  <w:rStyle w:val="Hyperlink"/>
                  <w:rFonts w:cs="Times New Roman"/>
                  <w:color w:val="337AB7"/>
                  <w:sz w:val="20"/>
                  <w:szCs w:val="18"/>
                </w:rPr>
                <w:t>virus.win32.hvqb.s!o</w:t>
              </w:r>
            </w:hyperlink>
          </w:p>
        </w:tc>
        <w:tc>
          <w:tcPr>
            <w:tcW w:w="1350" w:type="dxa"/>
            <w:vAlign w:val="center"/>
          </w:tcPr>
          <w:p w14:paraId="67A602B1" w14:textId="4ECF1527" w:rsidR="004E16DA" w:rsidRPr="00C120D6" w:rsidRDefault="004E16DA" w:rsidP="004E16DA">
            <w:pPr>
              <w:pStyle w:val="NoSpacing"/>
              <w:rPr>
                <w:rStyle w:val="level-color"/>
                <w:rFonts w:ascii="Times New Roman" w:hAnsi="Times New Roman" w:cs="Times New Roman"/>
              </w:rPr>
            </w:pPr>
            <w:r w:rsidRPr="00C120D6">
              <w:rPr>
                <w:rStyle w:val="level-color"/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  <w:vAlign w:val="center"/>
          </w:tcPr>
          <w:p w14:paraId="66C226A7" w14:textId="796B46F1" w:rsidR="004E16DA" w:rsidRPr="00C120D6" w:rsidRDefault="004E16DA" w:rsidP="004E16DA">
            <w:pPr>
              <w:pStyle w:val="Style2"/>
              <w:numPr>
                <w:ilvl w:val="0"/>
                <w:numId w:val="0"/>
              </w:numPr>
              <w:jc w:val="center"/>
              <w:rPr>
                <w:rFonts w:cs="Times New Roman"/>
                <w:sz w:val="20"/>
                <w:szCs w:val="18"/>
              </w:rPr>
            </w:pPr>
            <w:r w:rsidRPr="00C120D6">
              <w:rPr>
                <w:rFonts w:cs="Times New Roman"/>
                <w:sz w:val="20"/>
                <w:szCs w:val="18"/>
              </w:rPr>
              <w:t>1</w:t>
            </w:r>
          </w:p>
        </w:tc>
      </w:tr>
    </w:tbl>
    <w:p w14:paraId="0438FA02" w14:textId="77777777" w:rsidR="00417C64" w:rsidRPr="00C120D6" w:rsidRDefault="00417C64" w:rsidP="00417C64">
      <w:pPr>
        <w:pStyle w:val="NoSpacing"/>
        <w:rPr>
          <w:rFonts w:ascii="Times New Roman" w:hAnsi="Times New Roman" w:cs="Times New Roman"/>
        </w:rPr>
      </w:pPr>
    </w:p>
    <w:p w14:paraId="244BB3F5" w14:textId="26499A8D" w:rsidR="00D53ECF" w:rsidRPr="00C120D6" w:rsidRDefault="003A40B5" w:rsidP="00D53ECF">
      <w:pPr>
        <w:pStyle w:val="Heading1"/>
        <w:widowControl w:val="0"/>
        <w:numPr>
          <w:ilvl w:val="0"/>
          <w:numId w:val="1"/>
        </w:numPr>
        <w:tabs>
          <w:tab w:val="left" w:pos="709"/>
          <w:tab w:val="left" w:pos="1560"/>
          <w:tab w:val="left" w:pos="1701"/>
        </w:tabs>
        <w:spacing w:before="120" w:after="120" w:line="312" w:lineRule="auto"/>
        <w:rPr>
          <w:rFonts w:ascii="Times New Roman" w:eastAsia="Arial" w:hAnsi="Times New Roman" w:cs="Times New Roman"/>
          <w:b/>
          <w:smallCaps w:val="0"/>
          <w:color w:val="000000"/>
          <w:sz w:val="28"/>
          <w:szCs w:val="28"/>
        </w:rPr>
      </w:pPr>
      <w:r w:rsidRPr="00C120D6">
        <w:rPr>
          <w:rFonts w:ascii="Times New Roman" w:eastAsia="Arial" w:hAnsi="Times New Roman" w:cs="Times New Roman"/>
          <w:b/>
          <w:smallCaps w:val="0"/>
          <w:color w:val="000000"/>
          <w:sz w:val="28"/>
          <w:szCs w:val="28"/>
        </w:rPr>
        <w:t>KẾT LUẬN ĐƯA RA KHUYẾN NGHỊ CHUNG:</w:t>
      </w:r>
      <w:bookmarkEnd w:id="4"/>
    </w:p>
    <w:p w14:paraId="61E18D66" w14:textId="77777777" w:rsidR="00162A43" w:rsidRPr="00C120D6" w:rsidRDefault="00162A43" w:rsidP="007557D0">
      <w:pPr>
        <w:numPr>
          <w:ilvl w:val="1"/>
          <w:numId w:val="1"/>
        </w:numPr>
        <w:spacing w:after="0"/>
        <w:rPr>
          <w:rFonts w:ascii="Times New Roman" w:eastAsia="Arial" w:hAnsi="Times New Roman" w:cs="Times New Roman"/>
          <w:sz w:val="26"/>
          <w:szCs w:val="26"/>
        </w:rPr>
      </w:pPr>
      <w:r w:rsidRPr="00C120D6">
        <w:rPr>
          <w:rFonts w:ascii="Times New Roman" w:eastAsia="Arial" w:hAnsi="Times New Roman" w:cs="Times New Roman"/>
          <w:sz w:val="26"/>
          <w:szCs w:val="26"/>
        </w:rPr>
        <w:t>Đề xuất kiểm tra cập nhật các bản vá lỗi hệ điều hành thường xuyên.</w:t>
      </w:r>
    </w:p>
    <w:p w14:paraId="24FA755F" w14:textId="77777777" w:rsidR="00162A43" w:rsidRPr="00C120D6" w:rsidRDefault="00162A43" w:rsidP="007557D0">
      <w:pPr>
        <w:numPr>
          <w:ilvl w:val="1"/>
          <w:numId w:val="1"/>
        </w:numPr>
        <w:spacing w:after="0"/>
        <w:rPr>
          <w:rFonts w:ascii="Times New Roman" w:eastAsia="Arial" w:hAnsi="Times New Roman" w:cs="Times New Roman"/>
          <w:sz w:val="26"/>
          <w:szCs w:val="26"/>
        </w:rPr>
      </w:pPr>
      <w:r w:rsidRPr="00C120D6">
        <w:rPr>
          <w:rFonts w:ascii="Times New Roman" w:eastAsia="Arial" w:hAnsi="Times New Roman" w:cs="Times New Roman"/>
          <w:sz w:val="26"/>
          <w:szCs w:val="26"/>
        </w:rPr>
        <w:t>Không tự ý cài các phần mềm không rõ nguồn gốc. Nên nhờ IT để kiểm tra trước khi cài vào máy.</w:t>
      </w:r>
    </w:p>
    <w:p w14:paraId="377585E5" w14:textId="77777777" w:rsidR="00162A43" w:rsidRPr="00C120D6" w:rsidRDefault="00162A43" w:rsidP="007557D0">
      <w:pPr>
        <w:numPr>
          <w:ilvl w:val="1"/>
          <w:numId w:val="1"/>
        </w:numPr>
        <w:spacing w:after="0"/>
        <w:rPr>
          <w:rFonts w:ascii="Times New Roman" w:eastAsia="Arial" w:hAnsi="Times New Roman" w:cs="Times New Roman"/>
          <w:sz w:val="26"/>
          <w:szCs w:val="26"/>
        </w:rPr>
      </w:pPr>
      <w:r w:rsidRPr="00C120D6">
        <w:rPr>
          <w:rFonts w:ascii="Times New Roman" w:eastAsia="Arial" w:hAnsi="Times New Roman" w:cs="Times New Roman"/>
          <w:sz w:val="26"/>
          <w:szCs w:val="26"/>
        </w:rPr>
        <w:t>Cài đặt và bật chức năng bảo vệ thời gian thực của phần mềm diệt virus CMC AV.</w:t>
      </w:r>
    </w:p>
    <w:p w14:paraId="329E6780" w14:textId="77777777" w:rsidR="00162A43" w:rsidRPr="00C120D6" w:rsidRDefault="00162A43" w:rsidP="007557D0">
      <w:pPr>
        <w:numPr>
          <w:ilvl w:val="1"/>
          <w:numId w:val="1"/>
        </w:numPr>
        <w:spacing w:after="0"/>
        <w:rPr>
          <w:rFonts w:ascii="Times New Roman" w:eastAsia="Arial" w:hAnsi="Times New Roman" w:cs="Times New Roman"/>
          <w:sz w:val="26"/>
          <w:szCs w:val="26"/>
        </w:rPr>
      </w:pPr>
      <w:r w:rsidRPr="00C120D6">
        <w:rPr>
          <w:rFonts w:ascii="Times New Roman" w:eastAsia="Arial" w:hAnsi="Times New Roman" w:cs="Times New Roman"/>
          <w:sz w:val="26"/>
          <w:szCs w:val="26"/>
        </w:rPr>
        <w:t xml:space="preserve">Định kỳ quét mã độc kiểm tra toàn bộ hệ thống máy tính, phòng tránh lây </w:t>
      </w:r>
      <w:proofErr w:type="gramStart"/>
      <w:r w:rsidRPr="00C120D6">
        <w:rPr>
          <w:rFonts w:ascii="Times New Roman" w:eastAsia="Arial" w:hAnsi="Times New Roman" w:cs="Times New Roman"/>
          <w:sz w:val="26"/>
          <w:szCs w:val="26"/>
        </w:rPr>
        <w:t>lan</w:t>
      </w:r>
      <w:proofErr w:type="gramEnd"/>
      <w:r w:rsidRPr="00C120D6">
        <w:rPr>
          <w:rFonts w:ascii="Times New Roman" w:eastAsia="Arial" w:hAnsi="Times New Roman" w:cs="Times New Roman"/>
          <w:sz w:val="26"/>
          <w:szCs w:val="26"/>
        </w:rPr>
        <w:t xml:space="preserve"> mã độc qua mạng.</w:t>
      </w:r>
    </w:p>
    <w:p w14:paraId="01F57404" w14:textId="77777777" w:rsidR="00162A43" w:rsidRPr="00C120D6" w:rsidRDefault="00162A43" w:rsidP="007557D0">
      <w:pPr>
        <w:numPr>
          <w:ilvl w:val="1"/>
          <w:numId w:val="1"/>
        </w:numPr>
        <w:spacing w:after="0"/>
        <w:rPr>
          <w:rFonts w:ascii="Times New Roman" w:eastAsia="Arial" w:hAnsi="Times New Roman" w:cs="Times New Roman"/>
          <w:sz w:val="26"/>
          <w:szCs w:val="26"/>
        </w:rPr>
      </w:pPr>
      <w:r w:rsidRPr="00C120D6">
        <w:rPr>
          <w:rFonts w:ascii="Times New Roman" w:eastAsia="Arial" w:hAnsi="Times New Roman" w:cs="Times New Roman"/>
          <w:sz w:val="26"/>
          <w:szCs w:val="26"/>
        </w:rPr>
        <w:t>Tắt hoặc kiểm tra lại chức năng Autorun của máy tính có kích hoạt phần mềm lạ nào không</w:t>
      </w:r>
    </w:p>
    <w:p w14:paraId="4070811D" w14:textId="77777777" w:rsidR="00162A43" w:rsidRPr="00C120D6" w:rsidRDefault="00162A43" w:rsidP="007557D0">
      <w:pPr>
        <w:numPr>
          <w:ilvl w:val="1"/>
          <w:numId w:val="1"/>
        </w:numPr>
        <w:spacing w:after="0"/>
        <w:rPr>
          <w:rFonts w:ascii="Times New Roman" w:eastAsia="Arial" w:hAnsi="Times New Roman" w:cs="Times New Roman"/>
          <w:sz w:val="26"/>
          <w:szCs w:val="26"/>
        </w:rPr>
      </w:pPr>
      <w:r w:rsidRPr="00C120D6">
        <w:rPr>
          <w:rFonts w:ascii="Times New Roman" w:eastAsia="Arial" w:hAnsi="Times New Roman" w:cs="Times New Roman"/>
          <w:sz w:val="26"/>
          <w:szCs w:val="26"/>
        </w:rPr>
        <w:t>Đặt mật khẩu mạnh cho tất cả các tài khoản, mở chức năng xác thực hai bước, đổi lại mật khẩu định kỳ.</w:t>
      </w:r>
    </w:p>
    <w:p w14:paraId="78998457" w14:textId="304ACB67" w:rsidR="00162A43" w:rsidRPr="00C120D6" w:rsidRDefault="00E37700" w:rsidP="006807A7">
      <w:pPr>
        <w:pStyle w:val="ListParagraph"/>
        <w:numPr>
          <w:ilvl w:val="1"/>
          <w:numId w:val="1"/>
        </w:numPr>
        <w:spacing w:after="0"/>
        <w:rPr>
          <w:rFonts w:ascii="Times New Roman" w:eastAsia="Arial" w:hAnsi="Times New Roman" w:cs="Times New Roman"/>
          <w:sz w:val="26"/>
          <w:szCs w:val="26"/>
        </w:rPr>
      </w:pPr>
      <w:r w:rsidRPr="00C120D6">
        <w:rPr>
          <w:rFonts w:ascii="Times New Roman" w:eastAsia="Arial" w:hAnsi="Times New Roman" w:cs="Times New Roman"/>
          <w:sz w:val="26"/>
          <w:szCs w:val="26"/>
        </w:rPr>
        <w:t>Để</w:t>
      </w:r>
      <w:r w:rsidR="00162A43" w:rsidRPr="00C120D6">
        <w:rPr>
          <w:rFonts w:ascii="Times New Roman" w:eastAsia="Arial" w:hAnsi="Times New Roman" w:cs="Times New Roman"/>
          <w:sz w:val="26"/>
          <w:szCs w:val="26"/>
        </w:rPr>
        <w:t xml:space="preserve"> có thể bảo vệ máy trạm không bị nhiễm lại những loại</w:t>
      </w:r>
      <w:r w:rsidR="006807A7" w:rsidRPr="00C120D6">
        <w:rPr>
          <w:rFonts w:ascii="Times New Roman" w:eastAsia="Arial" w:hAnsi="Times New Roman" w:cs="Times New Roman"/>
          <w:sz w:val="26"/>
          <w:szCs w:val="26"/>
        </w:rPr>
        <w:t xml:space="preserve"> </w:t>
      </w:r>
      <w:r w:rsidR="00162A43" w:rsidRPr="00C120D6">
        <w:rPr>
          <w:rFonts w:ascii="Times New Roman" w:eastAsia="Arial" w:hAnsi="Times New Roman" w:cs="Times New Roman"/>
          <w:sz w:val="26"/>
          <w:szCs w:val="26"/>
        </w:rPr>
        <w:t>malw</w:t>
      </w:r>
      <w:r w:rsidR="00112C5A" w:rsidRPr="00C120D6">
        <w:rPr>
          <w:rFonts w:ascii="Times New Roman" w:eastAsia="Arial" w:hAnsi="Times New Roman" w:cs="Times New Roman"/>
          <w:sz w:val="26"/>
          <w:szCs w:val="26"/>
        </w:rPr>
        <w:t xml:space="preserve">are </w:t>
      </w:r>
      <w:r w:rsidR="00162A43" w:rsidRPr="00C120D6">
        <w:rPr>
          <w:rFonts w:ascii="Times New Roman" w:eastAsia="Arial" w:hAnsi="Times New Roman" w:cs="Times New Roman"/>
          <w:sz w:val="26"/>
          <w:szCs w:val="26"/>
        </w:rPr>
        <w:t>yêu cầu người dùng cập nhật bản vá bảo mật mới nhất</w:t>
      </w:r>
      <w:r w:rsidR="00112C5A" w:rsidRPr="00C120D6">
        <w:rPr>
          <w:rFonts w:ascii="Times New Roman" w:eastAsia="Arial" w:hAnsi="Times New Roman" w:cs="Times New Roman"/>
          <w:sz w:val="26"/>
          <w:szCs w:val="26"/>
        </w:rPr>
        <w:t xml:space="preserve"> của Windows</w:t>
      </w:r>
      <w:r w:rsidR="00162A43" w:rsidRPr="00C120D6">
        <w:rPr>
          <w:rFonts w:ascii="Times New Roman" w:eastAsia="Arial" w:hAnsi="Times New Roman" w:cs="Times New Roman"/>
          <w:sz w:val="26"/>
          <w:szCs w:val="26"/>
        </w:rPr>
        <w:t xml:space="preserve"> được cung cấp.</w:t>
      </w:r>
    </w:p>
    <w:p w14:paraId="3476F724" w14:textId="14722D0F" w:rsidR="00162A43" w:rsidRPr="00C120D6" w:rsidRDefault="00162A43" w:rsidP="007557D0">
      <w:pPr>
        <w:numPr>
          <w:ilvl w:val="1"/>
          <w:numId w:val="1"/>
        </w:numPr>
        <w:spacing w:after="0"/>
        <w:rPr>
          <w:rFonts w:ascii="Times New Roman" w:eastAsia="Arial" w:hAnsi="Times New Roman" w:cs="Times New Roman"/>
          <w:sz w:val="26"/>
          <w:szCs w:val="26"/>
        </w:rPr>
      </w:pPr>
      <w:r w:rsidRPr="00C120D6">
        <w:rPr>
          <w:rFonts w:ascii="Times New Roman" w:eastAsia="Arial" w:hAnsi="Times New Roman" w:cs="Times New Roman"/>
          <w:sz w:val="26"/>
          <w:szCs w:val="26"/>
        </w:rPr>
        <w:t>Các bản cập nhật bảo mật cần thiế</w:t>
      </w:r>
      <w:r w:rsidR="00A75DEF" w:rsidRPr="00C120D6">
        <w:rPr>
          <w:rFonts w:ascii="Times New Roman" w:eastAsia="Arial" w:hAnsi="Times New Roman" w:cs="Times New Roman"/>
          <w:sz w:val="26"/>
          <w:szCs w:val="26"/>
        </w:rPr>
        <w:t>t:</w:t>
      </w:r>
    </w:p>
    <w:p w14:paraId="52F3EB88" w14:textId="4CBCED57" w:rsidR="00162A43" w:rsidRPr="00C120D6" w:rsidRDefault="00162A43" w:rsidP="007557D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Arial" w:hAnsi="Times New Roman" w:cs="Times New Roman"/>
          <w:color w:val="263238"/>
          <w:sz w:val="26"/>
          <w:szCs w:val="26"/>
        </w:rPr>
      </w:pPr>
      <w:r w:rsidRPr="00C120D6">
        <w:rPr>
          <w:rFonts w:ascii="Times New Roman" w:eastAsia="Arial" w:hAnsi="Times New Roman" w:cs="Times New Roman"/>
          <w:color w:val="263238"/>
          <w:sz w:val="26"/>
          <w:szCs w:val="26"/>
        </w:rPr>
        <w:t>Windows 10 phiên bả</w:t>
      </w:r>
      <w:r w:rsidR="003A20DA" w:rsidRPr="00C120D6">
        <w:rPr>
          <w:rFonts w:ascii="Times New Roman" w:eastAsia="Arial" w:hAnsi="Times New Roman" w:cs="Times New Roman"/>
          <w:color w:val="263238"/>
          <w:sz w:val="26"/>
          <w:szCs w:val="26"/>
        </w:rPr>
        <w:t>n 1909</w:t>
      </w:r>
      <w:r w:rsidRPr="00C120D6">
        <w:rPr>
          <w:rFonts w:ascii="Times New Roman" w:eastAsia="Arial" w:hAnsi="Times New Roman" w:cs="Times New Roman"/>
          <w:color w:val="263238"/>
          <w:sz w:val="26"/>
          <w:szCs w:val="26"/>
        </w:rPr>
        <w:t xml:space="preserve"> </w:t>
      </w:r>
    </w:p>
    <w:p w14:paraId="729F96DF" w14:textId="77777777" w:rsidR="00162A43" w:rsidRPr="00C120D6" w:rsidRDefault="00162A43" w:rsidP="007557D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Arial" w:hAnsi="Times New Roman" w:cs="Times New Roman"/>
          <w:color w:val="263238"/>
          <w:sz w:val="26"/>
          <w:szCs w:val="26"/>
        </w:rPr>
      </w:pPr>
      <w:r w:rsidRPr="00C120D6">
        <w:rPr>
          <w:rFonts w:ascii="Times New Roman" w:eastAsia="Arial" w:hAnsi="Times New Roman" w:cs="Times New Roman"/>
          <w:color w:val="263238"/>
          <w:sz w:val="26"/>
          <w:szCs w:val="26"/>
        </w:rPr>
        <w:t>Windows 8.1 và Windows Server 2012 R2 KB4499165 (Security-only update)</w:t>
      </w:r>
    </w:p>
    <w:p w14:paraId="6F6BDA60" w14:textId="77777777" w:rsidR="00162A43" w:rsidRPr="00C120D6" w:rsidRDefault="00162A43" w:rsidP="007557D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Arial" w:hAnsi="Times New Roman" w:cs="Times New Roman"/>
          <w:color w:val="263238"/>
          <w:sz w:val="26"/>
          <w:szCs w:val="26"/>
        </w:rPr>
      </w:pPr>
      <w:r w:rsidRPr="00C120D6">
        <w:rPr>
          <w:rFonts w:ascii="Times New Roman" w:eastAsia="Arial" w:hAnsi="Times New Roman" w:cs="Times New Roman"/>
          <w:color w:val="263238"/>
          <w:sz w:val="26"/>
          <w:szCs w:val="26"/>
        </w:rPr>
        <w:t>Windows 7 SP1 và Windows Server 2008 R2 SP1 KB4499175 (Security-only update) </w:t>
      </w:r>
    </w:p>
    <w:p w14:paraId="0C0EDD0C" w14:textId="685F1F96" w:rsidR="00D53ECF" w:rsidRPr="00C120D6" w:rsidRDefault="00D53ECF" w:rsidP="00A75DE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Arial" w:hAnsi="Times New Roman" w:cs="Times New Roman"/>
          <w:sz w:val="26"/>
          <w:szCs w:val="26"/>
        </w:rPr>
      </w:pPr>
    </w:p>
    <w:p w14:paraId="02808BDB" w14:textId="77777777" w:rsidR="00417C64" w:rsidRPr="00C120D6" w:rsidRDefault="00417C6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Arial" w:hAnsi="Times New Roman" w:cs="Times New Roman"/>
          <w:sz w:val="26"/>
          <w:szCs w:val="26"/>
        </w:rPr>
      </w:pPr>
    </w:p>
    <w:sectPr w:rsidR="00417C64" w:rsidRPr="00C120D6">
      <w:headerReference w:type="even" r:id="rId125"/>
      <w:headerReference w:type="default" r:id="rId126"/>
      <w:footerReference w:type="even" r:id="rId127"/>
      <w:footerReference w:type="default" r:id="rId128"/>
      <w:type w:val="continuous"/>
      <w:pgSz w:w="15840" w:h="12240"/>
      <w:pgMar w:top="660" w:right="960" w:bottom="1120" w:left="960" w:header="0" w:footer="9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30327E" w14:textId="77777777" w:rsidR="00B01251" w:rsidRDefault="00B01251">
      <w:pPr>
        <w:spacing w:after="0" w:line="240" w:lineRule="auto"/>
      </w:pPr>
      <w:r>
        <w:separator/>
      </w:r>
    </w:p>
  </w:endnote>
  <w:endnote w:type="continuationSeparator" w:id="0">
    <w:p w14:paraId="046D04F8" w14:textId="77777777" w:rsidR="00B01251" w:rsidRDefault="00B01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entieth Century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27643" w14:textId="77777777" w:rsidR="00E70B1F" w:rsidRDefault="00E70B1F"/>
  <w:p w14:paraId="326FC0C2" w14:textId="77777777" w:rsidR="00E70B1F" w:rsidRDefault="00E70B1F">
    <w:pPr>
      <w:pBdr>
        <w:top w:val="single" w:sz="4" w:space="1" w:color="94B6D2"/>
        <w:left w:val="nil"/>
        <w:bottom w:val="nil"/>
        <w:right w:val="nil"/>
        <w:between w:val="nil"/>
      </w:pBdr>
      <w:rPr>
        <w:color w:val="775F55"/>
        <w:sz w:val="20"/>
        <w:szCs w:val="20"/>
      </w:rPr>
    </w:pPr>
    <w:r>
      <w:rPr>
        <w:color w:val="775F55"/>
        <w:sz w:val="20"/>
        <w:szCs w:val="20"/>
      </w:rPr>
      <w:t xml:space="preserve">Page </w:t>
    </w:r>
    <w:r>
      <w:rPr>
        <w:color w:val="775F55"/>
        <w:sz w:val="20"/>
        <w:szCs w:val="20"/>
      </w:rPr>
      <w:fldChar w:fldCharType="begin"/>
    </w:r>
    <w:r>
      <w:rPr>
        <w:color w:val="775F55"/>
        <w:sz w:val="20"/>
        <w:szCs w:val="20"/>
      </w:rPr>
      <w:instrText>PAGE</w:instrText>
    </w:r>
    <w:r>
      <w:rPr>
        <w:color w:val="775F55"/>
        <w:sz w:val="20"/>
        <w:szCs w:val="20"/>
      </w:rPr>
      <w:fldChar w:fldCharType="separate"/>
    </w:r>
    <w:r w:rsidR="00D72CC2">
      <w:rPr>
        <w:noProof/>
        <w:color w:val="775F55"/>
        <w:sz w:val="20"/>
        <w:szCs w:val="20"/>
      </w:rPr>
      <w:t>40</w:t>
    </w:r>
    <w:r>
      <w:rPr>
        <w:color w:val="775F55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81D12" w14:textId="77777777" w:rsidR="00E70B1F" w:rsidRDefault="00E70B1F"/>
  <w:p w14:paraId="175002A6" w14:textId="77777777" w:rsidR="00E70B1F" w:rsidRDefault="00E70B1F">
    <w:pPr>
      <w:pBdr>
        <w:top w:val="single" w:sz="4" w:space="1" w:color="94B6D2"/>
        <w:left w:val="nil"/>
        <w:bottom w:val="nil"/>
        <w:right w:val="nil"/>
        <w:between w:val="nil"/>
      </w:pBdr>
      <w:jc w:val="right"/>
      <w:rPr>
        <w:color w:val="775F55"/>
        <w:sz w:val="20"/>
        <w:szCs w:val="20"/>
      </w:rPr>
    </w:pPr>
    <w:r>
      <w:rPr>
        <w:color w:val="775F55"/>
        <w:sz w:val="20"/>
        <w:szCs w:val="20"/>
      </w:rPr>
      <w:t xml:space="preserve">Page </w:t>
    </w:r>
    <w:r>
      <w:rPr>
        <w:color w:val="775F55"/>
        <w:sz w:val="20"/>
        <w:szCs w:val="20"/>
      </w:rPr>
      <w:fldChar w:fldCharType="begin"/>
    </w:r>
    <w:r>
      <w:rPr>
        <w:color w:val="775F55"/>
        <w:sz w:val="20"/>
        <w:szCs w:val="20"/>
      </w:rPr>
      <w:instrText>PAGE</w:instrText>
    </w:r>
    <w:r>
      <w:rPr>
        <w:color w:val="775F55"/>
        <w:sz w:val="20"/>
        <w:szCs w:val="20"/>
      </w:rPr>
      <w:fldChar w:fldCharType="separate"/>
    </w:r>
    <w:r w:rsidR="00D72CC2">
      <w:rPr>
        <w:noProof/>
        <w:color w:val="775F55"/>
        <w:sz w:val="20"/>
        <w:szCs w:val="20"/>
      </w:rPr>
      <w:t>39</w:t>
    </w:r>
    <w:r>
      <w:rPr>
        <w:color w:val="775F55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0DD0D8" w14:textId="77777777" w:rsidR="00B01251" w:rsidRDefault="00B01251">
      <w:pPr>
        <w:spacing w:after="0" w:line="240" w:lineRule="auto"/>
      </w:pPr>
      <w:r>
        <w:separator/>
      </w:r>
    </w:p>
  </w:footnote>
  <w:footnote w:type="continuationSeparator" w:id="0">
    <w:p w14:paraId="008BECE2" w14:textId="77777777" w:rsidR="00B01251" w:rsidRDefault="00B01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A5404" w14:textId="77777777" w:rsidR="00E70B1F" w:rsidRDefault="00E70B1F">
    <w:pPr>
      <w:pBdr>
        <w:top w:val="nil"/>
        <w:left w:val="nil"/>
        <w:bottom w:val="single" w:sz="4" w:space="1" w:color="94B6D2"/>
        <w:right w:val="nil"/>
        <w:between w:val="nil"/>
      </w:pBdr>
      <w:spacing w:after="0" w:line="240" w:lineRule="auto"/>
      <w:rPr>
        <w:b/>
        <w:color w:val="775F55"/>
        <w:sz w:val="20"/>
        <w:szCs w:val="20"/>
      </w:rPr>
    </w:pPr>
    <w:r>
      <w:rPr>
        <w:b/>
        <w:color w:val="775F55"/>
        <w:sz w:val="20"/>
        <w:szCs w:val="20"/>
      </w:rPr>
      <w:t>BÁO CÁO RÀ QUÉT MÃ Đ</w:t>
    </w:r>
    <w:r>
      <w:rPr>
        <w:rFonts w:ascii="Arial" w:eastAsia="Arial" w:hAnsi="Arial" w:cs="Arial"/>
        <w:b/>
        <w:color w:val="775F55"/>
        <w:sz w:val="20"/>
        <w:szCs w:val="20"/>
      </w:rPr>
      <w:t>Ộ</w:t>
    </w:r>
    <w:r>
      <w:rPr>
        <w:b/>
        <w:color w:val="775F55"/>
        <w:sz w:val="20"/>
        <w:szCs w:val="20"/>
      </w:rPr>
      <w:t>C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FBBA9B" w14:textId="77777777" w:rsidR="00E70B1F" w:rsidRDefault="00E70B1F">
    <w:pPr>
      <w:pBdr>
        <w:top w:val="nil"/>
        <w:left w:val="nil"/>
        <w:bottom w:val="single" w:sz="4" w:space="1" w:color="94B6D2"/>
        <w:right w:val="nil"/>
        <w:between w:val="nil"/>
      </w:pBdr>
      <w:spacing w:after="0" w:line="240" w:lineRule="auto"/>
      <w:jc w:val="right"/>
      <w:rPr>
        <w:b/>
        <w:color w:val="775F55"/>
        <w:sz w:val="20"/>
        <w:szCs w:val="20"/>
      </w:rPr>
    </w:pPr>
    <w:r>
      <w:rPr>
        <w:b/>
        <w:color w:val="775F55"/>
        <w:sz w:val="20"/>
        <w:szCs w:val="20"/>
      </w:rPr>
      <w:t>BÁO CÁO RÀ QUÉT MÃ Đ</w:t>
    </w:r>
    <w:r>
      <w:rPr>
        <w:rFonts w:ascii="Arial" w:eastAsia="Arial" w:hAnsi="Arial" w:cs="Arial"/>
        <w:b/>
        <w:color w:val="775F55"/>
        <w:sz w:val="20"/>
        <w:szCs w:val="20"/>
      </w:rPr>
      <w:t>Ộ</w:t>
    </w:r>
    <w:r>
      <w:rPr>
        <w:b/>
        <w:color w:val="775F55"/>
        <w:sz w:val="20"/>
        <w:szCs w:val="20"/>
      </w:rPr>
      <w:t>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91BE2"/>
    <w:multiLevelType w:val="hybridMultilevel"/>
    <w:tmpl w:val="66BE2236"/>
    <w:lvl w:ilvl="0" w:tplc="E9BC6692">
      <w:start w:val="1"/>
      <w:numFmt w:val="decimal"/>
      <w:pStyle w:val="Style2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65DCA"/>
    <w:multiLevelType w:val="hybridMultilevel"/>
    <w:tmpl w:val="538476C6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26A5CC0"/>
    <w:multiLevelType w:val="hybridMultilevel"/>
    <w:tmpl w:val="A514977E"/>
    <w:lvl w:ilvl="0" w:tplc="9FD666F6">
      <w:start w:val="1"/>
      <w:numFmt w:val="upperRoman"/>
      <w:pStyle w:val="Style1"/>
      <w:lvlText w:val="%1."/>
      <w:lvlJc w:val="righ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0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0"/>
    <w:lvlOverride w:ilvl="0">
      <w:startOverride w:val="1"/>
    </w:lvlOverride>
  </w:num>
  <w:num w:numId="29">
    <w:abstractNumId w:val="0"/>
    <w:lvlOverride w:ilvl="0">
      <w:startOverride w:val="1"/>
    </w:lvlOverride>
  </w:num>
  <w:num w:numId="30">
    <w:abstractNumId w:val="0"/>
    <w:lvlOverride w:ilvl="0">
      <w:startOverride w:val="1"/>
    </w:lvlOverride>
  </w:num>
  <w:num w:numId="31">
    <w:abstractNumId w:val="0"/>
    <w:lvlOverride w:ilvl="0">
      <w:startOverride w:val="1"/>
    </w:lvlOverride>
  </w:num>
  <w:num w:numId="32">
    <w:abstractNumId w:val="0"/>
    <w:lvlOverride w:ilvl="0">
      <w:startOverride w:val="1"/>
    </w:lvlOverride>
  </w:num>
  <w:num w:numId="33">
    <w:abstractNumId w:val="0"/>
    <w:lvlOverride w:ilvl="0">
      <w:startOverride w:val="1"/>
    </w:lvlOverride>
  </w:num>
  <w:num w:numId="34">
    <w:abstractNumId w:val="0"/>
    <w:lvlOverride w:ilvl="0">
      <w:startOverride w:val="1"/>
    </w:lvlOverride>
  </w:num>
  <w:num w:numId="35">
    <w:abstractNumId w:val="0"/>
    <w:lvlOverride w:ilvl="0">
      <w:startOverride w:val="1"/>
    </w:lvlOverride>
  </w:num>
  <w:num w:numId="36">
    <w:abstractNumId w:val="0"/>
    <w:lvlOverride w:ilvl="0">
      <w:startOverride w:val="1"/>
    </w:lvlOverride>
  </w:num>
  <w:num w:numId="37">
    <w:abstractNumId w:val="0"/>
    <w:lvlOverride w:ilvl="0">
      <w:startOverride w:val="1"/>
    </w:lvlOverride>
  </w:num>
  <w:num w:numId="38">
    <w:abstractNumId w:val="0"/>
    <w:lvlOverride w:ilvl="0">
      <w:startOverride w:val="1"/>
    </w:lvlOverride>
  </w:num>
  <w:num w:numId="39">
    <w:abstractNumId w:val="0"/>
    <w:lvlOverride w:ilvl="0">
      <w:startOverride w:val="1"/>
    </w:lvlOverride>
  </w:num>
  <w:num w:numId="40">
    <w:abstractNumId w:val="0"/>
    <w:lvlOverride w:ilvl="0">
      <w:startOverride w:val="1"/>
    </w:lvlOverride>
  </w:num>
  <w:num w:numId="41">
    <w:abstractNumId w:val="0"/>
    <w:lvlOverride w:ilvl="0">
      <w:startOverride w:val="1"/>
    </w:lvlOverride>
  </w:num>
  <w:num w:numId="42">
    <w:abstractNumId w:val="0"/>
    <w:lvlOverride w:ilvl="0">
      <w:startOverride w:val="1"/>
    </w:lvlOverride>
  </w:num>
  <w:num w:numId="43">
    <w:abstractNumId w:val="0"/>
    <w:lvlOverride w:ilvl="0">
      <w:startOverride w:val="1"/>
    </w:lvlOverride>
  </w:num>
  <w:num w:numId="44">
    <w:abstractNumId w:val="0"/>
    <w:lvlOverride w:ilvl="0">
      <w:startOverride w:val="1"/>
    </w:lvlOverride>
  </w:num>
  <w:num w:numId="45">
    <w:abstractNumId w:val="0"/>
    <w:lvlOverride w:ilvl="0">
      <w:startOverride w:val="1"/>
    </w:lvlOverride>
  </w:num>
  <w:num w:numId="46">
    <w:abstractNumId w:val="0"/>
    <w:lvlOverride w:ilvl="0">
      <w:startOverride w:val="1"/>
    </w:lvlOverride>
  </w:num>
  <w:num w:numId="47">
    <w:abstractNumId w:val="0"/>
    <w:lvlOverride w:ilvl="0">
      <w:startOverride w:val="1"/>
    </w:lvlOverride>
  </w:num>
  <w:num w:numId="48">
    <w:abstractNumId w:val="0"/>
    <w:lvlOverride w:ilvl="0">
      <w:startOverride w:val="1"/>
    </w:lvlOverride>
  </w:num>
  <w:num w:numId="49">
    <w:abstractNumId w:val="0"/>
    <w:lvlOverride w:ilvl="0">
      <w:startOverride w:val="1"/>
    </w:lvlOverride>
  </w:num>
  <w:num w:numId="50">
    <w:abstractNumId w:val="0"/>
    <w:lvlOverride w:ilvl="0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19C"/>
    <w:rsid w:val="00003B07"/>
    <w:rsid w:val="000042E3"/>
    <w:rsid w:val="0000499C"/>
    <w:rsid w:val="00005BA7"/>
    <w:rsid w:val="00010837"/>
    <w:rsid w:val="000203D8"/>
    <w:rsid w:val="00020792"/>
    <w:rsid w:val="00020B0E"/>
    <w:rsid w:val="000211B5"/>
    <w:rsid w:val="00022D51"/>
    <w:rsid w:val="00026FA4"/>
    <w:rsid w:val="00027975"/>
    <w:rsid w:val="0003028C"/>
    <w:rsid w:val="0003082F"/>
    <w:rsid w:val="000319C1"/>
    <w:rsid w:val="00032812"/>
    <w:rsid w:val="0003462C"/>
    <w:rsid w:val="00041160"/>
    <w:rsid w:val="00044FF2"/>
    <w:rsid w:val="0005027F"/>
    <w:rsid w:val="00052124"/>
    <w:rsid w:val="00055C4C"/>
    <w:rsid w:val="0006156F"/>
    <w:rsid w:val="00063E0B"/>
    <w:rsid w:val="00065298"/>
    <w:rsid w:val="000655A1"/>
    <w:rsid w:val="00077275"/>
    <w:rsid w:val="0007732F"/>
    <w:rsid w:val="00077F73"/>
    <w:rsid w:val="000806BA"/>
    <w:rsid w:val="00081771"/>
    <w:rsid w:val="000835D0"/>
    <w:rsid w:val="00083DED"/>
    <w:rsid w:val="00090034"/>
    <w:rsid w:val="00090819"/>
    <w:rsid w:val="00090DD5"/>
    <w:rsid w:val="00093C0E"/>
    <w:rsid w:val="00093E3C"/>
    <w:rsid w:val="0009455B"/>
    <w:rsid w:val="00094C86"/>
    <w:rsid w:val="000A1E5F"/>
    <w:rsid w:val="000A2DC3"/>
    <w:rsid w:val="000B2951"/>
    <w:rsid w:val="000B3122"/>
    <w:rsid w:val="000C0E23"/>
    <w:rsid w:val="000C0FE8"/>
    <w:rsid w:val="000C22B9"/>
    <w:rsid w:val="000C36CF"/>
    <w:rsid w:val="000C4EB1"/>
    <w:rsid w:val="000C61A2"/>
    <w:rsid w:val="000D24B1"/>
    <w:rsid w:val="000D2E7A"/>
    <w:rsid w:val="000D613C"/>
    <w:rsid w:val="000D66F8"/>
    <w:rsid w:val="000D7776"/>
    <w:rsid w:val="000E27EC"/>
    <w:rsid w:val="000E3268"/>
    <w:rsid w:val="000E34A7"/>
    <w:rsid w:val="000E7DA0"/>
    <w:rsid w:val="000F1EA2"/>
    <w:rsid w:val="000F2A36"/>
    <w:rsid w:val="000F35BC"/>
    <w:rsid w:val="000F3F20"/>
    <w:rsid w:val="000F4FC0"/>
    <w:rsid w:val="000F4FC3"/>
    <w:rsid w:val="0010136A"/>
    <w:rsid w:val="00101480"/>
    <w:rsid w:val="00106BAE"/>
    <w:rsid w:val="00110170"/>
    <w:rsid w:val="00112AF6"/>
    <w:rsid w:val="00112C5A"/>
    <w:rsid w:val="0012078B"/>
    <w:rsid w:val="00120DCA"/>
    <w:rsid w:val="00123CDF"/>
    <w:rsid w:val="00124BEF"/>
    <w:rsid w:val="00130A4D"/>
    <w:rsid w:val="001346DB"/>
    <w:rsid w:val="00134713"/>
    <w:rsid w:val="001356F7"/>
    <w:rsid w:val="0014219C"/>
    <w:rsid w:val="001438A3"/>
    <w:rsid w:val="00146BF5"/>
    <w:rsid w:val="00146C1B"/>
    <w:rsid w:val="00147520"/>
    <w:rsid w:val="00150F8E"/>
    <w:rsid w:val="001561CA"/>
    <w:rsid w:val="0015793C"/>
    <w:rsid w:val="00162A43"/>
    <w:rsid w:val="00163039"/>
    <w:rsid w:val="001631A6"/>
    <w:rsid w:val="0016321A"/>
    <w:rsid w:val="00167A80"/>
    <w:rsid w:val="00167B43"/>
    <w:rsid w:val="00177BB4"/>
    <w:rsid w:val="00182B68"/>
    <w:rsid w:val="00184C2C"/>
    <w:rsid w:val="00186D23"/>
    <w:rsid w:val="0019000D"/>
    <w:rsid w:val="0019628D"/>
    <w:rsid w:val="00197789"/>
    <w:rsid w:val="00197E1E"/>
    <w:rsid w:val="001A2113"/>
    <w:rsid w:val="001B0BAB"/>
    <w:rsid w:val="001B4094"/>
    <w:rsid w:val="001B48A4"/>
    <w:rsid w:val="001B52A3"/>
    <w:rsid w:val="001B6961"/>
    <w:rsid w:val="001B7458"/>
    <w:rsid w:val="001C0B46"/>
    <w:rsid w:val="001D1FD9"/>
    <w:rsid w:val="001E03A5"/>
    <w:rsid w:val="001E5399"/>
    <w:rsid w:val="001E59ED"/>
    <w:rsid w:val="001F4F0B"/>
    <w:rsid w:val="001F76DE"/>
    <w:rsid w:val="00200548"/>
    <w:rsid w:val="002067BB"/>
    <w:rsid w:val="00212173"/>
    <w:rsid w:val="00212DFE"/>
    <w:rsid w:val="0021336D"/>
    <w:rsid w:val="00213F0B"/>
    <w:rsid w:val="00215323"/>
    <w:rsid w:val="002154D3"/>
    <w:rsid w:val="002166BD"/>
    <w:rsid w:val="002207AC"/>
    <w:rsid w:val="00221264"/>
    <w:rsid w:val="002225CD"/>
    <w:rsid w:val="00222800"/>
    <w:rsid w:val="00223347"/>
    <w:rsid w:val="0022698B"/>
    <w:rsid w:val="00233700"/>
    <w:rsid w:val="002346DB"/>
    <w:rsid w:val="00235C6D"/>
    <w:rsid w:val="00241407"/>
    <w:rsid w:val="0024194F"/>
    <w:rsid w:val="00250C49"/>
    <w:rsid w:val="00253BEE"/>
    <w:rsid w:val="00254C66"/>
    <w:rsid w:val="002627D3"/>
    <w:rsid w:val="00264672"/>
    <w:rsid w:val="00270F4E"/>
    <w:rsid w:val="00272975"/>
    <w:rsid w:val="002772F7"/>
    <w:rsid w:val="00277BBF"/>
    <w:rsid w:val="00281484"/>
    <w:rsid w:val="002901CF"/>
    <w:rsid w:val="00290994"/>
    <w:rsid w:val="0029530B"/>
    <w:rsid w:val="002967B5"/>
    <w:rsid w:val="002A07A5"/>
    <w:rsid w:val="002A0CF1"/>
    <w:rsid w:val="002A31DB"/>
    <w:rsid w:val="002A463B"/>
    <w:rsid w:val="002A5B63"/>
    <w:rsid w:val="002B0693"/>
    <w:rsid w:val="002B08B6"/>
    <w:rsid w:val="002B12E0"/>
    <w:rsid w:val="002B646F"/>
    <w:rsid w:val="002B7A71"/>
    <w:rsid w:val="002C0299"/>
    <w:rsid w:val="002C5A07"/>
    <w:rsid w:val="002D024D"/>
    <w:rsid w:val="002D2284"/>
    <w:rsid w:val="002D6F85"/>
    <w:rsid w:val="002E093A"/>
    <w:rsid w:val="002E36AF"/>
    <w:rsid w:val="002E5134"/>
    <w:rsid w:val="002F44FF"/>
    <w:rsid w:val="002F6E83"/>
    <w:rsid w:val="0030497C"/>
    <w:rsid w:val="00305E77"/>
    <w:rsid w:val="003105F4"/>
    <w:rsid w:val="00310B43"/>
    <w:rsid w:val="00311BE1"/>
    <w:rsid w:val="00313256"/>
    <w:rsid w:val="003132E6"/>
    <w:rsid w:val="00314B47"/>
    <w:rsid w:val="00315EEE"/>
    <w:rsid w:val="00317427"/>
    <w:rsid w:val="00320470"/>
    <w:rsid w:val="00334B73"/>
    <w:rsid w:val="0035156E"/>
    <w:rsid w:val="0035241A"/>
    <w:rsid w:val="003677A0"/>
    <w:rsid w:val="00367C51"/>
    <w:rsid w:val="003712B9"/>
    <w:rsid w:val="00371942"/>
    <w:rsid w:val="00371AD1"/>
    <w:rsid w:val="00373EBD"/>
    <w:rsid w:val="003743D8"/>
    <w:rsid w:val="003744AE"/>
    <w:rsid w:val="00375A42"/>
    <w:rsid w:val="00376BE3"/>
    <w:rsid w:val="003800DD"/>
    <w:rsid w:val="0038475C"/>
    <w:rsid w:val="003847F1"/>
    <w:rsid w:val="0038741D"/>
    <w:rsid w:val="003905C5"/>
    <w:rsid w:val="00394391"/>
    <w:rsid w:val="00394EFD"/>
    <w:rsid w:val="003954DD"/>
    <w:rsid w:val="003961F2"/>
    <w:rsid w:val="00396570"/>
    <w:rsid w:val="003977F8"/>
    <w:rsid w:val="003A0A75"/>
    <w:rsid w:val="003A1030"/>
    <w:rsid w:val="003A20DA"/>
    <w:rsid w:val="003A40B5"/>
    <w:rsid w:val="003A5652"/>
    <w:rsid w:val="003A7F75"/>
    <w:rsid w:val="003B0B3F"/>
    <w:rsid w:val="003B2CB7"/>
    <w:rsid w:val="003B494D"/>
    <w:rsid w:val="003B5DC9"/>
    <w:rsid w:val="003B7681"/>
    <w:rsid w:val="003C185A"/>
    <w:rsid w:val="003C2403"/>
    <w:rsid w:val="003C2FCB"/>
    <w:rsid w:val="003C3812"/>
    <w:rsid w:val="003C4928"/>
    <w:rsid w:val="003C6EB6"/>
    <w:rsid w:val="003D289D"/>
    <w:rsid w:val="003E044C"/>
    <w:rsid w:val="003E4FB6"/>
    <w:rsid w:val="003E77DF"/>
    <w:rsid w:val="003E7AC2"/>
    <w:rsid w:val="003F145D"/>
    <w:rsid w:val="003F2627"/>
    <w:rsid w:val="003F70CC"/>
    <w:rsid w:val="0040445C"/>
    <w:rsid w:val="004053B8"/>
    <w:rsid w:val="00405C05"/>
    <w:rsid w:val="00407626"/>
    <w:rsid w:val="00410239"/>
    <w:rsid w:val="00411721"/>
    <w:rsid w:val="004135CD"/>
    <w:rsid w:val="0041391D"/>
    <w:rsid w:val="004143A2"/>
    <w:rsid w:val="00414B8F"/>
    <w:rsid w:val="00417C64"/>
    <w:rsid w:val="00420B35"/>
    <w:rsid w:val="00421114"/>
    <w:rsid w:val="0042313E"/>
    <w:rsid w:val="004242C8"/>
    <w:rsid w:val="00424A4D"/>
    <w:rsid w:val="00426419"/>
    <w:rsid w:val="00431A4E"/>
    <w:rsid w:val="00432A77"/>
    <w:rsid w:val="00437135"/>
    <w:rsid w:val="00443655"/>
    <w:rsid w:val="00443C93"/>
    <w:rsid w:val="00443CFB"/>
    <w:rsid w:val="00446532"/>
    <w:rsid w:val="00450B09"/>
    <w:rsid w:val="004536C3"/>
    <w:rsid w:val="00457B08"/>
    <w:rsid w:val="00457B84"/>
    <w:rsid w:val="00460419"/>
    <w:rsid w:val="004610FA"/>
    <w:rsid w:val="00461DB3"/>
    <w:rsid w:val="004625CA"/>
    <w:rsid w:val="00463E19"/>
    <w:rsid w:val="004667F4"/>
    <w:rsid w:val="00471FF9"/>
    <w:rsid w:val="00473C06"/>
    <w:rsid w:val="0047689F"/>
    <w:rsid w:val="0047792C"/>
    <w:rsid w:val="00477D53"/>
    <w:rsid w:val="00477D5F"/>
    <w:rsid w:val="004805B9"/>
    <w:rsid w:val="00484A83"/>
    <w:rsid w:val="004863B3"/>
    <w:rsid w:val="004867BC"/>
    <w:rsid w:val="004870AB"/>
    <w:rsid w:val="0049040D"/>
    <w:rsid w:val="004907C5"/>
    <w:rsid w:val="00491F69"/>
    <w:rsid w:val="0049645F"/>
    <w:rsid w:val="0049684F"/>
    <w:rsid w:val="00496FC0"/>
    <w:rsid w:val="004A63D5"/>
    <w:rsid w:val="004B151A"/>
    <w:rsid w:val="004B1687"/>
    <w:rsid w:val="004C1659"/>
    <w:rsid w:val="004C4611"/>
    <w:rsid w:val="004D0676"/>
    <w:rsid w:val="004D1BE7"/>
    <w:rsid w:val="004D1D86"/>
    <w:rsid w:val="004D3CA9"/>
    <w:rsid w:val="004D41C9"/>
    <w:rsid w:val="004E16DA"/>
    <w:rsid w:val="004E2BA6"/>
    <w:rsid w:val="004F300A"/>
    <w:rsid w:val="004F34CA"/>
    <w:rsid w:val="00500484"/>
    <w:rsid w:val="00500595"/>
    <w:rsid w:val="00506312"/>
    <w:rsid w:val="005072C2"/>
    <w:rsid w:val="00510087"/>
    <w:rsid w:val="00511872"/>
    <w:rsid w:val="00515FD4"/>
    <w:rsid w:val="005173F2"/>
    <w:rsid w:val="005236AB"/>
    <w:rsid w:val="00524F43"/>
    <w:rsid w:val="00525CA2"/>
    <w:rsid w:val="005335EC"/>
    <w:rsid w:val="005342FC"/>
    <w:rsid w:val="0053669F"/>
    <w:rsid w:val="0054044B"/>
    <w:rsid w:val="00542638"/>
    <w:rsid w:val="00542A56"/>
    <w:rsid w:val="00544B84"/>
    <w:rsid w:val="0055067C"/>
    <w:rsid w:val="0055110A"/>
    <w:rsid w:val="0055134A"/>
    <w:rsid w:val="0055211B"/>
    <w:rsid w:val="005525CE"/>
    <w:rsid w:val="005533DB"/>
    <w:rsid w:val="00554855"/>
    <w:rsid w:val="00556C81"/>
    <w:rsid w:val="0056009B"/>
    <w:rsid w:val="00560592"/>
    <w:rsid w:val="0056093E"/>
    <w:rsid w:val="0056147D"/>
    <w:rsid w:val="00561675"/>
    <w:rsid w:val="00567A0C"/>
    <w:rsid w:val="00567C9E"/>
    <w:rsid w:val="0057046C"/>
    <w:rsid w:val="0057643C"/>
    <w:rsid w:val="00576BAA"/>
    <w:rsid w:val="00583606"/>
    <w:rsid w:val="0058479E"/>
    <w:rsid w:val="00587E82"/>
    <w:rsid w:val="005902FC"/>
    <w:rsid w:val="00590630"/>
    <w:rsid w:val="00593A40"/>
    <w:rsid w:val="005959A1"/>
    <w:rsid w:val="00596160"/>
    <w:rsid w:val="005B0128"/>
    <w:rsid w:val="005B0FB5"/>
    <w:rsid w:val="005B39F8"/>
    <w:rsid w:val="005B5418"/>
    <w:rsid w:val="005B73AA"/>
    <w:rsid w:val="005C0BE2"/>
    <w:rsid w:val="005C6EB2"/>
    <w:rsid w:val="005E01D6"/>
    <w:rsid w:val="005E3DD5"/>
    <w:rsid w:val="005E43DA"/>
    <w:rsid w:val="005E6D4F"/>
    <w:rsid w:val="005F3C7F"/>
    <w:rsid w:val="005F45C3"/>
    <w:rsid w:val="0060149B"/>
    <w:rsid w:val="00604CEF"/>
    <w:rsid w:val="00611B87"/>
    <w:rsid w:val="006133DC"/>
    <w:rsid w:val="00614B8E"/>
    <w:rsid w:val="0061510A"/>
    <w:rsid w:val="00615A3B"/>
    <w:rsid w:val="00621871"/>
    <w:rsid w:val="00622EA8"/>
    <w:rsid w:val="00624EBC"/>
    <w:rsid w:val="00635B32"/>
    <w:rsid w:val="00635F1F"/>
    <w:rsid w:val="00636E14"/>
    <w:rsid w:val="0064173D"/>
    <w:rsid w:val="00645369"/>
    <w:rsid w:val="00645E21"/>
    <w:rsid w:val="0065464D"/>
    <w:rsid w:val="00655A49"/>
    <w:rsid w:val="00657E9A"/>
    <w:rsid w:val="006719C8"/>
    <w:rsid w:val="0067553A"/>
    <w:rsid w:val="006807A7"/>
    <w:rsid w:val="00682C96"/>
    <w:rsid w:val="00683E0C"/>
    <w:rsid w:val="00685CCB"/>
    <w:rsid w:val="0068735C"/>
    <w:rsid w:val="00687FA0"/>
    <w:rsid w:val="00690466"/>
    <w:rsid w:val="00692B31"/>
    <w:rsid w:val="00693AC6"/>
    <w:rsid w:val="006942B9"/>
    <w:rsid w:val="00695DCF"/>
    <w:rsid w:val="0069792B"/>
    <w:rsid w:val="00697FDE"/>
    <w:rsid w:val="006A11DF"/>
    <w:rsid w:val="006A2520"/>
    <w:rsid w:val="006A4D55"/>
    <w:rsid w:val="006A59C1"/>
    <w:rsid w:val="006A6524"/>
    <w:rsid w:val="006B538F"/>
    <w:rsid w:val="006C3BA0"/>
    <w:rsid w:val="006C4418"/>
    <w:rsid w:val="006C5D59"/>
    <w:rsid w:val="006D30ED"/>
    <w:rsid w:val="006D3A49"/>
    <w:rsid w:val="006D4A3C"/>
    <w:rsid w:val="006E2790"/>
    <w:rsid w:val="006E3CAA"/>
    <w:rsid w:val="006E7BA6"/>
    <w:rsid w:val="006F0E00"/>
    <w:rsid w:val="006F4703"/>
    <w:rsid w:val="0070022B"/>
    <w:rsid w:val="00710DAD"/>
    <w:rsid w:val="00712456"/>
    <w:rsid w:val="0071570D"/>
    <w:rsid w:val="007159B5"/>
    <w:rsid w:val="0072289E"/>
    <w:rsid w:val="00724B9E"/>
    <w:rsid w:val="00725B6D"/>
    <w:rsid w:val="00730F64"/>
    <w:rsid w:val="00733623"/>
    <w:rsid w:val="00733D7C"/>
    <w:rsid w:val="00734F3D"/>
    <w:rsid w:val="0073539F"/>
    <w:rsid w:val="0073642B"/>
    <w:rsid w:val="00736E74"/>
    <w:rsid w:val="00737D23"/>
    <w:rsid w:val="00740DB6"/>
    <w:rsid w:val="00742D8D"/>
    <w:rsid w:val="0074475D"/>
    <w:rsid w:val="00751155"/>
    <w:rsid w:val="007531A4"/>
    <w:rsid w:val="00753ABA"/>
    <w:rsid w:val="00753BDC"/>
    <w:rsid w:val="007557D0"/>
    <w:rsid w:val="00755834"/>
    <w:rsid w:val="007564EC"/>
    <w:rsid w:val="00757024"/>
    <w:rsid w:val="007614BD"/>
    <w:rsid w:val="007658A3"/>
    <w:rsid w:val="007660A2"/>
    <w:rsid w:val="00773F1B"/>
    <w:rsid w:val="0077421E"/>
    <w:rsid w:val="00775CB5"/>
    <w:rsid w:val="00782D6E"/>
    <w:rsid w:val="00786653"/>
    <w:rsid w:val="007903A5"/>
    <w:rsid w:val="00790C2F"/>
    <w:rsid w:val="00791417"/>
    <w:rsid w:val="007947A1"/>
    <w:rsid w:val="00794F44"/>
    <w:rsid w:val="007A4BD4"/>
    <w:rsid w:val="007A7472"/>
    <w:rsid w:val="007B0FF5"/>
    <w:rsid w:val="007B5829"/>
    <w:rsid w:val="007B69F9"/>
    <w:rsid w:val="007B78DF"/>
    <w:rsid w:val="007C1E9B"/>
    <w:rsid w:val="007C7464"/>
    <w:rsid w:val="007D0663"/>
    <w:rsid w:val="007D1B1F"/>
    <w:rsid w:val="007D1B9B"/>
    <w:rsid w:val="007D4AD2"/>
    <w:rsid w:val="007D5D2A"/>
    <w:rsid w:val="007D7910"/>
    <w:rsid w:val="007E52A4"/>
    <w:rsid w:val="007E5772"/>
    <w:rsid w:val="007F0C4D"/>
    <w:rsid w:val="007F20A0"/>
    <w:rsid w:val="007F6A09"/>
    <w:rsid w:val="008034C5"/>
    <w:rsid w:val="00803E9C"/>
    <w:rsid w:val="00804C08"/>
    <w:rsid w:val="00804D2B"/>
    <w:rsid w:val="00805267"/>
    <w:rsid w:val="008053BA"/>
    <w:rsid w:val="008063FC"/>
    <w:rsid w:val="008102D1"/>
    <w:rsid w:val="00814A31"/>
    <w:rsid w:val="00814F56"/>
    <w:rsid w:val="00816278"/>
    <w:rsid w:val="00816E05"/>
    <w:rsid w:val="00820039"/>
    <w:rsid w:val="00821511"/>
    <w:rsid w:val="00821FB2"/>
    <w:rsid w:val="00827183"/>
    <w:rsid w:val="00827F7B"/>
    <w:rsid w:val="0083352B"/>
    <w:rsid w:val="008335F2"/>
    <w:rsid w:val="00833EB8"/>
    <w:rsid w:val="0083444C"/>
    <w:rsid w:val="00836E5B"/>
    <w:rsid w:val="00836F51"/>
    <w:rsid w:val="00841DA2"/>
    <w:rsid w:val="008444D4"/>
    <w:rsid w:val="0084580C"/>
    <w:rsid w:val="008461C7"/>
    <w:rsid w:val="00846A4A"/>
    <w:rsid w:val="0084752E"/>
    <w:rsid w:val="008501AD"/>
    <w:rsid w:val="00850A8F"/>
    <w:rsid w:val="0085279F"/>
    <w:rsid w:val="008547C3"/>
    <w:rsid w:val="00855D90"/>
    <w:rsid w:val="0085675F"/>
    <w:rsid w:val="00862803"/>
    <w:rsid w:val="00862A96"/>
    <w:rsid w:val="0086301C"/>
    <w:rsid w:val="00864BC7"/>
    <w:rsid w:val="00864C4A"/>
    <w:rsid w:val="00865526"/>
    <w:rsid w:val="00870BE1"/>
    <w:rsid w:val="00870E40"/>
    <w:rsid w:val="00871D94"/>
    <w:rsid w:val="0087304B"/>
    <w:rsid w:val="00873156"/>
    <w:rsid w:val="00874959"/>
    <w:rsid w:val="00874EE7"/>
    <w:rsid w:val="008752DA"/>
    <w:rsid w:val="008761F0"/>
    <w:rsid w:val="008825B3"/>
    <w:rsid w:val="00883BD9"/>
    <w:rsid w:val="008862D7"/>
    <w:rsid w:val="0088690A"/>
    <w:rsid w:val="008949EA"/>
    <w:rsid w:val="008A25B8"/>
    <w:rsid w:val="008A3C79"/>
    <w:rsid w:val="008A4A40"/>
    <w:rsid w:val="008A6378"/>
    <w:rsid w:val="008B0716"/>
    <w:rsid w:val="008B1DC3"/>
    <w:rsid w:val="008B2F7C"/>
    <w:rsid w:val="008B38E5"/>
    <w:rsid w:val="008B3F62"/>
    <w:rsid w:val="008B4368"/>
    <w:rsid w:val="008B57EF"/>
    <w:rsid w:val="008B7B14"/>
    <w:rsid w:val="008C092D"/>
    <w:rsid w:val="008C3832"/>
    <w:rsid w:val="008D4812"/>
    <w:rsid w:val="008E1DA7"/>
    <w:rsid w:val="008E3A1D"/>
    <w:rsid w:val="008E5FC6"/>
    <w:rsid w:val="008E63ED"/>
    <w:rsid w:val="008E69C0"/>
    <w:rsid w:val="008E7326"/>
    <w:rsid w:val="008F0A45"/>
    <w:rsid w:val="008F2670"/>
    <w:rsid w:val="008F3D0D"/>
    <w:rsid w:val="008F7644"/>
    <w:rsid w:val="00905852"/>
    <w:rsid w:val="00907D5A"/>
    <w:rsid w:val="0091141A"/>
    <w:rsid w:val="00912DA2"/>
    <w:rsid w:val="00915768"/>
    <w:rsid w:val="00920154"/>
    <w:rsid w:val="009205D1"/>
    <w:rsid w:val="009222AD"/>
    <w:rsid w:val="0092295D"/>
    <w:rsid w:val="0092562B"/>
    <w:rsid w:val="009376E2"/>
    <w:rsid w:val="00941F8C"/>
    <w:rsid w:val="00945056"/>
    <w:rsid w:val="00945E1A"/>
    <w:rsid w:val="009460F3"/>
    <w:rsid w:val="009465B2"/>
    <w:rsid w:val="00947F18"/>
    <w:rsid w:val="0095225C"/>
    <w:rsid w:val="009617CA"/>
    <w:rsid w:val="0096513B"/>
    <w:rsid w:val="009659A5"/>
    <w:rsid w:val="0096795A"/>
    <w:rsid w:val="00973350"/>
    <w:rsid w:val="00974AC1"/>
    <w:rsid w:val="009753D6"/>
    <w:rsid w:val="00975695"/>
    <w:rsid w:val="00975BB8"/>
    <w:rsid w:val="00975F3B"/>
    <w:rsid w:val="009762EE"/>
    <w:rsid w:val="00980656"/>
    <w:rsid w:val="00985F98"/>
    <w:rsid w:val="00986BED"/>
    <w:rsid w:val="0099172A"/>
    <w:rsid w:val="00993446"/>
    <w:rsid w:val="009968B0"/>
    <w:rsid w:val="0099778C"/>
    <w:rsid w:val="00997CA4"/>
    <w:rsid w:val="009A0C03"/>
    <w:rsid w:val="009A2138"/>
    <w:rsid w:val="009A2598"/>
    <w:rsid w:val="009A48FA"/>
    <w:rsid w:val="009A56D2"/>
    <w:rsid w:val="009A7CCF"/>
    <w:rsid w:val="009B0D9C"/>
    <w:rsid w:val="009B3CC7"/>
    <w:rsid w:val="009B4FB3"/>
    <w:rsid w:val="009B57F4"/>
    <w:rsid w:val="009B6EC2"/>
    <w:rsid w:val="009C26B4"/>
    <w:rsid w:val="009C3A83"/>
    <w:rsid w:val="009C58C5"/>
    <w:rsid w:val="009C5DFF"/>
    <w:rsid w:val="009C7C88"/>
    <w:rsid w:val="009D02FD"/>
    <w:rsid w:val="009D18CA"/>
    <w:rsid w:val="009D2476"/>
    <w:rsid w:val="009E0B29"/>
    <w:rsid w:val="009E1B25"/>
    <w:rsid w:val="009E3710"/>
    <w:rsid w:val="009E3BD7"/>
    <w:rsid w:val="009F1DAC"/>
    <w:rsid w:val="009F39A1"/>
    <w:rsid w:val="00A0001E"/>
    <w:rsid w:val="00A060AE"/>
    <w:rsid w:val="00A10740"/>
    <w:rsid w:val="00A11DC4"/>
    <w:rsid w:val="00A141B7"/>
    <w:rsid w:val="00A21135"/>
    <w:rsid w:val="00A21786"/>
    <w:rsid w:val="00A21818"/>
    <w:rsid w:val="00A234A4"/>
    <w:rsid w:val="00A23D84"/>
    <w:rsid w:val="00A2609F"/>
    <w:rsid w:val="00A33095"/>
    <w:rsid w:val="00A34D05"/>
    <w:rsid w:val="00A35B64"/>
    <w:rsid w:val="00A43835"/>
    <w:rsid w:val="00A44B06"/>
    <w:rsid w:val="00A4562E"/>
    <w:rsid w:val="00A46062"/>
    <w:rsid w:val="00A465D5"/>
    <w:rsid w:val="00A467FC"/>
    <w:rsid w:val="00A50F38"/>
    <w:rsid w:val="00A51662"/>
    <w:rsid w:val="00A5665C"/>
    <w:rsid w:val="00A56A4D"/>
    <w:rsid w:val="00A5753A"/>
    <w:rsid w:val="00A603D8"/>
    <w:rsid w:val="00A640A8"/>
    <w:rsid w:val="00A6642F"/>
    <w:rsid w:val="00A67171"/>
    <w:rsid w:val="00A754E6"/>
    <w:rsid w:val="00A75DEF"/>
    <w:rsid w:val="00A763BC"/>
    <w:rsid w:val="00A76D3C"/>
    <w:rsid w:val="00A7711E"/>
    <w:rsid w:val="00A802FB"/>
    <w:rsid w:val="00A858A3"/>
    <w:rsid w:val="00A879B5"/>
    <w:rsid w:val="00AA0E22"/>
    <w:rsid w:val="00AA74CC"/>
    <w:rsid w:val="00AB0567"/>
    <w:rsid w:val="00AB0C2A"/>
    <w:rsid w:val="00AB248A"/>
    <w:rsid w:val="00AB4CA2"/>
    <w:rsid w:val="00AB50F2"/>
    <w:rsid w:val="00AB65A1"/>
    <w:rsid w:val="00AC21DC"/>
    <w:rsid w:val="00AC2EEF"/>
    <w:rsid w:val="00AC2F5F"/>
    <w:rsid w:val="00AC383D"/>
    <w:rsid w:val="00AC38FA"/>
    <w:rsid w:val="00AC540D"/>
    <w:rsid w:val="00AC5855"/>
    <w:rsid w:val="00AC5AB6"/>
    <w:rsid w:val="00AC6104"/>
    <w:rsid w:val="00AC6CF8"/>
    <w:rsid w:val="00AC79C8"/>
    <w:rsid w:val="00AC7DA2"/>
    <w:rsid w:val="00AD0AF7"/>
    <w:rsid w:val="00AD5684"/>
    <w:rsid w:val="00AE0110"/>
    <w:rsid w:val="00AE139E"/>
    <w:rsid w:val="00AE16CD"/>
    <w:rsid w:val="00AE3F41"/>
    <w:rsid w:val="00AE48F4"/>
    <w:rsid w:val="00AE5B88"/>
    <w:rsid w:val="00AE5E1E"/>
    <w:rsid w:val="00AE5E63"/>
    <w:rsid w:val="00AE796E"/>
    <w:rsid w:val="00AF1AA4"/>
    <w:rsid w:val="00AF327E"/>
    <w:rsid w:val="00AF3329"/>
    <w:rsid w:val="00AF3429"/>
    <w:rsid w:val="00AF57C9"/>
    <w:rsid w:val="00AF7F2F"/>
    <w:rsid w:val="00B00D27"/>
    <w:rsid w:val="00B00D5C"/>
    <w:rsid w:val="00B01251"/>
    <w:rsid w:val="00B06220"/>
    <w:rsid w:val="00B07A50"/>
    <w:rsid w:val="00B12C05"/>
    <w:rsid w:val="00B22272"/>
    <w:rsid w:val="00B26FA8"/>
    <w:rsid w:val="00B30F97"/>
    <w:rsid w:val="00B32AAC"/>
    <w:rsid w:val="00B375CC"/>
    <w:rsid w:val="00B37772"/>
    <w:rsid w:val="00B40A64"/>
    <w:rsid w:val="00B41880"/>
    <w:rsid w:val="00B41FBB"/>
    <w:rsid w:val="00B42C5C"/>
    <w:rsid w:val="00B4415C"/>
    <w:rsid w:val="00B522D9"/>
    <w:rsid w:val="00B52BBC"/>
    <w:rsid w:val="00B55A09"/>
    <w:rsid w:val="00B60DCB"/>
    <w:rsid w:val="00B6167E"/>
    <w:rsid w:val="00B61811"/>
    <w:rsid w:val="00B67C11"/>
    <w:rsid w:val="00B73B49"/>
    <w:rsid w:val="00B75C18"/>
    <w:rsid w:val="00B774CA"/>
    <w:rsid w:val="00B805FC"/>
    <w:rsid w:val="00B81D89"/>
    <w:rsid w:val="00B84361"/>
    <w:rsid w:val="00B85046"/>
    <w:rsid w:val="00B862F8"/>
    <w:rsid w:val="00B907BD"/>
    <w:rsid w:val="00BA06B6"/>
    <w:rsid w:val="00BA26AE"/>
    <w:rsid w:val="00BA36FF"/>
    <w:rsid w:val="00BA489F"/>
    <w:rsid w:val="00BA6F29"/>
    <w:rsid w:val="00BA7408"/>
    <w:rsid w:val="00BB1358"/>
    <w:rsid w:val="00BB2403"/>
    <w:rsid w:val="00BB4986"/>
    <w:rsid w:val="00BB6483"/>
    <w:rsid w:val="00BC11C8"/>
    <w:rsid w:val="00BC1238"/>
    <w:rsid w:val="00BC42CA"/>
    <w:rsid w:val="00BC67B3"/>
    <w:rsid w:val="00BD0FA8"/>
    <w:rsid w:val="00BD522B"/>
    <w:rsid w:val="00BD55FA"/>
    <w:rsid w:val="00BD629F"/>
    <w:rsid w:val="00BD6A16"/>
    <w:rsid w:val="00BE37AA"/>
    <w:rsid w:val="00BE3F6D"/>
    <w:rsid w:val="00BE462B"/>
    <w:rsid w:val="00BF0EC1"/>
    <w:rsid w:val="00BF1212"/>
    <w:rsid w:val="00BF4A07"/>
    <w:rsid w:val="00BF7935"/>
    <w:rsid w:val="00C070B0"/>
    <w:rsid w:val="00C115AA"/>
    <w:rsid w:val="00C120D6"/>
    <w:rsid w:val="00C1491A"/>
    <w:rsid w:val="00C207D1"/>
    <w:rsid w:val="00C20A5D"/>
    <w:rsid w:val="00C2383B"/>
    <w:rsid w:val="00C258B7"/>
    <w:rsid w:val="00C30825"/>
    <w:rsid w:val="00C3094F"/>
    <w:rsid w:val="00C34466"/>
    <w:rsid w:val="00C371EB"/>
    <w:rsid w:val="00C41A36"/>
    <w:rsid w:val="00C43A53"/>
    <w:rsid w:val="00C46DA8"/>
    <w:rsid w:val="00C504B1"/>
    <w:rsid w:val="00C50709"/>
    <w:rsid w:val="00C50F2A"/>
    <w:rsid w:val="00C51515"/>
    <w:rsid w:val="00C51FEE"/>
    <w:rsid w:val="00C5238B"/>
    <w:rsid w:val="00C52CA6"/>
    <w:rsid w:val="00C55454"/>
    <w:rsid w:val="00C571B0"/>
    <w:rsid w:val="00C6041E"/>
    <w:rsid w:val="00C64FFC"/>
    <w:rsid w:val="00C6500E"/>
    <w:rsid w:val="00C70F2A"/>
    <w:rsid w:val="00C74485"/>
    <w:rsid w:val="00C855CB"/>
    <w:rsid w:val="00C8762F"/>
    <w:rsid w:val="00C8768C"/>
    <w:rsid w:val="00C909AA"/>
    <w:rsid w:val="00C9361C"/>
    <w:rsid w:val="00C93CD3"/>
    <w:rsid w:val="00C94ACC"/>
    <w:rsid w:val="00C94B67"/>
    <w:rsid w:val="00C95BB8"/>
    <w:rsid w:val="00C968DB"/>
    <w:rsid w:val="00CA136C"/>
    <w:rsid w:val="00CA2B49"/>
    <w:rsid w:val="00CA7667"/>
    <w:rsid w:val="00CB1C2C"/>
    <w:rsid w:val="00CB2D62"/>
    <w:rsid w:val="00CC1667"/>
    <w:rsid w:val="00CC3ACE"/>
    <w:rsid w:val="00CC3E7D"/>
    <w:rsid w:val="00CC7F59"/>
    <w:rsid w:val="00CE2497"/>
    <w:rsid w:val="00CE3D37"/>
    <w:rsid w:val="00CE4F5B"/>
    <w:rsid w:val="00CE6268"/>
    <w:rsid w:val="00CE6456"/>
    <w:rsid w:val="00CF1EF5"/>
    <w:rsid w:val="00CF3299"/>
    <w:rsid w:val="00CF3EAD"/>
    <w:rsid w:val="00D00ABA"/>
    <w:rsid w:val="00D018A4"/>
    <w:rsid w:val="00D04536"/>
    <w:rsid w:val="00D048B0"/>
    <w:rsid w:val="00D11EFF"/>
    <w:rsid w:val="00D13567"/>
    <w:rsid w:val="00D148C4"/>
    <w:rsid w:val="00D1797E"/>
    <w:rsid w:val="00D2057E"/>
    <w:rsid w:val="00D232E6"/>
    <w:rsid w:val="00D246D6"/>
    <w:rsid w:val="00D2665F"/>
    <w:rsid w:val="00D34E96"/>
    <w:rsid w:val="00D35FB6"/>
    <w:rsid w:val="00D4146A"/>
    <w:rsid w:val="00D41D16"/>
    <w:rsid w:val="00D41D58"/>
    <w:rsid w:val="00D423DE"/>
    <w:rsid w:val="00D4373F"/>
    <w:rsid w:val="00D52706"/>
    <w:rsid w:val="00D53ECF"/>
    <w:rsid w:val="00D56E23"/>
    <w:rsid w:val="00D6153B"/>
    <w:rsid w:val="00D63096"/>
    <w:rsid w:val="00D645CB"/>
    <w:rsid w:val="00D66A6D"/>
    <w:rsid w:val="00D72362"/>
    <w:rsid w:val="00D72675"/>
    <w:rsid w:val="00D72CC2"/>
    <w:rsid w:val="00D73022"/>
    <w:rsid w:val="00D74181"/>
    <w:rsid w:val="00D74323"/>
    <w:rsid w:val="00D747BA"/>
    <w:rsid w:val="00D76328"/>
    <w:rsid w:val="00D7764C"/>
    <w:rsid w:val="00D80185"/>
    <w:rsid w:val="00D806B8"/>
    <w:rsid w:val="00D80733"/>
    <w:rsid w:val="00D80970"/>
    <w:rsid w:val="00D80E98"/>
    <w:rsid w:val="00D819D3"/>
    <w:rsid w:val="00D82699"/>
    <w:rsid w:val="00D91289"/>
    <w:rsid w:val="00D95A94"/>
    <w:rsid w:val="00D9773D"/>
    <w:rsid w:val="00DA43BD"/>
    <w:rsid w:val="00DA47F6"/>
    <w:rsid w:val="00DB0DCB"/>
    <w:rsid w:val="00DB3B25"/>
    <w:rsid w:val="00DB6BE0"/>
    <w:rsid w:val="00DB7DCB"/>
    <w:rsid w:val="00DC0A6A"/>
    <w:rsid w:val="00DC0EB6"/>
    <w:rsid w:val="00DC3625"/>
    <w:rsid w:val="00DD21EC"/>
    <w:rsid w:val="00DD2B17"/>
    <w:rsid w:val="00DD53E5"/>
    <w:rsid w:val="00DD5880"/>
    <w:rsid w:val="00DD5B43"/>
    <w:rsid w:val="00DD7CA2"/>
    <w:rsid w:val="00DE11D8"/>
    <w:rsid w:val="00DE2FA8"/>
    <w:rsid w:val="00DE33D0"/>
    <w:rsid w:val="00DE5F78"/>
    <w:rsid w:val="00DF1EE0"/>
    <w:rsid w:val="00DF3A21"/>
    <w:rsid w:val="00E009A9"/>
    <w:rsid w:val="00E047B3"/>
    <w:rsid w:val="00E06B51"/>
    <w:rsid w:val="00E07ADD"/>
    <w:rsid w:val="00E07CC7"/>
    <w:rsid w:val="00E10B64"/>
    <w:rsid w:val="00E134EF"/>
    <w:rsid w:val="00E13B66"/>
    <w:rsid w:val="00E13E23"/>
    <w:rsid w:val="00E144CE"/>
    <w:rsid w:val="00E1565E"/>
    <w:rsid w:val="00E17C78"/>
    <w:rsid w:val="00E236BA"/>
    <w:rsid w:val="00E24546"/>
    <w:rsid w:val="00E26820"/>
    <w:rsid w:val="00E26E62"/>
    <w:rsid w:val="00E30405"/>
    <w:rsid w:val="00E319A7"/>
    <w:rsid w:val="00E33231"/>
    <w:rsid w:val="00E334B5"/>
    <w:rsid w:val="00E33775"/>
    <w:rsid w:val="00E33977"/>
    <w:rsid w:val="00E366B9"/>
    <w:rsid w:val="00E37700"/>
    <w:rsid w:val="00E377DF"/>
    <w:rsid w:val="00E40AC5"/>
    <w:rsid w:val="00E40C25"/>
    <w:rsid w:val="00E42058"/>
    <w:rsid w:val="00E4215E"/>
    <w:rsid w:val="00E42502"/>
    <w:rsid w:val="00E4474F"/>
    <w:rsid w:val="00E44811"/>
    <w:rsid w:val="00E44B18"/>
    <w:rsid w:val="00E478DA"/>
    <w:rsid w:val="00E50C1E"/>
    <w:rsid w:val="00E564BA"/>
    <w:rsid w:val="00E56672"/>
    <w:rsid w:val="00E65C9A"/>
    <w:rsid w:val="00E67919"/>
    <w:rsid w:val="00E67989"/>
    <w:rsid w:val="00E70015"/>
    <w:rsid w:val="00E70B1F"/>
    <w:rsid w:val="00E7104A"/>
    <w:rsid w:val="00E717F6"/>
    <w:rsid w:val="00E73CCF"/>
    <w:rsid w:val="00E749DE"/>
    <w:rsid w:val="00E759C8"/>
    <w:rsid w:val="00E7617D"/>
    <w:rsid w:val="00E76F62"/>
    <w:rsid w:val="00E77AEA"/>
    <w:rsid w:val="00E82383"/>
    <w:rsid w:val="00E829C5"/>
    <w:rsid w:val="00E84F9D"/>
    <w:rsid w:val="00E852D5"/>
    <w:rsid w:val="00E85963"/>
    <w:rsid w:val="00E85A84"/>
    <w:rsid w:val="00E85F9C"/>
    <w:rsid w:val="00E8632E"/>
    <w:rsid w:val="00E914CA"/>
    <w:rsid w:val="00E95680"/>
    <w:rsid w:val="00EA0BB1"/>
    <w:rsid w:val="00EA127D"/>
    <w:rsid w:val="00EA3337"/>
    <w:rsid w:val="00EA42D3"/>
    <w:rsid w:val="00EA46BE"/>
    <w:rsid w:val="00EA60F8"/>
    <w:rsid w:val="00EB3043"/>
    <w:rsid w:val="00EB4167"/>
    <w:rsid w:val="00EB4C21"/>
    <w:rsid w:val="00EB7374"/>
    <w:rsid w:val="00EC073F"/>
    <w:rsid w:val="00EC25B3"/>
    <w:rsid w:val="00EC73FA"/>
    <w:rsid w:val="00ED42A9"/>
    <w:rsid w:val="00ED44AF"/>
    <w:rsid w:val="00ED53ED"/>
    <w:rsid w:val="00EE0FEE"/>
    <w:rsid w:val="00EE42E2"/>
    <w:rsid w:val="00EE7FEA"/>
    <w:rsid w:val="00EF1BD5"/>
    <w:rsid w:val="00EF1EDC"/>
    <w:rsid w:val="00EF416D"/>
    <w:rsid w:val="00EF41C0"/>
    <w:rsid w:val="00EF53E2"/>
    <w:rsid w:val="00EF53E7"/>
    <w:rsid w:val="00EF77CF"/>
    <w:rsid w:val="00EF7A43"/>
    <w:rsid w:val="00F00451"/>
    <w:rsid w:val="00F0292D"/>
    <w:rsid w:val="00F06EC8"/>
    <w:rsid w:val="00F121B1"/>
    <w:rsid w:val="00F129E0"/>
    <w:rsid w:val="00F134D7"/>
    <w:rsid w:val="00F15FA7"/>
    <w:rsid w:val="00F168BD"/>
    <w:rsid w:val="00F20A7E"/>
    <w:rsid w:val="00F2606E"/>
    <w:rsid w:val="00F3216E"/>
    <w:rsid w:val="00F35C4B"/>
    <w:rsid w:val="00F37059"/>
    <w:rsid w:val="00F468CD"/>
    <w:rsid w:val="00F46A77"/>
    <w:rsid w:val="00F511FE"/>
    <w:rsid w:val="00F5473F"/>
    <w:rsid w:val="00F57373"/>
    <w:rsid w:val="00F603C8"/>
    <w:rsid w:val="00F61FFC"/>
    <w:rsid w:val="00F628B6"/>
    <w:rsid w:val="00F645EB"/>
    <w:rsid w:val="00F64D07"/>
    <w:rsid w:val="00F65435"/>
    <w:rsid w:val="00F67626"/>
    <w:rsid w:val="00F73DCD"/>
    <w:rsid w:val="00F76F9F"/>
    <w:rsid w:val="00F77136"/>
    <w:rsid w:val="00F80BE8"/>
    <w:rsid w:val="00F816DA"/>
    <w:rsid w:val="00F830E8"/>
    <w:rsid w:val="00F836C5"/>
    <w:rsid w:val="00F85145"/>
    <w:rsid w:val="00F851E7"/>
    <w:rsid w:val="00F8563B"/>
    <w:rsid w:val="00F875B9"/>
    <w:rsid w:val="00F90061"/>
    <w:rsid w:val="00F955B2"/>
    <w:rsid w:val="00F95FDA"/>
    <w:rsid w:val="00FA14F3"/>
    <w:rsid w:val="00FA2668"/>
    <w:rsid w:val="00FA290D"/>
    <w:rsid w:val="00FA600A"/>
    <w:rsid w:val="00FB29F8"/>
    <w:rsid w:val="00FB5684"/>
    <w:rsid w:val="00FB58C0"/>
    <w:rsid w:val="00FB7638"/>
    <w:rsid w:val="00FC3D86"/>
    <w:rsid w:val="00FC4AED"/>
    <w:rsid w:val="00FD7155"/>
    <w:rsid w:val="00FE67BC"/>
    <w:rsid w:val="00FF0182"/>
    <w:rsid w:val="00FF45E2"/>
    <w:rsid w:val="00FF5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05796"/>
  <w15:docId w15:val="{506FA2EC-CE3D-408F-959F-AD3AF928C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wentieth Century" w:eastAsia="Twentieth Century" w:hAnsi="Twentieth Century" w:cs="Twentieth Century"/>
        <w:sz w:val="23"/>
        <w:szCs w:val="23"/>
        <w:lang w:val="en-US" w:eastAsia="en-US" w:bidi="ar-SA"/>
      </w:rPr>
    </w:rPrDefault>
    <w:pPrDefault>
      <w:pPr>
        <w:spacing w:after="18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762EE"/>
  </w:style>
  <w:style w:type="paragraph" w:styleId="Heading1">
    <w:name w:val="heading 1"/>
    <w:basedOn w:val="Normal"/>
    <w:next w:val="Normal"/>
    <w:link w:val="Heading1Char"/>
    <w:pPr>
      <w:spacing w:before="300" w:after="80" w:line="240" w:lineRule="auto"/>
      <w:outlineLvl w:val="0"/>
    </w:pPr>
    <w:rPr>
      <w:smallCaps/>
      <w:color w:val="775F55"/>
      <w:sz w:val="32"/>
      <w:szCs w:val="32"/>
    </w:rPr>
  </w:style>
  <w:style w:type="paragraph" w:styleId="Heading2">
    <w:name w:val="heading 2"/>
    <w:basedOn w:val="Normal"/>
    <w:next w:val="Normal"/>
    <w:pPr>
      <w:spacing w:before="240" w:after="80"/>
      <w:outlineLvl w:val="1"/>
    </w:pPr>
    <w:rPr>
      <w:b/>
      <w:color w:val="94B6D2"/>
      <w:sz w:val="28"/>
      <w:szCs w:val="28"/>
    </w:rPr>
  </w:style>
  <w:style w:type="paragraph" w:styleId="Heading3">
    <w:name w:val="heading 3"/>
    <w:basedOn w:val="Normal"/>
    <w:next w:val="Normal"/>
    <w:pPr>
      <w:spacing w:before="240" w:after="60"/>
      <w:outlineLvl w:val="2"/>
    </w:pPr>
    <w:rPr>
      <w:b/>
      <w:color w:val="000000"/>
    </w:rPr>
  </w:style>
  <w:style w:type="paragraph" w:styleId="Heading4">
    <w:name w:val="heading 4"/>
    <w:basedOn w:val="Normal"/>
    <w:next w:val="Normal"/>
    <w:pPr>
      <w:spacing w:before="240" w:after="0"/>
      <w:outlineLvl w:val="3"/>
    </w:pPr>
    <w:rPr>
      <w:smallCaps/>
      <w:sz w:val="22"/>
      <w:szCs w:val="22"/>
    </w:rPr>
  </w:style>
  <w:style w:type="paragraph" w:styleId="Heading5">
    <w:name w:val="heading 5"/>
    <w:basedOn w:val="Normal"/>
    <w:next w:val="Normal"/>
    <w:pPr>
      <w:spacing w:before="200" w:after="0"/>
      <w:outlineLvl w:val="4"/>
    </w:pPr>
    <w:rPr>
      <w:b/>
      <w:color w:val="775F55"/>
    </w:rPr>
  </w:style>
  <w:style w:type="paragraph" w:styleId="Heading6">
    <w:name w:val="heading 6"/>
    <w:basedOn w:val="Normal"/>
    <w:next w:val="Normal"/>
    <w:pPr>
      <w:spacing w:after="0"/>
      <w:outlineLvl w:val="5"/>
    </w:pPr>
    <w:rPr>
      <w:b/>
      <w:color w:val="DD8047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6FA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0" w:line="240" w:lineRule="auto"/>
    </w:pPr>
    <w:rPr>
      <w:color w:val="775F55"/>
      <w:sz w:val="72"/>
      <w:szCs w:val="72"/>
    </w:rPr>
  </w:style>
  <w:style w:type="paragraph" w:styleId="Subtitle">
    <w:name w:val="Subtitle"/>
    <w:basedOn w:val="Normal"/>
    <w:next w:val="Normal"/>
    <w:pPr>
      <w:spacing w:after="720" w:line="240" w:lineRule="auto"/>
    </w:pPr>
    <w:rPr>
      <w:b/>
      <w:smallCaps/>
      <w:color w:val="DD8047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Spacing">
    <w:name w:val="No Spacing"/>
    <w:uiPriority w:val="1"/>
    <w:qFormat/>
    <w:rsid w:val="008E3A1D"/>
    <w:pPr>
      <w:spacing w:after="0" w:line="240" w:lineRule="auto"/>
      <w:jc w:val="center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4F34CA"/>
    <w:rPr>
      <w:color w:val="0000FF"/>
      <w:u w:val="single"/>
    </w:rPr>
  </w:style>
  <w:style w:type="character" w:customStyle="1" w:styleId="ng-binding">
    <w:name w:val="ng-binding"/>
    <w:basedOn w:val="DefaultParagraphFont"/>
    <w:rsid w:val="004F34CA"/>
  </w:style>
  <w:style w:type="paragraph" w:styleId="ListParagraph">
    <w:name w:val="List Paragraph"/>
    <w:basedOn w:val="Normal"/>
    <w:uiPriority w:val="99"/>
    <w:qFormat/>
    <w:rsid w:val="004F34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7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BB4"/>
  </w:style>
  <w:style w:type="paragraph" w:styleId="Footer">
    <w:name w:val="footer"/>
    <w:basedOn w:val="Normal"/>
    <w:link w:val="FooterChar"/>
    <w:uiPriority w:val="99"/>
    <w:unhideWhenUsed/>
    <w:rsid w:val="00177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BB4"/>
  </w:style>
  <w:style w:type="paragraph" w:customStyle="1" w:styleId="Style2">
    <w:name w:val="Style2"/>
    <w:basedOn w:val="Heading1"/>
    <w:link w:val="Style2Char"/>
    <w:qFormat/>
    <w:rsid w:val="00EA0BB1"/>
    <w:pPr>
      <w:widowControl w:val="0"/>
      <w:numPr>
        <w:numId w:val="4"/>
      </w:numPr>
      <w:tabs>
        <w:tab w:val="left" w:pos="1220"/>
        <w:tab w:val="left" w:pos="1221"/>
      </w:tabs>
      <w:spacing w:before="120" w:after="120" w:line="312" w:lineRule="auto"/>
      <w:outlineLvl w:val="1"/>
    </w:pPr>
    <w:rPr>
      <w:rFonts w:ascii="Times New Roman" w:eastAsia="Arial" w:hAnsi="Times New Roman" w:cs="Arial"/>
      <w:smallCaps w:val="0"/>
      <w:color w:val="00000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6F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rsid w:val="00426419"/>
    <w:rPr>
      <w:smallCaps/>
      <w:color w:val="775F55"/>
      <w:sz w:val="32"/>
      <w:szCs w:val="32"/>
    </w:rPr>
  </w:style>
  <w:style w:type="character" w:customStyle="1" w:styleId="Style2Char">
    <w:name w:val="Style2 Char"/>
    <w:basedOn w:val="Heading1Char"/>
    <w:link w:val="Style2"/>
    <w:rsid w:val="00EA0BB1"/>
    <w:rPr>
      <w:rFonts w:ascii="Times New Roman" w:eastAsia="Arial" w:hAnsi="Times New Roman" w:cs="Arial"/>
      <w:smallCaps w:val="0"/>
      <w:color w:val="000000"/>
      <w:sz w:val="24"/>
      <w:szCs w:val="24"/>
    </w:rPr>
  </w:style>
  <w:style w:type="paragraph" w:customStyle="1" w:styleId="Style1">
    <w:name w:val="Style1"/>
    <w:basedOn w:val="Heading1"/>
    <w:link w:val="Style1Char"/>
    <w:qFormat/>
    <w:rsid w:val="00AB0567"/>
    <w:pPr>
      <w:numPr>
        <w:numId w:val="2"/>
      </w:numPr>
      <w:tabs>
        <w:tab w:val="left" w:pos="1219"/>
        <w:tab w:val="left" w:pos="1701"/>
      </w:tabs>
    </w:pPr>
    <w:rPr>
      <w:rFonts w:ascii="Times New Roman" w:hAnsi="Times New Roman"/>
      <w:b/>
      <w:caps/>
      <w:smallCaps w:val="0"/>
      <w:color w:val="000000" w:themeColor="text1"/>
    </w:rPr>
  </w:style>
  <w:style w:type="character" w:customStyle="1" w:styleId="Style1Char">
    <w:name w:val="Style1 Char"/>
    <w:basedOn w:val="Heading1Char"/>
    <w:link w:val="Style1"/>
    <w:rsid w:val="00AB0567"/>
    <w:rPr>
      <w:rFonts w:ascii="Times New Roman" w:hAnsi="Times New Roman"/>
      <w:b/>
      <w:caps/>
      <w:smallCaps w:val="0"/>
      <w:color w:val="000000" w:themeColor="text1"/>
      <w:sz w:val="32"/>
      <w:szCs w:val="32"/>
    </w:rPr>
  </w:style>
  <w:style w:type="table" w:styleId="TableGrid">
    <w:name w:val="Table Grid"/>
    <w:basedOn w:val="TableNormal"/>
    <w:uiPriority w:val="39"/>
    <w:rsid w:val="00EA4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2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C05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40445C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4044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445C"/>
    <w:pPr>
      <w:spacing w:after="100"/>
      <w:ind w:left="23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205D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205D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205D1"/>
    <w:rPr>
      <w:vertAlign w:val="superscript"/>
    </w:rPr>
  </w:style>
  <w:style w:type="character" w:customStyle="1" w:styleId="ng-scope">
    <w:name w:val="ng-scope"/>
    <w:basedOn w:val="DefaultParagraphFont"/>
    <w:rsid w:val="005B0128"/>
  </w:style>
  <w:style w:type="character" w:customStyle="1" w:styleId="level-color">
    <w:name w:val="level-color"/>
    <w:basedOn w:val="DefaultParagraphFont"/>
    <w:rsid w:val="00A45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cloud.cmdd.vn/detail/virus/trojan.win32.wminer4.s!m" TargetMode="External"/><Relationship Id="rId21" Type="http://schemas.openxmlformats.org/officeDocument/2006/relationships/hyperlink" Target="https://cloud.cmdd.vn/detail/virus/trojan.win32.patched.qw!o" TargetMode="External"/><Relationship Id="rId42" Type="http://schemas.openxmlformats.org/officeDocument/2006/relationships/hyperlink" Target="https://cloud.cmdd.vn/detail/virus/trojan-ransom.win32.blocker!o" TargetMode="External"/><Relationship Id="rId47" Type="http://schemas.openxmlformats.org/officeDocument/2006/relationships/hyperlink" Target="https://cloud.cmdd.vn/detail/virus/trojan-downloader.win32.trik!o" TargetMode="External"/><Relationship Id="rId63" Type="http://schemas.openxmlformats.org/officeDocument/2006/relationships/hyperlink" Target="https://cloud.cmdd.vn/detail/virus/trojan.win32.shortcut.p!o" TargetMode="External"/><Relationship Id="rId68" Type="http://schemas.openxmlformats.org/officeDocument/2006/relationships/hyperlink" Target="https://cloud.cmdd.vn/detail/virus/trojan-ransom.win32.blocker!o" TargetMode="External"/><Relationship Id="rId84" Type="http://schemas.openxmlformats.org/officeDocument/2006/relationships/hyperlink" Target="https://cloud.cmdd.vn/detail/virus/trojan-dropper.win32!o" TargetMode="External"/><Relationship Id="rId89" Type="http://schemas.openxmlformats.org/officeDocument/2006/relationships/hyperlink" Target="https://cloud.cmdd.vn/detail/virus/trojan.win32.shortcut.p!o" TargetMode="External"/><Relationship Id="rId112" Type="http://schemas.openxmlformats.org/officeDocument/2006/relationships/hyperlink" Target="https://cloud.cmdd.vn/detail/virus/trojan.win32.shadowbrokers!o" TargetMode="External"/><Relationship Id="rId16" Type="http://schemas.openxmlformats.org/officeDocument/2006/relationships/hyperlink" Target="https://cloud.cmdd.vn/detail/virus/worm.win32.autorun!o" TargetMode="External"/><Relationship Id="rId107" Type="http://schemas.openxmlformats.org/officeDocument/2006/relationships/hyperlink" Target="https://cloud.cmdd.vn/detail/virus/trojan.win32.patched.qw!o" TargetMode="External"/><Relationship Id="rId11" Type="http://schemas.openxmlformats.org/officeDocument/2006/relationships/hyperlink" Target="https://cloud.cmdd.vn/detail/virus/trojan.win32.wminer4.s!m" TargetMode="External"/><Relationship Id="rId32" Type="http://schemas.openxmlformats.org/officeDocument/2006/relationships/hyperlink" Target="https://cloud.cmdd.vn/detail/virus/trojan.win32.shortcut.p!o" TargetMode="External"/><Relationship Id="rId37" Type="http://schemas.openxmlformats.org/officeDocument/2006/relationships/hyperlink" Target="https://cloud.cmdd.vn/detail/virus/risktool.win32.bitcoinminer!o" TargetMode="External"/><Relationship Id="rId53" Type="http://schemas.openxmlformats.org/officeDocument/2006/relationships/hyperlink" Target="https://cloud.cmdd.vn/detail/virus/trojan.win32.shortcut.p!o" TargetMode="External"/><Relationship Id="rId58" Type="http://schemas.openxmlformats.org/officeDocument/2006/relationships/hyperlink" Target="https://cloud.cmdd.vn/detail/virus/trojan-dropper.win32!o" TargetMode="External"/><Relationship Id="rId74" Type="http://schemas.openxmlformats.org/officeDocument/2006/relationships/hyperlink" Target="https://cloud.cmdd.vn/detail/virus/trojan.win32.agent.ifdx!o" TargetMode="External"/><Relationship Id="rId79" Type="http://schemas.openxmlformats.org/officeDocument/2006/relationships/hyperlink" Target="https://cloud.cmdd.vn/detail/virus/trojan.win32.agent!o" TargetMode="External"/><Relationship Id="rId102" Type="http://schemas.openxmlformats.org/officeDocument/2006/relationships/hyperlink" Target="https://cloud.cmdd.vn/detail/virus/trojan-ransom.win32!o" TargetMode="External"/><Relationship Id="rId123" Type="http://schemas.openxmlformats.org/officeDocument/2006/relationships/hyperlink" Target="https://cloud.cmdd.vn/detail/virus/trojan-ransom.win32!o" TargetMode="External"/><Relationship Id="rId128" Type="http://schemas.openxmlformats.org/officeDocument/2006/relationships/footer" Target="footer2.xml"/><Relationship Id="rId5" Type="http://schemas.openxmlformats.org/officeDocument/2006/relationships/webSettings" Target="webSettings.xml"/><Relationship Id="rId90" Type="http://schemas.openxmlformats.org/officeDocument/2006/relationships/hyperlink" Target="https://cloud.cmdd.vn/detail/virus/heur.win32.autoruninf.p" TargetMode="External"/><Relationship Id="rId95" Type="http://schemas.openxmlformats.org/officeDocument/2006/relationships/hyperlink" Target="https://cloud.cmdd.vn/detail/virus/virus.win32.agent.dp.d!o" TargetMode="External"/><Relationship Id="rId22" Type="http://schemas.openxmlformats.org/officeDocument/2006/relationships/hyperlink" Target="https://cloud.cmdd.vn/detail/virus/hacktool.win32.wincred.b!o" TargetMode="External"/><Relationship Id="rId27" Type="http://schemas.openxmlformats.org/officeDocument/2006/relationships/hyperlink" Target="https://cloud.cmdd.vn/detail/virus/trojan-ransom.win32.blocker!o" TargetMode="External"/><Relationship Id="rId43" Type="http://schemas.openxmlformats.org/officeDocument/2006/relationships/hyperlink" Target="https://cloud.cmdd.vn/detail/virus/trojan.win32.gamaru.s!m" TargetMode="External"/><Relationship Id="rId48" Type="http://schemas.openxmlformats.org/officeDocument/2006/relationships/hyperlink" Target="https://cloud.cmdd.vn/detail/virus/heur.win32.autoruninf.p" TargetMode="External"/><Relationship Id="rId64" Type="http://schemas.openxmlformats.org/officeDocument/2006/relationships/hyperlink" Target="https://cloud.cmdd.vn/detail/virus/backdoor.win32.ruskill!o" TargetMode="External"/><Relationship Id="rId69" Type="http://schemas.openxmlformats.org/officeDocument/2006/relationships/hyperlink" Target="https://cloud.cmdd.vn/detail/virus/trojan.win32.shortcut.p!o" TargetMode="External"/><Relationship Id="rId113" Type="http://schemas.openxmlformats.org/officeDocument/2006/relationships/hyperlink" Target="https://cloud.cmdd.vn/detail/virus/exploit.win32.shadowbrokers!o" TargetMode="External"/><Relationship Id="rId118" Type="http://schemas.openxmlformats.org/officeDocument/2006/relationships/hyperlink" Target="https://cloud.cmdd.vn/detail/virus/trojan.win32.llac!o" TargetMode="External"/><Relationship Id="rId80" Type="http://schemas.openxmlformats.org/officeDocument/2006/relationships/hyperlink" Target="https://cloud.cmdd.vn/detail/virus/trojan-ransom.win32.blocker!o" TargetMode="External"/><Relationship Id="rId85" Type="http://schemas.openxmlformats.org/officeDocument/2006/relationships/hyperlink" Target="https://cloud.cmdd.vn/detail/virus/virus.win32.virut.1!o" TargetMode="External"/><Relationship Id="rId12" Type="http://schemas.openxmlformats.org/officeDocument/2006/relationships/hyperlink" Target="https://cloud.cmdd.vn/detail/virus/hacktool.win32.kmsauto.i!o" TargetMode="External"/><Relationship Id="rId17" Type="http://schemas.openxmlformats.org/officeDocument/2006/relationships/hyperlink" Target="https://cloud.cmdd.vn/detail/virus/Trojan.MSIL.Disfa!O" TargetMode="External"/><Relationship Id="rId33" Type="http://schemas.openxmlformats.org/officeDocument/2006/relationships/hyperlink" Target="https://cloud.cmdd.vn/detail/virus/trojan.win32.wminer4.s!m" TargetMode="External"/><Relationship Id="rId38" Type="http://schemas.openxmlformats.org/officeDocument/2006/relationships/hyperlink" Target="https://cloud.cmdd.vn/detail/virus/trojan.win32.shortcut.p!o" TargetMode="External"/><Relationship Id="rId59" Type="http://schemas.openxmlformats.org/officeDocument/2006/relationships/hyperlink" Target="https://cloud.cmdd.vn/detail/virus/Trojan-Downloader.Win32.Trik!O" TargetMode="External"/><Relationship Id="rId103" Type="http://schemas.openxmlformats.org/officeDocument/2006/relationships/hyperlink" Target="https://cloud.cmdd.vn/detail/virus/trojan.win32.shortcut.p!o" TargetMode="External"/><Relationship Id="rId108" Type="http://schemas.openxmlformats.org/officeDocument/2006/relationships/hyperlink" Target="https://cloud.cmdd.vn/detail/virus/trojan.win32.fakeusb!o" TargetMode="External"/><Relationship Id="rId124" Type="http://schemas.openxmlformats.org/officeDocument/2006/relationships/hyperlink" Target="https://cloud.cmdd.vn/detail/virus/virus.win32.hvqb.s!o" TargetMode="External"/><Relationship Id="rId129" Type="http://schemas.openxmlformats.org/officeDocument/2006/relationships/fontTable" Target="fontTable.xml"/><Relationship Id="rId54" Type="http://schemas.openxmlformats.org/officeDocument/2006/relationships/hyperlink" Target="https://cloud.cmdd.vn/detail/virus/virus.win32.hvqb.s!o" TargetMode="External"/><Relationship Id="rId70" Type="http://schemas.openxmlformats.org/officeDocument/2006/relationships/hyperlink" Target="https://cloud.cmdd.vn/detail/virus/virus.win32.ramit.1!o" TargetMode="External"/><Relationship Id="rId75" Type="http://schemas.openxmlformats.org/officeDocument/2006/relationships/hyperlink" Target="https://cloud.cmdd.vn/detail/virus/trojan.win32!o" TargetMode="External"/><Relationship Id="rId91" Type="http://schemas.openxmlformats.org/officeDocument/2006/relationships/hyperlink" Target="https://cloud.cmdd.vn/detail/virus/hoax.win32.deceptpcclean.dcp!o" TargetMode="External"/><Relationship Id="rId96" Type="http://schemas.openxmlformats.org/officeDocument/2006/relationships/hyperlink" Target="https://cloud.cmdd.vn/detail/virus/trojan.win32.agent.ifdx!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cloud.cmdd.vn/detail/virus/trojan.win32.shortcut.p!o" TargetMode="External"/><Relationship Id="rId28" Type="http://schemas.openxmlformats.org/officeDocument/2006/relationships/hyperlink" Target="https://cloud.cmdd.vn/detail/virus/trojan.win32.shortcut.p!o" TargetMode="External"/><Relationship Id="rId49" Type="http://schemas.openxmlformats.org/officeDocument/2006/relationships/hyperlink" Target="https://cloud.cmdd.vn/detail/virus/worm.win32.bundpil!o" TargetMode="External"/><Relationship Id="rId114" Type="http://schemas.openxmlformats.org/officeDocument/2006/relationships/hyperlink" Target="https://cloud.cmdd.vn/detail/virus/trojan.win32.fakeapp!o" TargetMode="External"/><Relationship Id="rId119" Type="http://schemas.openxmlformats.org/officeDocument/2006/relationships/hyperlink" Target="https://cloud.cmdd.vn/detail/virus/trojan.win32.generiz.s!o" TargetMode="External"/><Relationship Id="rId44" Type="http://schemas.openxmlformats.org/officeDocument/2006/relationships/hyperlink" Target="https://cloud.cmdd.vn/detail/virus/virus.win32.virut.1!o" TargetMode="External"/><Relationship Id="rId60" Type="http://schemas.openxmlformats.org/officeDocument/2006/relationships/hyperlink" Target="https://cloud.cmdd.vn/detail/virus/trojan.win32.patched.qw!o" TargetMode="External"/><Relationship Id="rId65" Type="http://schemas.openxmlformats.org/officeDocument/2006/relationships/hyperlink" Target="https://cloud.cmdd.vn/detail/virus/trojan.win32.wminer4.s!m" TargetMode="External"/><Relationship Id="rId81" Type="http://schemas.openxmlformats.org/officeDocument/2006/relationships/hyperlink" Target="https://cloud.cmdd.vn/detail/virus/adware.win32.topmoxie!o" TargetMode="External"/><Relationship Id="rId86" Type="http://schemas.openxmlformats.org/officeDocument/2006/relationships/hyperlink" Target="https://cloud.cmdd.vn/detail/virus/trojan.win32.patched.qw!o" TargetMode="External"/><Relationship Id="rId130" Type="http://schemas.openxmlformats.org/officeDocument/2006/relationships/theme" Target="theme/theme1.xml"/><Relationship Id="rId13" Type="http://schemas.openxmlformats.org/officeDocument/2006/relationships/hyperlink" Target="https://cloud.cmdd.vn/detail/virus/trojan.win32.shortcut.p!o" TargetMode="External"/><Relationship Id="rId18" Type="http://schemas.openxmlformats.org/officeDocument/2006/relationships/hyperlink" Target="https://cloud.cmdd.vn/detail/virus/trojan.html.script03.p!o" TargetMode="External"/><Relationship Id="rId39" Type="http://schemas.openxmlformats.org/officeDocument/2006/relationships/hyperlink" Target="https://cloud.cmdd.vn/detail/virus/trojan.win32.startpage!o" TargetMode="External"/><Relationship Id="rId109" Type="http://schemas.openxmlformats.org/officeDocument/2006/relationships/hyperlink" Target="https://cloud.cmdd.vn/detail/virus/trojan-ransom.win32.blocker!o" TargetMode="External"/><Relationship Id="rId34" Type="http://schemas.openxmlformats.org/officeDocument/2006/relationships/hyperlink" Target="https://cloud.cmdd.vn/detail/virus/backdoor.win32.dragonbot!o" TargetMode="External"/><Relationship Id="rId50" Type="http://schemas.openxmlformats.org/officeDocument/2006/relationships/hyperlink" Target="https://cloud.cmdd.vn/detail/virus/trojan.win32.generiz.s!o" TargetMode="External"/><Relationship Id="rId55" Type="http://schemas.openxmlformats.org/officeDocument/2006/relationships/hyperlink" Target="https://cloud.cmdd.vn/detail/virus/backdoor.win32.androm!o" TargetMode="External"/><Relationship Id="rId76" Type="http://schemas.openxmlformats.org/officeDocument/2006/relationships/hyperlink" Target="https://cloud.cmdd.vn/detail/virus/virus.win32.virut.1!o" TargetMode="External"/><Relationship Id="rId97" Type="http://schemas.openxmlformats.org/officeDocument/2006/relationships/hyperlink" Target="https://cloud.cmdd.vn/detail/virus/heur.win32.autoruninf.p" TargetMode="External"/><Relationship Id="rId104" Type="http://schemas.openxmlformats.org/officeDocument/2006/relationships/hyperlink" Target="https://cloud.cmdd.vn/detail/virus/trojan.win32.fakeapp!o" TargetMode="External"/><Relationship Id="rId120" Type="http://schemas.openxmlformats.org/officeDocument/2006/relationships/hyperlink" Target="https://cloud.cmdd.vn/detail/virus/trojan.win32.patched.qw!o" TargetMode="External"/><Relationship Id="rId125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cloud.cmdd.vn/detail/virus/trojan.win32.fakeapp!o" TargetMode="External"/><Relationship Id="rId92" Type="http://schemas.openxmlformats.org/officeDocument/2006/relationships/hyperlink" Target="https://cloud.cmdd.vn/detail/virus/hacktool.win32.kmsauto.i!o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cloud.cmdd.vn/detail/virus/trojan.win32.fakeapp!o" TargetMode="External"/><Relationship Id="rId24" Type="http://schemas.openxmlformats.org/officeDocument/2006/relationships/hyperlink" Target="https://cloud.cmdd.vn/detail/virus/adware.win32.popupguide!o" TargetMode="External"/><Relationship Id="rId40" Type="http://schemas.openxmlformats.org/officeDocument/2006/relationships/hyperlink" Target="https://cloud.cmdd.vn/detail/virus/trojan.win32.fakeapp!o" TargetMode="External"/><Relationship Id="rId45" Type="http://schemas.openxmlformats.org/officeDocument/2006/relationships/hyperlink" Target="https://cloud.cmdd.vn/detail/virus/trojan.win32.csyr!o" TargetMode="External"/><Relationship Id="rId66" Type="http://schemas.openxmlformats.org/officeDocument/2006/relationships/hyperlink" Target="https://cloud.cmdd.vn/detail/virus/virus.win32.hvqb.s!o" TargetMode="External"/><Relationship Id="rId87" Type="http://schemas.openxmlformats.org/officeDocument/2006/relationships/hyperlink" Target="https://cloud.cmdd.vn/detail/virus/hacktool.win32.kmsauto.i!o" TargetMode="External"/><Relationship Id="rId110" Type="http://schemas.openxmlformats.org/officeDocument/2006/relationships/hyperlink" Target="https://cloud.cmdd.vn/detail/virus/trojan.win32.wminer4.s!m" TargetMode="External"/><Relationship Id="rId115" Type="http://schemas.openxmlformats.org/officeDocument/2006/relationships/hyperlink" Target="https://cloud.cmdd.vn/detail/virus/trojan.win32.wminer4.s!o" TargetMode="External"/><Relationship Id="rId61" Type="http://schemas.openxmlformats.org/officeDocument/2006/relationships/hyperlink" Target="https://cloud.cmdd.vn/detail/virus/trojan.win32.shelma.qlc!o" TargetMode="External"/><Relationship Id="rId82" Type="http://schemas.openxmlformats.org/officeDocument/2006/relationships/hyperlink" Target="https://cloud.cmdd.vn/detail/virus/trojan.win32.wminer4.s!m" TargetMode="External"/><Relationship Id="rId19" Type="http://schemas.openxmlformats.org/officeDocument/2006/relationships/hyperlink" Target="https://cloud.cmdd.vn/detail/virus/trojan-gamethief.win32.magani!o" TargetMode="External"/><Relationship Id="rId14" Type="http://schemas.openxmlformats.org/officeDocument/2006/relationships/hyperlink" Target="https://cloud.cmdd.vn/detail/virus/trojan.win32.fakeusb!o" TargetMode="External"/><Relationship Id="rId30" Type="http://schemas.openxmlformats.org/officeDocument/2006/relationships/hyperlink" Target="https://cloud.cmdd.vn/detail/virus/trojan.win32.wminer4.s!m" TargetMode="External"/><Relationship Id="rId35" Type="http://schemas.openxmlformats.org/officeDocument/2006/relationships/hyperlink" Target="https://cloud.cmdd.vn/detail/virus/adware.win32!o" TargetMode="External"/><Relationship Id="rId56" Type="http://schemas.openxmlformats.org/officeDocument/2006/relationships/hyperlink" Target="https://cloud.cmdd.vn/detail/virus/adware.win32.agent!o" TargetMode="External"/><Relationship Id="rId77" Type="http://schemas.openxmlformats.org/officeDocument/2006/relationships/hyperlink" Target="https://cloud.cmdd.vn/detail/virus/heur.win32.autoruninf.p" TargetMode="External"/><Relationship Id="rId100" Type="http://schemas.openxmlformats.org/officeDocument/2006/relationships/hyperlink" Target="https://cloud.cmdd.vn/detail/virus/trojan.win32.wminer4.s!m" TargetMode="External"/><Relationship Id="rId105" Type="http://schemas.openxmlformats.org/officeDocument/2006/relationships/hyperlink" Target="https://cloud.cmdd.vn/detail/virus/trojan.win32.agent!o" TargetMode="External"/><Relationship Id="rId126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hyperlink" Target="https://cloud.cmdd.vn/detail/virus/trojan.win32.agent!o" TargetMode="External"/><Relationship Id="rId72" Type="http://schemas.openxmlformats.org/officeDocument/2006/relationships/hyperlink" Target="https://cloud.cmdd.vn/detail/virus/hacktool.win32.kmsauto.er!o" TargetMode="External"/><Relationship Id="rId93" Type="http://schemas.openxmlformats.org/officeDocument/2006/relationships/hyperlink" Target="https://cloud.cmdd.vn/detail/virus/trojan.win32.shortcut.p!o" TargetMode="External"/><Relationship Id="rId98" Type="http://schemas.openxmlformats.org/officeDocument/2006/relationships/hyperlink" Target="https://cloud.cmdd.vn/detail/virus/email-worm.win32.brontok!o" TargetMode="External"/><Relationship Id="rId121" Type="http://schemas.openxmlformats.org/officeDocument/2006/relationships/hyperlink" Target="https://cloud.cmdd.vn/detail/virus/trojan.win32.gamaru.s!m" TargetMode="External"/><Relationship Id="rId3" Type="http://schemas.openxmlformats.org/officeDocument/2006/relationships/styles" Target="styles.xml"/><Relationship Id="rId25" Type="http://schemas.openxmlformats.org/officeDocument/2006/relationships/hyperlink" Target="https://cloud.cmdd.vn/detail/virus/heur.win32.autoruninf.p" TargetMode="External"/><Relationship Id="rId46" Type="http://schemas.openxmlformats.org/officeDocument/2006/relationships/hyperlink" Target="https://cloud.cmdd.vn/detail/virus/trojan-spy.win32.keylogger!o" TargetMode="External"/><Relationship Id="rId67" Type="http://schemas.openxmlformats.org/officeDocument/2006/relationships/hyperlink" Target="https://cloud.cmdd.vn/detail/virus/trojan.win32.shortcut.p!o" TargetMode="External"/><Relationship Id="rId116" Type="http://schemas.openxmlformats.org/officeDocument/2006/relationships/hyperlink" Target="https://cloud.cmdd.vn/detail/virus/hacktool.win32.shadowbrokers!o" TargetMode="External"/><Relationship Id="rId20" Type="http://schemas.openxmlformats.org/officeDocument/2006/relationships/hyperlink" Target="https://cloud.cmdd.vn/detail/virus/trojan.html.script00.p!o" TargetMode="External"/><Relationship Id="rId41" Type="http://schemas.openxmlformats.org/officeDocument/2006/relationships/hyperlink" Target="https://cloud.cmdd.vn/detail/virus/adware.win32.navexcel!o" TargetMode="External"/><Relationship Id="rId62" Type="http://schemas.openxmlformats.org/officeDocument/2006/relationships/hyperlink" Target="https://cloud.cmdd.vn/detail/virus/trojan.win32.agentb.isqc!o" TargetMode="External"/><Relationship Id="rId83" Type="http://schemas.openxmlformats.org/officeDocument/2006/relationships/hyperlink" Target="https://cloud.cmdd.vn/detail/virus/trojan.win32.gamaru.s!m" TargetMode="External"/><Relationship Id="rId88" Type="http://schemas.openxmlformats.org/officeDocument/2006/relationships/hyperlink" Target="https://cloud.cmdd.vn/detail/virus/trojan.win32.fakeapp!o" TargetMode="External"/><Relationship Id="rId111" Type="http://schemas.openxmlformats.org/officeDocument/2006/relationships/hyperlink" Target="https://cloud.cmdd.vn/detail/virus/virus.win32.hvqb.s!o" TargetMode="External"/><Relationship Id="rId15" Type="http://schemas.openxmlformats.org/officeDocument/2006/relationships/hyperlink" Target="https://cloud.cmdd.vn/detail/virus/virus.win32.ramit.1!o" TargetMode="External"/><Relationship Id="rId36" Type="http://schemas.openxmlformats.org/officeDocument/2006/relationships/hyperlink" Target="https://cloud.cmdd.vn/detail/virus/virus.win32.virut.1!o" TargetMode="External"/><Relationship Id="rId57" Type="http://schemas.openxmlformats.org/officeDocument/2006/relationships/hyperlink" Target="https://cloud.cmdd.vn/detail/virus/trojan.win32.patched.qw!o" TargetMode="External"/><Relationship Id="rId106" Type="http://schemas.openxmlformats.org/officeDocument/2006/relationships/hyperlink" Target="https://cloud.cmdd.vn/detail/virus/trojan-spy.win32!o" TargetMode="External"/><Relationship Id="rId127" Type="http://schemas.openxmlformats.org/officeDocument/2006/relationships/footer" Target="footer1.xml"/><Relationship Id="rId10" Type="http://schemas.openxmlformats.org/officeDocument/2006/relationships/hyperlink" Target="https://cloud.cmdd.vn/detail/virus/trojan.win32.hjclient.lnk.s!o" TargetMode="External"/><Relationship Id="rId31" Type="http://schemas.openxmlformats.org/officeDocument/2006/relationships/hyperlink" Target="https://cloud.cmdd.vn/detail/virus/ransom.win32.wannacry.s!m" TargetMode="External"/><Relationship Id="rId52" Type="http://schemas.openxmlformats.org/officeDocument/2006/relationships/hyperlink" Target="https://cloud.cmdd.vn/detail/virus/trojan.win32.fakeapp!o" TargetMode="External"/><Relationship Id="rId73" Type="http://schemas.openxmlformats.org/officeDocument/2006/relationships/hyperlink" Target="https://cloud.cmdd.vn/detail/virus/trojan.win32.gamaru.s!m" TargetMode="External"/><Relationship Id="rId78" Type="http://schemas.openxmlformats.org/officeDocument/2006/relationships/hyperlink" Target="https://cloud.cmdd.vn/detail/virus/trojan.win32.patched.qw!o" TargetMode="External"/><Relationship Id="rId94" Type="http://schemas.openxmlformats.org/officeDocument/2006/relationships/hyperlink" Target="https://cloud.cmdd.vn/detail/virus/trojan.win32.exploinst.s!o" TargetMode="External"/><Relationship Id="rId99" Type="http://schemas.openxmlformats.org/officeDocument/2006/relationships/hyperlink" Target="https://cloud.cmdd.vn/detail/virus/trojan.win32.hjclient.lnk.s!o" TargetMode="External"/><Relationship Id="rId101" Type="http://schemas.openxmlformats.org/officeDocument/2006/relationships/hyperlink" Target="https://cloud.cmdd.vn/detail/virus/virus.win32.virut.1!o" TargetMode="External"/><Relationship Id="rId122" Type="http://schemas.openxmlformats.org/officeDocument/2006/relationships/hyperlink" Target="https://cloud.cmdd.vn/detail/virus/trojan.win32.shortcut.p!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oud.cmdd.vn/detail/virus/trojan.win32.shortcut.p!o" TargetMode="External"/><Relationship Id="rId26" Type="http://schemas.openxmlformats.org/officeDocument/2006/relationships/hyperlink" Target="https://cloud.cmdd.vn/detail/virus/trojan.win32.shortcut.p!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1C68F-F7B6-4E86-96C9-405E71D97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5786</Words>
  <Characters>32983</Characters>
  <Application>Microsoft Office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inh Pham</dc:creator>
  <cp:lastModifiedBy>TMinh</cp:lastModifiedBy>
  <cp:revision>45</cp:revision>
  <cp:lastPrinted>2019-11-15T03:01:00Z</cp:lastPrinted>
  <dcterms:created xsi:type="dcterms:W3CDTF">2020-12-15T03:17:00Z</dcterms:created>
  <dcterms:modified xsi:type="dcterms:W3CDTF">2020-12-15T04:14:00Z</dcterms:modified>
</cp:coreProperties>
</file>